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9964A" w14:textId="77777777" w:rsidR="00B453EF" w:rsidRPr="00DF62E4" w:rsidRDefault="0076204F" w:rsidP="000E780C">
      <w:pPr>
        <w:jc w:val="center"/>
        <w:rPr>
          <w:rFonts w:ascii="Times New Roman" w:hAnsi="Times New Roman" w:cs="Times New Roman"/>
          <w:noProof/>
          <w:lang w:eastAsia="hr-HR"/>
        </w:rPr>
      </w:pPr>
      <w:r w:rsidRPr="00DF62E4">
        <w:rPr>
          <w:rFonts w:ascii="Times New Roman" w:hAnsi="Times New Roman" w:cs="Times New Roman"/>
          <w:noProof/>
          <w:lang w:eastAsia="hr-HR"/>
        </w:rPr>
        <w:t>REPUBLIKA HRVATSKA, LIČKO SENJSKA ŽUPANIJA</w:t>
      </w:r>
    </w:p>
    <w:p w14:paraId="58575851" w14:textId="77777777" w:rsidR="0076204F" w:rsidRPr="00DF62E4" w:rsidRDefault="0076204F" w:rsidP="000E780C">
      <w:pPr>
        <w:jc w:val="center"/>
        <w:rPr>
          <w:rFonts w:ascii="Times New Roman" w:hAnsi="Times New Roman" w:cs="Times New Roman"/>
          <w:lang w:eastAsia="hr-HR"/>
        </w:rPr>
      </w:pPr>
      <w:r w:rsidRPr="00DF62E4">
        <w:rPr>
          <w:rFonts w:ascii="Times New Roman" w:hAnsi="Times New Roman" w:cs="Times New Roman"/>
          <w:lang w:eastAsia="hr-HR"/>
        </w:rPr>
        <w:t>OSNOVNA ŠKOLA „ANŽ FRANKOPAN“ KOSINJ, GORNJI KOSINJ 49,53 203 KOSINJ</w:t>
      </w:r>
    </w:p>
    <w:p w14:paraId="29E4078D" w14:textId="77777777" w:rsidR="0076204F" w:rsidRPr="000E780C" w:rsidRDefault="0076204F" w:rsidP="000E780C">
      <w:pPr>
        <w:jc w:val="center"/>
        <w:rPr>
          <w:rFonts w:ascii="Times New Roman" w:hAnsi="Times New Roman" w:cs="Times New Roman"/>
          <w:lang w:eastAsia="hr-HR"/>
        </w:rPr>
      </w:pPr>
      <w:r w:rsidRPr="000E780C">
        <w:rPr>
          <w:rFonts w:ascii="Times New Roman" w:hAnsi="Times New Roman" w:cs="Times New Roman"/>
          <w:lang w:eastAsia="hr-HR"/>
        </w:rPr>
        <w:t>Tel.053/671-0</w:t>
      </w:r>
      <w:r w:rsidR="0025675A">
        <w:rPr>
          <w:rFonts w:ascii="Times New Roman" w:hAnsi="Times New Roman" w:cs="Times New Roman"/>
          <w:lang w:eastAsia="hr-HR"/>
        </w:rPr>
        <w:t>0</w:t>
      </w:r>
      <w:r w:rsidRPr="000E780C">
        <w:rPr>
          <w:rFonts w:ascii="Times New Roman" w:hAnsi="Times New Roman" w:cs="Times New Roman"/>
          <w:lang w:eastAsia="hr-HR"/>
        </w:rPr>
        <w:t xml:space="preserve">6, </w:t>
      </w:r>
      <w:proofErr w:type="spellStart"/>
      <w:r w:rsidRPr="000E780C">
        <w:rPr>
          <w:rFonts w:ascii="Times New Roman" w:hAnsi="Times New Roman" w:cs="Times New Roman"/>
          <w:lang w:eastAsia="hr-HR"/>
        </w:rPr>
        <w:t>E-mail:ured@os-frankopan-kosinj.skole.hr</w:t>
      </w:r>
      <w:proofErr w:type="spellEnd"/>
    </w:p>
    <w:p w14:paraId="2C0263D2" w14:textId="77777777" w:rsidR="0057157A" w:rsidRDefault="0057157A" w:rsidP="0076204F">
      <w:pPr>
        <w:spacing w:line="276" w:lineRule="auto"/>
        <w:jc w:val="center"/>
        <w:rPr>
          <w:rFonts w:ascii="Times New Roman" w:hAnsi="Times New Roman" w:cs="Times New Roman"/>
          <w:sz w:val="18"/>
          <w:lang w:eastAsia="hr-HR"/>
        </w:rPr>
      </w:pPr>
    </w:p>
    <w:p w14:paraId="72BC4095" w14:textId="77777777" w:rsidR="0057157A" w:rsidRPr="0076204F" w:rsidRDefault="0057157A" w:rsidP="0076204F">
      <w:pPr>
        <w:spacing w:line="276" w:lineRule="auto"/>
        <w:jc w:val="center"/>
        <w:rPr>
          <w:rFonts w:ascii="Times New Roman" w:hAnsi="Times New Roman" w:cs="Times New Roman"/>
          <w:sz w:val="18"/>
          <w:lang w:eastAsia="hr-HR"/>
        </w:rPr>
      </w:pPr>
    </w:p>
    <w:p w14:paraId="3B069767" w14:textId="77777777" w:rsidR="0076204F" w:rsidRDefault="0076204F" w:rsidP="0076204F">
      <w:pPr>
        <w:rPr>
          <w:lang w:eastAsia="hr-HR"/>
        </w:rPr>
      </w:pPr>
    </w:p>
    <w:p w14:paraId="0733BA22" w14:textId="0964DA2E" w:rsidR="0076204F" w:rsidRPr="00A04840" w:rsidRDefault="0057157A" w:rsidP="00A04840">
      <w:pPr>
        <w:tabs>
          <w:tab w:val="left" w:pos="3390"/>
        </w:tabs>
        <w:jc w:val="center"/>
        <w:rPr>
          <w:rFonts w:ascii="Times New Roman" w:hAnsi="Times New Roman" w:cs="Times New Roman"/>
          <w:lang w:eastAsia="hr-HR"/>
        </w:rPr>
      </w:pPr>
      <w:r w:rsidRPr="0057157A">
        <w:rPr>
          <w:rFonts w:ascii="Times New Roman" w:hAnsi="Times New Roman" w:cs="Times New Roman"/>
          <w:sz w:val="36"/>
          <w:lang w:eastAsia="hr-HR"/>
        </w:rPr>
        <w:t>Osnovna škola „</w:t>
      </w:r>
      <w:proofErr w:type="spellStart"/>
      <w:r w:rsidRPr="0057157A">
        <w:rPr>
          <w:rFonts w:ascii="Times New Roman" w:hAnsi="Times New Roman" w:cs="Times New Roman"/>
          <w:sz w:val="36"/>
          <w:lang w:eastAsia="hr-HR"/>
        </w:rPr>
        <w:t>Anž</w:t>
      </w:r>
      <w:proofErr w:type="spellEnd"/>
      <w:r w:rsidRPr="0057157A">
        <w:rPr>
          <w:rFonts w:ascii="Times New Roman" w:hAnsi="Times New Roman" w:cs="Times New Roman"/>
          <w:sz w:val="36"/>
          <w:lang w:eastAsia="hr-HR"/>
        </w:rPr>
        <w:t xml:space="preserve"> Frankopan“ Kosin</w:t>
      </w:r>
      <w:r w:rsidR="00A04840">
        <w:rPr>
          <w:rFonts w:ascii="Times New Roman" w:hAnsi="Times New Roman" w:cs="Times New Roman"/>
          <w:sz w:val="36"/>
          <w:lang w:eastAsia="hr-HR"/>
        </w:rPr>
        <w:t>j</w:t>
      </w:r>
    </w:p>
    <w:p w14:paraId="66786192" w14:textId="77777777" w:rsidR="0076204F" w:rsidRDefault="0076204F" w:rsidP="0076204F">
      <w:pPr>
        <w:rPr>
          <w:lang w:eastAsia="hr-HR"/>
        </w:rPr>
      </w:pPr>
    </w:p>
    <w:p w14:paraId="33441939" w14:textId="77777777" w:rsidR="0076204F" w:rsidRDefault="0076204F" w:rsidP="0076204F">
      <w:pPr>
        <w:rPr>
          <w:lang w:eastAsia="hr-HR"/>
        </w:rPr>
      </w:pPr>
    </w:p>
    <w:p w14:paraId="56886ADC" w14:textId="77777777" w:rsidR="0076204F" w:rsidRPr="00012041" w:rsidRDefault="0057157A" w:rsidP="0057157A">
      <w:pPr>
        <w:tabs>
          <w:tab w:val="left" w:pos="2610"/>
        </w:tabs>
        <w:jc w:val="center"/>
        <w:rPr>
          <w:rFonts w:ascii="Times New Roman" w:hAnsi="Times New Roman" w:cs="Times New Roman"/>
          <w:b/>
          <w:color w:val="9CC2E5" w:themeColor="accent1" w:themeTint="99"/>
          <w:sz w:val="72"/>
          <w:lang w:eastAsia="hr-HR"/>
        </w:rPr>
      </w:pPr>
      <w:r w:rsidRPr="00012041">
        <w:rPr>
          <w:rFonts w:ascii="Times New Roman" w:hAnsi="Times New Roman" w:cs="Times New Roman"/>
          <w:b/>
          <w:color w:val="9CC2E5" w:themeColor="accent1" w:themeTint="99"/>
          <w:sz w:val="72"/>
          <w:lang w:eastAsia="hr-HR"/>
        </w:rPr>
        <w:t>ŠKOLSKI KURIKULUM</w:t>
      </w:r>
    </w:p>
    <w:p w14:paraId="4A785AE1" w14:textId="77777777" w:rsidR="0076204F" w:rsidRDefault="0076204F" w:rsidP="0076204F">
      <w:pPr>
        <w:rPr>
          <w:lang w:eastAsia="hr-HR"/>
        </w:rPr>
      </w:pPr>
    </w:p>
    <w:p w14:paraId="0643453B" w14:textId="1C076CB9" w:rsidR="0076204F" w:rsidRPr="0057157A" w:rsidRDefault="0017282A" w:rsidP="0057157A">
      <w:pPr>
        <w:tabs>
          <w:tab w:val="left" w:pos="3660"/>
        </w:tabs>
        <w:jc w:val="center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sz w:val="28"/>
          <w:lang w:eastAsia="hr-HR"/>
        </w:rPr>
        <w:t>Za školsku godinu 202</w:t>
      </w:r>
      <w:r w:rsidR="00012041">
        <w:rPr>
          <w:rFonts w:ascii="Times New Roman" w:hAnsi="Times New Roman" w:cs="Times New Roman"/>
          <w:sz w:val="28"/>
          <w:lang w:eastAsia="hr-HR"/>
        </w:rPr>
        <w:t>3</w:t>
      </w:r>
      <w:r w:rsidR="0057157A" w:rsidRPr="0057157A">
        <w:rPr>
          <w:rFonts w:ascii="Times New Roman" w:hAnsi="Times New Roman" w:cs="Times New Roman"/>
          <w:sz w:val="28"/>
          <w:lang w:eastAsia="hr-HR"/>
        </w:rPr>
        <w:t>.</w:t>
      </w:r>
      <w:r w:rsidR="00EF7218">
        <w:rPr>
          <w:rFonts w:ascii="Times New Roman" w:hAnsi="Times New Roman" w:cs="Times New Roman"/>
          <w:sz w:val="28"/>
          <w:lang w:eastAsia="hr-HR"/>
        </w:rPr>
        <w:t>/</w:t>
      </w:r>
      <w:r>
        <w:rPr>
          <w:rFonts w:ascii="Times New Roman" w:hAnsi="Times New Roman" w:cs="Times New Roman"/>
          <w:sz w:val="28"/>
          <w:lang w:eastAsia="hr-HR"/>
        </w:rPr>
        <w:t>202</w:t>
      </w:r>
      <w:r w:rsidR="00012041">
        <w:rPr>
          <w:rFonts w:ascii="Times New Roman" w:hAnsi="Times New Roman" w:cs="Times New Roman"/>
          <w:sz w:val="28"/>
          <w:lang w:eastAsia="hr-HR"/>
        </w:rPr>
        <w:t>4</w:t>
      </w:r>
      <w:r w:rsidR="0057157A" w:rsidRPr="0057157A">
        <w:rPr>
          <w:rFonts w:ascii="Times New Roman" w:hAnsi="Times New Roman" w:cs="Times New Roman"/>
          <w:sz w:val="28"/>
          <w:lang w:eastAsia="hr-HR"/>
        </w:rPr>
        <w:t>.</w:t>
      </w:r>
    </w:p>
    <w:p w14:paraId="5DC39397" w14:textId="77777777" w:rsidR="0076204F" w:rsidRDefault="0076204F" w:rsidP="0076204F">
      <w:pPr>
        <w:rPr>
          <w:lang w:eastAsia="hr-HR"/>
        </w:rPr>
      </w:pPr>
    </w:p>
    <w:p w14:paraId="3301F9AC" w14:textId="77777777" w:rsidR="0076204F" w:rsidRDefault="0076204F" w:rsidP="0057157A">
      <w:pPr>
        <w:jc w:val="center"/>
        <w:rPr>
          <w:noProof/>
          <w:lang w:eastAsia="hr-HR"/>
        </w:rPr>
      </w:pPr>
    </w:p>
    <w:p w14:paraId="6CCDEB08" w14:textId="7D12D74C" w:rsidR="00C305CE" w:rsidRPr="00DF62E4" w:rsidRDefault="00DF62E4" w:rsidP="00A04840">
      <w:pPr>
        <w:jc w:val="center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 wp14:anchorId="340692C1" wp14:editId="2BDE56B4">
            <wp:extent cx="4161790" cy="2789494"/>
            <wp:effectExtent l="76200" t="76200" r="105410" b="106680"/>
            <wp:docPr id="2" name="Slika 1" descr="Kosinj-milenijska-fotografij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inj-milenijska-fotografija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4704" cy="2798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C188A4" w14:textId="5AF7CBF5" w:rsidR="0076204F" w:rsidRDefault="0017282A" w:rsidP="00C305CE">
      <w:pPr>
        <w:rPr>
          <w:rFonts w:ascii="Times New Roman" w:hAnsi="Times New Roman" w:cs="Times New Roman"/>
          <w:sz w:val="24"/>
          <w:lang w:eastAsia="hr-HR"/>
        </w:rPr>
      </w:pPr>
      <w:r>
        <w:rPr>
          <w:rFonts w:ascii="Times New Roman" w:hAnsi="Times New Roman" w:cs="Times New Roman"/>
          <w:sz w:val="24"/>
          <w:lang w:eastAsia="hr-HR"/>
        </w:rPr>
        <w:t xml:space="preserve">Kosinj, </w:t>
      </w:r>
      <w:r w:rsidR="00C305CE">
        <w:rPr>
          <w:rFonts w:ascii="Times New Roman" w:hAnsi="Times New Roman" w:cs="Times New Roman"/>
          <w:sz w:val="24"/>
          <w:lang w:eastAsia="hr-HR"/>
        </w:rPr>
        <w:t xml:space="preserve">26. </w:t>
      </w:r>
      <w:r>
        <w:rPr>
          <w:rFonts w:ascii="Times New Roman" w:hAnsi="Times New Roman" w:cs="Times New Roman"/>
          <w:sz w:val="24"/>
          <w:lang w:eastAsia="hr-HR"/>
        </w:rPr>
        <w:t>ruj</w:t>
      </w:r>
      <w:r w:rsidR="00C305CE">
        <w:rPr>
          <w:rFonts w:ascii="Times New Roman" w:hAnsi="Times New Roman" w:cs="Times New Roman"/>
          <w:sz w:val="24"/>
          <w:lang w:eastAsia="hr-HR"/>
        </w:rPr>
        <w:t>na</w:t>
      </w:r>
      <w:r>
        <w:rPr>
          <w:rFonts w:ascii="Times New Roman" w:hAnsi="Times New Roman" w:cs="Times New Roman"/>
          <w:sz w:val="24"/>
          <w:lang w:eastAsia="hr-HR"/>
        </w:rPr>
        <w:t xml:space="preserve"> 202</w:t>
      </w:r>
      <w:r w:rsidR="00012041">
        <w:rPr>
          <w:rFonts w:ascii="Times New Roman" w:hAnsi="Times New Roman" w:cs="Times New Roman"/>
          <w:sz w:val="24"/>
          <w:lang w:eastAsia="hr-HR"/>
        </w:rPr>
        <w:t>3</w:t>
      </w:r>
      <w:r w:rsidR="0057157A" w:rsidRPr="00EF7218">
        <w:rPr>
          <w:rFonts w:ascii="Times New Roman" w:hAnsi="Times New Roman" w:cs="Times New Roman"/>
          <w:sz w:val="24"/>
          <w:lang w:eastAsia="hr-HR"/>
        </w:rPr>
        <w:t>.</w:t>
      </w:r>
      <w:r w:rsidR="00012041">
        <w:rPr>
          <w:rFonts w:ascii="Times New Roman" w:hAnsi="Times New Roman" w:cs="Times New Roman"/>
          <w:sz w:val="24"/>
          <w:lang w:eastAsia="hr-HR"/>
        </w:rPr>
        <w:t>godine</w:t>
      </w:r>
    </w:p>
    <w:p w14:paraId="4A761675" w14:textId="77777777" w:rsidR="00A04840" w:rsidRPr="007C5CC7" w:rsidRDefault="00A04840" w:rsidP="00A04840">
      <w:pPr>
        <w:jc w:val="center"/>
        <w:rPr>
          <w:rFonts w:ascii="Harrington" w:hAnsi="Harrington"/>
        </w:rPr>
      </w:pPr>
      <w:r w:rsidRPr="007C5CC7">
        <w:rPr>
          <w:rFonts w:ascii="Harrington" w:hAnsi="Harrington"/>
        </w:rPr>
        <w:t>Moto Škole:</w:t>
      </w:r>
    </w:p>
    <w:p w14:paraId="2F487300" w14:textId="77777777" w:rsidR="00A04840" w:rsidRPr="007C5CC7" w:rsidRDefault="00A04840" w:rsidP="00A04840">
      <w:pPr>
        <w:widowControl w:val="0"/>
        <w:spacing w:after="0" w:line="360" w:lineRule="auto"/>
        <w:jc w:val="center"/>
        <w:rPr>
          <w:rFonts w:ascii="Harrington" w:eastAsia="Times New Roman" w:hAnsi="Harrington" w:cs="Times New Roman"/>
          <w:i/>
          <w:iCs/>
          <w:color w:val="000000" w:themeColor="text1"/>
          <w:kern w:val="28"/>
          <w:lang w:eastAsia="hr-HR"/>
        </w:rPr>
      </w:pPr>
      <w:r w:rsidRPr="007C5CC7">
        <w:rPr>
          <w:rFonts w:ascii="Harrington" w:eastAsia="Times New Roman" w:hAnsi="Harrington" w:cs="Times New Roman"/>
          <w:i/>
          <w:iCs/>
          <w:color w:val="000000" w:themeColor="text1"/>
          <w:kern w:val="28"/>
          <w:lang w:eastAsia="hr-HR"/>
        </w:rPr>
        <w:t xml:space="preserve">Ne možemo svi </w:t>
      </w:r>
      <w:r w:rsidRPr="007C5CC7">
        <w:rPr>
          <w:rFonts w:ascii="Cambria" w:eastAsia="Times New Roman" w:hAnsi="Cambria" w:cs="Cambria"/>
          <w:i/>
          <w:iCs/>
          <w:color w:val="000000" w:themeColor="text1"/>
          <w:kern w:val="28"/>
          <w:lang w:eastAsia="hr-HR"/>
        </w:rPr>
        <w:t>č</w:t>
      </w:r>
      <w:r w:rsidRPr="007C5CC7">
        <w:rPr>
          <w:rFonts w:ascii="Harrington" w:eastAsia="Times New Roman" w:hAnsi="Harrington" w:cs="Times New Roman"/>
          <w:i/>
          <w:iCs/>
          <w:color w:val="000000" w:themeColor="text1"/>
          <w:kern w:val="28"/>
          <w:lang w:eastAsia="hr-HR"/>
        </w:rPr>
        <w:t>initi velika djela, ali mo</w:t>
      </w:r>
      <w:r w:rsidRPr="007C5CC7">
        <w:rPr>
          <w:rFonts w:ascii="Harrington" w:eastAsia="Times New Roman" w:hAnsi="Harrington" w:cs="Kristen ITC"/>
          <w:i/>
          <w:iCs/>
          <w:color w:val="000000" w:themeColor="text1"/>
          <w:kern w:val="28"/>
          <w:lang w:eastAsia="hr-HR"/>
        </w:rPr>
        <w:t>ž</w:t>
      </w:r>
      <w:r w:rsidRPr="007C5CC7">
        <w:rPr>
          <w:rFonts w:ascii="Harrington" w:eastAsia="Times New Roman" w:hAnsi="Harrington" w:cs="Times New Roman"/>
          <w:i/>
          <w:iCs/>
          <w:color w:val="000000" w:themeColor="text1"/>
          <w:kern w:val="28"/>
          <w:lang w:eastAsia="hr-HR"/>
        </w:rPr>
        <w:t xml:space="preserve">emo </w:t>
      </w:r>
    </w:p>
    <w:p w14:paraId="0970A171" w14:textId="77777777" w:rsidR="00A04840" w:rsidRPr="007C5CC7" w:rsidRDefault="00A04840" w:rsidP="00A04840">
      <w:pPr>
        <w:widowControl w:val="0"/>
        <w:spacing w:after="0" w:line="360" w:lineRule="auto"/>
        <w:jc w:val="center"/>
        <w:rPr>
          <w:rFonts w:ascii="Harrington" w:eastAsia="Times New Roman" w:hAnsi="Harrington" w:cs="Times New Roman"/>
          <w:b/>
          <w:bCs/>
          <w:color w:val="000000" w:themeColor="text1"/>
          <w:kern w:val="28"/>
          <w:lang w:eastAsia="hr-HR"/>
        </w:rPr>
      </w:pPr>
      <w:r w:rsidRPr="007C5CC7">
        <w:rPr>
          <w:rFonts w:ascii="Cambria" w:eastAsia="Times New Roman" w:hAnsi="Cambria" w:cs="Cambria"/>
          <w:i/>
          <w:iCs/>
          <w:color w:val="000000" w:themeColor="text1"/>
          <w:kern w:val="28"/>
          <w:lang w:eastAsia="hr-HR"/>
        </w:rPr>
        <w:t>č</w:t>
      </w:r>
      <w:r w:rsidRPr="007C5CC7">
        <w:rPr>
          <w:rFonts w:ascii="Harrington" w:eastAsia="Times New Roman" w:hAnsi="Harrington" w:cs="Times New Roman"/>
          <w:i/>
          <w:iCs/>
          <w:color w:val="000000" w:themeColor="text1"/>
          <w:kern w:val="28"/>
          <w:lang w:eastAsia="hr-HR"/>
        </w:rPr>
        <w:t>initi mala djela velikom ljubavlju.</w:t>
      </w:r>
    </w:p>
    <w:p w14:paraId="40EE28BE" w14:textId="77777777" w:rsidR="00A04840" w:rsidRDefault="00A04840" w:rsidP="00A04840">
      <w:pPr>
        <w:widowControl w:val="0"/>
        <w:spacing w:after="0" w:line="240" w:lineRule="auto"/>
        <w:jc w:val="center"/>
        <w:rPr>
          <w:rFonts w:ascii="Harrington" w:eastAsia="Times New Roman" w:hAnsi="Harrington" w:cs="Times New Roman"/>
          <w:color w:val="000000" w:themeColor="text1"/>
          <w:kern w:val="28"/>
          <w:sz w:val="16"/>
          <w:szCs w:val="16"/>
          <w:lang w:eastAsia="hr-HR"/>
        </w:rPr>
      </w:pPr>
      <w:r w:rsidRPr="007C5CC7">
        <w:rPr>
          <w:rFonts w:ascii="Harrington" w:eastAsia="Times New Roman" w:hAnsi="Harrington" w:cs="Times New Roman"/>
          <w:color w:val="000000" w:themeColor="text1"/>
          <w:kern w:val="28"/>
          <w:sz w:val="16"/>
          <w:szCs w:val="16"/>
          <w:lang w:eastAsia="hr-HR"/>
        </w:rPr>
        <w:t>sv. Majka Terezija</w:t>
      </w:r>
    </w:p>
    <w:p w14:paraId="4B208F95" w14:textId="77777777" w:rsidR="00C305CE" w:rsidRDefault="00C305CE" w:rsidP="00FD29F3">
      <w:pPr>
        <w:jc w:val="center"/>
        <w:rPr>
          <w:rFonts w:ascii="Times New Roman" w:hAnsi="Times New Roman" w:cs="Times New Roman"/>
          <w:sz w:val="24"/>
          <w:lang w:eastAsia="hr-HR"/>
        </w:rPr>
      </w:pPr>
    </w:p>
    <w:p w14:paraId="6788533A" w14:textId="77777777" w:rsidR="00C305CE" w:rsidRDefault="00C305CE" w:rsidP="00FD29F3">
      <w:pPr>
        <w:jc w:val="center"/>
        <w:rPr>
          <w:rFonts w:ascii="Times New Roman" w:hAnsi="Times New Roman" w:cs="Times New Roman"/>
          <w:sz w:val="24"/>
          <w:lang w:eastAsia="hr-HR"/>
        </w:rPr>
      </w:pPr>
    </w:p>
    <w:p w14:paraId="05F94DD5" w14:textId="05A36B0F" w:rsidR="00C305CE" w:rsidRDefault="00BC3598" w:rsidP="00BC3598">
      <w:pPr>
        <w:rPr>
          <w:rFonts w:ascii="Times New Roman" w:hAnsi="Times New Roman" w:cs="Times New Roman"/>
          <w:sz w:val="24"/>
          <w:lang w:eastAsia="hr-HR"/>
        </w:rPr>
      </w:pPr>
      <w:r>
        <w:rPr>
          <w:rFonts w:ascii="Times New Roman" w:hAnsi="Times New Roman" w:cs="Times New Roman"/>
          <w:noProof/>
          <w:sz w:val="24"/>
          <w:lang w:eastAsia="hr-HR"/>
        </w:rPr>
        <w:drawing>
          <wp:inline distT="0" distB="0" distL="0" distR="0" wp14:anchorId="2302F15A" wp14:editId="41214E43">
            <wp:extent cx="2952750" cy="2296795"/>
            <wp:effectExtent l="0" t="0" r="0" b="0"/>
            <wp:docPr id="183259988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99883" name="Slika 183259988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437" cy="23019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hr-HR"/>
        </w:rPr>
        <w:drawing>
          <wp:inline distT="0" distB="0" distL="0" distR="0" wp14:anchorId="694EDBF7" wp14:editId="7D5B8F74">
            <wp:extent cx="2907030" cy="2294715"/>
            <wp:effectExtent l="0" t="0" r="0" b="0"/>
            <wp:docPr id="24912468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24681" name="Slika 24912468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207" cy="2304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35F9E27" w14:textId="77777777" w:rsidR="00A21014" w:rsidRDefault="00A21014" w:rsidP="00A21014">
      <w:pPr>
        <w:rPr>
          <w:lang w:eastAsia="hr-HR"/>
        </w:rPr>
      </w:pPr>
    </w:p>
    <w:p w14:paraId="5642EE0C" w14:textId="77777777" w:rsidR="00A21014" w:rsidRPr="00A21014" w:rsidRDefault="00A21014" w:rsidP="00A21014">
      <w:pPr>
        <w:rPr>
          <w:lang w:eastAsia="hr-HR"/>
        </w:rPr>
      </w:pPr>
    </w:p>
    <w:p w14:paraId="6F87A9F1" w14:textId="59F07F2C" w:rsidR="00D76CED" w:rsidRPr="00A04840" w:rsidRDefault="00351C10" w:rsidP="00A04840">
      <w:pPr>
        <w:pStyle w:val="Naslov2"/>
        <w:tabs>
          <w:tab w:val="center" w:pos="4819"/>
          <w:tab w:val="left" w:pos="6135"/>
        </w:tabs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ab/>
      </w:r>
    </w:p>
    <w:p w14:paraId="428F7EB5" w14:textId="4AC9B5F4" w:rsidR="00D76CED" w:rsidRPr="00D76CED" w:rsidRDefault="00D76CED" w:rsidP="00D76CE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3F3F3F"/>
          <w:kern w:val="28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F3F3F"/>
          <w:kern w:val="28"/>
          <w:sz w:val="24"/>
          <w:szCs w:val="24"/>
          <w:lang w:eastAsia="hr-HR"/>
        </w:rPr>
        <w:tab/>
      </w:r>
      <w:r w:rsidRPr="00D76CED">
        <w:rPr>
          <w:rFonts w:ascii="Times New Roman" w:eastAsia="Times New Roman" w:hAnsi="Times New Roman" w:cs="Times New Roman"/>
          <w:color w:val="3F3F3F"/>
          <w:kern w:val="28"/>
          <w:sz w:val="24"/>
          <w:szCs w:val="24"/>
          <w:lang w:eastAsia="hr-HR"/>
        </w:rPr>
        <w:t>Na temelju članka 28. st. 8. i članka 118. st. 2. Zakona o odgoju i obrazovanju u osnovnoj i   srednjoj školi (</w:t>
      </w:r>
      <w:r w:rsidR="00012041" w:rsidRPr="00012041">
        <w:rPr>
          <w:rFonts w:ascii="Times New Roman" w:eastAsia="Times New Roman" w:hAnsi="Times New Roman" w:cs="Times New Roman"/>
          <w:color w:val="3F3F3F"/>
          <w:kern w:val="28"/>
          <w:sz w:val="24"/>
          <w:szCs w:val="24"/>
          <w:lang w:eastAsia="hr-HR"/>
        </w:rPr>
        <w:t>NN 87/08, 86/09, 92/10, 105/10, 90/11, 5/12, 16/12, 86/12, 126/12, 94/13, 152/14, 07/17, 68/18, 98/19, 64/20, 151/22</w:t>
      </w:r>
      <w:r>
        <w:rPr>
          <w:rFonts w:ascii="Times New Roman" w:eastAsia="Times New Roman" w:hAnsi="Times New Roman" w:cs="Times New Roman"/>
          <w:color w:val="3F3F3F"/>
          <w:kern w:val="28"/>
          <w:sz w:val="24"/>
          <w:szCs w:val="24"/>
          <w:lang w:eastAsia="hr-HR"/>
        </w:rPr>
        <w:t>) i članka 13</w:t>
      </w:r>
      <w:r w:rsidRPr="00D76CED">
        <w:rPr>
          <w:rFonts w:ascii="Times New Roman" w:eastAsia="Times New Roman" w:hAnsi="Times New Roman" w:cs="Times New Roman"/>
          <w:color w:val="3F3F3F"/>
          <w:kern w:val="28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color w:val="3F3F3F"/>
          <w:kern w:val="28"/>
          <w:sz w:val="24"/>
          <w:szCs w:val="24"/>
          <w:lang w:eastAsia="hr-HR"/>
        </w:rPr>
        <w:t xml:space="preserve"> stavka 2.</w:t>
      </w:r>
      <w:r w:rsidRPr="00D76CED">
        <w:rPr>
          <w:rFonts w:ascii="Times New Roman" w:eastAsia="Times New Roman" w:hAnsi="Times New Roman" w:cs="Times New Roman"/>
          <w:color w:val="3F3F3F"/>
          <w:kern w:val="28"/>
          <w:sz w:val="24"/>
          <w:szCs w:val="24"/>
          <w:lang w:eastAsia="hr-HR"/>
        </w:rPr>
        <w:t xml:space="preserve"> Statuta </w:t>
      </w:r>
      <w:r>
        <w:rPr>
          <w:rFonts w:ascii="Times New Roman" w:eastAsia="Times New Roman" w:hAnsi="Times New Roman" w:cs="Times New Roman"/>
          <w:color w:val="3F3F3F"/>
          <w:kern w:val="28"/>
          <w:sz w:val="24"/>
          <w:szCs w:val="24"/>
          <w:lang w:eastAsia="hr-HR"/>
        </w:rPr>
        <w:t>Osnovne škole „</w:t>
      </w:r>
      <w:proofErr w:type="spellStart"/>
      <w:r>
        <w:rPr>
          <w:rFonts w:ascii="Times New Roman" w:eastAsia="Times New Roman" w:hAnsi="Times New Roman" w:cs="Times New Roman"/>
          <w:color w:val="3F3F3F"/>
          <w:kern w:val="28"/>
          <w:sz w:val="24"/>
          <w:szCs w:val="24"/>
          <w:lang w:eastAsia="hr-HR"/>
        </w:rPr>
        <w:t>Anž</w:t>
      </w:r>
      <w:proofErr w:type="spellEnd"/>
      <w:r>
        <w:rPr>
          <w:rFonts w:ascii="Times New Roman" w:eastAsia="Times New Roman" w:hAnsi="Times New Roman" w:cs="Times New Roman"/>
          <w:color w:val="3F3F3F"/>
          <w:kern w:val="28"/>
          <w:sz w:val="24"/>
          <w:szCs w:val="24"/>
          <w:lang w:eastAsia="hr-HR"/>
        </w:rPr>
        <w:t xml:space="preserve"> Frankopan“ Kosinj</w:t>
      </w:r>
      <w:r w:rsidRPr="00D76CED">
        <w:rPr>
          <w:rFonts w:ascii="Times New Roman" w:eastAsia="Times New Roman" w:hAnsi="Times New Roman" w:cs="Times New Roman"/>
          <w:color w:val="3F3F3F"/>
          <w:kern w:val="28"/>
          <w:sz w:val="24"/>
          <w:szCs w:val="24"/>
          <w:lang w:eastAsia="hr-HR"/>
        </w:rPr>
        <w:t xml:space="preserve">, a na prijedlog </w:t>
      </w:r>
      <w:r>
        <w:rPr>
          <w:rFonts w:ascii="Times New Roman" w:eastAsia="Times New Roman" w:hAnsi="Times New Roman" w:cs="Times New Roman"/>
          <w:color w:val="3F3F3F"/>
          <w:kern w:val="28"/>
          <w:sz w:val="24"/>
          <w:szCs w:val="24"/>
          <w:lang w:eastAsia="hr-HR"/>
        </w:rPr>
        <w:t>ravnatelja, Učiteljskog vijeća i uz mišljenje Vijeća roditelja</w:t>
      </w:r>
    </w:p>
    <w:p w14:paraId="15FCBED9" w14:textId="7925A55F" w:rsidR="00D76CED" w:rsidRPr="00012041" w:rsidRDefault="00D76CED" w:rsidP="00D76CE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hr-HR"/>
        </w:rPr>
      </w:pPr>
      <w:r w:rsidRPr="00D76CED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hr-HR"/>
        </w:rPr>
        <w:t>Školski odbor Osnovne škole „</w:t>
      </w:r>
      <w:proofErr w:type="spellStart"/>
      <w:r w:rsidRPr="00D76CED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hr-HR"/>
        </w:rPr>
        <w:t>Anž</w:t>
      </w:r>
      <w:proofErr w:type="spellEnd"/>
      <w:r w:rsidRPr="00D76CED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hr-HR"/>
        </w:rPr>
        <w:t xml:space="preserve"> Frankopan“ Kosinj na sjed</w:t>
      </w:r>
      <w:r w:rsidR="00CC776E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hr-HR"/>
        </w:rPr>
        <w:t xml:space="preserve">nici održanoj dana </w:t>
      </w:r>
      <w:r w:rsidR="00E10EAE" w:rsidRPr="00D30C8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hr-HR"/>
        </w:rPr>
        <w:t>2</w:t>
      </w:r>
      <w:r w:rsidR="00D30C8F" w:rsidRPr="00D30C8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hr-HR"/>
        </w:rPr>
        <w:t>6</w:t>
      </w:r>
      <w:r w:rsidR="00E10EAE" w:rsidRPr="00D30C8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hr-HR"/>
        </w:rPr>
        <w:t>. rujna</w:t>
      </w:r>
      <w:r w:rsidR="00CC776E" w:rsidRPr="00D30C8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hr-HR"/>
        </w:rPr>
        <w:t xml:space="preserve"> 202</w:t>
      </w:r>
      <w:r w:rsidR="00D30C8F" w:rsidRPr="00D30C8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hr-HR"/>
        </w:rPr>
        <w:t>3</w:t>
      </w:r>
      <w:r w:rsidR="00CC776E" w:rsidRPr="00D30C8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hr-HR"/>
        </w:rPr>
        <w:t>. godine d</w:t>
      </w:r>
      <w:r w:rsidRPr="00D30C8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hr-HR"/>
        </w:rPr>
        <w:t>onosi:</w:t>
      </w:r>
    </w:p>
    <w:p w14:paraId="1C323D30" w14:textId="77777777" w:rsidR="00D76CED" w:rsidRPr="00D76CED" w:rsidRDefault="00D76CED" w:rsidP="00D76CE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hr-HR"/>
        </w:rPr>
      </w:pPr>
      <w:r w:rsidRPr="00D76CE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hr-HR"/>
        </w:rPr>
        <w:t> </w:t>
      </w:r>
    </w:p>
    <w:p w14:paraId="4E62104F" w14:textId="77777777" w:rsidR="00C41DF8" w:rsidRDefault="00C41DF8" w:rsidP="00C41DF8"/>
    <w:p w14:paraId="2318978B" w14:textId="77777777" w:rsidR="00A21014" w:rsidRPr="000E780C" w:rsidRDefault="00A21014" w:rsidP="000E780C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hr-HR"/>
        </w:rPr>
      </w:pPr>
      <w:r w:rsidRPr="000E780C">
        <w:rPr>
          <w:rFonts w:ascii="Times New Roman" w:eastAsia="Times New Roman" w:hAnsi="Times New Roman" w:cs="Times New Roman"/>
          <w:sz w:val="36"/>
          <w:szCs w:val="36"/>
          <w:lang w:eastAsia="hr-HR"/>
        </w:rPr>
        <w:t>ŠKOLSKI KURIKULUM</w:t>
      </w:r>
    </w:p>
    <w:p w14:paraId="017A781B" w14:textId="34B5BE08" w:rsidR="00A21014" w:rsidRPr="00A21014" w:rsidRDefault="00A21014" w:rsidP="00A2101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hr-HR"/>
        </w:rPr>
      </w:pPr>
      <w:r w:rsidRPr="00A21014">
        <w:rPr>
          <w:rFonts w:ascii="Times New Roman" w:eastAsia="Times New Roman" w:hAnsi="Times New Roman" w:cs="Times New Roman"/>
          <w:iCs/>
          <w:color w:val="000000" w:themeColor="text1"/>
          <w:kern w:val="28"/>
          <w:sz w:val="28"/>
          <w:szCs w:val="28"/>
          <w:lang w:eastAsia="hr-HR"/>
        </w:rPr>
        <w:t xml:space="preserve">za </w:t>
      </w: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hr-HR"/>
        </w:rPr>
        <w:t>školsku godinu 202</w:t>
      </w:r>
      <w:r w:rsidR="00012041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hr-HR"/>
        </w:rPr>
        <w:t>3</w:t>
      </w: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hr-HR"/>
        </w:rPr>
        <w:t>./202</w:t>
      </w:r>
      <w:r w:rsidR="00012041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hr-HR"/>
        </w:rPr>
        <w:t>4</w:t>
      </w:r>
      <w:r w:rsidRPr="00A2101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hr-HR"/>
        </w:rPr>
        <w:t xml:space="preserve">. </w:t>
      </w:r>
    </w:p>
    <w:p w14:paraId="525E57A8" w14:textId="77777777" w:rsidR="00A21014" w:rsidRPr="00351C10" w:rsidRDefault="00A21014" w:rsidP="00A2101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hr-HR"/>
        </w:rPr>
      </w:pPr>
      <w:r w:rsidRPr="00351C10">
        <w:rPr>
          <w:rFonts w:ascii="Times New Roman" w:eastAsia="Times New Roman" w:hAnsi="Times New Roman" w:cs="Times New Roman"/>
          <w:color w:val="000000"/>
          <w:kern w:val="28"/>
          <w:lang w:eastAsia="hr-HR"/>
        </w:rPr>
        <w:t> </w:t>
      </w:r>
    </w:p>
    <w:p w14:paraId="0855BC8D" w14:textId="702E0FE9" w:rsidR="005B46DC" w:rsidRPr="008F6E7B" w:rsidRDefault="00012041" w:rsidP="00C41DF8">
      <w:pPr>
        <w:rPr>
          <w:rFonts w:ascii="Times New Roman" w:hAnsi="Times New Roman" w:cs="Times New Roman"/>
        </w:rPr>
      </w:pPr>
      <w:r w:rsidRPr="008F6E7B">
        <w:rPr>
          <w:rFonts w:ascii="Times New Roman" w:hAnsi="Times New Roman" w:cs="Times New Roman"/>
        </w:rPr>
        <w:t>KLASA:</w:t>
      </w:r>
      <w:r w:rsidR="008F6E7B" w:rsidRPr="008F6E7B">
        <w:rPr>
          <w:rFonts w:ascii="Times New Roman" w:hAnsi="Times New Roman" w:cs="Times New Roman"/>
        </w:rPr>
        <w:t>602-12/23-01-01</w:t>
      </w:r>
    </w:p>
    <w:p w14:paraId="5C2F171B" w14:textId="5B98F312" w:rsidR="00C41DF8" w:rsidRPr="008F6E7B" w:rsidRDefault="00012041" w:rsidP="00C41DF8">
      <w:r w:rsidRPr="008F6E7B">
        <w:rPr>
          <w:rFonts w:ascii="Times New Roman" w:hAnsi="Times New Roman" w:cs="Times New Roman"/>
        </w:rPr>
        <w:t>URBROJ:</w:t>
      </w:r>
      <w:r w:rsidR="008F6E7B" w:rsidRPr="008F6E7B">
        <w:rPr>
          <w:rFonts w:ascii="Times New Roman" w:hAnsi="Times New Roman" w:cs="Times New Roman"/>
        </w:rPr>
        <w:t>2125-32-01-23-01</w:t>
      </w:r>
    </w:p>
    <w:p w14:paraId="15965541" w14:textId="77777777" w:rsidR="00CC776E" w:rsidRDefault="00CC776E" w:rsidP="00C41DF8"/>
    <w:p w14:paraId="43516E69" w14:textId="77777777" w:rsidR="005B46DC" w:rsidRPr="00351C10" w:rsidRDefault="005B46DC" w:rsidP="00C41DF8"/>
    <w:p w14:paraId="26059D25" w14:textId="77777777" w:rsidR="00951EC0" w:rsidRPr="000E780C" w:rsidRDefault="00CC776E" w:rsidP="000E780C">
      <w:pP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r-HR"/>
        </w:rPr>
      </w:pPr>
      <w:r w:rsidRPr="000E780C">
        <w:rPr>
          <w:rFonts w:ascii="Times New Roman" w:hAnsi="Times New Roman" w:cs="Times New Roman"/>
          <w:sz w:val="24"/>
          <w:szCs w:val="24"/>
        </w:rPr>
        <w:t xml:space="preserve">Ravnateljica:                               </w:t>
      </w:r>
      <w:r w:rsidR="002F46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2F468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r-HR"/>
        </w:rPr>
        <w:t>Predsjednica</w:t>
      </w:r>
      <w:r w:rsidR="00951EC0" w:rsidRPr="000E780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r-HR"/>
        </w:rPr>
        <w:t xml:space="preserve"> Školskog odbora:</w:t>
      </w:r>
    </w:p>
    <w:p w14:paraId="406A569A" w14:textId="77777777" w:rsidR="00CC776E" w:rsidRPr="000E780C" w:rsidRDefault="00CC776E" w:rsidP="000E780C">
      <w:pP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r-HR"/>
        </w:rPr>
      </w:pPr>
      <w:r w:rsidRPr="000E780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r-HR"/>
        </w:rPr>
        <w:t xml:space="preserve">____________________                 </w:t>
      </w:r>
      <w:r w:rsidR="002F468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r-HR"/>
        </w:rPr>
        <w:t xml:space="preserve">                                                 </w:t>
      </w:r>
      <w:r w:rsidR="000E780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r-HR"/>
        </w:rPr>
        <w:t>___________________________</w:t>
      </w:r>
    </w:p>
    <w:p w14:paraId="4A893AB2" w14:textId="77777777" w:rsidR="00CC776E" w:rsidRPr="000E780C" w:rsidRDefault="00951EC0" w:rsidP="000E780C">
      <w:pP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hr-HR"/>
        </w:rPr>
      </w:pPr>
      <w:r w:rsidRPr="000E780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hr-HR"/>
        </w:rPr>
        <w:t xml:space="preserve">Zrinka Vukelić, </w:t>
      </w:r>
      <w:proofErr w:type="spellStart"/>
      <w:r w:rsidRPr="000E780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hr-HR"/>
        </w:rPr>
        <w:t>dipl.uč</w:t>
      </w:r>
      <w:proofErr w:type="spellEnd"/>
      <w:r w:rsidRPr="000E780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hr-HR"/>
        </w:rPr>
        <w:t xml:space="preserve">.                                           </w:t>
      </w:r>
      <w:r w:rsidR="002F468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hr-HR"/>
        </w:rPr>
        <w:t xml:space="preserve">                         </w:t>
      </w:r>
      <w:r w:rsidR="00CC776E" w:rsidRPr="000E780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hr-HR"/>
        </w:rPr>
        <w:t xml:space="preserve">Mirjana </w:t>
      </w:r>
      <w:proofErr w:type="spellStart"/>
      <w:r w:rsidR="00CC776E" w:rsidRPr="000E780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hr-HR"/>
        </w:rPr>
        <w:t>Prša</w:t>
      </w:r>
      <w:proofErr w:type="spellEnd"/>
      <w:r w:rsidR="00CC776E" w:rsidRPr="000E780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hr-HR"/>
        </w:rPr>
        <w:t xml:space="preserve">, </w:t>
      </w:r>
      <w:proofErr w:type="spellStart"/>
      <w:r w:rsidR="00CC776E" w:rsidRPr="000E780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hr-HR"/>
        </w:rPr>
        <w:t>dipl.uč</w:t>
      </w:r>
      <w:proofErr w:type="spellEnd"/>
      <w:r w:rsidR="00CC776E" w:rsidRPr="000E780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hr-HR"/>
        </w:rPr>
        <w:t>.</w:t>
      </w:r>
    </w:p>
    <w:p w14:paraId="0D9D95F5" w14:textId="77777777" w:rsidR="00C41DF8" w:rsidRDefault="00C41DF8" w:rsidP="00C41DF8"/>
    <w:p w14:paraId="718EA2EE" w14:textId="77777777" w:rsidR="00351C10" w:rsidRDefault="00351C10" w:rsidP="00C41DF8"/>
    <w:p w14:paraId="26BD4356" w14:textId="77777777" w:rsidR="000E780C" w:rsidRDefault="000E780C" w:rsidP="00A04840">
      <w:pPr>
        <w:widowControl w:val="0"/>
        <w:spacing w:after="0" w:line="240" w:lineRule="auto"/>
        <w:rPr>
          <w:rFonts w:ascii="Harrington" w:eastAsia="Times New Roman" w:hAnsi="Harrington" w:cs="Times New Roman"/>
          <w:color w:val="000000" w:themeColor="text1"/>
          <w:kern w:val="28"/>
          <w:sz w:val="16"/>
          <w:szCs w:val="16"/>
          <w:lang w:eastAsia="hr-HR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881758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CCFBA8" w14:textId="77777777" w:rsidR="00930668" w:rsidRPr="00930668" w:rsidRDefault="00930668">
          <w:pPr>
            <w:pStyle w:val="TOCNaslov"/>
            <w:rPr>
              <w:rFonts w:ascii="Times New Roman" w:hAnsi="Times New Roman" w:cs="Times New Roman"/>
              <w:color w:val="auto"/>
            </w:rPr>
          </w:pPr>
          <w:r w:rsidRPr="00930668">
            <w:rPr>
              <w:rFonts w:ascii="Times New Roman" w:hAnsi="Times New Roman" w:cs="Times New Roman"/>
              <w:color w:val="auto"/>
            </w:rPr>
            <w:t>SADRŽAJ</w:t>
          </w:r>
        </w:p>
        <w:p w14:paraId="5590BDD5" w14:textId="1555BA16" w:rsidR="003C428B" w:rsidRDefault="00783F49">
          <w:pPr>
            <w:pStyle w:val="Sadraj1"/>
            <w:tabs>
              <w:tab w:val="left" w:pos="440"/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r>
            <w:fldChar w:fldCharType="begin"/>
          </w:r>
          <w:r w:rsidR="00930668">
            <w:instrText xml:space="preserve"> TOC \o "1-3" \h \z \u </w:instrText>
          </w:r>
          <w:r>
            <w:fldChar w:fldCharType="separate"/>
          </w:r>
          <w:hyperlink w:anchor="_Toc146534937" w:history="1"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1.</w:t>
            </w:r>
            <w:r w:rsidR="003C428B">
              <w:rPr>
                <w:noProof/>
                <w:kern w:val="2"/>
                <w:lang w:eastAsia="hr-HR"/>
                <w14:ligatures w14:val="standardContextual"/>
              </w:rPr>
              <w:tab/>
            </w:r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VIZIJA I MISIJA ŠKOLE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37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4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2CCF82D3" w14:textId="2C7B13E3" w:rsidR="003C428B" w:rsidRDefault="00000000">
          <w:pPr>
            <w:pStyle w:val="Sadraj2"/>
            <w:tabs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hyperlink w:anchor="_Toc146534938" w:history="1"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Vizija: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38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4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2FDAA874" w14:textId="1BE62EF6" w:rsidR="003C428B" w:rsidRDefault="00000000">
          <w:pPr>
            <w:pStyle w:val="Sadraj3"/>
            <w:tabs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hyperlink w:anchor="_Toc146534939" w:history="1">
            <w:r w:rsidR="003C428B" w:rsidRPr="00D851CD">
              <w:rPr>
                <w:rStyle w:val="Hiperveza"/>
                <w:rFonts w:ascii="Times New Roman" w:hAnsi="Times New Roman" w:cs="Times New Roman"/>
                <w:i/>
                <w:noProof/>
              </w:rPr>
              <w:t>Škola- mjesto koje volim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39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4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727D2EC6" w14:textId="284B18BC" w:rsidR="003C428B" w:rsidRDefault="00000000">
          <w:pPr>
            <w:pStyle w:val="Sadraj2"/>
            <w:tabs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hyperlink w:anchor="_Toc146534940" w:history="1"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Misije: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40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4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47784A74" w14:textId="0010B58E" w:rsidR="003C428B" w:rsidRDefault="00000000">
          <w:pPr>
            <w:pStyle w:val="Sadraj3"/>
            <w:tabs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hyperlink w:anchor="_Toc146534941" w:history="1">
            <w:r w:rsidR="003C428B" w:rsidRPr="00D851CD">
              <w:rPr>
                <w:rStyle w:val="Hiperveza"/>
                <w:rFonts w:ascii="Times New Roman" w:hAnsi="Times New Roman" w:cs="Times New Roman"/>
                <w:i/>
                <w:noProof/>
              </w:rPr>
              <w:t>Mogu napraviti sam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41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4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6CCD2CF7" w14:textId="3360AF0A" w:rsidR="003C428B" w:rsidRDefault="00000000">
          <w:pPr>
            <w:pStyle w:val="Sadraj3"/>
            <w:tabs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hyperlink w:anchor="_Toc146534942" w:history="1">
            <w:r w:rsidR="003C428B" w:rsidRPr="00D851CD">
              <w:rPr>
                <w:rStyle w:val="Hiperveza"/>
                <w:rFonts w:ascii="Times New Roman" w:hAnsi="Times New Roman" w:cs="Times New Roman"/>
                <w:i/>
                <w:noProof/>
              </w:rPr>
              <w:t>Zdravi u zdravom okolišu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42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4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1642DDFE" w14:textId="3EF81645" w:rsidR="003C428B" w:rsidRDefault="00000000">
          <w:pPr>
            <w:pStyle w:val="Sadraj1"/>
            <w:tabs>
              <w:tab w:val="left" w:pos="440"/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hyperlink w:anchor="_Toc146534943" w:history="1"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2.</w:t>
            </w:r>
            <w:r w:rsidR="003C428B">
              <w:rPr>
                <w:noProof/>
                <w:kern w:val="2"/>
                <w:lang w:eastAsia="hr-HR"/>
                <w14:ligatures w14:val="standardContextual"/>
              </w:rPr>
              <w:tab/>
            </w:r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OPIS UNUTARNJIH I VANJSKIH UVJETA U KOJIMA SE REALIZIRA ŠKOLSKI KURIKULUM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43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5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1E4B203C" w14:textId="419B5B06" w:rsidR="003C428B" w:rsidRDefault="00000000">
          <w:pPr>
            <w:pStyle w:val="Sadraj1"/>
            <w:tabs>
              <w:tab w:val="left" w:pos="440"/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hyperlink w:anchor="_Toc146534944" w:history="1"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3.</w:t>
            </w:r>
            <w:r w:rsidR="003C428B">
              <w:rPr>
                <w:noProof/>
                <w:kern w:val="2"/>
                <w:lang w:eastAsia="hr-HR"/>
                <w14:ligatures w14:val="standardContextual"/>
              </w:rPr>
              <w:tab/>
            </w:r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POSTUPANJE S BLISKIM KONTAKTIMA U ODGOJNO-OBRAZOVNIM USTANOVAMA U UVJETIMA POVEZANIM S BOLESTI COVID - 19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44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5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432051CC" w14:textId="06A295D1" w:rsidR="003C428B" w:rsidRDefault="00000000">
          <w:pPr>
            <w:pStyle w:val="Sadraj1"/>
            <w:tabs>
              <w:tab w:val="left" w:pos="440"/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hyperlink w:anchor="_Toc146534945" w:history="1">
            <w:r w:rsidR="003C428B" w:rsidRPr="00D851CD">
              <w:rPr>
                <w:rStyle w:val="Hiperveza"/>
                <w:rFonts w:ascii="Times New Roman" w:eastAsia="Times New Roman" w:hAnsi="Times New Roman" w:cs="Times New Roman"/>
                <w:noProof/>
              </w:rPr>
              <w:t>4.</w:t>
            </w:r>
            <w:r w:rsidR="003C428B">
              <w:rPr>
                <w:noProof/>
                <w:kern w:val="2"/>
                <w:lang w:eastAsia="hr-HR"/>
                <w14:ligatures w14:val="standardContextual"/>
              </w:rPr>
              <w:tab/>
            </w:r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POSEBNI CILJEVI KURIKULUMA OSNOVNE ŠKOLE „ANŽ FRANKOPAN“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45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6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49EEDB32" w14:textId="10BFE9BE" w:rsidR="003C428B" w:rsidRDefault="00000000">
          <w:pPr>
            <w:pStyle w:val="Sadraj1"/>
            <w:tabs>
              <w:tab w:val="left" w:pos="440"/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hyperlink w:anchor="_Toc146534946" w:history="1"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5.</w:t>
            </w:r>
            <w:r w:rsidR="003C428B">
              <w:rPr>
                <w:noProof/>
                <w:kern w:val="2"/>
                <w:lang w:eastAsia="hr-HR"/>
                <w14:ligatures w14:val="standardContextual"/>
              </w:rPr>
              <w:tab/>
            </w:r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PODRUČJA RAZVOJA UČENIKA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46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6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6B5BF011" w14:textId="2EB1B441" w:rsidR="003C428B" w:rsidRDefault="00000000">
          <w:pPr>
            <w:pStyle w:val="Sadraj2"/>
            <w:tabs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hyperlink w:anchor="_Toc146534947" w:history="1"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Kurikulumska područja: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47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6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4115B363" w14:textId="71948B56" w:rsidR="003C428B" w:rsidRDefault="00000000">
          <w:pPr>
            <w:pStyle w:val="Sadraj1"/>
            <w:tabs>
              <w:tab w:val="left" w:pos="440"/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hyperlink w:anchor="_Toc146534948" w:history="1"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6.</w:t>
            </w:r>
            <w:r w:rsidR="003C428B">
              <w:rPr>
                <w:noProof/>
                <w:kern w:val="2"/>
                <w:lang w:eastAsia="hr-HR"/>
                <w14:ligatures w14:val="standardContextual"/>
              </w:rPr>
              <w:tab/>
            </w:r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IZBORNA NASTAVA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48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7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788FB680" w14:textId="61F06491" w:rsidR="003C428B" w:rsidRDefault="00000000">
          <w:pPr>
            <w:pStyle w:val="Sadraj2"/>
            <w:tabs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hyperlink w:anchor="_Toc146534949" w:history="1"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Rimokatolički vjeronauk za razrednu nastavu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49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7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3C594F07" w14:textId="3BAF3F0C" w:rsidR="003C428B" w:rsidRDefault="00000000">
          <w:pPr>
            <w:pStyle w:val="Sadraj2"/>
            <w:tabs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hyperlink w:anchor="_Toc146534950" w:history="1"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Rimokatolički vjeronauk za predmetnu nastavu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50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8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49398334" w14:textId="50DB3887" w:rsidR="003C428B" w:rsidRDefault="00000000">
          <w:pPr>
            <w:pStyle w:val="Sadraj2"/>
            <w:tabs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hyperlink w:anchor="_Toc146534951" w:history="1"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Informatika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51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9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3E6B3C8E" w14:textId="65E34154" w:rsidR="003C428B" w:rsidRDefault="00000000">
          <w:pPr>
            <w:pStyle w:val="Sadraj2"/>
            <w:tabs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hyperlink w:anchor="_Toc146534952" w:history="1"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Njemački jezik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52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10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32FEE52F" w14:textId="62F0C62E" w:rsidR="003C428B" w:rsidRDefault="00000000">
          <w:pPr>
            <w:pStyle w:val="Sadraj1"/>
            <w:tabs>
              <w:tab w:val="left" w:pos="440"/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hyperlink w:anchor="_Toc146534953" w:history="1"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7.</w:t>
            </w:r>
            <w:r w:rsidR="003C428B">
              <w:rPr>
                <w:noProof/>
                <w:kern w:val="2"/>
                <w:lang w:eastAsia="hr-HR"/>
                <w14:ligatures w14:val="standardContextual"/>
              </w:rPr>
              <w:tab/>
            </w:r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DOPUNSKA NASTAVA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53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12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77AB0E7E" w14:textId="50D970C5" w:rsidR="003C428B" w:rsidRDefault="00000000">
          <w:pPr>
            <w:pStyle w:val="Sadraj2"/>
            <w:tabs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hyperlink w:anchor="_Toc146534954" w:history="1"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Matematika za razrednu nastavu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54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12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7857F07B" w14:textId="672BC156" w:rsidR="003C428B" w:rsidRDefault="00000000">
          <w:pPr>
            <w:pStyle w:val="Sadraj2"/>
            <w:tabs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hyperlink w:anchor="_Toc146534955" w:history="1"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Hrvatski jezik za predmetnu nastavu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55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13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60B1907F" w14:textId="176E5E65" w:rsidR="003C428B" w:rsidRDefault="00000000">
          <w:pPr>
            <w:pStyle w:val="Sadraj2"/>
            <w:tabs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hyperlink w:anchor="_Toc146534956" w:history="1"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Matematika za predmetnu nastavu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56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14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1701550C" w14:textId="24D342AB" w:rsidR="003C428B" w:rsidRDefault="00000000">
          <w:pPr>
            <w:pStyle w:val="Sadraj2"/>
            <w:tabs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hyperlink w:anchor="_Toc146534957" w:history="1"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Engleski jezik za predmetnu nastavu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57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14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292858F8" w14:textId="46A87F9F" w:rsidR="003C428B" w:rsidRDefault="00000000">
          <w:pPr>
            <w:pStyle w:val="Sadraj1"/>
            <w:tabs>
              <w:tab w:val="left" w:pos="440"/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hyperlink w:anchor="_Toc146534958" w:history="1"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8.</w:t>
            </w:r>
            <w:r w:rsidR="003C428B">
              <w:rPr>
                <w:noProof/>
                <w:kern w:val="2"/>
                <w:lang w:eastAsia="hr-HR"/>
                <w14:ligatures w14:val="standardContextual"/>
              </w:rPr>
              <w:tab/>
            </w:r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DODATNA NASTAVA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58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15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0BE9F0FF" w14:textId="7F772BEA" w:rsidR="003C428B" w:rsidRDefault="00000000">
          <w:pPr>
            <w:pStyle w:val="Sadraj2"/>
            <w:tabs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hyperlink w:anchor="_Toc146534959" w:history="1"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Hrvatski jezik za predmetnu nastavu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59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15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28CF2461" w14:textId="37A894CF" w:rsidR="003C428B" w:rsidRDefault="00000000">
          <w:pPr>
            <w:pStyle w:val="Sadraj2"/>
            <w:tabs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hyperlink w:anchor="_Toc146534960" w:history="1"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Engleski jezik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60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16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2DB36A7E" w14:textId="7BB432F6" w:rsidR="003C428B" w:rsidRDefault="00000000">
          <w:pPr>
            <w:pStyle w:val="Sadraj2"/>
            <w:tabs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hyperlink w:anchor="_Toc146534961" w:history="1"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Matematika za predmetnu nastavu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61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17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570921AA" w14:textId="31D7C9B5" w:rsidR="003C428B" w:rsidRDefault="00000000">
          <w:pPr>
            <w:pStyle w:val="Sadraj2"/>
            <w:tabs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hyperlink w:anchor="_Toc146534962" w:history="1"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Hrvatski jezik za razrednu nastavu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62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18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145D51F3" w14:textId="7C2BDB2C" w:rsidR="003C428B" w:rsidRDefault="00000000">
          <w:pPr>
            <w:pStyle w:val="Sadraj1"/>
            <w:tabs>
              <w:tab w:val="left" w:pos="440"/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hyperlink w:anchor="_Toc146534963" w:history="1"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9.</w:t>
            </w:r>
            <w:r w:rsidR="003C428B">
              <w:rPr>
                <w:noProof/>
                <w:kern w:val="2"/>
                <w:lang w:eastAsia="hr-HR"/>
                <w14:ligatures w14:val="standardContextual"/>
              </w:rPr>
              <w:tab/>
            </w:r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IZVANNASTAVNE AKTIVNOSTI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63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19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5B1D8CED" w14:textId="215DB117" w:rsidR="003C428B" w:rsidRDefault="00000000">
          <w:pPr>
            <w:pStyle w:val="Sadraj2"/>
            <w:tabs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hyperlink w:anchor="_Toc146534964" w:history="1"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9.1. UČENIČKI KLUBOVI I SEKCIJE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64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19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17B43C0A" w14:textId="25EE6918" w:rsidR="003C428B" w:rsidRDefault="00000000">
          <w:pPr>
            <w:pStyle w:val="Sadraj2"/>
            <w:tabs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hyperlink w:anchor="_Toc146534965" w:history="1"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Mali zbor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65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21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786FFA3C" w14:textId="38E5E3EE" w:rsidR="003C428B" w:rsidRDefault="00000000">
          <w:pPr>
            <w:pStyle w:val="Sadraj2"/>
            <w:tabs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hyperlink w:anchor="_Toc146534966" w:history="1"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Dramsko – recitatorska grupa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66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21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7ADFCF3F" w14:textId="72605843" w:rsidR="003C428B" w:rsidRDefault="00000000">
          <w:pPr>
            <w:pStyle w:val="Sadraj2"/>
            <w:tabs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hyperlink w:anchor="_Toc146534967" w:history="1"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Veliki pjevački zbor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67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22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771EA309" w14:textId="0FFF4E7C" w:rsidR="003C428B" w:rsidRDefault="00000000">
          <w:pPr>
            <w:pStyle w:val="Sadraj2"/>
            <w:tabs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hyperlink w:anchor="_Toc146534968" w:history="1"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Školsko sportsko društvo „Kosinj“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68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23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6D6199E9" w14:textId="4D4BD870" w:rsidR="003C428B" w:rsidRDefault="00000000">
          <w:pPr>
            <w:pStyle w:val="Sadraj2"/>
            <w:tabs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hyperlink w:anchor="_Toc146534969" w:history="1"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Učenička zadruga „Most“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69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24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545A7368" w14:textId="480EDE9C" w:rsidR="003C428B" w:rsidRDefault="00000000">
          <w:pPr>
            <w:pStyle w:val="Sadraj1"/>
            <w:tabs>
              <w:tab w:val="left" w:pos="660"/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hyperlink w:anchor="_Toc146534970" w:history="1"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10.</w:t>
            </w:r>
            <w:r w:rsidR="003C428B">
              <w:rPr>
                <w:noProof/>
                <w:kern w:val="2"/>
                <w:lang w:eastAsia="hr-HR"/>
                <w14:ligatures w14:val="standardContextual"/>
              </w:rPr>
              <w:tab/>
            </w:r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IZVANUČIONIČKA NASTAVA (TERENSKA NASTAVA, IZLETI, EKSKURZIJA)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70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26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2D0A4F0C" w14:textId="6D9D92F1" w:rsidR="003C428B" w:rsidRDefault="00000000">
          <w:pPr>
            <w:pStyle w:val="Sadraj2"/>
            <w:tabs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hyperlink w:anchor="_Toc146534971" w:history="1"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10.1. TERENSKA NASTAVA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71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26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7F875945" w14:textId="66D883A2" w:rsidR="003C428B" w:rsidRDefault="00000000">
          <w:pPr>
            <w:pStyle w:val="Sadraj2"/>
            <w:tabs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hyperlink w:anchor="_Toc146534972" w:history="1"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10.2. IZLETI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72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27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0678AB13" w14:textId="79513043" w:rsidR="003C428B" w:rsidRDefault="00000000">
          <w:pPr>
            <w:pStyle w:val="Sadraj2"/>
            <w:tabs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hyperlink w:anchor="_Toc146534973" w:history="1"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10.3. PREGLED PLANIRANIH AKTIVNOSTI IZVANUČIONIČKE NASTAVE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73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27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5E47A6E2" w14:textId="51405BBD" w:rsidR="003C428B" w:rsidRDefault="00000000">
          <w:pPr>
            <w:pStyle w:val="Sadraj2"/>
            <w:tabs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hyperlink w:anchor="_Toc146534974" w:history="1"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Godišnja doba u zavičaju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74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27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7DDA01AB" w14:textId="47A1444B" w:rsidR="003C428B" w:rsidRDefault="00000000">
          <w:pPr>
            <w:pStyle w:val="Sadraj2"/>
            <w:tabs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hyperlink w:anchor="_Toc146534975" w:history="1"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Posjet osmaša gradu Vukovaru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75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28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2F7EE798" w14:textId="523349A1" w:rsidR="003C428B" w:rsidRDefault="00000000">
          <w:pPr>
            <w:pStyle w:val="Sadraj2"/>
            <w:tabs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hyperlink w:anchor="_Toc146534976" w:history="1"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Jednodnevni učenički izlet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76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29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32879068" w14:textId="2C306936" w:rsidR="003C428B" w:rsidRDefault="00000000">
          <w:pPr>
            <w:pStyle w:val="Sadraj2"/>
            <w:tabs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hyperlink w:anchor="_Toc146534977" w:history="1"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Hidroelektrana Sklope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77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30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15BBA5A0" w14:textId="3B8F3F8D" w:rsidR="003C428B" w:rsidRDefault="00000000">
          <w:pPr>
            <w:pStyle w:val="Sadraj1"/>
            <w:tabs>
              <w:tab w:val="left" w:pos="660"/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hyperlink w:anchor="_Toc146534978" w:history="1"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11.</w:t>
            </w:r>
            <w:r w:rsidR="003C428B">
              <w:rPr>
                <w:noProof/>
                <w:kern w:val="2"/>
                <w:lang w:eastAsia="hr-HR"/>
                <w14:ligatures w14:val="standardContextual"/>
              </w:rPr>
              <w:tab/>
            </w:r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ŠKOLSKI PROJEKTI I AKTIVNOSTI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78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31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5ACD954F" w14:textId="57422986" w:rsidR="003C428B" w:rsidRDefault="00000000">
          <w:pPr>
            <w:pStyle w:val="Sadraj2"/>
            <w:tabs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hyperlink w:anchor="_Toc146534979" w:history="1"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„Mliječna staza“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79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31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1BE5DBA8" w14:textId="0BE27C47" w:rsidR="003C428B" w:rsidRDefault="00000000">
          <w:pPr>
            <w:pStyle w:val="Sadraj2"/>
            <w:tabs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hyperlink w:anchor="_Toc146534980" w:history="1"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„Mala djela s velikom ljubavlju“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80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32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5C287B58" w14:textId="47B89696" w:rsidR="003C428B" w:rsidRDefault="00000000">
          <w:pPr>
            <w:pStyle w:val="Sadraj2"/>
            <w:tabs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hyperlink w:anchor="_Toc146534981" w:history="1"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Unicefov projekt „Škole za Afriku“ Za djecu i mlade Etiopije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81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33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1810CB78" w14:textId="31A2BD1C" w:rsidR="003C428B" w:rsidRDefault="00000000">
          <w:pPr>
            <w:pStyle w:val="Sadraj2"/>
            <w:tabs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hyperlink w:anchor="_Toc146534982" w:history="1"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„Mama, budi zdrava-Ružičasti listopad“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82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34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575A6EAB" w14:textId="185302AE" w:rsidR="003C428B" w:rsidRDefault="00000000">
          <w:pPr>
            <w:pStyle w:val="Sadraj2"/>
            <w:tabs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hyperlink w:anchor="_Toc146534983" w:history="1"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Projekt „Plastičnim čepovima do skupih lijekova“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83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35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4354792D" w14:textId="5852974A" w:rsidR="003C428B" w:rsidRDefault="00000000">
          <w:pPr>
            <w:pStyle w:val="Sadraj2"/>
            <w:tabs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hyperlink w:anchor="_Toc146534984" w:history="1"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„Igračkom do dječjeg osmijeha“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84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36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1AB99222" w14:textId="66FCBA40" w:rsidR="003C428B" w:rsidRDefault="00000000">
          <w:pPr>
            <w:pStyle w:val="Sadraj2"/>
            <w:tabs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hyperlink w:anchor="_Toc146534985" w:history="1"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„Dan ružičastih majica“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85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36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5C27F393" w14:textId="79B8EDDA" w:rsidR="003C428B" w:rsidRDefault="00000000">
          <w:pPr>
            <w:pStyle w:val="Sadraj2"/>
            <w:tabs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hyperlink w:anchor="_Toc146534986" w:history="1"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„Sigurnije škole i vrtići „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86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37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03B82459" w14:textId="1978069B" w:rsidR="003C428B" w:rsidRDefault="00000000">
          <w:pPr>
            <w:pStyle w:val="Sadraj2"/>
            <w:tabs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hyperlink w:anchor="_Toc146534987" w:history="1"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Sudjelovanje na manifestaciji „Jesen u Lici“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87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38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4A572AEB" w14:textId="4EE5E7E2" w:rsidR="003C428B" w:rsidRDefault="00000000">
          <w:pPr>
            <w:pStyle w:val="Sadraj2"/>
            <w:tabs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hyperlink w:anchor="_Toc146534988" w:history="1"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Susret s književnikom Tomislavom Beronićem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88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39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0D16693E" w14:textId="4C2A3DFE" w:rsidR="003C428B" w:rsidRDefault="00000000">
          <w:pPr>
            <w:pStyle w:val="Sadraj2"/>
            <w:tabs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hyperlink w:anchor="_Toc146534989" w:history="1"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Likovna radionica sa predsjednikom Likovne udruge Gospić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89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40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2FD02A45" w14:textId="02480ED9" w:rsidR="003C428B" w:rsidRDefault="00000000">
          <w:pPr>
            <w:pStyle w:val="Sadraj2"/>
            <w:tabs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hyperlink w:anchor="_Toc146534990" w:history="1"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Obilježavanje prigodnih datuma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90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41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5FF25C20" w14:textId="36A871CA" w:rsidR="003C428B" w:rsidRDefault="00000000">
          <w:pPr>
            <w:pStyle w:val="Sadraj2"/>
            <w:tabs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hyperlink w:anchor="_Toc146534991" w:history="1"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ŠKOLSKI PREVENTIVNI PROGRAMI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91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44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6FC52744" w14:textId="0AE6BB57" w:rsidR="003C428B" w:rsidRDefault="00000000">
          <w:pPr>
            <w:pStyle w:val="Sadraj2"/>
            <w:tabs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hyperlink w:anchor="_Toc146534992" w:history="1"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Školski preventivni program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92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44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79804E44" w14:textId="2F19623C" w:rsidR="003C428B" w:rsidRDefault="00000000">
          <w:pPr>
            <w:pStyle w:val="Sadraj2"/>
            <w:tabs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hyperlink w:anchor="_Toc146534993" w:history="1"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Program socijalne i zdravstvene zaštite učenika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93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45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4A477C91" w14:textId="0706DF43" w:rsidR="003C428B" w:rsidRDefault="00000000">
          <w:pPr>
            <w:pStyle w:val="Sadraj2"/>
            <w:tabs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hyperlink w:anchor="_Toc146534994" w:history="1"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Preventivne aktivnosti (Policijska uprava Ličko-senjska)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94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46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338295E0" w14:textId="3BEE6464" w:rsidR="003C428B" w:rsidRDefault="00000000">
          <w:pPr>
            <w:pStyle w:val="Sadraj2"/>
            <w:tabs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hyperlink w:anchor="_Toc146534995" w:history="1"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Vježbe evakuacije i spašavanja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95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47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33BC8BFE" w14:textId="12F6D2B3" w:rsidR="003C428B" w:rsidRDefault="00000000">
          <w:pPr>
            <w:pStyle w:val="Sadraj2"/>
            <w:tabs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hyperlink w:anchor="_Toc146534996" w:history="1"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„Stop ageism“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96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48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63534C0A" w14:textId="77FB416E" w:rsidR="003C428B" w:rsidRDefault="00000000">
          <w:pPr>
            <w:pStyle w:val="Sadraj2"/>
            <w:tabs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hyperlink w:anchor="_Toc146534997" w:history="1"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Program profesionalnog usavršavanja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97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49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0D990164" w14:textId="11D44F14" w:rsidR="003C428B" w:rsidRDefault="00000000">
          <w:pPr>
            <w:pStyle w:val="Sadraj2"/>
            <w:tabs>
              <w:tab w:val="right" w:leader="dot" w:pos="9628"/>
            </w:tabs>
            <w:rPr>
              <w:noProof/>
              <w:kern w:val="2"/>
              <w:lang w:eastAsia="hr-HR"/>
              <w14:ligatures w14:val="standardContextual"/>
            </w:rPr>
          </w:pPr>
          <w:hyperlink w:anchor="_Toc146534998" w:history="1">
            <w:r w:rsidR="003C428B" w:rsidRPr="00D851CD">
              <w:rPr>
                <w:rStyle w:val="Hiperveza"/>
                <w:rFonts w:ascii="Times New Roman" w:hAnsi="Times New Roman" w:cs="Times New Roman"/>
                <w:noProof/>
              </w:rPr>
              <w:t>Program izrade vizualnog identiteta škole</w:t>
            </w:r>
            <w:r w:rsidR="003C428B">
              <w:rPr>
                <w:noProof/>
                <w:webHidden/>
              </w:rPr>
              <w:tab/>
            </w:r>
            <w:r w:rsidR="003C428B">
              <w:rPr>
                <w:noProof/>
                <w:webHidden/>
              </w:rPr>
              <w:fldChar w:fldCharType="begin"/>
            </w:r>
            <w:r w:rsidR="003C428B">
              <w:rPr>
                <w:noProof/>
                <w:webHidden/>
              </w:rPr>
              <w:instrText xml:space="preserve"> PAGEREF _Toc146534998 \h </w:instrText>
            </w:r>
            <w:r w:rsidR="003C428B">
              <w:rPr>
                <w:noProof/>
                <w:webHidden/>
              </w:rPr>
            </w:r>
            <w:r w:rsidR="003C428B">
              <w:rPr>
                <w:noProof/>
                <w:webHidden/>
              </w:rPr>
              <w:fldChar w:fldCharType="separate"/>
            </w:r>
            <w:r w:rsidR="003C428B">
              <w:rPr>
                <w:noProof/>
                <w:webHidden/>
              </w:rPr>
              <w:t>50</w:t>
            </w:r>
            <w:r w:rsidR="003C428B">
              <w:rPr>
                <w:noProof/>
                <w:webHidden/>
              </w:rPr>
              <w:fldChar w:fldCharType="end"/>
            </w:r>
          </w:hyperlink>
        </w:p>
        <w:p w14:paraId="6741B2E5" w14:textId="41D70011" w:rsidR="00930668" w:rsidRDefault="00783F49">
          <w:r>
            <w:rPr>
              <w:b/>
              <w:bCs/>
            </w:rPr>
            <w:fldChar w:fldCharType="end"/>
          </w:r>
        </w:p>
      </w:sdtContent>
    </w:sdt>
    <w:p w14:paraId="5E78E9C9" w14:textId="77777777" w:rsidR="000E780C" w:rsidRPr="00762548" w:rsidRDefault="000E780C" w:rsidP="00762548">
      <w:pPr>
        <w:widowControl w:val="0"/>
        <w:spacing w:after="0" w:line="240" w:lineRule="auto"/>
        <w:jc w:val="center"/>
        <w:rPr>
          <w:rFonts w:ascii="Harrington" w:eastAsia="Times New Roman" w:hAnsi="Harrington" w:cs="Times New Roman"/>
          <w:color w:val="000000" w:themeColor="text1"/>
          <w:kern w:val="28"/>
          <w:sz w:val="16"/>
          <w:szCs w:val="16"/>
          <w:lang w:eastAsia="hr-HR"/>
        </w:rPr>
      </w:pPr>
    </w:p>
    <w:p w14:paraId="5FADA1C1" w14:textId="77777777" w:rsidR="0064045D" w:rsidRDefault="00FC2B43" w:rsidP="0064045D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 w:rsidRPr="00DB304C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3234BDF" w14:textId="77777777" w:rsidR="00901AFA" w:rsidRPr="0064045D" w:rsidRDefault="00000000" w:rsidP="0064045D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hr-HR"/>
        </w:rPr>
        <w:lastRenderedPageBreak/>
        <w:pict w14:anchorId="087E74D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left:0;text-align:left;margin-left:232.8pt;margin-top:23.5pt;width:21.75pt;height:12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" fillcolor="white [3212]" stroked="f">
            <v:textbox>
              <w:txbxContent>
                <w:p w14:paraId="663A25E6" w14:textId="77777777" w:rsidR="00C54799" w:rsidRDefault="00C54799"/>
              </w:txbxContent>
            </v:textbox>
          </v:shape>
        </w:pict>
      </w:r>
      <w:r w:rsidR="0064045D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0" distR="0" simplePos="0" relativeHeight="251658752" behindDoc="1" locked="0" layoutInCell="1" allowOverlap="1" wp14:anchorId="7654D715" wp14:editId="0C6D5F9F">
            <wp:simplePos x="0" y="0"/>
            <wp:positionH relativeFrom="page">
              <wp:posOffset>4672965</wp:posOffset>
            </wp:positionH>
            <wp:positionV relativeFrom="paragraph">
              <wp:posOffset>-37465</wp:posOffset>
            </wp:positionV>
            <wp:extent cx="2308225" cy="2784475"/>
            <wp:effectExtent l="76200" t="95250" r="111125" b="92075"/>
            <wp:wrapTight wrapText="bothSides">
              <wp:wrapPolygon edited="0">
                <wp:start x="-713" y="-739"/>
                <wp:lineTo x="-713" y="22314"/>
                <wp:lineTo x="21927" y="22314"/>
                <wp:lineTo x="22283" y="22314"/>
                <wp:lineTo x="22640" y="21132"/>
                <wp:lineTo x="22462" y="20541"/>
                <wp:lineTo x="22462" y="1626"/>
                <wp:lineTo x="22640" y="1034"/>
                <wp:lineTo x="22283" y="-443"/>
                <wp:lineTo x="21927" y="-739"/>
                <wp:lineTo x="-713" y="-739"/>
              </wp:wrapPolygon>
            </wp:wrapTight>
            <wp:docPr id="1" name="Slika 3" descr="C:\Users\Silvija\Desktop\GPP SILVIJA\Slik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ija\Desktop\GPP SILVIJA\Slika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19" t="69317" r="11342" b="7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2784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01AFA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36576" distB="36576" distL="36576" distR="36576" simplePos="0" relativeHeight="251655680" behindDoc="0" locked="0" layoutInCell="1" allowOverlap="1" wp14:anchorId="48E5E84D" wp14:editId="7CF2DF4C">
            <wp:simplePos x="0" y="0"/>
            <wp:positionH relativeFrom="margin">
              <wp:posOffset>-70974</wp:posOffset>
            </wp:positionH>
            <wp:positionV relativeFrom="margin">
              <wp:posOffset>68775</wp:posOffset>
            </wp:positionV>
            <wp:extent cx="3874135" cy="2667000"/>
            <wp:effectExtent l="95250" t="95250" r="107315" b="95250"/>
            <wp:wrapSquare wrapText="bothSides"/>
            <wp:docPr id="14" name="Slika 14" descr="large_img_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rge_img_586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3"/>
                    <a:stretch/>
                  </pic:blipFill>
                  <pic:spPr bwMode="auto">
                    <a:xfrm>
                      <a:off x="0" y="0"/>
                      <a:ext cx="3874135" cy="266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226CED" w14:textId="77777777" w:rsidR="008117B4" w:rsidRPr="00171723" w:rsidRDefault="00953020">
      <w:pPr>
        <w:pStyle w:val="Naslov1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46534937"/>
      <w:r w:rsidRPr="00171723">
        <w:rPr>
          <w:rFonts w:ascii="Times New Roman" w:hAnsi="Times New Roman" w:cs="Times New Roman"/>
          <w:color w:val="auto"/>
          <w:sz w:val="24"/>
          <w:szCs w:val="24"/>
        </w:rPr>
        <w:t>VIZIJA I MISIJA ŠKOLE</w:t>
      </w:r>
      <w:bookmarkEnd w:id="0"/>
    </w:p>
    <w:p w14:paraId="6FB97B70" w14:textId="77777777" w:rsidR="008117B4" w:rsidRPr="00171723" w:rsidRDefault="008117B4" w:rsidP="00171723">
      <w:pPr>
        <w:pStyle w:val="Odlomakpopis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C1727F" w14:textId="77777777" w:rsidR="003710B9" w:rsidRPr="00171723" w:rsidRDefault="00ED7C77" w:rsidP="00171723">
      <w:pPr>
        <w:pStyle w:val="Naslov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46534938"/>
      <w:r w:rsidRPr="00171723">
        <w:rPr>
          <w:rFonts w:ascii="Times New Roman" w:hAnsi="Times New Roman" w:cs="Times New Roman"/>
          <w:color w:val="auto"/>
          <w:sz w:val="24"/>
          <w:szCs w:val="24"/>
        </w:rPr>
        <w:t>Vizija:</w:t>
      </w:r>
      <w:bookmarkEnd w:id="1"/>
    </w:p>
    <w:p w14:paraId="4D5240E3" w14:textId="77777777" w:rsidR="00123324" w:rsidRPr="00171723" w:rsidRDefault="00ED7C77" w:rsidP="00171723">
      <w:pPr>
        <w:pStyle w:val="Naslov3"/>
        <w:ind w:firstLine="36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2" w:name="_Toc146534939"/>
      <w:r w:rsidRPr="00171723">
        <w:rPr>
          <w:rFonts w:ascii="Times New Roman" w:hAnsi="Times New Roman" w:cs="Times New Roman"/>
          <w:i/>
          <w:color w:val="auto"/>
          <w:sz w:val="24"/>
          <w:szCs w:val="24"/>
        </w:rPr>
        <w:t xml:space="preserve">Škola- mjesto koje </w:t>
      </w:r>
      <w:r w:rsidR="001E41C9" w:rsidRPr="00171723">
        <w:rPr>
          <w:rFonts w:ascii="Times New Roman" w:hAnsi="Times New Roman" w:cs="Times New Roman"/>
          <w:i/>
          <w:color w:val="auto"/>
          <w:sz w:val="24"/>
          <w:szCs w:val="24"/>
        </w:rPr>
        <w:t>volim</w:t>
      </w:r>
      <w:bookmarkEnd w:id="2"/>
    </w:p>
    <w:p w14:paraId="67901AA1" w14:textId="77777777" w:rsidR="00AD629E" w:rsidRPr="00171723" w:rsidRDefault="00AD629E" w:rsidP="00171723">
      <w:pPr>
        <w:spacing w:line="276" w:lineRule="auto"/>
        <w:jc w:val="both"/>
        <w:rPr>
          <w:sz w:val="24"/>
          <w:szCs w:val="24"/>
        </w:rPr>
      </w:pPr>
    </w:p>
    <w:p w14:paraId="1E5A8E59" w14:textId="77777777" w:rsidR="00901AFA" w:rsidRPr="00171723" w:rsidRDefault="00123324" w:rsidP="00171723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723">
        <w:rPr>
          <w:rFonts w:ascii="Times New Roman" w:hAnsi="Times New Roman" w:cs="Times New Roman"/>
          <w:sz w:val="24"/>
          <w:szCs w:val="24"/>
        </w:rPr>
        <w:t>Nastojimo kvalitetno osmisliti slobodno vrijeme učenika</w:t>
      </w:r>
      <w:r w:rsidR="001E41C9" w:rsidRPr="00171723">
        <w:rPr>
          <w:rFonts w:ascii="Times New Roman" w:hAnsi="Times New Roman" w:cs="Times New Roman"/>
          <w:sz w:val="24"/>
          <w:szCs w:val="24"/>
        </w:rPr>
        <w:t xml:space="preserve"> do dolaska školskog autobusa</w:t>
      </w:r>
      <w:r w:rsidRPr="00171723">
        <w:rPr>
          <w:rFonts w:ascii="Times New Roman" w:hAnsi="Times New Roman" w:cs="Times New Roman"/>
          <w:sz w:val="24"/>
          <w:szCs w:val="24"/>
        </w:rPr>
        <w:t>, ispuniti ga kreativnim radnim i zabavnim zadacima u</w:t>
      </w:r>
      <w:r w:rsidR="00BE7968" w:rsidRPr="00171723">
        <w:rPr>
          <w:rFonts w:ascii="Times New Roman" w:hAnsi="Times New Roman" w:cs="Times New Roman"/>
          <w:sz w:val="24"/>
          <w:szCs w:val="24"/>
        </w:rPr>
        <w:t>v</w:t>
      </w:r>
      <w:r w:rsidRPr="00171723">
        <w:rPr>
          <w:rFonts w:ascii="Times New Roman" w:hAnsi="Times New Roman" w:cs="Times New Roman"/>
          <w:sz w:val="24"/>
          <w:szCs w:val="24"/>
        </w:rPr>
        <w:t>ažava</w:t>
      </w:r>
      <w:r w:rsidR="00BE7968" w:rsidRPr="00171723">
        <w:rPr>
          <w:rFonts w:ascii="Times New Roman" w:hAnsi="Times New Roman" w:cs="Times New Roman"/>
          <w:sz w:val="24"/>
          <w:szCs w:val="24"/>
        </w:rPr>
        <w:t>jući želje, interese i potrebe učenika.</w:t>
      </w:r>
    </w:p>
    <w:p w14:paraId="1313A97A" w14:textId="77777777" w:rsidR="00901AFA" w:rsidRPr="00171723" w:rsidRDefault="00901AFA" w:rsidP="00171723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459692F" w14:textId="77777777" w:rsidR="008117B4" w:rsidRPr="00171723" w:rsidRDefault="00ED7C77" w:rsidP="00171723">
      <w:pPr>
        <w:pStyle w:val="Naslov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46534940"/>
      <w:r w:rsidRPr="00171723">
        <w:rPr>
          <w:rFonts w:ascii="Times New Roman" w:hAnsi="Times New Roman" w:cs="Times New Roman"/>
          <w:color w:val="auto"/>
          <w:sz w:val="24"/>
          <w:szCs w:val="24"/>
        </w:rPr>
        <w:t>Misije</w:t>
      </w:r>
      <w:r w:rsidR="00CB1DDB" w:rsidRPr="00171723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3"/>
    </w:p>
    <w:p w14:paraId="2525354C" w14:textId="77777777" w:rsidR="006421DA" w:rsidRPr="00171723" w:rsidRDefault="00B174CA" w:rsidP="00171723">
      <w:pPr>
        <w:pStyle w:val="Naslov3"/>
        <w:ind w:firstLine="36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4" w:name="_Toc146534941"/>
      <w:r w:rsidRPr="00171723">
        <w:rPr>
          <w:rFonts w:ascii="Times New Roman" w:hAnsi="Times New Roman" w:cs="Times New Roman"/>
          <w:i/>
          <w:color w:val="auto"/>
          <w:sz w:val="24"/>
          <w:szCs w:val="24"/>
        </w:rPr>
        <w:t>Mogu napraviti sam</w:t>
      </w:r>
      <w:bookmarkEnd w:id="4"/>
    </w:p>
    <w:p w14:paraId="1F7A7CF4" w14:textId="77777777" w:rsidR="00AD629E" w:rsidRPr="00171723" w:rsidRDefault="00AD629E" w:rsidP="00171723">
      <w:pPr>
        <w:jc w:val="both"/>
        <w:rPr>
          <w:sz w:val="24"/>
          <w:szCs w:val="24"/>
        </w:rPr>
      </w:pPr>
    </w:p>
    <w:p w14:paraId="39185609" w14:textId="77777777" w:rsidR="00942492" w:rsidRPr="00171723" w:rsidRDefault="006421DA" w:rsidP="00171723">
      <w:pPr>
        <w:spacing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1723">
        <w:rPr>
          <w:rFonts w:ascii="Times New Roman" w:hAnsi="Times New Roman" w:cs="Times New Roman"/>
          <w:sz w:val="24"/>
          <w:szCs w:val="24"/>
        </w:rPr>
        <w:t>Učenike osposobljavamo</w:t>
      </w:r>
      <w:r w:rsidR="00800BBA" w:rsidRPr="00171723">
        <w:rPr>
          <w:rFonts w:ascii="Times New Roman" w:hAnsi="Times New Roman" w:cs="Times New Roman"/>
          <w:sz w:val="24"/>
          <w:szCs w:val="24"/>
        </w:rPr>
        <w:t xml:space="preserve"> </w:t>
      </w:r>
      <w:r w:rsidR="00942492" w:rsidRPr="00171723">
        <w:rPr>
          <w:rFonts w:ascii="Times New Roman" w:hAnsi="Times New Roman" w:cs="Times New Roman"/>
          <w:sz w:val="24"/>
          <w:szCs w:val="24"/>
        </w:rPr>
        <w:t xml:space="preserve">u raznim </w:t>
      </w:r>
      <w:r w:rsidR="00953020" w:rsidRPr="00171723">
        <w:rPr>
          <w:rFonts w:ascii="Times New Roman" w:hAnsi="Times New Roman" w:cs="Times New Roman"/>
          <w:sz w:val="24"/>
          <w:szCs w:val="24"/>
        </w:rPr>
        <w:t xml:space="preserve">umjetničkim i </w:t>
      </w:r>
      <w:r w:rsidR="00942492" w:rsidRPr="00171723">
        <w:rPr>
          <w:rFonts w:ascii="Times New Roman" w:hAnsi="Times New Roman" w:cs="Times New Roman"/>
          <w:sz w:val="24"/>
          <w:szCs w:val="24"/>
        </w:rPr>
        <w:t>manualnim vještinama potrebnim u sv</w:t>
      </w:r>
      <w:r w:rsidRPr="00171723">
        <w:rPr>
          <w:rFonts w:ascii="Times New Roman" w:hAnsi="Times New Roman" w:cs="Times New Roman"/>
          <w:sz w:val="24"/>
          <w:szCs w:val="24"/>
        </w:rPr>
        <w:t xml:space="preserve">akodnevnim praktičnim zadacima: </w:t>
      </w:r>
      <w:r w:rsidR="00942492" w:rsidRPr="00171723">
        <w:rPr>
          <w:rFonts w:ascii="Times New Roman" w:hAnsi="Times New Roman" w:cs="Times New Roman"/>
          <w:sz w:val="24"/>
          <w:szCs w:val="24"/>
        </w:rPr>
        <w:t>rezanje, piljenje, mjerenje, crtanje nacrta</w:t>
      </w:r>
      <w:r w:rsidR="00953020" w:rsidRPr="00171723">
        <w:rPr>
          <w:rFonts w:ascii="Times New Roman" w:hAnsi="Times New Roman" w:cs="Times New Roman"/>
          <w:sz w:val="24"/>
          <w:szCs w:val="24"/>
        </w:rPr>
        <w:t>, oslikavanje, modeliranje</w:t>
      </w:r>
      <w:r w:rsidR="0073331E" w:rsidRPr="00171723">
        <w:rPr>
          <w:rFonts w:ascii="Times New Roman" w:hAnsi="Times New Roman" w:cs="Times New Roman"/>
          <w:sz w:val="24"/>
          <w:szCs w:val="24"/>
        </w:rPr>
        <w:t xml:space="preserve"> itd.</w:t>
      </w:r>
    </w:p>
    <w:p w14:paraId="75A9765A" w14:textId="77777777" w:rsidR="006421DA" w:rsidRPr="00171723" w:rsidRDefault="00B174CA" w:rsidP="00171723">
      <w:pPr>
        <w:pStyle w:val="Naslov3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5" w:name="_Toc146534942"/>
      <w:r w:rsidRPr="00171723">
        <w:rPr>
          <w:rFonts w:ascii="Times New Roman" w:hAnsi="Times New Roman" w:cs="Times New Roman"/>
          <w:i/>
          <w:color w:val="auto"/>
          <w:sz w:val="24"/>
          <w:szCs w:val="24"/>
        </w:rPr>
        <w:t xml:space="preserve">Zdravi u zdravom </w:t>
      </w:r>
      <w:r w:rsidR="00947EFB" w:rsidRPr="00171723">
        <w:rPr>
          <w:rFonts w:ascii="Times New Roman" w:hAnsi="Times New Roman" w:cs="Times New Roman"/>
          <w:i/>
          <w:color w:val="auto"/>
          <w:sz w:val="24"/>
          <w:szCs w:val="24"/>
        </w:rPr>
        <w:t>okolišu</w:t>
      </w:r>
      <w:bookmarkEnd w:id="5"/>
    </w:p>
    <w:p w14:paraId="012E47CC" w14:textId="77777777" w:rsidR="00AD629E" w:rsidRPr="00171723" w:rsidRDefault="00AD629E" w:rsidP="00171723">
      <w:pPr>
        <w:jc w:val="both"/>
        <w:rPr>
          <w:sz w:val="24"/>
          <w:szCs w:val="24"/>
        </w:rPr>
      </w:pPr>
    </w:p>
    <w:p w14:paraId="73CC3F57" w14:textId="21DB8DE0" w:rsidR="001F0F56" w:rsidRPr="00171723" w:rsidRDefault="006421DA" w:rsidP="00171723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723">
        <w:rPr>
          <w:rFonts w:ascii="Times New Roman" w:hAnsi="Times New Roman" w:cs="Times New Roman"/>
          <w:sz w:val="24"/>
          <w:szCs w:val="24"/>
        </w:rPr>
        <w:t>Misija nam je osvijestiti</w:t>
      </w:r>
      <w:r w:rsidR="00390B42" w:rsidRPr="00171723">
        <w:rPr>
          <w:rFonts w:ascii="Times New Roman" w:hAnsi="Times New Roman" w:cs="Times New Roman"/>
          <w:sz w:val="24"/>
          <w:szCs w:val="24"/>
        </w:rPr>
        <w:t xml:space="preserve"> učenike </w:t>
      </w:r>
      <w:r w:rsidR="00CB1DDB" w:rsidRPr="00171723">
        <w:rPr>
          <w:rFonts w:ascii="Times New Roman" w:hAnsi="Times New Roman" w:cs="Times New Roman"/>
          <w:sz w:val="24"/>
          <w:szCs w:val="24"/>
        </w:rPr>
        <w:t>koji će voditi</w:t>
      </w:r>
      <w:r w:rsidR="00390B42" w:rsidRPr="00171723">
        <w:rPr>
          <w:rFonts w:ascii="Times New Roman" w:hAnsi="Times New Roman" w:cs="Times New Roman"/>
          <w:sz w:val="24"/>
          <w:szCs w:val="24"/>
        </w:rPr>
        <w:t xml:space="preserve"> brigu o sebi, drugima, društvu i okolišu u stalnoj težnji poboljšanja zdravlja.</w:t>
      </w:r>
    </w:p>
    <w:p w14:paraId="7DA6D9D9" w14:textId="77777777" w:rsidR="00864F66" w:rsidRPr="00171723" w:rsidRDefault="00937858" w:rsidP="00171723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723">
        <w:rPr>
          <w:rFonts w:ascii="Times New Roman" w:hAnsi="Times New Roman" w:cs="Times New Roman"/>
          <w:sz w:val="24"/>
          <w:szCs w:val="24"/>
        </w:rPr>
        <w:t xml:space="preserve">Vizija škole </w:t>
      </w:r>
      <w:r w:rsidR="00864F66" w:rsidRPr="00171723">
        <w:rPr>
          <w:rFonts w:ascii="Times New Roman" w:hAnsi="Times New Roman" w:cs="Times New Roman"/>
          <w:sz w:val="24"/>
          <w:szCs w:val="24"/>
        </w:rPr>
        <w:t>u narednom razdoblju obuhvaćala bi kreativno i zabavno osmišljavanje izvannastavnog vremena učenika u kojem će oni steći potrebne vještine, učvrstiti svoja znanja te napredovati u osobnom i socijalnom razvoju.</w:t>
      </w:r>
    </w:p>
    <w:p w14:paraId="050053BF" w14:textId="77777777" w:rsidR="00864F66" w:rsidRPr="00171723" w:rsidRDefault="00864F66" w:rsidP="00171723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723">
        <w:rPr>
          <w:rFonts w:ascii="Times New Roman" w:hAnsi="Times New Roman" w:cs="Times New Roman"/>
          <w:sz w:val="24"/>
          <w:szCs w:val="24"/>
        </w:rPr>
        <w:t>U svrhu praktične provedbe školske vizije, učitelji su osmislili više svojih osobnih</w:t>
      </w:r>
      <w:r w:rsidR="00DA08EB" w:rsidRPr="00171723">
        <w:rPr>
          <w:rFonts w:ascii="Times New Roman" w:hAnsi="Times New Roman" w:cs="Times New Roman"/>
          <w:sz w:val="24"/>
          <w:szCs w:val="24"/>
        </w:rPr>
        <w:t xml:space="preserve"> m</w:t>
      </w:r>
      <w:r w:rsidR="005D50E2" w:rsidRPr="00171723">
        <w:rPr>
          <w:rFonts w:ascii="Times New Roman" w:hAnsi="Times New Roman" w:cs="Times New Roman"/>
          <w:sz w:val="24"/>
          <w:szCs w:val="24"/>
        </w:rPr>
        <w:t>isija koje će se odvijati na dva</w:t>
      </w:r>
      <w:r w:rsidRPr="00171723">
        <w:rPr>
          <w:rFonts w:ascii="Times New Roman" w:hAnsi="Times New Roman" w:cs="Times New Roman"/>
          <w:sz w:val="24"/>
          <w:szCs w:val="24"/>
        </w:rPr>
        <w:t xml:space="preserve"> osnovna školska punkta u kojima bi učenici ciklički sudjelovali:</w:t>
      </w:r>
    </w:p>
    <w:p w14:paraId="789967E0" w14:textId="77777777" w:rsidR="005D50E2" w:rsidRPr="00171723" w:rsidRDefault="003F2354" w:rsidP="00171723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723">
        <w:rPr>
          <w:rFonts w:ascii="Times New Roman" w:hAnsi="Times New Roman" w:cs="Times New Roman"/>
          <w:sz w:val="24"/>
          <w:szCs w:val="24"/>
        </w:rPr>
        <w:lastRenderedPageBreak/>
        <w:t>radionice namijenjene</w:t>
      </w:r>
      <w:r w:rsidR="005D50E2" w:rsidRPr="00171723">
        <w:rPr>
          <w:rFonts w:ascii="Times New Roman" w:hAnsi="Times New Roman" w:cs="Times New Roman"/>
          <w:sz w:val="24"/>
          <w:szCs w:val="24"/>
        </w:rPr>
        <w:t xml:space="preserve"> djelatnosti učeničke zadruge i kluba mladih tehničara</w:t>
      </w:r>
      <w:r w:rsidR="00AE1D7A" w:rsidRPr="00171723">
        <w:rPr>
          <w:rFonts w:ascii="Times New Roman" w:hAnsi="Times New Roman" w:cs="Times New Roman"/>
          <w:sz w:val="24"/>
          <w:szCs w:val="24"/>
        </w:rPr>
        <w:t>, raznim aktivnostima sa svrhom sudjelovanja u organiziranim projektima unutar škole i izvan nje;</w:t>
      </w:r>
    </w:p>
    <w:p w14:paraId="303303FF" w14:textId="77777777" w:rsidR="00864F66" w:rsidRPr="00171723" w:rsidRDefault="003F2354" w:rsidP="00171723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723">
        <w:rPr>
          <w:rFonts w:ascii="Times New Roman" w:hAnsi="Times New Roman" w:cs="Times New Roman"/>
          <w:sz w:val="24"/>
          <w:szCs w:val="24"/>
        </w:rPr>
        <w:t>r</w:t>
      </w:r>
      <w:r w:rsidR="00864F66" w:rsidRPr="00171723">
        <w:rPr>
          <w:rFonts w:ascii="Times New Roman" w:hAnsi="Times New Roman" w:cs="Times New Roman"/>
          <w:sz w:val="24"/>
          <w:szCs w:val="24"/>
        </w:rPr>
        <w:t>aznovrsne sportske aktivnosti</w:t>
      </w:r>
      <w:r w:rsidRPr="00171723">
        <w:rPr>
          <w:rFonts w:ascii="Times New Roman" w:hAnsi="Times New Roman" w:cs="Times New Roman"/>
          <w:sz w:val="24"/>
          <w:szCs w:val="24"/>
        </w:rPr>
        <w:t xml:space="preserve"> u </w:t>
      </w:r>
      <w:r w:rsidR="005D50E2" w:rsidRPr="00171723">
        <w:rPr>
          <w:rFonts w:ascii="Times New Roman" w:hAnsi="Times New Roman" w:cs="Times New Roman"/>
          <w:sz w:val="24"/>
          <w:szCs w:val="24"/>
        </w:rPr>
        <w:t>prostorima namijenjenima tjelesnoj i zdravstvenoj kulturi</w:t>
      </w:r>
      <w:r w:rsidR="00864F66" w:rsidRPr="00171723">
        <w:rPr>
          <w:rFonts w:ascii="Times New Roman" w:hAnsi="Times New Roman" w:cs="Times New Roman"/>
          <w:sz w:val="24"/>
          <w:szCs w:val="24"/>
        </w:rPr>
        <w:t>.</w:t>
      </w:r>
    </w:p>
    <w:p w14:paraId="302D1EC9" w14:textId="77777777" w:rsidR="00953020" w:rsidRPr="00171723" w:rsidRDefault="00A72EBA" w:rsidP="00171723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723">
        <w:rPr>
          <w:rFonts w:ascii="Times New Roman" w:hAnsi="Times New Roman" w:cs="Times New Roman"/>
          <w:sz w:val="24"/>
          <w:szCs w:val="24"/>
        </w:rPr>
        <w:t>Pri osmišljavanju ovih misija,</w:t>
      </w:r>
      <w:r w:rsidR="00864F66" w:rsidRPr="00171723">
        <w:rPr>
          <w:rFonts w:ascii="Times New Roman" w:hAnsi="Times New Roman" w:cs="Times New Roman"/>
          <w:sz w:val="24"/>
          <w:szCs w:val="24"/>
        </w:rPr>
        <w:t xml:space="preserve"> učitelji su ravnomjerno uzeli u obzir potrebu za proširenjem učenicima najzanimljivijih dijelova redovnog nastavnog plana i programa, lokalne zavičajne teme, praktičan rad te osobni i socijalni razvoj svakog učenika</w:t>
      </w:r>
      <w:r w:rsidR="00BB6FF1" w:rsidRPr="00171723">
        <w:rPr>
          <w:rFonts w:ascii="Times New Roman" w:hAnsi="Times New Roman" w:cs="Times New Roman"/>
          <w:sz w:val="24"/>
          <w:szCs w:val="24"/>
        </w:rPr>
        <w:t>.</w:t>
      </w:r>
    </w:p>
    <w:p w14:paraId="4E02D3FE" w14:textId="77777777" w:rsidR="008117B4" w:rsidRPr="00171723" w:rsidRDefault="008117B4" w:rsidP="001717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BA258" w14:textId="77777777" w:rsidR="004D0613" w:rsidRPr="00171723" w:rsidRDefault="00953020">
      <w:pPr>
        <w:pStyle w:val="Naslov1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46534943"/>
      <w:r w:rsidRPr="00171723">
        <w:rPr>
          <w:rFonts w:ascii="Times New Roman" w:hAnsi="Times New Roman" w:cs="Times New Roman"/>
          <w:color w:val="auto"/>
          <w:sz w:val="24"/>
          <w:szCs w:val="24"/>
        </w:rPr>
        <w:t xml:space="preserve">OPIS UNUTARNJIH I VANJSKIH UVJETA U KOJIMA SE REALIZIRA </w:t>
      </w:r>
      <w:r w:rsidR="004A7F91" w:rsidRPr="00171723">
        <w:rPr>
          <w:rFonts w:ascii="Times New Roman" w:hAnsi="Times New Roman" w:cs="Times New Roman"/>
          <w:color w:val="auto"/>
          <w:sz w:val="24"/>
          <w:szCs w:val="24"/>
        </w:rPr>
        <w:t>Š</w:t>
      </w:r>
      <w:r w:rsidRPr="00171723">
        <w:rPr>
          <w:rFonts w:ascii="Times New Roman" w:hAnsi="Times New Roman" w:cs="Times New Roman"/>
          <w:color w:val="auto"/>
          <w:sz w:val="24"/>
          <w:szCs w:val="24"/>
        </w:rPr>
        <w:t xml:space="preserve">KOLSKI </w:t>
      </w:r>
      <w:r w:rsidR="004A7F91" w:rsidRPr="00171723">
        <w:rPr>
          <w:rFonts w:ascii="Times New Roman" w:hAnsi="Times New Roman" w:cs="Times New Roman"/>
          <w:color w:val="auto"/>
          <w:sz w:val="24"/>
          <w:szCs w:val="24"/>
        </w:rPr>
        <w:t>K</w:t>
      </w:r>
      <w:r w:rsidRPr="00171723">
        <w:rPr>
          <w:rFonts w:ascii="Times New Roman" w:hAnsi="Times New Roman" w:cs="Times New Roman"/>
          <w:color w:val="auto"/>
          <w:sz w:val="24"/>
          <w:szCs w:val="24"/>
        </w:rPr>
        <w:t>URIKUL</w:t>
      </w:r>
      <w:r w:rsidR="00937858" w:rsidRPr="00171723">
        <w:rPr>
          <w:rFonts w:ascii="Times New Roman" w:hAnsi="Times New Roman" w:cs="Times New Roman"/>
          <w:color w:val="auto"/>
          <w:sz w:val="24"/>
          <w:szCs w:val="24"/>
        </w:rPr>
        <w:t>UM</w:t>
      </w:r>
      <w:bookmarkEnd w:id="6"/>
    </w:p>
    <w:p w14:paraId="50DFF976" w14:textId="77777777" w:rsidR="00027D9F" w:rsidRPr="00171723" w:rsidRDefault="00027D9F" w:rsidP="00171723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72087F" w14:textId="04E0C75F" w:rsidR="008117B4" w:rsidRPr="00171723" w:rsidRDefault="00DA08EB" w:rsidP="0017172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723">
        <w:rPr>
          <w:rFonts w:ascii="Times New Roman" w:hAnsi="Times New Roman" w:cs="Times New Roman"/>
          <w:sz w:val="24"/>
          <w:szCs w:val="24"/>
        </w:rPr>
        <w:t xml:space="preserve">Školu pohađa </w:t>
      </w:r>
      <w:r w:rsidR="00C56317" w:rsidRPr="00171723">
        <w:rPr>
          <w:rFonts w:ascii="Times New Roman" w:hAnsi="Times New Roman" w:cs="Times New Roman"/>
          <w:sz w:val="24"/>
          <w:szCs w:val="24"/>
        </w:rPr>
        <w:t xml:space="preserve">sveukupno </w:t>
      </w:r>
      <w:r w:rsidR="00762548" w:rsidRPr="00171723">
        <w:rPr>
          <w:rFonts w:ascii="Times New Roman" w:hAnsi="Times New Roman" w:cs="Times New Roman"/>
          <w:sz w:val="24"/>
          <w:szCs w:val="24"/>
        </w:rPr>
        <w:t>1</w:t>
      </w:r>
      <w:r w:rsidR="006E7D96" w:rsidRPr="00171723">
        <w:rPr>
          <w:rFonts w:ascii="Times New Roman" w:hAnsi="Times New Roman" w:cs="Times New Roman"/>
          <w:sz w:val="24"/>
          <w:szCs w:val="24"/>
        </w:rPr>
        <w:t>5</w:t>
      </w:r>
      <w:r w:rsidR="00800BBA" w:rsidRPr="00171723">
        <w:rPr>
          <w:rFonts w:ascii="Times New Roman" w:hAnsi="Times New Roman" w:cs="Times New Roman"/>
          <w:sz w:val="24"/>
          <w:szCs w:val="24"/>
        </w:rPr>
        <w:t xml:space="preserve"> </w:t>
      </w:r>
      <w:r w:rsidR="001C254C" w:rsidRPr="00171723">
        <w:rPr>
          <w:rFonts w:ascii="Times New Roman" w:hAnsi="Times New Roman" w:cs="Times New Roman"/>
          <w:sz w:val="24"/>
          <w:szCs w:val="24"/>
        </w:rPr>
        <w:t xml:space="preserve">učenika u </w:t>
      </w:r>
      <w:r w:rsidR="004D0613" w:rsidRPr="00171723">
        <w:rPr>
          <w:rFonts w:ascii="Times New Roman" w:hAnsi="Times New Roman" w:cs="Times New Roman"/>
          <w:sz w:val="24"/>
          <w:szCs w:val="24"/>
        </w:rPr>
        <w:t>matič</w:t>
      </w:r>
      <w:r w:rsidR="001C254C" w:rsidRPr="00171723">
        <w:rPr>
          <w:rFonts w:ascii="Times New Roman" w:hAnsi="Times New Roman" w:cs="Times New Roman"/>
          <w:sz w:val="24"/>
          <w:szCs w:val="24"/>
        </w:rPr>
        <w:t>noj školi u Gornjem Kosinju</w:t>
      </w:r>
      <w:r w:rsidR="00762548" w:rsidRPr="00171723">
        <w:rPr>
          <w:rFonts w:ascii="Times New Roman" w:hAnsi="Times New Roman" w:cs="Times New Roman"/>
          <w:sz w:val="24"/>
          <w:szCs w:val="24"/>
        </w:rPr>
        <w:t xml:space="preserve">. </w:t>
      </w:r>
      <w:r w:rsidR="004D0613" w:rsidRPr="00171723">
        <w:rPr>
          <w:rFonts w:ascii="Times New Roman" w:hAnsi="Times New Roman" w:cs="Times New Roman"/>
          <w:sz w:val="24"/>
          <w:szCs w:val="24"/>
        </w:rPr>
        <w:t>U matičnoj školi postoji</w:t>
      </w:r>
      <w:r w:rsidR="00800BBA" w:rsidRPr="00171723">
        <w:rPr>
          <w:rFonts w:ascii="Times New Roman" w:hAnsi="Times New Roman" w:cs="Times New Roman"/>
          <w:sz w:val="24"/>
          <w:szCs w:val="24"/>
        </w:rPr>
        <w:t xml:space="preserve"> </w:t>
      </w:r>
      <w:r w:rsidR="00762548" w:rsidRPr="00171723">
        <w:rPr>
          <w:rFonts w:ascii="Times New Roman" w:hAnsi="Times New Roman" w:cs="Times New Roman"/>
          <w:sz w:val="24"/>
          <w:szCs w:val="24"/>
        </w:rPr>
        <w:t xml:space="preserve">kombinirani razredni odjel za učenike </w:t>
      </w:r>
      <w:r w:rsidR="00967DE2" w:rsidRPr="00171723">
        <w:rPr>
          <w:rFonts w:ascii="Times New Roman" w:hAnsi="Times New Roman" w:cs="Times New Roman"/>
          <w:sz w:val="24"/>
          <w:szCs w:val="24"/>
        </w:rPr>
        <w:t>1.,2</w:t>
      </w:r>
      <w:r w:rsidR="00800BBA" w:rsidRPr="00171723">
        <w:rPr>
          <w:rFonts w:ascii="Times New Roman" w:hAnsi="Times New Roman" w:cs="Times New Roman"/>
          <w:sz w:val="24"/>
          <w:szCs w:val="24"/>
        </w:rPr>
        <w:t>.</w:t>
      </w:r>
      <w:r w:rsidR="006E7D96" w:rsidRPr="00171723">
        <w:rPr>
          <w:rFonts w:ascii="Times New Roman" w:hAnsi="Times New Roman" w:cs="Times New Roman"/>
          <w:sz w:val="24"/>
          <w:szCs w:val="24"/>
        </w:rPr>
        <w:t xml:space="preserve">,3. i 4. </w:t>
      </w:r>
      <w:r w:rsidR="001C254C" w:rsidRPr="00171723">
        <w:rPr>
          <w:rFonts w:ascii="Times New Roman" w:hAnsi="Times New Roman" w:cs="Times New Roman"/>
          <w:sz w:val="24"/>
          <w:szCs w:val="24"/>
        </w:rPr>
        <w:t xml:space="preserve">razreda, </w:t>
      </w:r>
      <w:r w:rsidR="004D0613" w:rsidRPr="00171723">
        <w:rPr>
          <w:rFonts w:ascii="Times New Roman" w:hAnsi="Times New Roman" w:cs="Times New Roman"/>
          <w:sz w:val="24"/>
          <w:szCs w:val="24"/>
        </w:rPr>
        <w:t xml:space="preserve"> kombinirani razre</w:t>
      </w:r>
      <w:r w:rsidR="001C254C" w:rsidRPr="00171723">
        <w:rPr>
          <w:rFonts w:ascii="Times New Roman" w:hAnsi="Times New Roman" w:cs="Times New Roman"/>
          <w:sz w:val="24"/>
          <w:szCs w:val="24"/>
        </w:rPr>
        <w:t xml:space="preserve">dni odjel </w:t>
      </w:r>
      <w:r w:rsidR="006E7D96" w:rsidRPr="00171723">
        <w:rPr>
          <w:rFonts w:ascii="Times New Roman" w:hAnsi="Times New Roman" w:cs="Times New Roman"/>
          <w:sz w:val="24"/>
          <w:szCs w:val="24"/>
        </w:rPr>
        <w:t>6</w:t>
      </w:r>
      <w:r w:rsidR="00937858" w:rsidRPr="00171723">
        <w:rPr>
          <w:rFonts w:ascii="Times New Roman" w:hAnsi="Times New Roman" w:cs="Times New Roman"/>
          <w:sz w:val="24"/>
          <w:szCs w:val="24"/>
        </w:rPr>
        <w:t>.</w:t>
      </w:r>
      <w:r w:rsidR="006E7D96" w:rsidRPr="00171723">
        <w:rPr>
          <w:rFonts w:ascii="Times New Roman" w:hAnsi="Times New Roman" w:cs="Times New Roman"/>
          <w:sz w:val="24"/>
          <w:szCs w:val="24"/>
        </w:rPr>
        <w:t xml:space="preserve"> i 7.</w:t>
      </w:r>
      <w:r w:rsidR="00937858" w:rsidRPr="00171723">
        <w:rPr>
          <w:rFonts w:ascii="Times New Roman" w:hAnsi="Times New Roman" w:cs="Times New Roman"/>
          <w:sz w:val="24"/>
          <w:szCs w:val="24"/>
        </w:rPr>
        <w:t xml:space="preserve"> razreda te</w:t>
      </w:r>
      <w:r w:rsidR="006E7D96" w:rsidRPr="00171723">
        <w:rPr>
          <w:rFonts w:ascii="Times New Roman" w:hAnsi="Times New Roman" w:cs="Times New Roman"/>
          <w:sz w:val="24"/>
          <w:szCs w:val="24"/>
        </w:rPr>
        <w:t xml:space="preserve"> razredni odjel</w:t>
      </w:r>
      <w:r w:rsidR="00967DE2" w:rsidRPr="00171723">
        <w:rPr>
          <w:rFonts w:ascii="Times New Roman" w:hAnsi="Times New Roman" w:cs="Times New Roman"/>
          <w:sz w:val="24"/>
          <w:szCs w:val="24"/>
        </w:rPr>
        <w:t xml:space="preserve"> </w:t>
      </w:r>
      <w:r w:rsidR="009025AD" w:rsidRPr="00171723">
        <w:rPr>
          <w:rFonts w:ascii="Times New Roman" w:hAnsi="Times New Roman" w:cs="Times New Roman"/>
          <w:sz w:val="24"/>
          <w:szCs w:val="24"/>
        </w:rPr>
        <w:t>8.</w:t>
      </w:r>
      <w:r w:rsidR="00AE0522" w:rsidRPr="00171723">
        <w:rPr>
          <w:rFonts w:ascii="Times New Roman" w:hAnsi="Times New Roman" w:cs="Times New Roman"/>
          <w:sz w:val="24"/>
          <w:szCs w:val="24"/>
        </w:rPr>
        <w:t xml:space="preserve"> razred</w:t>
      </w:r>
      <w:r w:rsidR="00C56317" w:rsidRPr="00171723">
        <w:rPr>
          <w:rFonts w:ascii="Times New Roman" w:hAnsi="Times New Roman" w:cs="Times New Roman"/>
          <w:sz w:val="24"/>
          <w:szCs w:val="24"/>
        </w:rPr>
        <w:t xml:space="preserve">a. </w:t>
      </w:r>
    </w:p>
    <w:p w14:paraId="20BCC7CE" w14:textId="16F67EE9" w:rsidR="00A246B8" w:rsidRPr="00171723" w:rsidRDefault="004D0613" w:rsidP="0017172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723">
        <w:rPr>
          <w:rFonts w:ascii="Times New Roman" w:hAnsi="Times New Roman" w:cs="Times New Roman"/>
          <w:sz w:val="24"/>
          <w:szCs w:val="24"/>
        </w:rPr>
        <w:t>Uk</w:t>
      </w:r>
      <w:r w:rsidR="00722681" w:rsidRPr="00171723">
        <w:rPr>
          <w:rFonts w:ascii="Times New Roman" w:hAnsi="Times New Roman" w:cs="Times New Roman"/>
          <w:sz w:val="24"/>
          <w:szCs w:val="24"/>
        </w:rPr>
        <w:t>upan broj učitelja u školi</w:t>
      </w:r>
      <w:r w:rsidR="00762548" w:rsidRPr="00171723">
        <w:rPr>
          <w:rFonts w:ascii="Times New Roman" w:hAnsi="Times New Roman" w:cs="Times New Roman"/>
          <w:sz w:val="24"/>
          <w:szCs w:val="24"/>
        </w:rPr>
        <w:t xml:space="preserve"> je </w:t>
      </w:r>
      <w:r w:rsidR="008412E4" w:rsidRPr="00171723">
        <w:rPr>
          <w:rFonts w:ascii="Times New Roman" w:hAnsi="Times New Roman" w:cs="Times New Roman"/>
          <w:sz w:val="24"/>
          <w:szCs w:val="24"/>
        </w:rPr>
        <w:t>1</w:t>
      </w:r>
      <w:r w:rsidR="00DB2D12" w:rsidRPr="00171723">
        <w:rPr>
          <w:rFonts w:ascii="Times New Roman" w:hAnsi="Times New Roman" w:cs="Times New Roman"/>
          <w:sz w:val="24"/>
          <w:szCs w:val="24"/>
        </w:rPr>
        <w:t>0</w:t>
      </w:r>
      <w:r w:rsidR="008412E4" w:rsidRPr="00171723">
        <w:rPr>
          <w:rFonts w:ascii="Times New Roman" w:hAnsi="Times New Roman" w:cs="Times New Roman"/>
          <w:sz w:val="24"/>
          <w:szCs w:val="24"/>
        </w:rPr>
        <w:t>,</w:t>
      </w:r>
      <w:r w:rsidRPr="00171723">
        <w:rPr>
          <w:rFonts w:ascii="Times New Roman" w:hAnsi="Times New Roman" w:cs="Times New Roman"/>
          <w:sz w:val="24"/>
          <w:szCs w:val="24"/>
        </w:rPr>
        <w:t xml:space="preserve"> </w:t>
      </w:r>
      <w:r w:rsidR="00722681" w:rsidRPr="00171723">
        <w:rPr>
          <w:rFonts w:ascii="Times New Roman" w:hAnsi="Times New Roman" w:cs="Times New Roman"/>
          <w:sz w:val="24"/>
          <w:szCs w:val="24"/>
        </w:rPr>
        <w:t xml:space="preserve">a </w:t>
      </w:r>
      <w:r w:rsidRPr="00171723">
        <w:rPr>
          <w:rFonts w:ascii="Times New Roman" w:hAnsi="Times New Roman" w:cs="Times New Roman"/>
          <w:sz w:val="24"/>
          <w:szCs w:val="24"/>
        </w:rPr>
        <w:t>rad je organiziran u jednoj smjeni.</w:t>
      </w:r>
      <w:r w:rsidR="00722681" w:rsidRPr="00171723">
        <w:rPr>
          <w:rFonts w:ascii="Times New Roman" w:hAnsi="Times New Roman" w:cs="Times New Roman"/>
          <w:sz w:val="24"/>
          <w:szCs w:val="24"/>
        </w:rPr>
        <w:t xml:space="preserve"> Škola ima 2 stručna suradnika, pedagoga i knjižničara.</w:t>
      </w:r>
      <w:r w:rsidRPr="00171723">
        <w:rPr>
          <w:rFonts w:ascii="Times New Roman" w:hAnsi="Times New Roman" w:cs="Times New Roman"/>
          <w:sz w:val="24"/>
          <w:szCs w:val="24"/>
        </w:rPr>
        <w:t xml:space="preserve"> Iz</w:t>
      </w:r>
      <w:r w:rsidR="00804349" w:rsidRPr="00171723">
        <w:rPr>
          <w:rFonts w:ascii="Times New Roman" w:hAnsi="Times New Roman" w:cs="Times New Roman"/>
          <w:sz w:val="24"/>
          <w:szCs w:val="24"/>
        </w:rPr>
        <w:t>uzev predmeta Prirode</w:t>
      </w:r>
      <w:r w:rsidR="003606EF" w:rsidRPr="00171723">
        <w:rPr>
          <w:rFonts w:ascii="Times New Roman" w:hAnsi="Times New Roman" w:cs="Times New Roman"/>
          <w:sz w:val="24"/>
          <w:szCs w:val="24"/>
        </w:rPr>
        <w:t xml:space="preserve">, </w:t>
      </w:r>
      <w:r w:rsidR="00804349" w:rsidRPr="00171723">
        <w:rPr>
          <w:rFonts w:ascii="Times New Roman" w:hAnsi="Times New Roman" w:cs="Times New Roman"/>
          <w:sz w:val="24"/>
          <w:szCs w:val="24"/>
        </w:rPr>
        <w:t>Bio</w:t>
      </w:r>
      <w:r w:rsidR="00800BBA" w:rsidRPr="00171723">
        <w:rPr>
          <w:rFonts w:ascii="Times New Roman" w:hAnsi="Times New Roman" w:cs="Times New Roman"/>
          <w:sz w:val="24"/>
          <w:szCs w:val="24"/>
        </w:rPr>
        <w:t xml:space="preserve">logije, Matematike, </w:t>
      </w:r>
      <w:r w:rsidR="00804349" w:rsidRPr="00171723">
        <w:rPr>
          <w:rFonts w:ascii="Times New Roman" w:hAnsi="Times New Roman" w:cs="Times New Roman"/>
          <w:sz w:val="24"/>
          <w:szCs w:val="24"/>
        </w:rPr>
        <w:t>Fizike</w:t>
      </w:r>
      <w:r w:rsidR="00DB2D12" w:rsidRPr="00171723">
        <w:rPr>
          <w:rFonts w:ascii="Times New Roman" w:hAnsi="Times New Roman" w:cs="Times New Roman"/>
          <w:sz w:val="24"/>
          <w:szCs w:val="24"/>
        </w:rPr>
        <w:t>, Kemije, Informatike, Tehničke kulture</w:t>
      </w:r>
      <w:r w:rsidR="00800BBA" w:rsidRPr="00171723">
        <w:rPr>
          <w:rFonts w:ascii="Times New Roman" w:hAnsi="Times New Roman" w:cs="Times New Roman"/>
          <w:sz w:val="24"/>
          <w:szCs w:val="24"/>
        </w:rPr>
        <w:t xml:space="preserve"> i Glazbene kulture,</w:t>
      </w:r>
      <w:r w:rsidR="003F2354" w:rsidRPr="00171723">
        <w:rPr>
          <w:rFonts w:ascii="Times New Roman" w:hAnsi="Times New Roman" w:cs="Times New Roman"/>
          <w:sz w:val="24"/>
          <w:szCs w:val="24"/>
        </w:rPr>
        <w:t xml:space="preserve"> nastava je</w:t>
      </w:r>
      <w:r w:rsidR="00800BBA" w:rsidRPr="00171723">
        <w:rPr>
          <w:rFonts w:ascii="Times New Roman" w:hAnsi="Times New Roman" w:cs="Times New Roman"/>
          <w:sz w:val="24"/>
          <w:szCs w:val="24"/>
        </w:rPr>
        <w:t xml:space="preserve"> </w:t>
      </w:r>
      <w:r w:rsidR="00804349" w:rsidRPr="00171723">
        <w:rPr>
          <w:rFonts w:ascii="Times New Roman" w:hAnsi="Times New Roman" w:cs="Times New Roman"/>
          <w:sz w:val="24"/>
          <w:szCs w:val="24"/>
        </w:rPr>
        <w:t xml:space="preserve">stručno zastupljena. U </w:t>
      </w:r>
      <w:r w:rsidRPr="00171723">
        <w:rPr>
          <w:rFonts w:ascii="Times New Roman" w:hAnsi="Times New Roman" w:cs="Times New Roman"/>
          <w:sz w:val="24"/>
          <w:szCs w:val="24"/>
        </w:rPr>
        <w:t>školi ne postoje prostorije van redovne nastavne funkcije, nedostaje školska kuhinja</w:t>
      </w:r>
      <w:r w:rsidR="00DB2D12" w:rsidRPr="00171723">
        <w:rPr>
          <w:rFonts w:ascii="Times New Roman" w:hAnsi="Times New Roman" w:cs="Times New Roman"/>
          <w:sz w:val="24"/>
          <w:szCs w:val="24"/>
        </w:rPr>
        <w:t xml:space="preserve"> i</w:t>
      </w:r>
      <w:r w:rsidRPr="00171723">
        <w:rPr>
          <w:rFonts w:ascii="Times New Roman" w:hAnsi="Times New Roman" w:cs="Times New Roman"/>
          <w:sz w:val="24"/>
          <w:szCs w:val="24"/>
        </w:rPr>
        <w:t xml:space="preserve"> sportska dvoran</w:t>
      </w:r>
      <w:r w:rsidR="00804349" w:rsidRPr="00171723">
        <w:rPr>
          <w:rFonts w:ascii="Times New Roman" w:hAnsi="Times New Roman" w:cs="Times New Roman"/>
          <w:sz w:val="24"/>
          <w:szCs w:val="24"/>
        </w:rPr>
        <w:t>a</w:t>
      </w:r>
      <w:r w:rsidR="00DB2D12" w:rsidRPr="00171723">
        <w:rPr>
          <w:rFonts w:ascii="Times New Roman" w:hAnsi="Times New Roman" w:cs="Times New Roman"/>
          <w:sz w:val="24"/>
          <w:szCs w:val="24"/>
        </w:rPr>
        <w:t>.</w:t>
      </w:r>
    </w:p>
    <w:p w14:paraId="0549F13F" w14:textId="77777777" w:rsidR="00C56317" w:rsidRPr="005414B3" w:rsidRDefault="00C56317" w:rsidP="00C5631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0B8B556" w14:textId="6F793BC5" w:rsidR="00C00F23" w:rsidRPr="00171723" w:rsidRDefault="000D5054" w:rsidP="0017172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723">
        <w:rPr>
          <w:rFonts w:ascii="Times New Roman" w:hAnsi="Times New Roman" w:cs="Times New Roman"/>
          <w:sz w:val="24"/>
          <w:szCs w:val="24"/>
        </w:rPr>
        <w:t>Škola pripada području posebne državne skrbi s izrazito otežanim uvjetima rada. Veći</w:t>
      </w:r>
      <w:r w:rsidR="00AE1D7A" w:rsidRPr="00171723">
        <w:rPr>
          <w:rFonts w:ascii="Times New Roman" w:hAnsi="Times New Roman" w:cs="Times New Roman"/>
          <w:sz w:val="24"/>
          <w:szCs w:val="24"/>
        </w:rPr>
        <w:t>na učenika su putnici za koje je organiziran prijevoz</w:t>
      </w:r>
      <w:r w:rsidRPr="00171723">
        <w:rPr>
          <w:rFonts w:ascii="Times New Roman" w:hAnsi="Times New Roman" w:cs="Times New Roman"/>
          <w:sz w:val="24"/>
          <w:szCs w:val="24"/>
        </w:rPr>
        <w:t>. Upisno područje je prometno izolirano od većih sr</w:t>
      </w:r>
      <w:r w:rsidR="00804349" w:rsidRPr="00171723">
        <w:rPr>
          <w:rFonts w:ascii="Times New Roman" w:hAnsi="Times New Roman" w:cs="Times New Roman"/>
          <w:sz w:val="24"/>
          <w:szCs w:val="24"/>
        </w:rPr>
        <w:t xml:space="preserve">edišta, infrastrukturno </w:t>
      </w:r>
      <w:proofErr w:type="spellStart"/>
      <w:r w:rsidR="00804349" w:rsidRPr="00171723">
        <w:rPr>
          <w:rFonts w:ascii="Times New Roman" w:hAnsi="Times New Roman" w:cs="Times New Roman"/>
          <w:sz w:val="24"/>
          <w:szCs w:val="24"/>
        </w:rPr>
        <w:t>inferioirno</w:t>
      </w:r>
      <w:proofErr w:type="spellEnd"/>
      <w:r w:rsidRPr="00171723">
        <w:rPr>
          <w:rFonts w:ascii="Times New Roman" w:hAnsi="Times New Roman" w:cs="Times New Roman"/>
          <w:sz w:val="24"/>
          <w:szCs w:val="24"/>
        </w:rPr>
        <w:t>, populacijski i e</w:t>
      </w:r>
      <w:r w:rsidR="00804349" w:rsidRPr="00171723">
        <w:rPr>
          <w:rFonts w:ascii="Times New Roman" w:hAnsi="Times New Roman" w:cs="Times New Roman"/>
          <w:sz w:val="24"/>
          <w:szCs w:val="24"/>
        </w:rPr>
        <w:t>konomski marginalizirano</w:t>
      </w:r>
      <w:r w:rsidRPr="00171723">
        <w:rPr>
          <w:rFonts w:ascii="Times New Roman" w:hAnsi="Times New Roman" w:cs="Times New Roman"/>
          <w:sz w:val="24"/>
          <w:szCs w:val="24"/>
        </w:rPr>
        <w:t xml:space="preserve"> te s niskom obrazovnom strukturom preostalog stanovništva. Navedeni problemi uzrokuju to da su učenici preokupirani već s redovnom školskom obavezom. Velika želja učenika, roditelja i učitelja za uključivanjem u izvannastavne i izvanškolske aktivnosti mogla je biti realizirana samo velikim dobrovoljnim a</w:t>
      </w:r>
      <w:r w:rsidR="00804349" w:rsidRPr="00171723">
        <w:rPr>
          <w:rFonts w:ascii="Times New Roman" w:hAnsi="Times New Roman" w:cs="Times New Roman"/>
          <w:sz w:val="24"/>
          <w:szCs w:val="24"/>
        </w:rPr>
        <w:t xml:space="preserve">ngažmanom i ulaganjem svih sudionika </w:t>
      </w:r>
      <w:r w:rsidR="00C31546" w:rsidRPr="00171723">
        <w:rPr>
          <w:rFonts w:ascii="Times New Roman" w:hAnsi="Times New Roman" w:cs="Times New Roman"/>
          <w:sz w:val="24"/>
          <w:szCs w:val="24"/>
        </w:rPr>
        <w:t>odgojno-obrazovnog rada.</w:t>
      </w:r>
      <w:r w:rsidRPr="00171723">
        <w:rPr>
          <w:rFonts w:ascii="Times New Roman" w:hAnsi="Times New Roman" w:cs="Times New Roman"/>
          <w:sz w:val="24"/>
          <w:szCs w:val="24"/>
        </w:rPr>
        <w:t xml:space="preserve"> Najveći broj učitelja također su  putnici</w:t>
      </w:r>
      <w:r w:rsidR="00C31546" w:rsidRPr="00171723">
        <w:rPr>
          <w:rFonts w:ascii="Times New Roman" w:hAnsi="Times New Roman" w:cs="Times New Roman"/>
          <w:sz w:val="24"/>
          <w:szCs w:val="24"/>
        </w:rPr>
        <w:t>, čak iz drugih županija</w:t>
      </w:r>
      <w:r w:rsidR="00450A72" w:rsidRPr="00171723">
        <w:rPr>
          <w:rFonts w:ascii="Times New Roman" w:hAnsi="Times New Roman" w:cs="Times New Roman"/>
          <w:sz w:val="24"/>
          <w:szCs w:val="24"/>
        </w:rPr>
        <w:t xml:space="preserve">, </w:t>
      </w:r>
      <w:r w:rsidR="00C31546" w:rsidRPr="00171723">
        <w:rPr>
          <w:rFonts w:ascii="Times New Roman" w:hAnsi="Times New Roman" w:cs="Times New Roman"/>
          <w:sz w:val="24"/>
          <w:szCs w:val="24"/>
        </w:rPr>
        <w:t xml:space="preserve">a </w:t>
      </w:r>
      <w:r w:rsidR="00450A72" w:rsidRPr="00171723">
        <w:rPr>
          <w:rFonts w:ascii="Times New Roman" w:hAnsi="Times New Roman" w:cs="Times New Roman"/>
          <w:sz w:val="24"/>
          <w:szCs w:val="24"/>
        </w:rPr>
        <w:t>u školi</w:t>
      </w:r>
      <w:r w:rsidR="00DB2D12" w:rsidRPr="00171723">
        <w:rPr>
          <w:rFonts w:ascii="Times New Roman" w:hAnsi="Times New Roman" w:cs="Times New Roman"/>
          <w:sz w:val="24"/>
          <w:szCs w:val="24"/>
        </w:rPr>
        <w:t xml:space="preserve"> su</w:t>
      </w:r>
      <w:r w:rsidR="00C31546" w:rsidRPr="00171723">
        <w:rPr>
          <w:rFonts w:ascii="Times New Roman" w:hAnsi="Times New Roman" w:cs="Times New Roman"/>
          <w:sz w:val="24"/>
          <w:szCs w:val="24"/>
        </w:rPr>
        <w:t xml:space="preserve"> </w:t>
      </w:r>
      <w:r w:rsidRPr="00171723">
        <w:rPr>
          <w:rFonts w:ascii="Times New Roman" w:hAnsi="Times New Roman" w:cs="Times New Roman"/>
          <w:sz w:val="24"/>
          <w:szCs w:val="24"/>
        </w:rPr>
        <w:t xml:space="preserve">zaduženi samo na dio radnog vremena te najčešće rade i u drugim školama. </w:t>
      </w:r>
    </w:p>
    <w:p w14:paraId="4911679A" w14:textId="77777777" w:rsidR="00577B66" w:rsidRPr="00171723" w:rsidRDefault="00577B66" w:rsidP="00171723">
      <w:pPr>
        <w:pStyle w:val="Naslov2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14:paraId="3BC0641A" w14:textId="77777777" w:rsidR="005932F6" w:rsidRPr="00171723" w:rsidRDefault="005932F6">
      <w:pPr>
        <w:pStyle w:val="Naslov1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46534944"/>
      <w:r w:rsidRPr="00171723">
        <w:rPr>
          <w:rFonts w:ascii="Times New Roman" w:hAnsi="Times New Roman" w:cs="Times New Roman"/>
          <w:color w:val="auto"/>
          <w:sz w:val="24"/>
          <w:szCs w:val="24"/>
        </w:rPr>
        <w:t>POSTUPANJE S BLISKIM KONTAKTIMA U ODGOJNO-OBRAZOVNIM USTANOVAM</w:t>
      </w:r>
      <w:r w:rsidR="00BA7EF7" w:rsidRPr="00171723">
        <w:rPr>
          <w:rFonts w:ascii="Times New Roman" w:hAnsi="Times New Roman" w:cs="Times New Roman"/>
          <w:color w:val="auto"/>
          <w:sz w:val="24"/>
          <w:szCs w:val="24"/>
        </w:rPr>
        <w:t>A U UVJETIMA POVEZANIM S BOLESTI COVID - 19</w:t>
      </w:r>
      <w:bookmarkEnd w:id="7"/>
    </w:p>
    <w:p w14:paraId="5ECD00A0" w14:textId="77777777" w:rsidR="00BB5460" w:rsidRPr="00171723" w:rsidRDefault="00BB5460" w:rsidP="00171723">
      <w:pPr>
        <w:jc w:val="both"/>
        <w:rPr>
          <w:sz w:val="24"/>
          <w:szCs w:val="24"/>
        </w:rPr>
      </w:pPr>
    </w:p>
    <w:p w14:paraId="27F8CC0B" w14:textId="1CCFFEFD" w:rsidR="00A03CB0" w:rsidRPr="00171723" w:rsidRDefault="00A03CB0" w:rsidP="001717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723">
        <w:rPr>
          <w:rFonts w:ascii="Times New Roman" w:eastAsia="Times New Roman" w:hAnsi="Times New Roman" w:cs="Times New Roman"/>
          <w:sz w:val="24"/>
          <w:szCs w:val="24"/>
        </w:rPr>
        <w:t>Ministarstvo znanosti i obrazovanja u trenutku pisanja ovog Kurikuluma, nije uputilo nikakve modele i preporuke za rad u uvjetima povezanim s bolesti COVID – 19 u školskoj godini 2023./2024.</w:t>
      </w:r>
    </w:p>
    <w:p w14:paraId="0EB8880F" w14:textId="77777777" w:rsidR="00A03CB0" w:rsidRPr="00171723" w:rsidRDefault="00A03CB0" w:rsidP="001717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48548E" w14:textId="77777777" w:rsidR="00A03CB0" w:rsidRPr="00171723" w:rsidRDefault="00A03CB0" w:rsidP="001717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723">
        <w:rPr>
          <w:rFonts w:ascii="Times New Roman" w:eastAsia="Times New Roman" w:hAnsi="Times New Roman" w:cs="Times New Roman"/>
          <w:sz w:val="24"/>
          <w:szCs w:val="24"/>
        </w:rPr>
        <w:t xml:space="preserve"> Vlada Republike Hrvatske proglasila je 11. svibnja 2023. godine, kraj epidemije bolesti COVID-19 uzrokovane virusom SARS-CoV-2 u cijeloj Hrvatskoj. Odluka je donesena na temelju članka 2. stavka 5. Zakona o zaštiti pučanstva od zaraznih bolesti. Ovom Odlukom o prestanku epidemije bolesti COVID-19 u Hrvatskoj prestaje važiti prethodna Odluka o proglašenju epidemije</w:t>
      </w:r>
      <w:r w:rsidRPr="00A03C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1723">
        <w:rPr>
          <w:rFonts w:ascii="Times New Roman" w:eastAsia="Times New Roman" w:hAnsi="Times New Roman" w:cs="Times New Roman"/>
          <w:sz w:val="24"/>
          <w:szCs w:val="24"/>
        </w:rPr>
        <w:lastRenderedPageBreak/>
        <w:t>donesena 11. ožujka 2020. Nova odluka stupa na snagu od prvog dana objave u “Narodnim novinama”.</w:t>
      </w:r>
    </w:p>
    <w:p w14:paraId="3A0F976A" w14:textId="77777777" w:rsidR="004A03F4" w:rsidRPr="00171723" w:rsidRDefault="004A03F4" w:rsidP="00171723">
      <w:pPr>
        <w:jc w:val="both"/>
        <w:rPr>
          <w:sz w:val="24"/>
          <w:szCs w:val="24"/>
          <w:lang w:eastAsia="hr-HR"/>
        </w:rPr>
      </w:pPr>
    </w:p>
    <w:p w14:paraId="0330A18B" w14:textId="77777777" w:rsidR="00310EB5" w:rsidRPr="00171723" w:rsidRDefault="00937858">
      <w:pPr>
        <w:pStyle w:val="Naslov1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8" w:name="_Toc146534945"/>
      <w:r w:rsidRPr="00171723">
        <w:rPr>
          <w:rFonts w:ascii="Times New Roman" w:hAnsi="Times New Roman" w:cs="Times New Roman"/>
          <w:color w:val="auto"/>
          <w:sz w:val="24"/>
          <w:szCs w:val="24"/>
        </w:rPr>
        <w:t>POSEBNI CILJEVI KURIKULUMA</w:t>
      </w:r>
      <w:r w:rsidR="00310EB5" w:rsidRPr="00171723">
        <w:rPr>
          <w:rFonts w:ascii="Times New Roman" w:hAnsi="Times New Roman" w:cs="Times New Roman"/>
          <w:color w:val="auto"/>
          <w:sz w:val="24"/>
          <w:szCs w:val="24"/>
        </w:rPr>
        <w:t xml:space="preserve"> OSNOVNE ŠKOLE </w:t>
      </w:r>
      <w:r w:rsidR="00150B2E" w:rsidRPr="00171723">
        <w:rPr>
          <w:rFonts w:ascii="Times New Roman" w:hAnsi="Times New Roman" w:cs="Times New Roman"/>
          <w:color w:val="auto"/>
          <w:sz w:val="24"/>
          <w:szCs w:val="24"/>
        </w:rPr>
        <w:t>„ANŽ FRANKOPAN“</w:t>
      </w:r>
      <w:bookmarkEnd w:id="8"/>
    </w:p>
    <w:p w14:paraId="7BB1F16A" w14:textId="77777777" w:rsidR="00310EB5" w:rsidRDefault="00310EB5" w:rsidP="00310E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8757E2" w14:textId="77777777" w:rsidR="00310EB5" w:rsidRDefault="00310EB5" w:rsidP="00310EB5">
      <w:pPr>
        <w:jc w:val="both"/>
        <w:rPr>
          <w:rFonts w:ascii="Times New Roman" w:hAnsi="Times New Roman" w:cs="Times New Roman"/>
          <w:sz w:val="24"/>
          <w:szCs w:val="24"/>
        </w:rPr>
      </w:pPr>
      <w:r w:rsidRPr="00310EB5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470A61F" wp14:editId="10A1BE7E">
            <wp:extent cx="6210300" cy="3019425"/>
            <wp:effectExtent l="0" t="0" r="0" b="0"/>
            <wp:docPr id="5" name="Dij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07436AEC" w14:textId="77777777" w:rsidR="00310EB5" w:rsidRDefault="00310EB5" w:rsidP="00310E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698FEA" w14:textId="77777777" w:rsidR="00310EB5" w:rsidRDefault="00310EB5" w:rsidP="00A246B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CC2D5FB" w14:textId="77777777" w:rsidR="006160C9" w:rsidRPr="00171723" w:rsidRDefault="00953020">
      <w:pPr>
        <w:pStyle w:val="Naslov1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46534946"/>
      <w:r w:rsidRPr="00171723">
        <w:rPr>
          <w:rFonts w:ascii="Times New Roman" w:hAnsi="Times New Roman" w:cs="Times New Roman"/>
          <w:color w:val="auto"/>
          <w:sz w:val="24"/>
          <w:szCs w:val="24"/>
        </w:rPr>
        <w:t>PODRUČJA RAZVOJA UČENIKA</w:t>
      </w:r>
      <w:bookmarkEnd w:id="9"/>
    </w:p>
    <w:p w14:paraId="4997CD15" w14:textId="77777777" w:rsidR="006160C9" w:rsidRPr="00171723" w:rsidRDefault="006160C9" w:rsidP="00171723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A382BB" w14:textId="77777777" w:rsidR="006160C9" w:rsidRPr="00171723" w:rsidRDefault="00930668" w:rsidP="00171723">
      <w:pPr>
        <w:pStyle w:val="Naslov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46534947"/>
      <w:proofErr w:type="spellStart"/>
      <w:r w:rsidRPr="00171723">
        <w:rPr>
          <w:rFonts w:ascii="Times New Roman" w:hAnsi="Times New Roman" w:cs="Times New Roman"/>
          <w:color w:val="auto"/>
          <w:sz w:val="24"/>
          <w:szCs w:val="24"/>
        </w:rPr>
        <w:t>Kurikulumska</w:t>
      </w:r>
      <w:proofErr w:type="spellEnd"/>
      <w:r w:rsidRPr="00171723">
        <w:rPr>
          <w:rFonts w:ascii="Times New Roman" w:hAnsi="Times New Roman" w:cs="Times New Roman"/>
          <w:color w:val="auto"/>
          <w:sz w:val="24"/>
          <w:szCs w:val="24"/>
        </w:rPr>
        <w:t xml:space="preserve"> područja:</w:t>
      </w:r>
      <w:bookmarkEnd w:id="10"/>
    </w:p>
    <w:p w14:paraId="1EDB338D" w14:textId="77777777" w:rsidR="006160C9" w:rsidRDefault="006160C9" w:rsidP="006160C9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2815A956" wp14:editId="620E1F9B">
            <wp:extent cx="6267450" cy="2847975"/>
            <wp:effectExtent l="0" t="0" r="0" b="66675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5A55661D" w14:textId="77777777" w:rsidR="006160C9" w:rsidRDefault="006160C9" w:rsidP="006160C9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746A49" w14:textId="77777777" w:rsidR="00F325A4" w:rsidRPr="005932F6" w:rsidRDefault="00937858" w:rsidP="005932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urikulumska</w:t>
      </w:r>
      <w:proofErr w:type="spellEnd"/>
      <w:r w:rsidR="00796854" w:rsidRPr="005414B3">
        <w:rPr>
          <w:rFonts w:ascii="Times New Roman" w:hAnsi="Times New Roman" w:cs="Times New Roman"/>
          <w:sz w:val="24"/>
          <w:szCs w:val="24"/>
        </w:rPr>
        <w:t xml:space="preserve"> područja realiziraju se u okviru </w:t>
      </w:r>
      <w:r w:rsidR="00796854">
        <w:rPr>
          <w:rFonts w:ascii="Times New Roman" w:hAnsi="Times New Roman" w:cs="Times New Roman"/>
          <w:sz w:val="24"/>
          <w:szCs w:val="24"/>
        </w:rPr>
        <w:t xml:space="preserve">dodatne, dopunske, </w:t>
      </w:r>
      <w:r w:rsidR="00796854" w:rsidRPr="005414B3">
        <w:rPr>
          <w:rFonts w:ascii="Times New Roman" w:hAnsi="Times New Roman" w:cs="Times New Roman"/>
          <w:sz w:val="24"/>
          <w:szCs w:val="24"/>
        </w:rPr>
        <w:t xml:space="preserve">izborne, </w:t>
      </w:r>
      <w:proofErr w:type="spellStart"/>
      <w:r w:rsidR="00796854">
        <w:rPr>
          <w:rFonts w:ascii="Times New Roman" w:hAnsi="Times New Roman" w:cs="Times New Roman"/>
          <w:sz w:val="24"/>
          <w:szCs w:val="24"/>
        </w:rPr>
        <w:t>izvanučioničke</w:t>
      </w:r>
      <w:proofErr w:type="spellEnd"/>
      <w:r w:rsidR="00796854">
        <w:rPr>
          <w:rFonts w:ascii="Times New Roman" w:hAnsi="Times New Roman" w:cs="Times New Roman"/>
          <w:sz w:val="24"/>
          <w:szCs w:val="24"/>
        </w:rPr>
        <w:t xml:space="preserve"> nastave, </w:t>
      </w:r>
      <w:r w:rsidR="00796854" w:rsidRPr="005414B3">
        <w:rPr>
          <w:rFonts w:ascii="Times New Roman" w:hAnsi="Times New Roman" w:cs="Times New Roman"/>
          <w:sz w:val="24"/>
          <w:szCs w:val="24"/>
        </w:rPr>
        <w:t>izvan</w:t>
      </w:r>
      <w:r w:rsidR="00796854">
        <w:rPr>
          <w:rFonts w:ascii="Times New Roman" w:hAnsi="Times New Roman" w:cs="Times New Roman"/>
          <w:sz w:val="24"/>
          <w:szCs w:val="24"/>
        </w:rPr>
        <w:t xml:space="preserve">nastavnih aktivnosti te provedbom </w:t>
      </w:r>
      <w:r w:rsidR="00941CC0">
        <w:rPr>
          <w:rFonts w:ascii="Times New Roman" w:hAnsi="Times New Roman" w:cs="Times New Roman"/>
          <w:sz w:val="24"/>
          <w:szCs w:val="24"/>
        </w:rPr>
        <w:t>ostalih projekata i programa.</w:t>
      </w:r>
    </w:p>
    <w:p w14:paraId="691E211F" w14:textId="77777777" w:rsidR="00E00D20" w:rsidRPr="00171723" w:rsidRDefault="00E00D20">
      <w:pPr>
        <w:pStyle w:val="Naslov1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46534948"/>
      <w:r w:rsidRPr="00171723">
        <w:rPr>
          <w:rFonts w:ascii="Times New Roman" w:hAnsi="Times New Roman" w:cs="Times New Roman"/>
          <w:color w:val="auto"/>
          <w:sz w:val="24"/>
          <w:szCs w:val="24"/>
        </w:rPr>
        <w:t>IZBORNA NASTAVA</w:t>
      </w:r>
      <w:bookmarkEnd w:id="11"/>
    </w:p>
    <w:p w14:paraId="43E9A1B7" w14:textId="77777777" w:rsidR="007853C1" w:rsidRDefault="007853C1" w:rsidP="007853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vijetlosjenanje1"/>
        <w:tblW w:w="9498" w:type="dxa"/>
        <w:tblLook w:val="01E0" w:firstRow="1" w:lastRow="1" w:firstColumn="1" w:lastColumn="1" w:noHBand="0" w:noVBand="0"/>
      </w:tblPr>
      <w:tblGrid>
        <w:gridCol w:w="2750"/>
        <w:gridCol w:w="29"/>
        <w:gridCol w:w="6719"/>
      </w:tblGrid>
      <w:tr w:rsidR="001C534C" w:rsidRPr="00171723" w14:paraId="0BC43DFA" w14:textId="77777777" w:rsidTr="00171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gridSpan w:val="2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74EDC231" w14:textId="77777777" w:rsidR="001C534C" w:rsidRPr="00171723" w:rsidRDefault="00E0531D" w:rsidP="001C534C">
            <w:pPr>
              <w:rPr>
                <w:rFonts w:ascii="Times New Roman" w:hAnsi="Times New Roman"/>
                <w:bCs w:val="0"/>
                <w:color w:val="595959" w:themeColor="text1" w:themeTint="A6"/>
                <w:sz w:val="24"/>
                <w:szCs w:val="24"/>
              </w:rPr>
            </w:pPr>
            <w:r w:rsidRPr="00171723">
              <w:rPr>
                <w:rFonts w:ascii="Times New Roman" w:hAnsi="Times New Roman"/>
                <w:bCs w:val="0"/>
                <w:color w:val="595959" w:themeColor="text1" w:themeTint="A6"/>
                <w:sz w:val="24"/>
                <w:szCs w:val="24"/>
              </w:rPr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9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603FD466" w14:textId="77777777" w:rsidR="001C534C" w:rsidRPr="00171723" w:rsidRDefault="001C534C" w:rsidP="00AD629E">
            <w:pPr>
              <w:pStyle w:val="Naslov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Toc146534949"/>
            <w:r w:rsidRPr="001717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</w:t>
            </w:r>
            <w:r w:rsidR="00930668" w:rsidRPr="001717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mokatolički vjeronauk za razrednu nastavu</w:t>
            </w:r>
            <w:bookmarkEnd w:id="12"/>
          </w:p>
        </w:tc>
      </w:tr>
      <w:tr w:rsidR="007853C1" w:rsidRPr="00171723" w14:paraId="01A51A7E" w14:textId="77777777" w:rsidTr="00171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gridSpan w:val="2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028A4909" w14:textId="77777777" w:rsidR="007853C1" w:rsidRPr="00171723" w:rsidRDefault="007853C1" w:rsidP="0035508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171723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9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</w:tcPr>
          <w:p w14:paraId="0E208E01" w14:textId="77777777" w:rsidR="007853C1" w:rsidRPr="00171723" w:rsidRDefault="007853C1" w:rsidP="000B48C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F46488" w14:textId="28C5F62A" w:rsidR="007853C1" w:rsidRPr="00171723" w:rsidRDefault="007853C1" w:rsidP="000B48C4">
            <w:pPr>
              <w:jc w:val="both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171723">
              <w:rPr>
                <w:rFonts w:ascii="Times New Roman" w:hAnsi="Times New Roman"/>
                <w:b w:val="0"/>
                <w:sz w:val="24"/>
                <w:szCs w:val="24"/>
              </w:rPr>
              <w:t>Učenici od</w:t>
            </w:r>
            <w:r w:rsidR="00DF62E4" w:rsidRPr="001717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A03CB0" w:rsidRPr="00171723">
              <w:rPr>
                <w:rFonts w:ascii="Times New Roman" w:hAnsi="Times New Roman"/>
                <w:b w:val="0"/>
                <w:sz w:val="24"/>
                <w:szCs w:val="24"/>
              </w:rPr>
              <w:t>1.,2.,3. i 4</w:t>
            </w:r>
            <w:r w:rsidR="00F325A4" w:rsidRPr="00171723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="00A9594B" w:rsidRPr="00171723">
              <w:rPr>
                <w:rFonts w:ascii="Times New Roman" w:hAnsi="Times New Roman"/>
                <w:b w:val="0"/>
                <w:sz w:val="24"/>
                <w:szCs w:val="24"/>
              </w:rPr>
              <w:t>kombiniranog razrednog odjela</w:t>
            </w:r>
            <w:r w:rsidR="006B6DB2" w:rsidRPr="00171723">
              <w:rPr>
                <w:rFonts w:ascii="Times New Roman" w:hAnsi="Times New Roman"/>
                <w:b w:val="0"/>
                <w:sz w:val="24"/>
                <w:szCs w:val="24"/>
              </w:rPr>
              <w:t xml:space="preserve">; ukupno </w:t>
            </w:r>
            <w:r w:rsidR="00A03CB0" w:rsidRPr="00171723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  <w:r w:rsidR="00CE2CF4" w:rsidRPr="001717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171723">
              <w:rPr>
                <w:rFonts w:ascii="Times New Roman" w:hAnsi="Times New Roman"/>
                <w:b w:val="0"/>
                <w:sz w:val="24"/>
                <w:szCs w:val="24"/>
              </w:rPr>
              <w:t>učenika.</w:t>
            </w:r>
          </w:p>
          <w:p w14:paraId="67C1674E" w14:textId="77777777" w:rsidR="007853C1" w:rsidRPr="00171723" w:rsidRDefault="007853C1" w:rsidP="000B48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3C1" w:rsidRPr="00171723" w14:paraId="57B96C58" w14:textId="77777777" w:rsidTr="00171723">
        <w:trPr>
          <w:trHeight w:val="1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gridSpan w:val="2"/>
            <w:tcBorders>
              <w:right w:val="double" w:sz="4" w:space="0" w:color="A5A5A5" w:themeColor="accent3"/>
            </w:tcBorders>
            <w:vAlign w:val="center"/>
          </w:tcPr>
          <w:p w14:paraId="35F6109E" w14:textId="77777777" w:rsidR="007853C1" w:rsidRPr="00171723" w:rsidRDefault="007853C1" w:rsidP="0035508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171723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9" w:type="dxa"/>
            <w:tcBorders>
              <w:left w:val="double" w:sz="4" w:space="0" w:color="A5A5A5" w:themeColor="accent3"/>
            </w:tcBorders>
          </w:tcPr>
          <w:p w14:paraId="3BE843C2" w14:textId="77777777" w:rsidR="007853C1" w:rsidRPr="00171723" w:rsidRDefault="007853C1" w:rsidP="000B48C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587C3DEB" w14:textId="77777777" w:rsidR="007853C1" w:rsidRPr="00171723" w:rsidRDefault="007853C1" w:rsidP="000B48C4">
            <w:pPr>
              <w:jc w:val="both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171723">
              <w:rPr>
                <w:rFonts w:ascii="Times New Roman" w:hAnsi="Times New Roman"/>
                <w:b w:val="0"/>
                <w:sz w:val="24"/>
                <w:szCs w:val="24"/>
              </w:rPr>
              <w:t>Ostvariti zrelu ljudsku i vjerničku osobnost. Upoznati se s osnovnom strukturom Crkve s ciljem ostvarivanja sustavnog i cjelovitog upoznavanja katoličke vjere na spoznajnoj, dož</w:t>
            </w:r>
            <w:r w:rsidR="00C34912" w:rsidRPr="00171723">
              <w:rPr>
                <w:rFonts w:ascii="Times New Roman" w:hAnsi="Times New Roman"/>
                <w:b w:val="0"/>
                <w:sz w:val="24"/>
                <w:szCs w:val="24"/>
              </w:rPr>
              <w:t>i</w:t>
            </w:r>
            <w:r w:rsidRPr="00171723">
              <w:rPr>
                <w:rFonts w:ascii="Times New Roman" w:hAnsi="Times New Roman"/>
                <w:b w:val="0"/>
                <w:sz w:val="24"/>
                <w:szCs w:val="24"/>
              </w:rPr>
              <w:t>vljajnoj i djelatnoj razini radi postizanja zrelosti kršćanske vjere.</w:t>
            </w:r>
          </w:p>
          <w:p w14:paraId="31605569" w14:textId="77777777" w:rsidR="007853C1" w:rsidRPr="00171723" w:rsidRDefault="007853C1" w:rsidP="000B48C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5508F" w:rsidRPr="00171723" w14:paraId="684579A0" w14:textId="77777777" w:rsidTr="00171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gridSpan w:val="2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7F7E4594" w14:textId="77777777" w:rsidR="007853C1" w:rsidRPr="00171723" w:rsidRDefault="0035508F" w:rsidP="0035508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171723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OBRAZLOŽENJE</w:t>
            </w:r>
          </w:p>
          <w:p w14:paraId="2A404843" w14:textId="77777777" w:rsidR="0035508F" w:rsidRPr="00171723" w:rsidRDefault="0035508F" w:rsidP="0035508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171723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9" w:type="dxa"/>
            <w:tcBorders>
              <w:left w:val="double" w:sz="4" w:space="0" w:color="A5A5A5" w:themeColor="accent3"/>
            </w:tcBorders>
            <w:shd w:val="clear" w:color="auto" w:fill="D9D9D9"/>
          </w:tcPr>
          <w:p w14:paraId="7F20F1CD" w14:textId="77777777" w:rsidR="007853C1" w:rsidRPr="00171723" w:rsidRDefault="007853C1" w:rsidP="000B48C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E93FE8" w14:textId="4D816EF1" w:rsidR="007853C1" w:rsidRPr="00171723" w:rsidRDefault="0035508F" w:rsidP="000B48C4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1723">
              <w:rPr>
                <w:rFonts w:ascii="Times New Roman" w:hAnsi="Times New Roman"/>
                <w:b w:val="0"/>
                <w:sz w:val="24"/>
                <w:szCs w:val="24"/>
              </w:rPr>
              <w:t>Svrha je katoličkog vjeronauka od prvog do četvrtog razreda razvijati socijalizaciju kao i postupni rast u vjeri u smislu pripreme za sakramente ispovijedi i prve pričesti s naglaskom na zahvaljivanje koje predstavlja temeljni stav čovjeka vjernika prema Bogu. U pogledu socijalizacije učenici će se upoznati s</w:t>
            </w:r>
            <w:r w:rsidR="00A03CB0" w:rsidRPr="001717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171723">
              <w:rPr>
                <w:rFonts w:ascii="Times New Roman" w:hAnsi="Times New Roman"/>
                <w:b w:val="0"/>
                <w:sz w:val="24"/>
                <w:szCs w:val="24"/>
              </w:rPr>
              <w:t>osnovnom strukturom Crkv</w:t>
            </w:r>
            <w:r w:rsidR="00F44998" w:rsidRPr="00171723">
              <w:rPr>
                <w:rFonts w:ascii="Times New Roman" w:hAnsi="Times New Roman"/>
                <w:b w:val="0"/>
                <w:sz w:val="24"/>
                <w:szCs w:val="24"/>
              </w:rPr>
              <w:t xml:space="preserve">e </w:t>
            </w:r>
            <w:r w:rsidRPr="00171723">
              <w:rPr>
                <w:rFonts w:ascii="Times New Roman" w:hAnsi="Times New Roman"/>
                <w:b w:val="0"/>
                <w:sz w:val="24"/>
                <w:szCs w:val="24"/>
              </w:rPr>
              <w:t>i doživjeti pripadnost Crkvi primanjem sakramenata što će imati odjeka u njihovom životu kao i na obiteljskoj, župnoj, biskupijskoj i općoj razini.</w:t>
            </w:r>
          </w:p>
        </w:tc>
      </w:tr>
      <w:tr w:rsidR="0035508F" w:rsidRPr="00171723" w14:paraId="0EDCC9A4" w14:textId="77777777" w:rsidTr="00171723">
        <w:trPr>
          <w:trHeight w:val="2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gridSpan w:val="2"/>
            <w:tcBorders>
              <w:right w:val="double" w:sz="4" w:space="0" w:color="A5A5A5" w:themeColor="accent3"/>
            </w:tcBorders>
            <w:vAlign w:val="center"/>
          </w:tcPr>
          <w:p w14:paraId="4C57E0DE" w14:textId="77777777" w:rsidR="0035508F" w:rsidRPr="00171723" w:rsidRDefault="0035508F" w:rsidP="0035508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171723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9" w:type="dxa"/>
            <w:tcBorders>
              <w:left w:val="double" w:sz="4" w:space="0" w:color="A5A5A5" w:themeColor="accent3"/>
            </w:tcBorders>
          </w:tcPr>
          <w:p w14:paraId="625A7425" w14:textId="77777777" w:rsidR="002B3FCE" w:rsidRPr="00171723" w:rsidRDefault="002B3FCE" w:rsidP="002B3FCE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7172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Učenici će:</w:t>
            </w:r>
          </w:p>
          <w:p w14:paraId="4326A4EE" w14:textId="77777777" w:rsidR="0035508F" w:rsidRPr="00171723" w:rsidRDefault="0035508F" w:rsidP="000B48C4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171723">
              <w:rPr>
                <w:rFonts w:ascii="Times New Roman" w:hAnsi="Times New Roman"/>
                <w:b w:val="0"/>
                <w:sz w:val="24"/>
                <w:szCs w:val="24"/>
              </w:rPr>
              <w:t xml:space="preserve">izgraditi stav otvorenosti prema transcendenciji za postavljanje pitanja o najdubljem smislu čovjekova života; </w:t>
            </w:r>
          </w:p>
          <w:p w14:paraId="3C92111B" w14:textId="77777777" w:rsidR="0035508F" w:rsidRPr="00171723" w:rsidRDefault="002B3FCE" w:rsidP="000B48C4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171723">
              <w:rPr>
                <w:rFonts w:ascii="Times New Roman" w:hAnsi="Times New Roman"/>
                <w:b w:val="0"/>
                <w:sz w:val="24"/>
                <w:szCs w:val="24"/>
              </w:rPr>
              <w:t>biti sposobni</w:t>
            </w:r>
            <w:r w:rsidR="0035508F" w:rsidRPr="00171723">
              <w:rPr>
                <w:rFonts w:ascii="Times New Roman" w:hAnsi="Times New Roman"/>
                <w:b w:val="0"/>
                <w:sz w:val="24"/>
                <w:szCs w:val="24"/>
              </w:rPr>
              <w:t xml:space="preserve"> povezati biblijske poruke sa svakodnevnim životom;</w:t>
            </w:r>
          </w:p>
          <w:p w14:paraId="4AA7200F" w14:textId="77777777" w:rsidR="0035508F" w:rsidRPr="00171723" w:rsidRDefault="002B3FCE" w:rsidP="000B48C4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171723">
              <w:rPr>
                <w:rFonts w:ascii="Times New Roman" w:hAnsi="Times New Roman"/>
                <w:b w:val="0"/>
                <w:sz w:val="24"/>
                <w:szCs w:val="24"/>
              </w:rPr>
              <w:t>otkrivati i usvajati</w:t>
            </w:r>
            <w:r w:rsidR="0035508F" w:rsidRPr="00171723">
              <w:rPr>
                <w:rFonts w:ascii="Times New Roman" w:hAnsi="Times New Roman"/>
                <w:b w:val="0"/>
                <w:sz w:val="24"/>
                <w:szCs w:val="24"/>
              </w:rPr>
              <w:t>, u svjetlu Božje Riječi i nauka Crkve, da smo svi jedinstveni, dragocjeni i upućeni jedni na druge; da su poštovanje, prijateljstvo i zajedništvo vrline i snaga mladenaštva te da je prisutnost istih neophodna u njihovom tjelesnom, moralnom i duhovnom rastu i razvoju;</w:t>
            </w:r>
          </w:p>
          <w:p w14:paraId="0885C4D5" w14:textId="77777777" w:rsidR="0035508F" w:rsidRPr="00171723" w:rsidRDefault="0035508F" w:rsidP="000B48C4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1723">
              <w:rPr>
                <w:rFonts w:ascii="Times New Roman" w:hAnsi="Times New Roman"/>
                <w:b w:val="0"/>
                <w:sz w:val="24"/>
                <w:szCs w:val="24"/>
              </w:rPr>
              <w:t>upoznati druge i različite od sebe te izgrađivati osjećaj poštovanja prema drugima.</w:t>
            </w:r>
          </w:p>
        </w:tc>
      </w:tr>
      <w:tr w:rsidR="007853C1" w:rsidRPr="00171723" w14:paraId="1E0EE8F1" w14:textId="77777777" w:rsidTr="00171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gridSpan w:val="2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47305D23" w14:textId="77777777" w:rsidR="007853C1" w:rsidRPr="00171723" w:rsidRDefault="007853C1" w:rsidP="0035508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171723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2571E946" w14:textId="40FFC055" w:rsidR="007853C1" w:rsidRPr="00171723" w:rsidRDefault="00C3675D" w:rsidP="000B48C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M.K.B.</w:t>
            </w:r>
            <w:r w:rsidR="00E15E70" w:rsidRPr="00171723">
              <w:rPr>
                <w:rFonts w:ascii="Times New Roman" w:hAnsi="Times New Roman"/>
                <w:b w:val="0"/>
                <w:sz w:val="24"/>
                <w:szCs w:val="24"/>
              </w:rPr>
              <w:t>, vjeroučiteljica</w:t>
            </w:r>
          </w:p>
        </w:tc>
      </w:tr>
      <w:tr w:rsidR="007853C1" w:rsidRPr="00171723" w14:paraId="25C0C6CA" w14:textId="77777777" w:rsidTr="00171723">
        <w:trPr>
          <w:trHeight w:val="1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gridSpan w:val="2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3D0B161B" w14:textId="77777777" w:rsidR="007853C1" w:rsidRPr="00171723" w:rsidRDefault="007853C1" w:rsidP="0035508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171723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NAČIN </w:t>
            </w:r>
          </w:p>
          <w:p w14:paraId="6D5BD842" w14:textId="77777777" w:rsidR="007853C1" w:rsidRPr="00171723" w:rsidRDefault="007853C1" w:rsidP="0035508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171723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9" w:type="dxa"/>
            <w:tcBorders>
              <w:left w:val="double" w:sz="4" w:space="0" w:color="A5A5A5" w:themeColor="accent3"/>
            </w:tcBorders>
            <w:shd w:val="clear" w:color="auto" w:fill="FFFFFF" w:themeFill="background1"/>
          </w:tcPr>
          <w:p w14:paraId="77843CA2" w14:textId="77777777" w:rsidR="001C534C" w:rsidRPr="00171723" w:rsidRDefault="001C534C" w:rsidP="001C534C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2716F8FB" w14:textId="3F760A54" w:rsidR="007853C1" w:rsidRPr="00171723" w:rsidRDefault="000B48C4" w:rsidP="001C534C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1723">
              <w:rPr>
                <w:rFonts w:ascii="Times New Roman" w:hAnsi="Times New Roman"/>
                <w:b w:val="0"/>
                <w:sz w:val="24"/>
                <w:szCs w:val="24"/>
              </w:rPr>
              <w:t>Predavanje, individualni rad, rad u grupama, istraživački rad, pisano izražavanje, molitveno izražavanje, likovno izražavanje, obrada uz pomoć igre, scensko izražavanje, čitanje i rad na tekstu, glazbeno izražavanje, meditacija, pripovijedanje, slušanje zvukovnog nastavnog materijala</w:t>
            </w:r>
            <w:r w:rsidR="00496263" w:rsidRPr="00171723">
              <w:rPr>
                <w:rFonts w:ascii="Times New Roman" w:hAnsi="Times New Roman"/>
                <w:b w:val="0"/>
                <w:sz w:val="24"/>
                <w:szCs w:val="24"/>
              </w:rPr>
              <w:t>…</w:t>
            </w:r>
            <w:r w:rsidRPr="00171723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  <w:r w:rsidR="00496263" w:rsidRPr="001717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171723">
              <w:rPr>
                <w:rFonts w:ascii="Times New Roman" w:hAnsi="Times New Roman"/>
                <w:b w:val="0"/>
                <w:sz w:val="24"/>
                <w:szCs w:val="24"/>
              </w:rPr>
              <w:t>posjet sakralnim objektima;</w:t>
            </w:r>
            <w:r w:rsidR="00496263" w:rsidRPr="001717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171723">
              <w:rPr>
                <w:rFonts w:ascii="Times New Roman" w:hAnsi="Times New Roman"/>
                <w:b w:val="0"/>
                <w:sz w:val="24"/>
                <w:szCs w:val="24"/>
              </w:rPr>
              <w:t xml:space="preserve">učenici će kroz zadatke pronalaziti konkretne puteve, načine i aktivnosti koji su u službi postizanja ishoda koji istodobno omogućuju kreativan rad i </w:t>
            </w:r>
            <w:r w:rsidR="001C534C" w:rsidRPr="00171723">
              <w:rPr>
                <w:rFonts w:ascii="Times New Roman" w:hAnsi="Times New Roman"/>
                <w:b w:val="0"/>
                <w:sz w:val="24"/>
                <w:szCs w:val="24"/>
              </w:rPr>
              <w:t>stvaralaštvo učenika u nastavi.</w:t>
            </w:r>
          </w:p>
          <w:p w14:paraId="375A7ED7" w14:textId="77777777" w:rsidR="001C534C" w:rsidRPr="00171723" w:rsidRDefault="001C534C" w:rsidP="001C534C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853C1" w:rsidRPr="00171723" w14:paraId="647BBE78" w14:textId="77777777" w:rsidTr="00171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gridSpan w:val="2"/>
            <w:tcBorders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6F96EE33" w14:textId="77777777" w:rsidR="007853C1" w:rsidRPr="00171723" w:rsidRDefault="007853C1" w:rsidP="0035508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171723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9" w:type="dxa"/>
            <w:tcBorders>
              <w:left w:val="double" w:sz="4" w:space="0" w:color="A5A5A5" w:themeColor="accent3"/>
            </w:tcBorders>
            <w:shd w:val="clear" w:color="auto" w:fill="D9D9D9" w:themeFill="background1" w:themeFillShade="D9"/>
          </w:tcPr>
          <w:p w14:paraId="0C3D0AEC" w14:textId="77777777" w:rsidR="007853C1" w:rsidRPr="00171723" w:rsidRDefault="007853C1" w:rsidP="0035508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1CD8C4E5" w14:textId="536D16D9" w:rsidR="000B48C4" w:rsidRPr="00171723" w:rsidRDefault="000B48C4" w:rsidP="000B48C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7172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Dva sata tjedno </w:t>
            </w:r>
            <w:r w:rsidR="00DF21CE" w:rsidRPr="0017172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u svakom razrednom odjelu</w:t>
            </w:r>
            <w:r w:rsidR="00DF62E4" w:rsidRPr="0017172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</w:t>
            </w:r>
            <w:r w:rsidR="00DF21CE" w:rsidRPr="0017172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17172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tijekom nastavne godine</w:t>
            </w:r>
            <w:r w:rsidR="00DF62E4" w:rsidRPr="0017172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202</w:t>
            </w:r>
            <w:r w:rsidR="00A03CB0" w:rsidRPr="0017172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  <w:r w:rsidR="00DF62E4" w:rsidRPr="0017172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/202</w:t>
            </w:r>
            <w:r w:rsidR="00A03CB0" w:rsidRPr="0017172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</w:t>
            </w:r>
            <w:r w:rsidR="00DF62E4" w:rsidRPr="0017172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  <w:p w14:paraId="430651C5" w14:textId="77777777" w:rsidR="007853C1" w:rsidRPr="00171723" w:rsidRDefault="007853C1" w:rsidP="0035508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7853C1" w:rsidRPr="00171723" w14:paraId="788F33FD" w14:textId="77777777" w:rsidTr="00171723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gridSpan w:val="2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7A46DB81" w14:textId="77777777" w:rsidR="007853C1" w:rsidRPr="00171723" w:rsidRDefault="000B48C4" w:rsidP="0035508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171723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9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0B5FE2DF" w14:textId="77777777" w:rsidR="007853C1" w:rsidRPr="00171723" w:rsidRDefault="000B48C4" w:rsidP="000B48C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1723">
              <w:rPr>
                <w:rFonts w:ascii="Times New Roman" w:hAnsi="Times New Roman"/>
                <w:b w:val="0"/>
                <w:sz w:val="24"/>
                <w:szCs w:val="24"/>
              </w:rPr>
              <w:t>Katekizam, bilježnica, potrošni materijal</w:t>
            </w:r>
          </w:p>
        </w:tc>
      </w:tr>
      <w:tr w:rsidR="007853C1" w:rsidRPr="00171723" w14:paraId="559795B5" w14:textId="77777777" w:rsidTr="00171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gridSpan w:val="2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28CA6CD8" w14:textId="77777777" w:rsidR="007853C1" w:rsidRPr="00171723" w:rsidRDefault="007853C1" w:rsidP="0035508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171723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NAČIN </w:t>
            </w:r>
          </w:p>
          <w:p w14:paraId="78BE5EBA" w14:textId="77777777" w:rsidR="007853C1" w:rsidRPr="00171723" w:rsidRDefault="007853C1" w:rsidP="0035508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171723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9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</w:tcPr>
          <w:p w14:paraId="3A44F19E" w14:textId="77777777" w:rsidR="007853C1" w:rsidRPr="00171723" w:rsidRDefault="007853C1" w:rsidP="000B48C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F6118B" w14:textId="77777777" w:rsidR="007853C1" w:rsidRPr="00171723" w:rsidRDefault="000B48C4" w:rsidP="001C534C">
            <w:pPr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1723">
              <w:rPr>
                <w:rFonts w:ascii="Times New Roman" w:hAnsi="Times New Roman"/>
                <w:b w:val="0"/>
                <w:sz w:val="24"/>
                <w:szCs w:val="24"/>
              </w:rPr>
              <w:t>Vrjednovanje se vrši usmenim i pismenim putem opisnim i brojčanim ocjenama, a komponente vrjednovanja su: znanje, zalaganje, stvaralačko izražavanje i kultura k</w:t>
            </w:r>
            <w:r w:rsidR="001C534C" w:rsidRPr="00171723">
              <w:rPr>
                <w:rFonts w:ascii="Times New Roman" w:hAnsi="Times New Roman"/>
                <w:b w:val="0"/>
                <w:sz w:val="24"/>
                <w:szCs w:val="24"/>
              </w:rPr>
              <w:t>omuniciranja.</w:t>
            </w:r>
          </w:p>
          <w:p w14:paraId="580BBE7D" w14:textId="77777777" w:rsidR="007853C1" w:rsidRPr="00171723" w:rsidRDefault="007853C1" w:rsidP="000B48C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34C" w:rsidRPr="00171723" w14:paraId="338F1148" w14:textId="77777777" w:rsidTr="0017172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3357187F" w14:textId="77777777" w:rsidR="001C534C" w:rsidRPr="00171723" w:rsidRDefault="00E0531D" w:rsidP="001C534C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71723">
              <w:rPr>
                <w:rFonts w:ascii="Times New Roman" w:hAnsi="Times New Roman"/>
                <w:bCs w:val="0"/>
                <w:color w:val="595959" w:themeColor="text1" w:themeTint="A6"/>
                <w:sz w:val="24"/>
                <w:szCs w:val="24"/>
              </w:rPr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9" w:type="dxa"/>
            <w:gridSpan w:val="2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2F538E83" w14:textId="77777777" w:rsidR="001C534C" w:rsidRPr="00171723" w:rsidRDefault="002F1508" w:rsidP="00AD629E">
            <w:pPr>
              <w:pStyle w:val="Naslov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Toc146534950"/>
            <w:r w:rsidRPr="001717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mokatolički vjeronauk za predmetnu nastavu</w:t>
            </w:r>
            <w:bookmarkEnd w:id="13"/>
          </w:p>
        </w:tc>
      </w:tr>
      <w:tr w:rsidR="00D07C96" w:rsidRPr="00171723" w14:paraId="1CA7E258" w14:textId="77777777" w:rsidTr="00171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1296BAE5" w14:textId="77777777" w:rsidR="00D07C96" w:rsidRPr="00171723" w:rsidRDefault="00D07C96" w:rsidP="00874C2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171723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9" w:type="dxa"/>
            <w:gridSpan w:val="2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3B8C9E76" w14:textId="68B23217" w:rsidR="00D07C96" w:rsidRPr="00171723" w:rsidRDefault="006B6DB2" w:rsidP="00C42B92">
            <w:pPr>
              <w:rPr>
                <w:rFonts w:ascii="Times New Roman" w:hAnsi="Times New Roman"/>
                <w:sz w:val="24"/>
                <w:szCs w:val="24"/>
              </w:rPr>
            </w:pPr>
            <w:r w:rsidRPr="00171723">
              <w:rPr>
                <w:rFonts w:ascii="Times New Roman" w:hAnsi="Times New Roman"/>
                <w:b w:val="0"/>
                <w:sz w:val="24"/>
                <w:szCs w:val="24"/>
              </w:rPr>
              <w:t>Učenici</w:t>
            </w:r>
            <w:r w:rsidR="00CE2CF4" w:rsidRPr="001717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B0405C" w:rsidRPr="00171723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  <w:r w:rsidRPr="00171723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A9594B" w:rsidRPr="00171723">
              <w:rPr>
                <w:rFonts w:ascii="Times New Roman" w:hAnsi="Times New Roman"/>
                <w:b w:val="0"/>
                <w:sz w:val="24"/>
                <w:szCs w:val="24"/>
              </w:rPr>
              <w:t xml:space="preserve"> i </w:t>
            </w:r>
            <w:r w:rsidR="00B0405C" w:rsidRPr="00171723">
              <w:rPr>
                <w:rFonts w:ascii="Times New Roman" w:hAnsi="Times New Roman"/>
                <w:b w:val="0"/>
                <w:sz w:val="24"/>
                <w:szCs w:val="24"/>
              </w:rPr>
              <w:t>7.</w:t>
            </w:r>
            <w:r w:rsidR="00A9594B" w:rsidRPr="00171723">
              <w:rPr>
                <w:rFonts w:ascii="Times New Roman" w:hAnsi="Times New Roman"/>
                <w:b w:val="0"/>
                <w:sz w:val="24"/>
                <w:szCs w:val="24"/>
              </w:rPr>
              <w:t xml:space="preserve"> kombiniranog razrednog odjela i učenici 8. </w:t>
            </w:r>
            <w:r w:rsidR="00E8030A" w:rsidRPr="00171723">
              <w:rPr>
                <w:rFonts w:ascii="Times New Roman" w:hAnsi="Times New Roman"/>
                <w:b w:val="0"/>
                <w:sz w:val="24"/>
                <w:szCs w:val="24"/>
              </w:rPr>
              <w:t>razred</w:t>
            </w:r>
            <w:r w:rsidR="00B0405C" w:rsidRPr="00171723">
              <w:rPr>
                <w:rFonts w:ascii="Times New Roman" w:hAnsi="Times New Roman"/>
                <w:b w:val="0"/>
                <w:sz w:val="24"/>
                <w:szCs w:val="24"/>
              </w:rPr>
              <w:t>a</w:t>
            </w:r>
            <w:r w:rsidR="00CE2CF4" w:rsidRPr="001717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E8030A" w:rsidRPr="00171723">
              <w:rPr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="00F325A4" w:rsidRPr="00171723">
              <w:rPr>
                <w:rFonts w:ascii="Times New Roman" w:hAnsi="Times New Roman"/>
                <w:b w:val="0"/>
                <w:sz w:val="24"/>
                <w:szCs w:val="24"/>
              </w:rPr>
              <w:t xml:space="preserve">ukupno </w:t>
            </w:r>
            <w:r w:rsidR="00547C95" w:rsidRPr="00171723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="00C42B92" w:rsidRPr="00171723">
              <w:rPr>
                <w:rFonts w:ascii="Times New Roman" w:hAnsi="Times New Roman"/>
                <w:b w:val="0"/>
                <w:sz w:val="24"/>
                <w:szCs w:val="24"/>
              </w:rPr>
              <w:t xml:space="preserve"> učenika</w:t>
            </w:r>
            <w:r w:rsidR="00E8030A" w:rsidRPr="00171723">
              <w:rPr>
                <w:rFonts w:ascii="Times New Roman" w:hAnsi="Times New Roman"/>
                <w:b w:val="0"/>
                <w:sz w:val="24"/>
                <w:szCs w:val="24"/>
              </w:rPr>
              <w:t>).</w:t>
            </w:r>
          </w:p>
        </w:tc>
      </w:tr>
      <w:tr w:rsidR="00D07C96" w:rsidRPr="00171723" w14:paraId="32F19BAE" w14:textId="77777777" w:rsidTr="00171723">
        <w:trPr>
          <w:trHeight w:val="1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6FA31CC3" w14:textId="77777777" w:rsidR="00D07C96" w:rsidRPr="00171723" w:rsidRDefault="00D07C96" w:rsidP="00874C2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171723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9" w:type="dxa"/>
            <w:gridSpan w:val="2"/>
            <w:tcBorders>
              <w:left w:val="double" w:sz="4" w:space="0" w:color="A5A5A5" w:themeColor="accent3"/>
            </w:tcBorders>
            <w:vAlign w:val="center"/>
          </w:tcPr>
          <w:p w14:paraId="5F935A07" w14:textId="6DDB99A9" w:rsidR="00D07C96" w:rsidRPr="00171723" w:rsidRDefault="00C42B92" w:rsidP="00C42B92">
            <w:pPr>
              <w:jc w:val="both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171723">
              <w:rPr>
                <w:rFonts w:ascii="Times New Roman" w:hAnsi="Times New Roman"/>
                <w:b w:val="0"/>
                <w:sz w:val="24"/>
                <w:szCs w:val="24"/>
              </w:rPr>
              <w:t xml:space="preserve">Nastojati da učenici što dublje i cjelovitije upoznaju središnje istine kršćanske vjere kako bi u duhu te iste vjere mogli lakše prevladati poteškoće i probleme na putu vjerskog i mladenačkog odrastanja; ostvariti zrelu ljudsku i vjerničku osobnost; upoznati se s osnovnom strukturom Crkve s ciljem ostvarivanja sustavnog i cjelovitog upoznavanja katoličke vjere na spoznajnoj, </w:t>
            </w:r>
            <w:r w:rsidR="00B0405C" w:rsidRPr="00171723">
              <w:rPr>
                <w:rFonts w:ascii="Times New Roman" w:hAnsi="Times New Roman"/>
                <w:b w:val="0"/>
                <w:sz w:val="24"/>
                <w:szCs w:val="24"/>
              </w:rPr>
              <w:t>doživljajnoj</w:t>
            </w:r>
            <w:r w:rsidRPr="00171723">
              <w:rPr>
                <w:rFonts w:ascii="Times New Roman" w:hAnsi="Times New Roman"/>
                <w:b w:val="0"/>
                <w:sz w:val="24"/>
                <w:szCs w:val="24"/>
              </w:rPr>
              <w:t xml:space="preserve"> i djelatnoj razini radi postizanja zrelosti kršćanske vjere; upoznati učenike s vjerskim i kulturološkim obilježjima Rimskog misala s posebnim naglaskom na crkvenu povijest kroz protekla stoljeća.</w:t>
            </w:r>
          </w:p>
        </w:tc>
      </w:tr>
      <w:tr w:rsidR="00D07C96" w:rsidRPr="00171723" w14:paraId="7CC908CF" w14:textId="77777777" w:rsidTr="00171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79EE3394" w14:textId="77777777" w:rsidR="00D07C96" w:rsidRPr="00171723" w:rsidRDefault="00D07C96" w:rsidP="00874C2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171723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OBRAZLOŽENJE</w:t>
            </w:r>
          </w:p>
          <w:p w14:paraId="423DBF02" w14:textId="77777777" w:rsidR="00D07C96" w:rsidRPr="00171723" w:rsidRDefault="00D07C96" w:rsidP="00874C2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171723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9" w:type="dxa"/>
            <w:gridSpan w:val="2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55D58E83" w14:textId="2C557A49" w:rsidR="00D07C96" w:rsidRPr="00171723" w:rsidRDefault="00C42B92" w:rsidP="00305BB2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1723">
              <w:rPr>
                <w:rFonts w:ascii="Times New Roman" w:hAnsi="Times New Roman"/>
                <w:b w:val="0"/>
                <w:sz w:val="24"/>
                <w:szCs w:val="24"/>
              </w:rPr>
              <w:t xml:space="preserve">Svrha je katoličkog vjeronauka da učenici dublje i cjelovitije upoznaju središnje istine kršćanske vjere kako bi u duhu vjere mogli lakše upoznati, razjasniti i prevladati osobne i zajedničke poteškoće i </w:t>
            </w:r>
            <w:r w:rsidR="00B0405C" w:rsidRPr="00171723">
              <w:rPr>
                <w:rFonts w:ascii="Times New Roman" w:hAnsi="Times New Roman"/>
                <w:b w:val="0"/>
                <w:sz w:val="24"/>
                <w:szCs w:val="24"/>
              </w:rPr>
              <w:t>problemima</w:t>
            </w:r>
            <w:r w:rsidRPr="00171723">
              <w:rPr>
                <w:rFonts w:ascii="Times New Roman" w:hAnsi="Times New Roman"/>
                <w:b w:val="0"/>
                <w:sz w:val="24"/>
                <w:szCs w:val="24"/>
              </w:rPr>
              <w:t xml:space="preserve"> putu vjerskoga i mladenačkoga odrastanja.</w:t>
            </w:r>
          </w:p>
        </w:tc>
      </w:tr>
      <w:tr w:rsidR="00D07C96" w:rsidRPr="00171723" w14:paraId="79CB1001" w14:textId="77777777" w:rsidTr="00171723">
        <w:trPr>
          <w:trHeight w:val="2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4763E981" w14:textId="77777777" w:rsidR="00D07C96" w:rsidRPr="00171723" w:rsidRDefault="00D07C96" w:rsidP="00874C2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171723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9" w:type="dxa"/>
            <w:gridSpan w:val="2"/>
            <w:tcBorders>
              <w:left w:val="double" w:sz="4" w:space="0" w:color="A5A5A5" w:themeColor="accent3"/>
            </w:tcBorders>
          </w:tcPr>
          <w:p w14:paraId="5F01E0E3" w14:textId="77777777" w:rsidR="002B3FCE" w:rsidRPr="00171723" w:rsidRDefault="002B3FCE" w:rsidP="002B3FCE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7172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Učenici će:</w:t>
            </w:r>
          </w:p>
          <w:p w14:paraId="661D5B4D" w14:textId="77777777" w:rsidR="00D07C96" w:rsidRPr="00171723" w:rsidRDefault="00D07C96" w:rsidP="00874C20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171723">
              <w:rPr>
                <w:rFonts w:ascii="Times New Roman" w:hAnsi="Times New Roman"/>
                <w:b w:val="0"/>
                <w:sz w:val="24"/>
                <w:szCs w:val="24"/>
              </w:rPr>
              <w:t xml:space="preserve">izgraditi stav otvorenosti prema transcendenciji za postavljanje pitanja o najdubljem smislu čovjekova života; </w:t>
            </w:r>
          </w:p>
          <w:p w14:paraId="0F4475F6" w14:textId="77777777" w:rsidR="00D07C96" w:rsidRPr="00171723" w:rsidRDefault="00D07C96" w:rsidP="00874C20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171723">
              <w:rPr>
                <w:rFonts w:ascii="Times New Roman" w:hAnsi="Times New Roman"/>
                <w:b w:val="0"/>
                <w:sz w:val="24"/>
                <w:szCs w:val="24"/>
              </w:rPr>
              <w:t>biti sposoban povezati biblijske poruke sa svakodnevnim životom;</w:t>
            </w:r>
          </w:p>
          <w:p w14:paraId="506E21CD" w14:textId="77777777" w:rsidR="00D07C96" w:rsidRPr="00171723" w:rsidRDefault="002B3FCE" w:rsidP="00874C20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171723">
              <w:rPr>
                <w:rFonts w:ascii="Times New Roman" w:hAnsi="Times New Roman"/>
                <w:b w:val="0"/>
                <w:sz w:val="24"/>
                <w:szCs w:val="24"/>
              </w:rPr>
              <w:t>otkrivati i usvajati</w:t>
            </w:r>
            <w:r w:rsidR="00D07C96" w:rsidRPr="00171723">
              <w:rPr>
                <w:rFonts w:ascii="Times New Roman" w:hAnsi="Times New Roman"/>
                <w:b w:val="0"/>
                <w:sz w:val="24"/>
                <w:szCs w:val="24"/>
              </w:rPr>
              <w:t>, u svjetlu Božje Riječi i nauka Crkve, da smo svi jedinstveni, dragocjeni i upućeni jedni na druge; da su poštovanje, prijateljstvo i zajedništvo vrline i snaga mladenaštva te da je prisutnost istih neophodna u njihovom tjelesnom, moralnom i duhovnom rastu i razvoju;</w:t>
            </w:r>
          </w:p>
          <w:p w14:paraId="2C13A199" w14:textId="77777777" w:rsidR="00D07C96" w:rsidRPr="00171723" w:rsidRDefault="00D07C96" w:rsidP="00874C20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1723">
              <w:rPr>
                <w:rFonts w:ascii="Times New Roman" w:hAnsi="Times New Roman"/>
                <w:b w:val="0"/>
                <w:sz w:val="24"/>
                <w:szCs w:val="24"/>
              </w:rPr>
              <w:t>upoznati druge i različite od sebe te izgrađivati osjećaj poštovanja prema drugima</w:t>
            </w:r>
            <w:r w:rsidR="00CF10B5" w:rsidRPr="00171723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14:paraId="082B222F" w14:textId="77777777" w:rsidR="00CF10B5" w:rsidRPr="00171723" w:rsidRDefault="00CF10B5" w:rsidP="00CF10B5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172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uočiti vrijednost Crkve kroz povijest i danas</w:t>
            </w:r>
          </w:p>
        </w:tc>
      </w:tr>
      <w:tr w:rsidR="00D07C96" w:rsidRPr="00171723" w14:paraId="428E2750" w14:textId="77777777" w:rsidTr="00171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7E31F9A2" w14:textId="77777777" w:rsidR="00D07C96" w:rsidRPr="00171723" w:rsidRDefault="00D07C96" w:rsidP="00874C2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171723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9" w:type="dxa"/>
            <w:gridSpan w:val="2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5E42C50B" w14:textId="3DA92802" w:rsidR="00D07C96" w:rsidRPr="00171723" w:rsidRDefault="00260E6F" w:rsidP="00874C20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M.K.B.,</w:t>
            </w:r>
            <w:r w:rsidR="00FC1E9E" w:rsidRPr="00171723">
              <w:rPr>
                <w:rFonts w:ascii="Times New Roman" w:hAnsi="Times New Roman"/>
                <w:b w:val="0"/>
                <w:sz w:val="24"/>
                <w:szCs w:val="24"/>
              </w:rPr>
              <w:t xml:space="preserve"> vjeroučiteljica</w:t>
            </w:r>
          </w:p>
        </w:tc>
      </w:tr>
      <w:tr w:rsidR="00C00F23" w:rsidRPr="00171723" w14:paraId="79528A1B" w14:textId="77777777" w:rsidTr="00171723">
        <w:trPr>
          <w:trHeight w:val="2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62870C9D" w14:textId="77777777" w:rsidR="00D07C96" w:rsidRPr="00171723" w:rsidRDefault="00D07C96" w:rsidP="00874C2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71723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NAČIN </w:t>
            </w:r>
          </w:p>
          <w:p w14:paraId="71FBDA18" w14:textId="77777777" w:rsidR="00D07C96" w:rsidRPr="00171723" w:rsidRDefault="00D07C96" w:rsidP="00874C2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71723">
              <w:rPr>
                <w:rFonts w:ascii="Times New Roman" w:hAnsi="Times New Roman"/>
                <w:color w:val="auto"/>
                <w:sz w:val="24"/>
                <w:szCs w:val="24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9" w:type="dxa"/>
            <w:gridSpan w:val="2"/>
            <w:tcBorders>
              <w:left w:val="double" w:sz="4" w:space="0" w:color="A5A5A5" w:themeColor="accent3"/>
            </w:tcBorders>
            <w:shd w:val="clear" w:color="auto" w:fill="FFFFFF" w:themeFill="background1"/>
          </w:tcPr>
          <w:p w14:paraId="65EABC9C" w14:textId="431C3A60" w:rsidR="00CF10B5" w:rsidRPr="00171723" w:rsidRDefault="00CF10B5" w:rsidP="008412E4">
            <w:pPr>
              <w:jc w:val="both"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r w:rsidRPr="0017172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Predavanje, individualni rad, rad u grupama, istraživački rad, pisano izražavanje, molitveno izražavanje, likovno izražavanje, obrada uz pomoć igre, scensko izražavanje, čitanje i rad na tekstu, glazbeno izražavanje, meditacija, pripovijedanje, slušanje zvukovnog nastavnog materijala itd</w:t>
            </w:r>
            <w:r w:rsidR="00151506" w:rsidRPr="0017172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. </w:t>
            </w:r>
            <w:r w:rsidRPr="0017172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;posjet sakralnim objektima; učenici će kroz zadatke pronalaziti konkretne puteve, načine i aktivnosti koji su u službi postizanja ishoda koji istodobno omogućuju kreativan rad i stvaralaštvo učenika u nastavi;</w:t>
            </w:r>
            <w:r w:rsidR="00151506" w:rsidRPr="0017172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17172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učenici će tijekom godine prikupljati podatke vezane za crkvenu i kulturnu baštinu (djela Zvonimira </w:t>
            </w:r>
            <w:proofErr w:type="spellStart"/>
            <w:r w:rsidRPr="0017172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Kulundžića</w:t>
            </w:r>
            <w:proofErr w:type="spellEnd"/>
            <w:r w:rsidRPr="0017172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i monografija „Kosinj - izvorište hrvatske tiskane riječi“ Ivana </w:t>
            </w:r>
            <w:proofErr w:type="spellStart"/>
            <w:r w:rsidRPr="0017172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Mancea</w:t>
            </w:r>
            <w:proofErr w:type="spellEnd"/>
            <w:r w:rsidRPr="0017172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);učenici će prikupljenu građu s povijesnog gledišta povezati u jednu cjelinu; o temi raspravljati na radionicama te izraditi plakate na temu Rimskog misala</w:t>
            </w:r>
            <w:r w:rsidR="008412E4" w:rsidRPr="0017172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. </w:t>
            </w:r>
          </w:p>
        </w:tc>
      </w:tr>
      <w:tr w:rsidR="00D07C96" w:rsidRPr="00171723" w14:paraId="01A04617" w14:textId="77777777" w:rsidTr="00171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6E891B0D" w14:textId="77777777" w:rsidR="00D07C96" w:rsidRPr="00171723" w:rsidRDefault="00D07C96" w:rsidP="00874C2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171723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9" w:type="dxa"/>
            <w:gridSpan w:val="2"/>
            <w:tcBorders>
              <w:left w:val="double" w:sz="4" w:space="0" w:color="A5A5A5" w:themeColor="accent3"/>
            </w:tcBorders>
            <w:shd w:val="clear" w:color="auto" w:fill="D9D9D9"/>
          </w:tcPr>
          <w:p w14:paraId="1CDFBBA2" w14:textId="77777777" w:rsidR="00D07C96" w:rsidRPr="00171723" w:rsidRDefault="00D07C96" w:rsidP="00874C20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4E2DFDB5" w14:textId="0D3984E2" w:rsidR="00D07C96" w:rsidRPr="00171723" w:rsidRDefault="00D07C96" w:rsidP="00CF10B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1723">
              <w:rPr>
                <w:rFonts w:ascii="Times New Roman" w:hAnsi="Times New Roman"/>
                <w:b w:val="0"/>
                <w:sz w:val="24"/>
                <w:szCs w:val="24"/>
              </w:rPr>
              <w:t>Dva sata tjedno</w:t>
            </w:r>
            <w:r w:rsidR="00DF21CE" w:rsidRPr="00171723">
              <w:rPr>
                <w:rFonts w:ascii="Times New Roman" w:hAnsi="Times New Roman"/>
                <w:b w:val="0"/>
                <w:sz w:val="24"/>
                <w:szCs w:val="24"/>
              </w:rPr>
              <w:t xml:space="preserve"> za svaki razredni odjel </w:t>
            </w:r>
            <w:r w:rsidRPr="00171723">
              <w:rPr>
                <w:rFonts w:ascii="Times New Roman" w:hAnsi="Times New Roman"/>
                <w:b w:val="0"/>
                <w:sz w:val="24"/>
                <w:szCs w:val="24"/>
              </w:rPr>
              <w:t>tijekom nastavne godine</w:t>
            </w:r>
            <w:r w:rsidR="00DF62E4" w:rsidRPr="00171723">
              <w:rPr>
                <w:rFonts w:ascii="Times New Roman" w:hAnsi="Times New Roman"/>
                <w:b w:val="0"/>
                <w:sz w:val="24"/>
                <w:szCs w:val="24"/>
              </w:rPr>
              <w:t xml:space="preserve"> 202</w:t>
            </w:r>
            <w:r w:rsidR="00B0405C" w:rsidRPr="00171723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="00DF62E4" w:rsidRPr="00171723">
              <w:rPr>
                <w:rFonts w:ascii="Times New Roman" w:hAnsi="Times New Roman"/>
                <w:b w:val="0"/>
                <w:sz w:val="24"/>
                <w:szCs w:val="24"/>
              </w:rPr>
              <w:t>./202</w:t>
            </w:r>
            <w:r w:rsidR="00B0405C" w:rsidRPr="00171723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DF62E4" w:rsidRPr="00171723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14:paraId="556AEA03" w14:textId="77777777" w:rsidR="00CF10B5" w:rsidRPr="00171723" w:rsidRDefault="00CF10B5" w:rsidP="00CF10B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07C96" w:rsidRPr="00171723" w14:paraId="4CF5C9F0" w14:textId="77777777" w:rsidTr="001717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7CADA164" w14:textId="77777777" w:rsidR="00D07C96" w:rsidRPr="00171723" w:rsidRDefault="00D07C96" w:rsidP="00874C2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171723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9" w:type="dxa"/>
            <w:gridSpan w:val="2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2C156CA5" w14:textId="77777777" w:rsidR="00D07C96" w:rsidRPr="00171723" w:rsidRDefault="00D07C96" w:rsidP="00874C20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1723">
              <w:rPr>
                <w:rFonts w:ascii="Times New Roman" w:hAnsi="Times New Roman"/>
                <w:b w:val="0"/>
                <w:sz w:val="24"/>
                <w:szCs w:val="24"/>
              </w:rPr>
              <w:t>Katekizam, bilježnica, potrošni materijal</w:t>
            </w:r>
          </w:p>
        </w:tc>
      </w:tr>
      <w:tr w:rsidR="00D07C96" w:rsidRPr="00171723" w14:paraId="3B3C5DCF" w14:textId="77777777" w:rsidTr="001717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0C50C76B" w14:textId="77777777" w:rsidR="00D07C96" w:rsidRPr="00171723" w:rsidRDefault="00D07C96" w:rsidP="00874C2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171723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NAČIN </w:t>
            </w:r>
          </w:p>
          <w:p w14:paraId="11FF1570" w14:textId="77777777" w:rsidR="00D07C96" w:rsidRPr="00171723" w:rsidRDefault="00D07C96" w:rsidP="00874C2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171723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59" w:type="dxa"/>
            <w:gridSpan w:val="2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</w:tcPr>
          <w:p w14:paraId="01E61AB2" w14:textId="77777777" w:rsidR="00D07C96" w:rsidRPr="00171723" w:rsidRDefault="00D07C96" w:rsidP="00874C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9ACA32" w14:textId="77777777" w:rsidR="00D07C96" w:rsidRPr="00171723" w:rsidRDefault="00D07C96" w:rsidP="00874C20">
            <w:pPr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1723">
              <w:rPr>
                <w:rFonts w:ascii="Times New Roman" w:hAnsi="Times New Roman"/>
                <w:b w:val="0"/>
                <w:sz w:val="24"/>
                <w:szCs w:val="24"/>
              </w:rPr>
              <w:t>Vrjednovanje se vrši usmenim i pismenim putem opisnim i brojčanim ocjenama, a komponente vrjednovanja su: znanje, zalaganje, stvaralačko izražavanje i kultura komuniciranja.</w:t>
            </w:r>
          </w:p>
          <w:p w14:paraId="144BCE77" w14:textId="77777777" w:rsidR="00D07C96" w:rsidRPr="00171723" w:rsidRDefault="00D07C96" w:rsidP="00874C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5E798FB" w14:textId="77777777" w:rsidR="00182F6C" w:rsidRDefault="00182F6C" w:rsidP="007853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vijetlosjenanje1"/>
        <w:tblW w:w="9914" w:type="dxa"/>
        <w:tblLook w:val="01E0" w:firstRow="1" w:lastRow="1" w:firstColumn="1" w:lastColumn="1" w:noHBand="0" w:noVBand="0"/>
      </w:tblPr>
      <w:tblGrid>
        <w:gridCol w:w="2750"/>
        <w:gridCol w:w="7164"/>
      </w:tblGrid>
      <w:tr w:rsidR="001C534C" w:rsidRPr="000B3C45" w14:paraId="204E5B0B" w14:textId="77777777" w:rsidTr="000B3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0E4934C" w14:textId="77777777" w:rsidR="001C534C" w:rsidRPr="000B3C45" w:rsidRDefault="00E0531D" w:rsidP="001C534C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Cs w:val="0"/>
                <w:color w:val="595959" w:themeColor="text1" w:themeTint="A6"/>
                <w:sz w:val="24"/>
                <w:szCs w:val="24"/>
              </w:rPr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0BF3BAB5" w14:textId="77777777" w:rsidR="001C534C" w:rsidRPr="000B3C45" w:rsidRDefault="002F1508" w:rsidP="00AD629E">
            <w:pPr>
              <w:pStyle w:val="Naslov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Toc146534951"/>
            <w:r w:rsidRPr="000B3C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atika</w:t>
            </w:r>
            <w:bookmarkEnd w:id="14"/>
          </w:p>
        </w:tc>
      </w:tr>
      <w:tr w:rsidR="00BE05E3" w:rsidRPr="000B3C45" w14:paraId="29E1B241" w14:textId="77777777" w:rsidTr="000B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79076BB1" w14:textId="77777777" w:rsidR="00BE05E3" w:rsidRPr="000B3C45" w:rsidRDefault="00BE05E3" w:rsidP="00874C2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2CBB5612" w14:textId="004DBC78" w:rsidR="00BE05E3" w:rsidRPr="000B3C45" w:rsidRDefault="00382A92" w:rsidP="00382A92">
            <w:pPr>
              <w:rPr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Učenici</w:t>
            </w:r>
            <w:r w:rsidR="00441CD5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34912" w:rsidRPr="000B3C45">
              <w:rPr>
                <w:rFonts w:ascii="Times New Roman" w:hAnsi="Times New Roman"/>
                <w:b w:val="0"/>
                <w:sz w:val="24"/>
                <w:szCs w:val="24"/>
              </w:rPr>
              <w:t>1., 2.,</w:t>
            </w:r>
            <w:r w:rsidR="00441CD5" w:rsidRPr="000B3C45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B0405C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i 4. </w:t>
            </w: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E8030A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kombiniranog razrednog odjela </w:t>
            </w: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(ukupno </w:t>
            </w:r>
            <w:r w:rsidR="00B0405C" w:rsidRPr="000B3C45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učenika)</w:t>
            </w:r>
            <w:r w:rsidR="007949AA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="00C34912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učenici 7.</w:t>
            </w:r>
            <w:r w:rsidR="00B0405C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razreda (</w:t>
            </w:r>
            <w:r w:rsidR="007949AA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2 učenika) </w:t>
            </w:r>
            <w:r w:rsidR="00C34912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i </w:t>
            </w:r>
            <w:r w:rsidR="007949AA" w:rsidRPr="000B3C45">
              <w:rPr>
                <w:rFonts w:ascii="Times New Roman" w:hAnsi="Times New Roman"/>
                <w:b w:val="0"/>
                <w:sz w:val="24"/>
                <w:szCs w:val="24"/>
              </w:rPr>
              <w:t>učenici 8. razreda</w:t>
            </w:r>
            <w:r w:rsidR="00C34912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41CD5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(ukupno </w:t>
            </w:r>
            <w:r w:rsidR="007949AA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4 </w:t>
            </w:r>
            <w:r w:rsidR="00C34912" w:rsidRPr="000B3C45">
              <w:rPr>
                <w:rFonts w:ascii="Times New Roman" w:hAnsi="Times New Roman"/>
                <w:b w:val="0"/>
                <w:sz w:val="24"/>
                <w:szCs w:val="24"/>
              </w:rPr>
              <w:t>učenika).</w:t>
            </w:r>
          </w:p>
        </w:tc>
      </w:tr>
      <w:tr w:rsidR="00BE05E3" w:rsidRPr="000B3C45" w14:paraId="41A81634" w14:textId="77777777" w:rsidTr="000B3C45">
        <w:trPr>
          <w:trHeight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vAlign w:val="center"/>
          </w:tcPr>
          <w:p w14:paraId="5280268D" w14:textId="77777777" w:rsidR="00BE05E3" w:rsidRPr="000B3C45" w:rsidRDefault="00BE05E3" w:rsidP="00874C2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vAlign w:val="center"/>
          </w:tcPr>
          <w:p w14:paraId="1953DF3E" w14:textId="77777777" w:rsidR="00BE05E3" w:rsidRPr="000B3C45" w:rsidRDefault="00BE05E3" w:rsidP="00874C20">
            <w:pPr>
              <w:jc w:val="both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Steći te</w:t>
            </w:r>
            <w:r w:rsidR="005F3AC1" w:rsidRPr="000B3C45">
              <w:rPr>
                <w:rFonts w:ascii="Times New Roman" w:hAnsi="Times New Roman"/>
                <w:b w:val="0"/>
                <w:sz w:val="24"/>
                <w:szCs w:val="24"/>
              </w:rPr>
              <w:t>meljna znanja i vještine za samostalno služenje računalom i stvaranje osnova za nadogradnju u daljnjem školovanju. Upotrebljavati multimedijske alate kao potporu u vlastitom učenju.</w:t>
            </w:r>
          </w:p>
        </w:tc>
      </w:tr>
      <w:tr w:rsidR="00BE05E3" w:rsidRPr="000B3C45" w14:paraId="46B23520" w14:textId="77777777" w:rsidTr="000B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6868AA12" w14:textId="77777777" w:rsidR="00BE05E3" w:rsidRPr="000B3C45" w:rsidRDefault="00BE05E3" w:rsidP="00874C2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OBRAZLOŽENJE</w:t>
            </w:r>
          </w:p>
          <w:p w14:paraId="125164EF" w14:textId="77777777" w:rsidR="00BE05E3" w:rsidRPr="000B3C45" w:rsidRDefault="00BE05E3" w:rsidP="00874C2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5799E9FB" w14:textId="49419D9E" w:rsidR="00BE05E3" w:rsidRPr="000B3C45" w:rsidRDefault="005F3AC1" w:rsidP="00F337F8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Stjecanje osnovnih znanja i etičkih načela uporabe informacijsko-komunikacijskih tehnologija kako bi se učenici osposobili i samostalno služili računalom radi </w:t>
            </w:r>
            <w:r w:rsidR="007949AA" w:rsidRPr="000B3C45">
              <w:rPr>
                <w:rFonts w:ascii="Times New Roman" w:hAnsi="Times New Roman"/>
                <w:b w:val="0"/>
                <w:sz w:val="24"/>
                <w:szCs w:val="24"/>
              </w:rPr>
              <w:t>lakšeg</w:t>
            </w: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razumijevanja i svladavanja nastavnog gradiva, p</w:t>
            </w:r>
            <w:r w:rsidR="0045244E" w:rsidRPr="000B3C45">
              <w:rPr>
                <w:rFonts w:ascii="Times New Roman" w:hAnsi="Times New Roman"/>
                <w:b w:val="0"/>
                <w:sz w:val="24"/>
                <w:szCs w:val="24"/>
              </w:rPr>
              <w:t>roširivanja znanja te bržeg rje</w:t>
            </w: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šavanja postavljenih zadataka.</w:t>
            </w:r>
          </w:p>
        </w:tc>
      </w:tr>
      <w:tr w:rsidR="00BE05E3" w:rsidRPr="000B3C45" w14:paraId="4FB59D23" w14:textId="77777777" w:rsidTr="000B3C45">
        <w:trPr>
          <w:trHeight w:val="2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vAlign w:val="center"/>
          </w:tcPr>
          <w:p w14:paraId="3DACD887" w14:textId="77777777" w:rsidR="00BE05E3" w:rsidRPr="000B3C45" w:rsidRDefault="00BE05E3" w:rsidP="00874C2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vAlign w:val="center"/>
          </w:tcPr>
          <w:p w14:paraId="2AFB8CF5" w14:textId="77777777" w:rsidR="002B3FCE" w:rsidRPr="000B3C45" w:rsidRDefault="002B3FCE" w:rsidP="002B3FCE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Učenici će:</w:t>
            </w:r>
          </w:p>
          <w:p w14:paraId="0F5B6BA6" w14:textId="77777777" w:rsidR="0045244E" w:rsidRPr="000B3C45" w:rsidRDefault="0045244E" w:rsidP="002B3FCE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413D6E36" w14:textId="77777777" w:rsidR="00E179BC" w:rsidRPr="000B3C45" w:rsidRDefault="00E179BC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k</w:t>
            </w:r>
            <w:r w:rsidR="002B3FCE" w:rsidRPr="000B3C45">
              <w:rPr>
                <w:rFonts w:ascii="Times New Roman" w:hAnsi="Times New Roman"/>
                <w:b w:val="0"/>
                <w:sz w:val="24"/>
                <w:szCs w:val="24"/>
              </w:rPr>
              <w:t>oristiti stečena znanja i vještine</w:t>
            </w:r>
            <w:r w:rsidR="00F337F8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u svakodnevnom životu za lakše razumijevanje nastavnog gradiva</w:t>
            </w: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14:paraId="6CB9DC37" w14:textId="7E47C982" w:rsidR="00F337F8" w:rsidRPr="000B3C45" w:rsidRDefault="002B3FCE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brže i kvalitetnije rješavati postavljene </w:t>
            </w:r>
            <w:r w:rsidR="007949AA" w:rsidRPr="000B3C45">
              <w:rPr>
                <w:rFonts w:ascii="Times New Roman" w:hAnsi="Times New Roman"/>
                <w:b w:val="0"/>
                <w:sz w:val="24"/>
                <w:szCs w:val="24"/>
              </w:rPr>
              <w:t>zadatke</w:t>
            </w: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te proširivati znanja, komunikaciju i zabavu.</w:t>
            </w:r>
          </w:p>
          <w:p w14:paraId="31421893" w14:textId="77777777" w:rsidR="00BE05E3" w:rsidRPr="000B3C45" w:rsidRDefault="00BE05E3" w:rsidP="00F337F8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E05E3" w:rsidRPr="000B3C45" w14:paraId="260BF45B" w14:textId="77777777" w:rsidTr="000B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055A2A79" w14:textId="77777777" w:rsidR="00BE05E3" w:rsidRPr="000B3C45" w:rsidRDefault="00BE05E3" w:rsidP="00874C2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6F1C26DE" w14:textId="1E997A5B" w:rsidR="00BE05E3" w:rsidRPr="000B3C45" w:rsidRDefault="00260E6F" w:rsidP="00874C20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A.V.</w:t>
            </w:r>
            <w:r w:rsidR="00E179BC" w:rsidRPr="000B3C45">
              <w:rPr>
                <w:rFonts w:ascii="Times New Roman" w:hAnsi="Times New Roman"/>
                <w:b w:val="0"/>
                <w:sz w:val="24"/>
                <w:szCs w:val="24"/>
              </w:rPr>
              <w:t>, učitel</w:t>
            </w:r>
            <w:r w:rsidR="007949AA" w:rsidRPr="000B3C45">
              <w:rPr>
                <w:rFonts w:ascii="Times New Roman" w:hAnsi="Times New Roman"/>
                <w:b w:val="0"/>
                <w:sz w:val="24"/>
                <w:szCs w:val="24"/>
              </w:rPr>
              <w:t>jica Informatike</w:t>
            </w:r>
          </w:p>
        </w:tc>
      </w:tr>
      <w:tr w:rsidR="00BE05E3" w:rsidRPr="000B3C45" w14:paraId="03F921E8" w14:textId="77777777" w:rsidTr="000B3C45">
        <w:trPr>
          <w:trHeight w:val="1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33AA1B81" w14:textId="77777777" w:rsidR="00BE05E3" w:rsidRPr="000B3C45" w:rsidRDefault="00BE05E3" w:rsidP="00874C2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NAČIN </w:t>
            </w:r>
          </w:p>
          <w:p w14:paraId="1FEDF28A" w14:textId="77777777" w:rsidR="00BE05E3" w:rsidRPr="000B3C45" w:rsidRDefault="00BE05E3" w:rsidP="00874C2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067E6756" w14:textId="77777777" w:rsidR="00E179BC" w:rsidRPr="000B3C45" w:rsidRDefault="00E179BC" w:rsidP="00E179BC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Putem redovne nastave u informatičkoj učionici, kroz različite oblike i metode poučavanja i učenja</w:t>
            </w:r>
          </w:p>
          <w:p w14:paraId="3A4F017E" w14:textId="77777777" w:rsidR="00BE05E3" w:rsidRPr="000B3C45" w:rsidRDefault="00BE05E3" w:rsidP="00E179BC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E05E3" w:rsidRPr="000B3C45" w14:paraId="43A337CF" w14:textId="77777777" w:rsidTr="000B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079680AD" w14:textId="77777777" w:rsidR="00BE05E3" w:rsidRPr="000B3C45" w:rsidRDefault="00BE05E3" w:rsidP="00874C2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33D31396" w14:textId="65295742" w:rsidR="00E179BC" w:rsidRPr="000B3C45" w:rsidRDefault="00E179BC" w:rsidP="00E179BC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Dva sata tjedno</w:t>
            </w:r>
            <w:r w:rsidR="00F325A4" w:rsidRPr="000B3C4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u svakom razrednom odjelu </w:t>
            </w:r>
            <w:r w:rsidRPr="000B3C4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tijekom nastavne godine</w:t>
            </w:r>
            <w:r w:rsidR="00E16C82" w:rsidRPr="000B3C4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202</w:t>
            </w:r>
            <w:r w:rsidR="007949AA" w:rsidRPr="000B3C4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  <w:r w:rsidR="00E16C82" w:rsidRPr="000B3C4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/202</w:t>
            </w:r>
            <w:r w:rsidR="007949AA" w:rsidRPr="000B3C4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  <w:r w:rsidR="00E16C82" w:rsidRPr="000B3C4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  <w:r w:rsidR="00DF21CE" w:rsidRPr="000B3C4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 70 sati godišnje</w:t>
            </w:r>
          </w:p>
        </w:tc>
      </w:tr>
      <w:tr w:rsidR="00BE05E3" w:rsidRPr="000B3C45" w14:paraId="76C412BA" w14:textId="77777777" w:rsidTr="000B3C45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67A0E3A1" w14:textId="77777777" w:rsidR="00BE05E3" w:rsidRPr="000B3C45" w:rsidRDefault="00BE05E3" w:rsidP="00874C2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224972C1" w14:textId="77777777" w:rsidR="00BE05E3" w:rsidRPr="000B3C45" w:rsidRDefault="00E179BC" w:rsidP="00E179BC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Udžbenik, bilježnica, računalna oprema namijenjena učenicima, potrošni materijal.</w:t>
            </w:r>
          </w:p>
        </w:tc>
      </w:tr>
      <w:tr w:rsidR="00BE05E3" w:rsidRPr="000B3C45" w14:paraId="60A60E9D" w14:textId="77777777" w:rsidTr="000B3C4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5B0F67C0" w14:textId="77777777" w:rsidR="00BE05E3" w:rsidRPr="000B3C45" w:rsidRDefault="00BE05E3" w:rsidP="00874C2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NAČIN </w:t>
            </w:r>
          </w:p>
          <w:p w14:paraId="790C0617" w14:textId="77777777" w:rsidR="00BE05E3" w:rsidRPr="000B3C45" w:rsidRDefault="00BE05E3" w:rsidP="00874C2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</w:tcPr>
          <w:p w14:paraId="5D529C49" w14:textId="77777777" w:rsidR="00182F6C" w:rsidRPr="000B3C45" w:rsidRDefault="00182F6C" w:rsidP="00E179BC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45428724" w14:textId="77777777" w:rsidR="00E179BC" w:rsidRPr="000B3C45" w:rsidRDefault="00E179BC" w:rsidP="00E179BC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Opisno i brojčano vrjednovanje postignuća učenika u skladu s rezultatima, ciljevima, zadaćama i sadržajima, a prema Pravilniku o načinima, postupcima i elementima vrednovanja učenika u osnovnoj i srednjoj školi.</w:t>
            </w:r>
          </w:p>
          <w:p w14:paraId="24475C20" w14:textId="77777777" w:rsidR="00BE05E3" w:rsidRPr="000B3C45" w:rsidRDefault="00BE05E3" w:rsidP="00874C20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</w:tbl>
    <w:p w14:paraId="5D8B98D1" w14:textId="77777777" w:rsidR="00273756" w:rsidRDefault="00273756" w:rsidP="002737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726676" w14:textId="77777777" w:rsidR="00AA279A" w:rsidRDefault="00AA279A" w:rsidP="002737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D1A337" w14:textId="77777777" w:rsidR="00AA279A" w:rsidRDefault="00AA279A" w:rsidP="002737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F6F79D3" w14:textId="77777777" w:rsidR="00AA279A" w:rsidRDefault="00AA279A" w:rsidP="002737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vijetlosjenanje1"/>
        <w:tblW w:w="9914" w:type="dxa"/>
        <w:tblLook w:val="01E0" w:firstRow="1" w:lastRow="1" w:firstColumn="1" w:lastColumn="1" w:noHBand="0" w:noVBand="0"/>
      </w:tblPr>
      <w:tblGrid>
        <w:gridCol w:w="2750"/>
        <w:gridCol w:w="7164"/>
      </w:tblGrid>
      <w:tr w:rsidR="001C534C" w:rsidRPr="000B3C45" w14:paraId="1B68F3DB" w14:textId="77777777" w:rsidTr="000B3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2A195CE" w14:textId="77777777" w:rsidR="001C534C" w:rsidRPr="000B3C45" w:rsidRDefault="00E0531D" w:rsidP="00273756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Cs w:val="0"/>
                <w:color w:val="595959" w:themeColor="text1" w:themeTint="A6"/>
                <w:sz w:val="24"/>
                <w:szCs w:val="24"/>
              </w:rPr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2BFCC6F2" w14:textId="77777777" w:rsidR="001C534C" w:rsidRPr="000B3C45" w:rsidRDefault="002F1508" w:rsidP="00AD629E">
            <w:pPr>
              <w:pStyle w:val="Naslov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Toc146534952"/>
            <w:r w:rsidRPr="000B3C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jemački jezik</w:t>
            </w:r>
            <w:bookmarkEnd w:id="15"/>
          </w:p>
        </w:tc>
      </w:tr>
      <w:tr w:rsidR="00182F6C" w:rsidRPr="000B3C45" w14:paraId="10644DB1" w14:textId="77777777" w:rsidTr="000B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245FC60B" w14:textId="77777777" w:rsidR="00182F6C" w:rsidRPr="000B3C45" w:rsidRDefault="00182F6C" w:rsidP="00874C2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093D514B" w14:textId="256A82E0" w:rsidR="00182F6C" w:rsidRPr="000B3C45" w:rsidRDefault="00F325A4" w:rsidP="00DF21CE">
            <w:pPr>
              <w:rPr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Učenic</w:t>
            </w:r>
            <w:r w:rsidR="00DB18E7" w:rsidRPr="000B3C45">
              <w:rPr>
                <w:rFonts w:ascii="Times New Roman" w:hAnsi="Times New Roman"/>
                <w:b w:val="0"/>
                <w:sz w:val="24"/>
                <w:szCs w:val="24"/>
              </w:rPr>
              <w:t>a</w:t>
            </w:r>
            <w:r w:rsidR="000E476E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7949AA" w:rsidRPr="000B3C45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  <w:r w:rsidR="00C34912" w:rsidRPr="000B3C45">
              <w:rPr>
                <w:rFonts w:ascii="Times New Roman" w:hAnsi="Times New Roman"/>
                <w:b w:val="0"/>
                <w:sz w:val="24"/>
                <w:szCs w:val="24"/>
              </w:rPr>
              <w:t>. razreda (ukupno 1 učenik)</w:t>
            </w:r>
            <w:r w:rsidR="000E476E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, učenik </w:t>
            </w:r>
            <w:r w:rsidR="007949AA" w:rsidRPr="000B3C45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  <w:r w:rsidR="00DB18E7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. razreda (ukupno 1 učenik) </w:t>
            </w:r>
          </w:p>
        </w:tc>
      </w:tr>
      <w:tr w:rsidR="00182F6C" w:rsidRPr="000B3C45" w14:paraId="54A31130" w14:textId="77777777" w:rsidTr="000B3C45">
        <w:trPr>
          <w:trHeight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vAlign w:val="center"/>
          </w:tcPr>
          <w:p w14:paraId="73052F8D" w14:textId="77777777" w:rsidR="00182F6C" w:rsidRPr="000B3C45" w:rsidRDefault="00182F6C" w:rsidP="00874C2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vAlign w:val="center"/>
          </w:tcPr>
          <w:p w14:paraId="28FE3387" w14:textId="77777777" w:rsidR="00182F6C" w:rsidRPr="000B3C45" w:rsidRDefault="00182F6C" w:rsidP="00182F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0B8CE6" w14:textId="77777777" w:rsidR="00182F6C" w:rsidRPr="000B3C45" w:rsidRDefault="00182F6C" w:rsidP="00182F6C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Osposobiti učenike za jezičnu komunikaciju (pisanu i usmenu) koja im omogućuje ovladavanje  sadržajima u nastavi predmeta; pripremiti učenike za korištenje njemačkog jezika na lakšoj komunikacijskoj razini.</w:t>
            </w:r>
          </w:p>
          <w:p w14:paraId="452918A3" w14:textId="77777777" w:rsidR="00182F6C" w:rsidRPr="000B3C45" w:rsidRDefault="00182F6C" w:rsidP="00874C20">
            <w:pPr>
              <w:jc w:val="both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</w:tr>
      <w:tr w:rsidR="00182F6C" w:rsidRPr="000B3C45" w14:paraId="3F69C9C6" w14:textId="77777777" w:rsidTr="000B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0ED72E77" w14:textId="77777777" w:rsidR="00182F6C" w:rsidRPr="000B3C45" w:rsidRDefault="00182F6C" w:rsidP="00874C2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OBRAZLOŽENJE</w:t>
            </w:r>
          </w:p>
          <w:p w14:paraId="701E3E67" w14:textId="77777777" w:rsidR="00182F6C" w:rsidRPr="000B3C45" w:rsidRDefault="00182F6C" w:rsidP="00874C2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534CF7F1" w14:textId="77777777" w:rsidR="00FC41AA" w:rsidRPr="000B3C45" w:rsidRDefault="00FC41AA" w:rsidP="00FC41AA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4AD0C293" w14:textId="77777777" w:rsidR="00FC41AA" w:rsidRPr="000B3C45" w:rsidRDefault="00FC41AA" w:rsidP="00FC41AA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Zbog velikog interesa za jezičnim sadržajima i objašnjavanju jezičnih pojava, te znanjem stranih jezika, javila se potreba za izbornim radom s učenicima koji pokazuju veći interes za jezične pojave i zanimaju se za istraživački rad u jeziku.</w:t>
            </w:r>
          </w:p>
          <w:p w14:paraId="45C55C11" w14:textId="77777777" w:rsidR="00182F6C" w:rsidRPr="000B3C45" w:rsidRDefault="00182F6C" w:rsidP="00874C20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182F6C" w:rsidRPr="000B3C45" w14:paraId="1AB15645" w14:textId="77777777" w:rsidTr="000B3C45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vAlign w:val="center"/>
          </w:tcPr>
          <w:p w14:paraId="586E835A" w14:textId="77777777" w:rsidR="00182F6C" w:rsidRPr="000B3C45" w:rsidRDefault="00182F6C" w:rsidP="00874C2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vAlign w:val="center"/>
          </w:tcPr>
          <w:p w14:paraId="22B1E60B" w14:textId="77777777" w:rsidR="002B3FCE" w:rsidRPr="000B3C45" w:rsidRDefault="002B3FCE" w:rsidP="002B3FCE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Učenici će:</w:t>
            </w:r>
          </w:p>
          <w:p w14:paraId="1DD2FF60" w14:textId="77777777" w:rsidR="00FC41AA" w:rsidRPr="000B3C45" w:rsidRDefault="00FC41AA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rješavati jezične zadatke lakše razine; </w:t>
            </w:r>
          </w:p>
          <w:p w14:paraId="429BD560" w14:textId="77777777" w:rsidR="00FC41AA" w:rsidRPr="000B3C45" w:rsidRDefault="00FC41AA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uočavati jezične pojave i njihove uzroke u različitim rečeničnim situacijama;</w:t>
            </w:r>
          </w:p>
          <w:p w14:paraId="6F5592FF" w14:textId="77777777" w:rsidR="00FC41AA" w:rsidRPr="000B3C45" w:rsidRDefault="00FC41AA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primijeniti stečena znanja u svakodnevnoj jezičnoj komunikaciji;</w:t>
            </w:r>
          </w:p>
          <w:p w14:paraId="40F539A5" w14:textId="77777777" w:rsidR="00182F6C" w:rsidRPr="000B3C45" w:rsidRDefault="00182F6C" w:rsidP="00874C20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82F6C" w:rsidRPr="000B3C45" w14:paraId="0B004C02" w14:textId="77777777" w:rsidTr="000B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20475B0D" w14:textId="77777777" w:rsidR="00182F6C" w:rsidRPr="000B3C45" w:rsidRDefault="00182F6C" w:rsidP="00874C2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6C7CCE39" w14:textId="196794F0" w:rsidR="00182F6C" w:rsidRPr="000B3C45" w:rsidRDefault="00260E6F" w:rsidP="00FC41A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A.V.</w:t>
            </w:r>
            <w:r w:rsidR="00FC41AA" w:rsidRPr="000B3C45">
              <w:rPr>
                <w:rFonts w:ascii="Times New Roman" w:hAnsi="Times New Roman"/>
                <w:b w:val="0"/>
                <w:sz w:val="24"/>
                <w:szCs w:val="24"/>
              </w:rPr>
              <w:t>, učitelj</w:t>
            </w:r>
            <w:r w:rsidR="00F325A4" w:rsidRPr="000B3C45">
              <w:rPr>
                <w:rFonts w:ascii="Times New Roman" w:hAnsi="Times New Roman"/>
                <w:b w:val="0"/>
                <w:sz w:val="24"/>
                <w:szCs w:val="24"/>
              </w:rPr>
              <w:t>ica</w:t>
            </w:r>
            <w:r w:rsidR="00FC41AA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7949AA" w:rsidRPr="000B3C45">
              <w:rPr>
                <w:rFonts w:ascii="Times New Roman" w:hAnsi="Times New Roman"/>
                <w:b w:val="0"/>
                <w:sz w:val="24"/>
                <w:szCs w:val="24"/>
              </w:rPr>
              <w:t>N</w:t>
            </w:r>
            <w:r w:rsidR="00FC41AA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jemačkoga jezika </w:t>
            </w:r>
          </w:p>
        </w:tc>
      </w:tr>
      <w:tr w:rsidR="00182F6C" w:rsidRPr="000B3C45" w14:paraId="5996E240" w14:textId="77777777" w:rsidTr="000B3C45">
        <w:trPr>
          <w:trHeight w:val="2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2570A066" w14:textId="77777777" w:rsidR="00182F6C" w:rsidRPr="000B3C45" w:rsidRDefault="00182F6C" w:rsidP="00874C2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NAČIN </w:t>
            </w:r>
          </w:p>
          <w:p w14:paraId="6CC64151" w14:textId="77777777" w:rsidR="00182F6C" w:rsidRPr="000B3C45" w:rsidRDefault="00182F6C" w:rsidP="00874C2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0CC4BF95" w14:textId="77777777" w:rsidR="00790729" w:rsidRPr="000B3C45" w:rsidRDefault="00790729" w:rsidP="0079072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72F6740B" w14:textId="77777777" w:rsidR="00790729" w:rsidRPr="000B3C45" w:rsidRDefault="00790729" w:rsidP="0079072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Učenici usvajaju teorijska znanja, a potom ih primjenjuju u primjerima; uočavaju jezične pojave u primjerima i utvrđuju razloge i posljedice takvih jezičnih situacija; suočavaju se sa zadatcima lakše razine namijenjenim za jezičnu komunikaciju; povezuju i integriraju jezičnu kompetenciju u sva područja predmeta (jezično izražavanje, književnost).</w:t>
            </w:r>
          </w:p>
          <w:p w14:paraId="73CEBDAF" w14:textId="77777777" w:rsidR="00790729" w:rsidRPr="000B3C45" w:rsidRDefault="00790729" w:rsidP="0079072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Metode poučavanja: učitelj objašnjava i ukazuje na najčešće probleme u uporabi jezika (usmenoj i pisanoj komunikaciji); raščlanjuje jezične probleme i usmjerava učenike u rješavanju zadataka; njeguje pravogovornu i pravopisnu normu.</w:t>
            </w:r>
          </w:p>
          <w:p w14:paraId="5D4FCDCC" w14:textId="77777777" w:rsidR="00182F6C" w:rsidRPr="000B3C45" w:rsidRDefault="00182F6C" w:rsidP="00874C20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82F6C" w:rsidRPr="000B3C45" w14:paraId="1A8B450D" w14:textId="77777777" w:rsidTr="000B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0C72949C" w14:textId="77777777" w:rsidR="00182F6C" w:rsidRPr="000B3C45" w:rsidRDefault="00182F6C" w:rsidP="00874C2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22BBD29B" w14:textId="367DEA34" w:rsidR="00182F6C" w:rsidRPr="000B3C45" w:rsidRDefault="00790729" w:rsidP="00874C20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Dva sata tjedno tijekom nastavne godine</w:t>
            </w:r>
            <w:r w:rsidR="00E16C82" w:rsidRPr="000B3C4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202</w:t>
            </w:r>
            <w:r w:rsidR="007949AA" w:rsidRPr="000B3C4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  <w:r w:rsidR="00E16C82" w:rsidRPr="000B3C4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/202</w:t>
            </w:r>
            <w:r w:rsidR="007949AA" w:rsidRPr="000B3C4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  <w:r w:rsidR="00E16C82" w:rsidRPr="000B3C4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  <w:r w:rsidRPr="000B3C4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 70 sati godišnje</w:t>
            </w:r>
          </w:p>
        </w:tc>
      </w:tr>
      <w:tr w:rsidR="00182F6C" w:rsidRPr="000B3C45" w14:paraId="4CE8CE91" w14:textId="77777777" w:rsidTr="000B3C45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6BE4B4CC" w14:textId="77777777" w:rsidR="00182F6C" w:rsidRPr="000B3C45" w:rsidRDefault="00182F6C" w:rsidP="00874C2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3FF8F557" w14:textId="77777777" w:rsidR="00182F6C" w:rsidRPr="000B3C45" w:rsidRDefault="00790729" w:rsidP="0079072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Udžbenik, radna bilježnica, potrošni materijal</w:t>
            </w:r>
          </w:p>
        </w:tc>
      </w:tr>
      <w:tr w:rsidR="00182F6C" w:rsidRPr="000B3C45" w14:paraId="0BBCCA48" w14:textId="77777777" w:rsidTr="000B3C4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1A4960DA" w14:textId="77777777" w:rsidR="00182F6C" w:rsidRPr="000B3C45" w:rsidRDefault="00182F6C" w:rsidP="00874C2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NAČIN </w:t>
            </w:r>
          </w:p>
          <w:p w14:paraId="0C154C50" w14:textId="77777777" w:rsidR="00182F6C" w:rsidRPr="000B3C45" w:rsidRDefault="00182F6C" w:rsidP="00874C2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</w:tcPr>
          <w:p w14:paraId="281D469F" w14:textId="77777777" w:rsidR="00182F6C" w:rsidRPr="000B3C45" w:rsidRDefault="00182F6C" w:rsidP="00874C20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062B0606" w14:textId="77777777" w:rsidR="00790729" w:rsidRPr="000B3C45" w:rsidRDefault="00182F6C" w:rsidP="0079072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Opisno i brojčano vrjednovanje postignuća učenika u skladu s rezultatima, ciljevima, zadaćama i sadržajima, a prema Pravilniku o načinima, postupcima i elementima vrednovanja učenika u osnovnoj i srednjoj školi</w:t>
            </w:r>
            <w:r w:rsidR="00790729" w:rsidRPr="000B3C45">
              <w:rPr>
                <w:rFonts w:ascii="Times New Roman" w:hAnsi="Times New Roman"/>
                <w:b w:val="0"/>
                <w:sz w:val="24"/>
                <w:szCs w:val="24"/>
              </w:rPr>
              <w:t>, sudjelovanje učenika na  natjecanjima (školska, županijska i državna razina)</w:t>
            </w:r>
          </w:p>
          <w:p w14:paraId="3B92D9DD" w14:textId="77777777" w:rsidR="00182F6C" w:rsidRPr="000B3C45" w:rsidRDefault="00182F6C" w:rsidP="00874C20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</w:tbl>
    <w:p w14:paraId="64A8DB36" w14:textId="77777777" w:rsidR="001D67DF" w:rsidRDefault="001D67DF" w:rsidP="00895F76">
      <w:pPr>
        <w:pStyle w:val="Odlomakpopisa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EE8327" w14:textId="77777777" w:rsidR="00453E03" w:rsidRDefault="00453E03" w:rsidP="00453E03">
      <w:pPr>
        <w:pStyle w:val="Odlomakpopisa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2EE2F6C9" w14:textId="77777777" w:rsidR="007949AA" w:rsidRDefault="007949AA" w:rsidP="00453E03">
      <w:pPr>
        <w:pStyle w:val="Odlomakpopisa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42D5B9D4" w14:textId="77777777" w:rsidR="007949AA" w:rsidRDefault="007949AA" w:rsidP="00453E03">
      <w:pPr>
        <w:pStyle w:val="Odlomakpopisa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72C6A22D" w14:textId="77777777" w:rsidR="00DB6166" w:rsidRDefault="00DB6166" w:rsidP="00453E03">
      <w:pPr>
        <w:pStyle w:val="Odlomakpopisa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01AC63FD" w14:textId="77777777" w:rsidR="00DB6166" w:rsidRDefault="00DB6166" w:rsidP="00453E03">
      <w:pPr>
        <w:pStyle w:val="Odlomakpopisa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5214283A" w14:textId="77777777" w:rsidR="00DB6166" w:rsidRDefault="00DB6166" w:rsidP="00453E03">
      <w:pPr>
        <w:pStyle w:val="Odlomakpopisa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252A5586" w14:textId="77777777" w:rsidR="00E00D20" w:rsidRPr="00C00F23" w:rsidRDefault="00E00D20">
      <w:pPr>
        <w:pStyle w:val="Naslov1"/>
        <w:numPr>
          <w:ilvl w:val="0"/>
          <w:numId w:val="14"/>
        </w:numPr>
        <w:rPr>
          <w:rFonts w:ascii="Times New Roman" w:hAnsi="Times New Roman" w:cs="Times New Roman"/>
          <w:color w:val="auto"/>
          <w:sz w:val="28"/>
        </w:rPr>
      </w:pPr>
      <w:bookmarkStart w:id="16" w:name="_Toc146534953"/>
      <w:r w:rsidRPr="00C00F23">
        <w:rPr>
          <w:rFonts w:ascii="Times New Roman" w:hAnsi="Times New Roman" w:cs="Times New Roman"/>
          <w:color w:val="auto"/>
          <w:sz w:val="28"/>
        </w:rPr>
        <w:lastRenderedPageBreak/>
        <w:t>DOPUNSKA NASTAVA</w:t>
      </w:r>
      <w:bookmarkEnd w:id="16"/>
    </w:p>
    <w:p w14:paraId="641FADCD" w14:textId="77777777" w:rsidR="001D67DF" w:rsidRPr="001D67DF" w:rsidRDefault="001D67DF" w:rsidP="001D67DF">
      <w:pPr>
        <w:pStyle w:val="Odlomakpopisa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tblLook w:val="01E0" w:firstRow="1" w:lastRow="1" w:firstColumn="1" w:lastColumn="1" w:noHBand="0" w:noVBand="0"/>
      </w:tblPr>
      <w:tblGrid>
        <w:gridCol w:w="2750"/>
        <w:gridCol w:w="7164"/>
      </w:tblGrid>
      <w:tr w:rsidR="001C534C" w:rsidRPr="000B3C45" w14:paraId="1F6635F5" w14:textId="77777777" w:rsidTr="000B3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E5B6D30" w14:textId="77777777" w:rsidR="001C534C" w:rsidRPr="000B3C45" w:rsidRDefault="00E0531D" w:rsidP="001C534C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Cs w:val="0"/>
                <w:color w:val="595959" w:themeColor="text1" w:themeTint="A6"/>
                <w:sz w:val="24"/>
                <w:szCs w:val="24"/>
              </w:rPr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04788A81" w14:textId="178E9799" w:rsidR="001C534C" w:rsidRPr="000B3C45" w:rsidRDefault="009A5A7A" w:rsidP="00C06001">
            <w:pPr>
              <w:pStyle w:val="Naslov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7" w:name="_Toc146534954"/>
            <w:r w:rsidRPr="000B3C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tematika</w:t>
            </w:r>
            <w:r w:rsidR="008F30D2" w:rsidRPr="000B3C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F1508" w:rsidRPr="000B3C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 razrednu nastavu</w:t>
            </w:r>
            <w:bookmarkEnd w:id="17"/>
          </w:p>
        </w:tc>
      </w:tr>
      <w:tr w:rsidR="00B73EEA" w:rsidRPr="000B3C45" w14:paraId="3D2996BB" w14:textId="77777777" w:rsidTr="000B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2F30A93C" w14:textId="77777777" w:rsidR="00B73EEA" w:rsidRPr="000B3C45" w:rsidRDefault="00B73EEA" w:rsidP="00874C2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78D9233B" w14:textId="54ACCFC8" w:rsidR="00B73EEA" w:rsidRPr="000B3C45" w:rsidRDefault="00382A92" w:rsidP="00F325A4">
            <w:pPr>
              <w:rPr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Učenici </w:t>
            </w:r>
            <w:r w:rsidR="00C979B0" w:rsidRPr="000B3C45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="00DB18E7" w:rsidRPr="000B3C45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C979B0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i 4. </w:t>
            </w:r>
            <w:r w:rsidR="00DB18E7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kombiniranog razrednog odjela</w:t>
            </w:r>
            <w:r w:rsidR="00C979B0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razredne nastave</w:t>
            </w:r>
            <w:r w:rsidR="00F325A4" w:rsidRPr="000B3C45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  <w:r w:rsidR="00B73EEA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broj učenika</w:t>
            </w:r>
            <w:r w:rsidR="006A3518" w:rsidRPr="000B3C45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  <w:r w:rsidR="00B73EEA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979B0" w:rsidRPr="000B3C45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B73EEA" w:rsidRPr="000B3C45" w14:paraId="45B09AF4" w14:textId="77777777" w:rsidTr="000B3C45">
        <w:trPr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vAlign w:val="center"/>
          </w:tcPr>
          <w:p w14:paraId="7F8846FE" w14:textId="77777777" w:rsidR="00B73EEA" w:rsidRPr="000B3C45" w:rsidRDefault="00B73EEA" w:rsidP="00874C2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vAlign w:val="center"/>
          </w:tcPr>
          <w:p w14:paraId="2A186DEB" w14:textId="77777777" w:rsidR="00527130" w:rsidRPr="000B3C45" w:rsidRDefault="00527130" w:rsidP="00955160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063D9CBA" w14:textId="15F6EF62" w:rsidR="00955160" w:rsidRPr="000B3C45" w:rsidRDefault="00B73EEA" w:rsidP="00955160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Poboljš</w:t>
            </w:r>
            <w:r w:rsidR="00955160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ati temeljna znanja </w:t>
            </w: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iz predmeta </w:t>
            </w:r>
            <w:r w:rsidR="00C979B0" w:rsidRPr="000B3C45">
              <w:rPr>
                <w:rFonts w:ascii="Times New Roman" w:hAnsi="Times New Roman"/>
                <w:b w:val="0"/>
                <w:sz w:val="24"/>
                <w:szCs w:val="24"/>
              </w:rPr>
              <w:t>M</w:t>
            </w:r>
            <w:r w:rsidR="009A5A7A" w:rsidRPr="000B3C45">
              <w:rPr>
                <w:rFonts w:ascii="Times New Roman" w:hAnsi="Times New Roman"/>
                <w:b w:val="0"/>
                <w:sz w:val="24"/>
                <w:szCs w:val="24"/>
              </w:rPr>
              <w:t>atematika</w:t>
            </w:r>
            <w:r w:rsidR="00C979B0" w:rsidRPr="000B3C45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="009A5A7A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omogućiti maksimalan razvoj učenikovih sposobnosti, vještina i svijesti o važnosti učenja</w:t>
            </w:r>
            <w:r w:rsidR="00955160" w:rsidRPr="000B3C45">
              <w:rPr>
                <w:rFonts w:ascii="Times New Roman" w:hAnsi="Times New Roman"/>
                <w:b w:val="0"/>
                <w:sz w:val="24"/>
                <w:szCs w:val="24"/>
              </w:rPr>
              <w:t>. Individualnim pristupom omogućiti svladavanje i usvajanje znanja učenicima koji teže usvajaju gradivo zbog određenih teškoća</w:t>
            </w:r>
          </w:p>
          <w:p w14:paraId="04B24292" w14:textId="77777777" w:rsidR="00527130" w:rsidRPr="000B3C45" w:rsidRDefault="00527130" w:rsidP="00955160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73EEA" w:rsidRPr="000B3C45" w14:paraId="77E7ACA5" w14:textId="77777777" w:rsidTr="000B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23355A29" w14:textId="77777777" w:rsidR="00B73EEA" w:rsidRPr="000B3C45" w:rsidRDefault="00B73EEA" w:rsidP="00874C2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OBRAZLOŽENJE</w:t>
            </w:r>
          </w:p>
          <w:p w14:paraId="50D0905D" w14:textId="77777777" w:rsidR="00B73EEA" w:rsidRPr="000B3C45" w:rsidRDefault="00B73EEA" w:rsidP="00874C2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6C3F25D6" w14:textId="77777777" w:rsidR="00955160" w:rsidRPr="000B3C45" w:rsidRDefault="00955160" w:rsidP="00955160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4D9B6BB7" w14:textId="2B243722" w:rsidR="00955160" w:rsidRPr="000B3C45" w:rsidRDefault="00955160" w:rsidP="00955160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Osnovna znanja i vještine</w:t>
            </w:r>
            <w:r w:rsidR="008C125C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iz</w:t>
            </w:r>
            <w:r w:rsidR="00C979B0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M</w:t>
            </w:r>
            <w:r w:rsidR="008C125C" w:rsidRPr="000B3C45">
              <w:rPr>
                <w:rFonts w:ascii="Times New Roman" w:hAnsi="Times New Roman"/>
                <w:b w:val="0"/>
                <w:sz w:val="24"/>
                <w:szCs w:val="24"/>
              </w:rPr>
              <w:t>atematike</w:t>
            </w:r>
            <w:r w:rsidR="00FE6714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temelj su za daljnje s</w:t>
            </w: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vladavanje nastavnih sadržaja u daljnjem tijeku školovanja i neophodne u svakodnevnom životu.</w:t>
            </w:r>
          </w:p>
          <w:p w14:paraId="5E8037C0" w14:textId="77777777" w:rsidR="00955160" w:rsidRPr="000B3C45" w:rsidRDefault="00955160" w:rsidP="00874C20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73EEA" w:rsidRPr="000B3C45" w14:paraId="332A7AD2" w14:textId="77777777" w:rsidTr="000B3C45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vAlign w:val="center"/>
          </w:tcPr>
          <w:p w14:paraId="0DD7255D" w14:textId="77777777" w:rsidR="00B73EEA" w:rsidRPr="000B3C45" w:rsidRDefault="00B73EEA" w:rsidP="00874C2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vAlign w:val="center"/>
          </w:tcPr>
          <w:p w14:paraId="11C11829" w14:textId="77777777" w:rsidR="002B3FCE" w:rsidRPr="000B3C45" w:rsidRDefault="002B3FCE" w:rsidP="002B3FCE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Učenici će:</w:t>
            </w:r>
          </w:p>
          <w:p w14:paraId="37C8994A" w14:textId="1CE0EBC3" w:rsidR="00A77F1B" w:rsidRPr="000B3C45" w:rsidRDefault="00955160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u</w:t>
            </w:r>
            <w:r w:rsidR="001E6D71" w:rsidRPr="000B3C45">
              <w:rPr>
                <w:rFonts w:ascii="Times New Roman" w:hAnsi="Times New Roman"/>
                <w:b w:val="0"/>
                <w:sz w:val="24"/>
                <w:szCs w:val="24"/>
              </w:rPr>
              <w:t>svojiti osnovne nastavne sadržaje</w:t>
            </w: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iz </w:t>
            </w:r>
            <w:r w:rsidR="00C979B0" w:rsidRPr="000B3C45">
              <w:rPr>
                <w:rFonts w:ascii="Times New Roman" w:hAnsi="Times New Roman"/>
                <w:b w:val="0"/>
                <w:sz w:val="24"/>
                <w:szCs w:val="24"/>
              </w:rPr>
              <w:t>M</w:t>
            </w: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atematike;</w:t>
            </w:r>
          </w:p>
          <w:p w14:paraId="25AD6ECC" w14:textId="77777777" w:rsidR="00A77F1B" w:rsidRPr="000B3C45" w:rsidRDefault="00FE6714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nadoknaditi ono što nije usvojeno u redovnoj nastavi</w:t>
            </w:r>
          </w:p>
          <w:p w14:paraId="09804375" w14:textId="77777777" w:rsidR="00955160" w:rsidRPr="000B3C45" w:rsidRDefault="00955160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u</w:t>
            </w:r>
            <w:r w:rsidR="001E6D71" w:rsidRPr="000B3C45">
              <w:rPr>
                <w:rFonts w:ascii="Times New Roman" w:hAnsi="Times New Roman"/>
                <w:b w:val="0"/>
                <w:sz w:val="24"/>
                <w:szCs w:val="24"/>
              </w:rPr>
              <w:t>svojiti</w:t>
            </w: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pozitivan odnos prema radu;</w:t>
            </w:r>
          </w:p>
          <w:p w14:paraId="18A88D96" w14:textId="77777777" w:rsidR="00955160" w:rsidRPr="000B3C45" w:rsidRDefault="00955160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r</w:t>
            </w:r>
            <w:r w:rsidR="001E6D71" w:rsidRPr="000B3C45">
              <w:rPr>
                <w:rFonts w:ascii="Times New Roman" w:hAnsi="Times New Roman"/>
                <w:b w:val="0"/>
                <w:sz w:val="24"/>
                <w:szCs w:val="24"/>
              </w:rPr>
              <w:t>azvijati pamćenje,</w:t>
            </w:r>
            <w:r w:rsidR="00B22052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samopouzdanje,</w:t>
            </w:r>
            <w:r w:rsidR="001E6D71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strpljivost i </w:t>
            </w:r>
            <w:r w:rsidR="00B22052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njegovati </w:t>
            </w:r>
            <w:r w:rsidR="001E6D71" w:rsidRPr="000B3C45">
              <w:rPr>
                <w:rFonts w:ascii="Times New Roman" w:hAnsi="Times New Roman"/>
                <w:b w:val="0"/>
                <w:sz w:val="24"/>
                <w:szCs w:val="24"/>
              </w:rPr>
              <w:t>urednost</w:t>
            </w:r>
            <w:r w:rsidR="00B22052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u radu</w:t>
            </w:r>
          </w:p>
          <w:p w14:paraId="154C822B" w14:textId="77777777" w:rsidR="00B73EEA" w:rsidRPr="000B3C45" w:rsidRDefault="00B73EEA" w:rsidP="00874C20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73EEA" w:rsidRPr="000B3C45" w14:paraId="42338A30" w14:textId="77777777" w:rsidTr="000B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7FB6A3E6" w14:textId="77777777" w:rsidR="00B73EEA" w:rsidRPr="000B3C45" w:rsidRDefault="00B73EEA" w:rsidP="00874C2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1CBAB80D" w14:textId="5796DCB0" w:rsidR="00B73EEA" w:rsidRPr="000B3C45" w:rsidRDefault="00260E6F" w:rsidP="00955160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.Č.</w:t>
            </w:r>
            <w:r w:rsidR="00F325A4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="00955160" w:rsidRPr="000B3C45">
              <w:rPr>
                <w:rFonts w:ascii="Times New Roman" w:hAnsi="Times New Roman"/>
                <w:b w:val="0"/>
                <w:sz w:val="24"/>
                <w:szCs w:val="24"/>
              </w:rPr>
              <w:t>uč</w:t>
            </w:r>
            <w:r w:rsidR="00F325A4" w:rsidRPr="000B3C45">
              <w:rPr>
                <w:rFonts w:ascii="Times New Roman" w:hAnsi="Times New Roman"/>
                <w:b w:val="0"/>
                <w:sz w:val="24"/>
                <w:szCs w:val="24"/>
              </w:rPr>
              <w:t>iteljica</w:t>
            </w:r>
            <w:r w:rsidR="00955160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razredne nastave</w:t>
            </w:r>
          </w:p>
        </w:tc>
      </w:tr>
      <w:tr w:rsidR="00B73EEA" w:rsidRPr="000B3C45" w14:paraId="308B7660" w14:textId="77777777" w:rsidTr="000B3C45">
        <w:trPr>
          <w:trHeight w:val="1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4E492782" w14:textId="77777777" w:rsidR="00B73EEA" w:rsidRPr="000B3C45" w:rsidRDefault="00B73EEA" w:rsidP="00874C2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NAČIN </w:t>
            </w:r>
          </w:p>
          <w:p w14:paraId="677D786C" w14:textId="77777777" w:rsidR="00B73EEA" w:rsidRPr="000B3C45" w:rsidRDefault="00B73EEA" w:rsidP="00874C2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5381AB0A" w14:textId="53F4D9B0" w:rsidR="00B73EEA" w:rsidRPr="000B3C45" w:rsidRDefault="00F049A5" w:rsidP="009A5A7A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Prema plan</w:t>
            </w:r>
            <w:r w:rsidR="00874C20" w:rsidRPr="000B3C45">
              <w:rPr>
                <w:rFonts w:ascii="Times New Roman" w:hAnsi="Times New Roman"/>
                <w:b w:val="0"/>
                <w:sz w:val="24"/>
                <w:szCs w:val="24"/>
              </w:rPr>
              <w:t>u i programu za nastav</w:t>
            </w:r>
            <w:r w:rsidR="00A9594B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ni </w:t>
            </w:r>
            <w:r w:rsidR="00874C20" w:rsidRPr="000B3C45">
              <w:rPr>
                <w:rFonts w:ascii="Times New Roman" w:hAnsi="Times New Roman"/>
                <w:b w:val="0"/>
                <w:sz w:val="24"/>
                <w:szCs w:val="24"/>
              </w:rPr>
              <w:t>predmet</w:t>
            </w:r>
            <w:r w:rsidR="00C979B0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Matematika.</w:t>
            </w:r>
          </w:p>
        </w:tc>
      </w:tr>
      <w:tr w:rsidR="00B73EEA" w:rsidRPr="000B3C45" w14:paraId="59487189" w14:textId="77777777" w:rsidTr="000B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bottom w:val="nil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71490F3F" w14:textId="77777777" w:rsidR="00B73EEA" w:rsidRPr="000B3C45" w:rsidRDefault="00B73EEA" w:rsidP="00874C2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  <w:bottom w:val="nil"/>
            </w:tcBorders>
            <w:shd w:val="clear" w:color="auto" w:fill="D9D9D9"/>
            <w:vAlign w:val="center"/>
          </w:tcPr>
          <w:p w14:paraId="1ADAE3F1" w14:textId="77777777" w:rsidR="00F81D4E" w:rsidRPr="000B3C45" w:rsidRDefault="00F81D4E" w:rsidP="005C0B0E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5A67585C" w14:textId="77777777" w:rsidR="00F81D4E" w:rsidRPr="000B3C45" w:rsidRDefault="009A5A7A" w:rsidP="00F81D4E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</w:t>
            </w:r>
            <w:r w:rsidR="00F81D4E" w:rsidRPr="000B3C4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rema potrebi učenika</w:t>
            </w:r>
          </w:p>
          <w:p w14:paraId="49B5AA06" w14:textId="77777777" w:rsidR="00F81D4E" w:rsidRPr="000B3C45" w:rsidRDefault="00F81D4E" w:rsidP="009A5A7A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B73EEA" w:rsidRPr="000B3C45" w14:paraId="4AB5C117" w14:textId="77777777" w:rsidTr="000B3C4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il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4B3867F1" w14:textId="77777777" w:rsidR="00B73EEA" w:rsidRPr="000B3C45" w:rsidRDefault="00B73EEA" w:rsidP="00874C2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top w:val="nil"/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4DF853DA" w14:textId="77777777" w:rsidR="00B73EEA" w:rsidRPr="000B3C45" w:rsidRDefault="00527130" w:rsidP="00874C20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Potrošni materijal (troškovi fotokopiranja)</w:t>
            </w:r>
          </w:p>
        </w:tc>
      </w:tr>
      <w:tr w:rsidR="00B73EEA" w:rsidRPr="000B3C45" w14:paraId="39CC1087" w14:textId="77777777" w:rsidTr="000B3C4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39BD629A" w14:textId="77777777" w:rsidR="00B73EEA" w:rsidRPr="000B3C45" w:rsidRDefault="00B73EEA" w:rsidP="00874C2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NAČIN </w:t>
            </w:r>
          </w:p>
          <w:p w14:paraId="317C8038" w14:textId="77777777" w:rsidR="00B73EEA" w:rsidRPr="000B3C45" w:rsidRDefault="00B73EEA" w:rsidP="00874C2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104FA8C2" w14:textId="77777777" w:rsidR="00527130" w:rsidRPr="000B3C45" w:rsidRDefault="00527130" w:rsidP="00527130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5B09C7BB" w14:textId="77777777" w:rsidR="00B73EEA" w:rsidRPr="000B3C45" w:rsidRDefault="00527130" w:rsidP="00527130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Ostvarenost planiranog, </w:t>
            </w:r>
            <w:r w:rsidR="00BE7C31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praćenje </w:t>
            </w: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uspješnost</w:t>
            </w:r>
            <w:r w:rsidR="00BE7C31" w:rsidRPr="000B3C45">
              <w:rPr>
                <w:rFonts w:ascii="Times New Roman" w:hAnsi="Times New Roman"/>
                <w:b w:val="0"/>
                <w:sz w:val="24"/>
                <w:szCs w:val="24"/>
              </w:rPr>
              <w:t>i</w:t>
            </w: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učenika u svladavanju redovnog nastavnog programa (jesu li postignuti rezultati veći od onih prije izvođenja dopunske nastave), brojnost učenik</w:t>
            </w:r>
            <w:r w:rsidR="00BE7C31" w:rsidRPr="000B3C45">
              <w:rPr>
                <w:rFonts w:ascii="Times New Roman" w:hAnsi="Times New Roman"/>
                <w:b w:val="0"/>
                <w:sz w:val="24"/>
                <w:szCs w:val="24"/>
              </w:rPr>
              <w:t>a na satovima dopunske nastave.</w:t>
            </w:r>
          </w:p>
          <w:p w14:paraId="2140460C" w14:textId="77777777" w:rsidR="00527130" w:rsidRPr="000B3C45" w:rsidRDefault="00527130" w:rsidP="00527130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14:paraId="64A2E089" w14:textId="77777777" w:rsidR="00C30089" w:rsidRDefault="00C30089" w:rsidP="00E00D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Svijetlosjenanje1"/>
        <w:tblW w:w="9914" w:type="dxa"/>
        <w:tblLook w:val="01E0" w:firstRow="1" w:lastRow="1" w:firstColumn="1" w:lastColumn="1" w:noHBand="0" w:noVBand="0"/>
      </w:tblPr>
      <w:tblGrid>
        <w:gridCol w:w="2750"/>
        <w:gridCol w:w="7164"/>
      </w:tblGrid>
      <w:tr w:rsidR="001C534C" w:rsidRPr="000B3C45" w14:paraId="0F281842" w14:textId="77777777" w:rsidTr="000B3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78CCB46" w14:textId="77777777" w:rsidR="001C534C" w:rsidRPr="000B3C45" w:rsidRDefault="00E0531D" w:rsidP="001C534C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Cs w:val="0"/>
                <w:color w:val="595959" w:themeColor="text1" w:themeTint="A6"/>
                <w:sz w:val="24"/>
                <w:szCs w:val="24"/>
              </w:rPr>
              <w:lastRenderedPageBreak/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4F5F1EA9" w14:textId="77777777" w:rsidR="001C534C" w:rsidRPr="000B3C45" w:rsidRDefault="002F1508" w:rsidP="00C06001">
            <w:pPr>
              <w:pStyle w:val="Naslov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8" w:name="_Toc146534955"/>
            <w:r w:rsidRPr="000B3C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rvatski jezik za predmetnu nastavu</w:t>
            </w:r>
            <w:bookmarkEnd w:id="18"/>
          </w:p>
        </w:tc>
      </w:tr>
      <w:tr w:rsidR="00527130" w:rsidRPr="000B3C45" w14:paraId="7869795B" w14:textId="77777777" w:rsidTr="000B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10374DCF" w14:textId="77777777" w:rsidR="00527130" w:rsidRPr="000B3C45" w:rsidRDefault="00527130" w:rsidP="00874C2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34B0A9A9" w14:textId="7F5E032D" w:rsidR="00527130" w:rsidRPr="000B3C45" w:rsidRDefault="00527130" w:rsidP="008C125C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Učenici</w:t>
            </w:r>
            <w:r w:rsidR="00C06001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6. i 7</w:t>
            </w: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. razreda</w:t>
            </w:r>
            <w:r w:rsidR="00E8030A" w:rsidRPr="000B3C45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="00C06001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učenici VIII. razreda;  </w:t>
            </w: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broj učenika</w:t>
            </w:r>
            <w:r w:rsidR="006A3518" w:rsidRPr="000B3C45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3D728D" w:rsidRPr="000B3C45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</w:tr>
      <w:tr w:rsidR="00527130" w:rsidRPr="000B3C45" w14:paraId="3AFDB332" w14:textId="77777777" w:rsidTr="000B3C45">
        <w:trPr>
          <w:trHeight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vAlign w:val="center"/>
          </w:tcPr>
          <w:p w14:paraId="01618469" w14:textId="77777777" w:rsidR="00527130" w:rsidRPr="000B3C45" w:rsidRDefault="00527130" w:rsidP="00874C2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vAlign w:val="center"/>
          </w:tcPr>
          <w:p w14:paraId="15215670" w14:textId="107384DE" w:rsidR="00527130" w:rsidRPr="000B3C45" w:rsidRDefault="007949AA" w:rsidP="008C125C">
            <w:pPr>
              <w:jc w:val="both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Unaprjeđivanje</w:t>
            </w:r>
            <w:r w:rsidR="00527130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znanja i vještina </w:t>
            </w:r>
            <w:r w:rsidR="00A46B12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kod onih </w:t>
            </w:r>
            <w:r w:rsidR="00527130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učenika kojima je potrebno intenzivnije vježbanje nastavnog gradiva iz predmeta </w:t>
            </w:r>
            <w:r w:rsidR="003D728D" w:rsidRPr="000B3C45">
              <w:rPr>
                <w:rFonts w:ascii="Times New Roman" w:hAnsi="Times New Roman"/>
                <w:b w:val="0"/>
                <w:sz w:val="24"/>
                <w:szCs w:val="24"/>
              </w:rPr>
              <w:t>H</w:t>
            </w:r>
            <w:r w:rsidR="00527130" w:rsidRPr="000B3C45">
              <w:rPr>
                <w:rFonts w:ascii="Times New Roman" w:hAnsi="Times New Roman"/>
                <w:b w:val="0"/>
                <w:sz w:val="24"/>
                <w:szCs w:val="24"/>
              </w:rPr>
              <w:t>rvatski jezik.</w:t>
            </w:r>
          </w:p>
        </w:tc>
      </w:tr>
      <w:tr w:rsidR="00527130" w:rsidRPr="000B3C45" w14:paraId="32973FBE" w14:textId="77777777" w:rsidTr="000B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31D06676" w14:textId="77777777" w:rsidR="00527130" w:rsidRPr="000B3C45" w:rsidRDefault="00527130" w:rsidP="00874C2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OBRAZLOŽENJE</w:t>
            </w:r>
          </w:p>
          <w:p w14:paraId="22F77E35" w14:textId="77777777" w:rsidR="00527130" w:rsidRPr="000B3C45" w:rsidRDefault="00527130" w:rsidP="00874C2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0BB179B8" w14:textId="7C1780AA" w:rsidR="00527130" w:rsidRPr="000B3C45" w:rsidRDefault="008C125C" w:rsidP="008C125C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Razvijena osnovna gramatička i pravopisna znanja i vještine iz </w:t>
            </w:r>
            <w:r w:rsidR="003D728D" w:rsidRPr="000B3C45">
              <w:rPr>
                <w:rFonts w:ascii="Times New Roman" w:hAnsi="Times New Roman"/>
                <w:b w:val="0"/>
                <w:sz w:val="24"/>
                <w:szCs w:val="24"/>
              </w:rPr>
              <w:t>H</w:t>
            </w: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rvatskog jezika temelj su za daljnje savladavanje nastavnih sadržaja u daljnjem tijeku školovanja. </w:t>
            </w:r>
          </w:p>
        </w:tc>
      </w:tr>
      <w:tr w:rsidR="00527130" w:rsidRPr="000B3C45" w14:paraId="34D5EDB1" w14:textId="77777777" w:rsidTr="000B3C45">
        <w:trPr>
          <w:trHeight w:val="2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vAlign w:val="center"/>
          </w:tcPr>
          <w:p w14:paraId="6F7522D4" w14:textId="77777777" w:rsidR="00527130" w:rsidRPr="000B3C45" w:rsidRDefault="00527130" w:rsidP="00874C2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vAlign w:val="center"/>
          </w:tcPr>
          <w:p w14:paraId="7BC611CD" w14:textId="77777777" w:rsidR="002B3FCE" w:rsidRPr="000B3C45" w:rsidRDefault="002B3FCE" w:rsidP="002B3FCE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Učenici će:</w:t>
            </w:r>
          </w:p>
          <w:p w14:paraId="78A5F029" w14:textId="76B8FCAA" w:rsidR="008C125C" w:rsidRPr="000B3C45" w:rsidRDefault="001E6D71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usvojiti osnovni nastavni sadržaj </w:t>
            </w:r>
            <w:r w:rsidR="008C125C" w:rsidRPr="000B3C45">
              <w:rPr>
                <w:rFonts w:ascii="Times New Roman" w:hAnsi="Times New Roman"/>
                <w:b w:val="0"/>
                <w:sz w:val="24"/>
                <w:szCs w:val="24"/>
              </w:rPr>
              <w:t>iz</w:t>
            </w: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3D728D" w:rsidRPr="000B3C45">
              <w:rPr>
                <w:rFonts w:ascii="Times New Roman" w:hAnsi="Times New Roman"/>
                <w:b w:val="0"/>
                <w:sz w:val="24"/>
                <w:szCs w:val="24"/>
              </w:rPr>
              <w:t>H</w:t>
            </w: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rvatskog jezika predviđen </w:t>
            </w:r>
            <w:r w:rsidR="002B3FCE" w:rsidRPr="000B3C45">
              <w:rPr>
                <w:rFonts w:ascii="Times New Roman" w:hAnsi="Times New Roman"/>
                <w:b w:val="0"/>
                <w:sz w:val="24"/>
                <w:szCs w:val="24"/>
              </w:rPr>
              <w:t>nastavnim planom i programom te lakše pratiti daljnju nastavu;</w:t>
            </w:r>
          </w:p>
          <w:p w14:paraId="10FB5D7E" w14:textId="4E5CBF58" w:rsidR="002B3FCE" w:rsidRPr="000B3C45" w:rsidRDefault="002B3FCE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primijeniti </w:t>
            </w:r>
            <w:r w:rsidR="003D728D" w:rsidRPr="000B3C45">
              <w:rPr>
                <w:rFonts w:ascii="Times New Roman" w:hAnsi="Times New Roman"/>
                <w:b w:val="0"/>
                <w:sz w:val="24"/>
                <w:szCs w:val="24"/>
              </w:rPr>
              <w:t>stečena</w:t>
            </w:r>
            <w:r w:rsidR="00FE7232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znanja u redovnoj nastavi </w:t>
            </w:r>
            <w:r w:rsidR="003D728D" w:rsidRPr="000B3C45">
              <w:rPr>
                <w:rFonts w:ascii="Times New Roman" w:hAnsi="Times New Roman"/>
                <w:b w:val="0"/>
                <w:sz w:val="24"/>
                <w:szCs w:val="24"/>
              </w:rPr>
              <w:t>H</w:t>
            </w:r>
            <w:r w:rsidR="00FE7232" w:rsidRPr="000B3C45">
              <w:rPr>
                <w:rFonts w:ascii="Times New Roman" w:hAnsi="Times New Roman"/>
                <w:b w:val="0"/>
                <w:sz w:val="24"/>
                <w:szCs w:val="24"/>
              </w:rPr>
              <w:t>rvatskog jezika, razvijati vokabular, steći pravopisno i gramatičko znanje</w:t>
            </w:r>
            <w:r w:rsidR="00A46B12" w:rsidRPr="000B3C45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="00FE7232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te</w:t>
            </w:r>
            <w:r w:rsidR="00A46B12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razvijati pamćenje;</w:t>
            </w:r>
          </w:p>
          <w:p w14:paraId="163E6359" w14:textId="77777777" w:rsidR="008C125C" w:rsidRPr="000B3C45" w:rsidRDefault="001E6D71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usvojiti</w:t>
            </w:r>
            <w:r w:rsidR="008C125C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pozitivan odnos prema radu;</w:t>
            </w:r>
          </w:p>
          <w:p w14:paraId="72760620" w14:textId="77777777" w:rsidR="002B3FCE" w:rsidRPr="000B3C45" w:rsidRDefault="002B3FCE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poboljšati samostalnost u radu i razvijati samopouzdanje</w:t>
            </w:r>
          </w:p>
        </w:tc>
      </w:tr>
      <w:tr w:rsidR="00527130" w:rsidRPr="000B3C45" w14:paraId="3B4065C9" w14:textId="77777777" w:rsidTr="000B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0E0C60B7" w14:textId="77777777" w:rsidR="00527130" w:rsidRPr="000B3C45" w:rsidRDefault="00527130" w:rsidP="00874C2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0BE715EA" w14:textId="3023E2CE" w:rsidR="00527130" w:rsidRPr="000B3C45" w:rsidRDefault="00260E6F" w:rsidP="00874C20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M.P.</w:t>
            </w:r>
            <w:r w:rsidR="008C125C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, učiteljica </w:t>
            </w:r>
            <w:r w:rsidR="003D728D" w:rsidRPr="000B3C45">
              <w:rPr>
                <w:rFonts w:ascii="Times New Roman" w:hAnsi="Times New Roman"/>
                <w:b w:val="0"/>
                <w:sz w:val="24"/>
                <w:szCs w:val="24"/>
              </w:rPr>
              <w:t>H</w:t>
            </w:r>
            <w:r w:rsidR="008C125C" w:rsidRPr="000B3C45">
              <w:rPr>
                <w:rFonts w:ascii="Times New Roman" w:hAnsi="Times New Roman"/>
                <w:b w:val="0"/>
                <w:sz w:val="24"/>
                <w:szCs w:val="24"/>
              </w:rPr>
              <w:t>rvatskog jezika</w:t>
            </w:r>
          </w:p>
        </w:tc>
      </w:tr>
      <w:tr w:rsidR="00527130" w:rsidRPr="000B3C45" w14:paraId="1A62046E" w14:textId="77777777" w:rsidTr="000B3C45">
        <w:trPr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308D9734" w14:textId="77777777" w:rsidR="00527130" w:rsidRPr="000B3C45" w:rsidRDefault="00527130" w:rsidP="00874C2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NAČIN </w:t>
            </w:r>
          </w:p>
          <w:p w14:paraId="42EE6ECC" w14:textId="77777777" w:rsidR="00527130" w:rsidRPr="000B3C45" w:rsidRDefault="00527130" w:rsidP="00874C2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501D57D5" w14:textId="77777777" w:rsidR="005C0B0E" w:rsidRPr="000B3C45" w:rsidRDefault="005C0B0E" w:rsidP="00874C20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Individualni i grupni rad, uvježbavanje onih sadržaja koji nisu usvojeni</w:t>
            </w:r>
          </w:p>
          <w:p w14:paraId="10BF6A69" w14:textId="44E728D3" w:rsidR="00527130" w:rsidRPr="000B3C45" w:rsidRDefault="005C0B0E" w:rsidP="00874C20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k</w:t>
            </w:r>
            <w:r w:rsidR="00874C20" w:rsidRPr="000B3C45">
              <w:rPr>
                <w:rFonts w:ascii="Times New Roman" w:hAnsi="Times New Roman"/>
                <w:b w:val="0"/>
                <w:sz w:val="24"/>
                <w:szCs w:val="24"/>
              </w:rPr>
              <w:t>orištenje</w:t>
            </w: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m</w:t>
            </w:r>
            <w:r w:rsidR="00874C20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udžbenika, ra</w:t>
            </w:r>
            <w:r w:rsidR="001E6D71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dne bilježnice </w:t>
            </w:r>
            <w:r w:rsidR="00874C20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i dopunske </w:t>
            </w:r>
            <w:r w:rsidR="001E6D71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literature iz </w:t>
            </w:r>
            <w:r w:rsidR="003D728D" w:rsidRPr="000B3C45">
              <w:rPr>
                <w:rFonts w:ascii="Times New Roman" w:hAnsi="Times New Roman"/>
                <w:b w:val="0"/>
                <w:sz w:val="24"/>
                <w:szCs w:val="24"/>
              </w:rPr>
              <w:t>H</w:t>
            </w:r>
            <w:r w:rsidR="001E6D71" w:rsidRPr="000B3C45">
              <w:rPr>
                <w:rFonts w:ascii="Times New Roman" w:hAnsi="Times New Roman"/>
                <w:b w:val="0"/>
                <w:sz w:val="24"/>
                <w:szCs w:val="24"/>
              </w:rPr>
              <w:t>rvatskog jezika</w:t>
            </w: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, a</w:t>
            </w:r>
            <w:r w:rsidR="001E6D71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prema planu i programu za nastav</w:t>
            </w:r>
            <w:r w:rsidR="003D728D" w:rsidRPr="000B3C45">
              <w:rPr>
                <w:rFonts w:ascii="Times New Roman" w:hAnsi="Times New Roman"/>
                <w:b w:val="0"/>
                <w:sz w:val="24"/>
                <w:szCs w:val="24"/>
              </w:rPr>
              <w:t>u</w:t>
            </w:r>
            <w:r w:rsidR="001E6D71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predmet</w:t>
            </w:r>
            <w:r w:rsidR="003D728D" w:rsidRPr="000B3C45">
              <w:rPr>
                <w:rFonts w:ascii="Times New Roman" w:hAnsi="Times New Roman"/>
                <w:b w:val="0"/>
                <w:sz w:val="24"/>
                <w:szCs w:val="24"/>
              </w:rPr>
              <w:t>a</w:t>
            </w:r>
            <w:r w:rsidR="001E6D71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3D728D" w:rsidRPr="000B3C45">
              <w:rPr>
                <w:rFonts w:ascii="Times New Roman" w:hAnsi="Times New Roman"/>
                <w:b w:val="0"/>
                <w:sz w:val="24"/>
                <w:szCs w:val="24"/>
              </w:rPr>
              <w:t>H</w:t>
            </w:r>
            <w:r w:rsidR="001E6D71" w:rsidRPr="000B3C45">
              <w:rPr>
                <w:rFonts w:ascii="Times New Roman" w:hAnsi="Times New Roman"/>
                <w:b w:val="0"/>
                <w:sz w:val="24"/>
                <w:szCs w:val="24"/>
              </w:rPr>
              <w:t>rvatski jezik</w:t>
            </w: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527130" w:rsidRPr="000B3C45" w14:paraId="34BACE9A" w14:textId="77777777" w:rsidTr="000B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3D50B1F9" w14:textId="77777777" w:rsidR="00527130" w:rsidRPr="000B3C45" w:rsidRDefault="00527130" w:rsidP="00874C2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5BC87845" w14:textId="77777777" w:rsidR="00527130" w:rsidRPr="000B3C45" w:rsidRDefault="006B1ECF" w:rsidP="005C0B0E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</w:t>
            </w:r>
            <w:r w:rsidR="00382A92" w:rsidRPr="000B3C4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rema potrebi</w:t>
            </w:r>
            <w:r w:rsidRPr="000B3C4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učenika</w:t>
            </w:r>
          </w:p>
        </w:tc>
      </w:tr>
      <w:tr w:rsidR="00527130" w:rsidRPr="000B3C45" w14:paraId="3CA8379E" w14:textId="77777777" w:rsidTr="000B3C4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7D94B41F" w14:textId="77777777" w:rsidR="00527130" w:rsidRPr="000B3C45" w:rsidRDefault="00527130" w:rsidP="00874C2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4CCF02B8" w14:textId="77777777" w:rsidR="00527130" w:rsidRPr="000B3C45" w:rsidRDefault="00874C20" w:rsidP="00874C20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Troškovi kopiranja materijala za dopunski rad, ostali potrošni materijal</w:t>
            </w:r>
          </w:p>
        </w:tc>
      </w:tr>
      <w:tr w:rsidR="00527130" w:rsidRPr="000B3C45" w14:paraId="6CE9A23E" w14:textId="77777777" w:rsidTr="000B3C4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1C6A7C05" w14:textId="77777777" w:rsidR="00527130" w:rsidRPr="000B3C45" w:rsidRDefault="00527130" w:rsidP="00874C2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NAČIN </w:t>
            </w:r>
          </w:p>
          <w:p w14:paraId="3C249A91" w14:textId="77777777" w:rsidR="00527130" w:rsidRPr="000B3C45" w:rsidRDefault="00527130" w:rsidP="00874C2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634A82D7" w14:textId="77777777" w:rsidR="00BE7C31" w:rsidRPr="000B3C45" w:rsidRDefault="00BE7C31" w:rsidP="00BE7C31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3C8A6DF6" w14:textId="77777777" w:rsidR="00BE7C31" w:rsidRPr="000B3C45" w:rsidRDefault="00BE7C31" w:rsidP="00BE7C31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Ostvarenost planiranog, praćenje uspješnosti učenika u svladavanju redovnog nastavnog programa (jesu li postignuti rezultati veći od onih prije izvođenja dopunske nastave), brojnost učenika na satovima dopunske nastave.</w:t>
            </w:r>
          </w:p>
          <w:p w14:paraId="25A959E0" w14:textId="77777777" w:rsidR="00BE7C31" w:rsidRPr="000B3C45" w:rsidRDefault="00BE7C31" w:rsidP="00BE7C31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14:paraId="5A020362" w14:textId="77777777" w:rsidR="0060362F" w:rsidRDefault="0060362F" w:rsidP="00E00D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Svijetlosjenanje1"/>
        <w:tblW w:w="9914" w:type="dxa"/>
        <w:tblLook w:val="01E0" w:firstRow="1" w:lastRow="1" w:firstColumn="1" w:lastColumn="1" w:noHBand="0" w:noVBand="0"/>
      </w:tblPr>
      <w:tblGrid>
        <w:gridCol w:w="2750"/>
        <w:gridCol w:w="7164"/>
      </w:tblGrid>
      <w:tr w:rsidR="00E16B99" w:rsidRPr="000B3C45" w14:paraId="631CACC8" w14:textId="77777777" w:rsidTr="000B3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A489EF2" w14:textId="77777777" w:rsidR="00E16B99" w:rsidRPr="000B3C45" w:rsidRDefault="00E0531D" w:rsidP="00E16B99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Cs w:val="0"/>
                <w:color w:val="595959" w:themeColor="text1" w:themeTint="A6"/>
                <w:sz w:val="24"/>
                <w:szCs w:val="24"/>
              </w:rPr>
              <w:lastRenderedPageBreak/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6F06634E" w14:textId="77777777" w:rsidR="00E16B99" w:rsidRPr="000B3C45" w:rsidRDefault="002F1508" w:rsidP="003D728D">
            <w:pPr>
              <w:pStyle w:val="Naslov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9" w:name="_Toc146534956"/>
            <w:r w:rsidRPr="000B3C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tematika za predmetnu nastavu</w:t>
            </w:r>
            <w:bookmarkEnd w:id="19"/>
          </w:p>
        </w:tc>
      </w:tr>
      <w:tr w:rsidR="0060362F" w:rsidRPr="000B3C45" w14:paraId="0C82A962" w14:textId="77777777" w:rsidTr="000B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5E1D61D3" w14:textId="77777777" w:rsidR="0060362F" w:rsidRPr="000B3C45" w:rsidRDefault="0060362F" w:rsidP="0097793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283ECE72" w14:textId="0211C923" w:rsidR="0060362F" w:rsidRPr="000B3C45" w:rsidRDefault="0060362F" w:rsidP="00977930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Učenici </w:t>
            </w:r>
            <w:r w:rsidR="003D728D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VII. Razreda; </w:t>
            </w: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broj učenika</w:t>
            </w:r>
            <w:r w:rsidR="006A3518" w:rsidRPr="000B3C45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3D728D" w:rsidRPr="000B3C45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60362F" w:rsidRPr="000B3C45" w14:paraId="14845272" w14:textId="77777777" w:rsidTr="000B3C45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vAlign w:val="center"/>
          </w:tcPr>
          <w:p w14:paraId="0BA8D066" w14:textId="77777777" w:rsidR="0060362F" w:rsidRPr="000B3C45" w:rsidRDefault="0060362F" w:rsidP="0097793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vAlign w:val="center"/>
          </w:tcPr>
          <w:p w14:paraId="664F8A95" w14:textId="7FE2BF8D" w:rsidR="0060362F" w:rsidRPr="000B3C45" w:rsidRDefault="0060362F" w:rsidP="001E6D71">
            <w:pPr>
              <w:jc w:val="both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Pomoć učenicima koji ne pokazuju očekivanu razinu uspjeha u svladavanju nastavnog programa iz </w:t>
            </w:r>
            <w:r w:rsidR="003D728D" w:rsidRPr="000B3C45">
              <w:rPr>
                <w:rFonts w:ascii="Times New Roman" w:hAnsi="Times New Roman"/>
                <w:b w:val="0"/>
                <w:sz w:val="24"/>
                <w:szCs w:val="24"/>
              </w:rPr>
              <w:t>M</w:t>
            </w: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atematike</w:t>
            </w:r>
            <w:r w:rsidR="001E6D71" w:rsidRPr="000B3C45">
              <w:rPr>
                <w:rFonts w:ascii="Times New Roman" w:hAnsi="Times New Roman"/>
                <w:b w:val="0"/>
                <w:sz w:val="24"/>
                <w:szCs w:val="24"/>
              </w:rPr>
              <w:t>; razvoj samostalnosti i samopouzdanja kod učenika, lakše praćenje nastave,</w:t>
            </w:r>
            <w:r w:rsidR="003D728D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1E6D71" w:rsidRPr="000B3C45">
              <w:rPr>
                <w:rFonts w:ascii="Times New Roman" w:hAnsi="Times New Roman"/>
                <w:b w:val="0"/>
                <w:sz w:val="24"/>
                <w:szCs w:val="24"/>
              </w:rPr>
              <w:t>primjena stečenih znanja</w:t>
            </w:r>
          </w:p>
        </w:tc>
      </w:tr>
      <w:tr w:rsidR="0060362F" w:rsidRPr="000B3C45" w14:paraId="32422358" w14:textId="77777777" w:rsidTr="000B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335B8A80" w14:textId="77777777" w:rsidR="0060362F" w:rsidRPr="000B3C45" w:rsidRDefault="0060362F" w:rsidP="0097793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OBRAZLOŽENJE</w:t>
            </w:r>
          </w:p>
          <w:p w14:paraId="59DD14FC" w14:textId="77777777" w:rsidR="0060362F" w:rsidRPr="000B3C45" w:rsidRDefault="0060362F" w:rsidP="0097793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117AE223" w14:textId="505C9467" w:rsidR="0060362F" w:rsidRPr="000B3C45" w:rsidRDefault="0060362F" w:rsidP="00977930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Osnove znanja i vještine iz predmeta </w:t>
            </w:r>
            <w:r w:rsidR="003D728D" w:rsidRPr="000B3C45">
              <w:rPr>
                <w:rFonts w:ascii="Times New Roman" w:hAnsi="Times New Roman"/>
                <w:b w:val="0"/>
                <w:sz w:val="24"/>
                <w:szCs w:val="24"/>
              </w:rPr>
              <w:t>M</w:t>
            </w: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atematika temelj su za svladavanje nastavnih sadržaja u daljnjem  tijeku školovanja</w:t>
            </w:r>
          </w:p>
        </w:tc>
      </w:tr>
      <w:tr w:rsidR="0060362F" w:rsidRPr="000B3C45" w14:paraId="2FAEF8D6" w14:textId="77777777" w:rsidTr="000B3C45">
        <w:trPr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vAlign w:val="center"/>
          </w:tcPr>
          <w:p w14:paraId="2E52BD83" w14:textId="77777777" w:rsidR="0060362F" w:rsidRPr="000B3C45" w:rsidRDefault="0060362F" w:rsidP="0097793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vAlign w:val="center"/>
          </w:tcPr>
          <w:p w14:paraId="373D1C90" w14:textId="77777777" w:rsidR="00FE7232" w:rsidRPr="000B3C45" w:rsidRDefault="00FE7232" w:rsidP="00FE7232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Učenici će:</w:t>
            </w:r>
          </w:p>
          <w:p w14:paraId="3E7D8F36" w14:textId="03DCDD86" w:rsidR="00FE7232" w:rsidRPr="000B3C45" w:rsidRDefault="00FE7232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usvojiti osnovni nastavni sadržaj iz </w:t>
            </w:r>
            <w:r w:rsidR="003D728D" w:rsidRPr="000B3C45">
              <w:rPr>
                <w:rFonts w:ascii="Times New Roman" w:hAnsi="Times New Roman"/>
                <w:b w:val="0"/>
                <w:sz w:val="24"/>
                <w:szCs w:val="24"/>
              </w:rPr>
              <w:t>M</w:t>
            </w: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atematike predviđen nastavnim planom i programom, a koji nisu usvojili u redovnoj nastavi;</w:t>
            </w:r>
          </w:p>
          <w:p w14:paraId="71EBEEB8" w14:textId="77777777" w:rsidR="00FE7232" w:rsidRPr="000B3C45" w:rsidRDefault="00FE7232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učenici će  lakše pratiti daljnju nastavu te poboljšati samostalnost u radu</w:t>
            </w:r>
          </w:p>
          <w:p w14:paraId="0331FC76" w14:textId="77777777" w:rsidR="0060362F" w:rsidRPr="000B3C45" w:rsidRDefault="0060362F" w:rsidP="006036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62F" w:rsidRPr="000B3C45" w14:paraId="5282F801" w14:textId="77777777" w:rsidTr="000B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668CE589" w14:textId="77777777" w:rsidR="0060362F" w:rsidRPr="000B3C45" w:rsidRDefault="0060362F" w:rsidP="0097793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464EA7AA" w14:textId="47A1076D" w:rsidR="0060362F" w:rsidRPr="000B3C45" w:rsidRDefault="00F62C0F" w:rsidP="00977930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K.B.,</w:t>
            </w:r>
            <w:r w:rsidR="005C0B0E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učitelj</w:t>
            </w:r>
            <w:r w:rsidR="00382A92" w:rsidRPr="000B3C45">
              <w:rPr>
                <w:rFonts w:ascii="Times New Roman" w:hAnsi="Times New Roman"/>
                <w:b w:val="0"/>
                <w:sz w:val="24"/>
                <w:szCs w:val="24"/>
              </w:rPr>
              <w:t>ica</w:t>
            </w:r>
            <w:r w:rsidR="005C0B0E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3D728D" w:rsidRPr="000B3C45">
              <w:rPr>
                <w:rFonts w:ascii="Times New Roman" w:hAnsi="Times New Roman"/>
                <w:b w:val="0"/>
                <w:sz w:val="24"/>
                <w:szCs w:val="24"/>
              </w:rPr>
              <w:t>M</w:t>
            </w:r>
            <w:r w:rsidR="005C0B0E" w:rsidRPr="000B3C45">
              <w:rPr>
                <w:rFonts w:ascii="Times New Roman" w:hAnsi="Times New Roman"/>
                <w:b w:val="0"/>
                <w:sz w:val="24"/>
                <w:szCs w:val="24"/>
              </w:rPr>
              <w:t>atematike</w:t>
            </w:r>
          </w:p>
        </w:tc>
      </w:tr>
      <w:tr w:rsidR="0060362F" w:rsidRPr="000B3C45" w14:paraId="757104E1" w14:textId="77777777" w:rsidTr="000B3C45">
        <w:trPr>
          <w:trHeight w:val="2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057110A3" w14:textId="77777777" w:rsidR="0060362F" w:rsidRPr="000B3C45" w:rsidRDefault="0060362F" w:rsidP="0097793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NAČIN </w:t>
            </w:r>
          </w:p>
          <w:p w14:paraId="5D98019F" w14:textId="77777777" w:rsidR="0060362F" w:rsidRPr="000B3C45" w:rsidRDefault="0060362F" w:rsidP="0097793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2B832ABF" w14:textId="77777777" w:rsidR="00547E3F" w:rsidRPr="000B3C45" w:rsidRDefault="00547E3F" w:rsidP="0054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Individualni rad s učenicima, grupni rad, pismeni i usmeni</w:t>
            </w:r>
          </w:p>
          <w:p w14:paraId="620BB022" w14:textId="77777777" w:rsidR="00547E3F" w:rsidRPr="000B3C45" w:rsidRDefault="00547E3F" w:rsidP="00547E3F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oblik rada, uvježbavanje onih sadržaja koji nisu usvojeni korištenjem udžbenika, radne bilježnice, zbirke zadataka, a prema planu i programu za nastavni predmet matematika.</w:t>
            </w:r>
          </w:p>
        </w:tc>
      </w:tr>
      <w:tr w:rsidR="0060362F" w:rsidRPr="000B3C45" w14:paraId="0382DC50" w14:textId="77777777" w:rsidTr="000B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0BD52799" w14:textId="77777777" w:rsidR="0060362F" w:rsidRPr="000B3C45" w:rsidRDefault="0060362F" w:rsidP="0097793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0B5CD5CD" w14:textId="77777777" w:rsidR="0060362F" w:rsidRPr="000B3C45" w:rsidRDefault="00CC4DF6" w:rsidP="00977930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rema potrebi učenika</w:t>
            </w:r>
          </w:p>
        </w:tc>
      </w:tr>
      <w:tr w:rsidR="0060362F" w:rsidRPr="000B3C45" w14:paraId="0C3E4DEB" w14:textId="77777777" w:rsidTr="000B3C4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4E4A9D70" w14:textId="77777777" w:rsidR="0060362F" w:rsidRPr="000B3C45" w:rsidRDefault="0060362F" w:rsidP="0097793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1F86AA41" w14:textId="77777777" w:rsidR="0060362F" w:rsidRPr="000B3C45" w:rsidRDefault="0060362F" w:rsidP="00977930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Troškovi kopiranja materijala za dopunski rad, ostali potrošni materijal</w:t>
            </w:r>
          </w:p>
        </w:tc>
      </w:tr>
      <w:tr w:rsidR="0060362F" w:rsidRPr="000B3C45" w14:paraId="65634CA8" w14:textId="77777777" w:rsidTr="000B3C4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4D3FDCBA" w14:textId="77777777" w:rsidR="0060362F" w:rsidRPr="000B3C45" w:rsidRDefault="0060362F" w:rsidP="0097793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NAČIN </w:t>
            </w:r>
          </w:p>
          <w:p w14:paraId="2603B9CB" w14:textId="77777777" w:rsidR="0060362F" w:rsidRPr="000B3C45" w:rsidRDefault="0060362F" w:rsidP="0097793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77FB5BA3" w14:textId="77777777" w:rsidR="00FE7232" w:rsidRPr="000B3C45" w:rsidRDefault="00FE7232" w:rsidP="00977930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00F77394" w14:textId="77777777" w:rsidR="0060362F" w:rsidRPr="000B3C45" w:rsidRDefault="00FE7232" w:rsidP="00977930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Ostvarenost planiranog sadržaja, usvojenost </w:t>
            </w:r>
            <w:r w:rsidR="0060362F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redovnog nastavnog programa (jesu li postignuti rezultati veći od onih prije izvođenja dopunske nastave), </w:t>
            </w:r>
            <w:r w:rsidR="001C534C" w:rsidRPr="000B3C45">
              <w:rPr>
                <w:rFonts w:ascii="Times New Roman" w:hAnsi="Times New Roman"/>
                <w:b w:val="0"/>
                <w:sz w:val="24"/>
                <w:szCs w:val="24"/>
              </w:rPr>
              <w:t>redovitost</w:t>
            </w:r>
            <w:r w:rsidR="0060362F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učenika na satovima dopunske nastave.</w:t>
            </w:r>
          </w:p>
          <w:p w14:paraId="3019B5E1" w14:textId="77777777" w:rsidR="0060362F" w:rsidRPr="000B3C45" w:rsidRDefault="0060362F" w:rsidP="00977930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14:paraId="2D80BF28" w14:textId="77777777" w:rsidR="00C30089" w:rsidRDefault="00C30089" w:rsidP="00E00D20">
      <w:pPr>
        <w:rPr>
          <w:rFonts w:ascii="Times New Roman" w:hAnsi="Times New Roman" w:cs="Times New Roman"/>
          <w:sz w:val="24"/>
          <w:szCs w:val="24"/>
        </w:rPr>
      </w:pPr>
    </w:p>
    <w:p w14:paraId="3F3235E7" w14:textId="77777777" w:rsidR="00C30089" w:rsidRDefault="00C30089" w:rsidP="00E00D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Svijetlosjenanje1"/>
        <w:tblW w:w="9914" w:type="dxa"/>
        <w:tblLook w:val="01E0" w:firstRow="1" w:lastRow="1" w:firstColumn="1" w:lastColumn="1" w:noHBand="0" w:noVBand="0"/>
      </w:tblPr>
      <w:tblGrid>
        <w:gridCol w:w="2750"/>
        <w:gridCol w:w="7164"/>
      </w:tblGrid>
      <w:tr w:rsidR="00C30089" w:rsidRPr="000B3C45" w14:paraId="4314BDA7" w14:textId="77777777" w:rsidTr="000B3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44AA6A1" w14:textId="77777777" w:rsidR="00C30089" w:rsidRPr="000B3C45" w:rsidRDefault="00E0531D" w:rsidP="00977930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Cs w:val="0"/>
                <w:color w:val="595959" w:themeColor="text1" w:themeTint="A6"/>
                <w:sz w:val="24"/>
                <w:szCs w:val="24"/>
              </w:rPr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3EE71B72" w14:textId="4EF7F60B" w:rsidR="00C30089" w:rsidRPr="000B3C45" w:rsidRDefault="002F1508" w:rsidP="003D728D">
            <w:pPr>
              <w:pStyle w:val="Naslov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0" w:name="_Toc146534957"/>
            <w:r w:rsidRPr="000B3C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ngleski jezik</w:t>
            </w:r>
            <w:r w:rsidR="003D728D" w:rsidRPr="000B3C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za predmetnu nastavu</w:t>
            </w:r>
            <w:bookmarkEnd w:id="20"/>
          </w:p>
        </w:tc>
      </w:tr>
      <w:tr w:rsidR="00C30089" w:rsidRPr="000B3C45" w14:paraId="1B683940" w14:textId="77777777" w:rsidTr="000B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0DBC9653" w14:textId="77777777" w:rsidR="00C30089" w:rsidRPr="000B3C45" w:rsidRDefault="00C30089" w:rsidP="0097793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16DF9BC9" w14:textId="6F49ECE4" w:rsidR="00C30089" w:rsidRPr="000B3C45" w:rsidRDefault="00B765C5" w:rsidP="00382A92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U</w:t>
            </w:r>
            <w:r w:rsidR="00382A92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čenici od </w:t>
            </w:r>
            <w:r w:rsidR="003D728D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VII. razreda i učenici VIII. razreda; </w:t>
            </w:r>
            <w:r w:rsidR="001C30ED" w:rsidRPr="000B3C45">
              <w:rPr>
                <w:rFonts w:ascii="Times New Roman" w:hAnsi="Times New Roman"/>
                <w:b w:val="0"/>
                <w:sz w:val="24"/>
                <w:szCs w:val="24"/>
              </w:rPr>
              <w:t>broj učenika</w:t>
            </w:r>
            <w:r w:rsidR="006A3518" w:rsidRPr="000B3C45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  <w:r w:rsidR="001C30ED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3D728D" w:rsidRPr="000B3C45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C30089" w:rsidRPr="000B3C45" w14:paraId="5E8D6B5B" w14:textId="77777777" w:rsidTr="000B3C45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08690DD1" w14:textId="77777777" w:rsidR="00C30089" w:rsidRPr="000B3C45" w:rsidRDefault="00C30089" w:rsidP="0097793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4143BBEE" w14:textId="72591AB1" w:rsidR="00C30089" w:rsidRPr="000B3C45" w:rsidRDefault="006A3518" w:rsidP="00977930">
            <w:pPr>
              <w:jc w:val="both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Unaprjeđivanje</w:t>
            </w:r>
            <w:r w:rsidR="001C30ED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znanja i vještina kod onih učenika kojima je potrebno intenzivnije vježbanje nastavnog gradiva iz predmeta </w:t>
            </w: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E</w:t>
            </w:r>
            <w:r w:rsidR="001C30ED" w:rsidRPr="000B3C45">
              <w:rPr>
                <w:rFonts w:ascii="Times New Roman" w:hAnsi="Times New Roman"/>
                <w:b w:val="0"/>
                <w:sz w:val="24"/>
                <w:szCs w:val="24"/>
              </w:rPr>
              <w:t>ngleski jezik</w:t>
            </w:r>
          </w:p>
        </w:tc>
      </w:tr>
      <w:tr w:rsidR="00C30089" w:rsidRPr="000B3C45" w14:paraId="0C4F7707" w14:textId="77777777" w:rsidTr="000B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725C705A" w14:textId="77777777" w:rsidR="00C30089" w:rsidRPr="000B3C45" w:rsidRDefault="00C30089" w:rsidP="0097793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OBRAZLOŽENJE</w:t>
            </w:r>
          </w:p>
          <w:p w14:paraId="5F4F14EB" w14:textId="77777777" w:rsidR="00C30089" w:rsidRPr="000B3C45" w:rsidRDefault="00C30089" w:rsidP="0097793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77E26EAF" w14:textId="77777777" w:rsidR="001C30ED" w:rsidRPr="000B3C45" w:rsidRDefault="001C30ED" w:rsidP="00977930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44BD1E51" w14:textId="489C0BD2" w:rsidR="00C30089" w:rsidRPr="000B3C45" w:rsidRDefault="001C30ED" w:rsidP="00977930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Pojedini učenici teže usvajaju nastavno gradivo </w:t>
            </w:r>
            <w:r w:rsidR="006A3518" w:rsidRPr="000B3C45">
              <w:rPr>
                <w:rFonts w:ascii="Times New Roman" w:hAnsi="Times New Roman"/>
                <w:b w:val="0"/>
                <w:sz w:val="24"/>
                <w:szCs w:val="24"/>
              </w:rPr>
              <w:t>E</w:t>
            </w: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ngleskog jezika te im je potrebna dodatna individualna pomoć u radu kako bi usvojili propuštene sadržaje određene nastavnim planom i programom.</w:t>
            </w:r>
          </w:p>
          <w:p w14:paraId="2640F540" w14:textId="201438D3" w:rsidR="001C30ED" w:rsidRPr="000B3C45" w:rsidRDefault="001C30ED" w:rsidP="00977930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Usvajanje osnova znanja i govornih</w:t>
            </w:r>
            <w:r w:rsidR="006A3518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vještina iz </w:t>
            </w:r>
            <w:r w:rsidR="006A3518" w:rsidRPr="000B3C45">
              <w:rPr>
                <w:rFonts w:ascii="Times New Roman" w:hAnsi="Times New Roman"/>
                <w:b w:val="0"/>
                <w:sz w:val="24"/>
                <w:szCs w:val="24"/>
              </w:rPr>
              <w:t>E</w:t>
            </w: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ngleskog jezika temelj su za</w:t>
            </w:r>
            <w:r w:rsidR="006A3518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pravilno usmeno i pisano izražavanje te savladavanje nastavnih sadržaja u daljnjem tijeku školovanja.</w:t>
            </w:r>
          </w:p>
          <w:p w14:paraId="250D5A57" w14:textId="77777777" w:rsidR="001C30ED" w:rsidRPr="000B3C45" w:rsidRDefault="001C30ED" w:rsidP="00977930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30089" w:rsidRPr="000B3C45" w14:paraId="717D7F33" w14:textId="77777777" w:rsidTr="000B3C45">
        <w:trPr>
          <w:trHeight w:val="1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5F95FC97" w14:textId="77777777" w:rsidR="00C30089" w:rsidRPr="000B3C45" w:rsidRDefault="00C30089" w:rsidP="0097793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18081DC6" w14:textId="77777777" w:rsidR="001C30ED" w:rsidRPr="000B3C45" w:rsidRDefault="001C30ED" w:rsidP="001C30E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Učenici će:</w:t>
            </w:r>
          </w:p>
          <w:p w14:paraId="0A6B0482" w14:textId="73F42122" w:rsidR="001C30ED" w:rsidRPr="000B3C45" w:rsidRDefault="001C30ED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usvojiti osnovne nastavne sadržaje iz predmeta </w:t>
            </w:r>
            <w:r w:rsidR="006A3518" w:rsidRPr="000B3C45">
              <w:rPr>
                <w:rFonts w:ascii="Times New Roman" w:hAnsi="Times New Roman"/>
                <w:b w:val="0"/>
                <w:sz w:val="24"/>
                <w:szCs w:val="24"/>
              </w:rPr>
              <w:t>E</w:t>
            </w: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ngleski jezik;</w:t>
            </w:r>
          </w:p>
          <w:p w14:paraId="46989EF5" w14:textId="77777777" w:rsidR="001C30ED" w:rsidRPr="000B3C45" w:rsidRDefault="001C30ED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usvojiti pozitivan odnos prema radu;</w:t>
            </w:r>
          </w:p>
          <w:p w14:paraId="6816EB87" w14:textId="77777777" w:rsidR="001C30ED" w:rsidRPr="000B3C45" w:rsidRDefault="001C30ED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razvijati vokabular, gramatičko znanje, poboljšati pamćenje;</w:t>
            </w:r>
          </w:p>
          <w:p w14:paraId="525681AB" w14:textId="77777777" w:rsidR="001C30ED" w:rsidRPr="000B3C45" w:rsidRDefault="001C30ED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razvijati samopouzdanje</w:t>
            </w:r>
          </w:p>
          <w:p w14:paraId="5BB95EFA" w14:textId="77777777" w:rsidR="00C30089" w:rsidRPr="000B3C45" w:rsidRDefault="00C30089" w:rsidP="009779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089" w:rsidRPr="000B3C45" w14:paraId="439B4C17" w14:textId="77777777" w:rsidTr="000B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7685B452" w14:textId="77777777" w:rsidR="00C30089" w:rsidRPr="000B3C45" w:rsidRDefault="00C30089" w:rsidP="0097793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0263A41B" w14:textId="51DBE67A" w:rsidR="00C30089" w:rsidRPr="000B3C45" w:rsidRDefault="00F62C0F" w:rsidP="00977930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.V.T.</w:t>
            </w:r>
            <w:r w:rsidR="001C30ED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, učiteljica </w:t>
            </w:r>
            <w:r w:rsidR="006A3518" w:rsidRPr="000B3C45">
              <w:rPr>
                <w:rFonts w:ascii="Times New Roman" w:hAnsi="Times New Roman"/>
                <w:b w:val="0"/>
                <w:sz w:val="24"/>
                <w:szCs w:val="24"/>
              </w:rPr>
              <w:t>E</w:t>
            </w:r>
            <w:r w:rsidR="001C30ED" w:rsidRPr="000B3C45">
              <w:rPr>
                <w:rFonts w:ascii="Times New Roman" w:hAnsi="Times New Roman"/>
                <w:b w:val="0"/>
                <w:sz w:val="24"/>
                <w:szCs w:val="24"/>
              </w:rPr>
              <w:t>ngleskog jezika</w:t>
            </w:r>
          </w:p>
        </w:tc>
      </w:tr>
      <w:tr w:rsidR="00C30089" w:rsidRPr="000B3C45" w14:paraId="781AC2D1" w14:textId="77777777" w:rsidTr="000B3C45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37C2F59C" w14:textId="77777777" w:rsidR="00C30089" w:rsidRPr="000B3C45" w:rsidRDefault="00C30089" w:rsidP="0097793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NAČIN </w:t>
            </w:r>
          </w:p>
          <w:p w14:paraId="4D5537B0" w14:textId="77777777" w:rsidR="00C30089" w:rsidRPr="000B3C45" w:rsidRDefault="00C30089" w:rsidP="0097793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594648DB" w14:textId="77777777" w:rsidR="001C30ED" w:rsidRPr="000B3C45" w:rsidRDefault="001C30ED" w:rsidP="001C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Individualni rad s učenicima, grupni rad, pismeni i usmeni</w:t>
            </w:r>
          </w:p>
          <w:p w14:paraId="7865E54D" w14:textId="77777777" w:rsidR="00C30089" w:rsidRPr="000B3C45" w:rsidRDefault="001C30ED" w:rsidP="001C30ED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oblik rada, uvježbavanje onih sadržaja koji nisu usvojeni korištenjem udžbenika, radne bilježnice i dopunske literature iz engleskog jezika prema planu i programu.</w:t>
            </w:r>
          </w:p>
        </w:tc>
      </w:tr>
      <w:tr w:rsidR="00C30089" w:rsidRPr="000B3C45" w14:paraId="31B649EC" w14:textId="77777777" w:rsidTr="000B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35B0B1E7" w14:textId="77777777" w:rsidR="00C30089" w:rsidRPr="000B3C45" w:rsidRDefault="00C30089" w:rsidP="0097793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56A5CCFF" w14:textId="77777777" w:rsidR="00C30089" w:rsidRPr="000B3C45" w:rsidRDefault="00B765C5" w:rsidP="00977930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rema potrebi učenika</w:t>
            </w:r>
          </w:p>
        </w:tc>
      </w:tr>
      <w:tr w:rsidR="00E0531D" w:rsidRPr="000B3C45" w14:paraId="123089AC" w14:textId="77777777" w:rsidTr="000B3C4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393EC32B" w14:textId="77777777" w:rsidR="00E0531D" w:rsidRPr="000B3C45" w:rsidRDefault="00E0531D" w:rsidP="00E0531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37D219B2" w14:textId="77777777" w:rsidR="00E0531D" w:rsidRPr="000B3C45" w:rsidRDefault="00E0531D" w:rsidP="00E0531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Troškovi kopiranja materijala za dopunski rad, ostali potrošni materijal</w:t>
            </w:r>
          </w:p>
        </w:tc>
      </w:tr>
      <w:tr w:rsidR="00E0531D" w:rsidRPr="000B3C45" w14:paraId="27AED011" w14:textId="77777777" w:rsidTr="000B3C4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6B1E5450" w14:textId="77777777" w:rsidR="00E0531D" w:rsidRPr="000B3C45" w:rsidRDefault="00E0531D" w:rsidP="00E0531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NAČIN </w:t>
            </w:r>
          </w:p>
          <w:p w14:paraId="0595702F" w14:textId="77777777" w:rsidR="00E0531D" w:rsidRPr="000B3C45" w:rsidRDefault="00E0531D" w:rsidP="00E0531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50FD7CEF" w14:textId="77777777" w:rsidR="00E0531D" w:rsidRPr="000B3C45" w:rsidRDefault="00E0531D" w:rsidP="00E0531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Praćenje uspješnosti u usvajanju nastavnog sadržaja (jesu li postignuti rezultati veći od onih prije izvođenja dopunske nastave), redovitost i zadovoljstvo učenika na satovima dopunske nastave</w:t>
            </w:r>
          </w:p>
        </w:tc>
      </w:tr>
    </w:tbl>
    <w:p w14:paraId="7870DD96" w14:textId="77777777" w:rsidR="00553AC9" w:rsidRPr="0024050F" w:rsidRDefault="00553AC9" w:rsidP="002405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F1B34A" w14:textId="77777777" w:rsidR="00553AC9" w:rsidRDefault="00553AC9">
      <w:pPr>
        <w:pStyle w:val="Naslov1"/>
        <w:numPr>
          <w:ilvl w:val="0"/>
          <w:numId w:val="14"/>
        </w:numPr>
        <w:rPr>
          <w:rFonts w:ascii="Times New Roman" w:hAnsi="Times New Roman" w:cs="Times New Roman"/>
          <w:color w:val="auto"/>
          <w:sz w:val="28"/>
        </w:rPr>
      </w:pPr>
      <w:bookmarkStart w:id="21" w:name="_Toc146534958"/>
      <w:r w:rsidRPr="00C00F23">
        <w:rPr>
          <w:rFonts w:ascii="Times New Roman" w:hAnsi="Times New Roman" w:cs="Times New Roman"/>
          <w:color w:val="auto"/>
          <w:sz w:val="28"/>
        </w:rPr>
        <w:t>DODATNA NASTAVA</w:t>
      </w:r>
      <w:bookmarkEnd w:id="21"/>
    </w:p>
    <w:p w14:paraId="7F77D1A8" w14:textId="77777777" w:rsidR="00C00F23" w:rsidRPr="00C00F23" w:rsidRDefault="00C00F23" w:rsidP="00C00F23"/>
    <w:tbl>
      <w:tblPr>
        <w:tblStyle w:val="Svijetlosjenanje1"/>
        <w:tblW w:w="9914" w:type="dxa"/>
        <w:tblLook w:val="01E0" w:firstRow="1" w:lastRow="1" w:firstColumn="1" w:lastColumn="1" w:noHBand="0" w:noVBand="0"/>
      </w:tblPr>
      <w:tblGrid>
        <w:gridCol w:w="2750"/>
        <w:gridCol w:w="7164"/>
      </w:tblGrid>
      <w:tr w:rsidR="00553AC9" w:rsidRPr="000B3C45" w14:paraId="5B1F32F3" w14:textId="77777777" w:rsidTr="000B3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32B30794" w14:textId="77777777" w:rsidR="00553AC9" w:rsidRPr="000B3C45" w:rsidRDefault="00553AC9" w:rsidP="008173C3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Cs w:val="0"/>
                <w:color w:val="595959" w:themeColor="text1" w:themeTint="A6"/>
                <w:sz w:val="24"/>
                <w:szCs w:val="24"/>
              </w:rPr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193681D3" w14:textId="77777777" w:rsidR="00553AC9" w:rsidRPr="000B3C45" w:rsidRDefault="002F1508" w:rsidP="006A3518">
            <w:pPr>
              <w:pStyle w:val="Naslov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2" w:name="_Toc146534959"/>
            <w:r w:rsidRPr="000B3C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rvatski jezik za predmetnu nastavu</w:t>
            </w:r>
            <w:bookmarkEnd w:id="22"/>
          </w:p>
        </w:tc>
      </w:tr>
      <w:tr w:rsidR="00553AC9" w:rsidRPr="000B3C45" w14:paraId="0701E997" w14:textId="77777777" w:rsidTr="000B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56F27010" w14:textId="77777777" w:rsidR="00553AC9" w:rsidRPr="000B3C45" w:rsidRDefault="00553AC9" w:rsidP="008173C3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2DC20336" w14:textId="4BB163AE" w:rsidR="00553AC9" w:rsidRPr="000B3C45" w:rsidRDefault="006A3518" w:rsidP="00B7720F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Učenici VIII. razreda; broj učenika: 1</w:t>
            </w:r>
          </w:p>
        </w:tc>
      </w:tr>
      <w:tr w:rsidR="00553AC9" w:rsidRPr="000B3C45" w14:paraId="3570BA6C" w14:textId="77777777" w:rsidTr="000B3C45">
        <w:trPr>
          <w:trHeight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6F6AF775" w14:textId="77777777" w:rsidR="00553AC9" w:rsidRPr="000B3C45" w:rsidRDefault="00553AC9" w:rsidP="008173C3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75A426C8" w14:textId="5ECF6523" w:rsidR="00553AC9" w:rsidRPr="000B3C45" w:rsidRDefault="006A3518" w:rsidP="00553AC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Unaprjeđivanje</w:t>
            </w:r>
            <w:r w:rsidR="00553AC9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znanja i vještina kod onih učenika koji pokazuju interes i naprednije znanje iz predmeta </w:t>
            </w: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H</w:t>
            </w:r>
            <w:r w:rsidR="00553AC9" w:rsidRPr="000B3C45">
              <w:rPr>
                <w:rFonts w:ascii="Times New Roman" w:hAnsi="Times New Roman"/>
                <w:b w:val="0"/>
                <w:sz w:val="24"/>
                <w:szCs w:val="24"/>
              </w:rPr>
              <w:t>rvatski jezik, individualni rad s učenicima koji pokazuju napredno</w:t>
            </w: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553AC9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znanje, te produbljivanje i razvijanje interesa za predmet kako bi se razvila svijest o pravilnoj uporabi </w:t>
            </w: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H</w:t>
            </w:r>
            <w:r w:rsidR="00553AC9" w:rsidRPr="000B3C45">
              <w:rPr>
                <w:rFonts w:ascii="Times New Roman" w:hAnsi="Times New Roman"/>
                <w:b w:val="0"/>
                <w:sz w:val="24"/>
                <w:szCs w:val="24"/>
              </w:rPr>
              <w:t>rvatskog jezika u svakodnevnom životu</w:t>
            </w:r>
            <w:r w:rsidR="00A6048B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; pripremanje učenika za natjecanja iz </w:t>
            </w: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H</w:t>
            </w:r>
            <w:r w:rsidR="00A6048B" w:rsidRPr="000B3C45">
              <w:rPr>
                <w:rFonts w:ascii="Times New Roman" w:hAnsi="Times New Roman"/>
                <w:b w:val="0"/>
                <w:sz w:val="24"/>
                <w:szCs w:val="24"/>
              </w:rPr>
              <w:t>rvatskog jezika</w:t>
            </w:r>
          </w:p>
        </w:tc>
      </w:tr>
      <w:tr w:rsidR="00553AC9" w:rsidRPr="000B3C45" w14:paraId="41E9D542" w14:textId="77777777" w:rsidTr="000B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40AC8D23" w14:textId="77777777" w:rsidR="00553AC9" w:rsidRPr="000B3C45" w:rsidRDefault="00553AC9" w:rsidP="008173C3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OBRAZLOŽENJE</w:t>
            </w:r>
          </w:p>
          <w:p w14:paraId="36AF51A1" w14:textId="77777777" w:rsidR="00553AC9" w:rsidRPr="000B3C45" w:rsidRDefault="00553AC9" w:rsidP="008173C3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7EDB6620" w14:textId="77777777" w:rsidR="00553AC9" w:rsidRPr="000B3C45" w:rsidRDefault="00553AC9" w:rsidP="00183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Ovaj oblik nastave omogućuje učenicima da se razvijaju prema vlastitim afinitetima kroz manje formalan oblik rada. Dodatna nastava je motivirajuća i zanimljiva, a provodi se ugodnoj atmosferi, što predstavlja zadovoljstvo i dodatni poticaj za učenike i nastavnike.</w:t>
            </w:r>
          </w:p>
        </w:tc>
      </w:tr>
      <w:tr w:rsidR="00553AC9" w:rsidRPr="000B3C45" w14:paraId="2DD6BFF7" w14:textId="77777777" w:rsidTr="000B3C45">
        <w:trPr>
          <w:trHeight w:val="2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42A713BA" w14:textId="77777777" w:rsidR="00553AC9" w:rsidRPr="000B3C45" w:rsidRDefault="00553AC9" w:rsidP="008173C3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1EAC9CBD" w14:textId="77777777" w:rsidR="00553AC9" w:rsidRPr="000B3C45" w:rsidRDefault="00553AC9" w:rsidP="008173C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5F05D427" w14:textId="77777777" w:rsidR="00553AC9" w:rsidRPr="000B3C45" w:rsidRDefault="00553AC9" w:rsidP="008173C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Učenici će:</w:t>
            </w:r>
          </w:p>
          <w:p w14:paraId="7DA8BFAB" w14:textId="0C4F9FDF" w:rsidR="00553AC9" w:rsidRPr="000B3C45" w:rsidRDefault="00553AC9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usvojiti dodatna i naprednija znanja iz predmeta </w:t>
            </w:r>
            <w:r w:rsidR="006A3518" w:rsidRPr="000B3C45">
              <w:rPr>
                <w:rFonts w:ascii="Times New Roman" w:hAnsi="Times New Roman"/>
                <w:b w:val="0"/>
                <w:sz w:val="24"/>
                <w:szCs w:val="24"/>
              </w:rPr>
              <w:t>H</w:t>
            </w: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rvatski jezik;</w:t>
            </w:r>
          </w:p>
          <w:p w14:paraId="4DCE0BB7" w14:textId="77777777" w:rsidR="00553AC9" w:rsidRPr="000B3C45" w:rsidRDefault="00553AC9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usvojiti pozitivan odnos prema radu;</w:t>
            </w:r>
          </w:p>
          <w:p w14:paraId="74A44A69" w14:textId="77777777" w:rsidR="00553AC9" w:rsidRPr="000B3C45" w:rsidRDefault="00553AC9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razvijati vokabular, gramatičko znanje, poboljšati pamćenje;</w:t>
            </w:r>
          </w:p>
          <w:p w14:paraId="5DC7A3AA" w14:textId="77777777" w:rsidR="00553AC9" w:rsidRPr="000B3C45" w:rsidRDefault="00553AC9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razvijati samopouzdanje</w:t>
            </w:r>
            <w:r w:rsidR="00297144" w:rsidRPr="000B3C45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14:paraId="4EDEA4F9" w14:textId="7A8DB157" w:rsidR="00553AC9" w:rsidRPr="000B3C45" w:rsidRDefault="006A3518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proširiti</w:t>
            </w:r>
            <w:r w:rsidR="00553AC9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poznavanje gramatičkih i pravopisnih zakonitosti</w:t>
            </w:r>
          </w:p>
          <w:p w14:paraId="4E6BB3BB" w14:textId="77777777" w:rsidR="00297144" w:rsidRPr="000B3C45" w:rsidRDefault="00297144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pripremati se dodatno za potrebe raznih natjecanja</w:t>
            </w:r>
          </w:p>
          <w:p w14:paraId="14DAED85" w14:textId="77777777" w:rsidR="00553AC9" w:rsidRPr="000B3C45" w:rsidRDefault="00553AC9" w:rsidP="002971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AC9" w:rsidRPr="000B3C45" w14:paraId="5A30178E" w14:textId="77777777" w:rsidTr="000B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228F267F" w14:textId="77777777" w:rsidR="00553AC9" w:rsidRPr="000B3C45" w:rsidRDefault="00553AC9" w:rsidP="00553AC9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68C49FB7" w14:textId="67372691" w:rsidR="00553AC9" w:rsidRPr="000B3C45" w:rsidRDefault="00F62C0F" w:rsidP="00553AC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M.P.</w:t>
            </w:r>
            <w:r w:rsidR="00A6048B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, učiteljica </w:t>
            </w:r>
            <w:r w:rsidR="006A3518" w:rsidRPr="000B3C45">
              <w:rPr>
                <w:rFonts w:ascii="Times New Roman" w:hAnsi="Times New Roman"/>
                <w:b w:val="0"/>
                <w:sz w:val="24"/>
                <w:szCs w:val="24"/>
              </w:rPr>
              <w:t>H</w:t>
            </w:r>
            <w:r w:rsidR="00A6048B" w:rsidRPr="000B3C45">
              <w:rPr>
                <w:rFonts w:ascii="Times New Roman" w:hAnsi="Times New Roman"/>
                <w:b w:val="0"/>
                <w:sz w:val="24"/>
                <w:szCs w:val="24"/>
              </w:rPr>
              <w:t>rvatskog jezika</w:t>
            </w:r>
          </w:p>
        </w:tc>
      </w:tr>
      <w:tr w:rsidR="00553AC9" w:rsidRPr="000B3C45" w14:paraId="42A3F268" w14:textId="77777777" w:rsidTr="000B3C45">
        <w:trPr>
          <w:trHeight w:val="2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020487E5" w14:textId="77777777" w:rsidR="00553AC9" w:rsidRPr="000B3C45" w:rsidRDefault="00553AC9" w:rsidP="00553AC9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NAČIN </w:t>
            </w:r>
          </w:p>
          <w:p w14:paraId="02DDFF7D" w14:textId="77777777" w:rsidR="00553AC9" w:rsidRPr="000B3C45" w:rsidRDefault="00553AC9" w:rsidP="00553AC9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199F00BB" w14:textId="77777777" w:rsidR="00553AC9" w:rsidRPr="000B3C45" w:rsidRDefault="00553AC9" w:rsidP="00553A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Individualni rad s učenicima, grupni rad, pismeni i usmeni</w:t>
            </w:r>
          </w:p>
          <w:p w14:paraId="03EBD7C1" w14:textId="464BB31C" w:rsidR="00297144" w:rsidRPr="000B3C45" w:rsidRDefault="00553AC9" w:rsidP="00297144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obl</w:t>
            </w:r>
            <w:r w:rsidR="00297144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ik rada; rješavanje različitih tipova zadataka prema planu i programu nastave </w:t>
            </w:r>
            <w:r w:rsidR="006A3518" w:rsidRPr="000B3C45">
              <w:rPr>
                <w:rFonts w:ascii="Times New Roman" w:hAnsi="Times New Roman"/>
                <w:b w:val="0"/>
                <w:sz w:val="24"/>
                <w:szCs w:val="24"/>
              </w:rPr>
              <w:t>H</w:t>
            </w:r>
            <w:r w:rsidR="00297144" w:rsidRPr="000B3C45">
              <w:rPr>
                <w:rFonts w:ascii="Times New Roman" w:hAnsi="Times New Roman"/>
                <w:b w:val="0"/>
                <w:sz w:val="24"/>
                <w:szCs w:val="24"/>
              </w:rPr>
              <w:t>rvatskog jezika.</w:t>
            </w:r>
          </w:p>
          <w:p w14:paraId="09C0C075" w14:textId="77777777" w:rsidR="00297144" w:rsidRPr="000B3C45" w:rsidRDefault="00297144" w:rsidP="00297144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553AC9" w:rsidRPr="000B3C45" w14:paraId="2EC881A2" w14:textId="77777777" w:rsidTr="000B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nil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26976661" w14:textId="77777777" w:rsidR="00553AC9" w:rsidRPr="000B3C45" w:rsidRDefault="00553AC9" w:rsidP="00553AC9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nil"/>
            </w:tcBorders>
            <w:shd w:val="clear" w:color="auto" w:fill="D9D9D9"/>
            <w:vAlign w:val="center"/>
          </w:tcPr>
          <w:p w14:paraId="193F5C66" w14:textId="77777777" w:rsidR="00553AC9" w:rsidRPr="000B3C45" w:rsidRDefault="00FB56C0" w:rsidP="00553AC9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Jedan </w:t>
            </w:r>
            <w:r w:rsidR="00553AC9" w:rsidRPr="000B3C4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sat tjedno</w:t>
            </w:r>
            <w:r w:rsidR="00A85A45" w:rsidRPr="000B3C4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tijekom nastavne godine, </w:t>
            </w:r>
            <w:r w:rsidR="00297144" w:rsidRPr="000B3C4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5 sati godišnje</w:t>
            </w:r>
          </w:p>
        </w:tc>
      </w:tr>
      <w:tr w:rsidR="00553AC9" w:rsidRPr="000B3C45" w14:paraId="2AB67A2F" w14:textId="77777777" w:rsidTr="000B3C4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nil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5D21EFC1" w14:textId="77777777" w:rsidR="00553AC9" w:rsidRPr="000B3C45" w:rsidRDefault="00553AC9" w:rsidP="00553AC9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nil"/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79F79906" w14:textId="77777777" w:rsidR="00553AC9" w:rsidRPr="000B3C45" w:rsidRDefault="00553AC9" w:rsidP="00A6048B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Troškovi</w:t>
            </w:r>
            <w:r w:rsidR="00A6048B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kopiranja materijala za dodatni</w:t>
            </w: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rad, ostali potrošni materijal</w:t>
            </w:r>
          </w:p>
        </w:tc>
      </w:tr>
      <w:tr w:rsidR="00553AC9" w:rsidRPr="000B3C45" w14:paraId="51725201" w14:textId="77777777" w:rsidTr="000B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357A326B" w14:textId="77777777" w:rsidR="00553AC9" w:rsidRPr="000B3C45" w:rsidRDefault="00553AC9" w:rsidP="00553AC9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NAČIN </w:t>
            </w:r>
          </w:p>
          <w:p w14:paraId="2BED0871" w14:textId="77777777" w:rsidR="00553AC9" w:rsidRPr="000B3C45" w:rsidRDefault="00553AC9" w:rsidP="00553AC9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3F699B29" w14:textId="77777777" w:rsidR="00553AC9" w:rsidRPr="000B3C45" w:rsidRDefault="00553AC9" w:rsidP="00553AC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Praćenje </w:t>
            </w:r>
            <w:r w:rsidR="00297144" w:rsidRPr="000B3C45">
              <w:rPr>
                <w:rFonts w:ascii="Times New Roman" w:hAnsi="Times New Roman"/>
                <w:b w:val="0"/>
                <w:sz w:val="24"/>
                <w:szCs w:val="24"/>
              </w:rPr>
              <w:t>zadovoljstva učenika, sudjelovanje na natjecanjima iz predmeta hrvatski jezik.</w:t>
            </w:r>
          </w:p>
        </w:tc>
      </w:tr>
      <w:tr w:rsidR="00A6048B" w:rsidRPr="000B3C45" w14:paraId="58157BD4" w14:textId="77777777" w:rsidTr="000B3C4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9C0CF99" w14:textId="77777777" w:rsidR="00A6048B" w:rsidRPr="000B3C45" w:rsidRDefault="00A6048B" w:rsidP="009302D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Cs w:val="0"/>
                <w:color w:val="595959" w:themeColor="text1" w:themeTint="A6"/>
                <w:sz w:val="24"/>
                <w:szCs w:val="24"/>
              </w:rPr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64E8F540" w14:textId="77777777" w:rsidR="00A6048B" w:rsidRPr="000B3C45" w:rsidRDefault="002F1508" w:rsidP="006A3518">
            <w:pPr>
              <w:pStyle w:val="Naslov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3" w:name="_Toc146534960"/>
            <w:r w:rsidRPr="000B3C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ngleski jezik</w:t>
            </w:r>
            <w:bookmarkEnd w:id="23"/>
          </w:p>
        </w:tc>
      </w:tr>
      <w:tr w:rsidR="00A6048B" w:rsidRPr="000B3C45" w14:paraId="19702869" w14:textId="77777777" w:rsidTr="000B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4B3C5D37" w14:textId="77777777" w:rsidR="00A6048B" w:rsidRPr="000B3C45" w:rsidRDefault="00A6048B" w:rsidP="009302D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65D0E1B7" w14:textId="72856599" w:rsidR="00A6048B" w:rsidRPr="000B3C45" w:rsidRDefault="00A01D35" w:rsidP="00B7720F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U</w:t>
            </w:r>
            <w:r w:rsidR="00BD1954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čenici </w:t>
            </w:r>
            <w:r w:rsidR="006A3518" w:rsidRPr="000B3C45">
              <w:rPr>
                <w:rFonts w:ascii="Times New Roman" w:hAnsi="Times New Roman"/>
                <w:b w:val="0"/>
                <w:sz w:val="24"/>
                <w:szCs w:val="24"/>
              </w:rPr>
              <w:t>VIII. razreda; broj učenika: 2</w:t>
            </w:r>
          </w:p>
        </w:tc>
      </w:tr>
      <w:tr w:rsidR="00A6048B" w:rsidRPr="000B3C45" w14:paraId="6F761E11" w14:textId="77777777" w:rsidTr="000B3C45">
        <w:trPr>
          <w:trHeight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7ECB1271" w14:textId="77777777" w:rsidR="00A6048B" w:rsidRPr="000B3C45" w:rsidRDefault="00A6048B" w:rsidP="009302D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4F8F7222" w14:textId="0A5ABD4F" w:rsidR="00183AE4" w:rsidRPr="000B3C45" w:rsidRDefault="00183AE4" w:rsidP="00183AE4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Proširivanje sadržaja </w:t>
            </w:r>
            <w:r w:rsidR="006A3518" w:rsidRPr="000B3C45">
              <w:rPr>
                <w:rFonts w:ascii="Times New Roman" w:hAnsi="Times New Roman"/>
                <w:b w:val="0"/>
                <w:sz w:val="24"/>
                <w:szCs w:val="24"/>
              </w:rPr>
              <w:t>E</w:t>
            </w: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ngleskog jezika (rada na gramatičkim strukturama i vokabularu); upoznavanje s tradicijom i običajima zemalja čiji jezik učimo;</w:t>
            </w:r>
          </w:p>
          <w:p w14:paraId="4D1A7092" w14:textId="3A4C81FD" w:rsidR="00183AE4" w:rsidRPr="000B3C45" w:rsidRDefault="00183AE4" w:rsidP="00183AE4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uključivanje zainteresiranih učenika u natjecanja iz </w:t>
            </w:r>
            <w:r w:rsidR="006A3518" w:rsidRPr="000B3C45">
              <w:rPr>
                <w:rFonts w:ascii="Times New Roman" w:hAnsi="Times New Roman"/>
                <w:b w:val="0"/>
                <w:sz w:val="24"/>
                <w:szCs w:val="24"/>
              </w:rPr>
              <w:t>E</w:t>
            </w: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ngleskog jezika;</w:t>
            </w:r>
          </w:p>
          <w:p w14:paraId="0A5D724D" w14:textId="24238853" w:rsidR="00183AE4" w:rsidRPr="000B3C45" w:rsidRDefault="00183AE4" w:rsidP="00183AE4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Razvijanje sposobnosti zapažanja</w:t>
            </w:r>
            <w:r w:rsidR="006A3518" w:rsidRPr="000B3C45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14:paraId="3DF69E9B" w14:textId="0231A196" w:rsidR="00183AE4" w:rsidRPr="000B3C45" w:rsidRDefault="00183AE4" w:rsidP="00183AE4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Razvijanje kritičkog mišljenja</w:t>
            </w:r>
            <w:r w:rsidR="006A3518" w:rsidRPr="000B3C45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14:paraId="392F87B6" w14:textId="77777777" w:rsidR="00A6048B" w:rsidRPr="000B3C45" w:rsidRDefault="00183AE4" w:rsidP="00183AE4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Razvijanje socijalnih vještina i samopouzdanja</w:t>
            </w:r>
          </w:p>
        </w:tc>
      </w:tr>
      <w:tr w:rsidR="00A6048B" w:rsidRPr="000B3C45" w14:paraId="64B21408" w14:textId="77777777" w:rsidTr="000B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216C60EC" w14:textId="77777777" w:rsidR="00A6048B" w:rsidRPr="000B3C45" w:rsidRDefault="00A6048B" w:rsidP="009302D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OBRAZLOŽENJE</w:t>
            </w:r>
          </w:p>
          <w:p w14:paraId="55CF0331" w14:textId="77777777" w:rsidR="00A6048B" w:rsidRPr="000B3C45" w:rsidRDefault="00A6048B" w:rsidP="009302D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01BA5741" w14:textId="77777777" w:rsidR="00A6048B" w:rsidRPr="000B3C45" w:rsidRDefault="00A6048B" w:rsidP="00183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Ovaj oblik nastave omogućuje učenicima da se razvijaju prema vlastitim afinitetima kroz manje formalan</w:t>
            </w:r>
            <w:r w:rsidR="00183AE4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oblik rada. Dodatna nastava je </w:t>
            </w: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motivirajuća i zanimljiva, a provodi se ugodnoj atmosferi, što predstavlja zadovoljstvo i dodatni poticaj za učenike i nastavnike.</w:t>
            </w:r>
          </w:p>
        </w:tc>
      </w:tr>
      <w:tr w:rsidR="00A6048B" w:rsidRPr="000B3C45" w14:paraId="378B4403" w14:textId="77777777" w:rsidTr="000B3C45">
        <w:trPr>
          <w:trHeight w:val="2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1EB75253" w14:textId="77777777" w:rsidR="00A6048B" w:rsidRPr="000B3C45" w:rsidRDefault="00A6048B" w:rsidP="009302D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79DDF558" w14:textId="77777777" w:rsidR="00A6048B" w:rsidRPr="000B3C45" w:rsidRDefault="00A6048B" w:rsidP="009302D7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531A1DD7" w14:textId="77777777" w:rsidR="00A6048B" w:rsidRPr="000B3C45" w:rsidRDefault="00A6048B" w:rsidP="009302D7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Učenici će:</w:t>
            </w:r>
          </w:p>
          <w:p w14:paraId="2BF79819" w14:textId="2B873D41" w:rsidR="00A6048B" w:rsidRPr="000B3C45" w:rsidRDefault="00A6048B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usvojiti dodatna i napredn</w:t>
            </w:r>
            <w:r w:rsidR="00183AE4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ija znanja iz predmeta </w:t>
            </w:r>
            <w:r w:rsidR="006A3518" w:rsidRPr="000B3C45">
              <w:rPr>
                <w:rFonts w:ascii="Times New Roman" w:hAnsi="Times New Roman"/>
                <w:b w:val="0"/>
                <w:sz w:val="24"/>
                <w:szCs w:val="24"/>
              </w:rPr>
              <w:t>E</w:t>
            </w:r>
            <w:r w:rsidR="00183AE4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ngleski </w:t>
            </w: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jezik;</w:t>
            </w:r>
          </w:p>
          <w:p w14:paraId="5492CC80" w14:textId="77777777" w:rsidR="00A6048B" w:rsidRPr="000B3C45" w:rsidRDefault="00A6048B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usvojiti pozitivan odnos prema radu;</w:t>
            </w:r>
          </w:p>
          <w:p w14:paraId="1EBC270A" w14:textId="77777777" w:rsidR="00A6048B" w:rsidRPr="000B3C45" w:rsidRDefault="00A6048B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razvijati vokabular, gramatičko znanje, poboljšati pamćenje;</w:t>
            </w:r>
          </w:p>
          <w:p w14:paraId="33326A9F" w14:textId="77777777" w:rsidR="00A6048B" w:rsidRPr="000B3C45" w:rsidRDefault="00A6048B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razvijati samopouzdanje;</w:t>
            </w:r>
          </w:p>
          <w:p w14:paraId="3031343F" w14:textId="77777777" w:rsidR="00A6048B" w:rsidRPr="000B3C45" w:rsidRDefault="00A6048B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pripremati se dodatno za potrebe raznih natjecanja</w:t>
            </w:r>
          </w:p>
          <w:p w14:paraId="6AAE3099" w14:textId="77777777" w:rsidR="00A6048B" w:rsidRPr="000B3C45" w:rsidRDefault="00A6048B" w:rsidP="009302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48B" w:rsidRPr="000B3C45" w14:paraId="174A52DA" w14:textId="77777777" w:rsidTr="000B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74BCE62D" w14:textId="77777777" w:rsidR="00A6048B" w:rsidRPr="000B3C45" w:rsidRDefault="00A6048B" w:rsidP="009302D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0DD74A4E" w14:textId="01CEC8E8" w:rsidR="00A6048B" w:rsidRPr="000B3C45" w:rsidRDefault="009E7D0D" w:rsidP="009302D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.V.T.</w:t>
            </w:r>
            <w:r w:rsidR="00183AE4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, učiteljica </w:t>
            </w:r>
            <w:r w:rsidR="006A3518" w:rsidRPr="000B3C45">
              <w:rPr>
                <w:rFonts w:ascii="Times New Roman" w:hAnsi="Times New Roman"/>
                <w:b w:val="0"/>
                <w:sz w:val="24"/>
                <w:szCs w:val="24"/>
              </w:rPr>
              <w:t>E</w:t>
            </w:r>
            <w:r w:rsidR="00183AE4" w:rsidRPr="000B3C45">
              <w:rPr>
                <w:rFonts w:ascii="Times New Roman" w:hAnsi="Times New Roman"/>
                <w:b w:val="0"/>
                <w:sz w:val="24"/>
                <w:szCs w:val="24"/>
              </w:rPr>
              <w:t>ngleskog jezika</w:t>
            </w:r>
          </w:p>
        </w:tc>
      </w:tr>
      <w:tr w:rsidR="00A6048B" w:rsidRPr="000B3C45" w14:paraId="77F7746E" w14:textId="77777777" w:rsidTr="000B3C45">
        <w:trPr>
          <w:trHeight w:val="2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195937BC" w14:textId="77777777" w:rsidR="00A6048B" w:rsidRPr="000B3C45" w:rsidRDefault="00A6048B" w:rsidP="009302D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NAČIN </w:t>
            </w:r>
          </w:p>
          <w:p w14:paraId="0EBBE62A" w14:textId="77777777" w:rsidR="00A6048B" w:rsidRPr="000B3C45" w:rsidRDefault="00A6048B" w:rsidP="009302D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59799BF1" w14:textId="77777777" w:rsidR="00A6048B" w:rsidRPr="000B3C45" w:rsidRDefault="00A6048B" w:rsidP="00930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Individualni rad s učenicima, grupni rad, pismeni i usmeni</w:t>
            </w:r>
          </w:p>
          <w:p w14:paraId="29605FB8" w14:textId="77777777" w:rsidR="00A6048B" w:rsidRPr="000B3C45" w:rsidRDefault="00A6048B" w:rsidP="009302D7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oblik rada; rješavanje različitih tipova zadataka prema planu i programu n</w:t>
            </w:r>
            <w:r w:rsidR="00183AE4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astave engleskog jezika. </w:t>
            </w:r>
          </w:p>
          <w:p w14:paraId="7144D049" w14:textId="77777777" w:rsidR="00A6048B" w:rsidRPr="000B3C45" w:rsidRDefault="00A6048B" w:rsidP="009302D7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A6048B" w:rsidRPr="000B3C45" w14:paraId="20742FCC" w14:textId="77777777" w:rsidTr="000B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nil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6B3AA029" w14:textId="77777777" w:rsidR="00A6048B" w:rsidRPr="000B3C45" w:rsidRDefault="00A6048B" w:rsidP="009302D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nil"/>
            </w:tcBorders>
            <w:shd w:val="clear" w:color="auto" w:fill="D9D9D9"/>
            <w:vAlign w:val="center"/>
          </w:tcPr>
          <w:p w14:paraId="431F3D01" w14:textId="77777777" w:rsidR="00BD1954" w:rsidRPr="000B3C45" w:rsidRDefault="000D4B4D" w:rsidP="009302D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Jedan sat tjedno tijekom nastavne godine, 35 sati godišnje</w:t>
            </w:r>
          </w:p>
        </w:tc>
      </w:tr>
      <w:tr w:rsidR="00A6048B" w:rsidRPr="000B3C45" w14:paraId="40BA3B76" w14:textId="77777777" w:rsidTr="000B3C4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nil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245A762F" w14:textId="77777777" w:rsidR="00A6048B" w:rsidRPr="000B3C45" w:rsidRDefault="00A6048B" w:rsidP="009302D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nil"/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3D74B115" w14:textId="77777777" w:rsidR="00A6048B" w:rsidRPr="000B3C45" w:rsidRDefault="00A6048B" w:rsidP="009302D7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Troškovi kopiranja materijala za dodatni rad, ostali potrošni materijal</w:t>
            </w:r>
          </w:p>
        </w:tc>
      </w:tr>
      <w:tr w:rsidR="00A6048B" w:rsidRPr="000B3C45" w14:paraId="17920BE8" w14:textId="77777777" w:rsidTr="000B3C4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4387E69F" w14:textId="77777777" w:rsidR="00A6048B" w:rsidRPr="000B3C45" w:rsidRDefault="00A6048B" w:rsidP="009302D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NAČIN </w:t>
            </w:r>
          </w:p>
          <w:p w14:paraId="4FA749E9" w14:textId="77777777" w:rsidR="00A6048B" w:rsidRPr="000B3C45" w:rsidRDefault="00A6048B" w:rsidP="009302D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5FCB5BEA" w14:textId="77777777" w:rsidR="00A6048B" w:rsidRPr="000B3C45" w:rsidRDefault="00183AE4" w:rsidP="00183AE4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Praćenje napretka kroz nastavu, pr</w:t>
            </w:r>
            <w:r w:rsidR="00A6048B" w:rsidRPr="000B3C45">
              <w:rPr>
                <w:rFonts w:ascii="Times New Roman" w:hAnsi="Times New Roman"/>
                <w:b w:val="0"/>
                <w:sz w:val="24"/>
                <w:szCs w:val="24"/>
              </w:rPr>
              <w:t>aćenje zadovoljs</w:t>
            </w:r>
            <w:r w:rsidR="00D1371D" w:rsidRPr="000B3C45">
              <w:rPr>
                <w:rFonts w:ascii="Times New Roman" w:hAnsi="Times New Roman"/>
                <w:b w:val="0"/>
                <w:sz w:val="24"/>
                <w:szCs w:val="24"/>
              </w:rPr>
              <w:t>tva učenika, sudjelovanje na kvizovima znanja</w:t>
            </w:r>
          </w:p>
        </w:tc>
      </w:tr>
    </w:tbl>
    <w:p w14:paraId="58DF8C56" w14:textId="77777777" w:rsidR="00BD1954" w:rsidRDefault="00BD1954" w:rsidP="006C05B4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tblLook w:val="01E0" w:firstRow="1" w:lastRow="1" w:firstColumn="1" w:lastColumn="1" w:noHBand="0" w:noVBand="0"/>
      </w:tblPr>
      <w:tblGrid>
        <w:gridCol w:w="2750"/>
        <w:gridCol w:w="7164"/>
      </w:tblGrid>
      <w:tr w:rsidR="00BD1954" w:rsidRPr="000B3C45" w14:paraId="571257C9" w14:textId="77777777" w:rsidTr="000B3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3179CE8" w14:textId="77777777" w:rsidR="00BD1954" w:rsidRPr="000B3C45" w:rsidRDefault="00BD1954" w:rsidP="00BD1954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Cs w:val="0"/>
                <w:color w:val="595959" w:themeColor="text1" w:themeTint="A6"/>
                <w:sz w:val="24"/>
                <w:szCs w:val="24"/>
              </w:rPr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0BEB25B5" w14:textId="77777777" w:rsidR="00BD1954" w:rsidRPr="000B3C45" w:rsidRDefault="002F1508" w:rsidP="006A3518">
            <w:pPr>
              <w:pStyle w:val="Naslov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4" w:name="_Toc146534961"/>
            <w:r w:rsidRPr="000B3C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tematika za predmetnu nastavu</w:t>
            </w:r>
            <w:bookmarkEnd w:id="24"/>
          </w:p>
        </w:tc>
      </w:tr>
      <w:tr w:rsidR="00BD1954" w:rsidRPr="000B3C45" w14:paraId="2C456DD3" w14:textId="77777777" w:rsidTr="000B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75BE9B59" w14:textId="77777777" w:rsidR="00BD1954" w:rsidRPr="000B3C45" w:rsidRDefault="00BD1954" w:rsidP="00BD195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2C5AA3AA" w14:textId="711C26F8" w:rsidR="00BD1954" w:rsidRPr="000B3C45" w:rsidRDefault="00BD1954" w:rsidP="00BD1954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Učenici </w:t>
            </w:r>
            <w:r w:rsidR="006A3518" w:rsidRPr="000B3C45">
              <w:rPr>
                <w:rFonts w:ascii="Times New Roman" w:hAnsi="Times New Roman"/>
                <w:b w:val="0"/>
                <w:sz w:val="24"/>
                <w:szCs w:val="24"/>
              </w:rPr>
              <w:t>VI. razreda;</w:t>
            </w:r>
            <w:r w:rsidR="00E8030A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broj učenika</w:t>
            </w:r>
            <w:r w:rsidR="006A3518" w:rsidRPr="000B3C45">
              <w:rPr>
                <w:rFonts w:ascii="Times New Roman" w:hAnsi="Times New Roman"/>
                <w:b w:val="0"/>
                <w:sz w:val="24"/>
                <w:szCs w:val="24"/>
              </w:rPr>
              <w:t>: 2</w:t>
            </w:r>
          </w:p>
        </w:tc>
      </w:tr>
      <w:tr w:rsidR="00BD1954" w:rsidRPr="000B3C45" w14:paraId="7D732ACC" w14:textId="77777777" w:rsidTr="000B3C45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vAlign w:val="center"/>
          </w:tcPr>
          <w:p w14:paraId="7E9312E9" w14:textId="77777777" w:rsidR="00BD1954" w:rsidRPr="000B3C45" w:rsidRDefault="00BD1954" w:rsidP="00BD195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vAlign w:val="center"/>
          </w:tcPr>
          <w:p w14:paraId="6B497DFC" w14:textId="125763C5" w:rsidR="00BD1954" w:rsidRPr="000B3C45" w:rsidRDefault="00BD1954" w:rsidP="00BD1954">
            <w:pPr>
              <w:jc w:val="both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Učenicima koji pokazuju veću razinu uspjeha u svladavanju nastavnog programa iz </w:t>
            </w:r>
            <w:r w:rsidR="006A3518" w:rsidRPr="000B3C45">
              <w:rPr>
                <w:rFonts w:ascii="Times New Roman" w:hAnsi="Times New Roman"/>
                <w:b w:val="0"/>
                <w:sz w:val="24"/>
                <w:szCs w:val="24"/>
              </w:rPr>
              <w:t>M</w:t>
            </w: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atematike; razvoj samostalnosti i samopouzdanja kod učenika, poticanje naprednog učenja gradiva </w:t>
            </w:r>
            <w:r w:rsidR="006A3518" w:rsidRPr="000B3C45">
              <w:rPr>
                <w:rFonts w:ascii="Times New Roman" w:hAnsi="Times New Roman"/>
                <w:b w:val="0"/>
                <w:sz w:val="24"/>
                <w:szCs w:val="24"/>
              </w:rPr>
              <w:t>M</w:t>
            </w: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atematike</w:t>
            </w:r>
          </w:p>
        </w:tc>
      </w:tr>
      <w:tr w:rsidR="00BD1954" w:rsidRPr="000B3C45" w14:paraId="1F99F1F3" w14:textId="77777777" w:rsidTr="000B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463DD6DC" w14:textId="77777777" w:rsidR="00BD1954" w:rsidRPr="000B3C45" w:rsidRDefault="00BD1954" w:rsidP="00BD195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OBRAZLOŽENJE</w:t>
            </w:r>
          </w:p>
          <w:p w14:paraId="4D688E69" w14:textId="77777777" w:rsidR="00BD1954" w:rsidRPr="000B3C45" w:rsidRDefault="00BD1954" w:rsidP="00BD195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3F2C3FD7" w14:textId="77777777" w:rsidR="00BD1954" w:rsidRPr="000B3C45" w:rsidRDefault="00BD1954" w:rsidP="00BD1954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Prepoznavanje učenika koji uspješnije svladavaju matematičke zadatke i poticanje razvoja učenika u tom pogledu.</w:t>
            </w:r>
          </w:p>
        </w:tc>
      </w:tr>
      <w:tr w:rsidR="00BD1954" w:rsidRPr="000B3C45" w14:paraId="3AA8DDE7" w14:textId="77777777" w:rsidTr="000B3C45">
        <w:trPr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vAlign w:val="center"/>
          </w:tcPr>
          <w:p w14:paraId="6FE3BEC2" w14:textId="77777777" w:rsidR="00BD1954" w:rsidRPr="000B3C45" w:rsidRDefault="00BD1954" w:rsidP="00BD195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vAlign w:val="center"/>
          </w:tcPr>
          <w:p w14:paraId="0F19FD42" w14:textId="77777777" w:rsidR="00BD1954" w:rsidRPr="000B3C45" w:rsidRDefault="00BD1954" w:rsidP="00BD1954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Učenici će:</w:t>
            </w:r>
          </w:p>
          <w:p w14:paraId="73158C4A" w14:textId="1BBB45F5" w:rsidR="00BD1954" w:rsidRPr="000B3C45" w:rsidRDefault="00BD1954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usvojiti osnovni napredni sadržaj iz </w:t>
            </w:r>
            <w:r w:rsidR="00804E5C" w:rsidRPr="000B3C45">
              <w:rPr>
                <w:rFonts w:ascii="Times New Roman" w:hAnsi="Times New Roman"/>
                <w:b w:val="0"/>
                <w:sz w:val="24"/>
                <w:szCs w:val="24"/>
              </w:rPr>
              <w:t>M</w:t>
            </w: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atematike predviđen nastavnim planom i programom</w:t>
            </w:r>
          </w:p>
          <w:p w14:paraId="1CB3DF62" w14:textId="5707D57D" w:rsidR="00BD1954" w:rsidRPr="000B3C45" w:rsidRDefault="00BD1954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učenici će poboljšati samostalnost u radu i usvojiti naprednija znanja iz </w:t>
            </w:r>
            <w:r w:rsidR="00804E5C" w:rsidRPr="000B3C45">
              <w:rPr>
                <w:rFonts w:ascii="Times New Roman" w:hAnsi="Times New Roman"/>
                <w:b w:val="0"/>
                <w:sz w:val="24"/>
                <w:szCs w:val="24"/>
              </w:rPr>
              <w:t>M</w:t>
            </w: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atematike</w:t>
            </w:r>
          </w:p>
          <w:p w14:paraId="3B8D66AD" w14:textId="77777777" w:rsidR="00BD1954" w:rsidRPr="000B3C45" w:rsidRDefault="00BD1954" w:rsidP="00BD1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954" w:rsidRPr="000B3C45" w14:paraId="045D6BFB" w14:textId="77777777" w:rsidTr="000B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7B55C5B3" w14:textId="77777777" w:rsidR="00BD1954" w:rsidRPr="000B3C45" w:rsidRDefault="00BD1954" w:rsidP="00BD195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248E5B9D" w14:textId="62C77393" w:rsidR="00BD1954" w:rsidRPr="000B3C45" w:rsidRDefault="00F17DE3" w:rsidP="00BD195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K.B.</w:t>
            </w:r>
            <w:r w:rsidR="00BD1954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, učiteljica </w:t>
            </w:r>
            <w:r w:rsidR="00804E5C" w:rsidRPr="000B3C45">
              <w:rPr>
                <w:rFonts w:ascii="Times New Roman" w:hAnsi="Times New Roman"/>
                <w:b w:val="0"/>
                <w:sz w:val="24"/>
                <w:szCs w:val="24"/>
              </w:rPr>
              <w:t>M</w:t>
            </w:r>
            <w:r w:rsidR="00BD1954" w:rsidRPr="000B3C45">
              <w:rPr>
                <w:rFonts w:ascii="Times New Roman" w:hAnsi="Times New Roman"/>
                <w:b w:val="0"/>
                <w:sz w:val="24"/>
                <w:szCs w:val="24"/>
              </w:rPr>
              <w:t>atematike</w:t>
            </w:r>
          </w:p>
        </w:tc>
      </w:tr>
      <w:tr w:rsidR="00BD1954" w:rsidRPr="000B3C45" w14:paraId="3B7F7052" w14:textId="77777777" w:rsidTr="000B3C45">
        <w:trPr>
          <w:trHeight w:val="2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0F043CC6" w14:textId="77777777" w:rsidR="00BD1954" w:rsidRPr="000B3C45" w:rsidRDefault="00BD1954" w:rsidP="00BD195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NAČIN </w:t>
            </w:r>
          </w:p>
          <w:p w14:paraId="309C4170" w14:textId="77777777" w:rsidR="00BD1954" w:rsidRPr="000B3C45" w:rsidRDefault="00BD1954" w:rsidP="00BD195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7587206E" w14:textId="77777777" w:rsidR="00BD1954" w:rsidRPr="000B3C45" w:rsidRDefault="00BD1954" w:rsidP="00BD19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Individualni rad s učenicima, grupni rad, pismeni i usmeni</w:t>
            </w:r>
          </w:p>
          <w:p w14:paraId="5BF40562" w14:textId="77777777" w:rsidR="00BD1954" w:rsidRPr="000B3C45" w:rsidRDefault="00BD1954" w:rsidP="00BD1954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oblik rada</w:t>
            </w:r>
          </w:p>
        </w:tc>
      </w:tr>
      <w:tr w:rsidR="00BD1954" w:rsidRPr="000B3C45" w14:paraId="1880C305" w14:textId="77777777" w:rsidTr="000B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2304CCF6" w14:textId="77777777" w:rsidR="00BD1954" w:rsidRPr="000B3C45" w:rsidRDefault="00BD1954" w:rsidP="00BD195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0A37C4AC" w14:textId="77777777" w:rsidR="00BD1954" w:rsidRPr="000B3C45" w:rsidRDefault="00BD1954" w:rsidP="00BD1954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Jedan sat tjedno tijekom nastavne godine, 35 sati godišnje</w:t>
            </w:r>
          </w:p>
        </w:tc>
      </w:tr>
      <w:tr w:rsidR="00BD1954" w:rsidRPr="000B3C45" w14:paraId="611EDA61" w14:textId="77777777" w:rsidTr="000B3C4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1EC643B3" w14:textId="77777777" w:rsidR="00BD1954" w:rsidRPr="000B3C45" w:rsidRDefault="00BD1954" w:rsidP="00BD195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371FFC4D" w14:textId="77777777" w:rsidR="00BD1954" w:rsidRPr="000B3C45" w:rsidRDefault="00BD1954" w:rsidP="00BD1954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Troškovi kopiranja materijala za dopunski rad, ostali potrošni materijal</w:t>
            </w:r>
          </w:p>
        </w:tc>
      </w:tr>
      <w:tr w:rsidR="00BD1954" w:rsidRPr="000B3C45" w14:paraId="23DF1797" w14:textId="77777777" w:rsidTr="000B3C4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77ACB538" w14:textId="77777777" w:rsidR="00BD1954" w:rsidRPr="000B3C45" w:rsidRDefault="00BD1954" w:rsidP="00BD195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NAČIN </w:t>
            </w:r>
          </w:p>
          <w:p w14:paraId="37B11A75" w14:textId="77777777" w:rsidR="00BD1954" w:rsidRPr="000B3C45" w:rsidRDefault="00BD1954" w:rsidP="00BD195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9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2050D0C0" w14:textId="77777777" w:rsidR="00BD1954" w:rsidRPr="000B3C45" w:rsidRDefault="00BD1954" w:rsidP="00BD1954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57650BD9" w14:textId="1630D4E4" w:rsidR="00BD1954" w:rsidRPr="000B3C45" w:rsidRDefault="00BD1954" w:rsidP="00BD1954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Ostvarenost planiranog sadržaja, usvojenost redovnog nastavnog programa i usvojenost naprednijeg znanja iz područja </w:t>
            </w:r>
            <w:r w:rsidR="00804E5C" w:rsidRPr="000B3C45">
              <w:rPr>
                <w:rFonts w:ascii="Times New Roman" w:hAnsi="Times New Roman"/>
                <w:b w:val="0"/>
                <w:sz w:val="24"/>
                <w:szCs w:val="24"/>
              </w:rPr>
              <w:t>M</w:t>
            </w: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atematike, praćenje</w:t>
            </w:r>
            <w:r w:rsidR="00804E5C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redovitosti učenika na satovima dodatne nastave.</w:t>
            </w:r>
          </w:p>
          <w:p w14:paraId="5A846337" w14:textId="77777777" w:rsidR="00BD1954" w:rsidRPr="000B3C45" w:rsidRDefault="00BD1954" w:rsidP="00BD1954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14:paraId="4098B0D4" w14:textId="77777777" w:rsidR="00BD1954" w:rsidRDefault="00BD1954" w:rsidP="006C05B4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tblLook w:val="01E0" w:firstRow="1" w:lastRow="1" w:firstColumn="1" w:lastColumn="1" w:noHBand="0" w:noVBand="0"/>
      </w:tblPr>
      <w:tblGrid>
        <w:gridCol w:w="2617"/>
        <w:gridCol w:w="7297"/>
      </w:tblGrid>
      <w:tr w:rsidR="00BD1954" w:rsidRPr="000B3C45" w14:paraId="79F93AA2" w14:textId="77777777" w:rsidTr="00DB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D377979" w14:textId="77777777" w:rsidR="00BD1954" w:rsidRPr="000B3C45" w:rsidRDefault="00BD1954" w:rsidP="00BD1954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Cs w:val="0"/>
                <w:color w:val="595959" w:themeColor="text1" w:themeTint="A6"/>
                <w:sz w:val="24"/>
                <w:szCs w:val="24"/>
              </w:rPr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97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343BECD3" w14:textId="77777777" w:rsidR="00BD1954" w:rsidRPr="000B3C45" w:rsidRDefault="00491948" w:rsidP="00491948">
            <w:pPr>
              <w:pStyle w:val="Naslov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Toc146534962"/>
            <w:r w:rsidRPr="000B3C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rvatski jezik</w:t>
            </w:r>
            <w:r w:rsidR="002F1508" w:rsidRPr="000B3C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za razrednu nastavu</w:t>
            </w:r>
            <w:bookmarkEnd w:id="25"/>
          </w:p>
        </w:tc>
      </w:tr>
      <w:tr w:rsidR="00BD1954" w:rsidRPr="000B3C45" w14:paraId="235962B1" w14:textId="77777777" w:rsidTr="00DB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694B4CD7" w14:textId="77777777" w:rsidR="00BD1954" w:rsidRPr="000B3C45" w:rsidRDefault="00BD1954" w:rsidP="00BD195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97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08CFB4D7" w14:textId="2F25E261" w:rsidR="00BD1954" w:rsidRPr="000B3C45" w:rsidRDefault="00BD1954" w:rsidP="00BD1954">
            <w:pPr>
              <w:rPr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Učenici </w:t>
            </w:r>
            <w:r w:rsidR="00E8030A" w:rsidRPr="000B3C45">
              <w:rPr>
                <w:rFonts w:ascii="Times New Roman" w:hAnsi="Times New Roman"/>
                <w:b w:val="0"/>
                <w:sz w:val="24"/>
                <w:szCs w:val="24"/>
              </w:rPr>
              <w:t>1., 2.</w:t>
            </w:r>
            <w:r w:rsidR="00804E5C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="008750B7" w:rsidRPr="000B3C45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804E5C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i 4. </w:t>
            </w: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kombiniranog razrednog odjela</w:t>
            </w:r>
            <w:r w:rsidR="00804E5C" w:rsidRPr="000B3C45">
              <w:rPr>
                <w:rFonts w:ascii="Times New Roman" w:hAnsi="Times New Roman"/>
                <w:b w:val="0"/>
                <w:sz w:val="24"/>
                <w:szCs w:val="24"/>
              </w:rPr>
              <w:t>; broj učenika: 6</w:t>
            </w:r>
          </w:p>
        </w:tc>
      </w:tr>
      <w:tr w:rsidR="00BD1954" w:rsidRPr="000B3C45" w14:paraId="379EB317" w14:textId="77777777" w:rsidTr="00DB6166">
        <w:trPr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  <w:tcBorders>
              <w:right w:val="double" w:sz="4" w:space="0" w:color="A5A5A5" w:themeColor="accent3"/>
            </w:tcBorders>
            <w:vAlign w:val="center"/>
          </w:tcPr>
          <w:p w14:paraId="372BD7D3" w14:textId="77777777" w:rsidR="00BD1954" w:rsidRPr="000B3C45" w:rsidRDefault="00BD1954" w:rsidP="00BD195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97" w:type="dxa"/>
            <w:tcBorders>
              <w:left w:val="double" w:sz="4" w:space="0" w:color="A5A5A5" w:themeColor="accent3"/>
            </w:tcBorders>
            <w:vAlign w:val="center"/>
          </w:tcPr>
          <w:p w14:paraId="280383FC" w14:textId="77777777" w:rsidR="00BD1954" w:rsidRPr="000B3C45" w:rsidRDefault="00BD1954" w:rsidP="00BD1954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29EB1538" w14:textId="369AC5FA" w:rsidR="00BD1954" w:rsidRPr="000B3C45" w:rsidRDefault="00BD1954" w:rsidP="00BD1954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Poboljšati znanja iz predmeta </w:t>
            </w:r>
            <w:r w:rsidR="00804E5C" w:rsidRPr="000B3C45">
              <w:rPr>
                <w:rFonts w:ascii="Times New Roman" w:hAnsi="Times New Roman"/>
                <w:b w:val="0"/>
                <w:sz w:val="24"/>
                <w:szCs w:val="24"/>
              </w:rPr>
              <w:t>H</w:t>
            </w: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rvatski jezik</w:t>
            </w:r>
            <w:r w:rsidR="00804E5C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omogućiti maksimalan razvoj učenikovih sposobnosti, vještina i svijesti o važnosti učenja. Individualnim pristupom omogućiti naprednije oblike učenja i gradiva za one učenike koji žele i mogu znati više.</w:t>
            </w:r>
          </w:p>
          <w:p w14:paraId="3A99C170" w14:textId="77777777" w:rsidR="00BD1954" w:rsidRPr="000B3C45" w:rsidRDefault="00BD1954" w:rsidP="00BD1954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D1954" w:rsidRPr="000B3C45" w14:paraId="5BA2B2BC" w14:textId="77777777" w:rsidTr="00DB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5E49452E" w14:textId="77777777" w:rsidR="00BD1954" w:rsidRPr="000B3C45" w:rsidRDefault="00BD1954" w:rsidP="00BD195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OBRAZLOŽENJE</w:t>
            </w:r>
          </w:p>
          <w:p w14:paraId="3BEFEF05" w14:textId="77777777" w:rsidR="00BD1954" w:rsidRPr="000B3C45" w:rsidRDefault="00BD1954" w:rsidP="00BD195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97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7EB16F93" w14:textId="77777777" w:rsidR="00BD1954" w:rsidRPr="000B3C45" w:rsidRDefault="00BD1954" w:rsidP="00BD1954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781255A8" w14:textId="10A4F4B1" w:rsidR="00BD1954" w:rsidRPr="000B3C45" w:rsidRDefault="00BD1954" w:rsidP="00BD1954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Znanja i vještine iz </w:t>
            </w:r>
            <w:r w:rsidR="00804E5C" w:rsidRPr="000B3C45">
              <w:rPr>
                <w:rFonts w:ascii="Times New Roman" w:hAnsi="Times New Roman"/>
                <w:b w:val="0"/>
                <w:sz w:val="24"/>
                <w:szCs w:val="24"/>
              </w:rPr>
              <w:t>H</w:t>
            </w: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rvatskog jezika temelj su za daljnje svladavanje nastavnih sadržaja u daljnjem tijeku školovanja i </w:t>
            </w:r>
            <w:r w:rsidR="00D454F7" w:rsidRPr="000B3C45">
              <w:rPr>
                <w:rFonts w:ascii="Times New Roman" w:hAnsi="Times New Roman"/>
                <w:b w:val="0"/>
                <w:sz w:val="24"/>
                <w:szCs w:val="24"/>
              </w:rPr>
              <w:t>neophodne u svakodnevnom životu, a napredniji oblici učenja pomoć u prepoznavanju i poticanju darovitosti kod učenika</w:t>
            </w:r>
          </w:p>
          <w:p w14:paraId="726D0697" w14:textId="77777777" w:rsidR="00BD1954" w:rsidRPr="000B3C45" w:rsidRDefault="00BD1954" w:rsidP="00BD1954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00F23" w:rsidRPr="000B3C45" w14:paraId="33F245E1" w14:textId="77777777" w:rsidTr="00DB6166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  <w:tcBorders>
              <w:right w:val="double" w:sz="4" w:space="0" w:color="A5A5A5" w:themeColor="accent3"/>
            </w:tcBorders>
            <w:vAlign w:val="center"/>
          </w:tcPr>
          <w:p w14:paraId="0BAFB516" w14:textId="77777777" w:rsidR="00BD1954" w:rsidRPr="00DB6166" w:rsidRDefault="00BD1954" w:rsidP="00BD1954">
            <w:pP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DB616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97" w:type="dxa"/>
            <w:tcBorders>
              <w:left w:val="double" w:sz="4" w:space="0" w:color="A5A5A5" w:themeColor="accent3"/>
            </w:tcBorders>
            <w:vAlign w:val="center"/>
          </w:tcPr>
          <w:p w14:paraId="6EC2B7D9" w14:textId="77777777" w:rsidR="00BD1954" w:rsidRPr="000B3C45" w:rsidRDefault="00BD1954" w:rsidP="00BD195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Učenici će:</w:t>
            </w:r>
          </w:p>
          <w:p w14:paraId="3F13FC23" w14:textId="33288EB4" w:rsidR="00BD1954" w:rsidRPr="000B3C45" w:rsidRDefault="00D454F7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usvojiti naprednije</w:t>
            </w:r>
            <w:r w:rsidR="00BD1954" w:rsidRPr="000B3C4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nastavne sadržaje iz </w:t>
            </w:r>
            <w:r w:rsidR="00804E5C" w:rsidRPr="000B3C4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H</w:t>
            </w:r>
            <w:r w:rsidR="00BD1954" w:rsidRPr="000B3C4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rvatskog jezika;</w:t>
            </w:r>
          </w:p>
          <w:p w14:paraId="7CBCB1BD" w14:textId="77777777" w:rsidR="00BD1954" w:rsidRPr="000B3C45" w:rsidRDefault="00BD1954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usvojiti pozitivan odnos prema radu;</w:t>
            </w:r>
          </w:p>
          <w:p w14:paraId="6DFB967E" w14:textId="77777777" w:rsidR="00BD1954" w:rsidRPr="000B3C45" w:rsidRDefault="00BD1954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razvijati pamćenje, samopouzdanje, strpljivost i njegovati urednost u radu</w:t>
            </w:r>
          </w:p>
          <w:p w14:paraId="67C96345" w14:textId="77777777" w:rsidR="00BD1954" w:rsidRPr="000B3C45" w:rsidRDefault="00D454F7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prepoznavati vlastite talente i raditi na razvijanju istih</w:t>
            </w:r>
          </w:p>
        </w:tc>
      </w:tr>
      <w:tr w:rsidR="00BD1954" w:rsidRPr="000B3C45" w14:paraId="748A944F" w14:textId="77777777" w:rsidTr="00DB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706F8D38" w14:textId="77777777" w:rsidR="00BD1954" w:rsidRPr="000B3C45" w:rsidRDefault="00BD1954" w:rsidP="00BD195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97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02899E4D" w14:textId="26B16BF1" w:rsidR="00BD1954" w:rsidRPr="000B3C45" w:rsidRDefault="00F17DE3" w:rsidP="00BD195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.Č.</w:t>
            </w:r>
            <w:r w:rsidR="00BD1954" w:rsidRPr="000B3C45">
              <w:rPr>
                <w:rFonts w:ascii="Times New Roman" w:hAnsi="Times New Roman"/>
                <w:b w:val="0"/>
                <w:sz w:val="24"/>
                <w:szCs w:val="24"/>
              </w:rPr>
              <w:t>, učiteljica razredne nastave</w:t>
            </w:r>
          </w:p>
        </w:tc>
      </w:tr>
      <w:tr w:rsidR="00BD1954" w:rsidRPr="000B3C45" w14:paraId="6EF47A5E" w14:textId="77777777" w:rsidTr="00DB6166">
        <w:trPr>
          <w:trHeight w:val="1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03689E94" w14:textId="77777777" w:rsidR="00BD1954" w:rsidRPr="000B3C45" w:rsidRDefault="00BD1954" w:rsidP="00BD195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NAČIN </w:t>
            </w:r>
          </w:p>
          <w:p w14:paraId="5F985254" w14:textId="77777777" w:rsidR="00BD1954" w:rsidRPr="000B3C45" w:rsidRDefault="00BD1954" w:rsidP="00BD195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97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719B540D" w14:textId="77777777" w:rsidR="00BD1954" w:rsidRPr="000B3C45" w:rsidRDefault="00BD1954" w:rsidP="004914C1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P</w:t>
            </w:r>
            <w:r w:rsidR="004914C1" w:rsidRPr="000B3C45">
              <w:rPr>
                <w:rFonts w:ascii="Times New Roman" w:hAnsi="Times New Roman"/>
                <w:b w:val="0"/>
                <w:sz w:val="24"/>
                <w:szCs w:val="24"/>
              </w:rPr>
              <w:t>rema planu i programu za nastavni predmet H</w:t>
            </w: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rvatski jezik </w:t>
            </w:r>
          </w:p>
        </w:tc>
      </w:tr>
      <w:tr w:rsidR="00BD1954" w:rsidRPr="000B3C45" w14:paraId="2B6747AF" w14:textId="77777777" w:rsidTr="00DB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  <w:tcBorders>
              <w:bottom w:val="nil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34076DE6" w14:textId="77777777" w:rsidR="00BD1954" w:rsidRPr="000B3C45" w:rsidRDefault="00BD1954" w:rsidP="00BD195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97" w:type="dxa"/>
            <w:tcBorders>
              <w:left w:val="double" w:sz="4" w:space="0" w:color="A5A5A5" w:themeColor="accent3"/>
              <w:bottom w:val="nil"/>
            </w:tcBorders>
            <w:shd w:val="clear" w:color="auto" w:fill="D9D9D9"/>
            <w:vAlign w:val="center"/>
          </w:tcPr>
          <w:p w14:paraId="1C0FCCE0" w14:textId="77777777" w:rsidR="00BD1954" w:rsidRPr="000B3C45" w:rsidRDefault="00BD1954" w:rsidP="00BD1954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25336952" w14:textId="77777777" w:rsidR="00BD1954" w:rsidRPr="000B3C45" w:rsidRDefault="00BD1954" w:rsidP="00D454F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Jedan sat tjedno tijekom nastavne godin</w:t>
            </w:r>
            <w:r w:rsidR="00D454F7" w:rsidRPr="000B3C4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e, </w:t>
            </w:r>
            <w:r w:rsidRPr="000B3C4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5 sati godišnje</w:t>
            </w:r>
          </w:p>
          <w:p w14:paraId="405C2E41" w14:textId="77777777" w:rsidR="00D454F7" w:rsidRPr="000B3C45" w:rsidRDefault="00D454F7" w:rsidP="00D454F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BD1954" w:rsidRPr="000B3C45" w14:paraId="2C5C3F41" w14:textId="77777777" w:rsidTr="00DB616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  <w:tcBorders>
              <w:top w:val="nil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3435D6C6" w14:textId="77777777" w:rsidR="00BD1954" w:rsidRPr="000B3C45" w:rsidRDefault="00BD1954" w:rsidP="00BD195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97" w:type="dxa"/>
            <w:tcBorders>
              <w:top w:val="nil"/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107D2760" w14:textId="77777777" w:rsidR="00BD1954" w:rsidRPr="000B3C45" w:rsidRDefault="00BD1954" w:rsidP="00BD1954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Potrošni materijal (troškovi fotokopiranja)</w:t>
            </w:r>
          </w:p>
        </w:tc>
      </w:tr>
      <w:tr w:rsidR="00BD1954" w:rsidRPr="000B3C45" w14:paraId="2B6E6595" w14:textId="77777777" w:rsidTr="00DB616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69F36EFC" w14:textId="77777777" w:rsidR="00BD1954" w:rsidRPr="000B3C45" w:rsidRDefault="00BD1954" w:rsidP="00BD195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NAČIN </w:t>
            </w:r>
          </w:p>
          <w:p w14:paraId="3AF5B99A" w14:textId="77777777" w:rsidR="00BD1954" w:rsidRPr="000B3C45" w:rsidRDefault="00BD1954" w:rsidP="00BD195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97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7FDE0CAD" w14:textId="77777777" w:rsidR="00BD1954" w:rsidRPr="000B3C45" w:rsidRDefault="00BD1954" w:rsidP="00BD1954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049950D9" w14:textId="77777777" w:rsidR="00BD1954" w:rsidRPr="000B3C45" w:rsidRDefault="00BD1954" w:rsidP="00BD1954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3C45">
              <w:rPr>
                <w:rFonts w:ascii="Times New Roman" w:hAnsi="Times New Roman"/>
                <w:b w:val="0"/>
                <w:sz w:val="24"/>
                <w:szCs w:val="24"/>
              </w:rPr>
              <w:t>Ostvarenost planiranog, praćenje uspješnosti učenika u svladavanju redovnog nastavnog programa</w:t>
            </w:r>
            <w:r w:rsidR="00D454F7" w:rsidRPr="000B3C45">
              <w:rPr>
                <w:rFonts w:ascii="Times New Roman" w:hAnsi="Times New Roman"/>
                <w:b w:val="0"/>
                <w:sz w:val="24"/>
                <w:szCs w:val="24"/>
              </w:rPr>
              <w:t xml:space="preserve"> i naprednijeg gradiva</w:t>
            </w:r>
          </w:p>
          <w:p w14:paraId="08BF3C06" w14:textId="77777777" w:rsidR="00BD1954" w:rsidRPr="000B3C45" w:rsidRDefault="00BD1954" w:rsidP="00BD1954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14:paraId="453BCFD5" w14:textId="77777777" w:rsidR="00186488" w:rsidRPr="00186488" w:rsidRDefault="00186488" w:rsidP="00186488"/>
    <w:p w14:paraId="22A0FBE4" w14:textId="77777777" w:rsidR="00C00F23" w:rsidRPr="00BF0D06" w:rsidRDefault="00E0531D">
      <w:pPr>
        <w:pStyle w:val="Naslov1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146534963"/>
      <w:r w:rsidRPr="00BF0D06">
        <w:rPr>
          <w:rFonts w:ascii="Times New Roman" w:hAnsi="Times New Roman" w:cs="Times New Roman"/>
          <w:color w:val="auto"/>
          <w:sz w:val="24"/>
          <w:szCs w:val="24"/>
        </w:rPr>
        <w:t>IZVANNASTAVNE AKTIVNOSTI</w:t>
      </w:r>
      <w:bookmarkEnd w:id="26"/>
    </w:p>
    <w:p w14:paraId="14EC27AE" w14:textId="77777777" w:rsidR="003710B9" w:rsidRPr="00BF0D06" w:rsidRDefault="003710B9" w:rsidP="00BF0D06">
      <w:pPr>
        <w:jc w:val="both"/>
        <w:rPr>
          <w:sz w:val="24"/>
          <w:szCs w:val="24"/>
        </w:rPr>
      </w:pPr>
    </w:p>
    <w:p w14:paraId="42BB0D7C" w14:textId="4AECA697" w:rsidR="00E0531D" w:rsidRPr="00BF0D06" w:rsidRDefault="000B3C45" w:rsidP="00BF0D06">
      <w:pPr>
        <w:pStyle w:val="Naslov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146534964"/>
      <w:r w:rsidRPr="00BF0D06">
        <w:rPr>
          <w:rFonts w:ascii="Times New Roman" w:hAnsi="Times New Roman" w:cs="Times New Roman"/>
          <w:color w:val="auto"/>
          <w:sz w:val="24"/>
          <w:szCs w:val="24"/>
        </w:rPr>
        <w:t xml:space="preserve">9.1. </w:t>
      </w:r>
      <w:r w:rsidR="008546E9" w:rsidRPr="00BF0D06">
        <w:rPr>
          <w:rFonts w:ascii="Times New Roman" w:hAnsi="Times New Roman" w:cs="Times New Roman"/>
          <w:color w:val="auto"/>
          <w:sz w:val="24"/>
          <w:szCs w:val="24"/>
        </w:rPr>
        <w:t>UČENIČKI KLUBOVI</w:t>
      </w:r>
      <w:r w:rsidR="001F42C0" w:rsidRPr="00BF0D06">
        <w:rPr>
          <w:rFonts w:ascii="Times New Roman" w:hAnsi="Times New Roman" w:cs="Times New Roman"/>
          <w:color w:val="auto"/>
          <w:sz w:val="24"/>
          <w:szCs w:val="24"/>
        </w:rPr>
        <w:t xml:space="preserve"> I SEKCIJE</w:t>
      </w:r>
      <w:bookmarkEnd w:id="27"/>
    </w:p>
    <w:p w14:paraId="1D012EA2" w14:textId="77777777" w:rsidR="00E0531D" w:rsidRPr="00BF0D06" w:rsidRDefault="00E0531D" w:rsidP="00BF0D06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66B57F" w14:textId="77777777" w:rsidR="00595067" w:rsidRPr="005414B3" w:rsidRDefault="00595067" w:rsidP="00BF0D06">
      <w:pPr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D06">
        <w:rPr>
          <w:rFonts w:ascii="Times New Roman" w:hAnsi="Times New Roman" w:cs="Times New Roman"/>
          <w:bCs/>
          <w:sz w:val="24"/>
          <w:szCs w:val="24"/>
        </w:rPr>
        <w:t xml:space="preserve">Temeljna je svrha izvannastavnih aktivnosti </w:t>
      </w:r>
      <w:r w:rsidR="008546E9" w:rsidRPr="00BF0D06">
        <w:rPr>
          <w:rFonts w:ascii="Times New Roman" w:hAnsi="Times New Roman" w:cs="Times New Roman"/>
          <w:bCs/>
          <w:sz w:val="24"/>
          <w:szCs w:val="24"/>
        </w:rPr>
        <w:t>i učeničkih klubova</w:t>
      </w:r>
      <w:r w:rsidR="00983F83" w:rsidRPr="00BF0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0D06">
        <w:rPr>
          <w:rFonts w:ascii="Times New Roman" w:hAnsi="Times New Roman" w:cs="Times New Roman"/>
          <w:bCs/>
          <w:sz w:val="24"/>
          <w:szCs w:val="24"/>
        </w:rPr>
        <w:t>poticati stvaralaštvo i darovitost učenika, promicati opću komunikacijsku kulturu, pomoći u osmišljavanju slobodnog vremena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oduprijeti </w:t>
      </w:r>
      <w:r w:rsidRPr="005414B3">
        <w:rPr>
          <w:rFonts w:ascii="Times New Roman" w:hAnsi="Times New Roman" w:cs="Times New Roman"/>
          <w:bCs/>
          <w:sz w:val="24"/>
          <w:szCs w:val="24"/>
        </w:rPr>
        <w:t xml:space="preserve">humanistički odgoj, </w:t>
      </w:r>
      <w:r>
        <w:rPr>
          <w:rFonts w:ascii="Times New Roman" w:hAnsi="Times New Roman" w:cs="Times New Roman"/>
          <w:bCs/>
          <w:sz w:val="24"/>
          <w:szCs w:val="24"/>
        </w:rPr>
        <w:t xml:space="preserve">poboljšati </w:t>
      </w:r>
      <w:r w:rsidRPr="005414B3">
        <w:rPr>
          <w:rFonts w:ascii="Times New Roman" w:hAnsi="Times New Roman" w:cs="Times New Roman"/>
          <w:bCs/>
          <w:sz w:val="24"/>
          <w:szCs w:val="24"/>
        </w:rPr>
        <w:t>socijalizaciju</w:t>
      </w:r>
      <w:r>
        <w:rPr>
          <w:rFonts w:ascii="Times New Roman" w:hAnsi="Times New Roman" w:cs="Times New Roman"/>
          <w:bCs/>
          <w:sz w:val="24"/>
          <w:szCs w:val="24"/>
        </w:rPr>
        <w:t xml:space="preserve"> učenika</w:t>
      </w:r>
      <w:r w:rsidRPr="005414B3">
        <w:rPr>
          <w:rFonts w:ascii="Times New Roman" w:hAnsi="Times New Roman" w:cs="Times New Roman"/>
          <w:bCs/>
          <w:sz w:val="24"/>
          <w:szCs w:val="24"/>
        </w:rPr>
        <w:t xml:space="preserve"> te pripremati za obiteljski i društveni život. Programi izvannastavnih aktivnosti primarno su u ulozi kulturne razonode, rekreacij</w:t>
      </w:r>
      <w:r>
        <w:rPr>
          <w:rFonts w:ascii="Times New Roman" w:hAnsi="Times New Roman" w:cs="Times New Roman"/>
          <w:bCs/>
          <w:sz w:val="24"/>
          <w:szCs w:val="24"/>
        </w:rPr>
        <w:t>e te razvitka osobnosti učenika. U školi pored izvannastavnih aktivnosti djeluje Učenička zadruga</w:t>
      </w:r>
      <w:r w:rsidR="008546E9">
        <w:rPr>
          <w:rFonts w:ascii="Times New Roman" w:hAnsi="Times New Roman" w:cs="Times New Roman"/>
          <w:bCs/>
          <w:sz w:val="24"/>
          <w:szCs w:val="24"/>
        </w:rPr>
        <w:t xml:space="preserve"> te</w:t>
      </w:r>
      <w:r w:rsidR="00186488">
        <w:rPr>
          <w:rFonts w:ascii="Times New Roman" w:hAnsi="Times New Roman" w:cs="Times New Roman"/>
          <w:bCs/>
          <w:sz w:val="24"/>
          <w:szCs w:val="24"/>
        </w:rPr>
        <w:t xml:space="preserve"> Školsko sportsko društvo</w:t>
      </w:r>
      <w:r>
        <w:rPr>
          <w:rFonts w:ascii="Times New Roman" w:hAnsi="Times New Roman" w:cs="Times New Roman"/>
          <w:bCs/>
          <w:sz w:val="24"/>
          <w:szCs w:val="24"/>
        </w:rPr>
        <w:t>, a izbor aktivnosti prepušten je učenicima prema vlastitom interesu ili potrebi.</w:t>
      </w:r>
    </w:p>
    <w:p w14:paraId="6C4DAF43" w14:textId="3331926B" w:rsidR="00595067" w:rsidRDefault="00D454F7" w:rsidP="00314217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školskoj godini 202</w:t>
      </w:r>
      <w:r w:rsidR="00804E5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/202</w:t>
      </w:r>
      <w:r w:rsidR="00804E5C">
        <w:rPr>
          <w:rFonts w:ascii="Times New Roman" w:hAnsi="Times New Roman" w:cs="Times New Roman"/>
          <w:sz w:val="24"/>
          <w:szCs w:val="24"/>
        </w:rPr>
        <w:t>4</w:t>
      </w:r>
      <w:r w:rsidR="00595067" w:rsidRPr="005414B3">
        <w:rPr>
          <w:rFonts w:ascii="Times New Roman" w:hAnsi="Times New Roman" w:cs="Times New Roman"/>
          <w:sz w:val="24"/>
          <w:szCs w:val="24"/>
        </w:rPr>
        <w:t xml:space="preserve">. </w:t>
      </w:r>
      <w:r w:rsidR="004C6051">
        <w:rPr>
          <w:rFonts w:ascii="Times New Roman" w:hAnsi="Times New Roman" w:cs="Times New Roman"/>
          <w:sz w:val="24"/>
          <w:szCs w:val="24"/>
        </w:rPr>
        <w:t>učenicima su ponuđene slj</w:t>
      </w:r>
      <w:r w:rsidR="00595067" w:rsidRPr="005414B3">
        <w:rPr>
          <w:rFonts w:ascii="Times New Roman" w:hAnsi="Times New Roman" w:cs="Times New Roman"/>
          <w:sz w:val="24"/>
          <w:szCs w:val="24"/>
        </w:rPr>
        <w:t>edeće izvannastavne aktivnosti:</w:t>
      </w:r>
    </w:p>
    <w:p w14:paraId="7B498D48" w14:textId="2E362A0A" w:rsidR="00314217" w:rsidRPr="00151506" w:rsidRDefault="004C6051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1506">
        <w:rPr>
          <w:rFonts w:ascii="Times New Roman" w:hAnsi="Times New Roman" w:cs="Times New Roman"/>
          <w:b/>
          <w:sz w:val="24"/>
          <w:szCs w:val="24"/>
        </w:rPr>
        <w:t>Ma</w:t>
      </w:r>
      <w:r w:rsidR="00E10EAE" w:rsidRPr="00151506">
        <w:rPr>
          <w:rFonts w:ascii="Times New Roman" w:hAnsi="Times New Roman" w:cs="Times New Roman"/>
          <w:b/>
          <w:sz w:val="24"/>
          <w:szCs w:val="24"/>
        </w:rPr>
        <w:t>li zbor</w:t>
      </w:r>
      <w:r w:rsidR="00267C2F" w:rsidRPr="00151506">
        <w:rPr>
          <w:rFonts w:ascii="Times New Roman" w:hAnsi="Times New Roman" w:cs="Times New Roman"/>
          <w:sz w:val="24"/>
          <w:szCs w:val="24"/>
        </w:rPr>
        <w:t xml:space="preserve"> – za učenike </w:t>
      </w:r>
      <w:r w:rsidR="00151506">
        <w:rPr>
          <w:rFonts w:ascii="Times New Roman" w:hAnsi="Times New Roman" w:cs="Times New Roman"/>
          <w:sz w:val="24"/>
          <w:szCs w:val="24"/>
        </w:rPr>
        <w:t>I</w:t>
      </w:r>
      <w:r w:rsidR="00E8030A" w:rsidRPr="00151506">
        <w:rPr>
          <w:rFonts w:ascii="Times New Roman" w:hAnsi="Times New Roman" w:cs="Times New Roman"/>
          <w:sz w:val="24"/>
          <w:szCs w:val="24"/>
        </w:rPr>
        <w:t xml:space="preserve">., </w:t>
      </w:r>
      <w:r w:rsidR="00151506">
        <w:rPr>
          <w:rFonts w:ascii="Times New Roman" w:hAnsi="Times New Roman" w:cs="Times New Roman"/>
          <w:sz w:val="24"/>
          <w:szCs w:val="24"/>
        </w:rPr>
        <w:t>II</w:t>
      </w:r>
      <w:r w:rsidR="00E8030A" w:rsidRPr="00151506">
        <w:rPr>
          <w:rFonts w:ascii="Times New Roman" w:hAnsi="Times New Roman" w:cs="Times New Roman"/>
          <w:sz w:val="24"/>
          <w:szCs w:val="24"/>
        </w:rPr>
        <w:t>.</w:t>
      </w:r>
      <w:r w:rsidR="00804E5C" w:rsidRPr="00151506">
        <w:rPr>
          <w:rFonts w:ascii="Times New Roman" w:hAnsi="Times New Roman" w:cs="Times New Roman"/>
          <w:sz w:val="24"/>
          <w:szCs w:val="24"/>
        </w:rPr>
        <w:t>,</w:t>
      </w:r>
      <w:r w:rsidR="00151506">
        <w:rPr>
          <w:rFonts w:ascii="Times New Roman" w:hAnsi="Times New Roman" w:cs="Times New Roman"/>
          <w:sz w:val="24"/>
          <w:szCs w:val="24"/>
        </w:rPr>
        <w:t>III</w:t>
      </w:r>
      <w:r w:rsidR="00804E5C" w:rsidRPr="00151506">
        <w:rPr>
          <w:rFonts w:ascii="Times New Roman" w:hAnsi="Times New Roman" w:cs="Times New Roman"/>
          <w:sz w:val="24"/>
          <w:szCs w:val="24"/>
        </w:rPr>
        <w:t xml:space="preserve">. i </w:t>
      </w:r>
      <w:r w:rsidR="00151506">
        <w:rPr>
          <w:rFonts w:ascii="Times New Roman" w:hAnsi="Times New Roman" w:cs="Times New Roman"/>
          <w:sz w:val="24"/>
          <w:szCs w:val="24"/>
        </w:rPr>
        <w:t>IV</w:t>
      </w:r>
      <w:r w:rsidR="00186488" w:rsidRPr="00151506">
        <w:rPr>
          <w:rFonts w:ascii="Times New Roman" w:hAnsi="Times New Roman" w:cs="Times New Roman"/>
          <w:sz w:val="24"/>
          <w:szCs w:val="24"/>
        </w:rPr>
        <w:t>.</w:t>
      </w:r>
      <w:r w:rsidR="00D454F7" w:rsidRPr="00151506">
        <w:rPr>
          <w:rFonts w:ascii="Times New Roman" w:hAnsi="Times New Roman" w:cs="Times New Roman"/>
          <w:sz w:val="24"/>
          <w:szCs w:val="24"/>
        </w:rPr>
        <w:t xml:space="preserve"> kombiniranog razrednog odjela</w:t>
      </w:r>
    </w:p>
    <w:p w14:paraId="43FBDB8E" w14:textId="2BEE4030" w:rsidR="004C6051" w:rsidRPr="00C10069" w:rsidRDefault="004C6051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0069">
        <w:rPr>
          <w:rFonts w:ascii="Times New Roman" w:hAnsi="Times New Roman" w:cs="Times New Roman"/>
          <w:b/>
          <w:sz w:val="24"/>
          <w:szCs w:val="24"/>
        </w:rPr>
        <w:t>Dramsko-</w:t>
      </w:r>
      <w:r w:rsidR="00314217" w:rsidRPr="00C10069">
        <w:rPr>
          <w:rFonts w:ascii="Times New Roman" w:hAnsi="Times New Roman" w:cs="Times New Roman"/>
          <w:b/>
          <w:sz w:val="24"/>
          <w:szCs w:val="24"/>
        </w:rPr>
        <w:t xml:space="preserve">recitatorska </w:t>
      </w:r>
      <w:r w:rsidR="00D454F7" w:rsidRPr="00C10069">
        <w:rPr>
          <w:rFonts w:ascii="Times New Roman" w:hAnsi="Times New Roman" w:cs="Times New Roman"/>
          <w:b/>
          <w:sz w:val="24"/>
          <w:szCs w:val="24"/>
        </w:rPr>
        <w:t>grupa</w:t>
      </w:r>
      <w:r w:rsidRPr="00C10069">
        <w:rPr>
          <w:rFonts w:ascii="Times New Roman" w:hAnsi="Times New Roman" w:cs="Times New Roman"/>
          <w:sz w:val="24"/>
          <w:szCs w:val="24"/>
        </w:rPr>
        <w:t xml:space="preserve"> – za učenike </w:t>
      </w:r>
      <w:r w:rsidR="00C10069">
        <w:rPr>
          <w:rFonts w:ascii="Times New Roman" w:hAnsi="Times New Roman" w:cs="Times New Roman"/>
          <w:sz w:val="24"/>
          <w:szCs w:val="24"/>
        </w:rPr>
        <w:t>V</w:t>
      </w:r>
      <w:r w:rsidRPr="00C10069">
        <w:rPr>
          <w:rFonts w:ascii="Times New Roman" w:hAnsi="Times New Roman" w:cs="Times New Roman"/>
          <w:sz w:val="24"/>
          <w:szCs w:val="24"/>
        </w:rPr>
        <w:t xml:space="preserve">. do </w:t>
      </w:r>
      <w:r w:rsidR="00C10069">
        <w:rPr>
          <w:rFonts w:ascii="Times New Roman" w:hAnsi="Times New Roman" w:cs="Times New Roman"/>
          <w:sz w:val="24"/>
          <w:szCs w:val="24"/>
        </w:rPr>
        <w:t>VIII</w:t>
      </w:r>
      <w:r w:rsidRPr="00C10069">
        <w:rPr>
          <w:rFonts w:ascii="Times New Roman" w:hAnsi="Times New Roman" w:cs="Times New Roman"/>
          <w:sz w:val="24"/>
          <w:szCs w:val="24"/>
        </w:rPr>
        <w:t xml:space="preserve">. </w:t>
      </w:r>
      <w:r w:rsidR="00E8224D" w:rsidRPr="00C10069">
        <w:rPr>
          <w:rFonts w:ascii="Times New Roman" w:hAnsi="Times New Roman" w:cs="Times New Roman"/>
          <w:sz w:val="24"/>
          <w:szCs w:val="24"/>
        </w:rPr>
        <w:t>r</w:t>
      </w:r>
      <w:r w:rsidRPr="00C10069">
        <w:rPr>
          <w:rFonts w:ascii="Times New Roman" w:hAnsi="Times New Roman" w:cs="Times New Roman"/>
          <w:sz w:val="24"/>
          <w:szCs w:val="24"/>
        </w:rPr>
        <w:t>azreda</w:t>
      </w:r>
    </w:p>
    <w:p w14:paraId="30229EF8" w14:textId="4D96E268" w:rsidR="004C6051" w:rsidRPr="00151506" w:rsidRDefault="004C6051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1506">
        <w:rPr>
          <w:rFonts w:ascii="Times New Roman" w:hAnsi="Times New Roman" w:cs="Times New Roman"/>
          <w:b/>
          <w:sz w:val="24"/>
          <w:szCs w:val="24"/>
        </w:rPr>
        <w:t>Veliki pjevački zbor</w:t>
      </w:r>
      <w:r w:rsidRPr="00151506">
        <w:rPr>
          <w:rFonts w:ascii="Times New Roman" w:hAnsi="Times New Roman" w:cs="Times New Roman"/>
          <w:sz w:val="24"/>
          <w:szCs w:val="24"/>
        </w:rPr>
        <w:t xml:space="preserve"> – za učenike od </w:t>
      </w:r>
      <w:r w:rsidR="00151506">
        <w:rPr>
          <w:rFonts w:ascii="Times New Roman" w:hAnsi="Times New Roman" w:cs="Times New Roman"/>
          <w:sz w:val="24"/>
          <w:szCs w:val="24"/>
        </w:rPr>
        <w:t>V</w:t>
      </w:r>
      <w:r w:rsidRPr="00151506">
        <w:rPr>
          <w:rFonts w:ascii="Times New Roman" w:hAnsi="Times New Roman" w:cs="Times New Roman"/>
          <w:sz w:val="24"/>
          <w:szCs w:val="24"/>
        </w:rPr>
        <w:t xml:space="preserve">. do </w:t>
      </w:r>
      <w:r w:rsidR="00151506">
        <w:rPr>
          <w:rFonts w:ascii="Times New Roman" w:hAnsi="Times New Roman" w:cs="Times New Roman"/>
          <w:sz w:val="24"/>
          <w:szCs w:val="24"/>
        </w:rPr>
        <w:t>VIII</w:t>
      </w:r>
      <w:r w:rsidRPr="00151506">
        <w:rPr>
          <w:rFonts w:ascii="Times New Roman" w:hAnsi="Times New Roman" w:cs="Times New Roman"/>
          <w:sz w:val="24"/>
          <w:szCs w:val="24"/>
        </w:rPr>
        <w:t>. razreda</w:t>
      </w:r>
    </w:p>
    <w:p w14:paraId="3B395567" w14:textId="13B463CB" w:rsidR="003073C3" w:rsidRPr="00496263" w:rsidRDefault="001B101C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6263">
        <w:rPr>
          <w:rFonts w:ascii="Times New Roman" w:hAnsi="Times New Roman" w:cs="Times New Roman"/>
          <w:b/>
          <w:sz w:val="24"/>
          <w:szCs w:val="24"/>
        </w:rPr>
        <w:t>Školsko sportsko društvo</w:t>
      </w:r>
      <w:r w:rsidR="003073C3" w:rsidRPr="00496263">
        <w:rPr>
          <w:rFonts w:ascii="Times New Roman" w:hAnsi="Times New Roman" w:cs="Times New Roman"/>
          <w:sz w:val="24"/>
          <w:szCs w:val="24"/>
        </w:rPr>
        <w:t xml:space="preserve"> – za učenike od </w:t>
      </w:r>
      <w:r w:rsidR="00151506">
        <w:rPr>
          <w:rFonts w:ascii="Times New Roman" w:hAnsi="Times New Roman" w:cs="Times New Roman"/>
          <w:sz w:val="24"/>
          <w:szCs w:val="24"/>
        </w:rPr>
        <w:t>V</w:t>
      </w:r>
      <w:r w:rsidR="003073C3" w:rsidRPr="00496263">
        <w:rPr>
          <w:rFonts w:ascii="Times New Roman" w:hAnsi="Times New Roman" w:cs="Times New Roman"/>
          <w:sz w:val="24"/>
          <w:szCs w:val="24"/>
        </w:rPr>
        <w:t xml:space="preserve">. do </w:t>
      </w:r>
      <w:r w:rsidR="00151506">
        <w:rPr>
          <w:rFonts w:ascii="Times New Roman" w:hAnsi="Times New Roman" w:cs="Times New Roman"/>
          <w:sz w:val="24"/>
          <w:szCs w:val="24"/>
        </w:rPr>
        <w:t>VIII</w:t>
      </w:r>
      <w:r w:rsidR="003073C3" w:rsidRPr="00496263">
        <w:rPr>
          <w:rFonts w:ascii="Times New Roman" w:hAnsi="Times New Roman" w:cs="Times New Roman"/>
          <w:sz w:val="24"/>
          <w:szCs w:val="24"/>
        </w:rPr>
        <w:t>. razreda</w:t>
      </w:r>
    </w:p>
    <w:p w14:paraId="218E2AEF" w14:textId="41A45202" w:rsidR="003073C3" w:rsidRPr="00496263" w:rsidRDefault="003073C3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6263">
        <w:rPr>
          <w:rFonts w:ascii="Times New Roman" w:hAnsi="Times New Roman" w:cs="Times New Roman"/>
          <w:b/>
          <w:sz w:val="24"/>
          <w:szCs w:val="24"/>
        </w:rPr>
        <w:t>Učenička zadruga „Most“</w:t>
      </w:r>
      <w:r w:rsidRPr="00496263">
        <w:rPr>
          <w:rFonts w:ascii="Times New Roman" w:hAnsi="Times New Roman" w:cs="Times New Roman"/>
          <w:sz w:val="24"/>
          <w:szCs w:val="24"/>
        </w:rPr>
        <w:t xml:space="preserve"> u okviru koje djeluje </w:t>
      </w:r>
      <w:r w:rsidRPr="00496263">
        <w:rPr>
          <w:rFonts w:ascii="Times New Roman" w:hAnsi="Times New Roman" w:cs="Times New Roman"/>
          <w:b/>
          <w:sz w:val="24"/>
          <w:szCs w:val="24"/>
        </w:rPr>
        <w:t>Etno sekcija</w:t>
      </w:r>
      <w:r w:rsidR="00183AE4" w:rsidRPr="0049626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83AE4" w:rsidRPr="00496263">
        <w:rPr>
          <w:rFonts w:ascii="Times New Roman" w:hAnsi="Times New Roman" w:cs="Times New Roman"/>
          <w:sz w:val="24"/>
          <w:szCs w:val="24"/>
        </w:rPr>
        <w:t>između ostalog</w:t>
      </w:r>
      <w:r w:rsidR="00804E5C" w:rsidRPr="00496263">
        <w:rPr>
          <w:rFonts w:ascii="Times New Roman" w:hAnsi="Times New Roman" w:cs="Times New Roman"/>
          <w:sz w:val="24"/>
          <w:szCs w:val="24"/>
        </w:rPr>
        <w:t xml:space="preserve"> je </w:t>
      </w:r>
      <w:r w:rsidRPr="00496263">
        <w:rPr>
          <w:rFonts w:ascii="Times New Roman" w:hAnsi="Times New Roman" w:cs="Times New Roman"/>
          <w:sz w:val="24"/>
          <w:szCs w:val="24"/>
        </w:rPr>
        <w:t xml:space="preserve">poznata po radionicama izrade </w:t>
      </w:r>
      <w:r w:rsidR="00804E5C" w:rsidRPr="00496263">
        <w:rPr>
          <w:rFonts w:ascii="Times New Roman" w:hAnsi="Times New Roman" w:cs="Times New Roman"/>
          <w:sz w:val="24"/>
          <w:szCs w:val="24"/>
        </w:rPr>
        <w:t>L</w:t>
      </w:r>
      <w:r w:rsidRPr="00496263">
        <w:rPr>
          <w:rFonts w:ascii="Times New Roman" w:hAnsi="Times New Roman" w:cs="Times New Roman"/>
          <w:sz w:val="24"/>
          <w:szCs w:val="24"/>
        </w:rPr>
        <w:t>ičke kape, jednog od najvećih lički</w:t>
      </w:r>
      <w:r w:rsidR="00183AE4" w:rsidRPr="00496263">
        <w:rPr>
          <w:rFonts w:ascii="Times New Roman" w:hAnsi="Times New Roman" w:cs="Times New Roman"/>
          <w:sz w:val="24"/>
          <w:szCs w:val="24"/>
        </w:rPr>
        <w:t>h simbola u domovini i svijetu,</w:t>
      </w:r>
      <w:r w:rsidR="00267C2F" w:rsidRPr="00496263">
        <w:rPr>
          <w:rFonts w:ascii="Times New Roman" w:hAnsi="Times New Roman" w:cs="Times New Roman"/>
          <w:sz w:val="24"/>
          <w:szCs w:val="24"/>
        </w:rPr>
        <w:t xml:space="preserve"> a od 2019. godine poznata po </w:t>
      </w:r>
      <w:r w:rsidR="00FF5EA9" w:rsidRPr="00496263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267C2F" w:rsidRPr="00496263">
        <w:rPr>
          <w:rFonts w:ascii="Times New Roman" w:hAnsi="Times New Roman" w:cs="Times New Roman"/>
          <w:b/>
          <w:sz w:val="24"/>
          <w:szCs w:val="24"/>
        </w:rPr>
        <w:t>Najproizvodu</w:t>
      </w:r>
      <w:proofErr w:type="spellEnd"/>
      <w:r w:rsidR="00FF5EA9" w:rsidRPr="00496263">
        <w:rPr>
          <w:rFonts w:ascii="Times New Roman" w:hAnsi="Times New Roman" w:cs="Times New Roman"/>
          <w:sz w:val="24"/>
          <w:szCs w:val="24"/>
        </w:rPr>
        <w:t>“</w:t>
      </w:r>
      <w:r w:rsidR="00267C2F" w:rsidRPr="0049626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67C2F" w:rsidRPr="00496263">
        <w:rPr>
          <w:rFonts w:ascii="Times New Roman" w:hAnsi="Times New Roman" w:cs="Times New Roman"/>
          <w:sz w:val="24"/>
          <w:szCs w:val="24"/>
        </w:rPr>
        <w:t>kutiji za nakit - koji je osvojio prvo mjesto na Županijskoj smotri učeničkih zadruga Ličko-senjske županije 2019. godine i plasirao se na državno natjecanje.</w:t>
      </w:r>
      <w:r w:rsidR="00804E5C" w:rsidRPr="00496263">
        <w:rPr>
          <w:rFonts w:ascii="Times New Roman" w:hAnsi="Times New Roman" w:cs="Times New Roman"/>
          <w:sz w:val="24"/>
          <w:szCs w:val="24"/>
        </w:rPr>
        <w:t xml:space="preserve"> </w:t>
      </w:r>
      <w:r w:rsidR="00DC3100" w:rsidRPr="00496263">
        <w:rPr>
          <w:rFonts w:ascii="Times New Roman" w:hAnsi="Times New Roman" w:cs="Times New Roman"/>
          <w:b/>
          <w:sz w:val="24"/>
          <w:szCs w:val="24"/>
        </w:rPr>
        <w:t>Eko sekcija</w:t>
      </w:r>
      <w:r w:rsidR="00804E5C" w:rsidRPr="00496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3100" w:rsidRPr="00496263">
        <w:rPr>
          <w:rFonts w:ascii="Times New Roman" w:hAnsi="Times New Roman" w:cs="Times New Roman"/>
          <w:sz w:val="24"/>
          <w:szCs w:val="24"/>
        </w:rPr>
        <w:t>koja na poseban način njeguje proizvodnju domaćih proizvoda na</w:t>
      </w:r>
      <w:r w:rsidR="00A028FF" w:rsidRPr="00496263">
        <w:rPr>
          <w:rFonts w:ascii="Times New Roman" w:hAnsi="Times New Roman" w:cs="Times New Roman"/>
          <w:sz w:val="24"/>
          <w:szCs w:val="24"/>
        </w:rPr>
        <w:t xml:space="preserve"> bil</w:t>
      </w:r>
      <w:r w:rsidR="00AB6E94" w:rsidRPr="00496263">
        <w:rPr>
          <w:rFonts w:ascii="Times New Roman" w:hAnsi="Times New Roman" w:cs="Times New Roman"/>
          <w:sz w:val="24"/>
          <w:szCs w:val="24"/>
        </w:rPr>
        <w:t xml:space="preserve">jnoj bazi, poput eko-sapuna </w:t>
      </w:r>
      <w:r w:rsidR="00531CA5" w:rsidRPr="00496263">
        <w:rPr>
          <w:rFonts w:ascii="Times New Roman" w:hAnsi="Times New Roman" w:cs="Times New Roman"/>
          <w:sz w:val="24"/>
          <w:szCs w:val="24"/>
        </w:rPr>
        <w:t>t</w:t>
      </w:r>
      <w:r w:rsidR="00AB6E94" w:rsidRPr="00496263">
        <w:rPr>
          <w:rFonts w:ascii="Times New Roman" w:hAnsi="Times New Roman" w:cs="Times New Roman"/>
          <w:sz w:val="24"/>
          <w:szCs w:val="24"/>
        </w:rPr>
        <w:t xml:space="preserve">e </w:t>
      </w:r>
      <w:r w:rsidR="00A028FF" w:rsidRPr="00496263">
        <w:rPr>
          <w:rFonts w:ascii="Times New Roman" w:hAnsi="Times New Roman" w:cs="Times New Roman"/>
          <w:b/>
          <w:sz w:val="24"/>
          <w:szCs w:val="24"/>
        </w:rPr>
        <w:t>Vrtlarska</w:t>
      </w:r>
      <w:r w:rsidR="0075219F" w:rsidRPr="00496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8FF" w:rsidRPr="00496263">
        <w:rPr>
          <w:rFonts w:ascii="Times New Roman" w:hAnsi="Times New Roman" w:cs="Times New Roman"/>
          <w:b/>
          <w:sz w:val="24"/>
          <w:szCs w:val="24"/>
        </w:rPr>
        <w:t>sekcija</w:t>
      </w:r>
      <w:r w:rsidR="0075219F" w:rsidRPr="00496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AE4" w:rsidRPr="00496263">
        <w:rPr>
          <w:rFonts w:ascii="Times New Roman" w:hAnsi="Times New Roman" w:cs="Times New Roman"/>
          <w:sz w:val="24"/>
          <w:szCs w:val="24"/>
        </w:rPr>
        <w:t>prepoznatljiva po proiz</w:t>
      </w:r>
      <w:r w:rsidR="00531CA5" w:rsidRPr="00496263">
        <w:rPr>
          <w:rFonts w:ascii="Times New Roman" w:hAnsi="Times New Roman" w:cs="Times New Roman"/>
          <w:sz w:val="24"/>
          <w:szCs w:val="24"/>
        </w:rPr>
        <w:t>vodnji biljnih čajeva, marmelada</w:t>
      </w:r>
      <w:r w:rsidR="00183AE4" w:rsidRPr="00496263">
        <w:rPr>
          <w:rFonts w:ascii="Times New Roman" w:hAnsi="Times New Roman" w:cs="Times New Roman"/>
          <w:sz w:val="24"/>
          <w:szCs w:val="24"/>
        </w:rPr>
        <w:t xml:space="preserve"> i </w:t>
      </w:r>
      <w:r w:rsidR="00531CA5" w:rsidRPr="00496263">
        <w:rPr>
          <w:rFonts w:ascii="Times New Roman" w:hAnsi="Times New Roman" w:cs="Times New Roman"/>
          <w:sz w:val="24"/>
          <w:szCs w:val="24"/>
        </w:rPr>
        <w:t>meda.</w:t>
      </w:r>
    </w:p>
    <w:p w14:paraId="6611D67C" w14:textId="77777777" w:rsidR="00D454F7" w:rsidRPr="00531CA5" w:rsidRDefault="00D454F7" w:rsidP="00D454F7">
      <w:pPr>
        <w:pStyle w:val="Odlomakpopisa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555E2DB6" w14:textId="77777777" w:rsidR="00DC3100" w:rsidRDefault="00D454F7" w:rsidP="00D9324E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r-HR"/>
        </w:rPr>
        <w:drawing>
          <wp:anchor distT="0" distB="0" distL="114300" distR="114300" simplePos="0" relativeHeight="251657728" behindDoc="0" locked="0" layoutInCell="1" allowOverlap="1" wp14:anchorId="52DF7591" wp14:editId="57B23C4C">
            <wp:simplePos x="0" y="0"/>
            <wp:positionH relativeFrom="column">
              <wp:posOffset>727710</wp:posOffset>
            </wp:positionH>
            <wp:positionV relativeFrom="paragraph">
              <wp:posOffset>201295</wp:posOffset>
            </wp:positionV>
            <wp:extent cx="4762500" cy="3315335"/>
            <wp:effectExtent l="266700" t="247650" r="247650" b="208915"/>
            <wp:wrapSquare wrapText="bothSides"/>
            <wp:docPr id="9" name="Slika 9" descr="C:\Users\Silvija\Desktop\sssss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ilvija\Desktop\sssssss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1533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14:paraId="190C70B8" w14:textId="77777777" w:rsidR="00C8462A" w:rsidRDefault="00C8462A" w:rsidP="00632243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4CEEE8" w14:textId="77777777" w:rsidR="00C8462A" w:rsidRPr="00C8462A" w:rsidRDefault="00C8462A" w:rsidP="00C8462A">
      <w:pPr>
        <w:rPr>
          <w:rFonts w:ascii="Times New Roman" w:hAnsi="Times New Roman" w:cs="Times New Roman"/>
          <w:sz w:val="28"/>
          <w:szCs w:val="28"/>
        </w:rPr>
      </w:pPr>
    </w:p>
    <w:p w14:paraId="5B75E643" w14:textId="77777777" w:rsidR="00C8462A" w:rsidRPr="00C8462A" w:rsidRDefault="00C8462A" w:rsidP="00C8462A">
      <w:pPr>
        <w:rPr>
          <w:rFonts w:ascii="Times New Roman" w:hAnsi="Times New Roman" w:cs="Times New Roman"/>
          <w:sz w:val="28"/>
          <w:szCs w:val="28"/>
        </w:rPr>
      </w:pPr>
    </w:p>
    <w:p w14:paraId="550F8A14" w14:textId="77777777" w:rsidR="00C8462A" w:rsidRPr="00C8462A" w:rsidRDefault="00C8462A" w:rsidP="00C8462A">
      <w:pPr>
        <w:rPr>
          <w:rFonts w:ascii="Times New Roman" w:hAnsi="Times New Roman" w:cs="Times New Roman"/>
          <w:sz w:val="28"/>
          <w:szCs w:val="28"/>
        </w:rPr>
      </w:pPr>
    </w:p>
    <w:p w14:paraId="50311721" w14:textId="77777777" w:rsidR="00C8462A" w:rsidRPr="00C8462A" w:rsidRDefault="00C8462A" w:rsidP="00C8462A">
      <w:pPr>
        <w:rPr>
          <w:rFonts w:ascii="Times New Roman" w:hAnsi="Times New Roman" w:cs="Times New Roman"/>
          <w:sz w:val="28"/>
          <w:szCs w:val="28"/>
        </w:rPr>
      </w:pPr>
    </w:p>
    <w:p w14:paraId="06511C1E" w14:textId="77777777" w:rsidR="00C8462A" w:rsidRDefault="00C8462A" w:rsidP="00C8462A">
      <w:pPr>
        <w:rPr>
          <w:rFonts w:ascii="Times New Roman" w:hAnsi="Times New Roman" w:cs="Times New Roman"/>
          <w:sz w:val="28"/>
          <w:szCs w:val="28"/>
        </w:rPr>
      </w:pPr>
    </w:p>
    <w:p w14:paraId="70B0572E" w14:textId="77777777" w:rsidR="00D9324E" w:rsidRDefault="00D9324E" w:rsidP="00C8462A">
      <w:pPr>
        <w:rPr>
          <w:rFonts w:ascii="Times New Roman" w:hAnsi="Times New Roman" w:cs="Times New Roman"/>
          <w:sz w:val="28"/>
          <w:szCs w:val="28"/>
        </w:rPr>
      </w:pPr>
    </w:p>
    <w:p w14:paraId="380D66F7" w14:textId="77777777" w:rsidR="00C8462A" w:rsidRDefault="00C8462A" w:rsidP="00C8462A">
      <w:pPr>
        <w:rPr>
          <w:rFonts w:ascii="Times New Roman" w:hAnsi="Times New Roman" w:cs="Times New Roman"/>
          <w:sz w:val="28"/>
          <w:szCs w:val="28"/>
        </w:rPr>
      </w:pPr>
    </w:p>
    <w:p w14:paraId="7533D0E4" w14:textId="77777777" w:rsidR="00C8462A" w:rsidRDefault="00C8462A" w:rsidP="00C8462A">
      <w:pPr>
        <w:rPr>
          <w:rFonts w:ascii="Times New Roman" w:hAnsi="Times New Roman" w:cs="Times New Roman"/>
          <w:sz w:val="28"/>
          <w:szCs w:val="28"/>
        </w:rPr>
      </w:pPr>
    </w:p>
    <w:p w14:paraId="5FE1BFC0" w14:textId="77777777" w:rsidR="00C8462A" w:rsidRDefault="00C8462A" w:rsidP="00C8462A">
      <w:pPr>
        <w:rPr>
          <w:rFonts w:ascii="Times New Roman" w:hAnsi="Times New Roman" w:cs="Times New Roman"/>
          <w:sz w:val="28"/>
          <w:szCs w:val="28"/>
        </w:rPr>
      </w:pPr>
    </w:p>
    <w:p w14:paraId="72860B94" w14:textId="77777777" w:rsidR="00BA41E1" w:rsidRDefault="00BA41E1" w:rsidP="00C8462A">
      <w:pPr>
        <w:rPr>
          <w:rFonts w:ascii="Times New Roman" w:hAnsi="Times New Roman" w:cs="Times New Roman"/>
          <w:sz w:val="28"/>
          <w:szCs w:val="28"/>
        </w:rPr>
      </w:pPr>
    </w:p>
    <w:p w14:paraId="1B771D03" w14:textId="77777777" w:rsidR="00BA41E1" w:rsidRDefault="00BA41E1" w:rsidP="00C8462A">
      <w:pPr>
        <w:rPr>
          <w:rFonts w:ascii="Times New Roman" w:hAnsi="Times New Roman" w:cs="Times New Roman"/>
          <w:sz w:val="28"/>
          <w:szCs w:val="28"/>
        </w:rPr>
      </w:pPr>
    </w:p>
    <w:p w14:paraId="43A0B376" w14:textId="77777777" w:rsidR="00BA41E1" w:rsidRDefault="00BA41E1" w:rsidP="00C8462A">
      <w:pPr>
        <w:rPr>
          <w:rFonts w:ascii="Times New Roman" w:hAnsi="Times New Roman" w:cs="Times New Roman"/>
          <w:sz w:val="28"/>
          <w:szCs w:val="28"/>
        </w:rPr>
      </w:pPr>
    </w:p>
    <w:p w14:paraId="071198A0" w14:textId="77777777" w:rsidR="00BA41E1" w:rsidRDefault="00BA41E1" w:rsidP="00C8462A">
      <w:pPr>
        <w:rPr>
          <w:rFonts w:ascii="Times New Roman" w:hAnsi="Times New Roman" w:cs="Times New Roman"/>
          <w:sz w:val="28"/>
          <w:szCs w:val="28"/>
        </w:rPr>
      </w:pPr>
    </w:p>
    <w:p w14:paraId="4918F509" w14:textId="77777777" w:rsidR="00BA41E1" w:rsidRDefault="00BA41E1" w:rsidP="00C8462A">
      <w:pPr>
        <w:rPr>
          <w:rFonts w:ascii="Times New Roman" w:hAnsi="Times New Roman" w:cs="Times New Roman"/>
          <w:sz w:val="28"/>
          <w:szCs w:val="28"/>
        </w:rPr>
      </w:pPr>
    </w:p>
    <w:p w14:paraId="5D7D3BF9" w14:textId="77777777" w:rsidR="00BA41E1" w:rsidRDefault="00BA41E1" w:rsidP="00C8462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Svijetlosjenanje1"/>
        <w:tblW w:w="9914" w:type="dxa"/>
        <w:tblLook w:val="01E0" w:firstRow="1" w:lastRow="1" w:firstColumn="1" w:lastColumn="1" w:noHBand="0" w:noVBand="0"/>
      </w:tblPr>
      <w:tblGrid>
        <w:gridCol w:w="2750"/>
        <w:gridCol w:w="7164"/>
      </w:tblGrid>
      <w:tr w:rsidR="00A028FF" w:rsidRPr="00D06BB3" w14:paraId="1583341B" w14:textId="77777777" w:rsidTr="00DB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7B60571" w14:textId="77777777" w:rsidR="00A028FF" w:rsidRPr="00D06BB3" w:rsidRDefault="00A028FF" w:rsidP="00977930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06BB3">
              <w:rPr>
                <w:rFonts w:ascii="Times New Roman" w:hAnsi="Times New Roman"/>
                <w:bCs w:val="0"/>
                <w:color w:val="595959" w:themeColor="text1" w:themeTint="A6"/>
                <w:sz w:val="24"/>
                <w:szCs w:val="24"/>
              </w:rPr>
              <w:lastRenderedPageBreak/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64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3CFB734D" w14:textId="77777777" w:rsidR="00A028FF" w:rsidRPr="00D06BB3" w:rsidRDefault="002F1508" w:rsidP="00E5170A">
            <w:pPr>
              <w:pStyle w:val="Naslov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8" w:name="_Toc146534965"/>
            <w:r w:rsidRPr="00D06B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l</w:t>
            </w:r>
            <w:r w:rsidR="00EC527E" w:rsidRPr="00D06B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zbor</w:t>
            </w:r>
            <w:bookmarkEnd w:id="28"/>
          </w:p>
        </w:tc>
      </w:tr>
      <w:tr w:rsidR="00A028FF" w:rsidRPr="00D06BB3" w14:paraId="5D966ACE" w14:textId="77777777" w:rsidTr="00DB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6572AF32" w14:textId="77777777" w:rsidR="00A028FF" w:rsidRPr="00D06BB3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D06BB3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64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7BB804A0" w14:textId="4766B2E6" w:rsidR="00A028FF" w:rsidRPr="00D06BB3" w:rsidRDefault="00714B35" w:rsidP="00977930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06BB3">
              <w:rPr>
                <w:rFonts w:ascii="Times New Roman" w:hAnsi="Times New Roman"/>
                <w:b w:val="0"/>
                <w:sz w:val="24"/>
                <w:szCs w:val="24"/>
              </w:rPr>
              <w:t xml:space="preserve">Učenici </w:t>
            </w:r>
            <w:r w:rsidR="00151506" w:rsidRPr="00D06BB3">
              <w:rPr>
                <w:rFonts w:ascii="Times New Roman" w:hAnsi="Times New Roman"/>
                <w:b w:val="0"/>
                <w:sz w:val="24"/>
                <w:szCs w:val="24"/>
              </w:rPr>
              <w:t>I., II.,III. i IV. kombiniranog razrednog odjela</w:t>
            </w:r>
          </w:p>
        </w:tc>
      </w:tr>
      <w:tr w:rsidR="00A028FF" w:rsidRPr="00D06BB3" w14:paraId="748849DC" w14:textId="77777777" w:rsidTr="00DB6166">
        <w:trPr>
          <w:trHeight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tcBorders>
              <w:right w:val="double" w:sz="4" w:space="0" w:color="A5A5A5" w:themeColor="accent3"/>
            </w:tcBorders>
            <w:vAlign w:val="center"/>
          </w:tcPr>
          <w:p w14:paraId="6E8C4443" w14:textId="77777777" w:rsidR="00A028FF" w:rsidRPr="00D06BB3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D06BB3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64" w:type="dxa"/>
            <w:tcBorders>
              <w:left w:val="double" w:sz="4" w:space="0" w:color="A5A5A5" w:themeColor="accent3"/>
            </w:tcBorders>
            <w:vAlign w:val="center"/>
          </w:tcPr>
          <w:p w14:paraId="1623BFF8" w14:textId="71B0152A" w:rsidR="00A028FF" w:rsidRPr="00D06BB3" w:rsidRDefault="00A54B90" w:rsidP="00A54B90">
            <w:pPr>
              <w:jc w:val="both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D06BB3">
              <w:rPr>
                <w:rFonts w:ascii="Times New Roman" w:hAnsi="Times New Roman"/>
                <w:b w:val="0"/>
                <w:sz w:val="24"/>
                <w:szCs w:val="24"/>
              </w:rPr>
              <w:t xml:space="preserve">Provedba raznih </w:t>
            </w:r>
            <w:r w:rsidR="00B53746" w:rsidRPr="00D06BB3">
              <w:rPr>
                <w:rFonts w:ascii="Times New Roman" w:hAnsi="Times New Roman"/>
                <w:b w:val="0"/>
                <w:sz w:val="24"/>
                <w:szCs w:val="24"/>
              </w:rPr>
              <w:t xml:space="preserve">aktivnosti </w:t>
            </w:r>
            <w:r w:rsidR="00D454F7" w:rsidRPr="00D06BB3">
              <w:rPr>
                <w:rFonts w:ascii="Times New Roman" w:hAnsi="Times New Roman"/>
                <w:b w:val="0"/>
                <w:sz w:val="24"/>
                <w:szCs w:val="24"/>
              </w:rPr>
              <w:t>usmjeren</w:t>
            </w:r>
            <w:r w:rsidRPr="00D06BB3">
              <w:rPr>
                <w:rFonts w:ascii="Times New Roman" w:hAnsi="Times New Roman"/>
                <w:b w:val="0"/>
                <w:sz w:val="24"/>
                <w:szCs w:val="24"/>
              </w:rPr>
              <w:t>ih</w:t>
            </w:r>
            <w:r w:rsidR="00D454F7" w:rsidRPr="00D06BB3">
              <w:rPr>
                <w:rFonts w:ascii="Times New Roman" w:hAnsi="Times New Roman"/>
                <w:b w:val="0"/>
                <w:sz w:val="24"/>
                <w:szCs w:val="24"/>
              </w:rPr>
              <w:t xml:space="preserve"> na</w:t>
            </w:r>
            <w:r w:rsidRPr="00D06BB3">
              <w:rPr>
                <w:rFonts w:ascii="Times New Roman" w:hAnsi="Times New Roman"/>
                <w:b w:val="0"/>
                <w:sz w:val="24"/>
                <w:szCs w:val="24"/>
              </w:rPr>
              <w:t xml:space="preserve"> razvoj</w:t>
            </w:r>
            <w:r w:rsidR="00151506" w:rsidRPr="00D06BB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EC527E" w:rsidRPr="00D06BB3">
              <w:rPr>
                <w:rFonts w:ascii="Times New Roman" w:hAnsi="Times New Roman"/>
                <w:b w:val="0"/>
                <w:sz w:val="24"/>
                <w:szCs w:val="24"/>
              </w:rPr>
              <w:t>glazbenih</w:t>
            </w:r>
            <w:r w:rsidR="00D454F7" w:rsidRPr="00D06BB3">
              <w:rPr>
                <w:rFonts w:ascii="Times New Roman" w:hAnsi="Times New Roman"/>
                <w:b w:val="0"/>
                <w:sz w:val="24"/>
                <w:szCs w:val="24"/>
              </w:rPr>
              <w:t xml:space="preserve"> sposobnosti učenika</w:t>
            </w:r>
            <w:r w:rsidR="00977930" w:rsidRPr="00D06BB3">
              <w:rPr>
                <w:rFonts w:ascii="Times New Roman" w:hAnsi="Times New Roman"/>
                <w:b w:val="0"/>
                <w:sz w:val="24"/>
                <w:szCs w:val="24"/>
              </w:rPr>
              <w:t>. Obilježava</w:t>
            </w:r>
            <w:r w:rsidR="00ED4011" w:rsidRPr="00D06BB3">
              <w:rPr>
                <w:rFonts w:ascii="Times New Roman" w:hAnsi="Times New Roman"/>
                <w:b w:val="0"/>
                <w:sz w:val="24"/>
                <w:szCs w:val="24"/>
              </w:rPr>
              <w:t>nje prigodnih datuma te sudjelovanje u</w:t>
            </w:r>
            <w:r w:rsidR="00151506" w:rsidRPr="00D06BB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ED4011" w:rsidRPr="00D06BB3">
              <w:rPr>
                <w:rFonts w:ascii="Times New Roman" w:hAnsi="Times New Roman"/>
                <w:b w:val="0"/>
                <w:sz w:val="24"/>
                <w:szCs w:val="24"/>
              </w:rPr>
              <w:t>školsk</w:t>
            </w:r>
            <w:r w:rsidRPr="00D06BB3">
              <w:rPr>
                <w:rFonts w:ascii="Times New Roman" w:hAnsi="Times New Roman"/>
                <w:b w:val="0"/>
                <w:sz w:val="24"/>
                <w:szCs w:val="24"/>
              </w:rPr>
              <w:t>im aktivnostima</w:t>
            </w:r>
            <w:r w:rsidR="00ED4011" w:rsidRPr="00D06BB3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151506" w:rsidRPr="00D06BB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D06BB3">
              <w:rPr>
                <w:rFonts w:ascii="Times New Roman" w:hAnsi="Times New Roman"/>
                <w:b w:val="0"/>
                <w:sz w:val="24"/>
                <w:szCs w:val="24"/>
              </w:rPr>
              <w:t>Oplemenjivanje školskih priredbi</w:t>
            </w:r>
            <w:r w:rsidR="00B53746" w:rsidRPr="00D06BB3">
              <w:rPr>
                <w:rFonts w:ascii="Times New Roman" w:hAnsi="Times New Roman"/>
                <w:b w:val="0"/>
                <w:sz w:val="24"/>
                <w:szCs w:val="24"/>
              </w:rPr>
              <w:t xml:space="preserve"> individualnim i grupnim radovima</w:t>
            </w:r>
            <w:r w:rsidR="00EC527E" w:rsidRPr="00D06BB3">
              <w:rPr>
                <w:rFonts w:ascii="Times New Roman" w:hAnsi="Times New Roman"/>
                <w:b w:val="0"/>
                <w:sz w:val="24"/>
                <w:szCs w:val="24"/>
              </w:rPr>
              <w:t xml:space="preserve"> glazbenog</w:t>
            </w:r>
            <w:r w:rsidRPr="00D06BB3">
              <w:rPr>
                <w:rFonts w:ascii="Times New Roman" w:hAnsi="Times New Roman"/>
                <w:b w:val="0"/>
                <w:sz w:val="24"/>
                <w:szCs w:val="24"/>
              </w:rPr>
              <w:t xml:space="preserve"> sadržaja te objavljivanje istih u javnom prostoru Škole.</w:t>
            </w:r>
          </w:p>
        </w:tc>
      </w:tr>
      <w:tr w:rsidR="00A028FF" w:rsidRPr="00D06BB3" w14:paraId="3340E96E" w14:textId="77777777" w:rsidTr="00DB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2B8662AD" w14:textId="77777777" w:rsidR="00A028FF" w:rsidRPr="00D06BB3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D06BB3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OBRAZLOŽENJE</w:t>
            </w:r>
          </w:p>
          <w:p w14:paraId="5D845419" w14:textId="77777777" w:rsidR="00A028FF" w:rsidRPr="00D06BB3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D06BB3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64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389B2756" w14:textId="77777777" w:rsidR="00A028FF" w:rsidRPr="00D06BB3" w:rsidRDefault="00A54B90" w:rsidP="00977930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06BB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Otkrivanje darovite djece i poticanje njihove darovitosti</w:t>
            </w:r>
            <w:r w:rsidRPr="00D06BB3">
              <w:rPr>
                <w:rFonts w:ascii="Times New Roman" w:hAnsi="Times New Roman"/>
                <w:b w:val="0"/>
                <w:sz w:val="24"/>
                <w:szCs w:val="24"/>
              </w:rPr>
              <w:t xml:space="preserve">, poticanje </w:t>
            </w:r>
            <w:r w:rsidR="00EC527E" w:rsidRPr="00D06BB3">
              <w:rPr>
                <w:rFonts w:ascii="Times New Roman" w:hAnsi="Times New Roman"/>
                <w:b w:val="0"/>
                <w:sz w:val="24"/>
                <w:szCs w:val="24"/>
              </w:rPr>
              <w:t>glazbenog izražavanja učenika.</w:t>
            </w:r>
          </w:p>
        </w:tc>
      </w:tr>
      <w:tr w:rsidR="00A028FF" w:rsidRPr="00D06BB3" w14:paraId="79B77F7C" w14:textId="77777777" w:rsidTr="00DB6166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tcBorders>
              <w:right w:val="double" w:sz="4" w:space="0" w:color="A5A5A5" w:themeColor="accent3"/>
            </w:tcBorders>
            <w:vAlign w:val="center"/>
          </w:tcPr>
          <w:p w14:paraId="5C47FCF9" w14:textId="77777777" w:rsidR="00A028FF" w:rsidRPr="00D06BB3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D06BB3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64" w:type="dxa"/>
            <w:tcBorders>
              <w:left w:val="double" w:sz="4" w:space="0" w:color="A5A5A5" w:themeColor="accent3"/>
            </w:tcBorders>
            <w:vAlign w:val="center"/>
          </w:tcPr>
          <w:p w14:paraId="50C0B865" w14:textId="77777777" w:rsidR="00ED4011" w:rsidRPr="00D06BB3" w:rsidRDefault="00C16536" w:rsidP="00ED4011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06BB3">
              <w:rPr>
                <w:rFonts w:ascii="Times New Roman" w:hAnsi="Times New Roman"/>
                <w:b w:val="0"/>
                <w:sz w:val="24"/>
                <w:szCs w:val="24"/>
              </w:rPr>
              <w:t>Učenici će:</w:t>
            </w:r>
          </w:p>
          <w:p w14:paraId="0C6ECFAA" w14:textId="0B28E5A5" w:rsidR="00ED4011" w:rsidRPr="00D06BB3" w:rsidRDefault="00A54B90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06BB3">
              <w:rPr>
                <w:rFonts w:ascii="Times New Roman" w:hAnsi="Times New Roman"/>
                <w:b w:val="0"/>
                <w:sz w:val="24"/>
                <w:szCs w:val="24"/>
              </w:rPr>
              <w:t xml:space="preserve">učenici će poboljšati </w:t>
            </w:r>
            <w:r w:rsidR="00EC527E" w:rsidRPr="00D06BB3">
              <w:rPr>
                <w:rFonts w:ascii="Times New Roman" w:hAnsi="Times New Roman"/>
                <w:b w:val="0"/>
                <w:sz w:val="24"/>
                <w:szCs w:val="24"/>
              </w:rPr>
              <w:t>vokalne</w:t>
            </w:r>
            <w:r w:rsidRPr="00D06BB3">
              <w:rPr>
                <w:rFonts w:ascii="Times New Roman" w:hAnsi="Times New Roman"/>
                <w:b w:val="0"/>
                <w:sz w:val="24"/>
                <w:szCs w:val="24"/>
              </w:rPr>
              <w:t xml:space="preserve"> vještine</w:t>
            </w:r>
            <w:r w:rsidR="00151506" w:rsidRPr="00D06BB3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14:paraId="12215F7D" w14:textId="568BAF79" w:rsidR="00A54B90" w:rsidRPr="00D06BB3" w:rsidRDefault="00A54B90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06BB3">
              <w:rPr>
                <w:rFonts w:ascii="Times New Roman" w:hAnsi="Times New Roman"/>
                <w:b w:val="0"/>
                <w:sz w:val="24"/>
                <w:szCs w:val="24"/>
              </w:rPr>
              <w:t>učenici će razvijati istraživačke vještine</w:t>
            </w:r>
            <w:r w:rsidR="00151506" w:rsidRPr="00D06BB3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14:paraId="2558F0C4" w14:textId="77777777" w:rsidR="00ED4011" w:rsidRPr="00D06BB3" w:rsidRDefault="00ED4011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06BB3">
              <w:rPr>
                <w:rFonts w:ascii="Times New Roman" w:hAnsi="Times New Roman"/>
                <w:b w:val="0"/>
                <w:sz w:val="24"/>
                <w:szCs w:val="24"/>
              </w:rPr>
              <w:t xml:space="preserve">sudjelovati na školskim izložbama i aktivnostima, kroz osobne uratke cijeniti </w:t>
            </w:r>
            <w:r w:rsidR="002D099D" w:rsidRPr="00D06BB3">
              <w:rPr>
                <w:rFonts w:ascii="Times New Roman" w:hAnsi="Times New Roman"/>
                <w:b w:val="0"/>
                <w:sz w:val="24"/>
                <w:szCs w:val="24"/>
              </w:rPr>
              <w:t>rezultate svog i tuđeg rada</w:t>
            </w:r>
            <w:r w:rsidR="009F193A" w:rsidRPr="00D06BB3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14:paraId="60194513" w14:textId="77777777" w:rsidR="00ED4011" w:rsidRPr="00D06BB3" w:rsidRDefault="009F193A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06BB3">
              <w:rPr>
                <w:rFonts w:ascii="Times New Roman" w:hAnsi="Times New Roman"/>
                <w:b w:val="0"/>
                <w:sz w:val="24"/>
                <w:szCs w:val="24"/>
              </w:rPr>
              <w:t>steći samostalnost u radu;</w:t>
            </w:r>
          </w:p>
          <w:p w14:paraId="447BDABF" w14:textId="77777777" w:rsidR="009F193A" w:rsidRPr="00D06BB3" w:rsidRDefault="00A54B90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06BB3">
              <w:rPr>
                <w:rFonts w:ascii="Times New Roman" w:hAnsi="Times New Roman"/>
                <w:b w:val="0"/>
                <w:sz w:val="24"/>
                <w:szCs w:val="24"/>
              </w:rPr>
              <w:t>razvijati osobne kreativne izričaje</w:t>
            </w:r>
          </w:p>
          <w:p w14:paraId="5E8399FE" w14:textId="77777777" w:rsidR="00A028FF" w:rsidRPr="00D06BB3" w:rsidRDefault="00A028FF" w:rsidP="009779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8FF" w:rsidRPr="00D06BB3" w14:paraId="4378D00D" w14:textId="77777777" w:rsidTr="00DB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0FA2AC90" w14:textId="77777777" w:rsidR="00A028FF" w:rsidRPr="00D06BB3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D06BB3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64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6EC2D52B" w14:textId="11AEB24E" w:rsidR="00A028FF" w:rsidRPr="00D06BB3" w:rsidRDefault="00810B9F" w:rsidP="00977930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.Č.</w:t>
            </w:r>
            <w:r w:rsidR="00A54B90" w:rsidRPr="00D06BB3">
              <w:rPr>
                <w:rFonts w:ascii="Times New Roman" w:hAnsi="Times New Roman"/>
                <w:b w:val="0"/>
                <w:sz w:val="24"/>
                <w:szCs w:val="24"/>
              </w:rPr>
              <w:t>, učiteljica razredne nastave</w:t>
            </w:r>
          </w:p>
        </w:tc>
      </w:tr>
      <w:tr w:rsidR="00A028FF" w:rsidRPr="00D06BB3" w14:paraId="7004D1C9" w14:textId="77777777" w:rsidTr="00DB6166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0CD25F43" w14:textId="77777777" w:rsidR="00A028FF" w:rsidRPr="00D06BB3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D06BB3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NAČIN </w:t>
            </w:r>
          </w:p>
          <w:p w14:paraId="7D9D4D53" w14:textId="77777777" w:rsidR="00A028FF" w:rsidRPr="00D06BB3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D06BB3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64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16AC6E01" w14:textId="77777777" w:rsidR="00A028FF" w:rsidRPr="00D06BB3" w:rsidRDefault="009F193A" w:rsidP="00977930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06BB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Individualni rad, grupni rad, rad u paru</w:t>
            </w:r>
          </w:p>
        </w:tc>
      </w:tr>
      <w:tr w:rsidR="00A028FF" w:rsidRPr="00D06BB3" w14:paraId="009A6813" w14:textId="77777777" w:rsidTr="00DB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03F0F96B" w14:textId="77777777" w:rsidR="00A028FF" w:rsidRPr="00D06BB3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D06BB3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64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4E9D38D7" w14:textId="47D78774" w:rsidR="00A028FF" w:rsidRPr="00D06BB3" w:rsidRDefault="00FB56C0" w:rsidP="00977930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06BB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Jedan </w:t>
            </w:r>
            <w:r w:rsidR="009F193A" w:rsidRPr="00D06BB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sat tjedno</w:t>
            </w:r>
            <w:r w:rsidR="00151506" w:rsidRPr="00D06BB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06BB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tijekom nastavne godine</w:t>
            </w:r>
            <w:r w:rsidR="00A85A45" w:rsidRPr="00D06BB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 3</w:t>
            </w:r>
            <w:r w:rsidRPr="00D06BB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5 sati godišnje</w:t>
            </w:r>
          </w:p>
        </w:tc>
      </w:tr>
      <w:tr w:rsidR="00A028FF" w:rsidRPr="00D06BB3" w14:paraId="53F893B8" w14:textId="77777777" w:rsidTr="00DB6166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3E975DD2" w14:textId="77777777" w:rsidR="00A028FF" w:rsidRPr="00D06BB3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D06BB3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64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4FF70E9E" w14:textId="77777777" w:rsidR="00A028FF" w:rsidRPr="00D06BB3" w:rsidRDefault="009F193A" w:rsidP="00977930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06BB3">
              <w:rPr>
                <w:rFonts w:ascii="Times New Roman" w:hAnsi="Times New Roman"/>
                <w:b w:val="0"/>
                <w:sz w:val="24"/>
                <w:szCs w:val="24"/>
              </w:rPr>
              <w:t>Potrošni materijal</w:t>
            </w:r>
            <w:r w:rsidR="00A8688B" w:rsidRPr="00D06BB3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="00A54B90" w:rsidRPr="00D06BB3">
              <w:rPr>
                <w:rFonts w:ascii="Times New Roman" w:hAnsi="Times New Roman"/>
                <w:b w:val="0"/>
                <w:sz w:val="24"/>
                <w:szCs w:val="24"/>
              </w:rPr>
              <w:t>troškovi kopiranja</w:t>
            </w:r>
          </w:p>
        </w:tc>
      </w:tr>
      <w:tr w:rsidR="00A028FF" w:rsidRPr="00D06BB3" w14:paraId="69E577A3" w14:textId="77777777" w:rsidTr="00DB616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0247EF43" w14:textId="77777777" w:rsidR="00A028FF" w:rsidRPr="00D06BB3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D06BB3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NAČIN </w:t>
            </w:r>
          </w:p>
          <w:p w14:paraId="1CB282A8" w14:textId="77777777" w:rsidR="00A028FF" w:rsidRPr="00D06BB3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D06BB3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64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074B2C0C" w14:textId="77777777" w:rsidR="00A028FF" w:rsidRPr="00D06BB3" w:rsidRDefault="00A54B90" w:rsidP="00A54B90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06BB3">
              <w:rPr>
                <w:rFonts w:ascii="Times New Roman" w:hAnsi="Times New Roman"/>
                <w:b w:val="0"/>
                <w:sz w:val="24"/>
                <w:szCs w:val="24"/>
              </w:rPr>
              <w:t>Praćenje aktivnosti i postignuća učenika i ishoda učenja</w:t>
            </w:r>
          </w:p>
        </w:tc>
      </w:tr>
    </w:tbl>
    <w:p w14:paraId="050B6325" w14:textId="77777777" w:rsidR="006A7B1E" w:rsidRDefault="006A7B1E" w:rsidP="00AB6E94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tblLook w:val="01E0" w:firstRow="1" w:lastRow="1" w:firstColumn="1" w:lastColumn="1" w:noHBand="0" w:noVBand="0"/>
      </w:tblPr>
      <w:tblGrid>
        <w:gridCol w:w="2539"/>
        <w:gridCol w:w="7375"/>
      </w:tblGrid>
      <w:tr w:rsidR="00D311B7" w:rsidRPr="00BE05E3" w14:paraId="3B481117" w14:textId="77777777" w:rsidTr="000B3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0E7377E" w14:textId="77777777" w:rsidR="00D311B7" w:rsidRPr="00C30089" w:rsidRDefault="00D311B7" w:rsidP="000D722C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6148A753" w14:textId="77777777" w:rsidR="00D311B7" w:rsidRPr="00E5170A" w:rsidRDefault="002F1508" w:rsidP="00E5170A">
            <w:pPr>
              <w:pStyle w:val="Naslov2"/>
              <w:rPr>
                <w:rFonts w:ascii="Times New Roman" w:hAnsi="Times New Roman" w:cs="Times New Roman"/>
                <w:color w:val="auto"/>
              </w:rPr>
            </w:pPr>
            <w:bookmarkStart w:id="29" w:name="_Toc146534966"/>
            <w:r w:rsidRPr="00E517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ramsko </w:t>
            </w:r>
            <w:r w:rsidR="00183AE4" w:rsidRPr="00E517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E517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ecitatorska grupa</w:t>
            </w:r>
            <w:bookmarkEnd w:id="29"/>
          </w:p>
        </w:tc>
      </w:tr>
      <w:tr w:rsidR="00D311B7" w:rsidRPr="00E179BC" w14:paraId="601EF099" w14:textId="77777777" w:rsidTr="000B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56C47572" w14:textId="77777777" w:rsidR="00D311B7" w:rsidRPr="00C30089" w:rsidRDefault="00D311B7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lastRenderedPageBreak/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49DA8B4D" w14:textId="6AF89760" w:rsidR="00D311B7" w:rsidRPr="00D06BB3" w:rsidRDefault="00D311B7" w:rsidP="00093C81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06BB3">
              <w:rPr>
                <w:rFonts w:ascii="Times New Roman" w:hAnsi="Times New Roman"/>
                <w:b w:val="0"/>
                <w:sz w:val="24"/>
                <w:szCs w:val="24"/>
              </w:rPr>
              <w:t xml:space="preserve">Učenici od </w:t>
            </w:r>
            <w:r w:rsidR="003024EA" w:rsidRPr="00D06BB3">
              <w:rPr>
                <w:rFonts w:ascii="Times New Roman" w:hAnsi="Times New Roman"/>
                <w:b w:val="0"/>
                <w:sz w:val="24"/>
                <w:szCs w:val="24"/>
              </w:rPr>
              <w:t>V</w:t>
            </w:r>
            <w:r w:rsidRPr="00D06BB3">
              <w:rPr>
                <w:rFonts w:ascii="Times New Roman" w:hAnsi="Times New Roman"/>
                <w:b w:val="0"/>
                <w:sz w:val="24"/>
                <w:szCs w:val="24"/>
              </w:rPr>
              <w:t xml:space="preserve">. do </w:t>
            </w:r>
            <w:r w:rsidR="003024EA" w:rsidRPr="00D06BB3">
              <w:rPr>
                <w:rFonts w:ascii="Times New Roman" w:hAnsi="Times New Roman"/>
                <w:b w:val="0"/>
                <w:sz w:val="24"/>
                <w:szCs w:val="24"/>
              </w:rPr>
              <w:t>VIII</w:t>
            </w:r>
            <w:r w:rsidRPr="00D06BB3">
              <w:rPr>
                <w:rFonts w:ascii="Times New Roman" w:hAnsi="Times New Roman"/>
                <w:b w:val="0"/>
                <w:sz w:val="24"/>
                <w:szCs w:val="24"/>
              </w:rPr>
              <w:t xml:space="preserve">. razreda </w:t>
            </w:r>
          </w:p>
        </w:tc>
      </w:tr>
      <w:tr w:rsidR="00D311B7" w:rsidRPr="00E179BC" w14:paraId="6843CEF8" w14:textId="77777777" w:rsidTr="000B3C45">
        <w:trPr>
          <w:trHeight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1E00FF71" w14:textId="77777777" w:rsidR="00D311B7" w:rsidRPr="00C30089" w:rsidRDefault="00D311B7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27544E12" w14:textId="77777777" w:rsidR="00D311B7" w:rsidRPr="00D06BB3" w:rsidRDefault="00D311B7" w:rsidP="000D722C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06BB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otpora jezičnom  i umjetničkom izražavanju učenika. Sudjelovanje učenika na školskim priredbama</w:t>
            </w:r>
            <w:r w:rsidR="00483531" w:rsidRPr="00D06BB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 osposobljavanje za izvođenje samostalnih dramskih zadataka i priprema za izvođenje igrokaza</w:t>
            </w:r>
            <w:r w:rsidR="0098290E" w:rsidRPr="00D06BB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D311B7" w:rsidRPr="00E179BC" w14:paraId="6FBB4251" w14:textId="77777777" w:rsidTr="000B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0C67F669" w14:textId="77777777" w:rsidR="00D311B7" w:rsidRPr="00C30089" w:rsidRDefault="00D311B7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14:paraId="0B64C65B" w14:textId="77777777" w:rsidR="00D311B7" w:rsidRPr="00C30089" w:rsidRDefault="00D311B7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341A4AFB" w14:textId="77777777" w:rsidR="00D311B7" w:rsidRPr="00D06BB3" w:rsidRDefault="00D311B7" w:rsidP="00D06BB3">
            <w:pPr>
              <w:jc w:val="both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D06BB3">
              <w:rPr>
                <w:rFonts w:ascii="Times New Roman" w:hAnsi="Times New Roman"/>
                <w:b w:val="0"/>
                <w:sz w:val="24"/>
                <w:szCs w:val="24"/>
              </w:rPr>
              <w:t xml:space="preserve">Razvijanje smisla za ritam, sklad, kompoziciju, harmoniju, istinu i ljepotu putem jezičnog i umjetničkog izražavanja. </w:t>
            </w:r>
          </w:p>
        </w:tc>
      </w:tr>
      <w:tr w:rsidR="00D311B7" w:rsidRPr="00E179BC" w14:paraId="2BCB5101" w14:textId="77777777" w:rsidTr="000B3C45">
        <w:trPr>
          <w:trHeight w:val="1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7DEC1409" w14:textId="77777777" w:rsidR="00D311B7" w:rsidRPr="00C30089" w:rsidRDefault="00D311B7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64C98BC9" w14:textId="77777777" w:rsidR="003F4138" w:rsidRPr="00D06BB3" w:rsidRDefault="003F4138" w:rsidP="00D06B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06BB3">
              <w:rPr>
                <w:rFonts w:ascii="Times New Roman" w:hAnsi="Times New Roman"/>
                <w:b w:val="0"/>
                <w:sz w:val="24"/>
                <w:szCs w:val="24"/>
              </w:rPr>
              <w:t>Učenici će:</w:t>
            </w:r>
          </w:p>
          <w:p w14:paraId="23049B3A" w14:textId="77777777" w:rsidR="00D311B7" w:rsidRPr="00D06BB3" w:rsidRDefault="003F4138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D06BB3">
              <w:rPr>
                <w:rFonts w:ascii="Times New Roman" w:hAnsi="Times New Roman"/>
                <w:b w:val="0"/>
                <w:sz w:val="24"/>
                <w:szCs w:val="24"/>
              </w:rPr>
              <w:t>primjenjivati</w:t>
            </w:r>
            <w:r w:rsidR="00D311B7" w:rsidRPr="00D06BB3">
              <w:rPr>
                <w:rFonts w:ascii="Times New Roman" w:hAnsi="Times New Roman"/>
                <w:b w:val="0"/>
                <w:sz w:val="24"/>
                <w:szCs w:val="24"/>
              </w:rPr>
              <w:t xml:space="preserve"> smisao za ritam, sklad, kompoziciju, harmoniju, istinu i ljepotu na nastavi više drugih predmeta u školi te u svojim privatnim životim</w:t>
            </w:r>
            <w:r w:rsidRPr="00D06BB3">
              <w:rPr>
                <w:rFonts w:ascii="Times New Roman" w:hAnsi="Times New Roman"/>
                <w:b w:val="0"/>
                <w:sz w:val="24"/>
                <w:szCs w:val="24"/>
              </w:rPr>
              <w:t>a</w:t>
            </w:r>
            <w:r w:rsidR="0098290E" w:rsidRPr="00D06BB3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14:paraId="02C3C78E" w14:textId="77777777" w:rsidR="0098290E" w:rsidRPr="00D06BB3" w:rsidRDefault="0098290E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D06BB3">
              <w:rPr>
                <w:rFonts w:ascii="Times New Roman" w:hAnsi="Times New Roman"/>
                <w:b w:val="0"/>
                <w:sz w:val="24"/>
                <w:szCs w:val="24"/>
              </w:rPr>
              <w:t>osposobiti se za samostalno umjetničko izražavanje</w:t>
            </w:r>
          </w:p>
        </w:tc>
      </w:tr>
      <w:tr w:rsidR="00D311B7" w:rsidRPr="00E179BC" w14:paraId="640A4FD0" w14:textId="77777777" w:rsidTr="000B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31EF529B" w14:textId="77777777" w:rsidR="00D311B7" w:rsidRPr="00C30089" w:rsidRDefault="00D311B7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4540DA7A" w14:textId="78D88379" w:rsidR="00D311B7" w:rsidRPr="00D06BB3" w:rsidRDefault="00810B9F" w:rsidP="00D06B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M.P.</w:t>
            </w:r>
            <w:r w:rsidR="003F4138" w:rsidRPr="00D06BB3">
              <w:rPr>
                <w:rFonts w:ascii="Times New Roman" w:hAnsi="Times New Roman"/>
                <w:b w:val="0"/>
                <w:sz w:val="24"/>
                <w:szCs w:val="24"/>
              </w:rPr>
              <w:t xml:space="preserve">, učiteljica </w:t>
            </w:r>
            <w:r w:rsidR="00C10069" w:rsidRPr="00D06BB3">
              <w:rPr>
                <w:rFonts w:ascii="Times New Roman" w:hAnsi="Times New Roman"/>
                <w:b w:val="0"/>
                <w:sz w:val="24"/>
                <w:szCs w:val="24"/>
              </w:rPr>
              <w:t>H</w:t>
            </w:r>
            <w:r w:rsidR="003F4138" w:rsidRPr="00D06BB3">
              <w:rPr>
                <w:rFonts w:ascii="Times New Roman" w:hAnsi="Times New Roman"/>
                <w:b w:val="0"/>
                <w:sz w:val="24"/>
                <w:szCs w:val="24"/>
              </w:rPr>
              <w:t>rvatskog jezika</w:t>
            </w:r>
          </w:p>
        </w:tc>
      </w:tr>
      <w:tr w:rsidR="00D311B7" w:rsidRPr="00E179BC" w14:paraId="66A1BCB7" w14:textId="77777777" w:rsidTr="000B3C45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7AA4C210" w14:textId="77777777" w:rsidR="00D311B7" w:rsidRPr="00C30089" w:rsidRDefault="00D311B7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1DB5E869" w14:textId="77777777" w:rsidR="00D311B7" w:rsidRPr="00D06BB3" w:rsidRDefault="00D311B7" w:rsidP="00D06BB3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D311B7" w:rsidRPr="00E179BC" w14:paraId="5B1C577E" w14:textId="77777777" w:rsidTr="000B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65D197A3" w14:textId="77777777" w:rsidR="00D311B7" w:rsidRPr="00C30089" w:rsidRDefault="00D311B7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34B33C48" w14:textId="77777777" w:rsidR="00D311B7" w:rsidRPr="00D06BB3" w:rsidRDefault="0052472C" w:rsidP="00D06BB3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06BB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Pola </w:t>
            </w:r>
            <w:r w:rsidR="003F4138" w:rsidRPr="00D06BB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sat</w:t>
            </w:r>
            <w:r w:rsidR="00ED1DDB" w:rsidRPr="00D06BB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D06BB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t</w:t>
            </w:r>
            <w:r w:rsidR="00A85A45" w:rsidRPr="00D06BB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jedno </w:t>
            </w:r>
            <w:r w:rsidR="003F4138" w:rsidRPr="00D06BB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tijekom nastavne godine</w:t>
            </w:r>
            <w:r w:rsidR="00A85A45" w:rsidRPr="00D06BB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, </w:t>
            </w:r>
            <w:r w:rsidRPr="00D06BB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7,5</w:t>
            </w:r>
            <w:r w:rsidR="00FB56C0" w:rsidRPr="00D06BB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sati godišnje</w:t>
            </w:r>
          </w:p>
        </w:tc>
      </w:tr>
      <w:tr w:rsidR="00D311B7" w:rsidRPr="00E179BC" w14:paraId="61ED3146" w14:textId="77777777" w:rsidTr="000B3C4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69556599" w14:textId="77777777" w:rsidR="00D311B7" w:rsidRPr="00C30089" w:rsidRDefault="00D311B7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0C277CD8" w14:textId="77777777" w:rsidR="00D311B7" w:rsidRPr="00D06BB3" w:rsidRDefault="003F4138" w:rsidP="00D06B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06BB3">
              <w:rPr>
                <w:rFonts w:ascii="Times New Roman" w:hAnsi="Times New Roman"/>
                <w:b w:val="0"/>
                <w:sz w:val="24"/>
                <w:szCs w:val="24"/>
              </w:rPr>
              <w:t>Troškovi fotokopiranja materijala za učenike, rekviziti za kostime i scenografiju prema mogućnosti</w:t>
            </w:r>
          </w:p>
        </w:tc>
      </w:tr>
      <w:tr w:rsidR="00D311B7" w:rsidRPr="00E179BC" w14:paraId="760636E5" w14:textId="77777777" w:rsidTr="000B3C4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63883D38" w14:textId="77777777" w:rsidR="00D311B7" w:rsidRPr="00C30089" w:rsidRDefault="00D311B7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14:paraId="7CA171AB" w14:textId="77777777" w:rsidR="00D311B7" w:rsidRPr="00C30089" w:rsidRDefault="00D311B7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5892B5A4" w14:textId="77777777" w:rsidR="00483531" w:rsidRPr="00D06BB3" w:rsidRDefault="00483531" w:rsidP="00D06B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0F4F2C9F" w14:textId="77777777" w:rsidR="003F4138" w:rsidRPr="00D06BB3" w:rsidRDefault="003F4138" w:rsidP="00D06B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06BB3">
              <w:rPr>
                <w:rFonts w:ascii="Times New Roman" w:hAnsi="Times New Roman"/>
                <w:b w:val="0"/>
                <w:sz w:val="24"/>
                <w:szCs w:val="24"/>
              </w:rPr>
              <w:t>Praćenje uspjeha nastupa grupe na školskim priredbama;</w:t>
            </w:r>
            <w:r w:rsidR="00AE0D5C" w:rsidRPr="00D06BB3">
              <w:rPr>
                <w:rFonts w:ascii="Times New Roman" w:hAnsi="Times New Roman"/>
                <w:b w:val="0"/>
                <w:sz w:val="24"/>
                <w:szCs w:val="24"/>
              </w:rPr>
              <w:t xml:space="preserve"> uspjeh</w:t>
            </w:r>
            <w:r w:rsidRPr="00D06BB3">
              <w:rPr>
                <w:rFonts w:ascii="Times New Roman" w:hAnsi="Times New Roman"/>
                <w:b w:val="0"/>
                <w:sz w:val="24"/>
                <w:szCs w:val="24"/>
              </w:rPr>
              <w:t xml:space="preserve"> učenika na natjecanjima i smotrama; uspjeh učenika iz predmeta hrvatski jezik; </w:t>
            </w:r>
          </w:p>
          <w:p w14:paraId="6B6F93A5" w14:textId="77777777" w:rsidR="003F4138" w:rsidRPr="00D06BB3" w:rsidRDefault="00AE0D5C" w:rsidP="00D06B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06BB3">
              <w:rPr>
                <w:rFonts w:ascii="Times New Roman" w:hAnsi="Times New Roman"/>
                <w:b w:val="0"/>
                <w:sz w:val="24"/>
                <w:szCs w:val="24"/>
              </w:rPr>
              <w:t>r</w:t>
            </w:r>
            <w:r w:rsidR="003F4138" w:rsidRPr="00D06BB3">
              <w:rPr>
                <w:rFonts w:ascii="Times New Roman" w:hAnsi="Times New Roman"/>
                <w:b w:val="0"/>
                <w:sz w:val="24"/>
                <w:szCs w:val="24"/>
              </w:rPr>
              <w:t>azgovor i analiza postignuća.</w:t>
            </w:r>
          </w:p>
          <w:p w14:paraId="32801083" w14:textId="77777777" w:rsidR="00D311B7" w:rsidRPr="00D06BB3" w:rsidRDefault="00D311B7" w:rsidP="00D06B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14:paraId="6774F011" w14:textId="77777777" w:rsidR="00D311B7" w:rsidRDefault="00D311B7" w:rsidP="00C31A8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tblLook w:val="01E0" w:firstRow="1" w:lastRow="1" w:firstColumn="1" w:lastColumn="1" w:noHBand="0" w:noVBand="0"/>
      </w:tblPr>
      <w:tblGrid>
        <w:gridCol w:w="2750"/>
        <w:gridCol w:w="7164"/>
      </w:tblGrid>
      <w:tr w:rsidR="00A028FF" w:rsidRPr="00BF0D06" w14:paraId="26C1FB50" w14:textId="77777777" w:rsidTr="00BF0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6F77EFF1" w14:textId="77777777" w:rsidR="00A028FF" w:rsidRPr="00BF0D06" w:rsidRDefault="00A028FF" w:rsidP="00977930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Cs w:val="0"/>
                <w:color w:val="595959" w:themeColor="text1" w:themeTint="A6"/>
                <w:sz w:val="24"/>
                <w:szCs w:val="24"/>
              </w:rPr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673CE8F5" w14:textId="77777777" w:rsidR="00A028FF" w:rsidRPr="00BF0D06" w:rsidRDefault="002F1508" w:rsidP="00E5170A">
            <w:pPr>
              <w:pStyle w:val="Naslov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0" w:name="_Toc146534967"/>
            <w:r w:rsidRPr="00BF0D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liki pjevački zbor</w:t>
            </w:r>
            <w:bookmarkEnd w:id="30"/>
          </w:p>
        </w:tc>
      </w:tr>
      <w:tr w:rsidR="00A028FF" w:rsidRPr="00BF0D06" w14:paraId="5087552A" w14:textId="77777777" w:rsidTr="00BF0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7AD2ECA6" w14:textId="77777777" w:rsidR="00A028FF" w:rsidRPr="00BF0D06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08CD8C2D" w14:textId="4EFB4C43" w:rsidR="00A028FF" w:rsidRPr="00BF0D06" w:rsidRDefault="007A0C03" w:rsidP="00D06B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Učenici od </w:t>
            </w:r>
            <w:r w:rsidR="00151506" w:rsidRPr="00BF0D06">
              <w:rPr>
                <w:rFonts w:ascii="Times New Roman" w:hAnsi="Times New Roman"/>
                <w:b w:val="0"/>
                <w:sz w:val="24"/>
                <w:szCs w:val="24"/>
              </w:rPr>
              <w:t>V</w:t>
            </w: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. do </w:t>
            </w:r>
            <w:r w:rsidR="00151506" w:rsidRPr="00BF0D06">
              <w:rPr>
                <w:rFonts w:ascii="Times New Roman" w:hAnsi="Times New Roman"/>
                <w:b w:val="0"/>
                <w:sz w:val="24"/>
                <w:szCs w:val="24"/>
              </w:rPr>
              <w:t>VIII</w:t>
            </w: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. razreda </w:t>
            </w:r>
            <w:r w:rsidR="00ED66FF" w:rsidRPr="00BF0D06">
              <w:rPr>
                <w:rFonts w:ascii="Times New Roman" w:hAnsi="Times New Roman"/>
                <w:b w:val="0"/>
                <w:sz w:val="24"/>
                <w:szCs w:val="24"/>
              </w:rPr>
              <w:t>u matičnoj školi</w:t>
            </w:r>
          </w:p>
        </w:tc>
      </w:tr>
      <w:tr w:rsidR="00A028FF" w:rsidRPr="00BF0D06" w14:paraId="2C21F131" w14:textId="77777777" w:rsidTr="00BF0D06">
        <w:trPr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72DB1CA6" w14:textId="77777777" w:rsidR="00A028FF" w:rsidRPr="00BF0D06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5AE6F7D3" w14:textId="77777777" w:rsidR="001F403E" w:rsidRPr="00BF0D06" w:rsidRDefault="001F403E" w:rsidP="00D06BB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69BE4CAA" w14:textId="77777777" w:rsidR="00ED66FF" w:rsidRPr="00BF0D06" w:rsidRDefault="00ED66FF" w:rsidP="00D06BB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Sudjelovanje pjevačkog zbora na školskim priredbama i ostalim manifestacijama. </w:t>
            </w:r>
            <w:r w:rsidR="00306673" w:rsidRPr="00BF0D0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Razvijati ljubav prema glazbi.</w:t>
            </w:r>
          </w:p>
          <w:p w14:paraId="44900EFE" w14:textId="77777777" w:rsidR="001F403E" w:rsidRPr="00BF0D06" w:rsidRDefault="001F403E" w:rsidP="00D06BB3">
            <w:pPr>
              <w:jc w:val="both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Oslobađanje kreativnosti i potpora glazbenom izražavanju učenika </w:t>
            </w:r>
          </w:p>
          <w:p w14:paraId="659BFC10" w14:textId="77777777" w:rsidR="001F403E" w:rsidRPr="00BF0D06" w:rsidRDefault="001F403E" w:rsidP="00D06BB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A028FF" w:rsidRPr="00BF0D06" w14:paraId="0CD9F29C" w14:textId="77777777" w:rsidTr="00BF0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2D2EB68D" w14:textId="77777777" w:rsidR="00A028FF" w:rsidRPr="00BF0D06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OBRAZLOŽENJE</w:t>
            </w:r>
          </w:p>
          <w:p w14:paraId="741DF937" w14:textId="77777777" w:rsidR="00A028FF" w:rsidRPr="00BF0D06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3CEEA373" w14:textId="77777777" w:rsidR="001F403E" w:rsidRPr="00BF0D06" w:rsidRDefault="00ED66FF" w:rsidP="00D06B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Poticanjem učenika na sudjelovanje u pjevačkom zboru nastoji se razviti senzibilitet za glazbu, njegovati lijepo i izražajno pjevanje</w:t>
            </w:r>
            <w:r w:rsidR="00306673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="001F403E" w:rsidRPr="00BF0D06">
              <w:rPr>
                <w:rFonts w:ascii="Times New Roman" w:hAnsi="Times New Roman"/>
                <w:b w:val="0"/>
                <w:sz w:val="24"/>
                <w:szCs w:val="24"/>
              </w:rPr>
              <w:t>razvijati smisao za ritam, sklad, kompoziciju, harmoniju, putem glazbenog izražavanja.</w:t>
            </w:r>
          </w:p>
          <w:p w14:paraId="2A013EFB" w14:textId="77777777" w:rsidR="001F403E" w:rsidRPr="00BF0D06" w:rsidRDefault="00306673" w:rsidP="00D06B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razvijati osjećaj domoljublja i očuvati nacionalnu baštinu izvedbom raznih napjeva.</w:t>
            </w:r>
          </w:p>
        </w:tc>
      </w:tr>
      <w:tr w:rsidR="00A028FF" w:rsidRPr="00BF0D06" w14:paraId="558B9957" w14:textId="77777777" w:rsidTr="00BF0D06">
        <w:trPr>
          <w:trHeight w:val="2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203D12D5" w14:textId="77777777" w:rsidR="00A028FF" w:rsidRPr="00BF0D06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620825C8" w14:textId="77777777" w:rsidR="00306673" w:rsidRPr="00BF0D06" w:rsidRDefault="00306673" w:rsidP="00D06B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Učenici će:</w:t>
            </w:r>
          </w:p>
          <w:p w14:paraId="6D9E5088" w14:textId="6BDD7701" w:rsidR="00306673" w:rsidRPr="00BF0D06" w:rsidRDefault="00306673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razvijati glazbene sposobnosti</w:t>
            </w:r>
            <w:r w:rsidR="00B70F27" w:rsidRPr="00BF0D06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14:paraId="6D845A4E" w14:textId="2A2B4BFD" w:rsidR="00306673" w:rsidRPr="00BF0D06" w:rsidRDefault="00306673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naučiti lijepo i izražajno pjevati uz jasan izgovor i praćenje teksta</w:t>
            </w:r>
            <w:r w:rsidR="00B70F27" w:rsidRPr="00BF0D06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14:paraId="09894791" w14:textId="5A0EEEAB" w:rsidR="00306673" w:rsidRPr="00BF0D06" w:rsidRDefault="00306673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razlikovati različite glazbene stilove</w:t>
            </w:r>
            <w:r w:rsidR="00B70F27" w:rsidRPr="00BF0D06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14:paraId="728B486F" w14:textId="22FA5303" w:rsidR="00306673" w:rsidRPr="00BF0D06" w:rsidRDefault="00306673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razvijati povjerenje u vlastite glazbene </w:t>
            </w:r>
            <w:r w:rsidR="00B70F27" w:rsidRPr="00BF0D06">
              <w:rPr>
                <w:rFonts w:ascii="Times New Roman" w:hAnsi="Times New Roman"/>
                <w:b w:val="0"/>
                <w:sz w:val="24"/>
                <w:szCs w:val="24"/>
              </w:rPr>
              <w:t>sposobnosti</w:t>
            </w:r>
          </w:p>
          <w:p w14:paraId="6466C475" w14:textId="77777777" w:rsidR="00A028FF" w:rsidRPr="00BF0D06" w:rsidRDefault="00A028FF" w:rsidP="00D06B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8FF" w:rsidRPr="00BF0D06" w14:paraId="1DD0736F" w14:textId="77777777" w:rsidTr="00BF0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67867A77" w14:textId="77777777" w:rsidR="00A028FF" w:rsidRPr="00BF0D06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2D151B98" w14:textId="2C932529" w:rsidR="00A028FF" w:rsidRPr="00BF0D06" w:rsidRDefault="00784AC2" w:rsidP="00D06B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.V.T</w:t>
            </w:r>
            <w:r w:rsidR="001B1F9A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B70F27" w:rsidRPr="00BF0D06">
              <w:rPr>
                <w:rFonts w:ascii="Times New Roman" w:hAnsi="Times New Roman"/>
                <w:b w:val="0"/>
                <w:sz w:val="24"/>
                <w:szCs w:val="24"/>
              </w:rPr>
              <w:t>, učiteljica Glazbene kulture</w:t>
            </w:r>
          </w:p>
        </w:tc>
      </w:tr>
      <w:tr w:rsidR="00A028FF" w:rsidRPr="00BF0D06" w14:paraId="3EAAF0BC" w14:textId="77777777" w:rsidTr="00BF0D06">
        <w:trPr>
          <w:trHeight w:val="2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60E91B4D" w14:textId="77777777" w:rsidR="00A028FF" w:rsidRPr="00BF0D06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NAČIN </w:t>
            </w:r>
          </w:p>
          <w:p w14:paraId="69C938BB" w14:textId="77777777" w:rsidR="00A028FF" w:rsidRPr="00BF0D06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67923D04" w14:textId="77777777" w:rsidR="00A028FF" w:rsidRPr="00BF0D06" w:rsidRDefault="00A028FF" w:rsidP="00D06BB3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703BAF8C" w14:textId="01C8A4EC" w:rsidR="00AE4190" w:rsidRPr="00BF0D06" w:rsidRDefault="003C5855" w:rsidP="00D06B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S</w:t>
            </w:r>
            <w:r w:rsidR="00AE4190" w:rsidRPr="00BF0D06">
              <w:rPr>
                <w:rFonts w:ascii="Times New Roman" w:hAnsi="Times New Roman"/>
                <w:b w:val="0"/>
                <w:sz w:val="24"/>
                <w:szCs w:val="24"/>
              </w:rPr>
              <w:t>olističko pjevanje, pjevanje u duetu te pjevanje u zboru;</w:t>
            </w:r>
            <w:r w:rsidR="00B70F27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AE4190" w:rsidRPr="00BF0D06">
              <w:rPr>
                <w:rFonts w:ascii="Times New Roman" w:hAnsi="Times New Roman"/>
                <w:b w:val="0"/>
                <w:sz w:val="24"/>
                <w:szCs w:val="24"/>
              </w:rPr>
              <w:t>izvođenje glazbenih djela povodom obilježavanja pojedinih dana koji se posebno obilježavaju u školi;</w:t>
            </w:r>
            <w:r w:rsidR="00B70F27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AE4190" w:rsidRPr="00BF0D06">
              <w:rPr>
                <w:rFonts w:ascii="Times New Roman" w:hAnsi="Times New Roman"/>
                <w:b w:val="0"/>
                <w:sz w:val="24"/>
                <w:szCs w:val="24"/>
              </w:rPr>
              <w:t>prema pokazanim interesima učenika njihovo sudjelovanje na smotrama i natjecanjima;</w:t>
            </w:r>
            <w:r w:rsidR="00B70F27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AE4190" w:rsidRPr="00BF0D06">
              <w:rPr>
                <w:rFonts w:ascii="Times New Roman" w:hAnsi="Times New Roman"/>
                <w:b w:val="0"/>
                <w:sz w:val="24"/>
                <w:szCs w:val="24"/>
              </w:rPr>
              <w:t>potpora osobnom glazbenom razvoju pojedinaca;</w:t>
            </w:r>
          </w:p>
          <w:p w14:paraId="3CCA79AF" w14:textId="77777777" w:rsidR="00AE4190" w:rsidRPr="00BF0D06" w:rsidRDefault="00AE4190" w:rsidP="00D06BB3">
            <w:pPr>
              <w:pStyle w:val="Odlomakpopisa"/>
              <w:ind w:left="143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A028FF" w:rsidRPr="00BF0D06" w14:paraId="0342359A" w14:textId="77777777" w:rsidTr="00BF0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3EE2450C" w14:textId="77777777" w:rsidR="00A028FF" w:rsidRPr="00BF0D06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097FB4A8" w14:textId="77777777" w:rsidR="00A028FF" w:rsidRPr="00BF0D06" w:rsidRDefault="00054A7D" w:rsidP="00D06BB3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ola sata</w:t>
            </w:r>
            <w:r w:rsidR="00306673" w:rsidRPr="00BF0D0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tjedno</w:t>
            </w:r>
            <w:r w:rsidRPr="00BF0D0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306673" w:rsidRPr="00BF0D0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tijekom nastavne godine</w:t>
            </w:r>
            <w:r w:rsidR="00A85A45" w:rsidRPr="00BF0D0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, </w:t>
            </w:r>
            <w:r w:rsidRPr="00BF0D0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7,5</w:t>
            </w:r>
            <w:r w:rsidR="00FB56C0" w:rsidRPr="00BF0D0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sati godišnje</w:t>
            </w:r>
          </w:p>
        </w:tc>
      </w:tr>
      <w:tr w:rsidR="00A028FF" w:rsidRPr="00BF0D06" w14:paraId="2AD1E0CB" w14:textId="77777777" w:rsidTr="00BF0D0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1E0EFAA3" w14:textId="77777777" w:rsidR="00A028FF" w:rsidRPr="00BF0D06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3FB200B4" w14:textId="77777777" w:rsidR="00A028FF" w:rsidRPr="00BF0D06" w:rsidRDefault="00306673" w:rsidP="00D06B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Troškovi fotokopiranja materijala za svakog učenika</w:t>
            </w:r>
          </w:p>
        </w:tc>
      </w:tr>
      <w:tr w:rsidR="00A028FF" w:rsidRPr="00BF0D06" w14:paraId="1D4374F7" w14:textId="77777777" w:rsidTr="00BF0D0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50A998B2" w14:textId="77777777" w:rsidR="00A028FF" w:rsidRPr="00BF0D06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NAČIN </w:t>
            </w:r>
          </w:p>
          <w:p w14:paraId="1553D369" w14:textId="77777777" w:rsidR="00A028FF" w:rsidRPr="00BF0D06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4BE22874" w14:textId="77777777" w:rsidR="003C5855" w:rsidRPr="00BF0D06" w:rsidRDefault="003C5855" w:rsidP="00D06B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3E36C4A8" w14:textId="10D69E68" w:rsidR="003C5855" w:rsidRPr="00BF0D06" w:rsidRDefault="003C5855" w:rsidP="00D06B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Uspjeh nastupa na školskim priredbama; uspjeh učen</w:t>
            </w:r>
            <w:r w:rsidR="00FF5EA9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ika na natjecanjima i smotrama; </w:t>
            </w: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uspjeh učenika iz predmeta </w:t>
            </w:r>
            <w:r w:rsidR="00B70F27" w:rsidRPr="00BF0D06">
              <w:rPr>
                <w:rFonts w:ascii="Times New Roman" w:hAnsi="Times New Roman"/>
                <w:b w:val="0"/>
                <w:sz w:val="24"/>
                <w:szCs w:val="24"/>
              </w:rPr>
              <w:t>G</w:t>
            </w: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lazbena kultura;</w:t>
            </w:r>
            <w:r w:rsidR="00B70F27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praćenje zadovoljstva učenika u pojedinačnim i skupnim nastupima;</w:t>
            </w:r>
            <w:r w:rsidR="00B70F27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razgovor i analiza postignuća</w:t>
            </w:r>
          </w:p>
          <w:p w14:paraId="562324B1" w14:textId="77777777" w:rsidR="003C5855" w:rsidRPr="00BF0D06" w:rsidRDefault="003C5855" w:rsidP="00D06B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14:paraId="3FEAF954" w14:textId="77777777" w:rsidR="00911696" w:rsidRDefault="00911696" w:rsidP="00BD0DA8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tblLook w:val="01E0" w:firstRow="1" w:lastRow="1" w:firstColumn="1" w:lastColumn="1" w:noHBand="0" w:noVBand="0"/>
      </w:tblPr>
      <w:tblGrid>
        <w:gridCol w:w="2750"/>
        <w:gridCol w:w="7164"/>
      </w:tblGrid>
      <w:tr w:rsidR="00911696" w:rsidRPr="00BF0D06" w14:paraId="2EF5CA4E" w14:textId="77777777" w:rsidTr="00BF0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92E1289" w14:textId="77777777" w:rsidR="00911696" w:rsidRPr="00BF0D06" w:rsidRDefault="00911696" w:rsidP="00501DF4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Cs w:val="0"/>
                <w:color w:val="595959" w:themeColor="text1" w:themeTint="A6"/>
                <w:sz w:val="24"/>
                <w:szCs w:val="24"/>
              </w:rPr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6789DD25" w14:textId="77777777" w:rsidR="00911696" w:rsidRPr="00BF0D06" w:rsidRDefault="00043F20" w:rsidP="00E5170A">
            <w:pPr>
              <w:pStyle w:val="Naslov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1" w:name="_Toc146534968"/>
            <w:r w:rsidRPr="00BF0D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Školsko sportsko društvo</w:t>
            </w:r>
            <w:r w:rsidR="002F1508" w:rsidRPr="00BF0D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„Kosinj“</w:t>
            </w:r>
            <w:bookmarkEnd w:id="31"/>
          </w:p>
        </w:tc>
      </w:tr>
      <w:tr w:rsidR="00911696" w:rsidRPr="00BF0D06" w14:paraId="07F70ED8" w14:textId="77777777" w:rsidTr="00BF0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265EE176" w14:textId="77777777" w:rsidR="00911696" w:rsidRPr="00BF0D06" w:rsidRDefault="00911696" w:rsidP="00501DF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20FC3E84" w14:textId="4C24CE66" w:rsidR="00911696" w:rsidRPr="00BF0D06" w:rsidRDefault="0018643C" w:rsidP="00501DF4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Učenici od </w:t>
            </w:r>
            <w:r w:rsidR="00D936C7" w:rsidRPr="00BF0D06">
              <w:rPr>
                <w:rFonts w:ascii="Times New Roman" w:hAnsi="Times New Roman"/>
                <w:b w:val="0"/>
                <w:sz w:val="24"/>
                <w:szCs w:val="24"/>
              </w:rPr>
              <w:t>V</w:t>
            </w: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. do </w:t>
            </w:r>
            <w:r w:rsidR="00D936C7" w:rsidRPr="00BF0D06">
              <w:rPr>
                <w:rFonts w:ascii="Times New Roman" w:hAnsi="Times New Roman"/>
                <w:b w:val="0"/>
                <w:sz w:val="24"/>
                <w:szCs w:val="24"/>
              </w:rPr>
              <w:t>VIII</w:t>
            </w: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. razreda, sveukupno</w:t>
            </w:r>
            <w:r w:rsidR="00E8030A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 9</w:t>
            </w:r>
            <w:r w:rsidR="00911696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 učenika</w:t>
            </w:r>
          </w:p>
        </w:tc>
      </w:tr>
      <w:tr w:rsidR="00911696" w:rsidRPr="00BF0D06" w14:paraId="1B24470C" w14:textId="77777777" w:rsidTr="00BF0D0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2C01337C" w14:textId="77777777" w:rsidR="00911696" w:rsidRPr="00BF0D06" w:rsidRDefault="00911696" w:rsidP="00501DF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4520ECAB" w14:textId="53B9734F" w:rsidR="00911696" w:rsidRPr="00BF0D06" w:rsidRDefault="00A74EF2" w:rsidP="00501DF4">
            <w:pPr>
              <w:jc w:val="both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Unaprjeđenje</w:t>
            </w:r>
            <w:r w:rsidR="00911696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 tjelesne i zdravstvene kulture učenika.</w:t>
            </w:r>
          </w:p>
        </w:tc>
      </w:tr>
      <w:tr w:rsidR="00911696" w:rsidRPr="00BF0D06" w14:paraId="0B9A26AB" w14:textId="77777777" w:rsidTr="00BF0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59C6528D" w14:textId="77777777" w:rsidR="00911696" w:rsidRPr="00BF0D06" w:rsidRDefault="00911696" w:rsidP="00501DF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OBRAZLOŽENJE</w:t>
            </w:r>
          </w:p>
          <w:p w14:paraId="2859D818" w14:textId="77777777" w:rsidR="00911696" w:rsidRPr="00BF0D06" w:rsidRDefault="00911696" w:rsidP="00501DF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19C3E7A3" w14:textId="77777777" w:rsidR="00911696" w:rsidRPr="00BF0D06" w:rsidRDefault="00180703" w:rsidP="00501DF4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Čuvanje osobnog psiho-fizičkog, mentalnog, etičkog i duševnog zdravlja učenika uslijed multipliciranih rizika po zdravlje u modernom životnom i odgojno-obrazovnom okruženju.</w:t>
            </w:r>
          </w:p>
        </w:tc>
      </w:tr>
      <w:tr w:rsidR="00911696" w:rsidRPr="00BF0D06" w14:paraId="795DBDF5" w14:textId="77777777" w:rsidTr="00BF0D06">
        <w:trPr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33CA286B" w14:textId="77777777" w:rsidR="00911696" w:rsidRPr="00BF0D06" w:rsidRDefault="00911696" w:rsidP="00501DF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6D7D507C" w14:textId="77777777" w:rsidR="00180703" w:rsidRPr="00BF0D06" w:rsidRDefault="00180703" w:rsidP="00D06B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7B85870D" w14:textId="77777777" w:rsidR="0018643C" w:rsidRPr="00BF0D06" w:rsidRDefault="0018643C" w:rsidP="00D06B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4C9AEE0A" w14:textId="77777777" w:rsidR="003A2805" w:rsidRPr="00BF0D06" w:rsidRDefault="00180703" w:rsidP="00D06B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Sačuvano je osobno psiho-fizičko, mentalno, etičko i duševno zdravlje učenika. </w:t>
            </w:r>
          </w:p>
          <w:p w14:paraId="6EAADA42" w14:textId="77777777" w:rsidR="00180703" w:rsidRPr="00BF0D06" w:rsidRDefault="00180703" w:rsidP="00D06B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Učenici:</w:t>
            </w:r>
          </w:p>
          <w:p w14:paraId="2B841402" w14:textId="60FCC1B7" w:rsidR="00180703" w:rsidRPr="00BF0D06" w:rsidRDefault="00180703" w:rsidP="00D06BB3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učvršć</w:t>
            </w:r>
            <w:r w:rsidR="00A74EF2" w:rsidRPr="00BF0D06">
              <w:rPr>
                <w:rFonts w:ascii="Times New Roman" w:hAnsi="Times New Roman"/>
                <w:b w:val="0"/>
                <w:sz w:val="24"/>
                <w:szCs w:val="24"/>
              </w:rPr>
              <w:t>uju</w:t>
            </w: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 radne navike, timski rad, samodisciplinu;</w:t>
            </w:r>
          </w:p>
          <w:p w14:paraId="05005849" w14:textId="77777777" w:rsidR="00180703" w:rsidRPr="00BF0D06" w:rsidRDefault="00180703" w:rsidP="00D06BB3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imaju razvijen sportski duh, natjecateljski duh je razvijen jedino na osobnom planu, zdravo prihvaćaju vlastite neuspjehe i uspjehe;</w:t>
            </w:r>
          </w:p>
          <w:p w14:paraId="7947ADE6" w14:textId="77777777" w:rsidR="00180703" w:rsidRPr="00BF0D06" w:rsidRDefault="00180703" w:rsidP="00D06BB3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učenici iskazuju vrline solidarnosti i međusobnog pomaganja;</w:t>
            </w:r>
          </w:p>
          <w:p w14:paraId="4DE75866" w14:textId="77777777" w:rsidR="00180703" w:rsidRPr="00BF0D06" w:rsidRDefault="00180703" w:rsidP="00D06BB3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učenici unose više energije, mentalne oštrine i koncentracije u rad kod ostalih nastavnih predmeta. </w:t>
            </w:r>
          </w:p>
          <w:p w14:paraId="3F372708" w14:textId="77777777" w:rsidR="00911696" w:rsidRPr="00BF0D06" w:rsidRDefault="00911696" w:rsidP="00D06B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E13FEA" w14:textId="77777777" w:rsidR="0018643C" w:rsidRPr="00BF0D06" w:rsidRDefault="0018643C" w:rsidP="00D06B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696" w:rsidRPr="00BF0D06" w14:paraId="18821D99" w14:textId="77777777" w:rsidTr="00BF0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1C4D6AEC" w14:textId="77777777" w:rsidR="00911696" w:rsidRPr="00BF0D06" w:rsidRDefault="00911696" w:rsidP="00501DF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610BB095" w14:textId="7C73C146" w:rsidR="00911696" w:rsidRPr="00BF0D06" w:rsidRDefault="001B1F9A" w:rsidP="00D06B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J.L.</w:t>
            </w:r>
            <w:r w:rsidR="00180703" w:rsidRPr="00BF0D06">
              <w:rPr>
                <w:rFonts w:ascii="Times New Roman" w:hAnsi="Times New Roman"/>
                <w:b w:val="0"/>
                <w:sz w:val="24"/>
                <w:szCs w:val="24"/>
              </w:rPr>
              <w:t>, prof. kineziologije, vod</w:t>
            </w:r>
            <w:r w:rsidR="0018643C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itelj </w:t>
            </w:r>
            <w:r w:rsidR="0088708C" w:rsidRPr="00BF0D06">
              <w:rPr>
                <w:rFonts w:ascii="Times New Roman" w:hAnsi="Times New Roman"/>
                <w:b w:val="0"/>
                <w:sz w:val="24"/>
                <w:szCs w:val="24"/>
              </w:rPr>
              <w:t>ŠSD</w:t>
            </w:r>
          </w:p>
        </w:tc>
      </w:tr>
      <w:tr w:rsidR="00911696" w:rsidRPr="00BF0D06" w14:paraId="3BB34086" w14:textId="77777777" w:rsidTr="00BF0D06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52B62569" w14:textId="77777777" w:rsidR="00911696" w:rsidRPr="00BF0D06" w:rsidRDefault="00911696" w:rsidP="00501DF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NAČIN </w:t>
            </w:r>
          </w:p>
          <w:p w14:paraId="30C61B24" w14:textId="77777777" w:rsidR="00911696" w:rsidRPr="00BF0D06" w:rsidRDefault="00911696" w:rsidP="00501DF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3B0C006E" w14:textId="77777777" w:rsidR="00180703" w:rsidRPr="00BF0D06" w:rsidRDefault="00180703" w:rsidP="00D06B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56795952" w14:textId="77777777" w:rsidR="00180703" w:rsidRPr="00BF0D06" w:rsidRDefault="0088708C" w:rsidP="00D06B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Rad ŠSD</w:t>
            </w:r>
            <w:r w:rsidR="00180703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 organizirat će se kroz sljedeće sekcije:</w:t>
            </w:r>
          </w:p>
          <w:p w14:paraId="08648512" w14:textId="77777777" w:rsidR="00180703" w:rsidRPr="00BF0D06" w:rsidRDefault="00180703" w:rsidP="00D06BB3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Kros za u</w:t>
            </w:r>
            <w:r w:rsidR="00A85A45" w:rsidRPr="00BF0D06">
              <w:rPr>
                <w:rFonts w:ascii="Times New Roman" w:hAnsi="Times New Roman"/>
                <w:b w:val="0"/>
                <w:sz w:val="24"/>
                <w:szCs w:val="24"/>
              </w:rPr>
              <w:t>čenike i učenice;</w:t>
            </w:r>
          </w:p>
          <w:p w14:paraId="1351B4B2" w14:textId="77777777" w:rsidR="00180703" w:rsidRPr="00BF0D06" w:rsidRDefault="00A85A45" w:rsidP="00D06BB3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Futsal</w:t>
            </w:r>
            <w:proofErr w:type="spellEnd"/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 za učenike i učenice;</w:t>
            </w:r>
          </w:p>
          <w:p w14:paraId="408DCA22" w14:textId="77777777" w:rsidR="00180703" w:rsidRPr="00BF0D06" w:rsidRDefault="00180703" w:rsidP="00D06BB3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Stolni tenis za </w:t>
            </w:r>
            <w:r w:rsidR="00A85A45" w:rsidRPr="00BF0D06">
              <w:rPr>
                <w:rFonts w:ascii="Times New Roman" w:hAnsi="Times New Roman"/>
                <w:b w:val="0"/>
                <w:sz w:val="24"/>
                <w:szCs w:val="24"/>
              </w:rPr>
              <w:t>učenike i učenice</w:t>
            </w:r>
          </w:p>
          <w:p w14:paraId="1A906068" w14:textId="77777777" w:rsidR="00180703" w:rsidRPr="00BF0D06" w:rsidRDefault="00180703" w:rsidP="00D06B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CF3865" w14:textId="77777777" w:rsidR="00911696" w:rsidRPr="00BF0D06" w:rsidRDefault="00911696" w:rsidP="00D06B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911696" w:rsidRPr="00BF0D06" w14:paraId="36387C1E" w14:textId="77777777" w:rsidTr="00BF0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66BF399B" w14:textId="77777777" w:rsidR="00911696" w:rsidRPr="00BF0D06" w:rsidRDefault="00911696" w:rsidP="00501DF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5111E2D9" w14:textId="77777777" w:rsidR="00911696" w:rsidRPr="00BF0D06" w:rsidRDefault="003C0FDE" w:rsidP="00D06BB3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Dva sata</w:t>
            </w:r>
            <w:r w:rsidR="00A85A45" w:rsidRPr="00BF0D0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tj</w:t>
            </w:r>
            <w:r w:rsidRPr="00BF0D0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edno tijekom nastavne godine, 70</w:t>
            </w:r>
            <w:r w:rsidR="00A85A45" w:rsidRPr="00BF0D0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sati godišnje</w:t>
            </w:r>
          </w:p>
        </w:tc>
      </w:tr>
      <w:tr w:rsidR="00911696" w:rsidRPr="00BF0D06" w14:paraId="3B8A01F0" w14:textId="77777777" w:rsidTr="00BF0D06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2FFE6A35" w14:textId="77777777" w:rsidR="00911696" w:rsidRPr="00BF0D06" w:rsidRDefault="00911696" w:rsidP="00501DF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4E3D4EE4" w14:textId="77777777" w:rsidR="00E33E44" w:rsidRPr="00BF0D06" w:rsidRDefault="00E33E44" w:rsidP="00D06B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2108604A" w14:textId="77777777" w:rsidR="00180703" w:rsidRPr="00BF0D06" w:rsidRDefault="00180703" w:rsidP="00D06B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Troškovi putovanja na natjecanja, kotizacije za natjecanja, izrada diploma, medalja i pehara. Sredstva će se osigurati od strane MZOS, Hrvatskog školskog sportskog saveza, Školskog sportskog saveza Ličko-senjske županije, Općine Perušić, sredstava Škole, dobrovoljnih priloga učenika te sredstava sponzora i donatora.</w:t>
            </w:r>
          </w:p>
          <w:p w14:paraId="5962BA18" w14:textId="77777777" w:rsidR="00911696" w:rsidRPr="00BF0D06" w:rsidRDefault="00911696" w:rsidP="00D06B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911696" w:rsidRPr="00BF0D06" w14:paraId="3F0609D4" w14:textId="77777777" w:rsidTr="00BF0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38791826" w14:textId="77777777" w:rsidR="00911696" w:rsidRPr="00BF0D06" w:rsidRDefault="00911696" w:rsidP="00501DF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NAČIN </w:t>
            </w:r>
          </w:p>
          <w:p w14:paraId="18A039FB" w14:textId="77777777" w:rsidR="00911696" w:rsidRPr="00BF0D06" w:rsidRDefault="00911696" w:rsidP="00501DF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55DD134C" w14:textId="77777777" w:rsidR="003A2805" w:rsidRPr="00BF0D06" w:rsidRDefault="003A2805" w:rsidP="00E33E4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1D3A1E88" w14:textId="333D1065" w:rsidR="003A2805" w:rsidRPr="00BF0D06" w:rsidRDefault="0018643C" w:rsidP="0018643C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M</w:t>
            </w:r>
            <w:r w:rsidR="00180703" w:rsidRPr="00BF0D06">
              <w:rPr>
                <w:rFonts w:ascii="Times New Roman" w:hAnsi="Times New Roman"/>
                <w:b w:val="0"/>
                <w:sz w:val="24"/>
                <w:szCs w:val="24"/>
              </w:rPr>
              <w:t>eđurazredna</w:t>
            </w:r>
            <w:proofErr w:type="spellEnd"/>
            <w:r w:rsidR="00180703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 natjecanja i školska prvenstva; natjecanja na općinskom, županijskom i državnom nivou u organizaciji SŠSD Ličko-senjske županije</w:t>
            </w:r>
            <w:r w:rsidR="00E33E44" w:rsidRPr="00BF0D06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 Obilježavanje prigodnih datuma.</w:t>
            </w:r>
          </w:p>
          <w:p w14:paraId="59B20BAA" w14:textId="77777777" w:rsidR="003A2805" w:rsidRPr="00BF0D06" w:rsidRDefault="003A2805" w:rsidP="00E33E4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1E7664CF" w14:textId="77777777" w:rsidR="003A2805" w:rsidRPr="00BF0D06" w:rsidRDefault="003A2805" w:rsidP="00E33E4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C68A2" w:rsidRPr="00BF0D06" w14:paraId="5C75BB46" w14:textId="77777777" w:rsidTr="00BF0D0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65B3DF6F" w14:textId="77777777" w:rsidR="00FC68A2" w:rsidRPr="00BF0D06" w:rsidRDefault="00FC68A2" w:rsidP="00501DF4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Cs w:val="0"/>
                <w:color w:val="595959" w:themeColor="text1" w:themeTint="A6"/>
                <w:sz w:val="24"/>
                <w:szCs w:val="24"/>
              </w:rPr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408F81DC" w14:textId="77777777" w:rsidR="00FC68A2" w:rsidRPr="00BF0D06" w:rsidRDefault="002F1508" w:rsidP="00E5170A">
            <w:pPr>
              <w:pStyle w:val="Naslov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2" w:name="_Toc146534969"/>
            <w:r w:rsidRPr="00BF0D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čenička zadruga „Most“</w:t>
            </w:r>
            <w:bookmarkEnd w:id="32"/>
          </w:p>
        </w:tc>
      </w:tr>
      <w:tr w:rsidR="00FC68A2" w:rsidRPr="00BF0D06" w14:paraId="6A834F45" w14:textId="77777777" w:rsidTr="00BF0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2B9E4AEA" w14:textId="77777777" w:rsidR="00FC68A2" w:rsidRPr="00BF0D06" w:rsidRDefault="00FC68A2" w:rsidP="00501DF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72ACCEB8" w14:textId="69C877E0" w:rsidR="00FC68A2" w:rsidRPr="00BF0D06" w:rsidRDefault="0018643C" w:rsidP="00501DF4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Učenici od </w:t>
            </w:r>
            <w:r w:rsidR="00A74EF2" w:rsidRPr="00BF0D06">
              <w:rPr>
                <w:rFonts w:ascii="Times New Roman" w:hAnsi="Times New Roman"/>
                <w:b w:val="0"/>
                <w:sz w:val="24"/>
                <w:szCs w:val="24"/>
              </w:rPr>
              <w:t>I.</w:t>
            </w:r>
            <w:r w:rsidR="00FC68A2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. do </w:t>
            </w:r>
            <w:r w:rsidR="00A74EF2" w:rsidRPr="00BF0D06">
              <w:rPr>
                <w:rFonts w:ascii="Times New Roman" w:hAnsi="Times New Roman"/>
                <w:b w:val="0"/>
                <w:sz w:val="24"/>
                <w:szCs w:val="24"/>
              </w:rPr>
              <w:t>VIII</w:t>
            </w:r>
            <w:r w:rsidR="00FC68A2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. razreda, </w:t>
            </w:r>
            <w:r w:rsidR="00E8030A" w:rsidRPr="00BF0D06">
              <w:rPr>
                <w:rFonts w:ascii="Times New Roman" w:hAnsi="Times New Roman"/>
                <w:b w:val="0"/>
                <w:sz w:val="24"/>
                <w:szCs w:val="24"/>
              </w:rPr>
              <w:t>ukupno 1</w:t>
            </w:r>
            <w:r w:rsidR="00A74EF2" w:rsidRPr="00BF0D06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E8030A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 učenika</w:t>
            </w:r>
          </w:p>
        </w:tc>
      </w:tr>
      <w:tr w:rsidR="00FC68A2" w:rsidRPr="00BF0D06" w14:paraId="396E4CF9" w14:textId="77777777" w:rsidTr="00BF0D06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4A84EF98" w14:textId="77777777" w:rsidR="00FC68A2" w:rsidRPr="00BF0D06" w:rsidRDefault="00FC68A2" w:rsidP="00501DF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68E878C7" w14:textId="2388D88D" w:rsidR="00FC68A2" w:rsidRPr="00BF0D06" w:rsidRDefault="00FC68A2" w:rsidP="00FC68A2">
            <w:pPr>
              <w:jc w:val="both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Osnaživanje</w:t>
            </w:r>
            <w:r w:rsidR="00A74EF2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stvaralaštva, radnih navika, timskog rada, odgovornosti i poduzetništva kod učenika.</w:t>
            </w:r>
          </w:p>
        </w:tc>
      </w:tr>
      <w:tr w:rsidR="00FC68A2" w:rsidRPr="00BF0D06" w14:paraId="3426E200" w14:textId="77777777" w:rsidTr="00BF0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578BCEC3" w14:textId="77777777" w:rsidR="00FC68A2" w:rsidRPr="00BF0D06" w:rsidRDefault="00FC68A2" w:rsidP="00501DF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OBRAZLOŽENJE</w:t>
            </w:r>
          </w:p>
          <w:p w14:paraId="2987F4AB" w14:textId="77777777" w:rsidR="00FC68A2" w:rsidRPr="00BF0D06" w:rsidRDefault="00FC68A2" w:rsidP="00501DF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5FC21830" w14:textId="77777777" w:rsidR="00FC68A2" w:rsidRPr="00BF0D06" w:rsidRDefault="00FC68A2" w:rsidP="00501DF4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Kroz redoviti nastavni plan i program nedovoljno zastupljeni aspekti odgojno-obrazovnog rada spajaju se i realiziraju u okviru jedne djelatnosti – rada u učeničkoj zadruzi.</w:t>
            </w:r>
          </w:p>
        </w:tc>
      </w:tr>
      <w:tr w:rsidR="00FC68A2" w:rsidRPr="00BF0D06" w14:paraId="69648981" w14:textId="77777777" w:rsidTr="00BF0D06">
        <w:trPr>
          <w:trHeight w:val="2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52B8D771" w14:textId="77777777" w:rsidR="00FC68A2" w:rsidRPr="00BF0D06" w:rsidRDefault="00FC68A2" w:rsidP="00501DF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182DE1CB" w14:textId="77777777" w:rsidR="00FC68A2" w:rsidRPr="00BF0D06" w:rsidRDefault="00FC68A2" w:rsidP="00FC68A2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Učenici:</w:t>
            </w:r>
          </w:p>
          <w:p w14:paraId="333BF71F" w14:textId="77777777" w:rsidR="00FC68A2" w:rsidRPr="00BF0D06" w:rsidRDefault="00FC68A2" w:rsidP="00FC68A2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se kreativno izražavaju kroz izradu raznih proizvoda;</w:t>
            </w:r>
          </w:p>
          <w:p w14:paraId="1E8439F4" w14:textId="2E923E52" w:rsidR="00FC68A2" w:rsidRPr="00BF0D06" w:rsidRDefault="00FC68A2" w:rsidP="00FC68A2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učvršć</w:t>
            </w:r>
            <w:r w:rsidR="00A74EF2" w:rsidRPr="00BF0D06">
              <w:rPr>
                <w:rFonts w:ascii="Times New Roman" w:hAnsi="Times New Roman"/>
                <w:b w:val="0"/>
                <w:sz w:val="24"/>
                <w:szCs w:val="24"/>
              </w:rPr>
              <w:t>uju</w:t>
            </w: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 radne navike, timski rad, samodisciplinu, kritiku i samokritiku, preuzimaju odgovornost, osmišljavaju proizvode marketinškim pristupom, racionalno upravljaju novcem, osvještavaju svoje istinske potrebe, razvijaju kritičnost prema propagandnim porukama i tehnikama.</w:t>
            </w:r>
          </w:p>
          <w:p w14:paraId="51B00960" w14:textId="77777777" w:rsidR="00FC68A2" w:rsidRPr="00BF0D06" w:rsidRDefault="00FC68A2" w:rsidP="00501DF4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C68A2" w:rsidRPr="00BF0D06" w14:paraId="3F505143" w14:textId="77777777" w:rsidTr="00BF0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50FC0DB4" w14:textId="77777777" w:rsidR="00FC68A2" w:rsidRPr="00BF0D06" w:rsidRDefault="00FC68A2" w:rsidP="00501DF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70A6852F" w14:textId="6C7982F5" w:rsidR="00FC68A2" w:rsidRPr="00BF0D06" w:rsidRDefault="00CB35EC" w:rsidP="00FC68A2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M.P.</w:t>
            </w:r>
            <w:r w:rsidR="00A74EF2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="00A74EF2" w:rsidRPr="00BF0D06">
              <w:rPr>
                <w:rFonts w:ascii="Times New Roman" w:hAnsi="Times New Roman"/>
                <w:b w:val="0"/>
                <w:sz w:val="24"/>
                <w:szCs w:val="24"/>
              </w:rPr>
              <w:t>dipl.uč</w:t>
            </w:r>
            <w:proofErr w:type="spellEnd"/>
            <w:r w:rsidR="00A74EF2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="00FC68A2" w:rsidRPr="00BF0D06">
              <w:rPr>
                <w:rFonts w:ascii="Times New Roman" w:hAnsi="Times New Roman"/>
                <w:b w:val="0"/>
                <w:sz w:val="24"/>
                <w:szCs w:val="24"/>
              </w:rPr>
              <w:t>- voditeljica učeničke zadruge</w:t>
            </w:r>
          </w:p>
        </w:tc>
      </w:tr>
      <w:tr w:rsidR="00FC68A2" w:rsidRPr="00BF0D06" w14:paraId="2EDDEA54" w14:textId="77777777" w:rsidTr="00BF0D06">
        <w:trPr>
          <w:trHeight w:val="3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074A547B" w14:textId="77777777" w:rsidR="00FC68A2" w:rsidRPr="00BF0D06" w:rsidRDefault="00FC68A2" w:rsidP="00501DF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NAČIN </w:t>
            </w:r>
          </w:p>
          <w:p w14:paraId="49979DB1" w14:textId="77777777" w:rsidR="00FC68A2" w:rsidRPr="00BF0D06" w:rsidRDefault="00FC68A2" w:rsidP="00501DF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5889732E" w14:textId="77777777" w:rsidR="004A319C" w:rsidRPr="00BF0D06" w:rsidRDefault="004A319C" w:rsidP="00FC68A2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2C148A6C" w14:textId="77777777" w:rsidR="00FC68A2" w:rsidRPr="00BF0D06" w:rsidRDefault="00FC68A2" w:rsidP="00FC68A2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Rad Učeničke zadruge „Most“ organizirat će se kro</w:t>
            </w:r>
            <w:r w:rsidR="006B5BC4" w:rsidRPr="00BF0D06">
              <w:rPr>
                <w:rFonts w:ascii="Times New Roman" w:hAnsi="Times New Roman"/>
                <w:b w:val="0"/>
                <w:sz w:val="24"/>
                <w:szCs w:val="24"/>
              </w:rPr>
              <w:t>z dvije</w:t>
            </w: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 sekcij</w:t>
            </w:r>
            <w:r w:rsidR="006B5BC4" w:rsidRPr="00BF0D06">
              <w:rPr>
                <w:rFonts w:ascii="Times New Roman" w:hAnsi="Times New Roman"/>
                <w:b w:val="0"/>
                <w:sz w:val="24"/>
                <w:szCs w:val="24"/>
              </w:rPr>
              <w:t>e</w:t>
            </w: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 unutar zadruge:</w:t>
            </w:r>
          </w:p>
          <w:p w14:paraId="2B0F1B7D" w14:textId="77777777" w:rsidR="00FC68A2" w:rsidRPr="00BF0D06" w:rsidRDefault="00FC68A2" w:rsidP="00FC68A2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7D9E6478" w14:textId="7E10C60B" w:rsidR="00FC68A2" w:rsidRPr="00BF0D06" w:rsidRDefault="00FC68A2" w:rsidP="00FC68A2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sz w:val="24"/>
                <w:szCs w:val="24"/>
              </w:rPr>
              <w:t>Sekcija za proizvodnju biljnih, ekoloških, organskih i drugih pripravaka</w:t>
            </w:r>
            <w:r w:rsidR="002940B3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– </w:t>
            </w:r>
            <w:r w:rsidR="002940B3" w:rsidRPr="00BF0D06">
              <w:rPr>
                <w:rFonts w:ascii="Times New Roman" w:hAnsi="Times New Roman"/>
                <w:sz w:val="24"/>
                <w:szCs w:val="24"/>
              </w:rPr>
              <w:t>Eko sekcija</w:t>
            </w:r>
            <w:r w:rsidR="002940B3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obuhvaća brigu o zdravlju i osvještavanje štetnih utjecaja različitih kemikalija  na čovjekovo zdravlje. Također, upoznaje s mogućnostima ljekovitih te lokalnih, tradicionalnih i po zdravlje neškodljivih proizvoda za higijenu. Rad počiva na izradi ekoloških krema, sapuna, melema i masti od bilja i drugih domaćih sirovina te izradi edukativnih letaka s informacijama o</w:t>
            </w:r>
            <w:r w:rsidR="002940B3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 korisnosti navedenih proizvoda (odgovornost – učiteljica </w:t>
            </w:r>
            <w:r w:rsidR="00E1013E">
              <w:rPr>
                <w:rFonts w:ascii="Times New Roman" w:hAnsi="Times New Roman"/>
                <w:b w:val="0"/>
                <w:sz w:val="24"/>
                <w:szCs w:val="24"/>
              </w:rPr>
              <w:t>M.P.</w:t>
            </w:r>
            <w:r w:rsidR="002940B3" w:rsidRPr="00BF0D06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  <w:p w14:paraId="40815C89" w14:textId="77777777" w:rsidR="004A319C" w:rsidRPr="00BF0D06" w:rsidRDefault="004A319C" w:rsidP="004A319C">
            <w:pPr>
              <w:pStyle w:val="Odlomakpopisa"/>
              <w:ind w:left="36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3DC7C0DF" w14:textId="77777777" w:rsidR="004A319C" w:rsidRPr="00BF0D06" w:rsidRDefault="004A319C" w:rsidP="004A31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3F0155" w14:textId="796C35CE" w:rsidR="00FC68A2" w:rsidRPr="00BF0D06" w:rsidRDefault="004A319C" w:rsidP="00FC68A2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sz w:val="24"/>
                <w:szCs w:val="24"/>
              </w:rPr>
              <w:t>S</w:t>
            </w:r>
            <w:r w:rsidR="00FC68A2" w:rsidRPr="00BF0D06">
              <w:rPr>
                <w:rFonts w:ascii="Times New Roman" w:hAnsi="Times New Roman"/>
                <w:sz w:val="24"/>
                <w:szCs w:val="24"/>
              </w:rPr>
              <w:t>ekcija Radionica suvenira i ukrasnih predmeta</w:t>
            </w:r>
            <w:r w:rsidR="002940B3" w:rsidRPr="00BF0D06">
              <w:rPr>
                <w:rFonts w:ascii="Times New Roman" w:hAnsi="Times New Roman"/>
                <w:sz w:val="24"/>
                <w:szCs w:val="24"/>
              </w:rPr>
              <w:t xml:space="preserve"> – Etno sekcija:</w:t>
            </w:r>
            <w:r w:rsidR="00FC68A2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 temelji svoj rad na kreativnom osmišljavanju raznih predmeta s naglaskom na estetsko-dekorativnu dimenziju; razvoj vještina fine motorike; obradi raznih materijala specifičnim sredstvima; razvoj poduzetničkih vještina: marketinški način osmišljavanja, proizvodnje i prodaje izrađevina. Rad se temelji na izradi čestitki za Božić, Valentinovo, Uskrs; izradi sličica od sušenog cvijeća, izrada nakita, </w:t>
            </w:r>
            <w:r w:rsidR="00806D6C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kutija za nakit, </w:t>
            </w:r>
            <w:r w:rsidR="00FC68A2" w:rsidRPr="00BF0D06">
              <w:rPr>
                <w:rFonts w:ascii="Times New Roman" w:hAnsi="Times New Roman"/>
                <w:b w:val="0"/>
                <w:sz w:val="24"/>
                <w:szCs w:val="24"/>
              </w:rPr>
              <w:t>suvenira i dekorativnih predmeta od drva, stakla, voska, papira, tekstila, keramike i metala.</w:t>
            </w:r>
            <w:r w:rsidR="00F84295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E33E44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Poseban se naglasak stavlja na izradu tradicionalne </w:t>
            </w:r>
            <w:r w:rsidR="00F84295" w:rsidRPr="00BF0D06">
              <w:rPr>
                <w:rFonts w:ascii="Times New Roman" w:hAnsi="Times New Roman"/>
                <w:b w:val="0"/>
                <w:sz w:val="24"/>
                <w:szCs w:val="24"/>
              </w:rPr>
              <w:t>L</w:t>
            </w:r>
            <w:r w:rsidR="00E33E44" w:rsidRPr="00BF0D06">
              <w:rPr>
                <w:rFonts w:ascii="Times New Roman" w:hAnsi="Times New Roman"/>
                <w:b w:val="0"/>
                <w:sz w:val="24"/>
                <w:szCs w:val="24"/>
              </w:rPr>
              <w:t>ičke kape, suvenira po kojem je Lika prep</w:t>
            </w:r>
            <w:r w:rsidR="00074850" w:rsidRPr="00BF0D06">
              <w:rPr>
                <w:rFonts w:ascii="Times New Roman" w:hAnsi="Times New Roman"/>
                <w:b w:val="0"/>
                <w:sz w:val="24"/>
                <w:szCs w:val="24"/>
              </w:rPr>
              <w:t>oznatljiva u domov</w:t>
            </w:r>
            <w:r w:rsidR="007619C3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ini i svijetu (odgovornost – </w:t>
            </w:r>
            <w:r w:rsidR="00E1013E">
              <w:rPr>
                <w:rFonts w:ascii="Times New Roman" w:hAnsi="Times New Roman"/>
                <w:b w:val="0"/>
                <w:sz w:val="24"/>
                <w:szCs w:val="24"/>
              </w:rPr>
              <w:t>A.H.Š.</w:t>
            </w:r>
            <w:r w:rsidR="00F84295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="00F84295" w:rsidRPr="00BF0D06">
              <w:rPr>
                <w:rFonts w:ascii="Times New Roman" w:hAnsi="Times New Roman"/>
                <w:b w:val="0"/>
                <w:sz w:val="24"/>
                <w:szCs w:val="24"/>
              </w:rPr>
              <w:t>mag.lik.ped</w:t>
            </w:r>
            <w:proofErr w:type="spellEnd"/>
            <w:r w:rsidR="00F84295" w:rsidRPr="00BF0D06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074850" w:rsidRPr="00BF0D06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  <w:p w14:paraId="1322D6F3" w14:textId="77777777" w:rsidR="00E33E44" w:rsidRPr="00BF0D06" w:rsidRDefault="00E33E44" w:rsidP="00FC68A2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3A9CDD2D" w14:textId="77777777" w:rsidR="00806D6C" w:rsidRPr="00BF0D06" w:rsidRDefault="00FC68A2" w:rsidP="007619C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Rad učeničke zadruge odvija se u adaptiranim radnim prostorima bivšeg školskog s</w:t>
            </w:r>
            <w:r w:rsidR="004A319C" w:rsidRPr="00BF0D06">
              <w:rPr>
                <w:rFonts w:ascii="Times New Roman" w:hAnsi="Times New Roman"/>
                <w:b w:val="0"/>
                <w:sz w:val="24"/>
                <w:szCs w:val="24"/>
              </w:rPr>
              <w:t>tana, u suradnji i sinergiji s K</w:t>
            </w: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lubom mladih tehničara</w:t>
            </w:r>
            <w:r w:rsidR="004A319C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 „Kosinj“</w:t>
            </w: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 koji djeluje u istom prostoru te dijeli </w:t>
            </w:r>
            <w:r w:rsidR="00941CC0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dio proizvodnih alata i </w:t>
            </w:r>
            <w:r w:rsidR="00941CC0" w:rsidRPr="00BF0D06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sirovin</w:t>
            </w:r>
            <w:r w:rsidR="00806D6C" w:rsidRPr="00BF0D06">
              <w:rPr>
                <w:rFonts w:ascii="Times New Roman" w:hAnsi="Times New Roman"/>
                <w:b w:val="0"/>
                <w:sz w:val="24"/>
                <w:szCs w:val="24"/>
              </w:rPr>
              <w:t>e.</w:t>
            </w:r>
          </w:p>
        </w:tc>
      </w:tr>
      <w:tr w:rsidR="00FC68A2" w:rsidRPr="00BF0D06" w14:paraId="055E5A47" w14:textId="77777777" w:rsidTr="00BF0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12737056" w14:textId="77777777" w:rsidR="00FC68A2" w:rsidRPr="00BF0D06" w:rsidRDefault="00FC68A2" w:rsidP="00501DF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71A94238" w14:textId="77777777" w:rsidR="00FC68A2" w:rsidRPr="00BF0D06" w:rsidRDefault="0052472C" w:rsidP="00FC68A2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Jedan sat</w:t>
            </w:r>
            <w:r w:rsidR="00FC68A2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 tjedno tijekom nastavne godine, </w:t>
            </w: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35</w:t>
            </w:r>
            <w:r w:rsidR="003A2805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 sati </w:t>
            </w:r>
            <w:r w:rsidR="00806D6C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godišnje </w:t>
            </w:r>
          </w:p>
        </w:tc>
      </w:tr>
      <w:tr w:rsidR="00FC68A2" w:rsidRPr="00BF0D06" w14:paraId="3EB27F71" w14:textId="77777777" w:rsidTr="00BF0D06">
        <w:trPr>
          <w:trHeight w:val="2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0FBA1A0E" w14:textId="77777777" w:rsidR="00FC68A2" w:rsidRPr="00BF0D06" w:rsidRDefault="00FC68A2" w:rsidP="00501DF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718650C4" w14:textId="77777777" w:rsidR="00AB54F2" w:rsidRPr="00BF0D06" w:rsidRDefault="00806D6C" w:rsidP="00AB54F2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Nabavka</w:t>
            </w:r>
            <w:r w:rsidR="00AB54F2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 alata i repromaterijala (pila, brusilica, bušilica, kistova, boje, lim, vosak, kalupi i </w:t>
            </w: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drvo), ambalaža</w:t>
            </w:r>
            <w:r w:rsidR="00AB54F2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 za p</w:t>
            </w: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akiranje proizvoda (</w:t>
            </w:r>
            <w:r w:rsidR="00AB54F2" w:rsidRPr="00BF0D06">
              <w:rPr>
                <w:rFonts w:ascii="Times New Roman" w:hAnsi="Times New Roman"/>
                <w:b w:val="0"/>
                <w:sz w:val="24"/>
                <w:szCs w:val="24"/>
              </w:rPr>
              <w:t>kutije i bočice za pakiranje, naljepnice</w:t>
            </w: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  <w:r w:rsidR="00AB54F2" w:rsidRPr="00BF0D06">
              <w:rPr>
                <w:rFonts w:ascii="Times New Roman" w:hAnsi="Times New Roman"/>
                <w:b w:val="0"/>
                <w:sz w:val="24"/>
                <w:szCs w:val="24"/>
              </w:rPr>
              <w:t>, lončić za taljenje, sirovine za izradu sapu</w:t>
            </w: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na, </w:t>
            </w:r>
            <w:r w:rsidR="00B50AB5" w:rsidRPr="00BF0D06">
              <w:rPr>
                <w:rFonts w:ascii="Times New Roman" w:hAnsi="Times New Roman"/>
                <w:b w:val="0"/>
                <w:sz w:val="24"/>
                <w:szCs w:val="24"/>
              </w:rPr>
              <w:t>melema i masti – troškovi ovise o donacijama općine i sl.</w:t>
            </w:r>
          </w:p>
          <w:p w14:paraId="48D56C8F" w14:textId="77777777" w:rsidR="00FC68A2" w:rsidRPr="00BF0D06" w:rsidRDefault="00044FA5" w:rsidP="00E63CF0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T</w:t>
            </w:r>
            <w:r w:rsidR="00AB54F2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roškovi putovanja </w:t>
            </w:r>
            <w:r w:rsidR="00B50AB5" w:rsidRPr="00BF0D06">
              <w:rPr>
                <w:rFonts w:ascii="Times New Roman" w:hAnsi="Times New Roman"/>
                <w:b w:val="0"/>
                <w:sz w:val="24"/>
                <w:szCs w:val="24"/>
              </w:rPr>
              <w:t>na smotre, natjecanja i sajmove (donacije te financiranja od strane MZO-a)</w:t>
            </w:r>
          </w:p>
        </w:tc>
      </w:tr>
      <w:tr w:rsidR="00FC68A2" w:rsidRPr="00BF0D06" w14:paraId="70E76135" w14:textId="77777777" w:rsidTr="00BF0D0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60CFF58E" w14:textId="77777777" w:rsidR="00FC68A2" w:rsidRPr="00BF0D06" w:rsidRDefault="00FC68A2" w:rsidP="00501DF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NAČIN </w:t>
            </w:r>
          </w:p>
          <w:p w14:paraId="250C2AD2" w14:textId="77777777" w:rsidR="00FC68A2" w:rsidRPr="00BF0D06" w:rsidRDefault="00FC68A2" w:rsidP="00501DF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5ED372C9" w14:textId="77777777" w:rsidR="003A2805" w:rsidRPr="00BF0D06" w:rsidRDefault="00044FA5" w:rsidP="00B50AB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Postignuti rezultati na </w:t>
            </w:r>
            <w:r w:rsidR="00FA616B" w:rsidRPr="00BF0D06">
              <w:rPr>
                <w:rFonts w:ascii="Times New Roman" w:hAnsi="Times New Roman"/>
                <w:b w:val="0"/>
                <w:sz w:val="24"/>
                <w:szCs w:val="24"/>
              </w:rPr>
              <w:t>državnoj smotri i Smotri UZ-a Ličko-senjske županije</w:t>
            </w: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, prigodnim sajmovima </w:t>
            </w:r>
            <w:r w:rsidR="00B50AB5" w:rsidRPr="00BF0D06">
              <w:rPr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="00074850" w:rsidRPr="00BF0D06">
              <w:rPr>
                <w:rFonts w:ascii="Times New Roman" w:hAnsi="Times New Roman"/>
                <w:b w:val="0"/>
                <w:i/>
                <w:sz w:val="24"/>
                <w:szCs w:val="24"/>
              </w:rPr>
              <w:t>Jesen u Lici, Boži</w:t>
            </w:r>
            <w:r w:rsidR="006B5BC4" w:rsidRPr="00BF0D06">
              <w:rPr>
                <w:rFonts w:ascii="Times New Roman" w:hAnsi="Times New Roman"/>
                <w:b w:val="0"/>
                <w:i/>
                <w:sz w:val="24"/>
                <w:szCs w:val="24"/>
              </w:rPr>
              <w:t>ć</w:t>
            </w:r>
            <w:r w:rsidR="00074850" w:rsidRPr="00BF0D06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ni sajam u </w:t>
            </w:r>
            <w:r w:rsidR="006B5BC4" w:rsidRPr="00BF0D06">
              <w:rPr>
                <w:rFonts w:ascii="Times New Roman" w:hAnsi="Times New Roman"/>
                <w:b w:val="0"/>
                <w:i/>
                <w:sz w:val="24"/>
                <w:szCs w:val="24"/>
              </w:rPr>
              <w:t>P</w:t>
            </w:r>
            <w:r w:rsidR="00074850" w:rsidRPr="00BF0D06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erušiću, Zimski sajam u Gospiću, </w:t>
            </w:r>
            <w:r w:rsidR="00B50AB5" w:rsidRPr="00BF0D06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; praćenje uspješnosti prodajne izložbe za vrijeme održavanja Dana Škole ili školskih priredbi, povratne informacije i zadovoljstvo svih sudionika nakon prezentacije radova te općenito </w:t>
            </w:r>
            <w:r w:rsidR="003A2805" w:rsidRPr="00BF0D06">
              <w:rPr>
                <w:rFonts w:ascii="Times New Roman" w:hAnsi="Times New Roman"/>
                <w:b w:val="0"/>
                <w:sz w:val="24"/>
                <w:szCs w:val="24"/>
              </w:rPr>
              <w:t>uspjeh u prodaji proizvoda.</w:t>
            </w:r>
          </w:p>
        </w:tc>
      </w:tr>
    </w:tbl>
    <w:p w14:paraId="77892670" w14:textId="77777777" w:rsidR="00A722B8" w:rsidRPr="00AD629E" w:rsidRDefault="00A722B8" w:rsidP="00FC68A2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14:paraId="63947E03" w14:textId="35975F94" w:rsidR="007E6BEE" w:rsidRPr="00BF0D06" w:rsidRDefault="003130A6">
      <w:pPr>
        <w:pStyle w:val="Naslov1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33" w:name="_Toc146534970"/>
      <w:r w:rsidR="00E00D20" w:rsidRPr="00BF0D06">
        <w:rPr>
          <w:rFonts w:ascii="Times New Roman" w:hAnsi="Times New Roman" w:cs="Times New Roman"/>
          <w:color w:val="auto"/>
          <w:sz w:val="24"/>
          <w:szCs w:val="24"/>
        </w:rPr>
        <w:t>IZVANUČIONIČKA NASTAVA</w:t>
      </w:r>
      <w:r w:rsidR="00D71CCB" w:rsidRPr="00BF0D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E6BEE" w:rsidRPr="00BF0D06">
        <w:rPr>
          <w:rFonts w:ascii="Times New Roman" w:hAnsi="Times New Roman" w:cs="Times New Roman"/>
          <w:color w:val="auto"/>
          <w:sz w:val="24"/>
          <w:szCs w:val="24"/>
        </w:rPr>
        <w:t>(TERENSKA NASTAVA, IZLETI, EKSKURZIJA)</w:t>
      </w:r>
      <w:bookmarkEnd w:id="33"/>
    </w:p>
    <w:p w14:paraId="52B32583" w14:textId="77777777" w:rsidR="003710B9" w:rsidRPr="00BF0D06" w:rsidRDefault="003710B9" w:rsidP="00BF0D06">
      <w:pPr>
        <w:jc w:val="both"/>
        <w:rPr>
          <w:sz w:val="24"/>
          <w:szCs w:val="24"/>
        </w:rPr>
      </w:pPr>
    </w:p>
    <w:p w14:paraId="3DB2E60F" w14:textId="77777777" w:rsidR="00DF0CB8" w:rsidRPr="00BF0D06" w:rsidRDefault="00E00D20" w:rsidP="00BF0D06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D06">
        <w:rPr>
          <w:rFonts w:ascii="Times New Roman" w:hAnsi="Times New Roman" w:cs="Times New Roman"/>
          <w:sz w:val="24"/>
          <w:szCs w:val="24"/>
        </w:rPr>
        <w:t xml:space="preserve">Najvažnije obilježje i prednost </w:t>
      </w:r>
      <w:proofErr w:type="spellStart"/>
      <w:r w:rsidRPr="00BF0D06">
        <w:rPr>
          <w:rFonts w:ascii="Times New Roman" w:hAnsi="Times New Roman" w:cs="Times New Roman"/>
          <w:sz w:val="24"/>
          <w:szCs w:val="24"/>
        </w:rPr>
        <w:t>izvanučioničke</w:t>
      </w:r>
      <w:proofErr w:type="spellEnd"/>
      <w:r w:rsidRPr="00BF0D06">
        <w:rPr>
          <w:rFonts w:ascii="Times New Roman" w:hAnsi="Times New Roman" w:cs="Times New Roman"/>
          <w:sz w:val="24"/>
          <w:szCs w:val="24"/>
        </w:rPr>
        <w:t xml:space="preserve"> nastave je obogaćivanje nastavnih sadržaja plastičnim, zornim, egzemplarnim ali i specifičnim sadržajima koje nudi lokalna sredina u kojoj škola djeluje. Na taj način se kod učenika učvršćuje ranije stečeno znanje, šire spoznaje o vlastitom zavičaju te jačaju temelji i za sve druge spoznaje.</w:t>
      </w:r>
      <w:r w:rsidR="00D6039E" w:rsidRPr="00BF0D06">
        <w:rPr>
          <w:rFonts w:ascii="Times New Roman" w:hAnsi="Times New Roman" w:cs="Times New Roman"/>
          <w:sz w:val="24"/>
          <w:szCs w:val="24"/>
        </w:rPr>
        <w:t xml:space="preserve"> Učenici se susreću s prirodnom okolinom i ljudima koji u njoj žive te stječu iskustva koja upotpunjuju cjelokupni odgojno-obrazovni proces.</w:t>
      </w:r>
    </w:p>
    <w:p w14:paraId="163AA3EE" w14:textId="09632B52" w:rsidR="003130A6" w:rsidRPr="00BF0D06" w:rsidRDefault="003130A6" w:rsidP="00BF0D06">
      <w:pPr>
        <w:pStyle w:val="Naslov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146534971"/>
      <w:r w:rsidRPr="00BF0D06">
        <w:rPr>
          <w:rFonts w:ascii="Times New Roman" w:hAnsi="Times New Roman" w:cs="Times New Roman"/>
          <w:color w:val="auto"/>
          <w:sz w:val="24"/>
          <w:szCs w:val="24"/>
        </w:rPr>
        <w:t>10.1. TERENSKA NASTAVA</w:t>
      </w:r>
      <w:bookmarkEnd w:id="34"/>
    </w:p>
    <w:p w14:paraId="550C7A96" w14:textId="77777777" w:rsidR="003130A6" w:rsidRPr="00BF0D06" w:rsidRDefault="003130A6" w:rsidP="00BF0D06">
      <w:pPr>
        <w:jc w:val="both"/>
        <w:rPr>
          <w:sz w:val="24"/>
          <w:szCs w:val="24"/>
        </w:rPr>
      </w:pPr>
    </w:p>
    <w:p w14:paraId="277D9F2F" w14:textId="77777777" w:rsidR="00B549CD" w:rsidRPr="00BF0D06" w:rsidRDefault="00E00D20" w:rsidP="00BF0D06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D06">
        <w:rPr>
          <w:rFonts w:ascii="Times New Roman" w:hAnsi="Times New Roman" w:cs="Times New Roman"/>
          <w:sz w:val="24"/>
          <w:szCs w:val="24"/>
        </w:rPr>
        <w:t xml:space="preserve">U školskoj godini </w:t>
      </w:r>
      <w:r w:rsidR="007619C3" w:rsidRPr="00BF0D06">
        <w:rPr>
          <w:rFonts w:ascii="Times New Roman" w:hAnsi="Times New Roman" w:cs="Times New Roman"/>
          <w:sz w:val="24"/>
          <w:szCs w:val="24"/>
        </w:rPr>
        <w:t>202</w:t>
      </w:r>
      <w:r w:rsidR="00804E5C" w:rsidRPr="00BF0D06">
        <w:rPr>
          <w:rFonts w:ascii="Times New Roman" w:hAnsi="Times New Roman" w:cs="Times New Roman"/>
          <w:sz w:val="24"/>
          <w:szCs w:val="24"/>
        </w:rPr>
        <w:t>3</w:t>
      </w:r>
      <w:r w:rsidR="007619C3" w:rsidRPr="00BF0D06">
        <w:rPr>
          <w:rFonts w:ascii="Times New Roman" w:hAnsi="Times New Roman" w:cs="Times New Roman"/>
          <w:sz w:val="24"/>
          <w:szCs w:val="24"/>
        </w:rPr>
        <w:t>./202</w:t>
      </w:r>
      <w:r w:rsidR="00804E5C" w:rsidRPr="00BF0D06">
        <w:rPr>
          <w:rFonts w:ascii="Times New Roman" w:hAnsi="Times New Roman" w:cs="Times New Roman"/>
          <w:sz w:val="24"/>
          <w:szCs w:val="24"/>
        </w:rPr>
        <w:t>4</w:t>
      </w:r>
      <w:r w:rsidR="009025AD" w:rsidRPr="00BF0D06">
        <w:rPr>
          <w:rFonts w:ascii="Times New Roman" w:hAnsi="Times New Roman" w:cs="Times New Roman"/>
          <w:sz w:val="24"/>
          <w:szCs w:val="24"/>
        </w:rPr>
        <w:t>.</w:t>
      </w:r>
      <w:r w:rsidR="00C8546C" w:rsidRPr="00BF0D06">
        <w:rPr>
          <w:rFonts w:ascii="Times New Roman" w:hAnsi="Times New Roman" w:cs="Times New Roman"/>
          <w:sz w:val="24"/>
          <w:szCs w:val="24"/>
        </w:rPr>
        <w:t xml:space="preserve"> p</w:t>
      </w:r>
      <w:r w:rsidR="007619C3" w:rsidRPr="00BF0D06">
        <w:rPr>
          <w:rFonts w:ascii="Times New Roman" w:hAnsi="Times New Roman" w:cs="Times New Roman"/>
          <w:sz w:val="24"/>
          <w:szCs w:val="24"/>
        </w:rPr>
        <w:t>lanira se</w:t>
      </w:r>
      <w:r w:rsidR="00D6039E" w:rsidRPr="00BF0D06">
        <w:rPr>
          <w:rFonts w:ascii="Times New Roman" w:hAnsi="Times New Roman" w:cs="Times New Roman"/>
          <w:sz w:val="24"/>
          <w:szCs w:val="24"/>
        </w:rPr>
        <w:t xml:space="preserve"> posjet gradu Vukovaru koji </w:t>
      </w:r>
      <w:r w:rsidR="00DF0CB8" w:rsidRPr="00BF0D06">
        <w:rPr>
          <w:rFonts w:ascii="Times New Roman" w:hAnsi="Times New Roman" w:cs="Times New Roman"/>
          <w:sz w:val="24"/>
          <w:szCs w:val="24"/>
        </w:rPr>
        <w:t xml:space="preserve">je predviđen za učenike 8. </w:t>
      </w:r>
      <w:r w:rsidR="0092463A" w:rsidRPr="00BF0D06">
        <w:rPr>
          <w:rFonts w:ascii="Times New Roman" w:hAnsi="Times New Roman" w:cs="Times New Roman"/>
          <w:sz w:val="24"/>
          <w:szCs w:val="24"/>
        </w:rPr>
        <w:t>r</w:t>
      </w:r>
      <w:r w:rsidR="006E06A4" w:rsidRPr="00BF0D06">
        <w:rPr>
          <w:rFonts w:ascii="Times New Roman" w:hAnsi="Times New Roman" w:cs="Times New Roman"/>
          <w:sz w:val="24"/>
          <w:szCs w:val="24"/>
        </w:rPr>
        <w:t xml:space="preserve">azreda. </w:t>
      </w:r>
      <w:r w:rsidR="00B549CD" w:rsidRPr="00BF0D06">
        <w:rPr>
          <w:rFonts w:ascii="Times New Roman" w:hAnsi="Times New Roman" w:cs="Times New Roman"/>
          <w:sz w:val="24"/>
          <w:szCs w:val="24"/>
        </w:rPr>
        <w:t>Posjet je planiran 17. i 18. svibnja 2024. godine. Riječ je o projektu koji obuhvaća učenje o vrijednostima Domovinskog rata i značaja Bitke za Vukovar u obrani suvereniteta i teritorijalne cjelovitosti suvremene Republike Hrvatske.</w:t>
      </w:r>
    </w:p>
    <w:p w14:paraId="5CAB3318" w14:textId="3AA2D847" w:rsidR="003130A6" w:rsidRPr="00BF0D06" w:rsidRDefault="003130A6" w:rsidP="00BF0D06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D06">
        <w:rPr>
          <w:rFonts w:ascii="Times New Roman" w:hAnsi="Times New Roman" w:cs="Times New Roman"/>
          <w:sz w:val="24"/>
          <w:szCs w:val="24"/>
        </w:rPr>
        <w:t>Planira se posjet učenika općini Karlobag tijekom mjeseca listopada</w:t>
      </w:r>
      <w:r w:rsidR="00270A24" w:rsidRPr="00BF0D06">
        <w:rPr>
          <w:rFonts w:ascii="Times New Roman" w:hAnsi="Times New Roman" w:cs="Times New Roman"/>
          <w:sz w:val="24"/>
          <w:szCs w:val="24"/>
        </w:rPr>
        <w:t xml:space="preserve"> 2023. godine</w:t>
      </w:r>
      <w:r w:rsidRPr="00BF0D06">
        <w:rPr>
          <w:rFonts w:ascii="Times New Roman" w:hAnsi="Times New Roman" w:cs="Times New Roman"/>
          <w:sz w:val="24"/>
          <w:szCs w:val="24"/>
        </w:rPr>
        <w:t>. Ukoliko se plan ne realizira u listopadu, isti će se realizirati u travnju 2024. godine.</w:t>
      </w:r>
    </w:p>
    <w:p w14:paraId="73A7D0C2" w14:textId="03228E58" w:rsidR="003130A6" w:rsidRDefault="003130A6" w:rsidP="00BF0D06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kođer, u mjesecu listopadu </w:t>
      </w:r>
      <w:r w:rsidR="00270A24">
        <w:rPr>
          <w:rFonts w:ascii="Times New Roman" w:hAnsi="Times New Roman" w:cs="Times New Roman"/>
          <w:sz w:val="24"/>
          <w:szCs w:val="24"/>
        </w:rPr>
        <w:t xml:space="preserve">2023. godine </w:t>
      </w:r>
      <w:r>
        <w:rPr>
          <w:rFonts w:ascii="Times New Roman" w:hAnsi="Times New Roman" w:cs="Times New Roman"/>
          <w:sz w:val="24"/>
          <w:szCs w:val="24"/>
        </w:rPr>
        <w:t xml:space="preserve">planiran je posjet učenika Hidroelektrani Sklope. </w:t>
      </w:r>
      <w:r w:rsidRPr="003130A6">
        <w:rPr>
          <w:rFonts w:ascii="Times New Roman" w:hAnsi="Times New Roman" w:cs="Times New Roman"/>
          <w:sz w:val="24"/>
          <w:szCs w:val="24"/>
        </w:rPr>
        <w:t xml:space="preserve">HE Sklope je </w:t>
      </w:r>
      <w:proofErr w:type="spellStart"/>
      <w:r w:rsidRPr="003130A6">
        <w:rPr>
          <w:rFonts w:ascii="Times New Roman" w:hAnsi="Times New Roman" w:cs="Times New Roman"/>
          <w:sz w:val="24"/>
          <w:szCs w:val="24"/>
        </w:rPr>
        <w:t>pribransko</w:t>
      </w:r>
      <w:proofErr w:type="spellEnd"/>
      <w:r w:rsidRPr="003130A6">
        <w:rPr>
          <w:rFonts w:ascii="Times New Roman" w:hAnsi="Times New Roman" w:cs="Times New Roman"/>
          <w:sz w:val="24"/>
          <w:szCs w:val="24"/>
        </w:rPr>
        <w:t xml:space="preserve"> postrojenje snage 22,5 MW koje koristi </w:t>
      </w:r>
      <w:proofErr w:type="spellStart"/>
      <w:r w:rsidRPr="003130A6">
        <w:rPr>
          <w:rFonts w:ascii="Times New Roman" w:hAnsi="Times New Roman" w:cs="Times New Roman"/>
          <w:sz w:val="24"/>
          <w:szCs w:val="24"/>
        </w:rPr>
        <w:t>hidropotencijal</w:t>
      </w:r>
      <w:proofErr w:type="spellEnd"/>
      <w:r w:rsidRPr="003130A6">
        <w:rPr>
          <w:rFonts w:ascii="Times New Roman" w:hAnsi="Times New Roman" w:cs="Times New Roman"/>
          <w:sz w:val="24"/>
          <w:szCs w:val="24"/>
        </w:rPr>
        <w:t xml:space="preserve"> voda rijeke Like, uz branu akumulacije </w:t>
      </w:r>
      <w:proofErr w:type="spellStart"/>
      <w:r w:rsidRPr="003130A6">
        <w:rPr>
          <w:rFonts w:ascii="Times New Roman" w:hAnsi="Times New Roman" w:cs="Times New Roman"/>
          <w:sz w:val="24"/>
          <w:szCs w:val="24"/>
        </w:rPr>
        <w:t>Kruščica</w:t>
      </w:r>
      <w:proofErr w:type="spellEnd"/>
      <w:r w:rsidRPr="003130A6">
        <w:rPr>
          <w:rFonts w:ascii="Times New Roman" w:hAnsi="Times New Roman" w:cs="Times New Roman"/>
          <w:sz w:val="24"/>
          <w:szCs w:val="24"/>
        </w:rPr>
        <w:t>, na području Ličko-senjske županije, u Kosinjskom polju.</w:t>
      </w:r>
    </w:p>
    <w:p w14:paraId="0B0775EF" w14:textId="2A7CEFC2" w:rsidR="00270A24" w:rsidRDefault="00270A24" w:rsidP="00BF0D06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će tijekom 2023./2024. školske godine posjetiti Kino Korzo</w:t>
      </w:r>
      <w:r w:rsidR="005F555F">
        <w:rPr>
          <w:rFonts w:ascii="Times New Roman" w:hAnsi="Times New Roman" w:cs="Times New Roman"/>
          <w:sz w:val="24"/>
          <w:szCs w:val="24"/>
        </w:rPr>
        <w:t xml:space="preserve">, Samostalnu narodnu knjižnicu Gospić, a učenici razredne nastave posjetit će tijekom mjeseca listopada Narodnu knjižnicu Općine Perušić. </w:t>
      </w:r>
    </w:p>
    <w:p w14:paraId="509D98F3" w14:textId="174BB623" w:rsidR="00270A24" w:rsidRDefault="003130A6" w:rsidP="00BF0D06">
      <w:pPr>
        <w:pStyle w:val="Naslov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146534972"/>
      <w:r w:rsidRPr="003130A6">
        <w:rPr>
          <w:rFonts w:ascii="Times New Roman" w:hAnsi="Times New Roman" w:cs="Times New Roman"/>
          <w:color w:val="auto"/>
          <w:sz w:val="24"/>
          <w:szCs w:val="24"/>
        </w:rPr>
        <w:t>10.2. IZLETI</w:t>
      </w:r>
      <w:bookmarkEnd w:id="35"/>
    </w:p>
    <w:p w14:paraId="15324F84" w14:textId="77777777" w:rsidR="00270A24" w:rsidRPr="00270A24" w:rsidRDefault="00270A24" w:rsidP="00BF0D06">
      <w:pPr>
        <w:jc w:val="both"/>
      </w:pPr>
    </w:p>
    <w:p w14:paraId="1330B4A1" w14:textId="60B7B468" w:rsidR="005A7D2F" w:rsidRDefault="00106389" w:rsidP="00BF0D06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49CD" w:rsidRPr="00B549CD">
        <w:rPr>
          <w:rFonts w:ascii="Times New Roman" w:hAnsi="Times New Roman" w:cs="Times New Roman"/>
          <w:sz w:val="24"/>
          <w:szCs w:val="24"/>
        </w:rPr>
        <w:t xml:space="preserve"> </w:t>
      </w:r>
      <w:r w:rsidR="00507338">
        <w:rPr>
          <w:rFonts w:ascii="Times New Roman" w:hAnsi="Times New Roman" w:cs="Times New Roman"/>
          <w:sz w:val="24"/>
          <w:szCs w:val="24"/>
        </w:rPr>
        <w:t>Planiran je jedno</w:t>
      </w:r>
      <w:r w:rsidR="003A2805">
        <w:rPr>
          <w:rFonts w:ascii="Times New Roman" w:hAnsi="Times New Roman" w:cs="Times New Roman"/>
          <w:sz w:val="24"/>
          <w:szCs w:val="24"/>
        </w:rPr>
        <w:t>dnevni izle</w:t>
      </w:r>
      <w:r w:rsidR="007619C3">
        <w:rPr>
          <w:rFonts w:ascii="Times New Roman" w:hAnsi="Times New Roman" w:cs="Times New Roman"/>
          <w:sz w:val="24"/>
          <w:szCs w:val="24"/>
        </w:rPr>
        <w:t xml:space="preserve">t učenika </w:t>
      </w:r>
      <w:r w:rsidR="006E06A4">
        <w:rPr>
          <w:rFonts w:ascii="Times New Roman" w:hAnsi="Times New Roman" w:cs="Times New Roman"/>
          <w:sz w:val="24"/>
          <w:szCs w:val="24"/>
        </w:rPr>
        <w:t>u</w:t>
      </w:r>
      <w:r w:rsidR="00270A24">
        <w:rPr>
          <w:rFonts w:ascii="Times New Roman" w:hAnsi="Times New Roman" w:cs="Times New Roman"/>
          <w:sz w:val="24"/>
          <w:szCs w:val="24"/>
        </w:rPr>
        <w:t xml:space="preserve"> općinu </w:t>
      </w:r>
      <w:r w:rsidR="006E06A4">
        <w:rPr>
          <w:rFonts w:ascii="Times New Roman" w:hAnsi="Times New Roman" w:cs="Times New Roman"/>
          <w:sz w:val="24"/>
          <w:szCs w:val="24"/>
        </w:rPr>
        <w:t>Karlobag</w:t>
      </w:r>
      <w:r w:rsidR="00D71CCB">
        <w:rPr>
          <w:rFonts w:ascii="Times New Roman" w:hAnsi="Times New Roman" w:cs="Times New Roman"/>
          <w:sz w:val="24"/>
          <w:szCs w:val="24"/>
        </w:rPr>
        <w:t>, u svibnju ili lipnju 202</w:t>
      </w:r>
      <w:r w:rsidR="00270A24">
        <w:rPr>
          <w:rFonts w:ascii="Times New Roman" w:hAnsi="Times New Roman" w:cs="Times New Roman"/>
          <w:sz w:val="24"/>
          <w:szCs w:val="24"/>
        </w:rPr>
        <w:t>4</w:t>
      </w:r>
      <w:r w:rsidR="00D71CCB">
        <w:rPr>
          <w:rFonts w:ascii="Times New Roman" w:hAnsi="Times New Roman" w:cs="Times New Roman"/>
          <w:sz w:val="24"/>
          <w:szCs w:val="24"/>
        </w:rPr>
        <w:t>. godine</w:t>
      </w:r>
      <w:r w:rsidR="00C8546C">
        <w:rPr>
          <w:rFonts w:ascii="Times New Roman" w:hAnsi="Times New Roman" w:cs="Times New Roman"/>
          <w:sz w:val="24"/>
          <w:szCs w:val="24"/>
        </w:rPr>
        <w:t xml:space="preserve">. </w:t>
      </w:r>
      <w:r w:rsidR="00270A24">
        <w:rPr>
          <w:rFonts w:ascii="Times New Roman" w:hAnsi="Times New Roman" w:cs="Times New Roman"/>
          <w:sz w:val="24"/>
          <w:szCs w:val="24"/>
        </w:rPr>
        <w:t xml:space="preserve">Izlet učenika u Gorski kotar, posjet dvorca Stara Sušica koji je povijesni dragulj Gorskog kotara, predviđen je u svibnju ili lipnju 2024. godine. </w:t>
      </w:r>
    </w:p>
    <w:p w14:paraId="41B52883" w14:textId="77777777" w:rsidR="003D2628" w:rsidRDefault="00DF0CB8" w:rsidP="00BF0D06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nastavku je pregled planiranih aktivnosti </w:t>
      </w:r>
      <w:r w:rsidR="005A7D2F">
        <w:rPr>
          <w:rFonts w:ascii="Times New Roman" w:hAnsi="Times New Roman" w:cs="Times New Roman"/>
          <w:sz w:val="24"/>
          <w:szCs w:val="24"/>
        </w:rPr>
        <w:t xml:space="preserve">u sklopu </w:t>
      </w:r>
      <w:proofErr w:type="spellStart"/>
      <w:r w:rsidR="005A7D2F">
        <w:rPr>
          <w:rFonts w:ascii="Times New Roman" w:hAnsi="Times New Roman" w:cs="Times New Roman"/>
          <w:sz w:val="24"/>
          <w:szCs w:val="24"/>
        </w:rPr>
        <w:t>izvanučioničke</w:t>
      </w:r>
      <w:proofErr w:type="spellEnd"/>
      <w:r w:rsidR="005A7D2F">
        <w:rPr>
          <w:rFonts w:ascii="Times New Roman" w:hAnsi="Times New Roman" w:cs="Times New Roman"/>
          <w:sz w:val="24"/>
          <w:szCs w:val="24"/>
        </w:rPr>
        <w:t xml:space="preserve"> nastave te školskih projekata.</w:t>
      </w:r>
    </w:p>
    <w:p w14:paraId="5DE01423" w14:textId="5F48CE08" w:rsidR="007619C3" w:rsidRDefault="0032183B" w:rsidP="00BF0D06">
      <w:pPr>
        <w:pStyle w:val="Naslov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146534973"/>
      <w:r w:rsidRPr="0032183B">
        <w:rPr>
          <w:rFonts w:ascii="Times New Roman" w:hAnsi="Times New Roman" w:cs="Times New Roman"/>
          <w:color w:val="auto"/>
          <w:sz w:val="24"/>
          <w:szCs w:val="24"/>
        </w:rPr>
        <w:t>10.3. PREGLED PLANIRANIH AKTIVNOSTI IZVANUČIONIČKE NASTAVE</w:t>
      </w:r>
      <w:bookmarkEnd w:id="36"/>
    </w:p>
    <w:p w14:paraId="49128472" w14:textId="77777777" w:rsidR="0032183B" w:rsidRPr="0032183B" w:rsidRDefault="0032183B" w:rsidP="0032183B"/>
    <w:tbl>
      <w:tblPr>
        <w:tblStyle w:val="Svijetlosjenanje1"/>
        <w:tblW w:w="9914" w:type="dxa"/>
        <w:tblLook w:val="01E0" w:firstRow="1" w:lastRow="1" w:firstColumn="1" w:lastColumn="1" w:noHBand="0" w:noVBand="0"/>
      </w:tblPr>
      <w:tblGrid>
        <w:gridCol w:w="2750"/>
        <w:gridCol w:w="7164"/>
      </w:tblGrid>
      <w:tr w:rsidR="00187E76" w:rsidRPr="00BF0D06" w14:paraId="095F19F8" w14:textId="77777777" w:rsidTr="00BF0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87167CA" w14:textId="77777777" w:rsidR="00187E76" w:rsidRPr="00BF0D06" w:rsidRDefault="00187E76" w:rsidP="00716EDE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Cs w:val="0"/>
                <w:color w:val="595959" w:themeColor="text1" w:themeTint="A6"/>
                <w:sz w:val="24"/>
                <w:szCs w:val="24"/>
              </w:rPr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31A7B1DC" w14:textId="77777777" w:rsidR="00187E76" w:rsidRPr="00BF0D06" w:rsidRDefault="002F1508" w:rsidP="001C1CA8">
            <w:pPr>
              <w:pStyle w:val="Naslov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7" w:name="_Toc146534974"/>
            <w:r w:rsidRPr="00BF0D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dišnja doba u zavičaju</w:t>
            </w:r>
            <w:bookmarkEnd w:id="37"/>
          </w:p>
        </w:tc>
      </w:tr>
      <w:tr w:rsidR="00187E76" w:rsidRPr="00BF0D06" w14:paraId="00B62070" w14:textId="77777777" w:rsidTr="00BF0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2073F8CA" w14:textId="77777777" w:rsidR="00187E76" w:rsidRPr="00BF0D06" w:rsidRDefault="00187E76" w:rsidP="00716EDE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1C1C31FB" w14:textId="555109D4" w:rsidR="00187E76" w:rsidRPr="00BF0D06" w:rsidRDefault="007619C3" w:rsidP="0047739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Učenici </w:t>
            </w:r>
            <w:r w:rsidR="00C56484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I.,II.,III. i IV. </w:t>
            </w: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 kombiniranog </w:t>
            </w:r>
            <w:r w:rsidR="00187E76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 razred</w:t>
            </w: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nog odjela</w:t>
            </w:r>
          </w:p>
        </w:tc>
      </w:tr>
      <w:tr w:rsidR="00187E76" w:rsidRPr="00BF0D06" w14:paraId="0D20D25D" w14:textId="77777777" w:rsidTr="00BF0D06">
        <w:trPr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66070948" w14:textId="77777777" w:rsidR="00187E76" w:rsidRPr="00BF0D06" w:rsidRDefault="00187E76" w:rsidP="00716EDE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21"/>
            </w:tblGrid>
            <w:tr w:rsidR="00187E76" w:rsidRPr="00BF0D06" w14:paraId="53887189" w14:textId="77777777">
              <w:trPr>
                <w:trHeight w:val="998"/>
              </w:trPr>
              <w:tc>
                <w:tcPr>
                  <w:tcW w:w="0" w:type="auto"/>
                </w:tcPr>
                <w:p w14:paraId="36FBE986" w14:textId="20F2EECC" w:rsidR="00187E76" w:rsidRPr="00BF0D06" w:rsidRDefault="00187E76" w:rsidP="004773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F0D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Razvijati pozitivno stajalište učenika prema šetnji i boravku u prirodi, </w:t>
                  </w:r>
                </w:p>
                <w:p w14:paraId="793A7ADD" w14:textId="77777777" w:rsidR="00187E76" w:rsidRPr="00BF0D06" w:rsidRDefault="00187E76" w:rsidP="004773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BF0D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jubav prema prirodi i potrebi očuvanja iste.</w:t>
                  </w:r>
                </w:p>
              </w:tc>
            </w:tr>
          </w:tbl>
          <w:p w14:paraId="34787B59" w14:textId="77777777" w:rsidR="00187E76" w:rsidRPr="00BF0D06" w:rsidRDefault="00187E76" w:rsidP="00477396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87E76" w:rsidRPr="00BF0D06" w14:paraId="28482FBD" w14:textId="77777777" w:rsidTr="00BF0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3F32E2C5" w14:textId="77777777" w:rsidR="00187E76" w:rsidRPr="00BF0D06" w:rsidRDefault="00187E76" w:rsidP="00716EDE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OBRAZLOŽENJE</w:t>
            </w:r>
          </w:p>
          <w:p w14:paraId="1E32871F" w14:textId="77777777" w:rsidR="00187E76" w:rsidRPr="00BF0D06" w:rsidRDefault="00187E76" w:rsidP="00716EDE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137664CA" w14:textId="11C1D0A8" w:rsidR="00AE3CAD" w:rsidRPr="00BF0D06" w:rsidRDefault="00187E76" w:rsidP="0047739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Obogaćivanje nastavnog sadržaja zornim </w:t>
            </w:r>
            <w:r w:rsidR="00C56484" w:rsidRPr="00BF0D06">
              <w:rPr>
                <w:rFonts w:ascii="Times New Roman" w:hAnsi="Times New Roman"/>
                <w:b w:val="0"/>
                <w:sz w:val="24"/>
                <w:szCs w:val="24"/>
              </w:rPr>
              <w:t>sadržajima</w:t>
            </w:r>
            <w:r w:rsidR="00AE3CAD" w:rsidRPr="00BF0D06">
              <w:rPr>
                <w:rFonts w:ascii="Times New Roman" w:hAnsi="Times New Roman"/>
                <w:b w:val="0"/>
                <w:sz w:val="24"/>
                <w:szCs w:val="24"/>
              </w:rPr>
              <w:t>, učvrš</w:t>
            </w:r>
            <w:r w:rsidR="00C56484" w:rsidRPr="00BF0D06">
              <w:rPr>
                <w:rFonts w:ascii="Times New Roman" w:hAnsi="Times New Roman"/>
                <w:b w:val="0"/>
                <w:sz w:val="24"/>
                <w:szCs w:val="24"/>
              </w:rPr>
              <w:t>ć</w:t>
            </w:r>
            <w:r w:rsidR="00AE3CAD" w:rsidRPr="00BF0D06">
              <w:rPr>
                <w:rFonts w:ascii="Times New Roman" w:hAnsi="Times New Roman"/>
                <w:b w:val="0"/>
                <w:sz w:val="24"/>
                <w:szCs w:val="24"/>
              </w:rPr>
              <w:t>ivanje</w:t>
            </w:r>
            <w:r w:rsidR="00C56484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AE3CAD" w:rsidRPr="00BF0D06">
              <w:rPr>
                <w:rFonts w:ascii="Times New Roman" w:hAnsi="Times New Roman"/>
                <w:b w:val="0"/>
                <w:sz w:val="24"/>
                <w:szCs w:val="24"/>
              </w:rPr>
              <w:t>ste</w:t>
            </w:r>
            <w:r w:rsidR="00C56484" w:rsidRPr="00BF0D06">
              <w:rPr>
                <w:rFonts w:ascii="Times New Roman" w:hAnsi="Times New Roman"/>
                <w:b w:val="0"/>
                <w:sz w:val="24"/>
                <w:szCs w:val="24"/>
              </w:rPr>
              <w:t>č</w:t>
            </w:r>
            <w:r w:rsidR="00AE3CAD" w:rsidRPr="00BF0D06">
              <w:rPr>
                <w:rFonts w:ascii="Times New Roman" w:hAnsi="Times New Roman"/>
                <w:b w:val="0"/>
                <w:sz w:val="24"/>
                <w:szCs w:val="24"/>
              </w:rPr>
              <w:t>enog znanja uz pomoć primjera iz svakodnevnog života.</w:t>
            </w:r>
          </w:p>
          <w:p w14:paraId="40055986" w14:textId="77777777" w:rsidR="00187E76" w:rsidRPr="00BF0D06" w:rsidRDefault="00187E76" w:rsidP="0047739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87E76" w:rsidRPr="00BF0D06" w14:paraId="6CB13734" w14:textId="77777777" w:rsidTr="00BF0D06">
        <w:trPr>
          <w:trHeight w:val="2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745C3921" w14:textId="77777777" w:rsidR="00187E76" w:rsidRPr="00BF0D06" w:rsidRDefault="00187E76" w:rsidP="00716EDE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11088E2B" w14:textId="77777777" w:rsidR="00187E76" w:rsidRPr="00BF0D06" w:rsidRDefault="00AE3CAD" w:rsidP="0047739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Učenici će:</w:t>
            </w:r>
          </w:p>
          <w:p w14:paraId="1042BFBF" w14:textId="77777777" w:rsidR="00AE3CAD" w:rsidRPr="00BF0D06" w:rsidRDefault="00AE3CAD" w:rsidP="0047739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- promatrati i opisivati promjene u životnim zajednicama u različitim godišnjim dobima (jesen, zima, proljeće i ljeto)</w:t>
            </w:r>
            <w:r w:rsidR="00025B47" w:rsidRPr="00BF0D06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14:paraId="6BC2B7BC" w14:textId="77777777" w:rsidR="00AE3CAD" w:rsidRPr="00BF0D06" w:rsidRDefault="00AE3CAD" w:rsidP="0047739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- prepoznati obilježja vremena</w:t>
            </w:r>
            <w:r w:rsidR="00025B47" w:rsidRPr="00BF0D06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14:paraId="280F8DBA" w14:textId="77777777" w:rsidR="00AE3CAD" w:rsidRPr="00BF0D06" w:rsidRDefault="00AE3CAD" w:rsidP="0047739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- prepoznati izgled različitih biljaka</w:t>
            </w:r>
            <w:r w:rsidR="00025B47" w:rsidRPr="00BF0D06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14:paraId="77BCD7BB" w14:textId="77777777" w:rsidR="00AE3CAD" w:rsidRPr="00BF0D06" w:rsidRDefault="00AE3CAD" w:rsidP="0047739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-upoznati specifičnosti ponašanja različitih životinja</w:t>
            </w:r>
            <w:r w:rsidR="00025B47" w:rsidRPr="00BF0D06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14:paraId="22AD25DC" w14:textId="77777777" w:rsidR="00AE3CAD" w:rsidRPr="00BF0D06" w:rsidRDefault="00AE3CAD" w:rsidP="004773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- steći znanja o djelatnostima ljudi u svom zavičaju</w:t>
            </w:r>
          </w:p>
          <w:p w14:paraId="67922563" w14:textId="77777777" w:rsidR="00AE3CAD" w:rsidRPr="00BF0D06" w:rsidRDefault="00AE3CAD" w:rsidP="004773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CAD" w:rsidRPr="00BF0D06" w14:paraId="63325C1F" w14:textId="77777777" w:rsidTr="00BF0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659FC9D6" w14:textId="77777777" w:rsidR="00AE3CAD" w:rsidRPr="00BF0D06" w:rsidRDefault="00AE3CAD" w:rsidP="00AE3CA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3E0F1200" w14:textId="5068CC96" w:rsidR="00AE3CAD" w:rsidRPr="00BF0D06" w:rsidRDefault="00F93AC0" w:rsidP="0047739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.Č.</w:t>
            </w:r>
            <w:r w:rsidR="00C56484" w:rsidRPr="00BF0D06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="007619C3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AE3CAD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 uč</w:t>
            </w:r>
            <w:r w:rsidR="007619C3" w:rsidRPr="00BF0D06">
              <w:rPr>
                <w:rFonts w:ascii="Times New Roman" w:hAnsi="Times New Roman"/>
                <w:b w:val="0"/>
                <w:sz w:val="24"/>
                <w:szCs w:val="24"/>
              </w:rPr>
              <w:t>iteljica</w:t>
            </w:r>
            <w:r w:rsidR="00AE3CAD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 razredne nastave</w:t>
            </w:r>
          </w:p>
        </w:tc>
      </w:tr>
      <w:tr w:rsidR="00AE3CAD" w:rsidRPr="00BF0D06" w14:paraId="311323F7" w14:textId="77777777" w:rsidTr="00BF0D06">
        <w:trPr>
          <w:trHeight w:val="2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1E04EE1A" w14:textId="77777777" w:rsidR="00AE3CAD" w:rsidRPr="00BF0D06" w:rsidRDefault="00AE3CAD" w:rsidP="00AE3CA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 xml:space="preserve">NAČIN </w:t>
            </w:r>
          </w:p>
          <w:p w14:paraId="3E2F10F2" w14:textId="77777777" w:rsidR="00AE3CAD" w:rsidRPr="00BF0D06" w:rsidRDefault="00AE3CAD" w:rsidP="00AE3CA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48"/>
            </w:tblGrid>
            <w:tr w:rsidR="00AE3CAD" w:rsidRPr="00BF0D06" w14:paraId="06515BB0" w14:textId="77777777">
              <w:trPr>
                <w:trHeight w:val="1062"/>
              </w:trPr>
              <w:tc>
                <w:tcPr>
                  <w:tcW w:w="0" w:type="auto"/>
                </w:tcPr>
                <w:p w14:paraId="2EA9E1EA" w14:textId="77777777" w:rsidR="00AE3CAD" w:rsidRPr="00BF0D06" w:rsidRDefault="00AE3CAD" w:rsidP="00AE3C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F0D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ndividualni rad, rad u paru i u skupinama</w:t>
                  </w:r>
                  <w:r w:rsidR="00415DDC" w:rsidRPr="00BF0D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Promatranje</w:t>
                  </w:r>
                  <w:r w:rsidRPr="00BF0D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i bilježenje  promjena koje se uočavaju šetnjom okolišem u različitim vremenskim razdobljima.</w:t>
                  </w:r>
                </w:p>
                <w:p w14:paraId="464CAB38" w14:textId="77777777" w:rsidR="00AE3CAD" w:rsidRPr="00BF0D06" w:rsidRDefault="00AE3CAD" w:rsidP="00AE3C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A372854" w14:textId="77777777" w:rsidR="00AE3CAD" w:rsidRPr="00BF0D06" w:rsidRDefault="00AE3CAD" w:rsidP="00AE3CA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E3CAD" w:rsidRPr="00BF0D06" w14:paraId="0258ED48" w14:textId="77777777" w:rsidTr="00BF0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4657818A" w14:textId="77777777" w:rsidR="00AE3CAD" w:rsidRPr="00BF0D06" w:rsidRDefault="00AE3CAD" w:rsidP="00AE3CA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26115790" w14:textId="519E1225" w:rsidR="00AE3CAD" w:rsidRPr="00BF0D06" w:rsidRDefault="00AE3CAD" w:rsidP="00AE3CA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Tije</w:t>
            </w:r>
            <w:r w:rsidR="00025B47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kom nastavne godine </w:t>
            </w:r>
            <w:r w:rsidR="007619C3" w:rsidRPr="00BF0D06">
              <w:rPr>
                <w:rFonts w:ascii="Times New Roman" w:hAnsi="Times New Roman"/>
                <w:b w:val="0"/>
                <w:sz w:val="24"/>
                <w:szCs w:val="24"/>
              </w:rPr>
              <w:t>202</w:t>
            </w:r>
            <w:r w:rsidR="00C56484" w:rsidRPr="00BF0D06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="007619C3" w:rsidRPr="00BF0D06">
              <w:rPr>
                <w:rFonts w:ascii="Times New Roman" w:hAnsi="Times New Roman"/>
                <w:b w:val="0"/>
                <w:sz w:val="24"/>
                <w:szCs w:val="24"/>
              </w:rPr>
              <w:t>./202</w:t>
            </w:r>
            <w:r w:rsidR="00C56484" w:rsidRPr="00BF0D06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025B47" w:rsidRPr="00BF0D06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AE3CAD" w:rsidRPr="00BF0D06" w14:paraId="05516CF1" w14:textId="77777777" w:rsidTr="00BF0D06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28939EF3" w14:textId="77777777" w:rsidR="00AE3CAD" w:rsidRPr="00BF0D06" w:rsidRDefault="00AE3CAD" w:rsidP="00AE3CA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4245A82C" w14:textId="77777777" w:rsidR="00AE3CAD" w:rsidRPr="00BF0D06" w:rsidRDefault="00AE3CAD" w:rsidP="00AE3CA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Papir za plakate, ljepilo, flomasteri</w:t>
            </w:r>
          </w:p>
        </w:tc>
      </w:tr>
      <w:tr w:rsidR="00AE3CAD" w:rsidRPr="00BF0D06" w14:paraId="37ABF57E" w14:textId="77777777" w:rsidTr="00BF0D0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1FCCFB92" w14:textId="77777777" w:rsidR="00AE3CAD" w:rsidRPr="00BF0D06" w:rsidRDefault="00AE3CAD" w:rsidP="00AE3CA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NAČIN </w:t>
            </w:r>
          </w:p>
          <w:p w14:paraId="15DBD55A" w14:textId="77777777" w:rsidR="00AE3CAD" w:rsidRPr="00BF0D06" w:rsidRDefault="00AE3CAD" w:rsidP="00AE3CA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2D9491D9" w14:textId="77777777" w:rsidR="00AE3CAD" w:rsidRPr="00BF0D06" w:rsidRDefault="00025B47" w:rsidP="00AE3CA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P</w:t>
            </w:r>
            <w:r w:rsidR="00C1631D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raćenje razine usvojenosti nastavnog sadržaja, promatranje zadovoljstva učenika s </w:t>
            </w:r>
            <w:proofErr w:type="spellStart"/>
            <w:r w:rsidR="00C1631D" w:rsidRPr="00BF0D06">
              <w:rPr>
                <w:rFonts w:ascii="Times New Roman" w:hAnsi="Times New Roman"/>
                <w:b w:val="0"/>
                <w:sz w:val="24"/>
                <w:szCs w:val="24"/>
              </w:rPr>
              <w:t>izvanučioničkim</w:t>
            </w:r>
            <w:proofErr w:type="spellEnd"/>
            <w:r w:rsidR="00C1631D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 oblikom nastave uz pomoć anketnih listova</w:t>
            </w:r>
          </w:p>
        </w:tc>
      </w:tr>
    </w:tbl>
    <w:p w14:paraId="0E0304E6" w14:textId="77777777" w:rsidR="00911696" w:rsidRPr="007E6BEE" w:rsidRDefault="00911696" w:rsidP="007E6BE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vijetlosjenanje1"/>
        <w:tblW w:w="9914" w:type="dxa"/>
        <w:jc w:val="center"/>
        <w:tblLook w:val="01E0" w:firstRow="1" w:lastRow="1" w:firstColumn="1" w:lastColumn="1" w:noHBand="0" w:noVBand="0"/>
      </w:tblPr>
      <w:tblGrid>
        <w:gridCol w:w="2750"/>
        <w:gridCol w:w="7164"/>
      </w:tblGrid>
      <w:tr w:rsidR="00C1631D" w:rsidRPr="00BF0D06" w14:paraId="1A874547" w14:textId="77777777" w:rsidTr="00716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4DFB6EF" w14:textId="77777777" w:rsidR="00C1631D" w:rsidRPr="00BF0D06" w:rsidRDefault="00C1631D" w:rsidP="00716EDE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Cs w:val="0"/>
                <w:color w:val="595959" w:themeColor="text1" w:themeTint="A6"/>
                <w:sz w:val="24"/>
                <w:szCs w:val="24"/>
              </w:rPr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3579BE53" w14:textId="77777777" w:rsidR="00C1631D" w:rsidRPr="00BF0D06" w:rsidRDefault="002F1508" w:rsidP="001C1CA8">
            <w:pPr>
              <w:pStyle w:val="Naslov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8" w:name="_Toc146534975"/>
            <w:r w:rsidRPr="00BF0D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osjet </w:t>
            </w:r>
            <w:proofErr w:type="spellStart"/>
            <w:r w:rsidRPr="00BF0D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maša</w:t>
            </w:r>
            <w:proofErr w:type="spellEnd"/>
            <w:r w:rsidRPr="00BF0D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adu Vukovaru</w:t>
            </w:r>
            <w:bookmarkEnd w:id="38"/>
          </w:p>
        </w:tc>
      </w:tr>
      <w:tr w:rsidR="00C1631D" w:rsidRPr="00BF0D06" w14:paraId="10096E92" w14:textId="77777777" w:rsidTr="0071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52798770" w14:textId="77777777" w:rsidR="00C1631D" w:rsidRPr="00BF0D06" w:rsidRDefault="00C1631D" w:rsidP="00716EDE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1B4DBAF1" w14:textId="77777777" w:rsidR="00C1631D" w:rsidRPr="00BF0D06" w:rsidRDefault="00C1631D" w:rsidP="0047739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Učenici osmog razreda</w:t>
            </w:r>
          </w:p>
        </w:tc>
      </w:tr>
      <w:tr w:rsidR="00C1631D" w:rsidRPr="00BF0D06" w14:paraId="6A66E1F6" w14:textId="77777777" w:rsidTr="00716EDE">
        <w:trPr>
          <w:trHeight w:val="1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54E3814C" w14:textId="77777777" w:rsidR="00C1631D" w:rsidRPr="00BF0D06" w:rsidRDefault="00C1631D" w:rsidP="00716EDE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36E42B88" w14:textId="77777777" w:rsidR="00C1631D" w:rsidRPr="00BF0D06" w:rsidRDefault="00C1631D" w:rsidP="00477396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Uključivanje učenika osmog razreda u dvodnevni posjet Vukovaru, projektu „Memorijalnog centra Domovinskog rata Vukovar“</w:t>
            </w:r>
          </w:p>
        </w:tc>
      </w:tr>
      <w:tr w:rsidR="00C1631D" w:rsidRPr="00BF0D06" w14:paraId="5A327C23" w14:textId="77777777" w:rsidTr="0071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07F7873E" w14:textId="77777777" w:rsidR="00C1631D" w:rsidRPr="00BF0D06" w:rsidRDefault="00C1631D" w:rsidP="00C1631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OBRAZLOŽENJE</w:t>
            </w:r>
          </w:p>
          <w:p w14:paraId="3E0C0614" w14:textId="77777777" w:rsidR="00C1631D" w:rsidRPr="00BF0D06" w:rsidRDefault="00C1631D" w:rsidP="00C1631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6E51FBB7" w14:textId="77777777" w:rsidR="00C1631D" w:rsidRPr="00BF0D06" w:rsidRDefault="00C1631D" w:rsidP="0047739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Proširiti i nadopuni</w:t>
            </w:r>
            <w:r w:rsidR="0022677E" w:rsidRPr="00BF0D06">
              <w:rPr>
                <w:rFonts w:ascii="Times New Roman" w:hAnsi="Times New Roman"/>
                <w:b w:val="0"/>
                <w:sz w:val="24"/>
                <w:szCs w:val="24"/>
              </w:rPr>
              <w:t>ti znanja koja</w:t>
            </w: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 su učenici do sada stekli</w:t>
            </w:r>
            <w:r w:rsidR="0022677E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 o vrijednostima Domovinskog rata i značaja bitke za Vukovar u obrani suvereniteta i teritorijalne cjelovitosti suvremene Republike Hrvatske.</w:t>
            </w:r>
          </w:p>
        </w:tc>
      </w:tr>
      <w:tr w:rsidR="00C1631D" w:rsidRPr="00BF0D06" w14:paraId="16D9F133" w14:textId="77777777" w:rsidTr="00716EDE">
        <w:trPr>
          <w:trHeight w:val="2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5DD130D7" w14:textId="77777777" w:rsidR="00C1631D" w:rsidRPr="00BF0D06" w:rsidRDefault="00C1631D" w:rsidP="00C1631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3D4B980C" w14:textId="77777777" w:rsidR="00C1631D" w:rsidRPr="00BF0D06" w:rsidRDefault="0022677E" w:rsidP="0047739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Učenici će:</w:t>
            </w:r>
          </w:p>
          <w:p w14:paraId="1814EC70" w14:textId="77777777" w:rsidR="0022677E" w:rsidRPr="00BF0D06" w:rsidRDefault="0022677E" w:rsidP="00477396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poznavati demokratske procese koji su doveli do stvaranja suverene i samostalne republike Hrvatske te </w:t>
            </w:r>
            <w:r w:rsidR="000F1C85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znati </w:t>
            </w: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kako je obranjena u nametnutom ratu</w:t>
            </w:r>
            <w:r w:rsidR="008173C3" w:rsidRPr="00BF0D06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14:paraId="75BF43A0" w14:textId="77777777" w:rsidR="0022677E" w:rsidRPr="00BF0D06" w:rsidRDefault="0022677E" w:rsidP="00477396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posjetiti memorijalna mjesta na širem području grada Vukovara</w:t>
            </w:r>
            <w:r w:rsidR="008173C3" w:rsidRPr="00BF0D06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14:paraId="45924125" w14:textId="77777777" w:rsidR="0022677E" w:rsidRPr="00BF0D06" w:rsidRDefault="0022677E" w:rsidP="00477396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poznavati kulturnu i povijesnu baštinu grada Vukovara</w:t>
            </w:r>
          </w:p>
        </w:tc>
      </w:tr>
      <w:tr w:rsidR="00C1631D" w:rsidRPr="00BF0D06" w14:paraId="6B9818C6" w14:textId="77777777" w:rsidTr="0071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4206F351" w14:textId="77777777" w:rsidR="00C1631D" w:rsidRPr="00BF0D06" w:rsidRDefault="00C1631D" w:rsidP="00C1631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1FB13056" w14:textId="59275A9F" w:rsidR="00C1631D" w:rsidRPr="00BF0D06" w:rsidRDefault="00F347CC" w:rsidP="0047739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F.Z.</w:t>
            </w:r>
            <w:r w:rsidR="000F1C85" w:rsidRPr="00BF0D06">
              <w:rPr>
                <w:rFonts w:ascii="Times New Roman" w:hAnsi="Times New Roman"/>
                <w:b w:val="0"/>
                <w:sz w:val="24"/>
                <w:szCs w:val="24"/>
              </w:rPr>
              <w:t>, učitelj povijesti</w:t>
            </w:r>
            <w:r w:rsidR="007619C3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T.V.T.</w:t>
            </w:r>
            <w:r w:rsidR="0081219C" w:rsidRPr="00BF0D06">
              <w:rPr>
                <w:rFonts w:ascii="Times New Roman" w:hAnsi="Times New Roman"/>
                <w:b w:val="0"/>
                <w:sz w:val="24"/>
                <w:szCs w:val="24"/>
              </w:rPr>
              <w:t>, razre</w:t>
            </w:r>
            <w:r w:rsidR="008B7FE6" w:rsidRPr="00BF0D06">
              <w:rPr>
                <w:rFonts w:ascii="Times New Roman" w:hAnsi="Times New Roman"/>
                <w:b w:val="0"/>
                <w:sz w:val="24"/>
                <w:szCs w:val="24"/>
              </w:rPr>
              <w:t>dnica 8. razreda</w:t>
            </w:r>
          </w:p>
        </w:tc>
      </w:tr>
      <w:tr w:rsidR="00C1631D" w:rsidRPr="00BF0D06" w14:paraId="12B059D3" w14:textId="77777777" w:rsidTr="000F1C85">
        <w:trPr>
          <w:trHeight w:val="1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44FB5359" w14:textId="77777777" w:rsidR="00C1631D" w:rsidRPr="00BF0D06" w:rsidRDefault="00C1631D" w:rsidP="00C1631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NAČIN </w:t>
            </w:r>
          </w:p>
          <w:p w14:paraId="78B95B10" w14:textId="77777777" w:rsidR="00C1631D" w:rsidRPr="00BF0D06" w:rsidRDefault="00C1631D" w:rsidP="00C1631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79E77DEE" w14:textId="77777777" w:rsidR="00C1631D" w:rsidRPr="00BF0D06" w:rsidRDefault="0022677E" w:rsidP="0047739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Organizirana predavanja pod stručnim vodstvom, posjet Gradskom muzeju Vukovar i Muzeju vučedolske kulture</w:t>
            </w:r>
            <w:r w:rsidR="000F1C85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 te ostalim memorijalnim mjestima.</w:t>
            </w:r>
          </w:p>
          <w:p w14:paraId="40D6FCE3" w14:textId="77777777" w:rsidR="000F1C85" w:rsidRPr="00BF0D06" w:rsidRDefault="000F1C85" w:rsidP="0047739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Individualni i grupni rad, bilješke na putovanju, vođenje dnevnika.</w:t>
            </w:r>
          </w:p>
        </w:tc>
      </w:tr>
      <w:tr w:rsidR="00C1631D" w:rsidRPr="00BF0D06" w14:paraId="77615283" w14:textId="77777777" w:rsidTr="0071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1272A076" w14:textId="77777777" w:rsidR="00C1631D" w:rsidRPr="00BF0D06" w:rsidRDefault="00C1631D" w:rsidP="00C1631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52829A2B" w14:textId="5E60224E" w:rsidR="00C1631D" w:rsidRPr="00BF0D06" w:rsidRDefault="00C56484" w:rsidP="00B5593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17. i 18. svibnja 2024. godine </w:t>
            </w:r>
          </w:p>
        </w:tc>
      </w:tr>
      <w:tr w:rsidR="00C1631D" w:rsidRPr="00BF0D06" w14:paraId="722087D3" w14:textId="77777777" w:rsidTr="007E6BEE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6BA76532" w14:textId="77777777" w:rsidR="00C1631D" w:rsidRPr="00BF0D06" w:rsidRDefault="00C1631D" w:rsidP="00C1631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0FE227E0" w14:textId="77777777" w:rsidR="00C1631D" w:rsidRPr="00BF0D06" w:rsidRDefault="0022677E" w:rsidP="00C1631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Troškove organizacije </w:t>
            </w:r>
            <w:r w:rsidR="007619C3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dvodnevnog boravka u potpunosti </w:t>
            </w: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snosi Ministarstvo hrvatskih branitelja</w:t>
            </w:r>
          </w:p>
        </w:tc>
      </w:tr>
      <w:tr w:rsidR="00C1631D" w:rsidRPr="00BF0D06" w14:paraId="57AA5FAF" w14:textId="77777777" w:rsidTr="007E6BE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6507A67B" w14:textId="77777777" w:rsidR="00C1631D" w:rsidRPr="00BF0D06" w:rsidRDefault="00C1631D" w:rsidP="00C1631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NAČIN </w:t>
            </w:r>
          </w:p>
          <w:p w14:paraId="718AAE32" w14:textId="77777777" w:rsidR="00C1631D" w:rsidRPr="00BF0D06" w:rsidRDefault="00C1631D" w:rsidP="00C1631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7049BB7B" w14:textId="010FA8DE" w:rsidR="00C1631D" w:rsidRPr="00BF0D06" w:rsidRDefault="000F1C85" w:rsidP="00C1631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I</w:t>
            </w:r>
            <w:r w:rsidR="00C8546C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zrada </w:t>
            </w: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PowerPoint prezentacije nakon terenske nastave,</w:t>
            </w:r>
            <w:r w:rsidR="008173C3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 izrada plakata,</w:t>
            </w:r>
            <w:r w:rsidR="0032183B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evaluacijski listić za učenike</w:t>
            </w:r>
            <w:r w:rsidR="008173C3" w:rsidRPr="00BF0D06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</w:tbl>
    <w:p w14:paraId="6688B147" w14:textId="77777777" w:rsidR="00F70C4B" w:rsidRDefault="00F70C4B"/>
    <w:tbl>
      <w:tblPr>
        <w:tblStyle w:val="Svijetlosjenanje1"/>
        <w:tblW w:w="9914" w:type="dxa"/>
        <w:tblLook w:val="01E0" w:firstRow="1" w:lastRow="1" w:firstColumn="1" w:lastColumn="1" w:noHBand="0" w:noVBand="0"/>
      </w:tblPr>
      <w:tblGrid>
        <w:gridCol w:w="2750"/>
        <w:gridCol w:w="7164"/>
      </w:tblGrid>
      <w:tr w:rsidR="0000025D" w:rsidRPr="00BF0D06" w14:paraId="04179043" w14:textId="77777777" w:rsidTr="00BF0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505EA07" w14:textId="77777777" w:rsidR="0000025D" w:rsidRPr="00BF0D06" w:rsidRDefault="0000025D" w:rsidP="008173C3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Cs w:val="0"/>
                <w:color w:val="595959" w:themeColor="text1" w:themeTint="A6"/>
                <w:sz w:val="24"/>
                <w:szCs w:val="24"/>
              </w:rPr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6EEFE455" w14:textId="77777777" w:rsidR="0000025D" w:rsidRPr="00BF0D06" w:rsidRDefault="002F1508" w:rsidP="001C1CA8">
            <w:pPr>
              <w:pStyle w:val="Naslov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9" w:name="_Toc146534976"/>
            <w:r w:rsidRPr="00BF0D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dnodnevni učenički izlet</w:t>
            </w:r>
            <w:bookmarkEnd w:id="39"/>
          </w:p>
        </w:tc>
      </w:tr>
      <w:tr w:rsidR="0000025D" w:rsidRPr="00BF0D06" w14:paraId="400306C8" w14:textId="77777777" w:rsidTr="00BF0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170605BA" w14:textId="77777777" w:rsidR="0000025D" w:rsidRPr="00BF0D06" w:rsidRDefault="0000025D" w:rsidP="008173C3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5D166A90" w14:textId="041B825F" w:rsidR="0000025D" w:rsidRPr="00BF0D06" w:rsidRDefault="0000025D" w:rsidP="0047739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Učen</w:t>
            </w:r>
            <w:r w:rsidR="007619C3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ici od </w:t>
            </w:r>
            <w:r w:rsidR="0032183B" w:rsidRPr="00BF0D06">
              <w:rPr>
                <w:rFonts w:ascii="Times New Roman" w:hAnsi="Times New Roman"/>
                <w:b w:val="0"/>
                <w:sz w:val="24"/>
                <w:szCs w:val="24"/>
              </w:rPr>
              <w:t>I</w:t>
            </w: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. do </w:t>
            </w:r>
            <w:r w:rsidR="0032183B" w:rsidRPr="00BF0D06">
              <w:rPr>
                <w:rFonts w:ascii="Times New Roman" w:hAnsi="Times New Roman"/>
                <w:b w:val="0"/>
                <w:sz w:val="24"/>
                <w:szCs w:val="24"/>
              </w:rPr>
              <w:t>VIII</w:t>
            </w: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="00403B68" w:rsidRPr="00BF0D06">
              <w:rPr>
                <w:rFonts w:ascii="Times New Roman" w:hAnsi="Times New Roman"/>
                <w:b w:val="0"/>
                <w:sz w:val="24"/>
                <w:szCs w:val="24"/>
              </w:rPr>
              <w:t>razreda</w:t>
            </w:r>
            <w:r w:rsidR="007619C3" w:rsidRPr="00BF0D06">
              <w:rPr>
                <w:rFonts w:ascii="Times New Roman" w:hAnsi="Times New Roman"/>
                <w:b w:val="0"/>
                <w:sz w:val="24"/>
                <w:szCs w:val="24"/>
              </w:rPr>
              <w:t>; u</w:t>
            </w:r>
            <w:r w:rsidR="00523916" w:rsidRPr="00BF0D06">
              <w:rPr>
                <w:rFonts w:ascii="Times New Roman" w:hAnsi="Times New Roman"/>
                <w:b w:val="0"/>
                <w:sz w:val="24"/>
                <w:szCs w:val="24"/>
              </w:rPr>
              <w:t>kupno 1</w:t>
            </w:r>
            <w:r w:rsidR="0032183B" w:rsidRPr="00BF0D06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 učenika.</w:t>
            </w:r>
          </w:p>
        </w:tc>
      </w:tr>
      <w:tr w:rsidR="0000025D" w:rsidRPr="00BF0D06" w14:paraId="237820FA" w14:textId="77777777" w:rsidTr="00BF0D06">
        <w:trPr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4F27F2C8" w14:textId="77777777" w:rsidR="0000025D" w:rsidRPr="00BF0D06" w:rsidRDefault="0000025D" w:rsidP="008173C3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4A99D17A" w14:textId="77777777" w:rsidR="00CB26DD" w:rsidRPr="00BF0D06" w:rsidRDefault="00CB26DD" w:rsidP="00477396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6A299731" w14:textId="77777777" w:rsidR="00B01605" w:rsidRPr="00BF0D06" w:rsidRDefault="00B01605" w:rsidP="00477396">
            <w:pPr>
              <w:jc w:val="both"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Upoznavanje povijesnih i kulturnih znamenitosti</w:t>
            </w:r>
            <w:r w:rsidR="007B1CCF" w:rsidRPr="00BF0D0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32183B" w:rsidRPr="00BF0D0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općine Karlobag;</w:t>
            </w:r>
          </w:p>
          <w:p w14:paraId="2782F600" w14:textId="57713954" w:rsidR="0032183B" w:rsidRPr="00BF0D06" w:rsidRDefault="0032183B" w:rsidP="00477396">
            <w:pPr>
              <w:jc w:val="both"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auto"/>
                <w:sz w:val="24"/>
                <w:szCs w:val="24"/>
              </w:rPr>
              <w:t>ili</w:t>
            </w:r>
          </w:p>
          <w:p w14:paraId="0A06019A" w14:textId="3AF222EE" w:rsidR="0032183B" w:rsidRPr="00BF0D06" w:rsidRDefault="0032183B" w:rsidP="00477396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Upoznavanje povijesnih i kulturnih znamenitosti Gorskog kotara-Stara Sušica</w:t>
            </w:r>
          </w:p>
        </w:tc>
      </w:tr>
      <w:tr w:rsidR="0000025D" w:rsidRPr="00BF0D06" w14:paraId="1EAACBE6" w14:textId="77777777" w:rsidTr="00BF0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5295DADB" w14:textId="77777777" w:rsidR="0000025D" w:rsidRPr="00BF0D06" w:rsidRDefault="0000025D" w:rsidP="008173C3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OBRAZLOŽENJE</w:t>
            </w:r>
          </w:p>
          <w:p w14:paraId="59F9DAB3" w14:textId="77777777" w:rsidR="0000025D" w:rsidRPr="00BF0D06" w:rsidRDefault="0000025D" w:rsidP="008173C3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6147E861" w14:textId="77777777" w:rsidR="0000025D" w:rsidRPr="00BF0D06" w:rsidRDefault="00407BCA" w:rsidP="0047739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Prednost ovakvog oblika učenja je obogaćivanje nastavnog sadržaja neposrednim učenjem u odabranom odredištu. Na taj način razvija se osjećaj i briga</w:t>
            </w:r>
            <w:r w:rsidR="00CB26DD" w:rsidRPr="00BF0D0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za prirodne ljepote Repu</w:t>
            </w:r>
            <w:r w:rsidRPr="00BF0D0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blike Hrvatske kao i ekološka </w:t>
            </w:r>
            <w:r w:rsidR="00CB26DD" w:rsidRPr="00BF0D0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svijest o očuvanju nacionalnih prirodnih vrijedno</w:t>
            </w:r>
            <w:r w:rsidRPr="00BF0D0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sti te važnost </w:t>
            </w:r>
            <w:r w:rsidR="00CB26DD" w:rsidRPr="00BF0D0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očuvanja kulturnih objekata.</w:t>
            </w:r>
          </w:p>
        </w:tc>
      </w:tr>
      <w:tr w:rsidR="0000025D" w:rsidRPr="00BF0D06" w14:paraId="338D3E5E" w14:textId="77777777" w:rsidTr="00BF0D06">
        <w:trPr>
          <w:trHeight w:val="2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195CF74C" w14:textId="77777777" w:rsidR="0000025D" w:rsidRPr="00BF0D06" w:rsidRDefault="0000025D" w:rsidP="008173C3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1E87CFB1" w14:textId="77777777" w:rsidR="00CB26DD" w:rsidRPr="00BF0D06" w:rsidRDefault="00CB26DD" w:rsidP="0047739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Učenici</w:t>
            </w:r>
            <w:r w:rsidR="00407BCA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 će</w:t>
            </w: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5B376BCD" w14:textId="3086A50A" w:rsidR="00CB26DD" w:rsidRPr="00BF0D06" w:rsidRDefault="00CB26DD" w:rsidP="00477396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upoznati povijesne, kulturne i gospodar</w:t>
            </w:r>
            <w:r w:rsidR="007B1CCF" w:rsidRPr="00BF0D06">
              <w:rPr>
                <w:rFonts w:ascii="Times New Roman" w:hAnsi="Times New Roman"/>
                <w:b w:val="0"/>
                <w:sz w:val="24"/>
                <w:szCs w:val="24"/>
              </w:rPr>
              <w:t>ske znamenitost</w:t>
            </w: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14:paraId="782F81A5" w14:textId="77777777" w:rsidR="00CB26DD" w:rsidRPr="00BF0D06" w:rsidRDefault="00CB26DD" w:rsidP="00477396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povezati različite n</w:t>
            </w:r>
            <w:r w:rsidR="00407BCA" w:rsidRPr="00BF0D06">
              <w:rPr>
                <w:rFonts w:ascii="Times New Roman" w:hAnsi="Times New Roman"/>
                <w:b w:val="0"/>
                <w:sz w:val="24"/>
                <w:szCs w:val="24"/>
              </w:rPr>
              <w:t>a</w:t>
            </w: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sta</w:t>
            </w:r>
            <w:r w:rsidR="00407BCA" w:rsidRPr="00BF0D06">
              <w:rPr>
                <w:rFonts w:ascii="Times New Roman" w:hAnsi="Times New Roman"/>
                <w:b w:val="0"/>
                <w:sz w:val="24"/>
                <w:szCs w:val="24"/>
              </w:rPr>
              <w:t>vne predmete obzirom na kulturne i povijesne zn</w:t>
            </w:r>
            <w:r w:rsidR="001E0446" w:rsidRPr="00BF0D06">
              <w:rPr>
                <w:rFonts w:ascii="Times New Roman" w:hAnsi="Times New Roman"/>
                <w:b w:val="0"/>
                <w:sz w:val="24"/>
                <w:szCs w:val="24"/>
              </w:rPr>
              <w:t>a</w:t>
            </w:r>
            <w:r w:rsidR="00407BCA" w:rsidRPr="00BF0D06">
              <w:rPr>
                <w:rFonts w:ascii="Times New Roman" w:hAnsi="Times New Roman"/>
                <w:b w:val="0"/>
                <w:sz w:val="24"/>
                <w:szCs w:val="24"/>
              </w:rPr>
              <w:t>menitosti;</w:t>
            </w:r>
          </w:p>
          <w:p w14:paraId="518D7F8A" w14:textId="77777777" w:rsidR="00CB26DD" w:rsidRPr="00BF0D06" w:rsidRDefault="00DB2458" w:rsidP="00477396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osnažiti zajedništvo kroz druženje </w:t>
            </w:r>
            <w:r w:rsidR="001E0446" w:rsidRPr="00BF0D06">
              <w:rPr>
                <w:rFonts w:ascii="Times New Roman" w:hAnsi="Times New Roman"/>
                <w:b w:val="0"/>
                <w:sz w:val="24"/>
                <w:szCs w:val="24"/>
              </w:rPr>
              <w:t>i rad</w:t>
            </w:r>
          </w:p>
          <w:p w14:paraId="3C62C0DA" w14:textId="77777777" w:rsidR="0000025D" w:rsidRPr="00BF0D06" w:rsidRDefault="0000025D" w:rsidP="00477396">
            <w:pPr>
              <w:pStyle w:val="Odlomakpopisa"/>
              <w:ind w:left="144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00025D" w:rsidRPr="00BF0D06" w14:paraId="62C1BABA" w14:textId="77777777" w:rsidTr="00BF0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4C9E6773" w14:textId="77777777" w:rsidR="0000025D" w:rsidRPr="00BF0D06" w:rsidRDefault="0000025D" w:rsidP="008173C3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73F395AB" w14:textId="6FF5819A" w:rsidR="0000025D" w:rsidRPr="00BF0D06" w:rsidRDefault="00025B47" w:rsidP="0047739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Razrednici </w:t>
            </w:r>
          </w:p>
        </w:tc>
      </w:tr>
      <w:tr w:rsidR="0000025D" w:rsidRPr="00BF0D06" w14:paraId="0D2DD032" w14:textId="77777777" w:rsidTr="00BF0D06">
        <w:trPr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3D256A48" w14:textId="77777777" w:rsidR="0000025D" w:rsidRPr="00BF0D06" w:rsidRDefault="0000025D" w:rsidP="008173C3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NAČIN </w:t>
            </w:r>
          </w:p>
          <w:p w14:paraId="5F6B1788" w14:textId="77777777" w:rsidR="0000025D" w:rsidRPr="00BF0D06" w:rsidRDefault="0000025D" w:rsidP="008173C3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2A72B245" w14:textId="77777777" w:rsidR="0000025D" w:rsidRPr="00BF0D06" w:rsidRDefault="002E4F72" w:rsidP="0047739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Učenički izlet će se realizirati naknadno, prema dogovoru sa svim sudionicima odgojno-obrazovnog procesa i prema odabranoj ponudi turističke agencije, a nakon izvršenog natječaja.</w:t>
            </w:r>
          </w:p>
        </w:tc>
      </w:tr>
      <w:tr w:rsidR="0000025D" w:rsidRPr="00BF0D06" w14:paraId="60AEF522" w14:textId="77777777" w:rsidTr="00BF0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3198BA73" w14:textId="77777777" w:rsidR="0000025D" w:rsidRPr="00BF0D06" w:rsidRDefault="0000025D" w:rsidP="008173C3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4B358EAA" w14:textId="0456D32B" w:rsidR="0000025D" w:rsidRPr="00BF0D06" w:rsidRDefault="002E4F72" w:rsidP="0047739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Učenički izlet</w:t>
            </w:r>
            <w:r w:rsidR="0032183B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planiran je</w:t>
            </w:r>
            <w:r w:rsidR="00C8546C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 pred kraj II</w:t>
            </w: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. obrazovnog razdoblja</w:t>
            </w:r>
            <w:r w:rsidR="007619C3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 šk</w:t>
            </w:r>
            <w:r w:rsidR="00C8546C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olske godine </w:t>
            </w:r>
            <w:r w:rsidR="007619C3" w:rsidRPr="00BF0D06">
              <w:rPr>
                <w:rFonts w:ascii="Times New Roman" w:hAnsi="Times New Roman"/>
                <w:b w:val="0"/>
                <w:sz w:val="24"/>
                <w:szCs w:val="24"/>
              </w:rPr>
              <w:t>202</w:t>
            </w:r>
            <w:r w:rsidR="0032183B" w:rsidRPr="00BF0D06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="007619C3" w:rsidRPr="00BF0D06">
              <w:rPr>
                <w:rFonts w:ascii="Times New Roman" w:hAnsi="Times New Roman"/>
                <w:b w:val="0"/>
                <w:sz w:val="24"/>
                <w:szCs w:val="24"/>
              </w:rPr>
              <w:t>./202</w:t>
            </w:r>
            <w:r w:rsidR="0032183B" w:rsidRPr="00BF0D06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7619C3" w:rsidRPr="00BF0D06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00025D" w:rsidRPr="00BF0D06" w14:paraId="437F2295" w14:textId="77777777" w:rsidTr="00BF0D06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32FF1057" w14:textId="77777777" w:rsidR="0000025D" w:rsidRPr="00BF0D06" w:rsidRDefault="0000025D" w:rsidP="008173C3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7E229E29" w14:textId="77777777" w:rsidR="007B1CCF" w:rsidRPr="00BF0D06" w:rsidRDefault="007B1CCF" w:rsidP="0047739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111A92D1" w14:textId="77777777" w:rsidR="007B1CCF" w:rsidRPr="00BF0D06" w:rsidRDefault="000728A7" w:rsidP="0047739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/</w:t>
            </w:r>
          </w:p>
        </w:tc>
      </w:tr>
      <w:tr w:rsidR="0000025D" w:rsidRPr="00BF0D06" w14:paraId="437C911F" w14:textId="77777777" w:rsidTr="00BF0D0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7F5E92FB" w14:textId="77777777" w:rsidR="0000025D" w:rsidRPr="00BF0D06" w:rsidRDefault="0000025D" w:rsidP="008173C3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 xml:space="preserve">NAČIN </w:t>
            </w:r>
          </w:p>
          <w:p w14:paraId="6A3993C1" w14:textId="77777777" w:rsidR="0000025D" w:rsidRPr="00BF0D06" w:rsidRDefault="0000025D" w:rsidP="008173C3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3DE63498" w14:textId="77777777" w:rsidR="0000025D" w:rsidRPr="00BF0D06" w:rsidRDefault="002E4F72" w:rsidP="002E4F7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Razgovor o učeničkom izletu na satu razrednika; pisanje novinarskih uradaka, izrada plakata; korištenje novih spoznaja u budućem školskom radu.</w:t>
            </w:r>
          </w:p>
        </w:tc>
      </w:tr>
    </w:tbl>
    <w:p w14:paraId="067DEC9F" w14:textId="77777777" w:rsidR="00206E9B" w:rsidRDefault="00206E9B" w:rsidP="00895F7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tblLook w:val="01E0" w:firstRow="1" w:lastRow="1" w:firstColumn="1" w:lastColumn="1" w:noHBand="0" w:noVBand="0"/>
      </w:tblPr>
      <w:tblGrid>
        <w:gridCol w:w="2750"/>
        <w:gridCol w:w="7164"/>
      </w:tblGrid>
      <w:tr w:rsidR="007619C3" w:rsidRPr="00BF0D06" w14:paraId="167E6EC4" w14:textId="77777777" w:rsidTr="00BF0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7EB39A6" w14:textId="77777777" w:rsidR="007619C3" w:rsidRPr="00BF0D06" w:rsidRDefault="007619C3" w:rsidP="007619C3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Cs w:val="0"/>
                <w:color w:val="595959" w:themeColor="text1" w:themeTint="A6"/>
                <w:sz w:val="24"/>
                <w:szCs w:val="24"/>
              </w:rPr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060F5D64" w14:textId="09CB1971" w:rsidR="007619C3" w:rsidRPr="00BF0D06" w:rsidRDefault="0032183B" w:rsidP="004230DB">
            <w:pPr>
              <w:pStyle w:val="Naslov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0" w:name="_Toc146534977"/>
            <w:r w:rsidRPr="00BF0D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idroelektrana Sklope</w:t>
            </w:r>
            <w:bookmarkEnd w:id="40"/>
          </w:p>
        </w:tc>
      </w:tr>
      <w:tr w:rsidR="007619C3" w:rsidRPr="00BF0D06" w14:paraId="14DE8C75" w14:textId="77777777" w:rsidTr="00BF0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0B6C19D7" w14:textId="77777777" w:rsidR="007619C3" w:rsidRPr="00BF0D06" w:rsidRDefault="007619C3" w:rsidP="007619C3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4D280F44" w14:textId="1B319F78" w:rsidR="007619C3" w:rsidRPr="00BF0D06" w:rsidRDefault="006E6896" w:rsidP="007619C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Učenici od </w:t>
            </w:r>
            <w:r w:rsidR="0032183B" w:rsidRPr="00BF0D06">
              <w:rPr>
                <w:rFonts w:ascii="Times New Roman" w:hAnsi="Times New Roman"/>
                <w:b w:val="0"/>
                <w:sz w:val="24"/>
                <w:szCs w:val="24"/>
              </w:rPr>
              <w:t>I</w:t>
            </w: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. do . </w:t>
            </w:r>
            <w:r w:rsidR="0032183B" w:rsidRPr="00BF0D06">
              <w:rPr>
                <w:rFonts w:ascii="Times New Roman" w:hAnsi="Times New Roman"/>
                <w:b w:val="0"/>
                <w:sz w:val="24"/>
                <w:szCs w:val="24"/>
              </w:rPr>
              <w:t>VIII</w:t>
            </w:r>
            <w:r w:rsidR="007619C3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razreda,  ukupno  1</w:t>
            </w:r>
            <w:r w:rsidR="0032183B" w:rsidRPr="00BF0D06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89103B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7619C3" w:rsidRPr="00BF0D06">
              <w:rPr>
                <w:rFonts w:ascii="Times New Roman" w:hAnsi="Times New Roman"/>
                <w:b w:val="0"/>
                <w:sz w:val="24"/>
                <w:szCs w:val="24"/>
              </w:rPr>
              <w:t>učenika.</w:t>
            </w:r>
          </w:p>
        </w:tc>
      </w:tr>
      <w:tr w:rsidR="007619C3" w:rsidRPr="00BF0D06" w14:paraId="5463249C" w14:textId="77777777" w:rsidTr="00BF0D06">
        <w:trPr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38BF156F" w14:textId="77777777" w:rsidR="007619C3" w:rsidRPr="00BF0D06" w:rsidRDefault="007619C3" w:rsidP="007619C3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3E59FE61" w14:textId="73614350" w:rsidR="006E6EB2" w:rsidRPr="00BF0D06" w:rsidRDefault="006E6EB2">
            <w:pPr>
              <w:pStyle w:val="Odlomakpopis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Edukacija o proizvodnji električne energije: učiti učenike o procesu proizvodnje električne energije, posebno putem hidroelektrane.</w:t>
            </w:r>
          </w:p>
          <w:p w14:paraId="15A60E41" w14:textId="0B9905F0" w:rsidR="006E6896" w:rsidRPr="00BF0D06" w:rsidRDefault="006E6EB2">
            <w:pPr>
              <w:pStyle w:val="Odlomakpopis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Razumijevanje obnovljivih izvora energije: promovirati svijest o važnosti obnovljivih izvora energije za očuvanje okoliša.</w:t>
            </w:r>
          </w:p>
          <w:p w14:paraId="1E7D9FAB" w14:textId="77777777" w:rsidR="007619C3" w:rsidRPr="00BF0D06" w:rsidRDefault="007619C3" w:rsidP="00477396">
            <w:pPr>
              <w:jc w:val="both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7619C3" w:rsidRPr="00BF0D06" w14:paraId="326EA29C" w14:textId="77777777" w:rsidTr="00BF0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7A804511" w14:textId="77777777" w:rsidR="007619C3" w:rsidRPr="00BF0D06" w:rsidRDefault="007619C3" w:rsidP="007619C3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OBRAZLOŽENJE</w:t>
            </w:r>
          </w:p>
          <w:p w14:paraId="25E6998F" w14:textId="77777777" w:rsidR="007619C3" w:rsidRPr="00BF0D06" w:rsidRDefault="007619C3" w:rsidP="007619C3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16000DE3" w14:textId="58236957" w:rsidR="006F47C7" w:rsidRPr="00BF0D06" w:rsidRDefault="006F47C7">
            <w:pPr>
              <w:pStyle w:val="Odlomakpopis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Edukacija o proizvodnji električne energije: upoznati učenike s osnovnim principima rada hidroelektrane, uključujući proces pretvorbe hidroenergije u električnu energiju.</w:t>
            </w:r>
          </w:p>
          <w:p w14:paraId="1BB72643" w14:textId="77777777" w:rsidR="006F47C7" w:rsidRPr="00BF0D06" w:rsidRDefault="006F47C7" w:rsidP="00477396">
            <w:pPr>
              <w:pStyle w:val="Odlomakpopisa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5D67681A" w14:textId="36D7E99B" w:rsidR="006F47C7" w:rsidRPr="00BF0D06" w:rsidRDefault="006F47C7">
            <w:pPr>
              <w:pStyle w:val="Odlomakpopis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Razumijevanje obnovljivih izvora energije: objašnjavati prednosti i ograničenja hidroelektrana kao obnovljivog izvora energije; </w:t>
            </w:r>
          </w:p>
          <w:p w14:paraId="1A9DCA82" w14:textId="6311A315" w:rsidR="007619C3" w:rsidRPr="00BF0D06" w:rsidRDefault="006F47C7" w:rsidP="00477396">
            <w:pPr>
              <w:pStyle w:val="Odlomakpopisa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Diskutirati o ekološkim utjecajima hidroelektrana i mjerama za njihovo ublažavanje.</w:t>
            </w:r>
          </w:p>
        </w:tc>
      </w:tr>
      <w:tr w:rsidR="007619C3" w:rsidRPr="00BF0D06" w14:paraId="4EDEC2E3" w14:textId="77777777" w:rsidTr="00BF0D06">
        <w:trPr>
          <w:trHeight w:val="2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59611C27" w14:textId="77777777" w:rsidR="007619C3" w:rsidRPr="00BF0D06" w:rsidRDefault="007619C3" w:rsidP="007619C3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5AC294BA" w14:textId="331B9695" w:rsidR="006F47C7" w:rsidRPr="00BF0D06" w:rsidRDefault="006F47C7">
            <w:pPr>
              <w:pStyle w:val="Odlomakpopisa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Razumijevanje rada hidroelektrane: učenici će razumjeti osnovne principe rada hidroelektrane, uključujući proces pretvorbe hidroenergije u električnu energiju.</w:t>
            </w:r>
          </w:p>
          <w:p w14:paraId="75D08B91" w14:textId="77777777" w:rsidR="006F47C7" w:rsidRPr="00BF0D06" w:rsidRDefault="006F47C7" w:rsidP="00477396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5C873E5F" w14:textId="508ADEE4" w:rsidR="006F47C7" w:rsidRPr="00BF0D06" w:rsidRDefault="006F47C7">
            <w:pPr>
              <w:pStyle w:val="Odlomakpopisa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oznavanje prednosti i ograničenja hidroelektrana: učenici će biti svjesni prednosti korištenja hidroelektrana kao obnovljivog izvora energije, ali i ograničenja i ekoloških utjecaja takvih postrojenja.</w:t>
            </w:r>
          </w:p>
          <w:p w14:paraId="3EA55B0D" w14:textId="77777777" w:rsidR="006F47C7" w:rsidRPr="00BF0D06" w:rsidRDefault="006F47C7" w:rsidP="00477396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68A2E0BB" w14:textId="5AA19537" w:rsidR="006F47C7" w:rsidRPr="00BF0D06" w:rsidRDefault="006F47C7">
            <w:pPr>
              <w:pStyle w:val="Odlomakpopisa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Svijest o očuvanju okoliša: učenici će razviti svijest o važnosti očuvanja okoliša i ekološke održivosti kroz razgovore o ekološkim utjecajima hidroelektrana.</w:t>
            </w:r>
          </w:p>
          <w:p w14:paraId="44473BEA" w14:textId="77777777" w:rsidR="006F47C7" w:rsidRPr="00BF0D06" w:rsidRDefault="006F47C7" w:rsidP="00477396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7BD24A09" w14:textId="6AAF389D" w:rsidR="006F47C7" w:rsidRPr="00BF0D06" w:rsidRDefault="006F47C7">
            <w:pPr>
              <w:pStyle w:val="Odlomakpopisa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ovećana svijest o energetskoj potrošnji: učenici će razumjeti važnost racionalne potrošnje električne energije i njezina utjecaja na okoliš</w:t>
            </w:r>
          </w:p>
          <w:p w14:paraId="625E1880" w14:textId="026A8B81" w:rsidR="00F3606D" w:rsidRPr="00BF0D06" w:rsidRDefault="00F3606D" w:rsidP="00477396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7619C3" w:rsidRPr="00BF0D06" w14:paraId="72A29C31" w14:textId="77777777" w:rsidTr="00BF0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52E756E1" w14:textId="77777777" w:rsidR="007619C3" w:rsidRPr="00BF0D06" w:rsidRDefault="007619C3" w:rsidP="007619C3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0FFCDC78" w14:textId="41211335" w:rsidR="007619C3" w:rsidRPr="00BF0D06" w:rsidRDefault="0032183B" w:rsidP="00477396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Razrednici, učiteljica Geografije </w:t>
            </w:r>
          </w:p>
        </w:tc>
      </w:tr>
      <w:tr w:rsidR="007619C3" w:rsidRPr="00BF0D06" w14:paraId="106C2ED2" w14:textId="77777777" w:rsidTr="00BF0D06">
        <w:trPr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634EF145" w14:textId="77777777" w:rsidR="007619C3" w:rsidRPr="00BF0D06" w:rsidRDefault="007619C3" w:rsidP="007619C3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NAČIN </w:t>
            </w:r>
          </w:p>
          <w:p w14:paraId="668ACC71" w14:textId="77777777" w:rsidR="007619C3" w:rsidRPr="00BF0D06" w:rsidRDefault="007619C3" w:rsidP="007619C3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7B2FA703" w14:textId="1729F2E0" w:rsidR="006F47C7" w:rsidRPr="00BF0D06" w:rsidRDefault="006F47C7">
            <w:pPr>
              <w:pStyle w:val="Odlomakpopisa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osjet hidroelektrani Sklope: organizirati posjet hidroelektrani, uz pratnju stručnih vodiča koji će detaljno objasniti proces proizvodnje električne energije. Omogućiti učenicima da vide postrojenje u stvarnom radu i postave pitanja stručnjacima.</w:t>
            </w:r>
          </w:p>
          <w:p w14:paraId="75D1E5DC" w14:textId="1D0BB700" w:rsidR="007619C3" w:rsidRPr="00BF0D06" w:rsidRDefault="006F47C7">
            <w:pPr>
              <w:pStyle w:val="Odlomakpopisa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Edukativne prezentacije</w:t>
            </w:r>
          </w:p>
        </w:tc>
      </w:tr>
      <w:tr w:rsidR="007619C3" w:rsidRPr="00BF0D06" w14:paraId="76B94286" w14:textId="77777777" w:rsidTr="00BF0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214CF88C" w14:textId="77777777" w:rsidR="007619C3" w:rsidRPr="00BF0D06" w:rsidRDefault="007619C3" w:rsidP="007619C3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20E7C690" w14:textId="77777777" w:rsidR="007619C3" w:rsidRPr="00BF0D06" w:rsidRDefault="007619C3" w:rsidP="00477396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rema dogovoru</w:t>
            </w:r>
          </w:p>
        </w:tc>
      </w:tr>
      <w:tr w:rsidR="007619C3" w:rsidRPr="00BF0D06" w14:paraId="3787871C" w14:textId="77777777" w:rsidTr="00BF0D06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3C3A0212" w14:textId="77777777" w:rsidR="007619C3" w:rsidRPr="00BF0D06" w:rsidRDefault="007619C3" w:rsidP="007619C3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186E3BE4" w14:textId="77777777" w:rsidR="007619C3" w:rsidRPr="00BF0D06" w:rsidRDefault="007619C3" w:rsidP="00477396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57FC5B04" w14:textId="77777777" w:rsidR="007619C3" w:rsidRPr="00BF0D06" w:rsidRDefault="007619C3" w:rsidP="00477396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Troškovi autobusnog prijevoza; sreds</w:t>
            </w:r>
            <w:r w:rsidR="00E42DB8" w:rsidRPr="00BF0D0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tva se osiguravaju iz školskog proračuna </w:t>
            </w:r>
            <w:r w:rsidRPr="00BF0D0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ili će trošak prijevoza snositi roditelji</w:t>
            </w:r>
          </w:p>
          <w:p w14:paraId="073C8358" w14:textId="77777777" w:rsidR="007619C3" w:rsidRPr="00BF0D06" w:rsidRDefault="007619C3" w:rsidP="00477396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7619C3" w:rsidRPr="00BF0D06" w14:paraId="6177777B" w14:textId="77777777" w:rsidTr="00BF0D0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6557033A" w14:textId="77777777" w:rsidR="007619C3" w:rsidRPr="00BF0D06" w:rsidRDefault="007619C3" w:rsidP="007619C3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NAČIN </w:t>
            </w:r>
          </w:p>
          <w:p w14:paraId="5623C1E7" w14:textId="77777777" w:rsidR="007619C3" w:rsidRPr="00BF0D06" w:rsidRDefault="007619C3" w:rsidP="007619C3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3AB233BC" w14:textId="4CEA08FA" w:rsidR="007619C3" w:rsidRPr="00BF0D06" w:rsidRDefault="006F47C7" w:rsidP="006F47C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Vrednovati aktivno sudjelovanje učenika tijekom posjete, uključujući postavljanje pitanja i sudjelovanje u diskusijama s profesionalcima.</w:t>
            </w:r>
          </w:p>
        </w:tc>
      </w:tr>
    </w:tbl>
    <w:p w14:paraId="6278CAAF" w14:textId="77777777" w:rsidR="00BA41E1" w:rsidRPr="001C156C" w:rsidRDefault="00BA41E1" w:rsidP="001C156C"/>
    <w:p w14:paraId="4F047BA2" w14:textId="77777777" w:rsidR="00DD3F3E" w:rsidRPr="00BF0D06" w:rsidRDefault="007833B6">
      <w:pPr>
        <w:pStyle w:val="Naslov1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4"/>
          <w:szCs w:val="32"/>
        </w:rPr>
      </w:pPr>
      <w:bookmarkStart w:id="41" w:name="_Toc146534978"/>
      <w:r w:rsidRPr="00BF0D06">
        <w:rPr>
          <w:rFonts w:ascii="Times New Roman" w:hAnsi="Times New Roman" w:cs="Times New Roman"/>
          <w:color w:val="auto"/>
          <w:sz w:val="24"/>
          <w:szCs w:val="32"/>
        </w:rPr>
        <w:t>ŠKOLSKI PROJEKTI</w:t>
      </w:r>
      <w:r w:rsidR="00B01605" w:rsidRPr="00BF0D06">
        <w:rPr>
          <w:rFonts w:ascii="Times New Roman" w:hAnsi="Times New Roman" w:cs="Times New Roman"/>
          <w:color w:val="auto"/>
          <w:sz w:val="24"/>
          <w:szCs w:val="32"/>
        </w:rPr>
        <w:t xml:space="preserve"> I </w:t>
      </w:r>
      <w:r w:rsidR="00894FFB" w:rsidRPr="00BF0D06">
        <w:rPr>
          <w:rFonts w:ascii="Times New Roman" w:hAnsi="Times New Roman" w:cs="Times New Roman"/>
          <w:color w:val="auto"/>
          <w:sz w:val="24"/>
          <w:szCs w:val="32"/>
        </w:rPr>
        <w:t>AKTIVNOSTI</w:t>
      </w:r>
      <w:bookmarkEnd w:id="41"/>
    </w:p>
    <w:p w14:paraId="1E692F0B" w14:textId="77777777" w:rsidR="00BF0D06" w:rsidRPr="00BF0D06" w:rsidRDefault="00BF0D06" w:rsidP="00BF0D06"/>
    <w:tbl>
      <w:tblPr>
        <w:tblStyle w:val="Svijetlosjenanje1"/>
        <w:tblW w:w="9914" w:type="dxa"/>
        <w:jc w:val="center"/>
        <w:tblLook w:val="01E0" w:firstRow="1" w:lastRow="1" w:firstColumn="1" w:lastColumn="1" w:noHBand="0" w:noVBand="0"/>
      </w:tblPr>
      <w:tblGrid>
        <w:gridCol w:w="2750"/>
        <w:gridCol w:w="7164"/>
      </w:tblGrid>
      <w:tr w:rsidR="00A7220C" w:rsidRPr="00BE05E3" w14:paraId="13A087BA" w14:textId="77777777" w:rsidTr="00736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47B2A635" w14:textId="77777777" w:rsidR="00A7220C" w:rsidRPr="00BF0D06" w:rsidRDefault="00A7220C" w:rsidP="00BF0D06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Cs w:val="0"/>
                <w:color w:val="595959" w:themeColor="text1" w:themeTint="A6"/>
                <w:sz w:val="24"/>
                <w:szCs w:val="24"/>
              </w:rPr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2B9F26CE" w14:textId="116696BD" w:rsidR="00A7220C" w:rsidRPr="00BF0D06" w:rsidRDefault="00A7220C" w:rsidP="00BF0D06">
            <w:pPr>
              <w:pStyle w:val="Naslov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2" w:name="_Toc146534979"/>
            <w:r w:rsidRPr="00BF0D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„Mliječna staza“</w:t>
            </w:r>
            <w:bookmarkEnd w:id="42"/>
          </w:p>
        </w:tc>
      </w:tr>
      <w:tr w:rsidR="00A7220C" w:rsidRPr="00E179BC" w14:paraId="6C4A67D1" w14:textId="77777777" w:rsidTr="00736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1083AAB6" w14:textId="77777777" w:rsidR="00A7220C" w:rsidRPr="00BF0D06" w:rsidRDefault="00A7220C" w:rsidP="00BF0D06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2638CE2D" w14:textId="06C4CEB2" w:rsidR="00A7220C" w:rsidRPr="00BF0D06" w:rsidRDefault="00A7220C" w:rsidP="00BF0D0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Učenici od V. do VIII. razreda, ukupno 9 učenika</w:t>
            </w:r>
          </w:p>
        </w:tc>
      </w:tr>
      <w:tr w:rsidR="00A7220C" w:rsidRPr="00E179BC" w14:paraId="12F32140" w14:textId="77777777" w:rsidTr="00736F01">
        <w:trPr>
          <w:trHeight w:val="1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7D7DA419" w14:textId="77777777" w:rsidR="00A7220C" w:rsidRPr="00BF0D06" w:rsidRDefault="00A7220C" w:rsidP="00BF0D06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31B87E1B" w14:textId="6ACEB51B" w:rsidR="00A7220C" w:rsidRPr="00BF0D06" w:rsidRDefault="00A7220C">
            <w:pPr>
              <w:pStyle w:val="Odlomakpopisa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sz w:val="24"/>
                <w:szCs w:val="24"/>
              </w:rPr>
              <w:t>Prikupljanje sredstava</w:t>
            </w:r>
          </w:p>
          <w:p w14:paraId="0DCAB026" w14:textId="77777777" w:rsidR="00A7220C" w:rsidRPr="00BF0D06" w:rsidRDefault="00A7220C" w:rsidP="00BF0D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D454B8" w14:textId="4DDE78D7" w:rsidR="00A7220C" w:rsidRPr="00BF0D06" w:rsidRDefault="00A7220C">
            <w:pPr>
              <w:pStyle w:val="Odlomakpopisa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sz w:val="24"/>
                <w:szCs w:val="24"/>
              </w:rPr>
              <w:t xml:space="preserve">Podizanje svijesti </w:t>
            </w:r>
          </w:p>
          <w:p w14:paraId="73C2EDCC" w14:textId="77777777" w:rsidR="00A7220C" w:rsidRPr="00BF0D06" w:rsidRDefault="00A7220C" w:rsidP="00BF0D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29903A" w14:textId="4824FBD8" w:rsidR="00A7220C" w:rsidRPr="00BF0D06" w:rsidRDefault="00A7220C">
            <w:pPr>
              <w:pStyle w:val="Odlomakpopisa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sz w:val="24"/>
                <w:szCs w:val="24"/>
              </w:rPr>
              <w:t>Promocija tjelesne aktivnosti</w:t>
            </w:r>
          </w:p>
          <w:p w14:paraId="0D8ECC87" w14:textId="77777777" w:rsidR="00A7220C" w:rsidRPr="00BF0D06" w:rsidRDefault="00A7220C" w:rsidP="00BF0D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0D57EE" w14:textId="7DB2ADEB" w:rsidR="00A7220C" w:rsidRPr="00BF0D06" w:rsidRDefault="00A7220C">
            <w:pPr>
              <w:pStyle w:val="Odlomakpopisa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Edukacija o mentalnom zdravlju</w:t>
            </w:r>
          </w:p>
        </w:tc>
      </w:tr>
      <w:tr w:rsidR="00A7220C" w:rsidRPr="00E179BC" w14:paraId="2E1C2AC8" w14:textId="77777777" w:rsidTr="00736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144F5B49" w14:textId="77777777" w:rsidR="00A7220C" w:rsidRPr="00BF0D06" w:rsidRDefault="00A7220C" w:rsidP="00BF0D06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OBRAZLOŽENJE</w:t>
            </w:r>
          </w:p>
          <w:p w14:paraId="436DBA7D" w14:textId="77777777" w:rsidR="00A7220C" w:rsidRPr="00BF0D06" w:rsidRDefault="00A7220C" w:rsidP="00BF0D06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48"/>
            </w:tblGrid>
            <w:tr w:rsidR="00A7220C" w:rsidRPr="00BF0D06" w14:paraId="5EDEB727" w14:textId="77777777" w:rsidTr="00736F01">
              <w:trPr>
                <w:trHeight w:val="247"/>
              </w:trPr>
              <w:tc>
                <w:tcPr>
                  <w:tcW w:w="0" w:type="auto"/>
                </w:tcPr>
                <w:p w14:paraId="6A15FC30" w14:textId="3C8B00F5" w:rsidR="00A7220C" w:rsidRPr="00BF0D06" w:rsidRDefault="00A7220C">
                  <w:pPr>
                    <w:pStyle w:val="Odlomakpopisa"/>
                    <w:numPr>
                      <w:ilvl w:val="0"/>
                      <w:numId w:val="29"/>
                    </w:num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 w:themeColor="text1" w:themeShade="BF"/>
                      <w:sz w:val="24"/>
                      <w:szCs w:val="24"/>
                      <w:lang w:eastAsia="hr-HR"/>
                    </w:rPr>
                  </w:pPr>
                  <w:r w:rsidRPr="00BF0D06">
                    <w:rPr>
                      <w:rFonts w:ascii="Times New Roman" w:eastAsia="Calibri" w:hAnsi="Times New Roman" w:cs="Times New Roman"/>
                      <w:bCs/>
                      <w:color w:val="000000" w:themeColor="text1" w:themeShade="BF"/>
                      <w:sz w:val="24"/>
                      <w:szCs w:val="24"/>
                      <w:lang w:eastAsia="hr-HR"/>
                    </w:rPr>
                    <w:t>Prikupljanje sredstava: cilj projekta je prikupljanje financijskih sredstava za podršku UNICEF – ove kampanje, koja se bavi mentalnim zdravljem djece i mladih.</w:t>
                  </w:r>
                </w:p>
                <w:p w14:paraId="3AB5E6DF" w14:textId="77777777" w:rsidR="00A7220C" w:rsidRPr="00BF0D06" w:rsidRDefault="00A7220C" w:rsidP="00BF0D0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 w:themeColor="text1" w:themeShade="BF"/>
                      <w:sz w:val="24"/>
                      <w:szCs w:val="24"/>
                      <w:lang w:eastAsia="hr-HR"/>
                    </w:rPr>
                  </w:pPr>
                </w:p>
                <w:p w14:paraId="64439B47" w14:textId="77777777" w:rsidR="00A7220C" w:rsidRPr="00BF0D06" w:rsidRDefault="00A7220C">
                  <w:pPr>
                    <w:pStyle w:val="Odlomakpopisa"/>
                    <w:numPr>
                      <w:ilvl w:val="0"/>
                      <w:numId w:val="29"/>
                    </w:num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 w:themeColor="text1" w:themeShade="BF"/>
                      <w:sz w:val="24"/>
                      <w:szCs w:val="24"/>
                      <w:lang w:eastAsia="hr-HR"/>
                    </w:rPr>
                  </w:pPr>
                  <w:r w:rsidRPr="00BF0D06">
                    <w:rPr>
                      <w:rFonts w:ascii="Times New Roman" w:eastAsia="Calibri" w:hAnsi="Times New Roman" w:cs="Times New Roman"/>
                      <w:bCs/>
                      <w:color w:val="000000" w:themeColor="text1" w:themeShade="BF"/>
                      <w:sz w:val="24"/>
                      <w:szCs w:val="24"/>
                      <w:lang w:eastAsia="hr-HR"/>
                    </w:rPr>
                    <w:t>Podizanje svijesti: cilj je podići svijest među učenicima i širom zajednicom o važnosti brige o mentalnom zdravlju djece i mladih</w:t>
                  </w:r>
                </w:p>
                <w:p w14:paraId="79134523" w14:textId="54511D86" w:rsidR="00A7220C" w:rsidRPr="00BF0D06" w:rsidRDefault="00A7220C" w:rsidP="00BF0D06">
                  <w:pPr>
                    <w:spacing w:after="0" w:line="240" w:lineRule="auto"/>
                    <w:ind w:firstLine="60"/>
                    <w:jc w:val="both"/>
                    <w:rPr>
                      <w:rFonts w:ascii="Times New Roman" w:eastAsia="Calibri" w:hAnsi="Times New Roman" w:cs="Times New Roman"/>
                      <w:bCs/>
                      <w:color w:val="000000" w:themeColor="text1" w:themeShade="BF"/>
                      <w:sz w:val="24"/>
                      <w:szCs w:val="24"/>
                      <w:lang w:eastAsia="hr-HR"/>
                    </w:rPr>
                  </w:pPr>
                </w:p>
                <w:p w14:paraId="6B199BE9" w14:textId="4A2013A0" w:rsidR="00A7220C" w:rsidRPr="00BF0D06" w:rsidRDefault="00A7220C">
                  <w:pPr>
                    <w:pStyle w:val="Odlomakpopisa"/>
                    <w:numPr>
                      <w:ilvl w:val="0"/>
                      <w:numId w:val="29"/>
                    </w:num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 w:themeColor="text1" w:themeShade="BF"/>
                      <w:sz w:val="24"/>
                      <w:szCs w:val="24"/>
                      <w:lang w:eastAsia="hr-HR"/>
                    </w:rPr>
                  </w:pPr>
                  <w:r w:rsidRPr="00BF0D06">
                    <w:rPr>
                      <w:rFonts w:ascii="Times New Roman" w:eastAsia="Calibri" w:hAnsi="Times New Roman" w:cs="Times New Roman"/>
                      <w:bCs/>
                      <w:color w:val="000000" w:themeColor="text1" w:themeShade="BF"/>
                      <w:sz w:val="24"/>
                      <w:szCs w:val="24"/>
                      <w:lang w:eastAsia="hr-HR"/>
                    </w:rPr>
                    <w:t>Promocija tjelesne aktivnosti: promovirati tjelesnu aktivnost kao jedan od faktora koji pozitivno utječe na mentalno zdravlje.</w:t>
                  </w:r>
                </w:p>
                <w:p w14:paraId="507F355A" w14:textId="77777777" w:rsidR="00A7220C" w:rsidRPr="00BF0D06" w:rsidRDefault="00A7220C" w:rsidP="00BF0D0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 w:themeColor="text1" w:themeShade="BF"/>
                      <w:sz w:val="24"/>
                      <w:szCs w:val="24"/>
                      <w:lang w:eastAsia="hr-HR"/>
                    </w:rPr>
                  </w:pPr>
                </w:p>
                <w:p w14:paraId="63982560" w14:textId="415503B0" w:rsidR="00A7220C" w:rsidRPr="00BF0D06" w:rsidRDefault="00A7220C">
                  <w:pPr>
                    <w:pStyle w:val="Odlomakpopisa"/>
                    <w:numPr>
                      <w:ilvl w:val="0"/>
                      <w:numId w:val="29"/>
                    </w:num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 w:themeColor="text1" w:themeShade="BF"/>
                      <w:sz w:val="24"/>
                      <w:szCs w:val="24"/>
                      <w:lang w:eastAsia="hr-HR"/>
                    </w:rPr>
                  </w:pPr>
                  <w:r w:rsidRPr="00BF0D06">
                    <w:rPr>
                      <w:rFonts w:ascii="Times New Roman" w:eastAsia="Calibri" w:hAnsi="Times New Roman" w:cs="Times New Roman"/>
                      <w:bCs/>
                      <w:color w:val="000000" w:themeColor="text1" w:themeShade="BF"/>
                      <w:sz w:val="24"/>
                      <w:szCs w:val="24"/>
                      <w:lang w:eastAsia="hr-HR"/>
                    </w:rPr>
                    <w:t>Edukacija o mentalnom zdravlju: edukacija učenika o važnosti mentalnog zdravlja, prepoznavanju znakova problema te dostupnim resursima za pomoć.</w:t>
                  </w:r>
                </w:p>
              </w:tc>
            </w:tr>
          </w:tbl>
          <w:p w14:paraId="212546DC" w14:textId="77777777" w:rsidR="00A7220C" w:rsidRPr="00BF0D06" w:rsidRDefault="00A7220C" w:rsidP="00BF0D0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7220C" w:rsidRPr="00E179BC" w14:paraId="284503AB" w14:textId="77777777" w:rsidTr="00736F01">
        <w:trPr>
          <w:trHeight w:val="2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09A211BA" w14:textId="77777777" w:rsidR="00A7220C" w:rsidRPr="00BF0D06" w:rsidRDefault="00A7220C" w:rsidP="00BF0D06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0B67B939" w14:textId="77777777" w:rsidR="00A7220C" w:rsidRPr="00BF0D06" w:rsidRDefault="00A7220C" w:rsidP="00BF0D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56A0DE" w14:textId="02A7039B" w:rsidR="00E007A7" w:rsidRPr="00BF0D06" w:rsidRDefault="00E007A7">
            <w:pPr>
              <w:pStyle w:val="Odlomakpopisa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sz w:val="24"/>
                <w:szCs w:val="24"/>
              </w:rPr>
              <w:t>Prikupljanje financijskih sredstava za podršku mentalnom zdravlju djece i mladih</w:t>
            </w:r>
          </w:p>
          <w:p w14:paraId="51665FC1" w14:textId="77777777" w:rsidR="00E007A7" w:rsidRPr="00BF0D06" w:rsidRDefault="00E007A7" w:rsidP="00BF0D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A36D59" w14:textId="6A76B36F" w:rsidR="00E007A7" w:rsidRPr="00BF0D06" w:rsidRDefault="00E007A7">
            <w:pPr>
              <w:pStyle w:val="Odlomakpopisa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sz w:val="24"/>
                <w:szCs w:val="24"/>
              </w:rPr>
              <w:t>Povećanje svijesti o mentalnom zdravlju djece i mladih u zajednici</w:t>
            </w:r>
          </w:p>
          <w:p w14:paraId="51A69FF6" w14:textId="77777777" w:rsidR="00E007A7" w:rsidRPr="00BF0D06" w:rsidRDefault="00E007A7" w:rsidP="00BF0D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DA7C8F" w14:textId="5C41FC3E" w:rsidR="00E007A7" w:rsidRPr="00BF0D06" w:rsidRDefault="00E007A7">
            <w:pPr>
              <w:pStyle w:val="Odlomakpopisa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sz w:val="24"/>
                <w:szCs w:val="24"/>
              </w:rPr>
              <w:t>Povećanje sudjelovanja učenika u sportskim aktivnostima i podrška tjelesnoj aktivnosti</w:t>
            </w:r>
          </w:p>
          <w:p w14:paraId="04E939F2" w14:textId="77777777" w:rsidR="00E007A7" w:rsidRPr="00BF0D06" w:rsidRDefault="00E007A7" w:rsidP="00BF0D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CDEE8A" w14:textId="66CEA328" w:rsidR="00A7220C" w:rsidRPr="00BF0D06" w:rsidRDefault="00E007A7">
            <w:pPr>
              <w:pStyle w:val="Odlomakpopisa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ovećanje znanja i razumijevanja učenika o mentalnom zdravlju</w:t>
            </w:r>
          </w:p>
        </w:tc>
      </w:tr>
      <w:tr w:rsidR="00A7220C" w:rsidRPr="00E179BC" w14:paraId="00D388F4" w14:textId="77777777" w:rsidTr="00736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7AAA814C" w14:textId="77777777" w:rsidR="00A7220C" w:rsidRPr="00BF0D06" w:rsidRDefault="00A7220C" w:rsidP="00BF0D06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7A2F3A11" w14:textId="7BC5D04F" w:rsidR="00A7220C" w:rsidRPr="00BF0D06" w:rsidRDefault="00A7220C" w:rsidP="00BF0D0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Svi učitelji, stručni suradnici i ostali djelatnici škole koji su taj dan po rasporedu u školi</w:t>
            </w:r>
          </w:p>
        </w:tc>
      </w:tr>
      <w:tr w:rsidR="00A7220C" w:rsidRPr="00E179BC" w14:paraId="23C523C6" w14:textId="77777777" w:rsidTr="00736F01">
        <w:trPr>
          <w:trHeight w:val="1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4E39A5F9" w14:textId="77777777" w:rsidR="00A7220C" w:rsidRPr="00BF0D06" w:rsidRDefault="00A7220C" w:rsidP="00BF0D06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NAČIN </w:t>
            </w:r>
          </w:p>
          <w:p w14:paraId="14A1172E" w14:textId="77777777" w:rsidR="00A7220C" w:rsidRPr="00BF0D06" w:rsidRDefault="00A7220C" w:rsidP="00BF0D06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0302F6DD" w14:textId="5BF31F13" w:rsidR="00A7220C" w:rsidRPr="00BF0D06" w:rsidRDefault="00A7220C" w:rsidP="00BF0D0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Sudjelovanje u humanitarnoj utrci </w:t>
            </w:r>
          </w:p>
        </w:tc>
      </w:tr>
      <w:tr w:rsidR="00A7220C" w:rsidRPr="00E179BC" w14:paraId="0BD0DA44" w14:textId="77777777" w:rsidTr="00736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5CFA3234" w14:textId="77777777" w:rsidR="00A7220C" w:rsidRPr="00BF0D06" w:rsidRDefault="00A7220C" w:rsidP="00BF0D06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0564EC7B" w14:textId="1ADFE959" w:rsidR="00A7220C" w:rsidRPr="00BF0D06" w:rsidRDefault="00A7220C" w:rsidP="00BF0D0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22. rujna 2023. godine </w:t>
            </w:r>
          </w:p>
        </w:tc>
      </w:tr>
      <w:tr w:rsidR="00A7220C" w:rsidRPr="00E179BC" w14:paraId="1B1C4FDC" w14:textId="77777777" w:rsidTr="00736F01">
        <w:trPr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6652234A" w14:textId="77777777" w:rsidR="00A7220C" w:rsidRPr="00BF0D06" w:rsidRDefault="00A7220C" w:rsidP="00BF0D06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7820BDBF" w14:textId="10FAEAAD" w:rsidR="00A7220C" w:rsidRPr="00BF0D06" w:rsidRDefault="00A7220C" w:rsidP="00BF0D0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A7220C" w:rsidRPr="00E179BC" w14:paraId="2CF1EDC5" w14:textId="77777777" w:rsidTr="00A7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28306DFC" w14:textId="77777777" w:rsidR="00A7220C" w:rsidRPr="00BF0D06" w:rsidRDefault="00A7220C" w:rsidP="00BF0D06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NAČIN </w:t>
            </w:r>
          </w:p>
          <w:p w14:paraId="64F825D3" w14:textId="77777777" w:rsidR="00A7220C" w:rsidRPr="00BF0D06" w:rsidRDefault="00A7220C" w:rsidP="00BF0D06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1ED00238" w14:textId="77777777" w:rsidR="00A7220C" w:rsidRPr="00BF0D06" w:rsidRDefault="00A7220C" w:rsidP="00BF0D0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Praćenje aktivnosti kod učenika i zadovoljstvo svih sudionika.</w:t>
            </w:r>
          </w:p>
        </w:tc>
      </w:tr>
      <w:tr w:rsidR="0054736F" w:rsidRPr="00BE05E3" w14:paraId="0E4605F5" w14:textId="77777777" w:rsidTr="00A7220C">
        <w:trPr>
          <w:trHeight w:val="1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3FBA749B" w14:textId="77777777" w:rsidR="0054736F" w:rsidRPr="00BF0D06" w:rsidRDefault="0054736F" w:rsidP="00BF0D06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43" w:name="_Hlk146109182"/>
            <w:r w:rsidRPr="00BF0D06">
              <w:rPr>
                <w:rFonts w:ascii="Times New Roman" w:hAnsi="Times New Roman"/>
                <w:bCs w:val="0"/>
                <w:color w:val="595959" w:themeColor="text1" w:themeTint="A6"/>
                <w:sz w:val="24"/>
                <w:szCs w:val="24"/>
              </w:rPr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6F183213" w14:textId="2EC23942" w:rsidR="0054736F" w:rsidRPr="00BF0D06" w:rsidRDefault="004C1A1C" w:rsidP="00BF0D06">
            <w:pPr>
              <w:pStyle w:val="Naslov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4" w:name="_Toc146534980"/>
            <w:r w:rsidRPr="00BF0D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„</w:t>
            </w:r>
            <w:r w:rsidR="002F1508" w:rsidRPr="00BF0D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la djela s velikom ljubavlju</w:t>
            </w:r>
            <w:r w:rsidRPr="00BF0D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bookmarkEnd w:id="44"/>
          </w:p>
        </w:tc>
      </w:tr>
      <w:tr w:rsidR="0054736F" w:rsidRPr="00E179BC" w14:paraId="0ED3B4BA" w14:textId="77777777" w:rsidTr="0093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2F5F2FA4" w14:textId="77777777" w:rsidR="0054736F" w:rsidRPr="00BF0D06" w:rsidRDefault="0054736F" w:rsidP="00BF0D06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71B383C9" w14:textId="1F07F69C" w:rsidR="0054736F" w:rsidRPr="00BF0D06" w:rsidRDefault="00973D60" w:rsidP="00BF0D0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Učenici od </w:t>
            </w:r>
            <w:r w:rsidR="001E078C" w:rsidRPr="00BF0D06">
              <w:rPr>
                <w:rFonts w:ascii="Times New Roman" w:hAnsi="Times New Roman"/>
                <w:b w:val="0"/>
                <w:sz w:val="24"/>
                <w:szCs w:val="24"/>
              </w:rPr>
              <w:t>I</w:t>
            </w:r>
            <w:r w:rsidR="00322A82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. do </w:t>
            </w:r>
            <w:r w:rsidR="001E078C" w:rsidRPr="00BF0D06">
              <w:rPr>
                <w:rFonts w:ascii="Times New Roman" w:hAnsi="Times New Roman"/>
                <w:b w:val="0"/>
                <w:sz w:val="24"/>
                <w:szCs w:val="24"/>
              </w:rPr>
              <w:t>VIII</w:t>
            </w:r>
            <w:r w:rsidR="00322A82" w:rsidRPr="00BF0D06">
              <w:rPr>
                <w:rFonts w:ascii="Times New Roman" w:hAnsi="Times New Roman"/>
                <w:b w:val="0"/>
                <w:sz w:val="24"/>
                <w:szCs w:val="24"/>
              </w:rPr>
              <w:t>. razreda</w:t>
            </w:r>
            <w:r w:rsidR="00E84FEC" w:rsidRPr="00BF0D06">
              <w:rPr>
                <w:rFonts w:ascii="Times New Roman" w:hAnsi="Times New Roman"/>
                <w:b w:val="0"/>
                <w:sz w:val="24"/>
                <w:szCs w:val="24"/>
              </w:rPr>
              <w:t>, ukupno 15 učenika</w:t>
            </w:r>
          </w:p>
        </w:tc>
      </w:tr>
      <w:tr w:rsidR="0054736F" w:rsidRPr="00E179BC" w14:paraId="0FF778B4" w14:textId="77777777" w:rsidTr="009302D7">
        <w:trPr>
          <w:trHeight w:val="1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6AC8FD0A" w14:textId="77777777" w:rsidR="0054736F" w:rsidRPr="00BF0D06" w:rsidRDefault="0054736F" w:rsidP="00BF0D06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3BA04EB0" w14:textId="77777777" w:rsidR="0054736F" w:rsidRPr="00BF0D06" w:rsidRDefault="00322A82" w:rsidP="00BF0D06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Provedba kreativnih radionica na kojima će se izrađivati božićni i uskršnji ukrasi, a radi organiziranja humanitarnog sajma.</w:t>
            </w:r>
            <w:r w:rsidR="00306700" w:rsidRPr="00BF0D0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Uključivanje roditelja u život i rad škole.</w:t>
            </w:r>
          </w:p>
        </w:tc>
      </w:tr>
      <w:tr w:rsidR="0054736F" w:rsidRPr="00E179BC" w14:paraId="114072FB" w14:textId="77777777" w:rsidTr="0093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23DE3ECD" w14:textId="77777777" w:rsidR="0054736F" w:rsidRPr="00BF0D06" w:rsidRDefault="0054736F" w:rsidP="00BF0D06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OBRAZLOŽENJE</w:t>
            </w:r>
          </w:p>
          <w:p w14:paraId="201BF4CC" w14:textId="77777777" w:rsidR="0054736F" w:rsidRPr="00BF0D06" w:rsidRDefault="0054736F" w:rsidP="00BF0D06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48"/>
            </w:tblGrid>
            <w:tr w:rsidR="00322A82" w:rsidRPr="00BF0D06" w14:paraId="4F26A383" w14:textId="77777777">
              <w:trPr>
                <w:trHeight w:val="247"/>
              </w:trPr>
              <w:tc>
                <w:tcPr>
                  <w:tcW w:w="0" w:type="auto"/>
                </w:tcPr>
                <w:p w14:paraId="6B8B0408" w14:textId="77777777" w:rsidR="00322A82" w:rsidRPr="00BF0D06" w:rsidRDefault="00322A82" w:rsidP="00BF0D0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 w:themeColor="text1" w:themeShade="BF"/>
                      <w:sz w:val="24"/>
                      <w:szCs w:val="24"/>
                      <w:lang w:eastAsia="hr-HR"/>
                    </w:rPr>
                  </w:pPr>
                  <w:r w:rsidRPr="00BF0D06">
                    <w:rPr>
                      <w:rFonts w:ascii="Times New Roman" w:eastAsia="Calibri" w:hAnsi="Times New Roman" w:cs="Times New Roman"/>
                      <w:bCs/>
                      <w:color w:val="000000" w:themeColor="text1" w:themeShade="BF"/>
                      <w:sz w:val="24"/>
                      <w:szCs w:val="24"/>
                      <w:lang w:eastAsia="hr-HR"/>
                    </w:rPr>
                    <w:t>Prigodno obilježiti predbožićno vrijeme, upoznati učenike s božićnim običajima ukrašavanja, organizirati božićnu izložbu, radionicama obilježiti uskrsno vrijeme, organizirati izložbu za proljeće, osvijestiti kod učenika solidarnost prema najpotrebnijima</w:t>
                  </w:r>
                  <w:r w:rsidR="00306700" w:rsidRPr="00BF0D06">
                    <w:rPr>
                      <w:rFonts w:ascii="Times New Roman" w:eastAsia="Calibri" w:hAnsi="Times New Roman" w:cs="Times New Roman"/>
                      <w:bCs/>
                      <w:color w:val="000000" w:themeColor="text1" w:themeShade="BF"/>
                      <w:sz w:val="24"/>
                      <w:szCs w:val="24"/>
                      <w:lang w:eastAsia="hr-HR"/>
                    </w:rPr>
                    <w:t>.</w:t>
                  </w:r>
                </w:p>
              </w:tc>
            </w:tr>
          </w:tbl>
          <w:p w14:paraId="185BB521" w14:textId="77777777" w:rsidR="0054736F" w:rsidRPr="00BF0D06" w:rsidRDefault="0054736F" w:rsidP="00BF0D0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4736F" w:rsidRPr="00E179BC" w14:paraId="7B26682C" w14:textId="77777777" w:rsidTr="009302D7">
        <w:trPr>
          <w:trHeight w:val="2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7087BF4D" w14:textId="77777777" w:rsidR="0054736F" w:rsidRPr="00BF0D06" w:rsidRDefault="0054736F" w:rsidP="00BF0D06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22C2EF0D" w14:textId="77777777" w:rsidR="00306700" w:rsidRPr="00BF0D06" w:rsidRDefault="00306700" w:rsidP="00BF0D0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Učenici će:</w:t>
            </w:r>
          </w:p>
          <w:p w14:paraId="2B5985CA" w14:textId="77777777" w:rsidR="00306700" w:rsidRPr="00BF0D06" w:rsidRDefault="00306700" w:rsidP="00BF0D06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steći znanja i vještine na različitim kreativnim radionicama;</w:t>
            </w:r>
          </w:p>
          <w:p w14:paraId="246E5579" w14:textId="77777777" w:rsidR="00306700" w:rsidRPr="00BF0D06" w:rsidRDefault="00306700" w:rsidP="00BF0D06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razviti osjećaj za timski rad;</w:t>
            </w:r>
          </w:p>
          <w:p w14:paraId="37D1DA8D" w14:textId="77777777" w:rsidR="00306700" w:rsidRPr="00BF0D06" w:rsidRDefault="00306700" w:rsidP="00BF0D06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poboljšati socijalne vještine;</w:t>
            </w:r>
          </w:p>
          <w:p w14:paraId="08BA13AA" w14:textId="77777777" w:rsidR="00306700" w:rsidRPr="00BF0D06" w:rsidRDefault="00306700" w:rsidP="00BF0D06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osvijestiti važnost pomaganja najpotrebnijima</w:t>
            </w:r>
          </w:p>
          <w:p w14:paraId="65911C53" w14:textId="77777777" w:rsidR="009302D7" w:rsidRPr="00BF0D06" w:rsidRDefault="009302D7" w:rsidP="00BF0D06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razviti osjećaj za toleranciju, suosjećanje, važnost  humanitarnog rada</w:t>
            </w:r>
          </w:p>
          <w:p w14:paraId="0AF88581" w14:textId="77777777" w:rsidR="0054736F" w:rsidRPr="00BF0D06" w:rsidRDefault="0054736F" w:rsidP="00BF0D06">
            <w:pPr>
              <w:pStyle w:val="Odlomakpopisa"/>
              <w:ind w:left="144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4736F" w:rsidRPr="00E179BC" w14:paraId="7773FA72" w14:textId="77777777" w:rsidTr="0093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0B7756AD" w14:textId="77777777" w:rsidR="0054736F" w:rsidRPr="00BF0D06" w:rsidRDefault="0054736F" w:rsidP="00BF0D06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7C44D388" w14:textId="77777777" w:rsidR="0054736F" w:rsidRPr="00BF0D06" w:rsidRDefault="009302D7" w:rsidP="00BF0D0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Razrednici, voditelji INA, </w:t>
            </w:r>
            <w:r w:rsidR="00306700" w:rsidRPr="00BF0D06">
              <w:rPr>
                <w:rFonts w:ascii="Times New Roman" w:hAnsi="Times New Roman"/>
                <w:b w:val="0"/>
                <w:sz w:val="24"/>
                <w:szCs w:val="24"/>
              </w:rPr>
              <w:t>pedagoginja, knjižničarka</w:t>
            </w:r>
          </w:p>
        </w:tc>
      </w:tr>
      <w:tr w:rsidR="0054736F" w:rsidRPr="00E179BC" w14:paraId="6726239C" w14:textId="77777777" w:rsidTr="009302D7">
        <w:trPr>
          <w:trHeight w:val="1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375BD2F0" w14:textId="77777777" w:rsidR="0054736F" w:rsidRPr="00BF0D06" w:rsidRDefault="0054736F" w:rsidP="00BF0D06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NAČIN </w:t>
            </w:r>
          </w:p>
          <w:p w14:paraId="58B80DD7" w14:textId="77777777" w:rsidR="0054736F" w:rsidRPr="00BF0D06" w:rsidRDefault="0054736F" w:rsidP="00BF0D06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27F7C3FA" w14:textId="77777777" w:rsidR="0054736F" w:rsidRPr="00BF0D06" w:rsidRDefault="00306700" w:rsidP="00BF0D0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Provedba radionica u sklopu projektnog dana</w:t>
            </w:r>
            <w:r w:rsidR="009302D7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 u prosincu i organiziranje radionica na proljeće</w:t>
            </w:r>
          </w:p>
        </w:tc>
      </w:tr>
      <w:tr w:rsidR="0054736F" w:rsidRPr="00E179BC" w14:paraId="131A1EF4" w14:textId="77777777" w:rsidTr="0093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3D31170D" w14:textId="77777777" w:rsidR="0054736F" w:rsidRPr="00BF0D06" w:rsidRDefault="0054736F" w:rsidP="00BF0D06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1F4E1F79" w14:textId="77777777" w:rsidR="0054736F" w:rsidRPr="00BF0D06" w:rsidRDefault="009302D7" w:rsidP="00BF0D0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Projektni dan u školi - t</w:t>
            </w:r>
            <w:r w:rsidR="00306700" w:rsidRPr="00BF0D06">
              <w:rPr>
                <w:rFonts w:ascii="Times New Roman" w:hAnsi="Times New Roman"/>
                <w:b w:val="0"/>
                <w:sz w:val="24"/>
                <w:szCs w:val="24"/>
              </w:rPr>
              <w:t>ri školska sata, početak adventskog vremena (prema dogovoru)</w:t>
            </w:r>
          </w:p>
        </w:tc>
      </w:tr>
      <w:tr w:rsidR="0054736F" w:rsidRPr="00E179BC" w14:paraId="0F32AF69" w14:textId="77777777" w:rsidTr="009302D7">
        <w:trPr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6C2240BE" w14:textId="77777777" w:rsidR="0054736F" w:rsidRPr="00BF0D06" w:rsidRDefault="0054736F" w:rsidP="00BF0D06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791AAB83" w14:textId="77777777" w:rsidR="0054736F" w:rsidRPr="00BF0D06" w:rsidRDefault="00306700" w:rsidP="00BF0D0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Troškovi materijala za rad, prirodni materijali</w:t>
            </w:r>
            <w:r w:rsidR="009302D7" w:rsidRPr="00BF0D06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54736F" w:rsidRPr="00E179BC" w14:paraId="7CBE8405" w14:textId="77777777" w:rsidTr="0093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26801B80" w14:textId="77777777" w:rsidR="0054736F" w:rsidRPr="00BF0D06" w:rsidRDefault="0054736F" w:rsidP="00BF0D06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NAČIN </w:t>
            </w:r>
          </w:p>
          <w:p w14:paraId="1BABB480" w14:textId="77777777" w:rsidR="0054736F" w:rsidRPr="00BF0D06" w:rsidRDefault="0054736F" w:rsidP="00BF0D06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2538526A" w14:textId="77777777" w:rsidR="0054736F" w:rsidRPr="00BF0D06" w:rsidRDefault="00306700" w:rsidP="00BF0D0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Praćenje aktivnosti kod učenika i zadovoljstvo svih sudionika</w:t>
            </w:r>
            <w:r w:rsidR="009302D7" w:rsidRPr="00BF0D06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bookmarkEnd w:id="43"/>
      <w:tr w:rsidR="00F8002D" w:rsidRPr="00BE05E3" w14:paraId="105A21D0" w14:textId="77777777" w:rsidTr="00E461EC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F7BEB38" w14:textId="77777777" w:rsidR="00F8002D" w:rsidRPr="00BF0D06" w:rsidRDefault="00F8002D" w:rsidP="00BF0D06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Cs w:val="0"/>
                <w:color w:val="595959" w:themeColor="text1" w:themeTint="A6"/>
                <w:sz w:val="24"/>
                <w:szCs w:val="24"/>
              </w:rPr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1FFB8CED" w14:textId="163FFD89" w:rsidR="00F8002D" w:rsidRPr="00BF0D06" w:rsidRDefault="002F1508" w:rsidP="00BF0D06">
            <w:pPr>
              <w:pStyle w:val="Naslov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5" w:name="_Toc146534981"/>
            <w:proofErr w:type="spellStart"/>
            <w:r w:rsidRPr="00BF0D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nicefov</w:t>
            </w:r>
            <w:proofErr w:type="spellEnd"/>
            <w:r w:rsidRPr="00BF0D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rojekt „Škole za Afriku“</w:t>
            </w:r>
            <w:r w:rsidR="001E078C" w:rsidRPr="00BF0D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F0D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Za djecu i mlade </w:t>
            </w:r>
            <w:r w:rsidR="00990508" w:rsidRPr="00BF0D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tiopije</w:t>
            </w:r>
            <w:bookmarkEnd w:id="45"/>
          </w:p>
        </w:tc>
      </w:tr>
      <w:tr w:rsidR="00F8002D" w:rsidRPr="00E179BC" w14:paraId="0006FC13" w14:textId="77777777" w:rsidTr="00E46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6CCFE780" w14:textId="77777777" w:rsidR="00F8002D" w:rsidRPr="00BF0D06" w:rsidRDefault="00F8002D" w:rsidP="00BF0D06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7EF10984" w14:textId="46CC520F" w:rsidR="00F8002D" w:rsidRPr="00BF0D06" w:rsidRDefault="00973D60" w:rsidP="00BF0D0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Učenici od </w:t>
            </w:r>
            <w:r w:rsidR="001E078C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I. do VIII. </w:t>
            </w:r>
            <w:r w:rsidR="00F8002D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 razreda</w:t>
            </w:r>
            <w:r w:rsidR="008E226D" w:rsidRPr="00BF0D06">
              <w:rPr>
                <w:rFonts w:ascii="Times New Roman" w:hAnsi="Times New Roman"/>
                <w:b w:val="0"/>
                <w:sz w:val="24"/>
                <w:szCs w:val="24"/>
              </w:rPr>
              <w:t>, ukupno 1</w:t>
            </w:r>
            <w:r w:rsidR="001E078C" w:rsidRPr="00BF0D06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8E226D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 učenika</w:t>
            </w:r>
          </w:p>
        </w:tc>
      </w:tr>
      <w:tr w:rsidR="00F8002D" w:rsidRPr="00E179BC" w14:paraId="0EDEC6AE" w14:textId="77777777" w:rsidTr="00E461EC">
        <w:trPr>
          <w:trHeight w:val="1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270126C4" w14:textId="77777777" w:rsidR="00F8002D" w:rsidRPr="00BF0D06" w:rsidRDefault="00F8002D" w:rsidP="00BF0D06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7238FA14" w14:textId="77777777" w:rsidR="00F8002D" w:rsidRPr="00BF0D06" w:rsidRDefault="00F8002D" w:rsidP="00BF0D06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Provedba kreativnih radionica</w:t>
            </w:r>
            <w:r w:rsidR="003144F3" w:rsidRPr="00BF0D0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pod nazivom „</w:t>
            </w:r>
            <w:r w:rsidR="005674D0" w:rsidRPr="00BF0D0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Za djecu i mlade </w:t>
            </w:r>
            <w:r w:rsidR="007931FE" w:rsidRPr="00BF0D0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Etiopije</w:t>
            </w:r>
            <w:r w:rsidR="003144F3" w:rsidRPr="00BF0D0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“</w:t>
            </w:r>
            <w:r w:rsidRPr="00BF0D0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na kojima će</w:t>
            </w:r>
            <w:r w:rsidR="005674D0" w:rsidRPr="00BF0D0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provoditi aktivnosti i radionice u</w:t>
            </w:r>
            <w:r w:rsidRPr="00BF0D0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svrhu prikupljanja sredstava za </w:t>
            </w:r>
            <w:r w:rsidR="0092667E" w:rsidRPr="00BF0D0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potrebitu </w:t>
            </w:r>
            <w:r w:rsidRPr="00BF0D0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djecu u </w:t>
            </w:r>
            <w:proofErr w:type="spellStart"/>
            <w:r w:rsidRPr="00BF0D0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Afici</w:t>
            </w:r>
            <w:proofErr w:type="spellEnd"/>
            <w:r w:rsidRPr="00BF0D0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 Upoznavanje učenika sa glavnim obilježjima života djece u Africi</w:t>
            </w:r>
          </w:p>
        </w:tc>
      </w:tr>
      <w:tr w:rsidR="00F8002D" w:rsidRPr="00E179BC" w14:paraId="29D929A1" w14:textId="77777777" w:rsidTr="00E46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1378CCF7" w14:textId="77777777" w:rsidR="00F8002D" w:rsidRPr="00BF0D06" w:rsidRDefault="00F8002D" w:rsidP="00BF0D06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OBRAZLOŽENJE</w:t>
            </w:r>
          </w:p>
          <w:p w14:paraId="1C5BEBB6" w14:textId="77777777" w:rsidR="00F8002D" w:rsidRPr="00BF0D06" w:rsidRDefault="00F8002D" w:rsidP="00BF0D06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48"/>
            </w:tblGrid>
            <w:tr w:rsidR="00F8002D" w:rsidRPr="00BF0D06" w14:paraId="5E57C4BC" w14:textId="77777777" w:rsidTr="00E461EC">
              <w:trPr>
                <w:trHeight w:val="247"/>
              </w:trPr>
              <w:tc>
                <w:tcPr>
                  <w:tcW w:w="0" w:type="auto"/>
                </w:tcPr>
                <w:p w14:paraId="0D6E5FA4" w14:textId="77777777" w:rsidR="00F8002D" w:rsidRPr="00BF0D06" w:rsidRDefault="00F8002D" w:rsidP="00BF0D0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 w:themeColor="text1" w:themeShade="BF"/>
                      <w:sz w:val="24"/>
                      <w:szCs w:val="24"/>
                      <w:lang w:eastAsia="hr-HR"/>
                    </w:rPr>
                  </w:pPr>
                  <w:r w:rsidRPr="00BF0D06">
                    <w:rPr>
                      <w:rFonts w:ascii="Times New Roman" w:eastAsia="Calibri" w:hAnsi="Times New Roman" w:cs="Times New Roman"/>
                      <w:bCs/>
                      <w:color w:val="000000" w:themeColor="text1" w:themeShade="BF"/>
                      <w:sz w:val="24"/>
                      <w:szCs w:val="24"/>
                      <w:lang w:eastAsia="hr-HR"/>
                    </w:rPr>
                    <w:t>Osvješćivanje učenika o stvarnim potrebama djece u Africi</w:t>
                  </w:r>
                  <w:r w:rsidR="0092667E" w:rsidRPr="00BF0D06">
                    <w:rPr>
                      <w:rFonts w:ascii="Times New Roman" w:eastAsia="Calibri" w:hAnsi="Times New Roman" w:cs="Times New Roman"/>
                      <w:bCs/>
                      <w:color w:val="000000" w:themeColor="text1" w:themeShade="BF"/>
                      <w:sz w:val="24"/>
                      <w:szCs w:val="24"/>
                      <w:lang w:eastAsia="hr-HR"/>
                    </w:rPr>
                    <w:t>, razvijanje osjeć</w:t>
                  </w:r>
                  <w:r w:rsidRPr="00BF0D06">
                    <w:rPr>
                      <w:rFonts w:ascii="Times New Roman" w:eastAsia="Calibri" w:hAnsi="Times New Roman" w:cs="Times New Roman"/>
                      <w:bCs/>
                      <w:color w:val="000000" w:themeColor="text1" w:themeShade="BF"/>
                      <w:sz w:val="24"/>
                      <w:szCs w:val="24"/>
                      <w:lang w:eastAsia="hr-HR"/>
                    </w:rPr>
                    <w:t>aja solidarnosti prema onima kojima je to najpotrebnije</w:t>
                  </w:r>
                </w:p>
              </w:tc>
            </w:tr>
          </w:tbl>
          <w:p w14:paraId="682335F0" w14:textId="77777777" w:rsidR="00F8002D" w:rsidRPr="00BF0D06" w:rsidRDefault="00F8002D" w:rsidP="00BF0D0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8002D" w:rsidRPr="00E179BC" w14:paraId="14EB5F75" w14:textId="77777777" w:rsidTr="00E461EC">
        <w:trPr>
          <w:trHeight w:val="2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0B1EDF7B" w14:textId="77777777" w:rsidR="00F8002D" w:rsidRPr="00BF0D06" w:rsidRDefault="00F8002D" w:rsidP="00BF0D06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3A702AEE" w14:textId="77777777" w:rsidR="00F8002D" w:rsidRPr="00BF0D06" w:rsidRDefault="00F8002D" w:rsidP="00BF0D0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Učenici će:</w:t>
            </w:r>
          </w:p>
          <w:p w14:paraId="7C2BBD9B" w14:textId="77777777" w:rsidR="00F8002D" w:rsidRPr="00BF0D06" w:rsidRDefault="00F8002D" w:rsidP="00BF0D06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steći znanja i vještine na različitim kreativnim radionicama;</w:t>
            </w:r>
          </w:p>
          <w:p w14:paraId="3515D8A6" w14:textId="77777777" w:rsidR="00F8002D" w:rsidRPr="00BF0D06" w:rsidRDefault="00F8002D" w:rsidP="00BF0D06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razviti osjećaj za timski rad;</w:t>
            </w:r>
          </w:p>
          <w:p w14:paraId="22251D2A" w14:textId="77777777" w:rsidR="00F8002D" w:rsidRPr="00BF0D06" w:rsidRDefault="00F8002D" w:rsidP="00BF0D06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poboljšati socijalne vještine;</w:t>
            </w:r>
          </w:p>
          <w:p w14:paraId="04DCAB54" w14:textId="77777777" w:rsidR="00F8002D" w:rsidRPr="00BF0D06" w:rsidRDefault="00F8002D" w:rsidP="00BF0D06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osvijestiti važnost pomaganja najpotrebnijima</w:t>
            </w:r>
          </w:p>
          <w:p w14:paraId="20A56B8B" w14:textId="77777777" w:rsidR="00F8002D" w:rsidRPr="00BF0D06" w:rsidRDefault="00F8002D" w:rsidP="00BF0D06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razviti osjećaj za </w:t>
            </w:r>
            <w:r w:rsidR="0092667E"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solidarnost </w:t>
            </w: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toleranciju, suosjećanje, važnost  humanitarnog rada</w:t>
            </w:r>
          </w:p>
          <w:p w14:paraId="051B658D" w14:textId="77777777" w:rsidR="0092667E" w:rsidRPr="00BF0D06" w:rsidRDefault="0092667E" w:rsidP="00BF0D06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upoznati obilježja života svojih vršnjaka u Africi</w:t>
            </w:r>
          </w:p>
          <w:p w14:paraId="07139297" w14:textId="77777777" w:rsidR="00F8002D" w:rsidRPr="00BF0D06" w:rsidRDefault="00F8002D" w:rsidP="00BF0D06">
            <w:pPr>
              <w:pStyle w:val="Odlomakpopisa"/>
              <w:ind w:left="144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8002D" w:rsidRPr="00E179BC" w14:paraId="0E002E4E" w14:textId="77777777" w:rsidTr="00E46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24B9D29D" w14:textId="77777777" w:rsidR="00F8002D" w:rsidRPr="00BF0D06" w:rsidRDefault="00F8002D" w:rsidP="00BF0D06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07D192FA" w14:textId="77777777" w:rsidR="00F8002D" w:rsidRPr="00BF0D06" w:rsidRDefault="0092667E" w:rsidP="00BF0D0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Pedagoginja u suradnji s razrednicima</w:t>
            </w:r>
          </w:p>
        </w:tc>
      </w:tr>
      <w:tr w:rsidR="00F8002D" w:rsidRPr="00E179BC" w14:paraId="60C64739" w14:textId="77777777" w:rsidTr="00E461EC">
        <w:trPr>
          <w:trHeight w:val="1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37FD23A1" w14:textId="77777777" w:rsidR="00F8002D" w:rsidRPr="00BF0D06" w:rsidRDefault="00F8002D" w:rsidP="00BF0D06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NAČIN </w:t>
            </w:r>
          </w:p>
          <w:p w14:paraId="054CA14C" w14:textId="77777777" w:rsidR="00F8002D" w:rsidRPr="00BF0D06" w:rsidRDefault="00F8002D" w:rsidP="00BF0D06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67D490DC" w14:textId="041D1260" w:rsidR="00F8002D" w:rsidRPr="00BF0D06" w:rsidRDefault="00E84FEC" w:rsidP="00BF0D0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O</w:t>
            </w:r>
            <w:r w:rsidR="00F70C4B" w:rsidRPr="00BF0D06">
              <w:rPr>
                <w:rFonts w:ascii="Times New Roman" w:hAnsi="Times New Roman"/>
                <w:b w:val="0"/>
                <w:sz w:val="24"/>
                <w:szCs w:val="24"/>
              </w:rPr>
              <w:t>rganiziranje predavanja za učenika s prezentacijama</w:t>
            </w:r>
          </w:p>
        </w:tc>
      </w:tr>
      <w:tr w:rsidR="00F8002D" w:rsidRPr="00E179BC" w14:paraId="6D31E1CA" w14:textId="77777777" w:rsidTr="00E46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31A746DA" w14:textId="77777777" w:rsidR="00F8002D" w:rsidRPr="00BF0D06" w:rsidRDefault="00F8002D" w:rsidP="00BF0D06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7955D74F" w14:textId="0A562C43" w:rsidR="00F8002D" w:rsidRPr="00BF0D06" w:rsidRDefault="001E078C" w:rsidP="00BF0D0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 xml:space="preserve">Tijekom </w:t>
            </w:r>
            <w:r w:rsidR="0092667E" w:rsidRPr="00BF0D06">
              <w:rPr>
                <w:rFonts w:ascii="Times New Roman" w:hAnsi="Times New Roman"/>
                <w:b w:val="0"/>
                <w:sz w:val="24"/>
                <w:szCs w:val="24"/>
              </w:rPr>
              <w:t>nastavne godine</w:t>
            </w:r>
          </w:p>
        </w:tc>
      </w:tr>
      <w:tr w:rsidR="00F8002D" w:rsidRPr="00E179BC" w14:paraId="6D73F163" w14:textId="77777777" w:rsidTr="00E461EC">
        <w:trPr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2DAFF865" w14:textId="77777777" w:rsidR="00F8002D" w:rsidRPr="00BF0D06" w:rsidRDefault="00F8002D" w:rsidP="00BF0D06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52D917D4" w14:textId="77777777" w:rsidR="00F8002D" w:rsidRPr="00BF0D06" w:rsidRDefault="00F8002D" w:rsidP="00BF0D0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Troškovi materi</w:t>
            </w:r>
            <w:r w:rsidR="0092667E" w:rsidRPr="00BF0D06">
              <w:rPr>
                <w:rFonts w:ascii="Times New Roman" w:hAnsi="Times New Roman"/>
                <w:b w:val="0"/>
                <w:sz w:val="24"/>
                <w:szCs w:val="24"/>
              </w:rPr>
              <w:t>jala za rad u radionicama</w:t>
            </w:r>
          </w:p>
        </w:tc>
      </w:tr>
      <w:tr w:rsidR="00F8002D" w:rsidRPr="00E179BC" w14:paraId="57B1C0AF" w14:textId="77777777" w:rsidTr="00E461E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140046D9" w14:textId="77777777" w:rsidR="00F8002D" w:rsidRPr="00BF0D06" w:rsidRDefault="00F8002D" w:rsidP="00BF0D06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NAČIN </w:t>
            </w:r>
          </w:p>
          <w:p w14:paraId="69AAAB40" w14:textId="77777777" w:rsidR="00F8002D" w:rsidRPr="00BF0D06" w:rsidRDefault="00F8002D" w:rsidP="00BF0D06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5378ADD6" w14:textId="77777777" w:rsidR="00F8002D" w:rsidRPr="00BF0D06" w:rsidRDefault="00F8002D" w:rsidP="00BF0D0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D06">
              <w:rPr>
                <w:rFonts w:ascii="Times New Roman" w:hAnsi="Times New Roman"/>
                <w:b w:val="0"/>
                <w:sz w:val="24"/>
                <w:szCs w:val="24"/>
              </w:rPr>
              <w:t>Praćenje aktivnosti kod učenika i zadovoljstvo svih sudionika</w:t>
            </w:r>
          </w:p>
        </w:tc>
      </w:tr>
    </w:tbl>
    <w:p w14:paraId="5939E086" w14:textId="77777777" w:rsidR="00041701" w:rsidRDefault="00041701" w:rsidP="007833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tblLook w:val="01E0" w:firstRow="1" w:lastRow="1" w:firstColumn="1" w:lastColumn="1" w:noHBand="0" w:noVBand="0"/>
      </w:tblPr>
      <w:tblGrid>
        <w:gridCol w:w="2750"/>
        <w:gridCol w:w="7164"/>
      </w:tblGrid>
      <w:tr w:rsidR="00041701" w:rsidRPr="00FF3C0E" w14:paraId="3B020028" w14:textId="77777777" w:rsidTr="00FF3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C67648D" w14:textId="77777777" w:rsidR="00041701" w:rsidRPr="00FF3C0E" w:rsidRDefault="00041701" w:rsidP="0076204F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46" w:name="_Hlk146107370"/>
            <w:r w:rsidRPr="00FF3C0E">
              <w:rPr>
                <w:rFonts w:ascii="Times New Roman" w:hAnsi="Times New Roman"/>
                <w:bCs w:val="0"/>
                <w:color w:val="595959" w:themeColor="text1" w:themeTint="A6"/>
                <w:sz w:val="24"/>
                <w:szCs w:val="24"/>
              </w:rPr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45892FF7" w14:textId="77777777" w:rsidR="00041701" w:rsidRPr="00FF3C0E" w:rsidRDefault="002F1508" w:rsidP="001E078C">
            <w:pPr>
              <w:pStyle w:val="Naslov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7" w:name="_Toc146534982"/>
            <w:r w:rsidRPr="00FF3C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„Mama, budi zdrava</w:t>
            </w:r>
            <w:r w:rsidR="00C42B76" w:rsidRPr="00FF3C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FF3C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žičasti listopad“</w:t>
            </w:r>
            <w:bookmarkEnd w:id="47"/>
          </w:p>
        </w:tc>
      </w:tr>
      <w:tr w:rsidR="00041701" w:rsidRPr="00FF3C0E" w14:paraId="4F8028A0" w14:textId="77777777" w:rsidTr="00FF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56CCC7CF" w14:textId="77777777" w:rsidR="00041701" w:rsidRPr="00FF3C0E" w:rsidRDefault="00041701" w:rsidP="0076204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091A42C5" w14:textId="0F709196" w:rsidR="00041701" w:rsidRPr="00FF3C0E" w:rsidRDefault="00041701" w:rsidP="0047739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Učenici od</w:t>
            </w:r>
            <w:r w:rsidR="001E078C"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 I. do VIII</w:t>
            </w: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. razreda, ukupno 1</w:t>
            </w:r>
            <w:r w:rsidR="001E078C" w:rsidRPr="00FF3C0E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 učenika</w:t>
            </w:r>
          </w:p>
        </w:tc>
      </w:tr>
      <w:tr w:rsidR="00041701" w:rsidRPr="00FF3C0E" w14:paraId="573046A2" w14:textId="77777777" w:rsidTr="00FF3C0E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02A370A6" w14:textId="77777777" w:rsidR="00041701" w:rsidRPr="00FF3C0E" w:rsidRDefault="00041701" w:rsidP="0076204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532540B5" w14:textId="77777777" w:rsidR="00041701" w:rsidRPr="00FF3C0E" w:rsidRDefault="00041701" w:rsidP="00477396">
            <w:pPr>
              <w:jc w:val="both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FF3C0E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Promicanje Nacionalnog programa za rano otkrivanje raka i poticanje žena na brigu o zdravlju. Distribucija letka preko učenika. Senzibiliziranje majki o ranom otkrivanju zloćudnih bolesti što doprinosi uspješnijem izlječenju ako je bolest nastupila.</w:t>
            </w:r>
          </w:p>
        </w:tc>
      </w:tr>
      <w:tr w:rsidR="00041701" w:rsidRPr="00FF3C0E" w14:paraId="6ABBCBFC" w14:textId="77777777" w:rsidTr="00FF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72128E63" w14:textId="77777777" w:rsidR="00041701" w:rsidRPr="00FF3C0E" w:rsidRDefault="00041701" w:rsidP="0076204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OBRAZLOŽENJE</w:t>
            </w:r>
          </w:p>
          <w:p w14:paraId="4CED6E7D" w14:textId="77777777" w:rsidR="00041701" w:rsidRPr="00FF3C0E" w:rsidRDefault="00041701" w:rsidP="0076204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4BB49B6F" w14:textId="77777777" w:rsidR="00041701" w:rsidRPr="00FF3C0E" w:rsidRDefault="00041701" w:rsidP="0047739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Udruga „Sve za nju“ – udruga žena oboljelih i liječenih od raka osmislila je projekt  pod pokroviteljstvom Ministarstva znanosti i obrazovanja i uz podršku Hrvatskog zavoda za javno zdravstvo, a radi poticanja svijesti o brizi za zdravlje i kao pomoć osvješćivanja žena svih dobi, posebno mlađih žena, o važnosti ranog otkrivanja eventualnih zloćudnih bolesti.</w:t>
            </w:r>
          </w:p>
        </w:tc>
      </w:tr>
      <w:tr w:rsidR="00041701" w:rsidRPr="00FF3C0E" w14:paraId="6A38AAEF" w14:textId="77777777" w:rsidTr="00FF3C0E">
        <w:trPr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418D7A82" w14:textId="77777777" w:rsidR="00041701" w:rsidRPr="00FF3C0E" w:rsidRDefault="00041701" w:rsidP="0076204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6BA19FA5" w14:textId="77777777" w:rsidR="00041701" w:rsidRPr="00FF3C0E" w:rsidRDefault="00041701" w:rsidP="0047739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Učenici će:</w:t>
            </w:r>
          </w:p>
          <w:p w14:paraId="327675A7" w14:textId="77777777" w:rsidR="00041701" w:rsidRPr="00FF3C0E" w:rsidRDefault="00041701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dobit prigodne letke i ponijet ih kući svojim mamama</w:t>
            </w:r>
          </w:p>
          <w:p w14:paraId="058C5320" w14:textId="77777777" w:rsidR="00041701" w:rsidRPr="00FF3C0E" w:rsidRDefault="00041701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sudjelovati i kreativno osmisliti provedbu akcije u smislu osmišljavanja zajedničke fotografije, razvijati stvaralački i kreativni duh</w:t>
            </w:r>
          </w:p>
          <w:p w14:paraId="735DA2BA" w14:textId="77777777" w:rsidR="00041701" w:rsidRPr="00FF3C0E" w:rsidRDefault="00041701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osvijestiti važnost brige o zdravlju i važnost upućivanja bližnjih na isto</w:t>
            </w:r>
          </w:p>
        </w:tc>
      </w:tr>
      <w:tr w:rsidR="00041701" w:rsidRPr="00FF3C0E" w14:paraId="01DDEE37" w14:textId="77777777" w:rsidTr="00FF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1B028C49" w14:textId="77777777" w:rsidR="00041701" w:rsidRPr="00FF3C0E" w:rsidRDefault="00041701" w:rsidP="0076204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4BCC90DB" w14:textId="6C8DE18F" w:rsidR="00041701" w:rsidRPr="00FF3C0E" w:rsidRDefault="00041701" w:rsidP="0047739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Razrednici, pedagoginja i knjižničarka</w:t>
            </w:r>
          </w:p>
        </w:tc>
      </w:tr>
      <w:tr w:rsidR="00041701" w:rsidRPr="00FF3C0E" w14:paraId="1B52FE67" w14:textId="77777777" w:rsidTr="00FF3C0E">
        <w:trPr>
          <w:trHeight w:val="2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3A08607D" w14:textId="77777777" w:rsidR="00041701" w:rsidRPr="00FF3C0E" w:rsidRDefault="00041701" w:rsidP="0076204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NAČIN </w:t>
            </w:r>
          </w:p>
          <w:p w14:paraId="6E6A7134" w14:textId="77777777" w:rsidR="00041701" w:rsidRPr="00FF3C0E" w:rsidRDefault="00041701" w:rsidP="0076204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0485C7EA" w14:textId="77777777" w:rsidR="00041701" w:rsidRPr="00FF3C0E" w:rsidRDefault="00041701" w:rsidP="00477396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U mjesecu listopadu, prema dogovorenom datumu, djeca dobivaju ružičaste balone i letke koje u školu dostavlja Udruga te uputu da navedeno ponesu kući svojoj majci. Sadržaj letka recenziran je od strane HZJZ-a, a promiče brigu o zdravlju i programu ranog otkrivanja raka.</w:t>
            </w:r>
          </w:p>
        </w:tc>
      </w:tr>
      <w:tr w:rsidR="00041701" w:rsidRPr="00FF3C0E" w14:paraId="6621FACA" w14:textId="77777777" w:rsidTr="00FF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59F67734" w14:textId="77777777" w:rsidR="00041701" w:rsidRPr="00FF3C0E" w:rsidRDefault="00041701" w:rsidP="0076204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5F47F229" w14:textId="4D1E2E04" w:rsidR="00041701" w:rsidRPr="00FF3C0E" w:rsidRDefault="001E078C" w:rsidP="00477396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Listopad, 2023. godine, po dogovoru</w:t>
            </w:r>
          </w:p>
        </w:tc>
      </w:tr>
      <w:tr w:rsidR="00041701" w:rsidRPr="00FF3C0E" w14:paraId="10752824" w14:textId="77777777" w:rsidTr="00FF3C0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409F06CD" w14:textId="77777777" w:rsidR="00041701" w:rsidRPr="00FF3C0E" w:rsidRDefault="00041701" w:rsidP="0076204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2FD4C422" w14:textId="77777777" w:rsidR="00041701" w:rsidRPr="00FF3C0E" w:rsidRDefault="00041701" w:rsidP="0047739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Trošak letka i balona snosi Udruga „Sve za nju“</w:t>
            </w:r>
          </w:p>
        </w:tc>
      </w:tr>
      <w:tr w:rsidR="00041701" w:rsidRPr="00FF3C0E" w14:paraId="554EF32A" w14:textId="77777777" w:rsidTr="00FF3C0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7991B41B" w14:textId="77777777" w:rsidR="00041701" w:rsidRPr="00FF3C0E" w:rsidRDefault="00041701" w:rsidP="0076204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NAČIN </w:t>
            </w:r>
          </w:p>
          <w:p w14:paraId="65B77780" w14:textId="77777777" w:rsidR="00041701" w:rsidRPr="00FF3C0E" w:rsidRDefault="00041701" w:rsidP="0076204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4A7067E7" w14:textId="77777777" w:rsidR="00041701" w:rsidRPr="00FF3C0E" w:rsidRDefault="00041701" w:rsidP="0047739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Razgovor o provedenoj akciji, povratne informacije roditelja, a prema istom i planiranje kurikuluma za narednu godinu.</w:t>
            </w:r>
          </w:p>
        </w:tc>
      </w:tr>
      <w:bookmarkEnd w:id="46"/>
    </w:tbl>
    <w:p w14:paraId="50D381D3" w14:textId="77777777" w:rsidR="00041701" w:rsidRDefault="00041701" w:rsidP="007833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tblLook w:val="01E0" w:firstRow="1" w:lastRow="1" w:firstColumn="1" w:lastColumn="1" w:noHBand="0" w:noVBand="0"/>
      </w:tblPr>
      <w:tblGrid>
        <w:gridCol w:w="2750"/>
        <w:gridCol w:w="7164"/>
      </w:tblGrid>
      <w:tr w:rsidR="00D81D10" w:rsidRPr="00FF3C0E" w14:paraId="17CFBAE5" w14:textId="77777777" w:rsidTr="00FF3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D28673F" w14:textId="77777777" w:rsidR="00D81D10" w:rsidRPr="00FF3C0E" w:rsidRDefault="00D81D10" w:rsidP="003025B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Cs w:val="0"/>
                <w:color w:val="595959" w:themeColor="text1" w:themeTint="A6"/>
                <w:sz w:val="24"/>
                <w:szCs w:val="24"/>
              </w:rPr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720DD5CB" w14:textId="77777777" w:rsidR="00D81D10" w:rsidRPr="00FF3C0E" w:rsidRDefault="00D81D10" w:rsidP="001E078C">
            <w:pPr>
              <w:pStyle w:val="Naslov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8" w:name="_Toc146534983"/>
            <w:r w:rsidRPr="00FF3C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jekt „Plastičnim čepovima do skupih lijekova“</w:t>
            </w:r>
            <w:bookmarkEnd w:id="48"/>
          </w:p>
        </w:tc>
      </w:tr>
      <w:tr w:rsidR="00D81D10" w:rsidRPr="00FF3C0E" w14:paraId="37586743" w14:textId="77777777" w:rsidTr="00FF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17419745" w14:textId="77777777" w:rsidR="00D81D10" w:rsidRPr="00FF3C0E" w:rsidRDefault="00D81D10" w:rsidP="003025B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4A54EEC2" w14:textId="7E659BD5" w:rsidR="00D81D10" w:rsidRPr="00FF3C0E" w:rsidRDefault="00D81D10" w:rsidP="0047739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Učenici od </w:t>
            </w:r>
            <w:r w:rsidR="001E078C"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I. do VIII. razreda, ukupno 15 učenika </w:t>
            </w:r>
          </w:p>
        </w:tc>
      </w:tr>
      <w:tr w:rsidR="00D81D10" w:rsidRPr="00FF3C0E" w14:paraId="26261C91" w14:textId="77777777" w:rsidTr="00FF3C0E">
        <w:trPr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557E4690" w14:textId="77777777" w:rsidR="00D81D10" w:rsidRPr="00FF3C0E" w:rsidRDefault="00D81D10" w:rsidP="003025B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6865D841" w14:textId="17289EA3" w:rsidR="00D81D10" w:rsidRPr="00FF3C0E" w:rsidRDefault="001E08FA" w:rsidP="0047739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Sakupiti plastične čepove iz zajednice i reciklirati ih kako bi se prikupila sredstva za kupnju skupih lijekova za potrebite osobe.</w:t>
            </w:r>
          </w:p>
        </w:tc>
      </w:tr>
      <w:tr w:rsidR="00D81D10" w:rsidRPr="00FF3C0E" w14:paraId="2611D1FA" w14:textId="77777777" w:rsidTr="00FF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1F22B02F" w14:textId="77777777" w:rsidR="00D81D10" w:rsidRPr="00FF3C0E" w:rsidRDefault="00D81D10" w:rsidP="003025B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OBRAZLOŽENJE</w:t>
            </w:r>
          </w:p>
          <w:p w14:paraId="10CDB5D2" w14:textId="77777777" w:rsidR="00D81D10" w:rsidRPr="00FF3C0E" w:rsidRDefault="00D81D10" w:rsidP="003025B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6F9E6DDF" w14:textId="2EDB2267" w:rsidR="001E08FA" w:rsidRPr="00FF3C0E" w:rsidRDefault="001E08FA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Promocija eko-svijesti:</w:t>
            </w:r>
          </w:p>
          <w:p w14:paraId="2BE9F4EE" w14:textId="008FD489" w:rsidR="001E08FA" w:rsidRPr="00FF3C0E" w:rsidRDefault="001E08FA" w:rsidP="00477396">
            <w:pPr>
              <w:pStyle w:val="Odlomakpopisa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Organiziranje edukativnih radionica o recikliranju i utjecaju plastike na okoliš u školama i lokalnim zajednicama;</w:t>
            </w:r>
          </w:p>
          <w:p w14:paraId="6D9DF53B" w14:textId="1ACD24F9" w:rsidR="001E08FA" w:rsidRPr="00FF3C0E" w:rsidRDefault="001E08FA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Prikupljanje čepova:</w:t>
            </w:r>
          </w:p>
          <w:p w14:paraId="5FD5C933" w14:textId="3CEC5964" w:rsidR="001E08FA" w:rsidRPr="00FF3C0E" w:rsidRDefault="001E08FA" w:rsidP="00477396">
            <w:pPr>
              <w:pStyle w:val="Odlomakpopisa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Postavljanje kutija za prikupljanje plastičnih čepova na pristupačnim mjestima u školi; </w:t>
            </w:r>
          </w:p>
          <w:p w14:paraId="2794919B" w14:textId="6C01F412" w:rsidR="001E08FA" w:rsidRPr="00FF3C0E" w:rsidRDefault="001E08FA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Promocija projekta putem društvenih medija kako bi se potaknulo što više ljudi da sudjeluje</w:t>
            </w:r>
          </w:p>
          <w:p w14:paraId="3EC4FC5A" w14:textId="078E388E" w:rsidR="001E08FA" w:rsidRPr="00FF3C0E" w:rsidRDefault="001E08FA" w:rsidP="00477396">
            <w:pPr>
              <w:pStyle w:val="Odlomakpopisa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E08FA" w:rsidRPr="00FF3C0E" w14:paraId="5A05E88C" w14:textId="77777777" w:rsidTr="00FF3C0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auto"/>
            <w:vAlign w:val="center"/>
          </w:tcPr>
          <w:p w14:paraId="508709C3" w14:textId="405BA478" w:rsidR="001E08FA" w:rsidRPr="00FF3C0E" w:rsidRDefault="001E08FA" w:rsidP="003025B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auto"/>
            <w:vAlign w:val="center"/>
          </w:tcPr>
          <w:p w14:paraId="26D21752" w14:textId="77777777" w:rsidR="001E08FA" w:rsidRPr="00FF3C0E" w:rsidRDefault="001E08FA" w:rsidP="0047739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•</w:t>
            </w: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ab/>
              <w:t>Eko-svijest: Povećanje svijesti o važnosti recikliranja i očuvanja okoliša među sudionicima projekta;</w:t>
            </w:r>
          </w:p>
          <w:p w14:paraId="64D55B09" w14:textId="77777777" w:rsidR="001E08FA" w:rsidRPr="00FF3C0E" w:rsidRDefault="001E08FA" w:rsidP="0047739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•</w:t>
            </w: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ab/>
              <w:t>Pomoć potrebitima: Prikupljanje sredstava za kupnju skupih lijekova za pacijente ili osobe s posebnim potrebama;</w:t>
            </w:r>
          </w:p>
          <w:p w14:paraId="678E52A8" w14:textId="68125596" w:rsidR="001E08FA" w:rsidRPr="00FF3C0E" w:rsidRDefault="001E08FA" w:rsidP="0047739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•</w:t>
            </w: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ab/>
              <w:t>Angažiranost zajednice: Poticanje zajednice na aktivno sudjelovanje u prikupljanju čepova i podršci potrebitima;</w:t>
            </w:r>
          </w:p>
        </w:tc>
      </w:tr>
      <w:tr w:rsidR="00D81D10" w:rsidRPr="00FF3C0E" w14:paraId="578B7377" w14:textId="77777777" w:rsidTr="00FF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auto"/>
            <w:vAlign w:val="center"/>
          </w:tcPr>
          <w:p w14:paraId="14B13006" w14:textId="77777777" w:rsidR="00D81D10" w:rsidRPr="00FF3C0E" w:rsidRDefault="00D81D10" w:rsidP="003025B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auto"/>
            <w:vAlign w:val="center"/>
          </w:tcPr>
          <w:p w14:paraId="6C8C259A" w14:textId="77777777" w:rsidR="00D81D10" w:rsidRPr="00FF3C0E" w:rsidRDefault="003025B7" w:rsidP="0047739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Stručni suradnici, razrednici, voditelji INA</w:t>
            </w:r>
          </w:p>
        </w:tc>
      </w:tr>
      <w:tr w:rsidR="00D81D10" w:rsidRPr="00FF3C0E" w14:paraId="6A9411D7" w14:textId="77777777" w:rsidTr="00FF3C0E">
        <w:trPr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0CECE" w:themeFill="background2" w:themeFillShade="E6"/>
            <w:vAlign w:val="center"/>
          </w:tcPr>
          <w:p w14:paraId="1BD97313" w14:textId="77777777" w:rsidR="00D81D10" w:rsidRPr="00FF3C0E" w:rsidRDefault="00D81D10" w:rsidP="003025B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NAČIN </w:t>
            </w:r>
          </w:p>
          <w:p w14:paraId="00206763" w14:textId="77777777" w:rsidR="00D81D10" w:rsidRPr="00FF3C0E" w:rsidRDefault="00D81D10" w:rsidP="003025B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0CECE" w:themeFill="background2" w:themeFillShade="E6"/>
            <w:vAlign w:val="center"/>
          </w:tcPr>
          <w:p w14:paraId="4CA18982" w14:textId="77777777" w:rsidR="001E08FA" w:rsidRPr="00FF3C0E" w:rsidRDefault="001E08FA" w:rsidP="0047739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6C25102C" w14:textId="4CD92E1B" w:rsidR="001E08FA" w:rsidRPr="00FF3C0E" w:rsidRDefault="001E08FA" w:rsidP="0047739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Organizacija predavanja i radionica o važnosti recikliranja i zaštite okoliša u školama i zajednicama;</w:t>
            </w:r>
          </w:p>
          <w:p w14:paraId="2C5934A7" w14:textId="0BB4C311" w:rsidR="001E08FA" w:rsidRPr="00FF3C0E" w:rsidRDefault="001E08FA" w:rsidP="0047739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Postavljanje kutije za prikupljanje čepova na vidljivim i pristupačnim mjestima u školi.</w:t>
            </w:r>
          </w:p>
          <w:p w14:paraId="762AFF61" w14:textId="1C5C6163" w:rsidR="00D81D10" w:rsidRPr="00FF3C0E" w:rsidRDefault="00D81D10" w:rsidP="0047739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81D10" w:rsidRPr="00FF3C0E" w14:paraId="3CE994D5" w14:textId="77777777" w:rsidTr="00FF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4D7D5905" w14:textId="77777777" w:rsidR="00D81D10" w:rsidRPr="00FF3C0E" w:rsidRDefault="00D81D10" w:rsidP="003025B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5CCCEE94" w14:textId="6BFCD925" w:rsidR="00D81D10" w:rsidRPr="00FF3C0E" w:rsidRDefault="001E08FA" w:rsidP="0047739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Tijekom školske 2023./2024. godine </w:t>
            </w:r>
          </w:p>
        </w:tc>
      </w:tr>
      <w:tr w:rsidR="00D81D10" w:rsidRPr="00FF3C0E" w14:paraId="3A07E67C" w14:textId="77777777" w:rsidTr="00FF3C0E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D0CECE" w:themeFill="background2" w:themeFillShade="E6"/>
            <w:vAlign w:val="center"/>
          </w:tcPr>
          <w:p w14:paraId="67FF8CE3" w14:textId="77777777" w:rsidR="00D81D10" w:rsidRPr="00FF3C0E" w:rsidRDefault="00D81D10" w:rsidP="003025B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D0CECE" w:themeFill="background2" w:themeFillShade="E6"/>
            <w:vAlign w:val="center"/>
          </w:tcPr>
          <w:p w14:paraId="51CCD4AE" w14:textId="77777777" w:rsidR="00D81D10" w:rsidRPr="00FF3C0E" w:rsidRDefault="003025B7" w:rsidP="0047739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D81D10" w:rsidRPr="00FF3C0E" w14:paraId="6C55B648" w14:textId="77777777" w:rsidTr="00FF3C0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5C2203A1" w14:textId="77777777" w:rsidR="00D81D10" w:rsidRPr="00FF3C0E" w:rsidRDefault="00D81D10" w:rsidP="003025B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 xml:space="preserve">NAČIN </w:t>
            </w:r>
          </w:p>
          <w:p w14:paraId="1FF21680" w14:textId="77777777" w:rsidR="00D81D10" w:rsidRPr="00FF3C0E" w:rsidRDefault="00D81D10" w:rsidP="003025B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2555EC44" w14:textId="727DF1B6" w:rsidR="00D81D10" w:rsidRPr="00FF3C0E" w:rsidRDefault="001E08FA" w:rsidP="0047739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Praćenje količine prikupljenih čepova kako bismo vidjeli napredak projekta.</w:t>
            </w:r>
          </w:p>
        </w:tc>
      </w:tr>
    </w:tbl>
    <w:p w14:paraId="2F3ED03C" w14:textId="77777777" w:rsidR="00D81D10" w:rsidRDefault="00D81D10" w:rsidP="007833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tblLook w:val="01E0" w:firstRow="1" w:lastRow="1" w:firstColumn="1" w:lastColumn="1" w:noHBand="0" w:noVBand="0"/>
      </w:tblPr>
      <w:tblGrid>
        <w:gridCol w:w="2750"/>
        <w:gridCol w:w="7164"/>
      </w:tblGrid>
      <w:tr w:rsidR="008E2DB2" w:rsidRPr="00FF3C0E" w14:paraId="556B7B3D" w14:textId="77777777" w:rsidTr="00F20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72166F6" w14:textId="77777777" w:rsidR="008E2DB2" w:rsidRPr="00FF3C0E" w:rsidRDefault="008E2DB2" w:rsidP="008E2DB2">
            <w:pPr>
              <w:spacing w:after="160" w:line="259" w:lineRule="auto"/>
              <w:rPr>
                <w:rFonts w:ascii="Times New Roman" w:eastAsiaTheme="minorEastAsia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64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4777AE6E" w14:textId="009E7301" w:rsidR="008E2DB2" w:rsidRPr="00FF3C0E" w:rsidRDefault="004C1A1C" w:rsidP="008E2DB2">
            <w:pPr>
              <w:pStyle w:val="Naslov2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bookmarkStart w:id="49" w:name="_Toc146534984"/>
            <w:r w:rsidRPr="00FF3C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„</w:t>
            </w:r>
            <w:r w:rsidR="008E2DB2" w:rsidRPr="00FF3C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gračkom do dječjeg osmijeha</w:t>
            </w:r>
            <w:r w:rsidRPr="00FF3C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bookmarkEnd w:id="49"/>
          </w:p>
        </w:tc>
      </w:tr>
      <w:tr w:rsidR="008E2DB2" w:rsidRPr="00FF3C0E" w14:paraId="0394E1CC" w14:textId="77777777" w:rsidTr="00F20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1763C5BA" w14:textId="77777777" w:rsidR="008E2DB2" w:rsidRPr="00FF3C0E" w:rsidRDefault="008E2DB2" w:rsidP="008E2DB2">
            <w:pPr>
              <w:spacing w:after="160" w:line="259" w:lineRule="auto"/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64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69A53FFE" w14:textId="01212BBA" w:rsidR="008E2DB2" w:rsidRPr="00FF3C0E" w:rsidRDefault="008E2DB2" w:rsidP="008E2DB2">
            <w:pPr>
              <w:spacing w:after="160" w:line="259" w:lineRule="auto"/>
              <w:jc w:val="both"/>
              <w:rPr>
                <w:rFonts w:ascii="Times New Roman" w:eastAsiaTheme="minorEastAsia" w:hAnsi="Times New Roman" w:cstheme="minorBidi"/>
                <w:bCs w:val="0"/>
                <w:color w:val="auto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Učenici od </w:t>
            </w:r>
            <w:r w:rsidRPr="00FF3C0E">
              <w:rPr>
                <w:rFonts w:ascii="Times New Roman" w:eastAsiaTheme="minorEastAsia" w:hAnsi="Times New Roman" w:cstheme="minorBidi"/>
                <w:b w:val="0"/>
                <w:color w:val="auto"/>
                <w:sz w:val="24"/>
                <w:szCs w:val="24"/>
                <w:lang w:eastAsia="en-US"/>
              </w:rPr>
              <w:t>I. do VIII. razreda</w:t>
            </w: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E2DB2" w:rsidRPr="00FF3C0E" w14:paraId="21815D22" w14:textId="77777777" w:rsidTr="00F2013F">
        <w:trPr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tcBorders>
              <w:right w:val="double" w:sz="4" w:space="0" w:color="A5A5A5" w:themeColor="accent3"/>
            </w:tcBorders>
            <w:vAlign w:val="center"/>
          </w:tcPr>
          <w:p w14:paraId="01A6FF84" w14:textId="77777777" w:rsidR="008E2DB2" w:rsidRPr="00FF3C0E" w:rsidRDefault="008E2DB2" w:rsidP="008E2DB2">
            <w:pPr>
              <w:spacing w:after="160" w:line="259" w:lineRule="auto"/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64" w:type="dxa"/>
            <w:tcBorders>
              <w:left w:val="double" w:sz="4" w:space="0" w:color="A5A5A5" w:themeColor="accent3"/>
            </w:tcBorders>
            <w:vAlign w:val="center"/>
          </w:tcPr>
          <w:p w14:paraId="293129B7" w14:textId="77777777" w:rsidR="00811287" w:rsidRPr="00FF3C0E" w:rsidRDefault="008E2DB2" w:rsidP="00477396">
            <w:pPr>
              <w:spacing w:after="160" w:line="259" w:lineRule="auto"/>
              <w:jc w:val="both"/>
              <w:rPr>
                <w:rFonts w:ascii="Times New Roman" w:eastAsiaTheme="minorEastAsia" w:hAnsi="Times New Roman" w:cstheme="minorBidi"/>
                <w:b w:val="0"/>
                <w:color w:val="auto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color w:val="auto"/>
                <w:sz w:val="24"/>
                <w:szCs w:val="24"/>
                <w:lang w:eastAsia="en-US"/>
              </w:rPr>
              <w:t>Humanitarna akcija sakupljanja očuvanih plišanih igračaka.</w:t>
            </w:r>
          </w:p>
          <w:p w14:paraId="7EA52B76" w14:textId="5E1A0D1F" w:rsidR="008E2DB2" w:rsidRPr="00FF3C0E" w:rsidRDefault="00811287" w:rsidP="00477396">
            <w:pPr>
              <w:spacing w:after="160" w:line="259" w:lineRule="auto"/>
              <w:jc w:val="both"/>
              <w:rPr>
                <w:rFonts w:ascii="Times New Roman" w:eastAsiaTheme="minorEastAsia" w:hAnsi="Times New Roman" w:cstheme="minorBidi"/>
                <w:b w:val="0"/>
                <w:color w:val="auto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color w:val="auto"/>
                <w:sz w:val="24"/>
                <w:szCs w:val="24"/>
                <w:lang w:eastAsia="en-US"/>
              </w:rPr>
              <w:t>Osigurati igračke za djecu u potrebi kako bi se potaknula njihova sreća, kreativnost i razvoj.</w:t>
            </w:r>
          </w:p>
        </w:tc>
      </w:tr>
      <w:tr w:rsidR="008E2DB2" w:rsidRPr="00FF3C0E" w14:paraId="2CBFA1CA" w14:textId="77777777" w:rsidTr="00F20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7ADEABC1" w14:textId="77777777" w:rsidR="008E2DB2" w:rsidRPr="00FF3C0E" w:rsidRDefault="008E2DB2" w:rsidP="008E2DB2">
            <w:pPr>
              <w:spacing w:after="160" w:line="259" w:lineRule="auto"/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>OBRAZLOŽENJE</w:t>
            </w:r>
          </w:p>
          <w:p w14:paraId="4B6FF31D" w14:textId="77777777" w:rsidR="008E2DB2" w:rsidRPr="00FF3C0E" w:rsidRDefault="008E2DB2" w:rsidP="008E2DB2">
            <w:pPr>
              <w:spacing w:after="160" w:line="259" w:lineRule="auto"/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64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73FC2ACE" w14:textId="77777777" w:rsidR="00811287" w:rsidRPr="00FF3C0E" w:rsidRDefault="00811287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Sakupljanje igračaka:</w:t>
            </w:r>
          </w:p>
          <w:p w14:paraId="0E5B06D1" w14:textId="6A16DF58" w:rsidR="00811287" w:rsidRPr="00FF3C0E" w:rsidRDefault="00811287" w:rsidP="0047739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Organizirati  prikupljanje igračaka u školi</w:t>
            </w:r>
          </w:p>
          <w:p w14:paraId="76EC5B4B" w14:textId="0A362B71" w:rsidR="00811287" w:rsidRPr="00FF3C0E" w:rsidRDefault="00811287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Dostava igračaka</w:t>
            </w:r>
          </w:p>
          <w:p w14:paraId="556E7AB6" w14:textId="77777777" w:rsidR="00811287" w:rsidRPr="00FF3C0E" w:rsidRDefault="00811287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Edukacija o solidarnosti:</w:t>
            </w:r>
          </w:p>
          <w:p w14:paraId="20CE7DDF" w14:textId="49D02685" w:rsidR="008E2DB2" w:rsidRPr="00FF3C0E" w:rsidRDefault="00811287" w:rsidP="00477396">
            <w:pPr>
              <w:jc w:val="both"/>
              <w:rPr>
                <w:rFonts w:ascii="Times New Roman" w:eastAsiaTheme="minorEastAsia" w:hAnsi="Times New Roman" w:cstheme="minorBidi"/>
                <w:b w:val="0"/>
                <w:color w:val="auto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Organizirati edukativne programe u školi o značaju darivanja i pomaganja drugima.</w:t>
            </w:r>
          </w:p>
        </w:tc>
      </w:tr>
      <w:tr w:rsidR="00811287" w:rsidRPr="00FF3C0E" w14:paraId="54573236" w14:textId="77777777" w:rsidTr="00F2013F">
        <w:trPr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37836502" w14:textId="2004FC09" w:rsidR="00811287" w:rsidRPr="00FF3C0E" w:rsidRDefault="00811287" w:rsidP="008E2DB2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64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6C6E302C" w14:textId="5AB2CA3E" w:rsidR="00811287" w:rsidRPr="00FF3C0E" w:rsidRDefault="00811287" w:rsidP="0047739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Radost djece i poboljšanje njihovog emocionalnog stanja </w:t>
            </w:r>
          </w:p>
          <w:p w14:paraId="5A3AF321" w14:textId="77777777" w:rsidR="00811287" w:rsidRPr="00FF3C0E" w:rsidRDefault="00811287" w:rsidP="0047739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46C6D146" w14:textId="7F658FEA" w:rsidR="00811287" w:rsidRPr="00FF3C0E" w:rsidRDefault="00811287" w:rsidP="0047739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E2DB2" w:rsidRPr="00FF3C0E" w14:paraId="1A8A3F20" w14:textId="77777777" w:rsidTr="00F20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0C741DC8" w14:textId="77777777" w:rsidR="008E2DB2" w:rsidRPr="00FF3C0E" w:rsidRDefault="008E2DB2" w:rsidP="008E2DB2">
            <w:pPr>
              <w:spacing w:after="160" w:line="259" w:lineRule="auto"/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 xml:space="preserve">NAČIN </w:t>
            </w:r>
          </w:p>
          <w:p w14:paraId="5DA73E59" w14:textId="77777777" w:rsidR="008E2DB2" w:rsidRPr="00FF3C0E" w:rsidRDefault="008E2DB2" w:rsidP="008E2DB2">
            <w:pPr>
              <w:spacing w:after="160" w:line="259" w:lineRule="auto"/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64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740FBB1D" w14:textId="09A2E4C7" w:rsidR="008E2DB2" w:rsidRPr="00FF3C0E" w:rsidRDefault="00725BA4" w:rsidP="00477396">
            <w:pPr>
              <w:spacing w:after="160" w:line="259" w:lineRule="auto"/>
              <w:jc w:val="both"/>
              <w:rPr>
                <w:rFonts w:ascii="Times New Roman" w:eastAsiaTheme="minorEastAsia" w:hAnsi="Times New Roman" w:cstheme="minorBidi"/>
                <w:b w:val="0"/>
                <w:color w:val="auto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color w:val="auto"/>
                <w:sz w:val="24"/>
                <w:szCs w:val="24"/>
                <w:lang w:eastAsia="en-US"/>
              </w:rPr>
              <w:t>Prikupljanje igračaka i dostava u KBC Rebro</w:t>
            </w:r>
          </w:p>
        </w:tc>
      </w:tr>
      <w:tr w:rsidR="008E2DB2" w:rsidRPr="00FF3C0E" w14:paraId="646B42F9" w14:textId="77777777" w:rsidTr="00F2013F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44A45E34" w14:textId="77777777" w:rsidR="008E2DB2" w:rsidRPr="00FF3C0E" w:rsidRDefault="008E2DB2" w:rsidP="008E2DB2">
            <w:pPr>
              <w:spacing w:after="160" w:line="259" w:lineRule="auto"/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64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70BED7D7" w14:textId="21D937FE" w:rsidR="008E2DB2" w:rsidRPr="00FF3C0E" w:rsidRDefault="002D7A09" w:rsidP="00477396">
            <w:pPr>
              <w:spacing w:after="160" w:line="259" w:lineRule="auto"/>
              <w:jc w:val="both"/>
              <w:rPr>
                <w:rFonts w:ascii="Times New Roman" w:eastAsiaTheme="minorEastAsia" w:hAnsi="Times New Roman" w:cstheme="minorBidi"/>
                <w:b w:val="0"/>
                <w:color w:val="auto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color w:val="auto"/>
                <w:sz w:val="24"/>
                <w:szCs w:val="24"/>
                <w:lang w:eastAsia="en-US"/>
              </w:rPr>
              <w:t>Tijekom nastavne godine</w:t>
            </w:r>
          </w:p>
        </w:tc>
      </w:tr>
      <w:tr w:rsidR="008E2DB2" w:rsidRPr="00FF3C0E" w14:paraId="22C2B1D6" w14:textId="77777777" w:rsidTr="00F20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01F52BA5" w14:textId="77777777" w:rsidR="008E2DB2" w:rsidRPr="00FF3C0E" w:rsidRDefault="008E2DB2" w:rsidP="008E2DB2">
            <w:pPr>
              <w:spacing w:after="160" w:line="259" w:lineRule="auto"/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64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3597FC9C" w14:textId="2F73016A" w:rsidR="008E2DB2" w:rsidRPr="00FF3C0E" w:rsidRDefault="008E2DB2" w:rsidP="00477396">
            <w:pPr>
              <w:spacing w:after="160" w:line="259" w:lineRule="auto"/>
              <w:jc w:val="both"/>
              <w:rPr>
                <w:rFonts w:ascii="Times New Roman" w:eastAsiaTheme="minorEastAsia" w:hAnsi="Times New Roman" w:cstheme="minorBidi"/>
                <w:b w:val="0"/>
                <w:color w:val="auto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8E2DB2" w:rsidRPr="00FF3C0E" w14:paraId="0833110F" w14:textId="77777777" w:rsidTr="00F2013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222D1BF6" w14:textId="77777777" w:rsidR="008E2DB2" w:rsidRPr="00FF3C0E" w:rsidRDefault="008E2DB2" w:rsidP="008E2DB2">
            <w:pPr>
              <w:spacing w:after="160" w:line="259" w:lineRule="auto"/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 xml:space="preserve">NAČIN </w:t>
            </w:r>
          </w:p>
          <w:p w14:paraId="37966F34" w14:textId="77777777" w:rsidR="008E2DB2" w:rsidRPr="00FF3C0E" w:rsidRDefault="008E2DB2" w:rsidP="008E2DB2">
            <w:pPr>
              <w:spacing w:after="160" w:line="259" w:lineRule="auto"/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64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2134F8A2" w14:textId="7BE56C4D" w:rsidR="008E2DB2" w:rsidRPr="00FF3C0E" w:rsidRDefault="00725BA4" w:rsidP="00477396">
            <w:pPr>
              <w:spacing w:after="160" w:line="259" w:lineRule="auto"/>
              <w:jc w:val="both"/>
              <w:rPr>
                <w:rFonts w:ascii="Times New Roman" w:eastAsiaTheme="minorEastAsia" w:hAnsi="Times New Roman" w:cstheme="minorBidi"/>
                <w:b w:val="0"/>
                <w:color w:val="auto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color w:val="auto"/>
                <w:sz w:val="24"/>
                <w:szCs w:val="24"/>
                <w:lang w:eastAsia="en-US"/>
              </w:rPr>
              <w:t>Prikupljanje povratnih informacija od medicinskog osoblja i djece o tome kako su igračke utjecale na njihove emocije i iskustvo boravka u bolnici.</w:t>
            </w:r>
          </w:p>
        </w:tc>
      </w:tr>
    </w:tbl>
    <w:p w14:paraId="17C74CD0" w14:textId="77777777" w:rsidR="00041701" w:rsidRDefault="00041701" w:rsidP="007833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tblLook w:val="01E0" w:firstRow="1" w:lastRow="1" w:firstColumn="1" w:lastColumn="1" w:noHBand="0" w:noVBand="0"/>
      </w:tblPr>
      <w:tblGrid>
        <w:gridCol w:w="2750"/>
        <w:gridCol w:w="7164"/>
      </w:tblGrid>
      <w:tr w:rsidR="00571167" w:rsidRPr="00FF3C0E" w14:paraId="5DC60E98" w14:textId="77777777" w:rsidTr="00FF3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333E33E" w14:textId="77777777" w:rsidR="00571167" w:rsidRPr="00FF3C0E" w:rsidRDefault="00571167" w:rsidP="00B50F4D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Cs w:val="0"/>
                <w:color w:val="595959" w:themeColor="text1" w:themeTint="A6"/>
                <w:sz w:val="24"/>
                <w:szCs w:val="24"/>
              </w:rPr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28A1AF12" w14:textId="70A8C3E7" w:rsidR="00571167" w:rsidRPr="00FF3C0E" w:rsidRDefault="00571167" w:rsidP="00B50F4D">
            <w:pPr>
              <w:pStyle w:val="Naslov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50" w:name="_Toc146534985"/>
            <w:r w:rsidRPr="00FF3C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„Dan ružičastih majica“</w:t>
            </w:r>
            <w:bookmarkEnd w:id="50"/>
          </w:p>
        </w:tc>
      </w:tr>
      <w:tr w:rsidR="00571167" w:rsidRPr="00FF3C0E" w14:paraId="79BC7312" w14:textId="77777777" w:rsidTr="00FF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122ABAE2" w14:textId="77777777" w:rsidR="00571167" w:rsidRPr="00FF3C0E" w:rsidRDefault="00571167" w:rsidP="00B50F4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0C502587" w14:textId="77777777" w:rsidR="00571167" w:rsidRPr="00FF3C0E" w:rsidRDefault="00571167" w:rsidP="00B50F4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Učenici od I. do VIII. razreda</w:t>
            </w:r>
          </w:p>
        </w:tc>
      </w:tr>
      <w:tr w:rsidR="00571167" w:rsidRPr="00FF3C0E" w14:paraId="34EAA5FE" w14:textId="77777777" w:rsidTr="00FF3C0E">
        <w:trPr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4D97813C" w14:textId="77777777" w:rsidR="00571167" w:rsidRPr="00FF3C0E" w:rsidRDefault="00571167" w:rsidP="00B50F4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4845B2D6" w14:textId="7FD2BDAC" w:rsidR="00571167" w:rsidRPr="00FF3C0E" w:rsidRDefault="00A31B85" w:rsidP="00B50F4D">
            <w:pPr>
              <w:jc w:val="both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Podizanje svijesti o štetnosti vršnjačkog nasilja i promoviranje pozitivnih vrijednosti tolerancije, poštovanja i inkluzije među učenicima.</w:t>
            </w:r>
          </w:p>
        </w:tc>
      </w:tr>
      <w:tr w:rsidR="00571167" w:rsidRPr="00FF3C0E" w14:paraId="1BB47F84" w14:textId="77777777" w:rsidTr="00FF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28EECA7B" w14:textId="77777777" w:rsidR="00571167" w:rsidRPr="00FF3C0E" w:rsidRDefault="00571167" w:rsidP="00B50F4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OBRAZLOŽENJE</w:t>
            </w:r>
          </w:p>
          <w:p w14:paraId="6BDA95EA" w14:textId="77777777" w:rsidR="00571167" w:rsidRPr="00FF3C0E" w:rsidRDefault="00571167" w:rsidP="00B50F4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69F98132" w14:textId="77777777" w:rsidR="00A31B85" w:rsidRPr="00FF3C0E" w:rsidRDefault="00A31B85">
            <w:pPr>
              <w:pStyle w:val="Odlomakpopis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Edukacija o vršnjačkom nasilju:</w:t>
            </w:r>
          </w:p>
          <w:p w14:paraId="23DE3DFF" w14:textId="77777777" w:rsidR="00A31B85" w:rsidRPr="00FF3C0E" w:rsidRDefault="00A31B85" w:rsidP="00477396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1FFD2985" w14:textId="77777777" w:rsidR="00A31B85" w:rsidRPr="00FF3C0E" w:rsidRDefault="00A31B85" w:rsidP="00477396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Organizacija predavanja i radionica o vršnjačkom nasilju, njegovim oblicima i posljedicama.</w:t>
            </w:r>
          </w:p>
          <w:p w14:paraId="4E2E8A8A" w14:textId="77777777" w:rsidR="00A31B85" w:rsidRPr="00FF3C0E" w:rsidRDefault="00A31B85">
            <w:pPr>
              <w:pStyle w:val="Odlomakpopis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romicanje tolerancije:</w:t>
            </w:r>
          </w:p>
          <w:p w14:paraId="6A85A4F3" w14:textId="77777777" w:rsidR="00A31B85" w:rsidRPr="00FF3C0E" w:rsidRDefault="00A31B85" w:rsidP="00477396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2415EFCC" w14:textId="54591C68" w:rsidR="00A31B85" w:rsidRPr="00FF3C0E" w:rsidRDefault="00A31B85" w:rsidP="00477396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Organizacija aktivnosti koje potiču razgovor o različitostima među učenicima</w:t>
            </w:r>
          </w:p>
          <w:p w14:paraId="789D1FB3" w14:textId="77777777" w:rsidR="00A31B85" w:rsidRPr="00FF3C0E" w:rsidRDefault="00A31B85">
            <w:pPr>
              <w:pStyle w:val="Odlomakpopis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revencija nasilja:</w:t>
            </w:r>
          </w:p>
          <w:p w14:paraId="3ED617E1" w14:textId="77777777" w:rsidR="00A31B85" w:rsidRPr="00FF3C0E" w:rsidRDefault="00A31B85" w:rsidP="00477396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1025F855" w14:textId="365EE456" w:rsidR="00571167" w:rsidRPr="00FF3C0E" w:rsidRDefault="00A31B85" w:rsidP="00477396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Osnaživanje učenika da prepoznaju i prijavljuju slučajeve nasilja te pružanje informacija o podršci žrtvama.</w:t>
            </w:r>
          </w:p>
        </w:tc>
      </w:tr>
      <w:tr w:rsidR="00571167" w:rsidRPr="00FF3C0E" w14:paraId="3D28712A" w14:textId="77777777" w:rsidTr="00FF3C0E">
        <w:trPr>
          <w:trHeight w:val="2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768CABFD" w14:textId="77777777" w:rsidR="00571167" w:rsidRPr="00FF3C0E" w:rsidRDefault="00571167" w:rsidP="00B50F4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49D7CA39" w14:textId="77777777" w:rsidR="00A31B85" w:rsidRPr="00FF3C0E" w:rsidRDefault="00A31B85">
            <w:pPr>
              <w:pStyle w:val="Odlomakpopis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Svijest o vršnjačkom nasilju: Povećanje svijesti učenika o različitim oblicima vršnjačkog nasilja i štetnim posljedicama koje ono može imati.</w:t>
            </w:r>
          </w:p>
          <w:p w14:paraId="7675CF62" w14:textId="77777777" w:rsidR="00A31B85" w:rsidRPr="00FF3C0E" w:rsidRDefault="00A31B85" w:rsidP="00477396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20A1EB46" w14:textId="77777777" w:rsidR="00A31B85" w:rsidRPr="00FF3C0E" w:rsidRDefault="00A31B85">
            <w:pPr>
              <w:pStyle w:val="Odlomakpopis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romicanje tolerancije: Poticanje učenika na toleranciju i poštovanje različitosti, bez obzira na spol, izgled, kulturnu pozadinu ili druge karakteristike.</w:t>
            </w:r>
          </w:p>
          <w:p w14:paraId="7ECB9BE4" w14:textId="77777777" w:rsidR="00A31B85" w:rsidRPr="00FF3C0E" w:rsidRDefault="00A31B85" w:rsidP="00477396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27D8A46B" w14:textId="64287442" w:rsidR="00571167" w:rsidRPr="00FF3C0E" w:rsidRDefault="00A31B85">
            <w:pPr>
              <w:pStyle w:val="Odlomakpopis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revencija nasilja: Edukacija učenika o strategijama prevencije i interveniranja u slučajevima vršnjačkog nasilja.</w:t>
            </w:r>
          </w:p>
        </w:tc>
      </w:tr>
      <w:tr w:rsidR="00571167" w:rsidRPr="00FF3C0E" w14:paraId="10A88E27" w14:textId="77777777" w:rsidTr="00FF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538A3F5C" w14:textId="77777777" w:rsidR="00571167" w:rsidRPr="00FF3C0E" w:rsidRDefault="00571167" w:rsidP="00B50F4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79AD83DC" w14:textId="446558E7" w:rsidR="00571167" w:rsidRPr="00FF3C0E" w:rsidRDefault="00571167" w:rsidP="0047739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Razrednici, </w:t>
            </w:r>
            <w:r w:rsidR="00A31B85" w:rsidRPr="00FF3C0E">
              <w:rPr>
                <w:rFonts w:ascii="Times New Roman" w:hAnsi="Times New Roman"/>
                <w:b w:val="0"/>
                <w:sz w:val="24"/>
                <w:szCs w:val="24"/>
              </w:rPr>
              <w:t>pedagoginja</w:t>
            </w:r>
          </w:p>
        </w:tc>
      </w:tr>
      <w:tr w:rsidR="00571167" w:rsidRPr="00FF3C0E" w14:paraId="2FF4B86F" w14:textId="77777777" w:rsidTr="00FF3C0E">
        <w:trPr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2D623221" w14:textId="77777777" w:rsidR="00571167" w:rsidRPr="00FF3C0E" w:rsidRDefault="00571167" w:rsidP="00B50F4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NAČIN </w:t>
            </w:r>
          </w:p>
          <w:p w14:paraId="2B29EC2A" w14:textId="77777777" w:rsidR="00571167" w:rsidRPr="00FF3C0E" w:rsidRDefault="00571167" w:rsidP="00B50F4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0255C860" w14:textId="418C24F1" w:rsidR="00571167" w:rsidRPr="00FF3C0E" w:rsidRDefault="00571167" w:rsidP="0047739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Svi učenici i djelatnici biti će obučeni u ružičaste majice, kao znak svjesnosti da problem postoji. Razgovor o </w:t>
            </w:r>
            <w:proofErr w:type="spellStart"/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međuvršnjačkom</w:t>
            </w:r>
            <w:proofErr w:type="spellEnd"/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 nasilju, edukativna predavanja i radionice. </w:t>
            </w:r>
          </w:p>
        </w:tc>
      </w:tr>
      <w:tr w:rsidR="00571167" w:rsidRPr="00FF3C0E" w14:paraId="15BEFBA4" w14:textId="77777777" w:rsidTr="00FF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5A543E96" w14:textId="77777777" w:rsidR="00571167" w:rsidRPr="00FF3C0E" w:rsidRDefault="00571167" w:rsidP="00B50F4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6CF1DD2D" w14:textId="5F3EF218" w:rsidR="00571167" w:rsidRPr="00FF3C0E" w:rsidRDefault="00571167" w:rsidP="0047739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28. veljače 2024. godine </w:t>
            </w:r>
          </w:p>
        </w:tc>
      </w:tr>
      <w:tr w:rsidR="00571167" w:rsidRPr="00FF3C0E" w14:paraId="499FB91D" w14:textId="77777777" w:rsidTr="00FF3C0E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5AC87275" w14:textId="77777777" w:rsidR="00571167" w:rsidRPr="00FF3C0E" w:rsidRDefault="00571167" w:rsidP="00B50F4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56DBCEF7" w14:textId="77777777" w:rsidR="00571167" w:rsidRPr="00FF3C0E" w:rsidRDefault="00571167" w:rsidP="0047739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Troškovi materijala za rad, prirodni materijali.</w:t>
            </w:r>
          </w:p>
        </w:tc>
      </w:tr>
      <w:tr w:rsidR="00571167" w:rsidRPr="00FF3C0E" w14:paraId="52B3E833" w14:textId="77777777" w:rsidTr="00FF3C0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0F8D7025" w14:textId="77777777" w:rsidR="00571167" w:rsidRPr="00FF3C0E" w:rsidRDefault="00571167" w:rsidP="00B50F4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NAČIN </w:t>
            </w:r>
          </w:p>
          <w:p w14:paraId="4013F06B" w14:textId="77777777" w:rsidR="00571167" w:rsidRPr="00FF3C0E" w:rsidRDefault="00571167" w:rsidP="00B50F4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57FAFC75" w14:textId="477C2B55" w:rsidR="00571167" w:rsidRPr="00FF3C0E" w:rsidRDefault="00571167" w:rsidP="0047739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Praćenje aktivnosti kod učenika i zadovoljstvo svih sudionika.</w:t>
            </w:r>
            <w:r w:rsidR="00A31B85" w:rsidRPr="00FF3C0E">
              <w:rPr>
                <w:sz w:val="24"/>
                <w:szCs w:val="24"/>
              </w:rPr>
              <w:t xml:space="preserve"> </w:t>
            </w:r>
            <w:r w:rsidR="00A31B85" w:rsidRPr="00FF3C0E">
              <w:rPr>
                <w:rFonts w:ascii="Times New Roman" w:hAnsi="Times New Roman"/>
                <w:b w:val="0"/>
                <w:sz w:val="24"/>
                <w:szCs w:val="24"/>
              </w:rPr>
              <w:t>Praćenje promjena u stavovima i svijesti učenika o vršnjačkom nasilju i toleranciji.</w:t>
            </w:r>
          </w:p>
        </w:tc>
      </w:tr>
    </w:tbl>
    <w:p w14:paraId="561AC95D" w14:textId="77777777" w:rsidR="00571167" w:rsidRDefault="00571167" w:rsidP="007833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tblLook w:val="01E0" w:firstRow="1" w:lastRow="1" w:firstColumn="1" w:lastColumn="1" w:noHBand="0" w:noVBand="0"/>
      </w:tblPr>
      <w:tblGrid>
        <w:gridCol w:w="2750"/>
        <w:gridCol w:w="7164"/>
      </w:tblGrid>
      <w:tr w:rsidR="002D7A09" w:rsidRPr="00FF3C0E" w14:paraId="6127B7A4" w14:textId="77777777" w:rsidTr="00FF3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41B163B8" w14:textId="77777777" w:rsidR="002D7A09" w:rsidRPr="00FF3C0E" w:rsidRDefault="002D7A09" w:rsidP="00B50F4D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Cs w:val="0"/>
                <w:color w:val="595959" w:themeColor="text1" w:themeTint="A6"/>
                <w:sz w:val="24"/>
                <w:szCs w:val="24"/>
              </w:rPr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4D4B69D4" w14:textId="65D9ABFD" w:rsidR="002D7A09" w:rsidRPr="00FF3C0E" w:rsidRDefault="004C1A1C" w:rsidP="002D7A09">
            <w:pPr>
              <w:pStyle w:val="Naslov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51" w:name="_Toc146534986"/>
            <w:r w:rsidRPr="00FF3C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„</w:t>
            </w:r>
            <w:r w:rsidR="002D7A09" w:rsidRPr="00FF3C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igurnije škole i vrtići </w:t>
            </w:r>
            <w:r w:rsidRPr="00FF3C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„</w:t>
            </w:r>
            <w:bookmarkEnd w:id="51"/>
          </w:p>
        </w:tc>
      </w:tr>
      <w:tr w:rsidR="002D7A09" w:rsidRPr="00FF3C0E" w14:paraId="64E115D3" w14:textId="77777777" w:rsidTr="00FF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4BBCEF4F" w14:textId="77777777" w:rsidR="002D7A09" w:rsidRPr="00FF3C0E" w:rsidRDefault="002D7A09" w:rsidP="00B50F4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2A3596A6" w14:textId="77777777" w:rsidR="002D7A09" w:rsidRPr="00FF3C0E" w:rsidRDefault="002D7A09" w:rsidP="00B50F4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Učenici od I. do VIII. razreda, ukupno 15 učenika</w:t>
            </w:r>
          </w:p>
        </w:tc>
      </w:tr>
      <w:tr w:rsidR="002D7A09" w:rsidRPr="00FF3C0E" w14:paraId="5E67BF74" w14:textId="77777777" w:rsidTr="00FF3C0E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2A0F3059" w14:textId="77777777" w:rsidR="002D7A09" w:rsidRPr="00FF3C0E" w:rsidRDefault="002D7A09" w:rsidP="00B50F4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1E1BF75F" w14:textId="77777777" w:rsidR="002D7A09" w:rsidRPr="00FF3C0E" w:rsidRDefault="00AA3C80" w:rsidP="00B50F4D">
            <w:pPr>
              <w:jc w:val="both"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Osigurati sigurno i poticajno okruženje za učenike;</w:t>
            </w:r>
          </w:p>
          <w:p w14:paraId="23BE8101" w14:textId="405CFBD2" w:rsidR="00AA3C80" w:rsidRPr="00FF3C0E" w:rsidRDefault="00AA3C80" w:rsidP="00B50F4D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Poboljšati sigurnost i dobrobit učenika kroz različite aktivnosti i mjere</w:t>
            </w:r>
          </w:p>
        </w:tc>
      </w:tr>
      <w:tr w:rsidR="002D7A09" w:rsidRPr="00FF3C0E" w14:paraId="5631D4A9" w14:textId="77777777" w:rsidTr="00FF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4D28B8E8" w14:textId="77777777" w:rsidR="002D7A09" w:rsidRPr="00FF3C0E" w:rsidRDefault="002D7A09" w:rsidP="00B50F4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OBRAZLOŽENJE</w:t>
            </w:r>
          </w:p>
          <w:p w14:paraId="2E4A681C" w14:textId="77777777" w:rsidR="002D7A09" w:rsidRPr="00FF3C0E" w:rsidRDefault="002D7A09" w:rsidP="00B50F4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780A822F" w14:textId="77777777" w:rsidR="00AA3C80" w:rsidRPr="00FF3C0E" w:rsidRDefault="00AA3C80" w:rsidP="00F859CC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46314FC4" w14:textId="20357DCA" w:rsidR="00AA3C80" w:rsidRPr="00FF3C0E" w:rsidRDefault="00AA3C80" w:rsidP="00F859CC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Organizirati edukativne programe za učenike</w:t>
            </w:r>
          </w:p>
          <w:p w14:paraId="3427252F" w14:textId="77777777" w:rsidR="00AA3C80" w:rsidRPr="00FF3C0E" w:rsidRDefault="00AA3C80" w:rsidP="00F859CC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7788CD1D" w14:textId="59154644" w:rsidR="002D7A09" w:rsidRPr="00FF3C0E" w:rsidRDefault="002D7A09" w:rsidP="00F859CC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2D7A09" w:rsidRPr="00FF3C0E" w14:paraId="7540DF89" w14:textId="77777777" w:rsidTr="00FF3C0E">
        <w:trPr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50B82C70" w14:textId="77777777" w:rsidR="002D7A09" w:rsidRPr="00FF3C0E" w:rsidRDefault="002D7A09" w:rsidP="00B50F4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7D09A030" w14:textId="4740F996" w:rsidR="00AA3C80" w:rsidRPr="00FF3C0E" w:rsidRDefault="00AA3C80">
            <w:pPr>
              <w:pStyle w:val="Odlomakpopis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Smanjenje rizika: Smanjenje rizika od ozljeda, nesreća i incidenata u školi ;</w:t>
            </w:r>
          </w:p>
          <w:p w14:paraId="75535FA6" w14:textId="77777777" w:rsidR="00AA3C80" w:rsidRPr="00FF3C0E" w:rsidRDefault="00AA3C80" w:rsidP="00F859CC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1A895A38" w14:textId="22B3C30A" w:rsidR="00AA3C80" w:rsidRPr="00FF3C0E" w:rsidRDefault="00AA3C80">
            <w:pPr>
              <w:pStyle w:val="Odlomakpopis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ovećana svijest: Povećanje svijesti učenika, roditelja i osoblja o sigurnosnim pitanjima i pravilima;</w:t>
            </w:r>
          </w:p>
          <w:p w14:paraId="2256D403" w14:textId="77777777" w:rsidR="00AA3C80" w:rsidRPr="00FF3C0E" w:rsidRDefault="00AA3C80" w:rsidP="00F859CC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5FCDCD11" w14:textId="402BD85A" w:rsidR="002D7A09" w:rsidRPr="00FF3C0E" w:rsidRDefault="00AA3C80">
            <w:pPr>
              <w:pStyle w:val="Odlomakpopis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odizanje razine pripravnosti: Povećanje pripravnosti škole za reagiranje na hitne situacije, uključujući prirodne katastrofe ili incidente.</w:t>
            </w:r>
          </w:p>
        </w:tc>
      </w:tr>
      <w:tr w:rsidR="002D7A09" w:rsidRPr="00FF3C0E" w14:paraId="6611C7F7" w14:textId="77777777" w:rsidTr="00FF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54CC8D38" w14:textId="77777777" w:rsidR="002D7A09" w:rsidRPr="00FF3C0E" w:rsidRDefault="002D7A09" w:rsidP="00B50F4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46528053" w14:textId="7E163692" w:rsidR="002D7A09" w:rsidRPr="00FF3C0E" w:rsidRDefault="002D7A09" w:rsidP="00F859CC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Razrednici, pedagoginja, knjižničarka</w:t>
            </w:r>
          </w:p>
        </w:tc>
      </w:tr>
      <w:tr w:rsidR="002D7A09" w:rsidRPr="00FF3C0E" w14:paraId="78E8B219" w14:textId="77777777" w:rsidTr="00FF3C0E">
        <w:trPr>
          <w:trHeight w:val="2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53314A70" w14:textId="77777777" w:rsidR="002D7A09" w:rsidRPr="00FF3C0E" w:rsidRDefault="002D7A09" w:rsidP="00B50F4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NAČIN </w:t>
            </w:r>
          </w:p>
          <w:p w14:paraId="25018042" w14:textId="77777777" w:rsidR="002D7A09" w:rsidRPr="00FF3C0E" w:rsidRDefault="002D7A09" w:rsidP="00B50F4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45A22816" w14:textId="56C51DE4" w:rsidR="002D7A09" w:rsidRPr="00FF3C0E" w:rsidRDefault="00D14EDF" w:rsidP="00F859CC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Organizacija redovitih radionica i predavanja o sigurnosnim temama za učenike</w:t>
            </w:r>
          </w:p>
        </w:tc>
      </w:tr>
      <w:tr w:rsidR="002D7A09" w:rsidRPr="00FF3C0E" w14:paraId="7916C42F" w14:textId="77777777" w:rsidTr="00FF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12056EAF" w14:textId="77777777" w:rsidR="002D7A09" w:rsidRPr="00FF3C0E" w:rsidRDefault="002D7A09" w:rsidP="00B50F4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7573DDF4" w14:textId="1073693D" w:rsidR="002D7A09" w:rsidRPr="00FF3C0E" w:rsidRDefault="002D7A09" w:rsidP="00F859CC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Tijekom nastavne godine</w:t>
            </w:r>
          </w:p>
        </w:tc>
      </w:tr>
      <w:tr w:rsidR="002D7A09" w:rsidRPr="00FF3C0E" w14:paraId="5E4165F2" w14:textId="77777777" w:rsidTr="00FF3C0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79714AAA" w14:textId="77777777" w:rsidR="002D7A09" w:rsidRPr="00FF3C0E" w:rsidRDefault="002D7A09" w:rsidP="00B50F4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0A4A44E3" w14:textId="16174F6F" w:rsidR="002D7A09" w:rsidRPr="00FF3C0E" w:rsidRDefault="002D7A09" w:rsidP="00F859CC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Troškovi materijala za rad u radionicama</w:t>
            </w:r>
          </w:p>
        </w:tc>
      </w:tr>
      <w:tr w:rsidR="002D7A09" w:rsidRPr="00FF3C0E" w14:paraId="628817EE" w14:textId="77777777" w:rsidTr="00FF3C0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0DF0D892" w14:textId="77777777" w:rsidR="002D7A09" w:rsidRPr="00FF3C0E" w:rsidRDefault="002D7A09" w:rsidP="00B50F4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NAČIN </w:t>
            </w:r>
          </w:p>
          <w:p w14:paraId="6BB122D7" w14:textId="77777777" w:rsidR="002D7A09" w:rsidRPr="00FF3C0E" w:rsidRDefault="002D7A09" w:rsidP="00B50F4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05928F17" w14:textId="374FBC75" w:rsidR="002D7A09" w:rsidRPr="00FF3C0E" w:rsidRDefault="00D14EDF" w:rsidP="00F859CC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rocjena svijesti i znanja učenika</w:t>
            </w:r>
          </w:p>
        </w:tc>
      </w:tr>
    </w:tbl>
    <w:p w14:paraId="040D2E00" w14:textId="77777777" w:rsidR="003025B7" w:rsidRDefault="003025B7" w:rsidP="007833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tblLook w:val="01E0" w:firstRow="1" w:lastRow="1" w:firstColumn="1" w:lastColumn="1" w:noHBand="0" w:noVBand="0"/>
      </w:tblPr>
      <w:tblGrid>
        <w:gridCol w:w="2617"/>
        <w:gridCol w:w="7297"/>
      </w:tblGrid>
      <w:tr w:rsidR="00A7148B" w:rsidRPr="00FF3C0E" w14:paraId="471884FC" w14:textId="77777777" w:rsidTr="00FF3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E94DC3E" w14:textId="77777777" w:rsidR="00A7148B" w:rsidRPr="00FF3C0E" w:rsidRDefault="00A7148B" w:rsidP="00A7148B">
            <w:pPr>
              <w:spacing w:after="160" w:line="259" w:lineRule="auto"/>
              <w:rPr>
                <w:rFonts w:ascii="Times New Roman" w:eastAsiaTheme="minorEastAsia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4FD2050C" w14:textId="552E3C82" w:rsidR="00A7148B" w:rsidRPr="00FF3C0E" w:rsidRDefault="00A7148B" w:rsidP="00A7148B">
            <w:pPr>
              <w:pStyle w:val="Naslov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bookmarkStart w:id="52" w:name="_Toc146534987"/>
            <w:r w:rsidRPr="00FF3C0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Sudjelovanje na manifestaciji „Jesen u Lici“</w:t>
            </w:r>
            <w:bookmarkEnd w:id="52"/>
          </w:p>
        </w:tc>
      </w:tr>
      <w:tr w:rsidR="00A7148B" w:rsidRPr="00FF3C0E" w14:paraId="58AA0CE7" w14:textId="77777777" w:rsidTr="00FF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12B29968" w14:textId="77777777" w:rsidR="00A7148B" w:rsidRPr="00FF3C0E" w:rsidRDefault="00A7148B" w:rsidP="00A7148B">
            <w:pPr>
              <w:spacing w:after="160" w:line="259" w:lineRule="auto"/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68B3E6CC" w14:textId="087244E2" w:rsidR="00A7148B" w:rsidRPr="00FF3C0E" w:rsidRDefault="00A7148B" w:rsidP="00A7148B">
            <w:pPr>
              <w:spacing w:after="160" w:line="259" w:lineRule="auto"/>
              <w:jc w:val="both"/>
              <w:rPr>
                <w:rFonts w:ascii="Times New Roman" w:eastAsiaTheme="minorEastAsia" w:hAnsi="Times New Roman" w:cstheme="minorBidi"/>
                <w:bCs w:val="0"/>
                <w:color w:val="auto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Učenici od </w:t>
            </w:r>
            <w:r w:rsidRPr="00FF3C0E">
              <w:rPr>
                <w:rFonts w:ascii="Times New Roman" w:eastAsiaTheme="minorEastAsia" w:hAnsi="Times New Roman" w:cstheme="minorBidi"/>
                <w:b w:val="0"/>
                <w:color w:val="auto"/>
                <w:sz w:val="24"/>
                <w:szCs w:val="24"/>
                <w:lang w:eastAsia="en-US"/>
              </w:rPr>
              <w:t>V</w:t>
            </w: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. do </w:t>
            </w:r>
            <w:r w:rsidRPr="00FF3C0E">
              <w:rPr>
                <w:rFonts w:ascii="Times New Roman" w:eastAsiaTheme="minorEastAsia" w:hAnsi="Times New Roman" w:cstheme="minorBidi"/>
                <w:b w:val="0"/>
                <w:color w:val="auto"/>
                <w:sz w:val="24"/>
                <w:szCs w:val="24"/>
                <w:lang w:eastAsia="en-US"/>
              </w:rPr>
              <w:t>VIII.</w:t>
            </w: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razreda</w:t>
            </w:r>
            <w:r w:rsidR="004C453C" w:rsidRPr="00FF3C0E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  <w:lang w:eastAsia="en-US"/>
              </w:rPr>
              <w:t>, ukupno 9 učenika</w:t>
            </w:r>
          </w:p>
        </w:tc>
      </w:tr>
      <w:tr w:rsidR="00A7148B" w:rsidRPr="00FF3C0E" w14:paraId="067938A6" w14:textId="77777777" w:rsidTr="00FF3C0E">
        <w:trPr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0EBDF03C" w14:textId="77777777" w:rsidR="00A7148B" w:rsidRPr="00FF3C0E" w:rsidRDefault="00A7148B" w:rsidP="00A7148B">
            <w:pPr>
              <w:spacing w:after="160" w:line="259" w:lineRule="auto"/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lastRenderedPageBreak/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5BAE3B14" w14:textId="32DBE117" w:rsidR="00A712C5" w:rsidRPr="00FF3C0E" w:rsidRDefault="00A712C5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romicanje kulture i tradicije</w:t>
            </w:r>
            <w:r w:rsidR="00AF1EBF"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;</w:t>
            </w:r>
          </w:p>
          <w:p w14:paraId="6F74C22C" w14:textId="38570706" w:rsidR="00A712C5" w:rsidRPr="00FF3C0E" w:rsidRDefault="00A712C5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Edukacija o prirodi</w:t>
            </w:r>
            <w:r w:rsidR="00AF1EBF"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;</w:t>
            </w:r>
          </w:p>
          <w:p w14:paraId="27B5DA02" w14:textId="2F169C28" w:rsidR="00A7148B" w:rsidRPr="00FF3C0E" w:rsidRDefault="00A712C5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Razvoj društvenih vještina</w:t>
            </w:r>
          </w:p>
        </w:tc>
      </w:tr>
      <w:tr w:rsidR="00A7148B" w:rsidRPr="00FF3C0E" w14:paraId="27BC0CD0" w14:textId="77777777" w:rsidTr="00FF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737EFB70" w14:textId="77777777" w:rsidR="00A7148B" w:rsidRPr="00FF3C0E" w:rsidRDefault="00A7148B" w:rsidP="00A7148B">
            <w:pPr>
              <w:spacing w:after="160" w:line="259" w:lineRule="auto"/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>OBRAZLOŽENJE</w:t>
            </w:r>
          </w:p>
          <w:p w14:paraId="6980EE4C" w14:textId="77777777" w:rsidR="00A7148B" w:rsidRPr="00FF3C0E" w:rsidRDefault="00A7148B" w:rsidP="00A7148B">
            <w:pPr>
              <w:spacing w:after="160" w:line="259" w:lineRule="auto"/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81"/>
            </w:tblGrid>
            <w:tr w:rsidR="00A7148B" w:rsidRPr="00FF3C0E" w14:paraId="270470C2" w14:textId="77777777" w:rsidTr="00B50F4D">
              <w:trPr>
                <w:trHeight w:val="247"/>
              </w:trPr>
              <w:tc>
                <w:tcPr>
                  <w:tcW w:w="0" w:type="auto"/>
                </w:tcPr>
                <w:p w14:paraId="1242C822" w14:textId="4E9ABA60" w:rsidR="00A7148B" w:rsidRPr="00FF3C0E" w:rsidRDefault="00A712C5">
                  <w:pPr>
                    <w:pStyle w:val="Odlomakpopisa"/>
                    <w:numPr>
                      <w:ilvl w:val="0"/>
                      <w:numId w:val="18"/>
                    </w:num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 w:themeColor="text1" w:themeShade="BF"/>
                      <w:sz w:val="24"/>
                      <w:szCs w:val="24"/>
                      <w:lang w:eastAsia="hr-HR"/>
                    </w:rPr>
                  </w:pPr>
                  <w:r w:rsidRPr="00FF3C0E">
                    <w:rPr>
                      <w:rFonts w:ascii="Times New Roman" w:eastAsia="Calibri" w:hAnsi="Times New Roman" w:cs="Times New Roman"/>
                      <w:bCs/>
                      <w:color w:val="000000" w:themeColor="text1" w:themeShade="BF"/>
                      <w:sz w:val="24"/>
                      <w:szCs w:val="24"/>
                      <w:lang w:eastAsia="hr-HR"/>
                    </w:rPr>
                    <w:t>Sudjelovanje učenika na manifestaciji "Jesen u Lici" pomaže učenicima da bolje razumiju i cijene kulturne i tradicijske vrijednosti svoje regije;</w:t>
                  </w:r>
                </w:p>
              </w:tc>
            </w:tr>
            <w:tr w:rsidR="00A712C5" w:rsidRPr="00FF3C0E" w14:paraId="11375069" w14:textId="77777777" w:rsidTr="00B50F4D">
              <w:trPr>
                <w:trHeight w:val="247"/>
              </w:trPr>
              <w:tc>
                <w:tcPr>
                  <w:tcW w:w="0" w:type="auto"/>
                </w:tcPr>
                <w:p w14:paraId="06B60DAD" w14:textId="6736545D" w:rsidR="00A712C5" w:rsidRPr="00FF3C0E" w:rsidRDefault="00A712C5">
                  <w:pPr>
                    <w:pStyle w:val="Odlomakpopisa"/>
                    <w:numPr>
                      <w:ilvl w:val="0"/>
                      <w:numId w:val="18"/>
                    </w:num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 w:themeColor="text1" w:themeShade="BF"/>
                      <w:sz w:val="24"/>
                      <w:szCs w:val="24"/>
                      <w:lang w:eastAsia="hr-HR"/>
                    </w:rPr>
                  </w:pPr>
                  <w:r w:rsidRPr="00FF3C0E">
                    <w:rPr>
                      <w:rFonts w:ascii="Times New Roman" w:eastAsia="Calibri" w:hAnsi="Times New Roman" w:cs="Times New Roman"/>
                      <w:bCs/>
                      <w:color w:val="000000" w:themeColor="text1" w:themeShade="BF"/>
                      <w:sz w:val="24"/>
                      <w:szCs w:val="24"/>
                      <w:lang w:eastAsia="hr-HR"/>
                    </w:rPr>
                    <w:t>Educiranje učenika o lokalnom okolišu;</w:t>
                  </w:r>
                </w:p>
              </w:tc>
            </w:tr>
          </w:tbl>
          <w:p w14:paraId="706682FD" w14:textId="145B0802" w:rsidR="00A7148B" w:rsidRPr="00FF3C0E" w:rsidRDefault="00A712C5">
            <w:pPr>
              <w:pStyle w:val="Odlomakpopisa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Razvoj društvenih vještina, kao što su timski rad, komunikacija s drugima i </w:t>
            </w:r>
            <w:r w:rsidR="00AF1EBF" w:rsidRPr="00FF3C0E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 </w:t>
            </w:r>
            <w:r w:rsidRPr="00FF3C0E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suradnja;</w:t>
            </w:r>
          </w:p>
        </w:tc>
      </w:tr>
      <w:tr w:rsidR="00A7148B" w:rsidRPr="00FF3C0E" w14:paraId="45C5F535" w14:textId="77777777" w:rsidTr="00FF3C0E">
        <w:trPr>
          <w:trHeight w:val="2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7444466D" w14:textId="77777777" w:rsidR="00A7148B" w:rsidRPr="00FF3C0E" w:rsidRDefault="00A7148B" w:rsidP="00A7148B">
            <w:pPr>
              <w:spacing w:after="160" w:line="259" w:lineRule="auto"/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3BA50BE4" w14:textId="76633970" w:rsidR="00A7148B" w:rsidRPr="00FF3C0E" w:rsidRDefault="009F5AD9" w:rsidP="00F859CC">
            <w:pPr>
              <w:jc w:val="both"/>
              <w:rPr>
                <w:rFonts w:ascii="Times New Roman" w:eastAsiaTheme="minorEastAsia" w:hAnsi="Times New Roman" w:cstheme="minorBidi"/>
                <w:b w:val="0"/>
                <w:color w:val="auto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color w:val="auto"/>
                <w:sz w:val="24"/>
                <w:szCs w:val="24"/>
                <w:lang w:eastAsia="en-US"/>
              </w:rPr>
              <w:t>Obogaćivanje učeničkih iskustava, obrazovanja i razvoja kao cjelovitih osoba, s posebnim naglaskom na lokalnoj kulturi i okolišu.</w:t>
            </w:r>
          </w:p>
        </w:tc>
      </w:tr>
      <w:tr w:rsidR="00A7148B" w:rsidRPr="00FF3C0E" w14:paraId="73516ECE" w14:textId="77777777" w:rsidTr="00FF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565CC1C0" w14:textId="77777777" w:rsidR="00A7148B" w:rsidRPr="00FF3C0E" w:rsidRDefault="00A7148B" w:rsidP="00A7148B">
            <w:pPr>
              <w:spacing w:after="160" w:line="259" w:lineRule="auto"/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3F81D83D" w14:textId="0C1A17E3" w:rsidR="00A7148B" w:rsidRPr="00FF3C0E" w:rsidRDefault="009F5AD9" w:rsidP="00F859CC">
            <w:pPr>
              <w:spacing w:after="160" w:line="259" w:lineRule="auto"/>
              <w:jc w:val="both"/>
              <w:rPr>
                <w:rFonts w:ascii="Times New Roman" w:eastAsiaTheme="minorEastAsia" w:hAnsi="Times New Roman" w:cstheme="minorBidi"/>
                <w:b w:val="0"/>
                <w:color w:val="auto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color w:val="auto"/>
                <w:sz w:val="24"/>
                <w:szCs w:val="24"/>
                <w:lang w:eastAsia="en-US"/>
              </w:rPr>
              <w:t>Razrednici, stručni suradnici, učiteljica Likovne kulture</w:t>
            </w:r>
          </w:p>
        </w:tc>
      </w:tr>
      <w:tr w:rsidR="00A7148B" w:rsidRPr="00FF3C0E" w14:paraId="2C8BB50F" w14:textId="77777777" w:rsidTr="00FF3C0E">
        <w:trPr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1614BC17" w14:textId="77777777" w:rsidR="00A7148B" w:rsidRPr="00FF3C0E" w:rsidRDefault="00A7148B" w:rsidP="00A7148B">
            <w:pPr>
              <w:spacing w:after="160" w:line="259" w:lineRule="auto"/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 xml:space="preserve">NAČIN </w:t>
            </w:r>
          </w:p>
          <w:p w14:paraId="34807D85" w14:textId="77777777" w:rsidR="00A7148B" w:rsidRPr="00FF3C0E" w:rsidRDefault="00A7148B" w:rsidP="00A7148B">
            <w:pPr>
              <w:spacing w:after="160" w:line="259" w:lineRule="auto"/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405C35E0" w14:textId="14EBCEC0" w:rsidR="00A7148B" w:rsidRPr="00FF3C0E" w:rsidRDefault="009F5AD9" w:rsidP="00F859CC">
            <w:pPr>
              <w:spacing w:after="160" w:line="259" w:lineRule="auto"/>
              <w:jc w:val="both"/>
              <w:rPr>
                <w:rFonts w:ascii="Times New Roman" w:eastAsiaTheme="minorEastAsia" w:hAnsi="Times New Roman" w:cstheme="minorBidi"/>
                <w:b w:val="0"/>
                <w:color w:val="auto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color w:val="auto"/>
                <w:sz w:val="24"/>
                <w:szCs w:val="24"/>
                <w:lang w:eastAsia="en-US"/>
              </w:rPr>
              <w:t xml:space="preserve">Izlaganje štanda s proizvodima učeničke zadruge „Most“. Predstavljanje proizvoda koje su učenici izradili. </w:t>
            </w:r>
          </w:p>
        </w:tc>
      </w:tr>
      <w:tr w:rsidR="00A7148B" w:rsidRPr="00FF3C0E" w14:paraId="5DF48899" w14:textId="77777777" w:rsidTr="00FF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06ADBC65" w14:textId="77777777" w:rsidR="00A7148B" w:rsidRPr="00FF3C0E" w:rsidRDefault="00A7148B" w:rsidP="00A7148B">
            <w:pPr>
              <w:spacing w:after="160" w:line="259" w:lineRule="auto"/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52212E28" w14:textId="7E453D9A" w:rsidR="00A7148B" w:rsidRPr="00FF3C0E" w:rsidRDefault="009F5AD9" w:rsidP="00F859CC">
            <w:pPr>
              <w:spacing w:after="160" w:line="259" w:lineRule="auto"/>
              <w:jc w:val="both"/>
              <w:rPr>
                <w:rFonts w:ascii="Times New Roman" w:eastAsiaTheme="minorEastAsia" w:hAnsi="Times New Roman" w:cstheme="minorBidi"/>
                <w:b w:val="0"/>
                <w:color w:val="auto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color w:val="auto"/>
                <w:sz w:val="24"/>
                <w:szCs w:val="24"/>
                <w:lang w:eastAsia="en-US"/>
              </w:rPr>
              <w:t>29. rujna 2023. godine</w:t>
            </w:r>
          </w:p>
        </w:tc>
      </w:tr>
      <w:tr w:rsidR="00A7148B" w:rsidRPr="00FF3C0E" w14:paraId="09871BD9" w14:textId="77777777" w:rsidTr="00FF3C0E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09294E25" w14:textId="77777777" w:rsidR="00A7148B" w:rsidRPr="00FF3C0E" w:rsidRDefault="00A7148B" w:rsidP="00A7148B">
            <w:pPr>
              <w:spacing w:after="160" w:line="259" w:lineRule="auto"/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10A79EE3" w14:textId="6F23F887" w:rsidR="00A7148B" w:rsidRPr="00FF3C0E" w:rsidRDefault="009F5AD9" w:rsidP="00F859CC">
            <w:pPr>
              <w:spacing w:after="160" w:line="259" w:lineRule="auto"/>
              <w:jc w:val="both"/>
              <w:rPr>
                <w:rFonts w:ascii="Times New Roman" w:eastAsiaTheme="minorEastAsia" w:hAnsi="Times New Roman" w:cstheme="minorBidi"/>
                <w:b w:val="0"/>
                <w:color w:val="auto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A7148B" w:rsidRPr="00FF3C0E" w14:paraId="59B8291E" w14:textId="77777777" w:rsidTr="00FF3C0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1F43FBD9" w14:textId="77777777" w:rsidR="00A7148B" w:rsidRPr="00FF3C0E" w:rsidRDefault="00A7148B" w:rsidP="00A7148B">
            <w:pPr>
              <w:spacing w:after="160" w:line="259" w:lineRule="auto"/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 xml:space="preserve">NAČIN </w:t>
            </w:r>
          </w:p>
          <w:p w14:paraId="0E216729" w14:textId="77777777" w:rsidR="00A7148B" w:rsidRPr="00FF3C0E" w:rsidRDefault="00A7148B" w:rsidP="00A7148B">
            <w:pPr>
              <w:spacing w:after="160" w:line="259" w:lineRule="auto"/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327F53A2" w14:textId="6DFBD45B" w:rsidR="00A7148B" w:rsidRPr="00FF3C0E" w:rsidRDefault="009F5AD9" w:rsidP="00F859CC">
            <w:pPr>
              <w:spacing w:after="160" w:line="259" w:lineRule="auto"/>
              <w:jc w:val="both"/>
              <w:rPr>
                <w:rFonts w:ascii="Times New Roman" w:eastAsiaTheme="minorEastAsia" w:hAnsi="Times New Roman" w:cstheme="minorBidi"/>
                <w:b w:val="0"/>
                <w:color w:val="auto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color w:val="auto"/>
                <w:sz w:val="24"/>
                <w:szCs w:val="24"/>
                <w:lang w:eastAsia="en-US"/>
              </w:rPr>
              <w:t>Praćenje aktivnosti kod učenika i zadovoljstvo svih sudionika.</w:t>
            </w:r>
          </w:p>
        </w:tc>
      </w:tr>
    </w:tbl>
    <w:p w14:paraId="5B17459C" w14:textId="77777777" w:rsidR="003025B7" w:rsidRDefault="003025B7" w:rsidP="007833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tblLook w:val="01E0" w:firstRow="1" w:lastRow="1" w:firstColumn="1" w:lastColumn="1" w:noHBand="0" w:noVBand="0"/>
      </w:tblPr>
      <w:tblGrid>
        <w:gridCol w:w="2617"/>
        <w:gridCol w:w="7297"/>
      </w:tblGrid>
      <w:tr w:rsidR="00A7148B" w:rsidRPr="00FF3C0E" w14:paraId="7B134115" w14:textId="77777777" w:rsidTr="00FF3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4DE11D3" w14:textId="77777777" w:rsidR="00A7148B" w:rsidRPr="00FF3C0E" w:rsidRDefault="00A7148B" w:rsidP="00A7148B">
            <w:pPr>
              <w:spacing w:after="160" w:line="259" w:lineRule="auto"/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065EBA07" w14:textId="26795210" w:rsidR="00A7148B" w:rsidRPr="00FF3C0E" w:rsidRDefault="00A7148B" w:rsidP="00D10DC9">
            <w:pPr>
              <w:pStyle w:val="Naslov2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bookmarkStart w:id="53" w:name="_Toc146534988"/>
            <w:r w:rsidRPr="00FF3C0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Susret s književnikom </w:t>
            </w:r>
            <w:r w:rsidR="00EB0F84" w:rsidRPr="00FF3C0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Tomislavom </w:t>
            </w:r>
            <w:proofErr w:type="spellStart"/>
            <w:r w:rsidR="00EB0F84" w:rsidRPr="00FF3C0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Beronićem</w:t>
            </w:r>
            <w:bookmarkEnd w:id="53"/>
            <w:proofErr w:type="spellEnd"/>
          </w:p>
        </w:tc>
      </w:tr>
      <w:tr w:rsidR="00A7148B" w:rsidRPr="00FF3C0E" w14:paraId="4261EFDF" w14:textId="77777777" w:rsidTr="00FF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2CB4B8B8" w14:textId="77777777" w:rsidR="00A7148B" w:rsidRPr="00FF3C0E" w:rsidRDefault="00A7148B" w:rsidP="00A7148B">
            <w:pPr>
              <w:spacing w:after="160" w:line="259" w:lineRule="auto"/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2C1F2883" w14:textId="488F98A7" w:rsidR="00A7148B" w:rsidRPr="00FF3C0E" w:rsidRDefault="00A7148B" w:rsidP="00F859CC">
            <w:pPr>
              <w:spacing w:after="160" w:line="259" w:lineRule="auto"/>
              <w:jc w:val="both"/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  <w:lang w:eastAsia="en-US"/>
              </w:rPr>
              <w:t>Učenici od I. do VIII. razreda</w:t>
            </w:r>
            <w:r w:rsidR="004C453C" w:rsidRPr="00FF3C0E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  <w:lang w:eastAsia="en-US"/>
              </w:rPr>
              <w:t>, ukupno 15 učenika</w:t>
            </w:r>
          </w:p>
        </w:tc>
      </w:tr>
      <w:tr w:rsidR="00A7148B" w:rsidRPr="00FF3C0E" w14:paraId="53A177D3" w14:textId="77777777" w:rsidTr="00FF3C0E">
        <w:trPr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423C2663" w14:textId="77777777" w:rsidR="00A7148B" w:rsidRPr="00FF3C0E" w:rsidRDefault="00A7148B" w:rsidP="00A7148B">
            <w:pPr>
              <w:spacing w:after="160" w:line="259" w:lineRule="auto"/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18997EC8" w14:textId="09AAED8B" w:rsidR="00A7148B" w:rsidRPr="00FF3C0E" w:rsidRDefault="00EB0F84" w:rsidP="00F859CC">
            <w:pPr>
              <w:spacing w:after="160" w:line="259" w:lineRule="auto"/>
              <w:jc w:val="both"/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Upoznati učenike s pjesnikom Tomislavom </w:t>
            </w:r>
            <w:proofErr w:type="spellStart"/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  <w:lang w:eastAsia="en-US"/>
              </w:rPr>
              <w:t>Beronićem</w:t>
            </w:r>
            <w:proofErr w:type="spellEnd"/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  <w:lang w:eastAsia="en-US"/>
              </w:rPr>
              <w:t>, njegovim radom i kreativnim procesom te ih potaknuti na razmišljanje o književnosti i kreativnom pisanju.</w:t>
            </w:r>
          </w:p>
        </w:tc>
      </w:tr>
      <w:tr w:rsidR="00A7148B" w:rsidRPr="00FF3C0E" w14:paraId="74722981" w14:textId="77777777" w:rsidTr="00FF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747ECA31" w14:textId="77777777" w:rsidR="00A7148B" w:rsidRPr="00FF3C0E" w:rsidRDefault="00A7148B" w:rsidP="00A7148B">
            <w:pPr>
              <w:spacing w:after="160" w:line="259" w:lineRule="auto"/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lastRenderedPageBreak/>
              <w:t>OBRAZLOŽENJE</w:t>
            </w:r>
          </w:p>
          <w:p w14:paraId="3F1FB343" w14:textId="77777777" w:rsidR="00A7148B" w:rsidRPr="00FF3C0E" w:rsidRDefault="00A7148B" w:rsidP="00A7148B">
            <w:pPr>
              <w:spacing w:after="160" w:line="259" w:lineRule="auto"/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81"/>
            </w:tblGrid>
            <w:tr w:rsidR="00A7148B" w:rsidRPr="00FF3C0E" w14:paraId="5910FA5E" w14:textId="77777777" w:rsidTr="00B50F4D">
              <w:trPr>
                <w:trHeight w:val="247"/>
              </w:trPr>
              <w:tc>
                <w:tcPr>
                  <w:tcW w:w="0" w:type="auto"/>
                </w:tcPr>
                <w:p w14:paraId="6DD86188" w14:textId="60337051" w:rsidR="00EB0F84" w:rsidRPr="00FF3C0E" w:rsidRDefault="00EB0F84">
                  <w:pPr>
                    <w:pStyle w:val="Odlomakpopisa"/>
                    <w:numPr>
                      <w:ilvl w:val="0"/>
                      <w:numId w:val="24"/>
                    </w:num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 w:themeShade="BF"/>
                      <w:sz w:val="24"/>
                      <w:szCs w:val="24"/>
                      <w:lang w:eastAsia="hr-HR"/>
                    </w:rPr>
                  </w:pPr>
                  <w:r w:rsidRPr="00FF3C0E">
                    <w:rPr>
                      <w:rFonts w:ascii="Times New Roman" w:eastAsia="Calibri" w:hAnsi="Times New Roman" w:cs="Times New Roman"/>
                      <w:color w:val="000000" w:themeColor="text1" w:themeShade="BF"/>
                      <w:sz w:val="24"/>
                      <w:szCs w:val="24"/>
                      <w:lang w:eastAsia="hr-HR"/>
                    </w:rPr>
                    <w:t>Upoznavanje autora: Predstavljanje autora, njegovog života i književnog opusa;</w:t>
                  </w:r>
                </w:p>
                <w:p w14:paraId="21228F40" w14:textId="77777777" w:rsidR="00EB0F84" w:rsidRPr="00FF3C0E" w:rsidRDefault="00EB0F84" w:rsidP="00F859CC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Calibri" w:hAnsi="Times New Roman" w:cs="Times New Roman"/>
                      <w:color w:val="000000" w:themeColor="text1" w:themeShade="BF"/>
                      <w:sz w:val="24"/>
                      <w:szCs w:val="24"/>
                      <w:lang w:eastAsia="hr-HR"/>
                    </w:rPr>
                  </w:pPr>
                  <w:r w:rsidRPr="00FF3C0E">
                    <w:rPr>
                      <w:rFonts w:ascii="Times New Roman" w:eastAsia="Calibri" w:hAnsi="Times New Roman" w:cs="Times New Roman"/>
                      <w:color w:val="000000" w:themeColor="text1" w:themeShade="BF"/>
                      <w:sz w:val="24"/>
                      <w:szCs w:val="24"/>
                      <w:lang w:eastAsia="hr-HR"/>
                    </w:rPr>
                    <w:t>Otvorenost za pitanja učenika kako bi se produbilo razumijevanje autora.</w:t>
                  </w:r>
                </w:p>
                <w:p w14:paraId="3E2CD5C0" w14:textId="1C7A1435" w:rsidR="00A7148B" w:rsidRPr="00FF3C0E" w:rsidRDefault="00EB0F84">
                  <w:pPr>
                    <w:pStyle w:val="Odlomakpopisa"/>
                    <w:numPr>
                      <w:ilvl w:val="0"/>
                      <w:numId w:val="24"/>
                    </w:num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 w:themeShade="BF"/>
                      <w:sz w:val="24"/>
                      <w:szCs w:val="24"/>
                      <w:lang w:eastAsia="hr-HR"/>
                    </w:rPr>
                  </w:pPr>
                  <w:r w:rsidRPr="00FF3C0E">
                    <w:rPr>
                      <w:rFonts w:ascii="Times New Roman" w:eastAsia="Calibri" w:hAnsi="Times New Roman" w:cs="Times New Roman"/>
                      <w:color w:val="000000" w:themeColor="text1" w:themeShade="BF"/>
                      <w:sz w:val="24"/>
                      <w:szCs w:val="24"/>
                      <w:lang w:eastAsia="hr-HR"/>
                    </w:rPr>
                    <w:t>Interes za književnost: Organizacija rasprava i razgovora o književnosti i njezinom utjecaju na društvo.</w:t>
                  </w:r>
                </w:p>
              </w:tc>
            </w:tr>
          </w:tbl>
          <w:p w14:paraId="7B61DD42" w14:textId="77777777" w:rsidR="00A7148B" w:rsidRPr="00FF3C0E" w:rsidRDefault="00A7148B" w:rsidP="00F859CC">
            <w:pPr>
              <w:spacing w:after="160" w:line="259" w:lineRule="auto"/>
              <w:jc w:val="both"/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A7148B" w:rsidRPr="00FF3C0E" w14:paraId="0B86C09B" w14:textId="77777777" w:rsidTr="00FF3C0E">
        <w:trPr>
          <w:trHeight w:val="2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5AAF35DE" w14:textId="77777777" w:rsidR="00A7148B" w:rsidRPr="00FF3C0E" w:rsidRDefault="00A7148B" w:rsidP="00A7148B">
            <w:pPr>
              <w:spacing w:after="160" w:line="259" w:lineRule="auto"/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31AE6C8A" w14:textId="6CAC3A57" w:rsidR="00A7148B" w:rsidRPr="00FF3C0E" w:rsidRDefault="00EB0F84" w:rsidP="00F859CC">
            <w:pPr>
              <w:ind w:left="360"/>
              <w:contextualSpacing/>
              <w:jc w:val="both"/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  <w:lang w:eastAsia="en-US"/>
              </w:rPr>
              <w:t>Povećati interes učenika za književnost i čitanje.</w:t>
            </w:r>
          </w:p>
        </w:tc>
      </w:tr>
      <w:tr w:rsidR="00A7148B" w:rsidRPr="00FF3C0E" w14:paraId="76BA7E56" w14:textId="77777777" w:rsidTr="00FF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4B979EF3" w14:textId="77777777" w:rsidR="00A7148B" w:rsidRPr="00FF3C0E" w:rsidRDefault="00A7148B" w:rsidP="00A7148B">
            <w:pPr>
              <w:spacing w:after="160" w:line="259" w:lineRule="auto"/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12B9A34D" w14:textId="2E8B4D42" w:rsidR="00A7148B" w:rsidRPr="00FF3C0E" w:rsidRDefault="00EB0F84" w:rsidP="00F859CC">
            <w:pPr>
              <w:spacing w:after="160" w:line="259" w:lineRule="auto"/>
              <w:jc w:val="both"/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Tomislav </w:t>
            </w:r>
            <w:proofErr w:type="spellStart"/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  <w:lang w:eastAsia="en-US"/>
              </w:rPr>
              <w:t>Beronić</w:t>
            </w:r>
            <w:proofErr w:type="spellEnd"/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  <w:lang w:eastAsia="en-US"/>
              </w:rPr>
              <w:t>, književnik</w:t>
            </w:r>
          </w:p>
        </w:tc>
      </w:tr>
      <w:tr w:rsidR="00A7148B" w:rsidRPr="00FF3C0E" w14:paraId="6AC665F1" w14:textId="77777777" w:rsidTr="00FF3C0E">
        <w:trPr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6B8DA060" w14:textId="77777777" w:rsidR="00A7148B" w:rsidRPr="00FF3C0E" w:rsidRDefault="00A7148B" w:rsidP="00A7148B">
            <w:pPr>
              <w:spacing w:after="160" w:line="259" w:lineRule="auto"/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 xml:space="preserve">NAČIN </w:t>
            </w:r>
          </w:p>
          <w:p w14:paraId="334E7BE3" w14:textId="77777777" w:rsidR="00A7148B" w:rsidRPr="00FF3C0E" w:rsidRDefault="00A7148B" w:rsidP="00A7148B">
            <w:pPr>
              <w:spacing w:after="160" w:line="259" w:lineRule="auto"/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49D93C3C" w14:textId="054DB13D" w:rsidR="00EB0F84" w:rsidRPr="00FF3C0E" w:rsidRDefault="00EB0F84">
            <w:pPr>
              <w:pStyle w:val="Odlomakpopis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Susret s autorom</w:t>
            </w:r>
          </w:p>
          <w:p w14:paraId="64F3746D" w14:textId="073D4CF0" w:rsidR="00A7148B" w:rsidRPr="00FF3C0E" w:rsidRDefault="00EB0F84">
            <w:pPr>
              <w:pStyle w:val="Odlomakpopisa"/>
              <w:numPr>
                <w:ilvl w:val="0"/>
                <w:numId w:val="24"/>
              </w:numPr>
              <w:jc w:val="both"/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Interes za književnost: organizacija književnih rasprava, čitanja ili analiza poezije i proze autora.</w:t>
            </w:r>
          </w:p>
        </w:tc>
      </w:tr>
      <w:tr w:rsidR="00A7148B" w:rsidRPr="00FF3C0E" w14:paraId="11309EBF" w14:textId="77777777" w:rsidTr="00FF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5841C16A" w14:textId="77777777" w:rsidR="00A7148B" w:rsidRPr="00FF3C0E" w:rsidRDefault="00A7148B" w:rsidP="00A7148B">
            <w:pPr>
              <w:spacing w:after="160" w:line="259" w:lineRule="auto"/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6DA5EAE1" w14:textId="2A65A87B" w:rsidR="00A7148B" w:rsidRPr="00FF3C0E" w:rsidRDefault="00EB0F84" w:rsidP="00F859CC">
            <w:pPr>
              <w:spacing w:after="160" w:line="259" w:lineRule="auto"/>
              <w:jc w:val="both"/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  <w:lang w:eastAsia="en-US"/>
              </w:rPr>
              <w:t>Tijekom nastavne godine, u dogovoru s književnikom</w:t>
            </w:r>
          </w:p>
        </w:tc>
      </w:tr>
      <w:tr w:rsidR="00A7148B" w:rsidRPr="00FF3C0E" w14:paraId="1DD26BB5" w14:textId="77777777" w:rsidTr="00FF3C0E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1146B32C" w14:textId="77777777" w:rsidR="00A7148B" w:rsidRPr="00FF3C0E" w:rsidRDefault="00A7148B" w:rsidP="00A7148B">
            <w:pPr>
              <w:spacing w:after="160" w:line="259" w:lineRule="auto"/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605451C9" w14:textId="23CD9B79" w:rsidR="00A7148B" w:rsidRPr="00FF3C0E" w:rsidRDefault="00EB0F84" w:rsidP="00F859CC">
            <w:pPr>
              <w:spacing w:after="160" w:line="259" w:lineRule="auto"/>
              <w:jc w:val="both"/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A7148B" w:rsidRPr="00FF3C0E" w14:paraId="6E969A3C" w14:textId="77777777" w:rsidTr="00FF3C0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2C7AB082" w14:textId="77777777" w:rsidR="00A7148B" w:rsidRPr="00FF3C0E" w:rsidRDefault="00A7148B" w:rsidP="00A7148B">
            <w:pPr>
              <w:spacing w:after="160" w:line="259" w:lineRule="auto"/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 xml:space="preserve">NAČIN </w:t>
            </w:r>
          </w:p>
          <w:p w14:paraId="79D23614" w14:textId="77777777" w:rsidR="00A7148B" w:rsidRPr="00FF3C0E" w:rsidRDefault="00A7148B" w:rsidP="00A7148B">
            <w:pPr>
              <w:spacing w:after="160" w:line="259" w:lineRule="auto"/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107188B7" w14:textId="170776DA" w:rsidR="00A7148B" w:rsidRPr="00FF3C0E" w:rsidRDefault="00EB0F84" w:rsidP="00F859CC">
            <w:pPr>
              <w:spacing w:after="160" w:line="259" w:lineRule="auto"/>
              <w:jc w:val="both"/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  <w:lang w:eastAsia="en-US"/>
              </w:rPr>
              <w:t>Povratne informacije od učitelja i autora o učinkovitosti radionice i interesu učenika za književnost.</w:t>
            </w:r>
          </w:p>
        </w:tc>
      </w:tr>
    </w:tbl>
    <w:p w14:paraId="07F613EE" w14:textId="77777777" w:rsidR="003025B7" w:rsidRDefault="003025B7" w:rsidP="007833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tblLook w:val="01E0" w:firstRow="1" w:lastRow="1" w:firstColumn="1" w:lastColumn="1" w:noHBand="0" w:noVBand="0"/>
      </w:tblPr>
      <w:tblGrid>
        <w:gridCol w:w="2617"/>
        <w:gridCol w:w="7297"/>
      </w:tblGrid>
      <w:tr w:rsidR="00A7148B" w:rsidRPr="00FF3C0E" w14:paraId="0604F9D8" w14:textId="77777777" w:rsidTr="00FF3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67A5206" w14:textId="77777777" w:rsidR="00A7148B" w:rsidRPr="00FF3C0E" w:rsidRDefault="00A7148B" w:rsidP="00B50F4D">
            <w:pPr>
              <w:spacing w:after="160" w:line="259" w:lineRule="auto"/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1DA96143" w14:textId="7DDAA6A2" w:rsidR="00A7148B" w:rsidRPr="00FF3C0E" w:rsidRDefault="00A7148B" w:rsidP="00A7148B">
            <w:pPr>
              <w:pStyle w:val="Naslov2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bookmarkStart w:id="54" w:name="_Toc146534989"/>
            <w:r w:rsidRPr="00FF3C0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Likovna radionica sa predsjednikom Likovne udruge Gospić</w:t>
            </w:r>
            <w:bookmarkEnd w:id="54"/>
          </w:p>
        </w:tc>
      </w:tr>
      <w:tr w:rsidR="00A7148B" w:rsidRPr="00FF3C0E" w14:paraId="339C570C" w14:textId="77777777" w:rsidTr="00FF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07F19748" w14:textId="77777777" w:rsidR="00A7148B" w:rsidRPr="00FF3C0E" w:rsidRDefault="00A7148B" w:rsidP="00B50F4D">
            <w:pPr>
              <w:spacing w:after="160" w:line="259" w:lineRule="auto"/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5A456764" w14:textId="5D5E0CB4" w:rsidR="00A7148B" w:rsidRPr="00FF3C0E" w:rsidRDefault="00A7148B" w:rsidP="00B50F4D">
            <w:pPr>
              <w:spacing w:after="160" w:line="259" w:lineRule="auto"/>
              <w:jc w:val="both"/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  <w:lang w:eastAsia="en-US"/>
              </w:rPr>
              <w:t>Učenici od I. do VIII. razreda</w:t>
            </w:r>
            <w:r w:rsidR="004C453C" w:rsidRPr="00FF3C0E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  <w:lang w:eastAsia="en-US"/>
              </w:rPr>
              <w:t>, ukupno 15 učenika</w:t>
            </w:r>
          </w:p>
        </w:tc>
      </w:tr>
      <w:tr w:rsidR="00A7148B" w:rsidRPr="00FF3C0E" w14:paraId="68A094A5" w14:textId="77777777" w:rsidTr="00FF3C0E">
        <w:trPr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0FC43A88" w14:textId="77777777" w:rsidR="00A7148B" w:rsidRPr="00FF3C0E" w:rsidRDefault="00A7148B" w:rsidP="00B50F4D">
            <w:pPr>
              <w:spacing w:after="160" w:line="259" w:lineRule="auto"/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784C0619" w14:textId="77777777" w:rsidR="00A7148B" w:rsidRPr="00FF3C0E" w:rsidRDefault="00210C44">
            <w:pPr>
              <w:pStyle w:val="Odlomakpopisa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Promicanje umjetničkog izražavanja i likovne kreativnosti učenika;</w:t>
            </w:r>
          </w:p>
          <w:p w14:paraId="2A9BE666" w14:textId="77777777" w:rsidR="00210C44" w:rsidRPr="00FF3C0E" w:rsidRDefault="004E7576">
            <w:pPr>
              <w:pStyle w:val="Odlomakpopisa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Upoznavanje učenika s radom i iskustvom predsjednika Likovne udruge Gospić;</w:t>
            </w:r>
          </w:p>
          <w:p w14:paraId="76063EB5" w14:textId="1FBA61C0" w:rsidR="004E7576" w:rsidRPr="00FF3C0E" w:rsidRDefault="004E7576">
            <w:pPr>
              <w:pStyle w:val="Odlomakpopisa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Razvijanje svijesti o važnosti umjetnosti i kulture u lokalnoj zajednici.</w:t>
            </w:r>
          </w:p>
        </w:tc>
      </w:tr>
      <w:tr w:rsidR="00A7148B" w:rsidRPr="00FF3C0E" w14:paraId="558289E5" w14:textId="77777777" w:rsidTr="00FF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7373778C" w14:textId="77777777" w:rsidR="00A7148B" w:rsidRPr="00FF3C0E" w:rsidRDefault="00A7148B" w:rsidP="00B50F4D">
            <w:pPr>
              <w:spacing w:after="160" w:line="259" w:lineRule="auto"/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>OBRAZLOŽENJE</w:t>
            </w:r>
          </w:p>
          <w:p w14:paraId="2FBE2E7F" w14:textId="77777777" w:rsidR="00A7148B" w:rsidRPr="00FF3C0E" w:rsidRDefault="00A7148B" w:rsidP="00B50F4D">
            <w:pPr>
              <w:spacing w:after="160" w:line="259" w:lineRule="auto"/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81"/>
            </w:tblGrid>
            <w:tr w:rsidR="00A7148B" w:rsidRPr="00FF3C0E" w14:paraId="6444C838" w14:textId="77777777" w:rsidTr="00B50F4D">
              <w:trPr>
                <w:trHeight w:val="247"/>
              </w:trPr>
              <w:tc>
                <w:tcPr>
                  <w:tcW w:w="0" w:type="auto"/>
                </w:tcPr>
                <w:p w14:paraId="06B51A48" w14:textId="5D98C8FB" w:rsidR="004E7576" w:rsidRPr="00FF3C0E" w:rsidRDefault="004E7576">
                  <w:pPr>
                    <w:pStyle w:val="Odlomakpopisa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 w:themeShade="BF"/>
                      <w:sz w:val="24"/>
                      <w:szCs w:val="24"/>
                      <w:lang w:eastAsia="hr-HR"/>
                    </w:rPr>
                  </w:pPr>
                  <w:r w:rsidRPr="00FF3C0E">
                    <w:rPr>
                      <w:rFonts w:ascii="Times New Roman" w:eastAsia="Calibri" w:hAnsi="Times New Roman" w:cs="Times New Roman"/>
                      <w:color w:val="000000" w:themeColor="text1" w:themeShade="BF"/>
                      <w:sz w:val="24"/>
                      <w:szCs w:val="24"/>
                      <w:lang w:eastAsia="hr-HR"/>
                    </w:rPr>
                    <w:t>Potaknuti učenike da istraže različite tehnike i stilove likovnog izražavanja;</w:t>
                  </w:r>
                </w:p>
                <w:p w14:paraId="6CBDEECC" w14:textId="49631EF3" w:rsidR="004E7576" w:rsidRPr="00FF3C0E" w:rsidRDefault="004E7576">
                  <w:pPr>
                    <w:pStyle w:val="Odlomakpopisa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 w:themeShade="BF"/>
                      <w:sz w:val="24"/>
                      <w:szCs w:val="24"/>
                      <w:lang w:eastAsia="hr-HR"/>
                    </w:rPr>
                  </w:pPr>
                  <w:r w:rsidRPr="00FF3C0E">
                    <w:rPr>
                      <w:rFonts w:ascii="Times New Roman" w:eastAsia="Calibri" w:hAnsi="Times New Roman" w:cs="Times New Roman"/>
                      <w:color w:val="000000" w:themeColor="text1" w:themeShade="BF"/>
                      <w:sz w:val="24"/>
                      <w:szCs w:val="24"/>
                      <w:lang w:eastAsia="hr-HR"/>
                    </w:rPr>
                    <w:t>Pružiti im priliku da izraze svoje ideje i emocije kroz umjetničke radove;</w:t>
                  </w:r>
                </w:p>
                <w:p w14:paraId="7BCD3023" w14:textId="2DB39646" w:rsidR="00A7148B" w:rsidRPr="00FF3C0E" w:rsidRDefault="004E7576">
                  <w:pPr>
                    <w:pStyle w:val="Odlomakpopisa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 w:themeShade="BF"/>
                      <w:sz w:val="24"/>
                      <w:szCs w:val="24"/>
                      <w:lang w:eastAsia="hr-HR"/>
                    </w:rPr>
                  </w:pPr>
                  <w:r w:rsidRPr="00FF3C0E">
                    <w:rPr>
                      <w:rFonts w:ascii="Times New Roman" w:eastAsia="Calibri" w:hAnsi="Times New Roman" w:cs="Times New Roman"/>
                      <w:color w:val="000000" w:themeColor="text1" w:themeShade="BF"/>
                      <w:sz w:val="24"/>
                      <w:szCs w:val="24"/>
                      <w:lang w:eastAsia="hr-HR"/>
                    </w:rPr>
                    <w:t>Upoznati ih s osnovnim elementima likovne umjetnosti kao što su boje, linije, oblici i kompozicija;</w:t>
                  </w:r>
                </w:p>
                <w:p w14:paraId="386E1C7F" w14:textId="130D6D46" w:rsidR="004E7576" w:rsidRPr="00FF3C0E" w:rsidRDefault="004E7576">
                  <w:pPr>
                    <w:pStyle w:val="Odlomakpopisa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 w:themeShade="BF"/>
                      <w:sz w:val="24"/>
                      <w:szCs w:val="24"/>
                      <w:lang w:eastAsia="hr-HR"/>
                    </w:rPr>
                  </w:pPr>
                  <w:r w:rsidRPr="00FF3C0E">
                    <w:rPr>
                      <w:rFonts w:ascii="Times New Roman" w:eastAsia="Calibri" w:hAnsi="Times New Roman" w:cs="Times New Roman"/>
                      <w:color w:val="000000" w:themeColor="text1" w:themeShade="BF"/>
                      <w:sz w:val="24"/>
                      <w:szCs w:val="24"/>
                      <w:lang w:eastAsia="hr-HR"/>
                    </w:rPr>
                    <w:t xml:space="preserve">Organizirati susret i razgovor između učenika i predsjednika </w:t>
                  </w:r>
                  <w:r w:rsidRPr="00FF3C0E">
                    <w:rPr>
                      <w:rFonts w:ascii="Times New Roman" w:eastAsia="Calibri" w:hAnsi="Times New Roman" w:cs="Times New Roman"/>
                      <w:color w:val="000000" w:themeColor="text1" w:themeShade="BF"/>
                      <w:sz w:val="24"/>
                      <w:szCs w:val="24"/>
                      <w:lang w:eastAsia="hr-HR"/>
                    </w:rPr>
                    <w:lastRenderedPageBreak/>
                    <w:t>Likovne udruge Gospić.;</w:t>
                  </w:r>
                </w:p>
                <w:p w14:paraId="7347F339" w14:textId="180160F6" w:rsidR="004E7576" w:rsidRPr="00FF3C0E" w:rsidRDefault="004E7576">
                  <w:pPr>
                    <w:pStyle w:val="Odlomakpopisa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 w:themeShade="BF"/>
                      <w:sz w:val="24"/>
                      <w:szCs w:val="24"/>
                      <w:lang w:eastAsia="hr-HR"/>
                    </w:rPr>
                  </w:pPr>
                  <w:r w:rsidRPr="00FF3C0E">
                    <w:rPr>
                      <w:rFonts w:ascii="Times New Roman" w:eastAsia="Calibri" w:hAnsi="Times New Roman" w:cs="Times New Roman"/>
                      <w:color w:val="000000" w:themeColor="text1" w:themeShade="BF"/>
                      <w:sz w:val="24"/>
                      <w:szCs w:val="24"/>
                      <w:lang w:eastAsia="hr-HR"/>
                    </w:rPr>
                    <w:t>Predstaviti predsjednikovo likovno stvaralaštvo i profesionalno iskustvo u svijetu umjetnosti;</w:t>
                  </w:r>
                </w:p>
                <w:p w14:paraId="2E0A82B3" w14:textId="56CA65E3" w:rsidR="004E7576" w:rsidRPr="00FF3C0E" w:rsidRDefault="004E7576">
                  <w:pPr>
                    <w:pStyle w:val="Odlomakpopisa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 w:themeShade="BF"/>
                      <w:sz w:val="24"/>
                      <w:szCs w:val="24"/>
                      <w:lang w:eastAsia="hr-HR"/>
                    </w:rPr>
                  </w:pPr>
                  <w:r w:rsidRPr="00FF3C0E">
                    <w:rPr>
                      <w:rFonts w:ascii="Times New Roman" w:eastAsia="Calibri" w:hAnsi="Times New Roman" w:cs="Times New Roman"/>
                      <w:color w:val="000000" w:themeColor="text1" w:themeShade="BF"/>
                      <w:sz w:val="24"/>
                      <w:szCs w:val="24"/>
                      <w:lang w:eastAsia="hr-HR"/>
                    </w:rPr>
                    <w:t>Potaknuti učenike da postavljaju pitanja i razmjenjuju ideje s predsjednikom;</w:t>
                  </w:r>
                </w:p>
              </w:tc>
            </w:tr>
          </w:tbl>
          <w:p w14:paraId="3DC1F937" w14:textId="77777777" w:rsidR="00A7148B" w:rsidRPr="00FF3C0E" w:rsidRDefault="00A7148B" w:rsidP="00B50F4D">
            <w:pPr>
              <w:spacing w:after="160" w:line="259" w:lineRule="auto"/>
              <w:jc w:val="both"/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A7148B" w:rsidRPr="00FF3C0E" w14:paraId="6833D3CB" w14:textId="77777777" w:rsidTr="00FF3C0E">
        <w:trPr>
          <w:trHeight w:val="2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0BF10B02" w14:textId="77777777" w:rsidR="00A7148B" w:rsidRPr="00FF3C0E" w:rsidRDefault="00A7148B" w:rsidP="00B50F4D">
            <w:pPr>
              <w:spacing w:after="160" w:line="259" w:lineRule="auto"/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lastRenderedPageBreak/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574FD92B" w14:textId="1215DA54" w:rsidR="00B54508" w:rsidRPr="00FF3C0E" w:rsidRDefault="00B54508">
            <w:pPr>
              <w:pStyle w:val="Odlomakpopisa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Učenici će razviti vlastite likovne radove koji će odražavati njihovu kreativnost i izražavati ideje ili osjećaje;</w:t>
            </w:r>
          </w:p>
          <w:p w14:paraId="1FF1BB4A" w14:textId="77777777" w:rsidR="00A7148B" w:rsidRPr="00FF3C0E" w:rsidRDefault="00B54508">
            <w:pPr>
              <w:pStyle w:val="Odlomakpopisa"/>
              <w:numPr>
                <w:ilvl w:val="0"/>
                <w:numId w:val="20"/>
              </w:numPr>
              <w:jc w:val="both"/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Učenici će steći osnovno razumijevanje likovnih elemenata i principa;</w:t>
            </w:r>
          </w:p>
          <w:p w14:paraId="4D7031B6" w14:textId="1AE8E1D8" w:rsidR="00B54508" w:rsidRPr="00FF3C0E" w:rsidRDefault="00B54508">
            <w:pPr>
              <w:pStyle w:val="Odlomakpopisa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Učenici će imati priliku razgovarati s iskusnim umjetnikom i dobiti uvid u profesionalni svijet likovne umjetnosti;</w:t>
            </w:r>
          </w:p>
          <w:p w14:paraId="39400606" w14:textId="19C3E350" w:rsidR="00B54508" w:rsidRPr="00FF3C0E" w:rsidRDefault="00B54508">
            <w:pPr>
              <w:pStyle w:val="Odlomakpopisa"/>
              <w:numPr>
                <w:ilvl w:val="0"/>
                <w:numId w:val="20"/>
              </w:numPr>
              <w:jc w:val="both"/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Učenici će postavljati relevantna pitanja i aktivno sudjelovati u razgovoru s gostom;</w:t>
            </w:r>
          </w:p>
        </w:tc>
      </w:tr>
      <w:tr w:rsidR="00A7148B" w:rsidRPr="00FF3C0E" w14:paraId="58EE22BA" w14:textId="77777777" w:rsidTr="00FF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2750F4C1" w14:textId="77777777" w:rsidR="00A7148B" w:rsidRPr="00FF3C0E" w:rsidRDefault="00A7148B" w:rsidP="00B50F4D">
            <w:pPr>
              <w:spacing w:after="160" w:line="259" w:lineRule="auto"/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67CA5A11" w14:textId="42B2086D" w:rsidR="00A7148B" w:rsidRPr="00FF3C0E" w:rsidRDefault="00B54508" w:rsidP="00F859CC">
            <w:pPr>
              <w:spacing w:after="160" w:line="259" w:lineRule="auto"/>
              <w:jc w:val="both"/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  <w:lang w:eastAsia="en-US"/>
              </w:rPr>
              <w:t>Predsjednik Likovne udruge „Gospić“, Nikica Jelić</w:t>
            </w:r>
          </w:p>
        </w:tc>
      </w:tr>
      <w:tr w:rsidR="00A7148B" w:rsidRPr="00FF3C0E" w14:paraId="1CB7D3BB" w14:textId="77777777" w:rsidTr="00FF3C0E">
        <w:trPr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42B730A2" w14:textId="77777777" w:rsidR="00A7148B" w:rsidRPr="00FF3C0E" w:rsidRDefault="00A7148B" w:rsidP="00B50F4D">
            <w:pPr>
              <w:spacing w:after="160" w:line="259" w:lineRule="auto"/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 xml:space="preserve">NAČIN </w:t>
            </w:r>
          </w:p>
          <w:p w14:paraId="08D18262" w14:textId="77777777" w:rsidR="00A7148B" w:rsidRPr="00FF3C0E" w:rsidRDefault="00A7148B" w:rsidP="00B50F4D">
            <w:pPr>
              <w:spacing w:after="160" w:line="259" w:lineRule="auto"/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6883A0AC" w14:textId="5EC2C0CE" w:rsidR="00A7148B" w:rsidRPr="00FF3C0E" w:rsidRDefault="00B54508" w:rsidP="00F859CC">
            <w:pPr>
              <w:spacing w:after="160" w:line="259" w:lineRule="auto"/>
              <w:jc w:val="both"/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Praktična likovna radionica pod vodstvom predsjednika Likovne udruge. </w:t>
            </w: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Tijekom radionice, predsjednik Likovne udruge prvo predstavlja sebe, svoj rad i svoje iskustvo u umjetnosti. Nakon predavanja učenici će imati priliku postavljati pitanja i razgovarati s umjetnikom. </w:t>
            </w: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Učenici će moći primijeniti ono što su naučili kroz  praktičnu likovnu radionicu. </w:t>
            </w:r>
          </w:p>
        </w:tc>
      </w:tr>
      <w:tr w:rsidR="00A7148B" w:rsidRPr="00FF3C0E" w14:paraId="32A2F9BD" w14:textId="77777777" w:rsidTr="00FF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53428054" w14:textId="77777777" w:rsidR="00A7148B" w:rsidRPr="00FF3C0E" w:rsidRDefault="00A7148B" w:rsidP="00B50F4D">
            <w:pPr>
              <w:spacing w:after="160" w:line="259" w:lineRule="auto"/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3941F6B9" w14:textId="15B88815" w:rsidR="00A7148B" w:rsidRPr="00FF3C0E" w:rsidRDefault="00B54508" w:rsidP="00F859CC">
            <w:pPr>
              <w:spacing w:after="160" w:line="259" w:lineRule="auto"/>
              <w:jc w:val="both"/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Tijekom </w:t>
            </w:r>
            <w:r w:rsidR="00EB0F84" w:rsidRPr="00FF3C0E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nastavne </w:t>
            </w: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godine, u dogovoru s nositeljem radionice </w:t>
            </w:r>
          </w:p>
        </w:tc>
      </w:tr>
      <w:tr w:rsidR="00A7148B" w:rsidRPr="00FF3C0E" w14:paraId="5B25A85B" w14:textId="77777777" w:rsidTr="00FF3C0E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31539C08" w14:textId="77777777" w:rsidR="00A7148B" w:rsidRPr="00FF3C0E" w:rsidRDefault="00A7148B" w:rsidP="00B50F4D">
            <w:pPr>
              <w:spacing w:after="160" w:line="259" w:lineRule="auto"/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6F95A69C" w14:textId="3D5AF846" w:rsidR="00A7148B" w:rsidRPr="00FF3C0E" w:rsidRDefault="00B54508" w:rsidP="00F859CC">
            <w:pPr>
              <w:spacing w:after="160" w:line="259" w:lineRule="auto"/>
              <w:jc w:val="both"/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A7148B" w:rsidRPr="00FF3C0E" w14:paraId="3ECB0278" w14:textId="77777777" w:rsidTr="00FF3C0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4EB8844C" w14:textId="77777777" w:rsidR="00A7148B" w:rsidRPr="00FF3C0E" w:rsidRDefault="00A7148B" w:rsidP="00B50F4D">
            <w:pPr>
              <w:spacing w:after="160" w:line="259" w:lineRule="auto"/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 xml:space="preserve">NAČIN </w:t>
            </w:r>
          </w:p>
          <w:p w14:paraId="17B83E44" w14:textId="77777777" w:rsidR="00A7148B" w:rsidRPr="00FF3C0E" w:rsidRDefault="00A7148B" w:rsidP="00B50F4D">
            <w:pPr>
              <w:spacing w:after="160" w:line="259" w:lineRule="auto"/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12396456" w14:textId="77777777" w:rsidR="00A7148B" w:rsidRPr="00FF3C0E" w:rsidRDefault="00A7148B" w:rsidP="00F859CC">
            <w:pPr>
              <w:spacing w:after="160" w:line="259" w:lineRule="auto"/>
              <w:jc w:val="both"/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  <w:lang w:eastAsia="en-US"/>
              </w:rPr>
              <w:t>Praćenje aktivnosti kod učenika i zadovoljstvo svih sudionika.</w:t>
            </w:r>
          </w:p>
        </w:tc>
      </w:tr>
    </w:tbl>
    <w:p w14:paraId="066745FD" w14:textId="77777777" w:rsidR="003025B7" w:rsidRDefault="003025B7" w:rsidP="007833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tblLook w:val="01E0" w:firstRow="1" w:lastRow="1" w:firstColumn="1" w:lastColumn="1" w:noHBand="0" w:noVBand="0"/>
      </w:tblPr>
      <w:tblGrid>
        <w:gridCol w:w="2750"/>
        <w:gridCol w:w="7164"/>
      </w:tblGrid>
      <w:tr w:rsidR="00716EDE" w:rsidRPr="00FF3C0E" w14:paraId="034A134C" w14:textId="77777777" w:rsidTr="00FF3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3AC30AE" w14:textId="77777777" w:rsidR="00716EDE" w:rsidRPr="00FF3C0E" w:rsidRDefault="00716EDE" w:rsidP="00894FFB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Cs w:val="0"/>
                <w:color w:val="595959" w:themeColor="text1" w:themeTint="A6"/>
                <w:sz w:val="24"/>
                <w:szCs w:val="24"/>
              </w:rPr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2FD46C43" w14:textId="77777777" w:rsidR="00716EDE" w:rsidRPr="00FF3C0E" w:rsidRDefault="002F1508" w:rsidP="000E780C">
            <w:pPr>
              <w:pStyle w:val="Naslov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_Toc146534990"/>
            <w:r w:rsidRPr="00FF3C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bilježavanje prigodnih datuma</w:t>
            </w:r>
            <w:bookmarkEnd w:id="55"/>
          </w:p>
        </w:tc>
      </w:tr>
      <w:tr w:rsidR="00716EDE" w:rsidRPr="00FF3C0E" w14:paraId="466800A0" w14:textId="77777777" w:rsidTr="00FF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4BD2ECA0" w14:textId="77777777" w:rsidR="00716EDE" w:rsidRPr="00FF3C0E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75CCA1CC" w14:textId="49F2802E" w:rsidR="00716EDE" w:rsidRPr="00FF3C0E" w:rsidRDefault="00144645" w:rsidP="00716EDE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Učenici od </w:t>
            </w:r>
            <w:r w:rsidR="00E15B73" w:rsidRPr="00FF3C0E">
              <w:rPr>
                <w:rFonts w:ascii="Times New Roman" w:hAnsi="Times New Roman"/>
                <w:b w:val="0"/>
                <w:sz w:val="24"/>
                <w:szCs w:val="24"/>
              </w:rPr>
              <w:t>I</w:t>
            </w:r>
            <w:r w:rsidR="00EA5017"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. do </w:t>
            </w:r>
            <w:r w:rsidR="00E15B73" w:rsidRPr="00FF3C0E">
              <w:rPr>
                <w:rFonts w:ascii="Times New Roman" w:hAnsi="Times New Roman"/>
                <w:b w:val="0"/>
                <w:sz w:val="24"/>
                <w:szCs w:val="24"/>
              </w:rPr>
              <w:t>VIII</w:t>
            </w:r>
            <w:r w:rsidR="00EA5017"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. razreda </w:t>
            </w:r>
            <w:r w:rsidR="008E226D" w:rsidRPr="00FF3C0E">
              <w:rPr>
                <w:rFonts w:ascii="Times New Roman" w:hAnsi="Times New Roman"/>
                <w:b w:val="0"/>
                <w:sz w:val="24"/>
                <w:szCs w:val="24"/>
              </w:rPr>
              <w:t>, ukupno 1</w:t>
            </w:r>
            <w:r w:rsidR="00E15B73" w:rsidRPr="00FF3C0E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8E226D"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 učenika</w:t>
            </w:r>
          </w:p>
        </w:tc>
      </w:tr>
      <w:tr w:rsidR="00716EDE" w:rsidRPr="00FF3C0E" w14:paraId="2C66BA2A" w14:textId="77777777" w:rsidTr="00FF3C0E">
        <w:trPr>
          <w:trHeight w:val="7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1EECDB29" w14:textId="3EBB472A" w:rsidR="00716EDE" w:rsidRPr="00FF3C0E" w:rsidRDefault="00716EDE" w:rsidP="00716EDE">
            <w:pPr>
              <w:rPr>
                <w:rFonts w:ascii="Times New Roman" w:hAnsi="Times New Roman"/>
                <w:b w:val="0"/>
                <w:bCs w:val="0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15025E2D" w14:textId="77777777" w:rsidR="00E15B73" w:rsidRPr="00FF3C0E" w:rsidRDefault="00E15B73" w:rsidP="00E15B73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•</w:t>
            </w: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ab/>
              <w:t>Prvi dan nastave – prigodni program 4. rujna 2023.godine</w:t>
            </w:r>
          </w:p>
          <w:p w14:paraId="16E3B07A" w14:textId="77777777" w:rsidR="00E15B73" w:rsidRPr="00FF3C0E" w:rsidRDefault="00E15B73" w:rsidP="00E15B73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•</w:t>
            </w: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ab/>
              <w:t>Mliječna staza 2023. – od 15. rujna do 24. rujna 2023. godine; Humanitarna utrka, podrška mentalnom zdravlju djece i mladih. Hodanje, trčanje, boravak na svježem zraku; Odgovornost:  učitelj Tjelesne i zdravstvene kulture;</w:t>
            </w:r>
          </w:p>
          <w:p w14:paraId="37F600C7" w14:textId="77777777" w:rsidR="00E15B73" w:rsidRPr="00FF3C0E" w:rsidRDefault="00E15B73" w:rsidP="00E15B73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•</w:t>
            </w: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ab/>
              <w:t>Dani kruha i zahvalnosti za plodove zemlje – početak listopada. Izložba proizvoda u školi; Odgovornost: razrednici, vjeroučiteljica,  učiteljica Likovne kulture, učitelji koji su na taj dan u školi;</w:t>
            </w:r>
          </w:p>
          <w:p w14:paraId="73889E91" w14:textId="77777777" w:rsidR="00E15B73" w:rsidRPr="00FF3C0E" w:rsidRDefault="00E15B73" w:rsidP="00E15B73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•</w:t>
            </w: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ab/>
              <w:t>Međunarodni dan djeteta, Svjetski dan učitelja – 5. listopada 2023. godine (četvrtak); Odgovornost: Učitelji razredne i predmetne nastave, stručni suradnici;</w:t>
            </w:r>
          </w:p>
          <w:p w14:paraId="5B381D6E" w14:textId="77777777" w:rsidR="00E15B73" w:rsidRPr="00FF3C0E" w:rsidRDefault="00E15B73" w:rsidP="00E15B73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•</w:t>
            </w: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ab/>
              <w:t>Mama, budi zdrava (Ružičasti listopad) – listopad; Odgovornost: razrednici, stručni suradnici</w:t>
            </w:r>
          </w:p>
          <w:p w14:paraId="12CDEF70" w14:textId="77777777" w:rsidR="00E15B73" w:rsidRPr="00FF3C0E" w:rsidRDefault="00E15B73" w:rsidP="00E15B73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•</w:t>
            </w: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ab/>
              <w:t>Festival prava djece – 11. listopada (početak) do kraja studenog; Odgovornost: razrednici, učitelji Hrvatskog jezika, stručni suradnici;</w:t>
            </w:r>
          </w:p>
          <w:p w14:paraId="01675370" w14:textId="77777777" w:rsidR="00E15B73" w:rsidRPr="00FF3C0E" w:rsidRDefault="00E15B73" w:rsidP="00E15B73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•</w:t>
            </w: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ab/>
              <w:t>Svjetski dan kravate – 18. listopada (srijeda); Odgovornost: razrednici, stručni suradnici, učitelji Likovne kulture</w:t>
            </w:r>
          </w:p>
          <w:p w14:paraId="73F8A88E" w14:textId="77777777" w:rsidR="00E15B73" w:rsidRPr="00FF3C0E" w:rsidRDefault="00E15B73" w:rsidP="00E15B73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•</w:t>
            </w: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ab/>
              <w:t>Obilježavanje Mjeseca hrvatske knjige - od 15. listopada do 15. studenog;  odgovornost: stručna suradnica-knjižničarka, učitelji Hrvatskog jezika;</w:t>
            </w:r>
          </w:p>
          <w:p w14:paraId="25674A9F" w14:textId="77777777" w:rsidR="00E15B73" w:rsidRPr="00FF3C0E" w:rsidRDefault="00E15B73" w:rsidP="00E15B73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•</w:t>
            </w: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ab/>
              <w:t>Dan sjećanja na žrtve Domovinskog rata i Dan sjećanja na žrtvu Vukovara i Škabrnje – 18. studenog 2023. godine (subota), Dan ćemo obilježiti 17. studenog 2023. godine (petak); Odgovornost: učitelj Povijesti, svi učitelji koji su taj dan u školi;</w:t>
            </w:r>
          </w:p>
          <w:p w14:paraId="06A67E85" w14:textId="77777777" w:rsidR="00E15B73" w:rsidRPr="00FF3C0E" w:rsidRDefault="00E15B73" w:rsidP="00E15B73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•</w:t>
            </w: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ab/>
              <w:t xml:space="preserve">Mjesec borbe protiv ovisnosti – od 15. studenog do 15. prosinca; Odgovornost: stručni suradnici, razrednici. </w:t>
            </w:r>
          </w:p>
          <w:p w14:paraId="3C50761B" w14:textId="77777777" w:rsidR="00E15B73" w:rsidRPr="00FF3C0E" w:rsidRDefault="00E15B73" w:rsidP="00E15B73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•</w:t>
            </w: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ab/>
              <w:t>Obilježavanje blagdana Svetog Nikole – 6. prosinca 2023. godine (srijeda), (likovni i literarni radovi).; Odgovornost: učitelji razredne nastave, učitelji Hrvatskog jezika;</w:t>
            </w:r>
          </w:p>
          <w:p w14:paraId="75CFAFB7" w14:textId="77777777" w:rsidR="00E15B73" w:rsidRPr="00FF3C0E" w:rsidRDefault="00E15B73" w:rsidP="00E15B73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•</w:t>
            </w: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ab/>
              <w:t>Školski medni dan s hrvatskih pčelinjaka – 7. prosinca 2023. godine (četvrtak); Odgovornost: učitelji razredne nastave, stručni suradnici;</w:t>
            </w:r>
          </w:p>
          <w:p w14:paraId="3B94EB61" w14:textId="77777777" w:rsidR="00E15B73" w:rsidRPr="00FF3C0E" w:rsidRDefault="00E15B73" w:rsidP="00E15B73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•</w:t>
            </w: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ab/>
              <w:t>Predbožićno vrijeme – projektni dan, „Mala djela s velikom ljubavlju“.; Odgovornost: stručni suradnici, učitelji koji su taj dan u školi;</w:t>
            </w:r>
          </w:p>
          <w:p w14:paraId="5B16B14B" w14:textId="77777777" w:rsidR="00E15B73" w:rsidRPr="00FF3C0E" w:rsidRDefault="00E15B73" w:rsidP="00E15B73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•</w:t>
            </w: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ab/>
              <w:t>Božićna priredba – 22. prosinca 2024. godine (petak); Odgovornost: Voditelji INA, razrednici, stručni suradnici;</w:t>
            </w:r>
          </w:p>
          <w:p w14:paraId="109C67E9" w14:textId="77777777" w:rsidR="00E15B73" w:rsidRPr="00FF3C0E" w:rsidRDefault="00E15B73" w:rsidP="00E15B73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•</w:t>
            </w: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ab/>
              <w:t>Sjećanje na žrtve Holokausta – 26. siječnja 2024. godine (subota, obilježava se 25. siječnja 2024. godine (petak); Odgovornost: učitelj Povijesti</w:t>
            </w:r>
          </w:p>
          <w:p w14:paraId="5B4B0B11" w14:textId="77777777" w:rsidR="00E15B73" w:rsidRPr="00FF3C0E" w:rsidRDefault="00E15B73" w:rsidP="00E15B73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•</w:t>
            </w: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ab/>
              <w:t>Dječji maskenbal – 13. veljače 2024. godine (utorak); Odgovornost: razrednici, stručni suradnici.</w:t>
            </w:r>
          </w:p>
          <w:p w14:paraId="68F47892" w14:textId="77777777" w:rsidR="00E15B73" w:rsidRPr="00FF3C0E" w:rsidRDefault="00E15B73" w:rsidP="00E15B73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•</w:t>
            </w: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ab/>
              <w:t>Valentinovo - 14. veljače 2024. godine (srijeda); Odgovornost: razrednici, stručni suradnici, učitelji Likovne kulture i Glazbene kulture;</w:t>
            </w:r>
          </w:p>
          <w:p w14:paraId="05C25A60" w14:textId="77777777" w:rsidR="00E15B73" w:rsidRPr="00FF3C0E" w:rsidRDefault="00E15B73" w:rsidP="00E15B73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•</w:t>
            </w: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ab/>
              <w:t>Dan ružičastih majica– 28. veljače 2024. godine (srijeda); Odgovornost: stručni suradnici, razrednici;</w:t>
            </w:r>
          </w:p>
          <w:p w14:paraId="0C11C67B" w14:textId="77777777" w:rsidR="00E15B73" w:rsidRPr="00FF3C0E" w:rsidRDefault="00E15B73" w:rsidP="00E15B73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•</w:t>
            </w: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ab/>
              <w:t xml:space="preserve">Dani hrvatskog jezika – 11. ožujka 2024. godine - 17. ožujka 2024. godine. -&gt;Dan hrvatske glagoljice i glagoljaštva – 22. veljače 2024. godine; Odgovornost: učitelji Hrvatskog jezika, Glazbene kulture i Likovne kulture, stručni suradnici, razrednici.  </w:t>
            </w:r>
          </w:p>
          <w:p w14:paraId="20F8199A" w14:textId="77777777" w:rsidR="00E15B73" w:rsidRPr="00FF3C0E" w:rsidRDefault="00E15B73" w:rsidP="00E15B73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•</w:t>
            </w: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ab/>
              <w:t xml:space="preserve">Svjetski dan voda – 22. ožujka 2024. godine. (petak); </w:t>
            </w: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Odgovornost: učitelji Prirode i Biologije, razrednici;</w:t>
            </w:r>
          </w:p>
          <w:p w14:paraId="68FAF645" w14:textId="77777777" w:rsidR="00E15B73" w:rsidRPr="00FF3C0E" w:rsidRDefault="00E15B73" w:rsidP="00E15B73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•</w:t>
            </w: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ab/>
              <w:t>Uskrsni tjedan - (25.,26. i 27. ožujka 2024. godine) – radionice; Odgovornost: učitelji razredne nastave, razrednici, stručni suradnici, voditelji INA</w:t>
            </w:r>
          </w:p>
          <w:p w14:paraId="7EC6A049" w14:textId="77777777" w:rsidR="00E15B73" w:rsidRPr="00FF3C0E" w:rsidRDefault="00E15B73" w:rsidP="00E15B73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•</w:t>
            </w: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ab/>
              <w:t>Dan planeta Zemlje - 22. travnja 2024. godine (ponedjeljak); Odgovornost: učitelji Prirode i Biologije, učitelji razredne nastave</w:t>
            </w:r>
          </w:p>
          <w:p w14:paraId="25000DF4" w14:textId="77777777" w:rsidR="00E15B73" w:rsidRPr="00FF3C0E" w:rsidRDefault="00E15B73" w:rsidP="00E15B73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•</w:t>
            </w: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ab/>
              <w:t>Majčin dan – 12. svibnja 2024. godine (nedjelja), obilježit će se 13. svibnja 2024. godine; Odgovornost: razrednici, stručni suradnici</w:t>
            </w:r>
          </w:p>
          <w:p w14:paraId="0E23FFD1" w14:textId="77777777" w:rsidR="00E15B73" w:rsidRPr="00FF3C0E" w:rsidRDefault="00E15B73" w:rsidP="00E15B73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•</w:t>
            </w: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ab/>
              <w:t>Posjet učenika osmih razreda Vukovaru – 17. i 18. svibnja 2024. godine (petak i subota) ; Projekt koji obuhvaća učenje o vrijednostima Domovinskog rata i značaju Bitke za Vukovar u obrani suvereniteta i teritorijalne cjelovitosti suvremene Republike Hrvatske; Odgovornost: učitelj Povijesti;</w:t>
            </w:r>
          </w:p>
          <w:p w14:paraId="1619B4EB" w14:textId="77777777" w:rsidR="00E15B73" w:rsidRPr="00FF3C0E" w:rsidRDefault="00E15B73" w:rsidP="00E15B73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•</w:t>
            </w: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ab/>
              <w:t>Dan škole – 29. svibnja 2024. godine; Svečana priredba; Odgovornost: svi učitelji i stručni suradnici</w:t>
            </w:r>
          </w:p>
          <w:p w14:paraId="09B5C4B3" w14:textId="77777777" w:rsidR="00EA5017" w:rsidRPr="00FF3C0E" w:rsidRDefault="00E15B73" w:rsidP="00E15B73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•</w:t>
            </w: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ab/>
              <w:t>Zadnji dan škole, Prigodni ispraćaj učenika 8. razreda. – 21. lipnja 2024. godine.</w:t>
            </w:r>
          </w:p>
          <w:p w14:paraId="66711A03" w14:textId="77777777" w:rsidR="00E15B73" w:rsidRPr="00FF3C0E" w:rsidRDefault="00E15B73" w:rsidP="00E15B73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331449FA" w14:textId="733E537D" w:rsidR="00E15B73" w:rsidRPr="00FF3C0E" w:rsidRDefault="00E15B73" w:rsidP="00E15B73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716EDE" w:rsidRPr="00FF3C0E" w14:paraId="2150BBFE" w14:textId="77777777" w:rsidTr="00FF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7C009587" w14:textId="77777777" w:rsidR="00716EDE" w:rsidRPr="00FF3C0E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OBRAZLOŽENJE</w:t>
            </w:r>
          </w:p>
          <w:p w14:paraId="3D7545B1" w14:textId="77777777" w:rsidR="00716EDE" w:rsidRPr="00FF3C0E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56FF75A2" w14:textId="5D9425EF" w:rsidR="00716EDE" w:rsidRPr="00FF3C0E" w:rsidRDefault="00716EDE" w:rsidP="0092445D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Učenici raznim aktivnostima obra</w:t>
            </w:r>
            <w:r w:rsidR="00E15B73" w:rsidRPr="00FF3C0E">
              <w:rPr>
                <w:rFonts w:ascii="Times New Roman" w:hAnsi="Times New Roman"/>
                <w:b w:val="0"/>
                <w:sz w:val="24"/>
                <w:szCs w:val="24"/>
              </w:rPr>
              <w:t>đ</w:t>
            </w: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uju teme vezane za obilježavanje prigodnih</w:t>
            </w:r>
            <w:r w:rsidR="0092445D"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 dana </w:t>
            </w:r>
          </w:p>
        </w:tc>
      </w:tr>
      <w:tr w:rsidR="00716EDE" w:rsidRPr="00FF3C0E" w14:paraId="015DD1B9" w14:textId="77777777" w:rsidTr="00FF3C0E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3148C795" w14:textId="77777777" w:rsidR="00716EDE" w:rsidRPr="00FF3C0E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501D5D78" w14:textId="77777777" w:rsidR="00716EDE" w:rsidRPr="00FF3C0E" w:rsidRDefault="0092445D" w:rsidP="0092445D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Učenici sudjeluju u timskom radu i doprinose kreiranju radnog ozračja, vježbaju se odgovornosti, razvijaju socijalne vještine</w:t>
            </w:r>
            <w:r w:rsidR="002C7042" w:rsidRPr="00FF3C0E">
              <w:rPr>
                <w:rFonts w:ascii="Times New Roman" w:hAnsi="Times New Roman"/>
                <w:b w:val="0"/>
                <w:sz w:val="24"/>
                <w:szCs w:val="24"/>
              </w:rPr>
              <w:t>, te produbljuju znanja</w:t>
            </w:r>
            <w:r w:rsidR="00AA4C67" w:rsidRPr="00FF3C0E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14:paraId="1197A33B" w14:textId="77777777" w:rsidR="00AA4C67" w:rsidRPr="00FF3C0E" w:rsidRDefault="00AA4C67" w:rsidP="0092445D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16EDE" w:rsidRPr="00FF3C0E" w14:paraId="13713370" w14:textId="77777777" w:rsidTr="00FF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07435E08" w14:textId="77777777" w:rsidR="00716EDE" w:rsidRPr="00FF3C0E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3E7B18BF" w14:textId="2B753A9E" w:rsidR="00716EDE" w:rsidRPr="00FF3C0E" w:rsidRDefault="002C7042" w:rsidP="00716ED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Prema planu obilježavanja </w:t>
            </w:r>
            <w:r w:rsidR="00E15B73" w:rsidRPr="00FF3C0E">
              <w:rPr>
                <w:rFonts w:ascii="Times New Roman" w:hAnsi="Times New Roman"/>
                <w:b w:val="0"/>
                <w:sz w:val="24"/>
                <w:szCs w:val="24"/>
              </w:rPr>
              <w:t>prigodnih</w:t>
            </w: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 dana</w:t>
            </w:r>
          </w:p>
        </w:tc>
      </w:tr>
      <w:tr w:rsidR="00716EDE" w:rsidRPr="00FF3C0E" w14:paraId="43FDAE68" w14:textId="77777777" w:rsidTr="00FF3C0E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78CF1BF6" w14:textId="77777777" w:rsidR="00716EDE" w:rsidRPr="00FF3C0E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NAČIN </w:t>
            </w:r>
          </w:p>
          <w:p w14:paraId="3C70A920" w14:textId="77777777" w:rsidR="00716EDE" w:rsidRPr="00FF3C0E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4914F4BC" w14:textId="77777777" w:rsidR="00716EDE" w:rsidRPr="00FF3C0E" w:rsidRDefault="0092445D" w:rsidP="00716EDE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Timski radi, individualni rad, radne akcije u  sklopu raznih radionica</w:t>
            </w:r>
          </w:p>
        </w:tc>
      </w:tr>
      <w:tr w:rsidR="00716EDE" w:rsidRPr="00FF3C0E" w14:paraId="71E3C1FD" w14:textId="77777777" w:rsidTr="00FF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7618AB03" w14:textId="77777777" w:rsidR="00716EDE" w:rsidRPr="00FF3C0E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2B658D20" w14:textId="3D16B45F" w:rsidR="00716EDE" w:rsidRPr="00FF3C0E" w:rsidRDefault="00973D60" w:rsidP="00716EDE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Tijekom nastavne godine 202</w:t>
            </w:r>
            <w:r w:rsidR="00E15B73" w:rsidRPr="00FF3C0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./202</w:t>
            </w:r>
            <w:r w:rsidR="00E15B73" w:rsidRPr="00FF3C0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92445D" w:rsidRPr="00FF3C0E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716EDE" w:rsidRPr="00FF3C0E" w14:paraId="20413E9E" w14:textId="77777777" w:rsidTr="00FF3C0E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4995FE0C" w14:textId="77777777" w:rsidR="00716EDE" w:rsidRPr="00FF3C0E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1A3FE502" w14:textId="77777777" w:rsidR="00716EDE" w:rsidRPr="00FF3C0E" w:rsidRDefault="0092445D" w:rsidP="00716EDE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Potrošni materijal, izrada plakata, priprema pozornice, uređenje školskog hodnika</w:t>
            </w:r>
          </w:p>
        </w:tc>
      </w:tr>
      <w:tr w:rsidR="00716EDE" w:rsidRPr="00FF3C0E" w14:paraId="73501434" w14:textId="77777777" w:rsidTr="00FF3C0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020BF26B" w14:textId="77777777" w:rsidR="00716EDE" w:rsidRPr="00FF3C0E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NAČIN </w:t>
            </w:r>
          </w:p>
          <w:p w14:paraId="1F5F9D22" w14:textId="77777777" w:rsidR="00716EDE" w:rsidRPr="00FF3C0E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321BE5EA" w14:textId="77777777" w:rsidR="00716EDE" w:rsidRPr="00FF3C0E" w:rsidRDefault="0092445D" w:rsidP="00716ED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Zadovoljstvo svih sudionika, praćenje aktivnosti učenika.</w:t>
            </w:r>
          </w:p>
        </w:tc>
      </w:tr>
    </w:tbl>
    <w:p w14:paraId="6223F2B1" w14:textId="77777777" w:rsidR="007B2F20" w:rsidRDefault="007B2F20" w:rsidP="007B2F20">
      <w:pPr>
        <w:pStyle w:val="Odlomakpopisa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18226E68" w14:textId="77777777" w:rsidR="001334C4" w:rsidRDefault="001334C4" w:rsidP="001334C4">
      <w:pPr>
        <w:pStyle w:val="Odlomakpopisa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07F26288" w14:textId="77777777" w:rsidR="00FF3C0E" w:rsidRDefault="00FF3C0E" w:rsidP="001334C4">
      <w:pPr>
        <w:pStyle w:val="Odlomakpopisa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2ADFBC47" w14:textId="77777777" w:rsidR="00FF3C0E" w:rsidRDefault="00FF3C0E" w:rsidP="001334C4">
      <w:pPr>
        <w:pStyle w:val="Odlomakpopisa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7BF25A27" w14:textId="77777777" w:rsidR="00DC799D" w:rsidRPr="001E078C" w:rsidRDefault="00E16E65" w:rsidP="001E078C">
      <w:pPr>
        <w:pStyle w:val="Naslov2"/>
        <w:rPr>
          <w:rFonts w:ascii="Times New Roman" w:hAnsi="Times New Roman" w:cs="Times New Roman"/>
          <w:color w:val="auto"/>
          <w:sz w:val="24"/>
          <w:szCs w:val="24"/>
        </w:rPr>
      </w:pPr>
      <w:bookmarkStart w:id="56" w:name="_Toc146534991"/>
      <w:r w:rsidRPr="001E078C">
        <w:rPr>
          <w:rFonts w:ascii="Times New Roman" w:hAnsi="Times New Roman" w:cs="Times New Roman"/>
          <w:color w:val="auto"/>
          <w:sz w:val="24"/>
          <w:szCs w:val="24"/>
        </w:rPr>
        <w:lastRenderedPageBreak/>
        <w:t>ŠKOLSKI PREVENTIVNI PROGRAMI</w:t>
      </w:r>
      <w:bookmarkEnd w:id="56"/>
    </w:p>
    <w:p w14:paraId="1B798A39" w14:textId="77777777" w:rsidR="003710B9" w:rsidRPr="003710B9" w:rsidRDefault="003710B9" w:rsidP="003710B9"/>
    <w:tbl>
      <w:tblPr>
        <w:tblStyle w:val="Svijetlosjenanje1"/>
        <w:tblW w:w="9914" w:type="dxa"/>
        <w:tblLook w:val="01E0" w:firstRow="1" w:lastRow="1" w:firstColumn="1" w:lastColumn="1" w:noHBand="0" w:noVBand="0"/>
      </w:tblPr>
      <w:tblGrid>
        <w:gridCol w:w="2750"/>
        <w:gridCol w:w="7164"/>
      </w:tblGrid>
      <w:tr w:rsidR="00DC799D" w:rsidRPr="00FF3C0E" w14:paraId="3BA1F0F1" w14:textId="77777777" w:rsidTr="00FF3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0B87085" w14:textId="77777777" w:rsidR="00DC799D" w:rsidRPr="00FF3C0E" w:rsidRDefault="00DC799D" w:rsidP="0024050F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Cs w:val="0"/>
                <w:color w:val="595959" w:themeColor="text1" w:themeTint="A6"/>
                <w:sz w:val="24"/>
                <w:szCs w:val="24"/>
              </w:rPr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5EC1608D" w14:textId="77777777" w:rsidR="00DC799D" w:rsidRPr="00FF3C0E" w:rsidRDefault="002F1508" w:rsidP="00D33ADF">
            <w:pPr>
              <w:pStyle w:val="Naslov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57" w:name="_Toc146534992"/>
            <w:r w:rsidRPr="00FF3C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Školski preventivni program</w:t>
            </w:r>
            <w:bookmarkEnd w:id="57"/>
          </w:p>
        </w:tc>
      </w:tr>
      <w:tr w:rsidR="00DC799D" w:rsidRPr="00FF3C0E" w14:paraId="04B67E20" w14:textId="77777777" w:rsidTr="00FF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4EA520B8" w14:textId="77777777" w:rsidR="00DC799D" w:rsidRPr="00FF3C0E" w:rsidRDefault="00DC799D" w:rsidP="0024050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2FE52483" w14:textId="2303EE09" w:rsidR="00DC799D" w:rsidRPr="00FF3C0E" w:rsidRDefault="00973D60" w:rsidP="0024050F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Učenici od </w:t>
            </w:r>
            <w:r w:rsidR="00D33ADF" w:rsidRPr="00FF3C0E">
              <w:rPr>
                <w:rFonts w:ascii="Times New Roman" w:hAnsi="Times New Roman"/>
                <w:b w:val="0"/>
                <w:sz w:val="24"/>
                <w:szCs w:val="24"/>
              </w:rPr>
              <w:t>I</w:t>
            </w:r>
            <w:r w:rsidR="00DC799D"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. do </w:t>
            </w:r>
            <w:r w:rsidR="00D33ADF" w:rsidRPr="00FF3C0E">
              <w:rPr>
                <w:rFonts w:ascii="Times New Roman" w:hAnsi="Times New Roman"/>
                <w:b w:val="0"/>
                <w:sz w:val="24"/>
                <w:szCs w:val="24"/>
              </w:rPr>
              <w:t>VIII</w:t>
            </w:r>
            <w:r w:rsidR="00DC799D" w:rsidRPr="00FF3C0E">
              <w:rPr>
                <w:rFonts w:ascii="Times New Roman" w:hAnsi="Times New Roman"/>
                <w:b w:val="0"/>
                <w:sz w:val="24"/>
                <w:szCs w:val="24"/>
              </w:rPr>
              <w:t>. razreda</w:t>
            </w:r>
            <w:r w:rsidR="008E226D" w:rsidRPr="00FF3C0E">
              <w:rPr>
                <w:rFonts w:ascii="Times New Roman" w:hAnsi="Times New Roman"/>
                <w:b w:val="0"/>
                <w:sz w:val="24"/>
                <w:szCs w:val="24"/>
              </w:rPr>
              <w:t>, ukupno 1</w:t>
            </w:r>
            <w:r w:rsidR="00D33ADF" w:rsidRPr="00FF3C0E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8E226D"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 učenika</w:t>
            </w:r>
          </w:p>
        </w:tc>
      </w:tr>
      <w:tr w:rsidR="00DC799D" w:rsidRPr="00FF3C0E" w14:paraId="62340666" w14:textId="77777777" w:rsidTr="00FF3C0E">
        <w:trPr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68113E81" w14:textId="77777777" w:rsidR="00DC799D" w:rsidRPr="00FF3C0E" w:rsidRDefault="00DC799D" w:rsidP="0024050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7897D37F" w14:textId="77777777" w:rsidR="007A7692" w:rsidRPr="00FF3C0E" w:rsidRDefault="007A7692" w:rsidP="0024050F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739999E8" w14:textId="77777777" w:rsidR="00DC799D" w:rsidRPr="00FF3C0E" w:rsidRDefault="007A7692" w:rsidP="0024050F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Osvijestiti negativne modele ponašanja kao i opasnost poroka i ovisnosti; prepoznati različite oblike vršnjačkog nasilja te kako reagirati kada se susretnemo s njima; kroz edukaciju razvijati pozitivnu sliku o sebi i drugima; poticati na pozitivne odnose prijateljstva i zajedništva te empatiju; kroz roditeljske sastanke i druženja istaknuti važnost odgovornog i brižnog roditeljstva; informiranje o specifičnim temama; poticanje na što kvalitetniju komunikaciju roditelja, učenika i škole.</w:t>
            </w:r>
          </w:p>
          <w:p w14:paraId="66B25356" w14:textId="77777777" w:rsidR="007A7692" w:rsidRPr="00FF3C0E" w:rsidRDefault="007A7692" w:rsidP="0024050F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DC799D" w:rsidRPr="00FF3C0E" w14:paraId="0E575159" w14:textId="77777777" w:rsidTr="00FF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00E65013" w14:textId="77777777" w:rsidR="00DC799D" w:rsidRPr="00FF3C0E" w:rsidRDefault="00DC799D" w:rsidP="0024050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OBRAZLOŽENJE</w:t>
            </w:r>
          </w:p>
          <w:p w14:paraId="1E9A944A" w14:textId="77777777" w:rsidR="00DC799D" w:rsidRPr="00FF3C0E" w:rsidRDefault="00DC799D" w:rsidP="0024050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2B3794E1" w14:textId="77777777" w:rsidR="00DC799D" w:rsidRPr="00FF3C0E" w:rsidRDefault="00DC799D" w:rsidP="0024050F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Osnovna namjena je razvijanje pozitivnih vrijednosti i stavova kod djece te usvajanje zdravih navika i društveno prihvatljivih oblika ponašanja. Preventivni program služi promicanju odgojnih sastavnica školovanja, a prvenstveno jačanju zaštitnih faktora u odrastanju djece</w:t>
            </w:r>
            <w:r w:rsidR="004977C0" w:rsidRPr="00FF3C0E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DC799D" w:rsidRPr="00FF3C0E" w14:paraId="7E4342F8" w14:textId="77777777" w:rsidTr="00FF3C0E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46D877BF" w14:textId="77777777" w:rsidR="00DC799D" w:rsidRPr="00FF3C0E" w:rsidRDefault="00DC799D" w:rsidP="0024050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7976A340" w14:textId="77777777" w:rsidR="007A7692" w:rsidRPr="00FF3C0E" w:rsidRDefault="007A7692" w:rsidP="007A7692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Učenici će:   </w:t>
            </w:r>
          </w:p>
          <w:p w14:paraId="5761D412" w14:textId="48819E2A" w:rsidR="00DC799D" w:rsidRPr="00FF3C0E" w:rsidRDefault="007A7692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steći znanja o novim </w:t>
            </w:r>
            <w:r w:rsidR="00D33ADF" w:rsidRPr="00FF3C0E">
              <w:rPr>
                <w:rFonts w:ascii="Times New Roman" w:hAnsi="Times New Roman"/>
                <w:b w:val="0"/>
                <w:sz w:val="24"/>
                <w:szCs w:val="24"/>
              </w:rPr>
              <w:t>oblicima</w:t>
            </w: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 ovisnosti, prepoznati štetan utjecaj i opasnost psihoaktivnih tvari na duševno i tjelesno zdravlje;</w:t>
            </w:r>
          </w:p>
          <w:p w14:paraId="5F11A043" w14:textId="77777777" w:rsidR="007A7692" w:rsidRPr="00FF3C0E" w:rsidRDefault="007A7692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osnažiti zaštitne faktore u razvijanju zdravog životnog stila;</w:t>
            </w:r>
          </w:p>
          <w:p w14:paraId="423E0F7E" w14:textId="77777777" w:rsidR="007A7692" w:rsidRPr="00FF3C0E" w:rsidRDefault="007A7692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ojačati vještine potrebne za zauzimanje čvrstog stava prema negativnim pojavama u društvu;</w:t>
            </w:r>
          </w:p>
          <w:p w14:paraId="61E536DA" w14:textId="77777777" w:rsidR="007A7692" w:rsidRPr="00FF3C0E" w:rsidRDefault="007A7692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prepoznati manipulacije</w:t>
            </w:r>
            <w:r w:rsidR="004977C0"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 u reklamnim tehnikama i općenito u društvu;</w:t>
            </w:r>
          </w:p>
          <w:p w14:paraId="3176407B" w14:textId="77777777" w:rsidR="007A7692" w:rsidRPr="00FF3C0E" w:rsidRDefault="004977C0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prepoznati važnost njegovanja zdravih odnosa unutar obitelji i zajednice</w:t>
            </w:r>
          </w:p>
          <w:p w14:paraId="20948F1E" w14:textId="77777777" w:rsidR="004977C0" w:rsidRPr="00FF3C0E" w:rsidRDefault="004977C0" w:rsidP="004977C0">
            <w:pPr>
              <w:pStyle w:val="Odlomakpopisa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C799D" w:rsidRPr="00FF3C0E" w14:paraId="27929684" w14:textId="77777777" w:rsidTr="00FF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756D1276" w14:textId="77777777" w:rsidR="00DC799D" w:rsidRPr="00FF3C0E" w:rsidRDefault="00DC799D" w:rsidP="0024050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746A2822" w14:textId="77777777" w:rsidR="00DC799D" w:rsidRPr="00FF3C0E" w:rsidRDefault="00DC799D" w:rsidP="0024050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Pedagoginja i razrednici u suradnji s ostalim učiteljima</w:t>
            </w:r>
            <w:r w:rsidR="004977C0"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 i stručnjacima  izvan škole (liječnica školske medicine, djelatnici HZJZ)</w:t>
            </w:r>
          </w:p>
        </w:tc>
      </w:tr>
      <w:tr w:rsidR="00DC799D" w:rsidRPr="00FF3C0E" w14:paraId="072E2E37" w14:textId="77777777" w:rsidTr="00FF3C0E">
        <w:trPr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3DA50AAA" w14:textId="77777777" w:rsidR="00DC799D" w:rsidRPr="00FF3C0E" w:rsidRDefault="00DC799D" w:rsidP="0024050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NAČIN </w:t>
            </w:r>
          </w:p>
          <w:p w14:paraId="7F96E4E2" w14:textId="77777777" w:rsidR="00DC799D" w:rsidRPr="00FF3C0E" w:rsidRDefault="00DC799D" w:rsidP="0024050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5AD7BD18" w14:textId="77777777" w:rsidR="00DC799D" w:rsidRPr="00FF3C0E" w:rsidRDefault="00DC799D" w:rsidP="0024050F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Pedagoške radionice i rad s učenicima, rad s roditeljima kroz roditeljske sastanke,</w:t>
            </w:r>
            <w:r w:rsidR="004977C0"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 s </w:t>
            </w: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učiteljima na sjednicama RV i UV,  suradnja s drugim institucijama, individualan rad s učenicima rizičnog ponašanja.</w:t>
            </w:r>
          </w:p>
          <w:p w14:paraId="217E1976" w14:textId="77777777" w:rsidR="007A7692" w:rsidRPr="00FF3C0E" w:rsidRDefault="007A7692" w:rsidP="0024050F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Sadržaji </w:t>
            </w:r>
            <w:r w:rsidR="00DC799D"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(okvirno): </w:t>
            </w:r>
          </w:p>
          <w:p w14:paraId="7DA3923D" w14:textId="77777777" w:rsidR="00DC799D" w:rsidRPr="00FF3C0E" w:rsidRDefault="00DC799D" w:rsidP="0024050F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Očuvanje zdravih stilova življenja; razne opasnosti (manipulacija preko medija, utjecaj medija na mlade, nove vrste ovisnosti - kompjuterske igrice, ovisnosti o ekranima; ovisnosti o drogama i drugim psihoaktivnim tvarima; slobodno vrijeme i prijateljstvo; emocionalne teškoće; samopoštovanje i osjećaji; komunikacija i rješavanje sukoba; dijete u školi; kako kvalitetno učiti; stilovi roditeljstva; važnost učenja vrlina kod djece</w:t>
            </w:r>
          </w:p>
        </w:tc>
      </w:tr>
      <w:tr w:rsidR="00DC799D" w:rsidRPr="00FF3C0E" w14:paraId="08A194E8" w14:textId="77777777" w:rsidTr="00FF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11AFB7CB" w14:textId="77777777" w:rsidR="00DC799D" w:rsidRPr="00FF3C0E" w:rsidRDefault="00DC799D" w:rsidP="0024050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1D2AA8FC" w14:textId="3BD07CAD" w:rsidR="00DC799D" w:rsidRPr="00FF3C0E" w:rsidRDefault="00973D60" w:rsidP="0024050F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Tijekom školske godine 202</w:t>
            </w:r>
            <w:r w:rsidR="00D33ADF" w:rsidRPr="00FF3C0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./202</w:t>
            </w:r>
            <w:r w:rsidR="00D33ADF" w:rsidRPr="00FF3C0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7A7692" w:rsidRPr="00FF3C0E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DC799D" w:rsidRPr="00FF3C0E" w14:paraId="698EE1EC" w14:textId="77777777" w:rsidTr="00FF3C0E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39DA3517" w14:textId="77777777" w:rsidR="00DC799D" w:rsidRPr="00FF3C0E" w:rsidRDefault="00DC799D" w:rsidP="0024050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03337EAA" w14:textId="77777777" w:rsidR="00DC799D" w:rsidRPr="00FF3C0E" w:rsidRDefault="007A7692" w:rsidP="0024050F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Troškovi kopiranja radnih materijala</w:t>
            </w:r>
          </w:p>
        </w:tc>
      </w:tr>
      <w:tr w:rsidR="00DC799D" w:rsidRPr="00FF3C0E" w14:paraId="3AB4ACE1" w14:textId="77777777" w:rsidTr="00FF3C0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297E1459" w14:textId="77777777" w:rsidR="00DC799D" w:rsidRPr="00FF3C0E" w:rsidRDefault="00DC799D" w:rsidP="0024050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 xml:space="preserve">NAČIN </w:t>
            </w:r>
          </w:p>
          <w:p w14:paraId="64DF5D3E" w14:textId="77777777" w:rsidR="00DC799D" w:rsidRPr="00FF3C0E" w:rsidRDefault="00DC799D" w:rsidP="0024050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6808F53A" w14:textId="77777777" w:rsidR="00DC799D" w:rsidRPr="00FF3C0E" w:rsidRDefault="007A7692" w:rsidP="0024050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Evaluacijske ankete, evidencija održanih predavanja za roditelje i evidencija radionica za učenike; unapređenje planiranja ŠPP-a, rezultati preventivnog rada ne vrednuju se brojčano. Prati se zadovoljstvu učenika i roditelja te </w:t>
            </w:r>
            <w:r w:rsidR="004977C0"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ostvarenost </w:t>
            </w: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dugoročni</w:t>
            </w:r>
            <w:r w:rsidR="004977C0" w:rsidRPr="00FF3C0E">
              <w:rPr>
                <w:rFonts w:ascii="Times New Roman" w:hAnsi="Times New Roman"/>
                <w:b w:val="0"/>
                <w:sz w:val="24"/>
                <w:szCs w:val="24"/>
              </w:rPr>
              <w:t>h ciljeva</w:t>
            </w: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 zdravog odrastanja djece i zajednice.</w:t>
            </w:r>
          </w:p>
        </w:tc>
      </w:tr>
    </w:tbl>
    <w:p w14:paraId="31BE6BB5" w14:textId="77777777" w:rsidR="00DC799D" w:rsidRPr="00DC799D" w:rsidRDefault="00DC799D" w:rsidP="00DC799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10773" w:type="dxa"/>
        <w:tblLook w:val="01E0" w:firstRow="1" w:lastRow="1" w:firstColumn="1" w:lastColumn="1" w:noHBand="0" w:noVBand="0"/>
      </w:tblPr>
      <w:tblGrid>
        <w:gridCol w:w="2750"/>
        <w:gridCol w:w="8023"/>
      </w:tblGrid>
      <w:tr w:rsidR="00716EDE" w:rsidRPr="00FF3C0E" w14:paraId="7E61969E" w14:textId="77777777" w:rsidTr="00FF3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136D85E" w14:textId="77777777" w:rsidR="00716EDE" w:rsidRPr="00FF3C0E" w:rsidRDefault="00716EDE" w:rsidP="00716EDE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Cs w:val="0"/>
                <w:color w:val="595959" w:themeColor="text1" w:themeTint="A6"/>
                <w:sz w:val="24"/>
                <w:szCs w:val="24"/>
              </w:rPr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34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60177147" w14:textId="77777777" w:rsidR="00716EDE" w:rsidRPr="00FF3C0E" w:rsidRDefault="002F1508" w:rsidP="000E780C">
            <w:pPr>
              <w:pStyle w:val="Naslov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_Toc146534993"/>
            <w:r w:rsidRPr="00FF3C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gram socijalne i zdravstvene zaštite učenika</w:t>
            </w:r>
            <w:bookmarkEnd w:id="58"/>
          </w:p>
        </w:tc>
      </w:tr>
      <w:tr w:rsidR="00716EDE" w:rsidRPr="00FF3C0E" w14:paraId="6DA160F2" w14:textId="77777777" w:rsidTr="00FF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00DC25D6" w14:textId="77777777" w:rsidR="00716EDE" w:rsidRPr="00FF3C0E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34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18A42EBA" w14:textId="0DD09CCE" w:rsidR="00716EDE" w:rsidRPr="00FF3C0E" w:rsidRDefault="00973D60" w:rsidP="00716EDE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Učenici od </w:t>
            </w:r>
            <w:r w:rsidR="00107532" w:rsidRPr="00FF3C0E">
              <w:rPr>
                <w:rFonts w:ascii="Times New Roman" w:hAnsi="Times New Roman"/>
                <w:b w:val="0"/>
                <w:sz w:val="24"/>
                <w:szCs w:val="24"/>
              </w:rPr>
              <w:t>I</w:t>
            </w:r>
            <w:r w:rsidR="00716EDE"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. do </w:t>
            </w:r>
            <w:r w:rsidR="00107532" w:rsidRPr="00FF3C0E">
              <w:rPr>
                <w:rFonts w:ascii="Times New Roman" w:hAnsi="Times New Roman"/>
                <w:b w:val="0"/>
                <w:sz w:val="24"/>
                <w:szCs w:val="24"/>
              </w:rPr>
              <w:t>VIII</w:t>
            </w:r>
            <w:r w:rsidR="00716EDE" w:rsidRPr="00FF3C0E">
              <w:rPr>
                <w:rFonts w:ascii="Times New Roman" w:hAnsi="Times New Roman"/>
                <w:b w:val="0"/>
                <w:sz w:val="24"/>
                <w:szCs w:val="24"/>
              </w:rPr>
              <w:t>. razreda</w:t>
            </w:r>
            <w:r w:rsidR="008E226D" w:rsidRPr="00FF3C0E">
              <w:rPr>
                <w:rFonts w:ascii="Times New Roman" w:hAnsi="Times New Roman"/>
                <w:b w:val="0"/>
                <w:sz w:val="24"/>
                <w:szCs w:val="24"/>
              </w:rPr>
              <w:t>, ukupno 1</w:t>
            </w:r>
            <w:r w:rsidR="00107532" w:rsidRPr="00FF3C0E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8E226D"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 učenika</w:t>
            </w:r>
          </w:p>
        </w:tc>
      </w:tr>
      <w:tr w:rsidR="00716EDE" w:rsidRPr="00FF3C0E" w14:paraId="7B9DC789" w14:textId="77777777" w:rsidTr="00FF3C0E">
        <w:trPr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63112547" w14:textId="77777777" w:rsidR="00716EDE" w:rsidRPr="00FF3C0E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34" w:type="dxa"/>
            <w:tcBorders>
              <w:left w:val="double" w:sz="4" w:space="0" w:color="A5A5A5" w:themeColor="accent3"/>
            </w:tcBorders>
            <w:vAlign w:val="center"/>
          </w:tcPr>
          <w:p w14:paraId="23CFF2AE" w14:textId="37C01C3E" w:rsidR="00716EDE" w:rsidRPr="00FF3C0E" w:rsidRDefault="00716EDE" w:rsidP="00716EDE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Socijalna zaštita: uočiti i pratiti djecu koja imaju posebne potrebe i/ili žive u težim životnim uvjetima; ostvariti suradnju sa institucijama koje mogu biti od dodatne pomoći (CZSS, savjetovališta); provoditi pedagoško praćenje učenika te nuditi savjetodavni rad obiteljima Zdravstvena zaštita: provodi</w:t>
            </w:r>
            <w:r w:rsidR="001A241D" w:rsidRPr="00FF3C0E">
              <w:rPr>
                <w:rFonts w:ascii="Times New Roman" w:hAnsi="Times New Roman"/>
                <w:b w:val="0"/>
                <w:sz w:val="24"/>
                <w:szCs w:val="24"/>
              </w:rPr>
              <w:t>ti plan H</w:t>
            </w: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ZJZ</w:t>
            </w:r>
            <w:r w:rsidR="00542B0E"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 z</w:t>
            </w:r>
            <w:r w:rsidR="00F37D40" w:rsidRPr="00FF3C0E">
              <w:rPr>
                <w:rFonts w:ascii="Times New Roman" w:hAnsi="Times New Roman"/>
                <w:b w:val="0"/>
                <w:sz w:val="24"/>
                <w:szCs w:val="24"/>
              </w:rPr>
              <w:t>a školsku godinu 202</w:t>
            </w:r>
            <w:r w:rsidR="00AA7509" w:rsidRPr="00FF3C0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="00F37D40" w:rsidRPr="00FF3C0E">
              <w:rPr>
                <w:rFonts w:ascii="Times New Roman" w:hAnsi="Times New Roman"/>
                <w:b w:val="0"/>
                <w:sz w:val="24"/>
                <w:szCs w:val="24"/>
              </w:rPr>
              <w:t>./202</w:t>
            </w:r>
            <w:r w:rsidR="00AA7509" w:rsidRPr="00FF3C0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542B0E" w:rsidRPr="00FF3C0E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716EDE" w:rsidRPr="00FF3C0E" w14:paraId="40123FC4" w14:textId="77777777" w:rsidTr="00FF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6EFCDA2A" w14:textId="77777777" w:rsidR="00716EDE" w:rsidRPr="00FF3C0E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OBRAZLOŽENJE</w:t>
            </w:r>
          </w:p>
          <w:p w14:paraId="754A5FC9" w14:textId="77777777" w:rsidR="00716EDE" w:rsidRPr="00FF3C0E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34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41499CD4" w14:textId="77777777" w:rsidR="00716EDE" w:rsidRPr="00FF3C0E" w:rsidRDefault="001A241D" w:rsidP="00716EDE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Praćenje psihofizičkog razvoja djece, prepoznavanje zdravstvenih rizika i rizičnih ponašanja</w:t>
            </w:r>
            <w:r w:rsidR="000D1955"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 kako bi se na vrijeme osigurala pomoć i podrška</w:t>
            </w:r>
            <w:r w:rsidR="00716EDE"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 djeci i roditeljima koji</w:t>
            </w:r>
            <w:r w:rsidR="000D1955"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 pripadaju rizičnoj skupini ili</w:t>
            </w:r>
            <w:r w:rsidR="00716EDE"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 žive u otežanim okolnostima, </w:t>
            </w:r>
            <w:r w:rsidR="000D1955"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te kako bi se osigurao </w:t>
            </w:r>
            <w:r w:rsidR="00716EDE" w:rsidRPr="00FF3C0E">
              <w:rPr>
                <w:rFonts w:ascii="Times New Roman" w:hAnsi="Times New Roman"/>
                <w:b w:val="0"/>
                <w:sz w:val="24"/>
                <w:szCs w:val="24"/>
              </w:rPr>
              <w:t>zdrav i pravilan rast i razvoj djece</w:t>
            </w:r>
            <w:r w:rsidR="00542B0E" w:rsidRPr="00FF3C0E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716EDE" w:rsidRPr="00FF3C0E" w14:paraId="6F666BDE" w14:textId="77777777" w:rsidTr="00FF3C0E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17251860" w14:textId="77777777" w:rsidR="00716EDE" w:rsidRPr="00FF3C0E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34" w:type="dxa"/>
            <w:tcBorders>
              <w:left w:val="double" w:sz="4" w:space="0" w:color="A5A5A5" w:themeColor="accent3"/>
            </w:tcBorders>
            <w:vAlign w:val="center"/>
          </w:tcPr>
          <w:p w14:paraId="0524CA02" w14:textId="77777777" w:rsidR="00716EDE" w:rsidRPr="00FF3C0E" w:rsidRDefault="00716EDE" w:rsidP="00716EDE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Učenici razvijaju svijest o važnosti zdravstvene i socijalne zaštite</w:t>
            </w:r>
          </w:p>
        </w:tc>
      </w:tr>
      <w:tr w:rsidR="00716EDE" w:rsidRPr="00FF3C0E" w14:paraId="0A3910A6" w14:textId="77777777" w:rsidTr="00FF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474505E1" w14:textId="77777777" w:rsidR="00716EDE" w:rsidRPr="00FF3C0E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34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3DFF67AC" w14:textId="77777777" w:rsidR="00716EDE" w:rsidRPr="00FF3C0E" w:rsidRDefault="00E93BBC" w:rsidP="00716ED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Nadležni tim školske medicine</w:t>
            </w:r>
          </w:p>
        </w:tc>
      </w:tr>
      <w:tr w:rsidR="00716EDE" w:rsidRPr="00FF3C0E" w14:paraId="77D17A95" w14:textId="77777777" w:rsidTr="00FF3C0E">
        <w:trPr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4A4057A4" w14:textId="77777777" w:rsidR="00716EDE" w:rsidRPr="00FF3C0E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NAČIN </w:t>
            </w:r>
          </w:p>
          <w:p w14:paraId="216F1648" w14:textId="77777777" w:rsidR="00716EDE" w:rsidRPr="00FF3C0E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34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3DB68A9E" w14:textId="77777777" w:rsidR="00542B0E" w:rsidRPr="00FF3C0E" w:rsidRDefault="00542B0E" w:rsidP="00716EDE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1EF0ADA9" w14:textId="77777777" w:rsidR="00E93BBC" w:rsidRPr="00FF3C0E" w:rsidRDefault="00716EDE" w:rsidP="00716EDE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Inicijalni razgovori sa roditeljima prilikom upisa djece u školu; praćenje učenika te individualni rad sa učenicima; Opći sistematski </w:t>
            </w:r>
            <w:r w:rsidR="000D1955"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pregledi učenika 5. i 8. razred, pregledi </w:t>
            </w:r>
            <w:proofErr w:type="spellStart"/>
            <w:r w:rsidR="000D1955" w:rsidRPr="00FF3C0E">
              <w:rPr>
                <w:rFonts w:ascii="Times New Roman" w:hAnsi="Times New Roman"/>
                <w:b w:val="0"/>
                <w:sz w:val="24"/>
                <w:szCs w:val="24"/>
              </w:rPr>
              <w:t>osmaša</w:t>
            </w:r>
            <w:proofErr w:type="spellEnd"/>
            <w:r w:rsidR="000D1955"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 pri upisu u srednju školu radi izdavanja liječničke potvrde, </w:t>
            </w: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te sistematski pregledi prije upisa djeteta u prvi razred osnovne škole; </w:t>
            </w:r>
          </w:p>
          <w:p w14:paraId="1242F334" w14:textId="77777777" w:rsidR="00E93BBC" w:rsidRPr="00FF3C0E" w:rsidRDefault="00E93BBC" w:rsidP="00E93BBC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716EDE" w:rsidRPr="00FF3C0E">
              <w:rPr>
                <w:rFonts w:ascii="Times New Roman" w:hAnsi="Times New Roman"/>
                <w:sz w:val="24"/>
                <w:szCs w:val="24"/>
              </w:rPr>
              <w:t>Ciljani pregledi sluha i vida</w:t>
            </w:r>
            <w:r w:rsidR="00716EDE"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 (1. razred); </w:t>
            </w:r>
          </w:p>
          <w:p w14:paraId="2D78DE52" w14:textId="77777777" w:rsidR="00E93BBC" w:rsidRPr="00FF3C0E" w:rsidRDefault="00E93BBC" w:rsidP="00716EDE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716EDE" w:rsidRPr="00FF3C0E">
              <w:rPr>
                <w:rFonts w:ascii="Times New Roman" w:hAnsi="Times New Roman"/>
                <w:sz w:val="24"/>
                <w:szCs w:val="24"/>
              </w:rPr>
              <w:t>Ciljani pregledi vida i vida na b</w:t>
            </w:r>
            <w:r w:rsidR="00AB4577" w:rsidRPr="00FF3C0E">
              <w:rPr>
                <w:rFonts w:ascii="Times New Roman" w:hAnsi="Times New Roman"/>
                <w:sz w:val="24"/>
                <w:szCs w:val="24"/>
              </w:rPr>
              <w:t>oje</w:t>
            </w:r>
            <w:r w:rsidR="00AB4577"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 (3. razred); pregled kraljež</w:t>
            </w:r>
            <w:r w:rsidR="00716EDE"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nice (6. razred) </w:t>
            </w:r>
          </w:p>
          <w:p w14:paraId="10F5ADC2" w14:textId="77777777" w:rsidR="00E93BBC" w:rsidRPr="00FF3C0E" w:rsidRDefault="00E93BBC" w:rsidP="00716EDE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FF3C0E">
              <w:rPr>
                <w:rFonts w:ascii="Times New Roman" w:hAnsi="Times New Roman"/>
                <w:sz w:val="24"/>
                <w:szCs w:val="24"/>
              </w:rPr>
              <w:t xml:space="preserve">Provedba projekta </w:t>
            </w:r>
            <w:r w:rsidRPr="00FF3C0E">
              <w:rPr>
                <w:rFonts w:ascii="Times New Roman" w:hAnsi="Times New Roman"/>
                <w:i/>
                <w:sz w:val="24"/>
                <w:szCs w:val="24"/>
              </w:rPr>
              <w:t xml:space="preserve">Zubna </w:t>
            </w:r>
            <w:proofErr w:type="spellStart"/>
            <w:r w:rsidRPr="00FF3C0E">
              <w:rPr>
                <w:rFonts w:ascii="Times New Roman" w:hAnsi="Times New Roman"/>
                <w:i/>
                <w:sz w:val="24"/>
                <w:szCs w:val="24"/>
              </w:rPr>
              <w:t>putovnic</w:t>
            </w:r>
            <w:r w:rsidR="00AB4577" w:rsidRPr="00FF3C0E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za</w:t>
            </w:r>
            <w:proofErr w:type="spellEnd"/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 učenike 6. razreda</w:t>
            </w:r>
          </w:p>
          <w:p w14:paraId="3C17A745" w14:textId="77777777" w:rsidR="00E93BBC" w:rsidRPr="00FF3C0E" w:rsidRDefault="00E93BBC" w:rsidP="00716EDE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716EDE" w:rsidRPr="00FF3C0E">
              <w:rPr>
                <w:rFonts w:ascii="Times New Roman" w:hAnsi="Times New Roman"/>
                <w:sz w:val="24"/>
                <w:szCs w:val="24"/>
              </w:rPr>
              <w:t>Cijepljenje učenika</w:t>
            </w:r>
            <w:r w:rsidR="00716EDE"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</w:p>
          <w:p w14:paraId="7278D9F4" w14:textId="23CD3B42" w:rsidR="00E93BBC" w:rsidRPr="00FF3C0E" w:rsidRDefault="000D1955" w:rsidP="00E93BBC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MPR (ospice, zaušnjaci,</w:t>
            </w:r>
            <w:r w:rsidR="003C428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rubeola): Upis u 1.razred OŠ</w:t>
            </w:r>
          </w:p>
          <w:p w14:paraId="214E6851" w14:textId="77777777" w:rsidR="00E93BBC" w:rsidRPr="00FF3C0E" w:rsidRDefault="000D1955" w:rsidP="0014464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IPV (prema potrebi </w:t>
            </w:r>
            <w:proofErr w:type="spellStart"/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difteria</w:t>
            </w:r>
            <w:proofErr w:type="spellEnd"/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, tetanus): 1. razred</w:t>
            </w:r>
          </w:p>
          <w:p w14:paraId="5804BCDF" w14:textId="77777777" w:rsidR="000D1955" w:rsidRPr="00FF3C0E" w:rsidRDefault="000D1955" w:rsidP="00E93BBC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ANA-DI-TE+IPV: </w:t>
            </w:r>
            <w:r w:rsidR="00716EDE"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8. razred </w:t>
            </w:r>
          </w:p>
          <w:p w14:paraId="48CEA1DC" w14:textId="77777777" w:rsidR="00E93BBC" w:rsidRPr="00FF3C0E" w:rsidRDefault="000D1955" w:rsidP="00E93BBC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Dobrovoljno cijepljenje učenika protiv HPV: 8. razred</w:t>
            </w:r>
          </w:p>
          <w:p w14:paraId="3A244F83" w14:textId="77777777" w:rsidR="000D1955" w:rsidRPr="00FF3C0E" w:rsidRDefault="000D1955" w:rsidP="000D1955">
            <w:pPr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0B1F39" w14:textId="77777777" w:rsidR="00716EDE" w:rsidRPr="00FF3C0E" w:rsidRDefault="00716EDE" w:rsidP="00E93BBC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sz w:val="24"/>
                <w:szCs w:val="24"/>
              </w:rPr>
              <w:t>Zdravstveni odgoj učenika</w:t>
            </w: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 na temu osobne higijene u očuvanju zdravlja i pravilno</w:t>
            </w:r>
            <w:r w:rsidR="000D1955"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 pranje zuba (1. razred), skrivene kalorije (</w:t>
            </w:r>
            <w:r w:rsidR="008E226D" w:rsidRPr="00FF3C0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0D1955" w:rsidRPr="00FF3C0E">
              <w:rPr>
                <w:rFonts w:ascii="Times New Roman" w:hAnsi="Times New Roman"/>
                <w:b w:val="0"/>
                <w:sz w:val="24"/>
                <w:szCs w:val="24"/>
              </w:rPr>
              <w:t>. razred)</w:t>
            </w: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 te predavanje o promjenama u pubertetu </w:t>
            </w:r>
            <w:r w:rsidR="000D1955" w:rsidRPr="00FF3C0E">
              <w:rPr>
                <w:rFonts w:ascii="Times New Roman" w:hAnsi="Times New Roman"/>
                <w:b w:val="0"/>
                <w:sz w:val="24"/>
                <w:szCs w:val="24"/>
              </w:rPr>
              <w:t>i o higijeni menstruacije (5. razred)</w:t>
            </w:r>
          </w:p>
          <w:p w14:paraId="2BB97DE3" w14:textId="77777777" w:rsidR="00F37D40" w:rsidRPr="00FF3C0E" w:rsidRDefault="00F37D40" w:rsidP="00E93B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sz w:val="24"/>
                <w:szCs w:val="24"/>
              </w:rPr>
              <w:t>Realizacija pregleda prema dogovoru, a provedba zdravstvenog odgoja prema mogućnostima.</w:t>
            </w:r>
          </w:p>
          <w:p w14:paraId="061F3F71" w14:textId="77777777" w:rsidR="00E93BBC" w:rsidRPr="00FF3C0E" w:rsidRDefault="00E93BBC" w:rsidP="00716EDE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16EDE" w:rsidRPr="00FF3C0E" w14:paraId="5E5591A2" w14:textId="77777777" w:rsidTr="00FF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3A58B099" w14:textId="77777777" w:rsidR="00716EDE" w:rsidRPr="00FF3C0E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34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777BAAD4" w14:textId="0DA5BE05" w:rsidR="00716EDE" w:rsidRPr="00FF3C0E" w:rsidRDefault="008C5B81" w:rsidP="00716EDE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Prema </w:t>
            </w:r>
            <w:r w:rsidR="00E93BBC" w:rsidRPr="00FF3C0E">
              <w:rPr>
                <w:rFonts w:ascii="Times New Roman" w:hAnsi="Times New Roman"/>
                <w:b w:val="0"/>
                <w:sz w:val="24"/>
                <w:szCs w:val="24"/>
              </w:rPr>
              <w:t>planu Zavoda za javno zdravstvo</w:t>
            </w:r>
          </w:p>
        </w:tc>
      </w:tr>
      <w:tr w:rsidR="00716EDE" w:rsidRPr="00FF3C0E" w14:paraId="39A0FFA9" w14:textId="77777777" w:rsidTr="00FF3C0E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13C0CF31" w14:textId="77777777" w:rsidR="00716EDE" w:rsidRPr="00FF3C0E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34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66D94E62" w14:textId="77777777" w:rsidR="00716EDE" w:rsidRPr="00FF3C0E" w:rsidRDefault="00E93BBC" w:rsidP="00716EDE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Troškovnik prema planu Zavoda za javno zdravstvo</w:t>
            </w:r>
          </w:p>
        </w:tc>
      </w:tr>
      <w:tr w:rsidR="00716EDE" w:rsidRPr="00FF3C0E" w14:paraId="475DD191" w14:textId="77777777" w:rsidTr="00FF3C0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707CCC1C" w14:textId="77777777" w:rsidR="00716EDE" w:rsidRPr="00FF3C0E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NAČIN </w:t>
            </w:r>
          </w:p>
          <w:p w14:paraId="7EAF4694" w14:textId="77777777" w:rsidR="00716EDE" w:rsidRPr="00FF3C0E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34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25339813" w14:textId="77777777" w:rsidR="00716EDE" w:rsidRPr="00FF3C0E" w:rsidRDefault="00E93BBC" w:rsidP="00716ED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Kontakti sa navedenom skupinom djece i obitelji te uvid u rješavanje problema; razmjena informacija sa stručnim suradnikom škole</w:t>
            </w:r>
            <w:r w:rsidR="00285903" w:rsidRPr="00FF3C0E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</w:tbl>
    <w:p w14:paraId="28D7FD42" w14:textId="77777777" w:rsidR="00542B0E" w:rsidRDefault="00542B0E" w:rsidP="00716EDE">
      <w:pPr>
        <w:pStyle w:val="Odlomakpopisa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777" w:type="dxa"/>
        <w:tblLook w:val="01E0" w:firstRow="1" w:lastRow="1" w:firstColumn="1" w:lastColumn="1" w:noHBand="0" w:noVBand="0"/>
      </w:tblPr>
      <w:tblGrid>
        <w:gridCol w:w="2750"/>
        <w:gridCol w:w="7027"/>
      </w:tblGrid>
      <w:tr w:rsidR="00E32ED1" w:rsidRPr="00FF3C0E" w14:paraId="7F22FDB2" w14:textId="77777777" w:rsidTr="00FF3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AE4683B" w14:textId="77777777" w:rsidR="00E32ED1" w:rsidRPr="00FF3C0E" w:rsidRDefault="00E32ED1" w:rsidP="006D367D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Cs w:val="0"/>
                <w:color w:val="595959" w:themeColor="text1" w:themeTint="A6"/>
                <w:sz w:val="24"/>
                <w:szCs w:val="24"/>
              </w:rPr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8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477F711B" w14:textId="77777777" w:rsidR="00E32ED1" w:rsidRPr="00FF3C0E" w:rsidRDefault="002F1508" w:rsidP="00AA7509">
            <w:pPr>
              <w:pStyle w:val="Naslov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59" w:name="_Toc146534994"/>
            <w:r w:rsidRPr="00FF3C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eventivne aktivnosti </w:t>
            </w:r>
            <w:r w:rsidR="00877276" w:rsidRPr="00FF3C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C42B76" w:rsidRPr="00FF3C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</w:t>
            </w:r>
            <w:r w:rsidRPr="00FF3C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licijska uprava </w:t>
            </w:r>
            <w:r w:rsidR="00C42B76" w:rsidRPr="00FF3C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  <w:r w:rsidRPr="00FF3C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čko-senjska</w:t>
            </w:r>
            <w:r w:rsidR="00877276" w:rsidRPr="00FF3C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bookmarkEnd w:id="59"/>
          </w:p>
        </w:tc>
      </w:tr>
      <w:tr w:rsidR="00E32ED1" w:rsidRPr="00FF3C0E" w14:paraId="43DB13C5" w14:textId="77777777" w:rsidTr="00FF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7C6B98EF" w14:textId="77777777" w:rsidR="00E32ED1" w:rsidRPr="00FF3C0E" w:rsidRDefault="00E32ED1" w:rsidP="006D367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8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46D71205" w14:textId="3197B7B3" w:rsidR="00E32ED1" w:rsidRPr="00FF3C0E" w:rsidRDefault="00F37D40" w:rsidP="006D367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Učenici od </w:t>
            </w:r>
            <w:r w:rsidR="00AA7509" w:rsidRPr="00FF3C0E">
              <w:rPr>
                <w:rFonts w:ascii="Times New Roman" w:hAnsi="Times New Roman"/>
                <w:b w:val="0"/>
                <w:sz w:val="24"/>
                <w:szCs w:val="24"/>
              </w:rPr>
              <w:t>I</w:t>
            </w:r>
            <w:r w:rsidR="002044D7"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. do </w:t>
            </w:r>
            <w:r w:rsidR="00AA7509" w:rsidRPr="00FF3C0E">
              <w:rPr>
                <w:rFonts w:ascii="Times New Roman" w:hAnsi="Times New Roman"/>
                <w:b w:val="0"/>
                <w:sz w:val="24"/>
                <w:szCs w:val="24"/>
              </w:rPr>
              <w:t>VIII</w:t>
            </w:r>
            <w:r w:rsidR="002044D7" w:rsidRPr="00FF3C0E">
              <w:rPr>
                <w:rFonts w:ascii="Times New Roman" w:hAnsi="Times New Roman"/>
                <w:b w:val="0"/>
                <w:sz w:val="24"/>
                <w:szCs w:val="24"/>
              </w:rPr>
              <w:t>. razreda, uključivanje prema planu i programu pojedine aktivnosti.</w:t>
            </w:r>
          </w:p>
        </w:tc>
      </w:tr>
      <w:tr w:rsidR="00E32ED1" w:rsidRPr="00FF3C0E" w14:paraId="6595C2E5" w14:textId="77777777" w:rsidTr="00FF3C0E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4692511F" w14:textId="77777777" w:rsidR="00E32ED1" w:rsidRPr="00FF3C0E" w:rsidRDefault="00E32ED1" w:rsidP="006D367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8" w:type="dxa"/>
            <w:tcBorders>
              <w:left w:val="double" w:sz="4" w:space="0" w:color="A5A5A5" w:themeColor="accent3"/>
            </w:tcBorders>
            <w:vAlign w:val="center"/>
          </w:tcPr>
          <w:p w14:paraId="763EE2F5" w14:textId="578FDEDD" w:rsidR="00E32ED1" w:rsidRPr="00FF3C0E" w:rsidRDefault="002B1C15" w:rsidP="002044D7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Policijska uprava </w:t>
            </w:r>
            <w:r w:rsidR="00AA7509" w:rsidRPr="00FF3C0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L</w:t>
            </w:r>
            <w:r w:rsidRPr="00FF3C0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ičko-senjska tijekom školske godine planira provođenje </w:t>
            </w:r>
            <w:r w:rsidR="002044D7" w:rsidRPr="00FF3C0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primarne prevencije u odgojno-obrazovnim ustanovama putem verificiranih projekata.</w:t>
            </w:r>
          </w:p>
        </w:tc>
      </w:tr>
      <w:tr w:rsidR="00E32ED1" w:rsidRPr="00FF3C0E" w14:paraId="0197AD72" w14:textId="77777777" w:rsidTr="00FF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3D62A8A1" w14:textId="77777777" w:rsidR="00E32ED1" w:rsidRPr="00FF3C0E" w:rsidRDefault="00E32ED1" w:rsidP="006D367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OBRAZLOŽENJE</w:t>
            </w:r>
          </w:p>
          <w:p w14:paraId="0CEBEF60" w14:textId="77777777" w:rsidR="00E32ED1" w:rsidRPr="00FF3C0E" w:rsidRDefault="00E32ED1" w:rsidP="006D367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8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524AE2E8" w14:textId="77777777" w:rsidR="00FF071E" w:rsidRPr="00FF3C0E" w:rsidRDefault="00FF071E" w:rsidP="006D367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1DEFBE7E" w14:textId="77777777" w:rsidR="002044D7" w:rsidRPr="00FF3C0E" w:rsidRDefault="00FF071E" w:rsidP="006D367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Kao</w:t>
            </w:r>
            <w:r w:rsidR="002044D7"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 društvo suočeni smo s činjenicom da je zlouporaba svih sredstava ovisnosti, prvenstveno među mladom populacijom, postala sastavni dio odrastanja. Također se javljaju i drugi socijalni problemi, maloljetnička delikvencija, nasilje i razni neprihvatljivi oblici ponašanja.</w:t>
            </w:r>
          </w:p>
          <w:p w14:paraId="116BA3F2" w14:textId="77777777" w:rsidR="00E32ED1" w:rsidRPr="00FF3C0E" w:rsidRDefault="002044D7" w:rsidP="006D367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P</w:t>
            </w:r>
            <w:r w:rsidR="002B1C15" w:rsidRPr="00FF3C0E">
              <w:rPr>
                <w:rFonts w:ascii="Times New Roman" w:hAnsi="Times New Roman"/>
                <w:b w:val="0"/>
                <w:sz w:val="24"/>
                <w:szCs w:val="24"/>
              </w:rPr>
              <w:t>reventivni programi za prevenciju zlouporabe droga i drugih sredstava ovisnosti, prevencije nasilja, maloljetničke delikvencije itd</w:t>
            </w: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2B1C15"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 unapređuju </w:t>
            </w: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poboljšanje stanja </w:t>
            </w:r>
            <w:r w:rsidR="002B1C15" w:rsidRPr="00FF3C0E">
              <w:rPr>
                <w:rFonts w:ascii="Times New Roman" w:hAnsi="Times New Roman"/>
                <w:b w:val="0"/>
                <w:sz w:val="24"/>
                <w:szCs w:val="24"/>
              </w:rPr>
              <w:t>sigurnost</w:t>
            </w: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i</w:t>
            </w:r>
            <w:r w:rsidR="002B1C15"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 u lokalnoj zajednici te doprinosu </w:t>
            </w: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smanjenje pojavnosti istih.</w:t>
            </w:r>
          </w:p>
          <w:p w14:paraId="697D28EB" w14:textId="77777777" w:rsidR="00FF071E" w:rsidRPr="00FF3C0E" w:rsidRDefault="00FF071E" w:rsidP="006D367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E32ED1" w:rsidRPr="00FF3C0E" w14:paraId="289F7D6E" w14:textId="77777777" w:rsidTr="00FF3C0E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32E59B5F" w14:textId="77777777" w:rsidR="00E32ED1" w:rsidRPr="00FF3C0E" w:rsidRDefault="00E32ED1" w:rsidP="006D367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8" w:type="dxa"/>
            <w:tcBorders>
              <w:left w:val="double" w:sz="4" w:space="0" w:color="A5A5A5" w:themeColor="accent3"/>
            </w:tcBorders>
            <w:vAlign w:val="center"/>
          </w:tcPr>
          <w:p w14:paraId="2D8664C1" w14:textId="77777777" w:rsidR="00E32ED1" w:rsidRPr="00FF3C0E" w:rsidRDefault="002B1C15" w:rsidP="006D367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Učenici će:</w:t>
            </w:r>
          </w:p>
          <w:p w14:paraId="17D40BE8" w14:textId="77777777" w:rsidR="002B1C15" w:rsidRPr="00FF3C0E" w:rsidRDefault="002B1C15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steći temeljna znanja o</w:t>
            </w:r>
            <w:r w:rsidR="002044D7"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 ovoj problematici, upoznati </w:t>
            </w: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zakonsku regulativu kod neprihvatljivih i zakonom zabranjenih oblika ponašanja</w:t>
            </w:r>
            <w:r w:rsidR="002044D7" w:rsidRPr="00FF3C0E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14:paraId="3CD97F90" w14:textId="77777777" w:rsidR="00494505" w:rsidRPr="00FF3C0E" w:rsidRDefault="00494505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ojačati vještine potrebne za zauzimanje čvrstog stava prema negativnim pojavama u društvu;</w:t>
            </w:r>
          </w:p>
          <w:p w14:paraId="7EFF82F3" w14:textId="77777777" w:rsidR="002044D7" w:rsidRPr="00FF3C0E" w:rsidRDefault="00494505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steći znanja o raznim oblicima ovisnosti te njihovom negativnom utjecaju na psihofizičko zdravlje pojedinca</w:t>
            </w:r>
          </w:p>
          <w:p w14:paraId="2B4F9F50" w14:textId="77777777" w:rsidR="00FF071E" w:rsidRPr="00FF3C0E" w:rsidRDefault="00FF071E" w:rsidP="00FF071E">
            <w:pPr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ED1" w:rsidRPr="00FF3C0E" w14:paraId="19A5A810" w14:textId="77777777" w:rsidTr="00FF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099BB5BD" w14:textId="77777777" w:rsidR="00E32ED1" w:rsidRPr="00FF3C0E" w:rsidRDefault="00E32ED1" w:rsidP="006D367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8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3597BFCB" w14:textId="77777777" w:rsidR="00E32ED1" w:rsidRPr="00FF3C0E" w:rsidRDefault="00FF071E" w:rsidP="006D367D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Multidisciplinarni pristup, suradnja između Škole, lokalne zajednice i policije (p</w:t>
            </w:r>
            <w:r w:rsidR="002B1C15" w:rsidRPr="00FF3C0E">
              <w:rPr>
                <w:rFonts w:ascii="Times New Roman" w:hAnsi="Times New Roman"/>
                <w:b w:val="0"/>
                <w:sz w:val="24"/>
                <w:szCs w:val="24"/>
              </w:rPr>
              <w:t>olicijski službenici, zdravstveni djelatnici i stručnjaci u sklopu projekta</w:t>
            </w: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</w:tr>
      <w:tr w:rsidR="00E32ED1" w:rsidRPr="00FF3C0E" w14:paraId="5EBA99FE" w14:textId="77777777" w:rsidTr="00FF3C0E">
        <w:trPr>
          <w:trHeight w:val="5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032D3513" w14:textId="77777777" w:rsidR="00E32ED1" w:rsidRPr="00FF3C0E" w:rsidRDefault="00E32ED1" w:rsidP="006D367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 xml:space="preserve">NAČIN </w:t>
            </w:r>
          </w:p>
          <w:p w14:paraId="7859C369" w14:textId="77777777" w:rsidR="00E32ED1" w:rsidRPr="00FF3C0E" w:rsidRDefault="00E32ED1" w:rsidP="006D367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EALIZACIJE</w:t>
            </w:r>
            <w:r w:rsidR="00494505"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/ 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8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26AA851D" w14:textId="77777777" w:rsidR="00FF071E" w:rsidRPr="00FF3C0E" w:rsidRDefault="00FF071E" w:rsidP="006D367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76C17E93" w14:textId="77777777" w:rsidR="00E32ED1" w:rsidRPr="00FF3C0E" w:rsidRDefault="00494505" w:rsidP="006D367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Provođenje preventivnih programa:</w:t>
            </w:r>
          </w:p>
          <w:p w14:paraId="7821D3D2" w14:textId="77777777" w:rsidR="00FB5055" w:rsidRPr="00FF3C0E" w:rsidRDefault="00FB5055" w:rsidP="006D367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44C81A65" w14:textId="77777777" w:rsidR="00FB5055" w:rsidRPr="00FF3C0E" w:rsidRDefault="00FB5055" w:rsidP="006D367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4BA97F50" w14:textId="77777777" w:rsidR="00FB5055" w:rsidRPr="00FF3C0E" w:rsidRDefault="00FB5055" w:rsidP="006D367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40860C1C" w14:textId="53110322" w:rsidR="00494505" w:rsidRPr="00FF3C0E" w:rsidRDefault="00494505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sz w:val="24"/>
                <w:szCs w:val="24"/>
              </w:rPr>
              <w:t>„Zajedno više možemo“</w:t>
            </w:r>
          </w:p>
          <w:p w14:paraId="718B6529" w14:textId="77777777" w:rsidR="00494505" w:rsidRPr="00FF3C0E" w:rsidRDefault="00494505" w:rsidP="00AA7509">
            <w:pPr>
              <w:pStyle w:val="Odlomakpopisa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rojekt koji obuhvaća više komponenti (</w:t>
            </w:r>
            <w:r w:rsidRPr="00FF3C0E"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Mogu ako hoću, Sajam mogućnosti, Prevencija i alternativa,</w:t>
            </w: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) usmjerenih na prevenciju zloporabe opojnih droga i drugih sredstava ovisnosti, vandalizma, vršnjačkog nasilja. Predviđeno za učenike 4., 5., 6. </w:t>
            </w:r>
            <w:r w:rsidR="001762BF"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razred. </w:t>
            </w: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Nositelj odgovornosti: </w:t>
            </w:r>
            <w:r w:rsidR="001762BF"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Službenici PU Gospić;</w:t>
            </w:r>
          </w:p>
          <w:p w14:paraId="0BB4D1AE" w14:textId="77777777" w:rsidR="00FB5055" w:rsidRPr="00FF3C0E" w:rsidRDefault="00FB5055" w:rsidP="00AA7509">
            <w:pPr>
              <w:pStyle w:val="Odlomakpopisa"/>
              <w:ind w:left="501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37FD7620" w14:textId="77777777" w:rsidR="00FB5055" w:rsidRPr="00FF3C0E" w:rsidRDefault="00FB5055" w:rsidP="00AA7509">
            <w:pPr>
              <w:pStyle w:val="Odlomakpopisa"/>
              <w:ind w:left="501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35C91F6C" w14:textId="78EE0477" w:rsidR="00AA7509" w:rsidRPr="00FF3C0E" w:rsidRDefault="001762BF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sz w:val="24"/>
                <w:szCs w:val="24"/>
              </w:rPr>
              <w:t>„</w:t>
            </w:r>
            <w:r w:rsidR="008E226D" w:rsidRPr="00FF3C0E">
              <w:rPr>
                <w:rFonts w:ascii="Times New Roman" w:hAnsi="Times New Roman"/>
                <w:sz w:val="24"/>
                <w:szCs w:val="24"/>
              </w:rPr>
              <w:t>Živim život bez nasilja“</w:t>
            </w:r>
          </w:p>
          <w:p w14:paraId="2F6D1AAC" w14:textId="1282ED4A" w:rsidR="001762BF" w:rsidRPr="00FF3C0E" w:rsidRDefault="001762BF" w:rsidP="00AA7509">
            <w:pPr>
              <w:pStyle w:val="Odlomakpopisa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Edukacija učenika </w:t>
            </w:r>
            <w:r w:rsidR="008E226D"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6.</w:t>
            </w:r>
            <w:r w:rsidR="00AA7509"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</w:t>
            </w:r>
            <w:r w:rsidR="008E226D"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  <w:r w:rsidR="00AA7509"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i 8. </w:t>
            </w: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razreda</w:t>
            </w:r>
            <w:r w:rsidR="008E226D"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ili drugim uzrastima prema dogovoru sa stručnim suradnicima </w:t>
            </w: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o problematici sigurnosti djece na internetu</w:t>
            </w:r>
            <w:r w:rsidR="008E226D"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, odnosno na situacije u kojima su djeca i maloljetnici izloženi napadu druge djece i maloljetnika preko Interneta i mobilnih telefona - </w:t>
            </w:r>
            <w:proofErr w:type="spellStart"/>
            <w:r w:rsidR="008E226D"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Cy</w:t>
            </w:r>
            <w:r w:rsidR="00B5552D"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berbullying</w:t>
            </w:r>
            <w:proofErr w:type="spellEnd"/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. </w:t>
            </w:r>
            <w:r w:rsidR="00FF071E"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Nositelj odgovornosti: Policijski službenik za maloljetničku delikvenciju</w:t>
            </w:r>
          </w:p>
          <w:p w14:paraId="60D32E71" w14:textId="77777777" w:rsidR="00AA7509" w:rsidRPr="00FF3C0E" w:rsidRDefault="00AA7509" w:rsidP="00AA75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A4F794" w14:textId="77777777" w:rsidR="00FF071E" w:rsidRPr="00FF3C0E" w:rsidRDefault="00FF071E" w:rsidP="00FB5055">
            <w:pPr>
              <w:pStyle w:val="Odlomakpopisa"/>
              <w:ind w:left="501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E32ED1" w:rsidRPr="00FF3C0E" w14:paraId="460B52BA" w14:textId="77777777" w:rsidTr="00FF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D0CECE" w:themeFill="background2" w:themeFillShade="E6"/>
            <w:vAlign w:val="center"/>
          </w:tcPr>
          <w:p w14:paraId="37B28C13" w14:textId="77777777" w:rsidR="00E32ED1" w:rsidRPr="00FF3C0E" w:rsidRDefault="00E32ED1" w:rsidP="006D367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8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D0CECE" w:themeFill="background2" w:themeFillShade="E6"/>
            <w:vAlign w:val="center"/>
          </w:tcPr>
          <w:p w14:paraId="57B496D5" w14:textId="2373B3F0" w:rsidR="00E32ED1" w:rsidRPr="00FF3C0E" w:rsidRDefault="00FF071E" w:rsidP="006D367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Troškove snosi Ministarstvo unutarn</w:t>
            </w:r>
            <w:r w:rsidR="006A334A">
              <w:rPr>
                <w:rFonts w:ascii="Times New Roman" w:hAnsi="Times New Roman"/>
                <w:b w:val="0"/>
                <w:sz w:val="24"/>
                <w:szCs w:val="24"/>
              </w:rPr>
              <w:t>j</w:t>
            </w: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ih poslova, PU </w:t>
            </w:r>
            <w:r w:rsidR="00AA7509" w:rsidRPr="00FF3C0E">
              <w:rPr>
                <w:rFonts w:ascii="Times New Roman" w:hAnsi="Times New Roman"/>
                <w:b w:val="0"/>
                <w:sz w:val="24"/>
                <w:szCs w:val="24"/>
              </w:rPr>
              <w:t>L</w:t>
            </w: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ičko-senjska</w:t>
            </w:r>
          </w:p>
        </w:tc>
      </w:tr>
      <w:tr w:rsidR="00E32ED1" w:rsidRPr="00FF3C0E" w14:paraId="769FDCCC" w14:textId="77777777" w:rsidTr="00FF3C0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3B71923F" w14:textId="77777777" w:rsidR="00E32ED1" w:rsidRPr="00FF3C0E" w:rsidRDefault="00E32ED1" w:rsidP="006D367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NAČIN </w:t>
            </w:r>
          </w:p>
          <w:p w14:paraId="0F044B37" w14:textId="77777777" w:rsidR="00E32ED1" w:rsidRPr="00FF3C0E" w:rsidRDefault="00E32ED1" w:rsidP="006D367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8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32C625AB" w14:textId="77777777" w:rsidR="00E32ED1" w:rsidRPr="00FF3C0E" w:rsidRDefault="00FF071E" w:rsidP="006D367D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Anketni listići, dugoročno praćenje smanjenja pojavnosti neprihvatljivih oblika ponašanja</w:t>
            </w:r>
            <w:r w:rsidR="001A241D"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 (verifikacija od strane PU)</w:t>
            </w:r>
          </w:p>
        </w:tc>
      </w:tr>
    </w:tbl>
    <w:p w14:paraId="6DE6697B" w14:textId="77777777" w:rsidR="00E16E65" w:rsidRDefault="00E16E65" w:rsidP="00E16E65">
      <w:pPr>
        <w:rPr>
          <w:rFonts w:ascii="Times New Roman" w:hAnsi="Times New Roman" w:cs="Times New Roman"/>
          <w:b/>
        </w:rPr>
      </w:pPr>
    </w:p>
    <w:tbl>
      <w:tblPr>
        <w:tblStyle w:val="Svijetlosjenanje1"/>
        <w:tblW w:w="9914" w:type="dxa"/>
        <w:tblLook w:val="01E0" w:firstRow="1" w:lastRow="1" w:firstColumn="1" w:lastColumn="1" w:noHBand="0" w:noVBand="0"/>
      </w:tblPr>
      <w:tblGrid>
        <w:gridCol w:w="2617"/>
        <w:gridCol w:w="7297"/>
      </w:tblGrid>
      <w:tr w:rsidR="00584874" w:rsidRPr="00584874" w14:paraId="513846D6" w14:textId="77777777" w:rsidTr="00FF3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29B7960C" w14:textId="77777777" w:rsidR="00584874" w:rsidRPr="00584874" w:rsidRDefault="00584874" w:rsidP="00584874">
            <w:pPr>
              <w:spacing w:after="160" w:line="259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en-US"/>
              </w:rPr>
            </w:pPr>
            <w:r w:rsidRPr="00584874">
              <w:rPr>
                <w:rFonts w:ascii="Times New Roman" w:eastAsiaTheme="minorEastAsia" w:hAnsi="Times New Roman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03042627" w14:textId="7A0440CD" w:rsidR="00584874" w:rsidRPr="00FF3C0E" w:rsidRDefault="00584874" w:rsidP="00584874">
            <w:pPr>
              <w:pStyle w:val="Naslov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bookmarkStart w:id="60" w:name="_Toc146534995"/>
            <w:r w:rsidRPr="00FF3C0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Vježbe evakuacije i spašavanja</w:t>
            </w:r>
            <w:bookmarkEnd w:id="60"/>
          </w:p>
        </w:tc>
      </w:tr>
      <w:tr w:rsidR="00584874" w:rsidRPr="00584874" w14:paraId="58EEB94D" w14:textId="77777777" w:rsidTr="00FF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77026113" w14:textId="77777777" w:rsidR="00584874" w:rsidRPr="00584874" w:rsidRDefault="00584874" w:rsidP="00584874">
            <w:pPr>
              <w:spacing w:after="160" w:line="259" w:lineRule="auto"/>
              <w:rPr>
                <w:rFonts w:ascii="Times New Roman" w:eastAsiaTheme="minorEastAsia" w:hAnsi="Times New Roman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584874">
              <w:rPr>
                <w:rFonts w:ascii="Times New Roman" w:eastAsiaTheme="minorEastAsia" w:hAnsi="Times New Roman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315304DF" w14:textId="6F2D2AA0" w:rsidR="00584874" w:rsidRPr="00584874" w:rsidRDefault="00584874" w:rsidP="00C647E4">
            <w:pPr>
              <w:spacing w:after="160" w:line="259" w:lineRule="auto"/>
              <w:jc w:val="both"/>
              <w:rPr>
                <w:rFonts w:ascii="Times New Roman" w:eastAsiaTheme="minorEastAsia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Učenici od </w:t>
            </w:r>
            <w:r w:rsidR="00C654DF" w:rsidRPr="00FF3C0E">
              <w:rPr>
                <w:rFonts w:ascii="Times New Roman" w:eastAsiaTheme="minorEastAsia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I.-VIII. razreda, ukupno 15 učenika</w:t>
            </w:r>
          </w:p>
        </w:tc>
      </w:tr>
      <w:tr w:rsidR="00584874" w:rsidRPr="00584874" w14:paraId="3AB90913" w14:textId="77777777" w:rsidTr="00FF3C0E">
        <w:trPr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59479417" w14:textId="77777777" w:rsidR="00584874" w:rsidRPr="00584874" w:rsidRDefault="00584874" w:rsidP="00584874">
            <w:pPr>
              <w:spacing w:after="160" w:line="259" w:lineRule="auto"/>
              <w:rPr>
                <w:rFonts w:ascii="Times New Roman" w:eastAsiaTheme="minorEastAsia" w:hAnsi="Times New Roman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584874">
              <w:rPr>
                <w:rFonts w:ascii="Times New Roman" w:eastAsiaTheme="minorEastAsia" w:hAnsi="Times New Roman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4AC556CE" w14:textId="3DB92422" w:rsidR="00C647E4" w:rsidRPr="00FF3C0E" w:rsidRDefault="00C647E4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sz w:val="24"/>
                <w:szCs w:val="24"/>
              </w:rPr>
              <w:t>Osposobiti učenike za sigurnu evakuaciju;</w:t>
            </w:r>
          </w:p>
          <w:p w14:paraId="0FA00224" w14:textId="77777777" w:rsidR="00C647E4" w:rsidRPr="00FF3C0E" w:rsidRDefault="00C647E4" w:rsidP="00C647E4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087EE8BD" w14:textId="02AC0239" w:rsidR="00C647E4" w:rsidRPr="00FF3C0E" w:rsidRDefault="00C647E4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sz w:val="24"/>
                <w:szCs w:val="24"/>
              </w:rPr>
              <w:t>Povećati svijest o važnosti pripravnosti;</w:t>
            </w:r>
          </w:p>
          <w:p w14:paraId="07B33CFB" w14:textId="77777777" w:rsidR="00C647E4" w:rsidRPr="00FF3C0E" w:rsidRDefault="00C647E4" w:rsidP="00C647E4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2A091D62" w14:textId="294E5BDB" w:rsidR="00584874" w:rsidRPr="00FF3C0E" w:rsidRDefault="00C647E4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Testirati i poboljšati postojeće planove za hitne situacije</w:t>
            </w:r>
          </w:p>
        </w:tc>
      </w:tr>
      <w:tr w:rsidR="00584874" w:rsidRPr="00584874" w14:paraId="4E7A91B7" w14:textId="77777777" w:rsidTr="00FF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679DFAE3" w14:textId="77777777" w:rsidR="00584874" w:rsidRPr="00584874" w:rsidRDefault="00584874" w:rsidP="00584874">
            <w:pPr>
              <w:spacing w:after="160" w:line="259" w:lineRule="auto"/>
              <w:rPr>
                <w:rFonts w:ascii="Times New Roman" w:eastAsiaTheme="minorEastAsia" w:hAnsi="Times New Roman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584874">
              <w:rPr>
                <w:rFonts w:ascii="Times New Roman" w:eastAsiaTheme="minorEastAsia" w:hAnsi="Times New Roman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>OBRAZLOŽENJE</w:t>
            </w:r>
          </w:p>
          <w:p w14:paraId="32AEC044" w14:textId="77777777" w:rsidR="00584874" w:rsidRPr="00584874" w:rsidRDefault="00584874" w:rsidP="00584874">
            <w:pPr>
              <w:spacing w:after="160" w:line="259" w:lineRule="auto"/>
              <w:rPr>
                <w:rFonts w:ascii="Times New Roman" w:eastAsiaTheme="minorEastAsia" w:hAnsi="Times New Roman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584874">
              <w:rPr>
                <w:rFonts w:ascii="Times New Roman" w:eastAsiaTheme="minorEastAsia" w:hAnsi="Times New Roman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051DEEEB" w14:textId="391D8D0E" w:rsidR="00C647E4" w:rsidRPr="00FF3C0E" w:rsidRDefault="00C647E4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sz w:val="24"/>
                <w:szCs w:val="24"/>
              </w:rPr>
              <w:t>Educirati učenike o postupcima evakuacije kako bi znali kako se ponašati i kamo otići u slučaju hitnih situacija poput požara, potresa ili drugih opasnosti;</w:t>
            </w:r>
          </w:p>
          <w:p w14:paraId="458D4D44" w14:textId="5C2CAC4B" w:rsidR="00C647E4" w:rsidRPr="00FF3C0E" w:rsidRDefault="00C647E4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sz w:val="24"/>
                <w:szCs w:val="24"/>
              </w:rPr>
              <w:t>Podići svijest učenika, nastavnika i osoblja škole o važnosti pripreme za hitne situacije i osigurati da svi budu spremni reagirati;</w:t>
            </w:r>
          </w:p>
          <w:p w14:paraId="041C5877" w14:textId="78745F2A" w:rsidR="006A334A" w:rsidRPr="006A334A" w:rsidRDefault="00C647E4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="Times New Roman" w:eastAsiaTheme="minorEastAsia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Provjeriti učinkovitost postojećih planova evakuacije i spašavanja te ih poboljšati na temelju povratnih informacija i iskustava iz vježbe.</w:t>
            </w:r>
          </w:p>
        </w:tc>
      </w:tr>
      <w:tr w:rsidR="00584874" w:rsidRPr="00584874" w14:paraId="17903B51" w14:textId="77777777" w:rsidTr="00FF3C0E">
        <w:trPr>
          <w:trHeight w:val="2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vAlign w:val="center"/>
          </w:tcPr>
          <w:p w14:paraId="4F34F411" w14:textId="77777777" w:rsidR="00584874" w:rsidRPr="00584874" w:rsidRDefault="00584874" w:rsidP="00584874">
            <w:pPr>
              <w:spacing w:after="160" w:line="259" w:lineRule="auto"/>
              <w:rPr>
                <w:rFonts w:ascii="Times New Roman" w:eastAsiaTheme="minorEastAsia" w:hAnsi="Times New Roman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584874">
              <w:rPr>
                <w:rFonts w:ascii="Times New Roman" w:eastAsiaTheme="minorEastAsia" w:hAnsi="Times New Roman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lastRenderedPageBreak/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vAlign w:val="center"/>
          </w:tcPr>
          <w:p w14:paraId="667C20DA" w14:textId="64781C16" w:rsidR="00C647E4" w:rsidRPr="00FF3C0E" w:rsidRDefault="00C647E4">
            <w:pPr>
              <w:pStyle w:val="Bezproreda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sz w:val="24"/>
                <w:szCs w:val="24"/>
              </w:rPr>
              <w:t>Razina razumijevanja i svijesti učenika o postupcima evakuacije prije i nakon vježbe;</w:t>
            </w:r>
          </w:p>
          <w:p w14:paraId="3CA61FAD" w14:textId="0C975CB1" w:rsidR="00C647E4" w:rsidRPr="00FF3C0E" w:rsidRDefault="00C647E4">
            <w:pPr>
              <w:pStyle w:val="Bezproreda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sz w:val="24"/>
                <w:szCs w:val="24"/>
              </w:rPr>
              <w:t>Procjena koliko brzo i sigurno su učenici i osoblje škole evakuirali zgradu i kako su se ponašali tijekom vježbe;</w:t>
            </w:r>
          </w:p>
          <w:p w14:paraId="3D84212B" w14:textId="1E82F890" w:rsidR="00584874" w:rsidRPr="00FF3C0E" w:rsidRDefault="00C647E4">
            <w:pPr>
              <w:pStyle w:val="Bezproreda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Identifikacija i provedba poboljšanja u postojećim planovima za hitne situacije.</w:t>
            </w:r>
          </w:p>
          <w:p w14:paraId="66139035" w14:textId="77777777" w:rsidR="00584874" w:rsidRPr="00584874" w:rsidRDefault="00584874" w:rsidP="00C647E4">
            <w:pPr>
              <w:contextualSpacing/>
              <w:jc w:val="both"/>
              <w:rPr>
                <w:rFonts w:ascii="Times New Roman" w:eastAsiaTheme="minorEastAsia" w:hAnsi="Times New Roman"/>
                <w:bCs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584874" w:rsidRPr="00584874" w14:paraId="601F3A42" w14:textId="77777777" w:rsidTr="00FF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134041C9" w14:textId="77777777" w:rsidR="00584874" w:rsidRPr="00584874" w:rsidRDefault="00584874" w:rsidP="00584874">
            <w:pPr>
              <w:spacing w:after="160" w:line="259" w:lineRule="auto"/>
              <w:rPr>
                <w:rFonts w:ascii="Times New Roman" w:eastAsiaTheme="minorEastAsia" w:hAnsi="Times New Roman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584874">
              <w:rPr>
                <w:rFonts w:ascii="Times New Roman" w:eastAsiaTheme="minorEastAsia" w:hAnsi="Times New Roman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232867B4" w14:textId="26926907" w:rsidR="00584874" w:rsidRPr="00584874" w:rsidRDefault="008177BF" w:rsidP="00584874">
            <w:pPr>
              <w:spacing w:after="160" w:line="259" w:lineRule="auto"/>
              <w:rPr>
                <w:rFonts w:ascii="Times New Roman" w:eastAsiaTheme="minorEastAsia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/>
                <w:b w:val="0"/>
                <w:color w:val="auto"/>
                <w:sz w:val="24"/>
                <w:szCs w:val="24"/>
                <w:lang w:eastAsia="en-US"/>
              </w:rPr>
              <w:t>Crveni križ Gospić, vatrogasci, Stožer civilne zaštite Gospić</w:t>
            </w:r>
          </w:p>
        </w:tc>
      </w:tr>
      <w:tr w:rsidR="00584874" w:rsidRPr="00584874" w14:paraId="3973434F" w14:textId="77777777" w:rsidTr="00FF3C0E">
        <w:trPr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290AD5F6" w14:textId="77777777" w:rsidR="00584874" w:rsidRPr="00584874" w:rsidRDefault="00584874" w:rsidP="00584874">
            <w:pPr>
              <w:spacing w:after="160" w:line="259" w:lineRule="auto"/>
              <w:rPr>
                <w:rFonts w:ascii="Times New Roman" w:eastAsiaTheme="minorEastAsia" w:hAnsi="Times New Roman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584874">
              <w:rPr>
                <w:rFonts w:ascii="Times New Roman" w:eastAsiaTheme="minorEastAsia" w:hAnsi="Times New Roman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 xml:space="preserve">NAČIN </w:t>
            </w:r>
          </w:p>
          <w:p w14:paraId="1FBF0BFF" w14:textId="77777777" w:rsidR="00584874" w:rsidRPr="00584874" w:rsidRDefault="00584874" w:rsidP="00584874">
            <w:pPr>
              <w:spacing w:after="160" w:line="259" w:lineRule="auto"/>
              <w:rPr>
                <w:rFonts w:ascii="Times New Roman" w:eastAsiaTheme="minorEastAsia" w:hAnsi="Times New Roman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584874">
              <w:rPr>
                <w:rFonts w:ascii="Times New Roman" w:eastAsiaTheme="minorEastAsia" w:hAnsi="Times New Roman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3EC99F68" w14:textId="41C012FF" w:rsidR="0002443D" w:rsidRPr="00FF3C0E" w:rsidRDefault="0002443D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sz w:val="24"/>
                <w:szCs w:val="24"/>
              </w:rPr>
              <w:t>Planiranje vježbe;</w:t>
            </w:r>
          </w:p>
          <w:p w14:paraId="57F51E8A" w14:textId="77777777" w:rsidR="0002443D" w:rsidRPr="00FF3C0E" w:rsidRDefault="0002443D" w:rsidP="0002443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71A17217" w14:textId="7357E534" w:rsidR="0002443D" w:rsidRPr="00FF3C0E" w:rsidRDefault="0002443D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sz w:val="24"/>
                <w:szCs w:val="24"/>
              </w:rPr>
              <w:t>Obavijest i svijest</w:t>
            </w:r>
          </w:p>
          <w:p w14:paraId="59A2D404" w14:textId="77777777" w:rsidR="0002443D" w:rsidRPr="00FF3C0E" w:rsidRDefault="0002443D" w:rsidP="0002443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56AC7A70" w14:textId="57FE16AA" w:rsidR="0002443D" w:rsidRPr="00FF3C0E" w:rsidRDefault="0002443D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sz w:val="24"/>
                <w:szCs w:val="24"/>
              </w:rPr>
              <w:t>Vježba evakuacije</w:t>
            </w:r>
          </w:p>
          <w:p w14:paraId="31E2047D" w14:textId="77777777" w:rsidR="0002443D" w:rsidRPr="00FF3C0E" w:rsidRDefault="0002443D" w:rsidP="0002443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46D2F52B" w14:textId="69A6CEA5" w:rsidR="0002443D" w:rsidRPr="00FF3C0E" w:rsidRDefault="0002443D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sz w:val="24"/>
                <w:szCs w:val="24"/>
              </w:rPr>
              <w:t>Edukacija o prvoj pomoći;</w:t>
            </w:r>
          </w:p>
          <w:p w14:paraId="43627382" w14:textId="77777777" w:rsidR="0002443D" w:rsidRPr="00FF3C0E" w:rsidRDefault="0002443D" w:rsidP="0002443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7F3BF001" w14:textId="32F6250F" w:rsidR="00584874" w:rsidRPr="00FF3C0E" w:rsidRDefault="0002443D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regled i analiza: Nakon vježbe, organizira se sastanak za pregled i analizu kako bi se ocijenila učinkovitost i identificirali potrebni koraci za poboljšanje.</w:t>
            </w:r>
          </w:p>
        </w:tc>
      </w:tr>
      <w:tr w:rsidR="00584874" w:rsidRPr="00584874" w14:paraId="4382841A" w14:textId="77777777" w:rsidTr="00FF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15EA0BBD" w14:textId="77777777" w:rsidR="00584874" w:rsidRPr="00584874" w:rsidRDefault="00584874" w:rsidP="00584874">
            <w:pPr>
              <w:spacing w:after="160" w:line="259" w:lineRule="auto"/>
              <w:rPr>
                <w:rFonts w:ascii="Times New Roman" w:eastAsiaTheme="minorEastAsia" w:hAnsi="Times New Roman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584874">
              <w:rPr>
                <w:rFonts w:ascii="Times New Roman" w:eastAsiaTheme="minorEastAsia" w:hAnsi="Times New Roman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4ED10390" w14:textId="17958ADC" w:rsidR="00584874" w:rsidRPr="00584874" w:rsidRDefault="00C647E4" w:rsidP="00584874">
            <w:pPr>
              <w:spacing w:after="160" w:line="259" w:lineRule="auto"/>
              <w:jc w:val="both"/>
              <w:rPr>
                <w:rFonts w:ascii="Times New Roman" w:eastAsiaTheme="minorEastAsia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/>
                <w:b w:val="0"/>
                <w:color w:val="auto"/>
                <w:sz w:val="24"/>
                <w:szCs w:val="24"/>
                <w:lang w:eastAsia="en-US"/>
              </w:rPr>
              <w:t>Listopad, 2023. godine</w:t>
            </w:r>
          </w:p>
        </w:tc>
      </w:tr>
      <w:tr w:rsidR="00584874" w:rsidRPr="00584874" w14:paraId="04B8EA87" w14:textId="77777777" w:rsidTr="00FF3C0E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0112BCA8" w14:textId="77777777" w:rsidR="00584874" w:rsidRPr="00584874" w:rsidRDefault="00584874" w:rsidP="00584874">
            <w:pPr>
              <w:spacing w:after="160" w:line="259" w:lineRule="auto"/>
              <w:rPr>
                <w:rFonts w:ascii="Times New Roman" w:eastAsiaTheme="minorEastAsia" w:hAnsi="Times New Roman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584874">
              <w:rPr>
                <w:rFonts w:ascii="Times New Roman" w:eastAsiaTheme="minorEastAsia" w:hAnsi="Times New Roman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46DC1907" w14:textId="3DC1BB47" w:rsidR="00584874" w:rsidRPr="00584874" w:rsidRDefault="00C647E4" w:rsidP="00584874">
            <w:pPr>
              <w:spacing w:after="160" w:line="259" w:lineRule="auto"/>
              <w:jc w:val="both"/>
              <w:rPr>
                <w:rFonts w:ascii="Times New Roman" w:eastAsiaTheme="minorEastAsia" w:hAnsi="Times New Roman"/>
                <w:bCs w:val="0"/>
                <w:color w:val="auto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/>
                <w:bCs w:val="0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584874" w:rsidRPr="00584874" w14:paraId="5AFC9CB4" w14:textId="77777777" w:rsidTr="00FF3C0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4509F8D6" w14:textId="77777777" w:rsidR="00584874" w:rsidRPr="00584874" w:rsidRDefault="00584874" w:rsidP="00584874">
            <w:pPr>
              <w:spacing w:after="160" w:line="259" w:lineRule="auto"/>
              <w:rPr>
                <w:rFonts w:ascii="Times New Roman" w:eastAsiaTheme="minorEastAsia" w:hAnsi="Times New Roman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584874">
              <w:rPr>
                <w:rFonts w:ascii="Times New Roman" w:eastAsiaTheme="minorEastAsia" w:hAnsi="Times New Roman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 xml:space="preserve">NAČIN </w:t>
            </w:r>
          </w:p>
          <w:p w14:paraId="2A9C01A2" w14:textId="77777777" w:rsidR="00584874" w:rsidRPr="00584874" w:rsidRDefault="00584874" w:rsidP="00584874">
            <w:pPr>
              <w:spacing w:after="160" w:line="259" w:lineRule="auto"/>
              <w:rPr>
                <w:rFonts w:ascii="Times New Roman" w:eastAsiaTheme="minorEastAsia" w:hAnsi="Times New Roman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584874">
              <w:rPr>
                <w:rFonts w:ascii="Times New Roman" w:eastAsiaTheme="minorEastAsia" w:hAnsi="Times New Roman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3DF7802A" w14:textId="31C42F2B" w:rsidR="00584874" w:rsidRPr="00584874" w:rsidRDefault="0002443D" w:rsidP="00584874">
            <w:pPr>
              <w:spacing w:after="160" w:line="259" w:lineRule="auto"/>
              <w:rPr>
                <w:rFonts w:ascii="Times New Roman" w:eastAsiaTheme="minorEastAsia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/>
                <w:b w:val="0"/>
                <w:color w:val="auto"/>
                <w:sz w:val="24"/>
                <w:szCs w:val="24"/>
                <w:lang w:eastAsia="en-US"/>
              </w:rPr>
              <w:t>Analizu ishoda kako bi se utvrdilo jesu li ciljevi postignuti. A</w:t>
            </w:r>
            <w:r w:rsidR="0075195B">
              <w:rPr>
                <w:rFonts w:ascii="Times New Roman" w:eastAsiaTheme="minorEastAsia" w:hAnsi="Times New Roman"/>
                <w:b w:val="0"/>
                <w:color w:val="auto"/>
                <w:sz w:val="24"/>
                <w:szCs w:val="24"/>
                <w:lang w:eastAsia="en-US"/>
              </w:rPr>
              <w:t>n</w:t>
            </w:r>
            <w:r w:rsidR="00F15835">
              <w:rPr>
                <w:rFonts w:ascii="Times New Roman" w:eastAsiaTheme="minorEastAsia" w:hAnsi="Times New Roman"/>
                <w:b w:val="0"/>
                <w:color w:val="auto"/>
                <w:sz w:val="24"/>
                <w:szCs w:val="24"/>
                <w:lang w:eastAsia="en-US"/>
              </w:rPr>
              <w:t>a</w:t>
            </w:r>
            <w:r w:rsidRPr="00FF3C0E">
              <w:rPr>
                <w:rFonts w:ascii="Times New Roman" w:eastAsiaTheme="minorEastAsia" w:hAnsi="Times New Roman"/>
                <w:b w:val="0"/>
                <w:color w:val="auto"/>
                <w:sz w:val="24"/>
                <w:szCs w:val="24"/>
                <w:lang w:eastAsia="en-US"/>
              </w:rPr>
              <w:t>liza izvješća sudionika kako bi se procijenila učinkovitost vježbe i identificirali aspekti koji zahtijevaju poboljšanje.</w:t>
            </w:r>
          </w:p>
        </w:tc>
      </w:tr>
    </w:tbl>
    <w:p w14:paraId="4A1AEA12" w14:textId="77777777" w:rsidR="00584874" w:rsidRDefault="00584874" w:rsidP="00E16E65">
      <w:pPr>
        <w:rPr>
          <w:rFonts w:ascii="Times New Roman" w:hAnsi="Times New Roman" w:cs="Times New Roman"/>
          <w:b/>
        </w:rPr>
      </w:pPr>
    </w:p>
    <w:tbl>
      <w:tblPr>
        <w:tblStyle w:val="Svijetlosjenanje1"/>
        <w:tblW w:w="9914" w:type="dxa"/>
        <w:tblLook w:val="01E0" w:firstRow="1" w:lastRow="1" w:firstColumn="1" w:lastColumn="1" w:noHBand="0" w:noVBand="0"/>
      </w:tblPr>
      <w:tblGrid>
        <w:gridCol w:w="2617"/>
        <w:gridCol w:w="133"/>
        <w:gridCol w:w="7164"/>
      </w:tblGrid>
      <w:tr w:rsidR="005770EF" w:rsidRPr="00584874" w14:paraId="4B5868C5" w14:textId="77777777" w:rsidTr="00577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6F5D1CD" w14:textId="77777777" w:rsidR="005770EF" w:rsidRPr="00584874" w:rsidRDefault="005770EF" w:rsidP="004A3FD2">
            <w:pPr>
              <w:spacing w:after="160" w:line="259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en-US"/>
              </w:rPr>
            </w:pPr>
            <w:r w:rsidRPr="00584874">
              <w:rPr>
                <w:rFonts w:ascii="Times New Roman" w:eastAsiaTheme="minorEastAsia" w:hAnsi="Times New Roman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97" w:type="dxa"/>
            <w:gridSpan w:val="2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1F7E4CE3" w14:textId="0A12433A" w:rsidR="005770EF" w:rsidRPr="00A45203" w:rsidRDefault="00A45203" w:rsidP="00A45203">
            <w:pPr>
              <w:pStyle w:val="Naslov2"/>
              <w:rPr>
                <w:rFonts w:ascii="Times New Roman" w:hAnsi="Times New Roman" w:cs="Times New Roman"/>
                <w:color w:val="auto"/>
              </w:rPr>
            </w:pPr>
            <w:bookmarkStart w:id="61" w:name="_Toc146534996"/>
            <w:r w:rsidRPr="00A45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„Stop </w:t>
            </w:r>
            <w:proofErr w:type="spellStart"/>
            <w:r w:rsidRPr="00A45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geism</w:t>
            </w:r>
            <w:proofErr w:type="spellEnd"/>
            <w:r w:rsidRPr="00A45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bookmarkEnd w:id="61"/>
          </w:p>
        </w:tc>
      </w:tr>
      <w:tr w:rsidR="005770EF" w:rsidRPr="00584874" w14:paraId="60FD3FAD" w14:textId="77777777" w:rsidTr="00577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19B83246" w14:textId="77777777" w:rsidR="005770EF" w:rsidRPr="00584874" w:rsidRDefault="005770EF" w:rsidP="004A3FD2">
            <w:pPr>
              <w:spacing w:after="160" w:line="259" w:lineRule="auto"/>
              <w:rPr>
                <w:rFonts w:ascii="Times New Roman" w:eastAsiaTheme="minorEastAsia" w:hAnsi="Times New Roman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584874">
              <w:rPr>
                <w:rFonts w:ascii="Times New Roman" w:eastAsiaTheme="minorEastAsia" w:hAnsi="Times New Roman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97" w:type="dxa"/>
            <w:gridSpan w:val="2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4A6D5FB3" w14:textId="0DAA2C06" w:rsidR="005770EF" w:rsidRPr="00584874" w:rsidRDefault="005770EF" w:rsidP="004A3FD2">
            <w:pPr>
              <w:spacing w:after="160" w:line="259" w:lineRule="auto"/>
              <w:jc w:val="both"/>
              <w:rPr>
                <w:rFonts w:ascii="Times New Roman" w:eastAsiaTheme="minorEastAsia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Učenici od </w:t>
            </w:r>
            <w:r>
              <w:rPr>
                <w:rFonts w:ascii="Times New Roman" w:eastAsiaTheme="minorEastAsia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V</w:t>
            </w:r>
            <w:r w:rsidRPr="00FF3C0E">
              <w:rPr>
                <w:rFonts w:ascii="Times New Roman" w:eastAsiaTheme="minorEastAsia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.-VIII. razreda, ukupno </w:t>
            </w:r>
            <w:r>
              <w:rPr>
                <w:rFonts w:ascii="Times New Roman" w:eastAsiaTheme="minorEastAsia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9</w:t>
            </w:r>
            <w:r w:rsidRPr="00FF3C0E">
              <w:rPr>
                <w:rFonts w:ascii="Times New Roman" w:eastAsiaTheme="minorEastAsia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učenika</w:t>
            </w:r>
          </w:p>
        </w:tc>
      </w:tr>
      <w:tr w:rsidR="005770EF" w:rsidRPr="00584874" w14:paraId="4B662364" w14:textId="77777777" w:rsidTr="005770EF">
        <w:trPr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  <w:tcBorders>
              <w:right w:val="double" w:sz="4" w:space="0" w:color="A5A5A5" w:themeColor="accent3"/>
            </w:tcBorders>
            <w:vAlign w:val="center"/>
          </w:tcPr>
          <w:p w14:paraId="6E80AE08" w14:textId="77777777" w:rsidR="005770EF" w:rsidRPr="00584874" w:rsidRDefault="005770EF" w:rsidP="004A3FD2">
            <w:pPr>
              <w:spacing w:after="160" w:line="259" w:lineRule="auto"/>
              <w:rPr>
                <w:rFonts w:ascii="Times New Roman" w:eastAsiaTheme="minorEastAsia" w:hAnsi="Times New Roman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584874">
              <w:rPr>
                <w:rFonts w:ascii="Times New Roman" w:eastAsiaTheme="minorEastAsia" w:hAnsi="Times New Roman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97" w:type="dxa"/>
            <w:gridSpan w:val="2"/>
            <w:tcBorders>
              <w:left w:val="double" w:sz="4" w:space="0" w:color="A5A5A5" w:themeColor="accent3"/>
            </w:tcBorders>
            <w:vAlign w:val="center"/>
          </w:tcPr>
          <w:p w14:paraId="36465488" w14:textId="75819812" w:rsidR="007C496F" w:rsidRPr="00A45203" w:rsidRDefault="007C496F" w:rsidP="007C496F">
            <w:pPr>
              <w:pStyle w:val="Bezproreda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452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Svijest i obrazovanje</w:t>
            </w:r>
            <w:r w:rsidR="00A45203" w:rsidRPr="00A452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;</w:t>
            </w:r>
          </w:p>
          <w:p w14:paraId="1B5A4332" w14:textId="60F19800" w:rsidR="00A45203" w:rsidRPr="007C496F" w:rsidRDefault="00A45203" w:rsidP="007C496F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manjenj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geiz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6FC0A08" w14:textId="07B3D265" w:rsidR="007C496F" w:rsidRPr="007C496F" w:rsidRDefault="007C496F" w:rsidP="007C496F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7C496F">
              <w:rPr>
                <w:rFonts w:ascii="Times New Roman" w:hAnsi="Times New Roman"/>
                <w:sz w:val="24"/>
                <w:szCs w:val="24"/>
              </w:rPr>
              <w:t>Promocija inkluzije</w:t>
            </w:r>
            <w:r w:rsidR="00A452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3E17585" w14:textId="189B16E1" w:rsidR="005770EF" w:rsidRPr="007C496F" w:rsidRDefault="007C496F" w:rsidP="007C496F">
            <w:pPr>
              <w:pStyle w:val="Bezproreda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C496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Razvijanje empatije</w:t>
            </w:r>
            <w:r w:rsidR="00A452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;</w:t>
            </w:r>
          </w:p>
        </w:tc>
      </w:tr>
      <w:tr w:rsidR="005770EF" w:rsidRPr="00584874" w14:paraId="4F0B1471" w14:textId="77777777" w:rsidTr="00577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28689663" w14:textId="77777777" w:rsidR="005770EF" w:rsidRPr="00584874" w:rsidRDefault="005770EF" w:rsidP="004A3FD2">
            <w:pPr>
              <w:spacing w:after="160" w:line="259" w:lineRule="auto"/>
              <w:rPr>
                <w:rFonts w:ascii="Times New Roman" w:eastAsiaTheme="minorEastAsia" w:hAnsi="Times New Roman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584874">
              <w:rPr>
                <w:rFonts w:ascii="Times New Roman" w:eastAsiaTheme="minorEastAsia" w:hAnsi="Times New Roman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>OBRAZLOŽENJE</w:t>
            </w:r>
          </w:p>
          <w:p w14:paraId="4F5E0C63" w14:textId="77777777" w:rsidR="005770EF" w:rsidRPr="00584874" w:rsidRDefault="005770EF" w:rsidP="004A3FD2">
            <w:pPr>
              <w:spacing w:after="160" w:line="259" w:lineRule="auto"/>
              <w:rPr>
                <w:rFonts w:ascii="Times New Roman" w:eastAsiaTheme="minorEastAsia" w:hAnsi="Times New Roman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584874">
              <w:rPr>
                <w:rFonts w:ascii="Times New Roman" w:eastAsiaTheme="minorEastAsia" w:hAnsi="Times New Roman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97" w:type="dxa"/>
            <w:gridSpan w:val="2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0140E419" w14:textId="4C9A2694" w:rsidR="00A45203" w:rsidRPr="00A45203" w:rsidRDefault="00A45203" w:rsidP="00A45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203">
              <w:rPr>
                <w:rFonts w:ascii="Times New Roman" w:hAnsi="Times New Roman"/>
                <w:sz w:val="24"/>
                <w:szCs w:val="24"/>
              </w:rPr>
              <w:t xml:space="preserve">Podizanje svijesti učenika, nastavnika i lokalne zajednice o problemu </w:t>
            </w:r>
            <w:proofErr w:type="spellStart"/>
            <w:r w:rsidRPr="00A45203">
              <w:rPr>
                <w:rFonts w:ascii="Times New Roman" w:hAnsi="Times New Roman"/>
                <w:sz w:val="24"/>
                <w:szCs w:val="24"/>
              </w:rPr>
              <w:t>ageizma</w:t>
            </w:r>
            <w:proofErr w:type="spellEnd"/>
            <w:r w:rsidRPr="00A45203">
              <w:rPr>
                <w:rFonts w:ascii="Times New Roman" w:hAnsi="Times New Roman"/>
                <w:sz w:val="24"/>
                <w:szCs w:val="24"/>
              </w:rPr>
              <w:t xml:space="preserve"> i negativnim stereotipima prema starijim osobama;</w:t>
            </w:r>
          </w:p>
          <w:p w14:paraId="317B4A15" w14:textId="790E552E" w:rsidR="00A45203" w:rsidRPr="00A45203" w:rsidRDefault="00A45203" w:rsidP="00A45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203">
              <w:rPr>
                <w:rFonts w:ascii="Times New Roman" w:hAnsi="Times New Roman"/>
                <w:sz w:val="24"/>
                <w:szCs w:val="24"/>
              </w:rPr>
              <w:t>Smanjenje slučajeva diskriminacije prema starijim osobama unutar škole i šire zajednice;</w:t>
            </w:r>
          </w:p>
          <w:p w14:paraId="61D5C78B" w14:textId="2133E9A6" w:rsidR="00A45203" w:rsidRPr="00A45203" w:rsidRDefault="00A45203" w:rsidP="00A45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203">
              <w:rPr>
                <w:rFonts w:ascii="Times New Roman" w:hAnsi="Times New Roman"/>
                <w:sz w:val="24"/>
                <w:szCs w:val="24"/>
              </w:rPr>
              <w:t>Promocija inkluzivnog okruženja u školi u kojem se starije osobe doživljavaju kao resurs, a ne teret.</w:t>
            </w:r>
          </w:p>
          <w:p w14:paraId="352E5F4E" w14:textId="728B2502" w:rsidR="005770EF" w:rsidRPr="00A45203" w:rsidRDefault="00A45203" w:rsidP="00A45203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A452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 xml:space="preserve">Razvoj emocionalne inteligencije učenika </w:t>
            </w:r>
          </w:p>
        </w:tc>
      </w:tr>
      <w:tr w:rsidR="005770EF" w:rsidRPr="00584874" w14:paraId="3C725107" w14:textId="77777777" w:rsidTr="005770EF">
        <w:trPr>
          <w:trHeight w:val="2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  <w:tcBorders>
              <w:right w:val="double" w:sz="4" w:space="0" w:color="A5A5A5" w:themeColor="accent3"/>
            </w:tcBorders>
            <w:vAlign w:val="center"/>
          </w:tcPr>
          <w:p w14:paraId="771C1C79" w14:textId="77777777" w:rsidR="005770EF" w:rsidRPr="00584874" w:rsidRDefault="005770EF" w:rsidP="004A3FD2">
            <w:pPr>
              <w:spacing w:after="160" w:line="259" w:lineRule="auto"/>
              <w:rPr>
                <w:rFonts w:ascii="Times New Roman" w:eastAsiaTheme="minorEastAsia" w:hAnsi="Times New Roman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584874">
              <w:rPr>
                <w:rFonts w:ascii="Times New Roman" w:eastAsiaTheme="minorEastAsia" w:hAnsi="Times New Roman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lastRenderedPageBreak/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97" w:type="dxa"/>
            <w:gridSpan w:val="2"/>
            <w:tcBorders>
              <w:left w:val="double" w:sz="4" w:space="0" w:color="A5A5A5" w:themeColor="accent3"/>
            </w:tcBorders>
            <w:vAlign w:val="center"/>
          </w:tcPr>
          <w:p w14:paraId="34C4C201" w14:textId="4DD95E12" w:rsidR="001A4D51" w:rsidRPr="001A4D51" w:rsidRDefault="001A4D51" w:rsidP="001A4D51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D51">
              <w:rPr>
                <w:rFonts w:ascii="Times New Roman" w:hAnsi="Times New Roman"/>
                <w:sz w:val="24"/>
                <w:szCs w:val="24"/>
              </w:rPr>
              <w:t xml:space="preserve">Povećana svijest učenika o </w:t>
            </w:r>
            <w:proofErr w:type="spellStart"/>
            <w:r w:rsidRPr="001A4D51">
              <w:rPr>
                <w:rFonts w:ascii="Times New Roman" w:hAnsi="Times New Roman"/>
                <w:sz w:val="24"/>
                <w:szCs w:val="24"/>
              </w:rPr>
              <w:t>ageizmu</w:t>
            </w:r>
            <w:proofErr w:type="spellEnd"/>
            <w:r w:rsidRPr="001A4D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B537BC6" w14:textId="5DB994E7" w:rsidR="001A4D51" w:rsidRPr="001A4D51" w:rsidRDefault="001A4D51" w:rsidP="001A4D51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D51">
              <w:rPr>
                <w:rFonts w:ascii="Times New Roman" w:hAnsi="Times New Roman"/>
                <w:sz w:val="24"/>
                <w:szCs w:val="24"/>
              </w:rPr>
              <w:t>Smanjenje incidenata diskriminacije starijih osoba;</w:t>
            </w:r>
          </w:p>
          <w:p w14:paraId="4CC04BD9" w14:textId="10CE1C51" w:rsidR="001A4D51" w:rsidRPr="001A4D51" w:rsidRDefault="001A4D51" w:rsidP="001A4D51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D51">
              <w:rPr>
                <w:rFonts w:ascii="Times New Roman" w:hAnsi="Times New Roman"/>
                <w:sz w:val="24"/>
                <w:szCs w:val="24"/>
              </w:rPr>
              <w:t>Stvaranje inkluzivnog i prijateljskog okruženja za starije osobe;</w:t>
            </w:r>
          </w:p>
          <w:p w14:paraId="5526615F" w14:textId="4E2113D6" w:rsidR="005770EF" w:rsidRPr="00584874" w:rsidRDefault="001A4D51" w:rsidP="001A4D51">
            <w:pPr>
              <w:pStyle w:val="Bezproreda"/>
              <w:jc w:val="both"/>
              <w:rPr>
                <w:rFonts w:ascii="Times New Roman" w:eastAsiaTheme="minorEastAsia" w:hAnsi="Times New Roman"/>
                <w:bCs w:val="0"/>
                <w:color w:val="auto"/>
                <w:sz w:val="24"/>
                <w:szCs w:val="24"/>
                <w:lang w:eastAsia="en-US"/>
              </w:rPr>
            </w:pPr>
            <w:r w:rsidRPr="001A4D51">
              <w:rPr>
                <w:rFonts w:ascii="Times New Roman" w:hAnsi="Times New Roman"/>
                <w:b w:val="0"/>
                <w:sz w:val="24"/>
                <w:szCs w:val="24"/>
              </w:rPr>
              <w:t>Razvoj emocionalne inteligencije kod učenika</w:t>
            </w:r>
          </w:p>
        </w:tc>
      </w:tr>
      <w:tr w:rsidR="005770EF" w:rsidRPr="00584874" w14:paraId="5A777612" w14:textId="77777777" w:rsidTr="00577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089B5961" w14:textId="77777777" w:rsidR="005770EF" w:rsidRPr="00584874" w:rsidRDefault="005770EF" w:rsidP="004A3FD2">
            <w:pPr>
              <w:spacing w:after="160" w:line="259" w:lineRule="auto"/>
              <w:rPr>
                <w:rFonts w:ascii="Times New Roman" w:eastAsiaTheme="minorEastAsia" w:hAnsi="Times New Roman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584874">
              <w:rPr>
                <w:rFonts w:ascii="Times New Roman" w:eastAsiaTheme="minorEastAsia" w:hAnsi="Times New Roman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97" w:type="dxa"/>
            <w:gridSpan w:val="2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4AC09DED" w14:textId="5B30BB3C" w:rsidR="005770EF" w:rsidRPr="00584874" w:rsidRDefault="006A334A" w:rsidP="004A3FD2">
            <w:pPr>
              <w:spacing w:after="160" w:line="259" w:lineRule="auto"/>
              <w:rPr>
                <w:rFonts w:ascii="Times New Roman" w:eastAsiaTheme="minorEastAsia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color w:val="auto"/>
                <w:sz w:val="24"/>
                <w:szCs w:val="24"/>
                <w:lang w:eastAsia="en-US"/>
              </w:rPr>
              <w:t>Stručna suradnica - pedagoginja</w:t>
            </w:r>
          </w:p>
        </w:tc>
      </w:tr>
      <w:tr w:rsidR="005770EF" w:rsidRPr="00584874" w14:paraId="6C446940" w14:textId="77777777" w:rsidTr="005770EF">
        <w:trPr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33F97CBD" w14:textId="77777777" w:rsidR="005770EF" w:rsidRPr="00584874" w:rsidRDefault="005770EF" w:rsidP="004A3FD2">
            <w:pPr>
              <w:spacing w:after="160" w:line="259" w:lineRule="auto"/>
              <w:rPr>
                <w:rFonts w:ascii="Times New Roman" w:eastAsiaTheme="minorEastAsia" w:hAnsi="Times New Roman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584874">
              <w:rPr>
                <w:rFonts w:ascii="Times New Roman" w:eastAsiaTheme="minorEastAsia" w:hAnsi="Times New Roman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 xml:space="preserve">NAČIN </w:t>
            </w:r>
          </w:p>
          <w:p w14:paraId="05331D3B" w14:textId="77777777" w:rsidR="005770EF" w:rsidRPr="00584874" w:rsidRDefault="005770EF" w:rsidP="004A3FD2">
            <w:pPr>
              <w:spacing w:after="160" w:line="259" w:lineRule="auto"/>
              <w:rPr>
                <w:rFonts w:ascii="Times New Roman" w:eastAsiaTheme="minorEastAsia" w:hAnsi="Times New Roman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584874">
              <w:rPr>
                <w:rFonts w:ascii="Times New Roman" w:eastAsiaTheme="minorEastAsia" w:hAnsi="Times New Roman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97" w:type="dxa"/>
            <w:gridSpan w:val="2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72A62E20" w14:textId="49B1E823" w:rsidR="005770EF" w:rsidRPr="001A4D51" w:rsidRDefault="001A4D51" w:rsidP="006A334A">
            <w:pPr>
              <w:pStyle w:val="Bezproreda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4D51">
              <w:rPr>
                <w:rFonts w:ascii="Times New Roman" w:hAnsi="Times New Roman"/>
                <w:b w:val="0"/>
                <w:sz w:val="24"/>
                <w:szCs w:val="24"/>
              </w:rPr>
              <w:t>Organizacija edukativne radionice</w:t>
            </w:r>
          </w:p>
        </w:tc>
      </w:tr>
      <w:tr w:rsidR="005770EF" w:rsidRPr="00584874" w14:paraId="1F2FEBFF" w14:textId="77777777" w:rsidTr="00577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17869E2F" w14:textId="77777777" w:rsidR="005770EF" w:rsidRPr="00584874" w:rsidRDefault="005770EF" w:rsidP="004A3FD2">
            <w:pPr>
              <w:spacing w:after="160" w:line="259" w:lineRule="auto"/>
              <w:rPr>
                <w:rFonts w:ascii="Times New Roman" w:eastAsiaTheme="minorEastAsia" w:hAnsi="Times New Roman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584874">
              <w:rPr>
                <w:rFonts w:ascii="Times New Roman" w:eastAsiaTheme="minorEastAsia" w:hAnsi="Times New Roman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97" w:type="dxa"/>
            <w:gridSpan w:val="2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226F3423" w14:textId="7AA2427B" w:rsidR="005770EF" w:rsidRPr="00584874" w:rsidRDefault="006A334A" w:rsidP="004A3FD2">
            <w:pPr>
              <w:spacing w:after="160" w:line="259" w:lineRule="auto"/>
              <w:jc w:val="both"/>
              <w:rPr>
                <w:rFonts w:ascii="Times New Roman" w:eastAsiaTheme="minorEastAsia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color w:val="auto"/>
                <w:sz w:val="24"/>
                <w:szCs w:val="24"/>
                <w:lang w:eastAsia="en-US"/>
              </w:rPr>
              <w:t>Studeni</w:t>
            </w:r>
            <w:r w:rsidR="005770EF" w:rsidRPr="00FF3C0E">
              <w:rPr>
                <w:rFonts w:ascii="Times New Roman" w:eastAsiaTheme="minorEastAsia" w:hAnsi="Times New Roman"/>
                <w:b w:val="0"/>
                <w:color w:val="auto"/>
                <w:sz w:val="24"/>
                <w:szCs w:val="24"/>
                <w:lang w:eastAsia="en-US"/>
              </w:rPr>
              <w:t>, 2023. godine</w:t>
            </w:r>
          </w:p>
        </w:tc>
      </w:tr>
      <w:tr w:rsidR="005770EF" w:rsidRPr="00584874" w14:paraId="6794DD8F" w14:textId="77777777" w:rsidTr="005770E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0C7D61D8" w14:textId="77777777" w:rsidR="005770EF" w:rsidRPr="00584874" w:rsidRDefault="005770EF" w:rsidP="004A3FD2">
            <w:pPr>
              <w:spacing w:after="160" w:line="259" w:lineRule="auto"/>
              <w:rPr>
                <w:rFonts w:ascii="Times New Roman" w:eastAsiaTheme="minorEastAsia" w:hAnsi="Times New Roman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584874">
              <w:rPr>
                <w:rFonts w:ascii="Times New Roman" w:eastAsiaTheme="minorEastAsia" w:hAnsi="Times New Roman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97" w:type="dxa"/>
            <w:gridSpan w:val="2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411F4488" w14:textId="77777777" w:rsidR="005770EF" w:rsidRPr="00584874" w:rsidRDefault="005770EF" w:rsidP="004A3FD2">
            <w:pPr>
              <w:spacing w:after="160" w:line="259" w:lineRule="auto"/>
              <w:jc w:val="both"/>
              <w:rPr>
                <w:rFonts w:ascii="Times New Roman" w:eastAsiaTheme="minorEastAsia" w:hAnsi="Times New Roman"/>
                <w:bCs w:val="0"/>
                <w:color w:val="auto"/>
                <w:sz w:val="24"/>
                <w:szCs w:val="24"/>
                <w:lang w:eastAsia="en-US"/>
              </w:rPr>
            </w:pPr>
            <w:r w:rsidRPr="00FF3C0E">
              <w:rPr>
                <w:rFonts w:ascii="Times New Roman" w:eastAsiaTheme="minorEastAsia" w:hAnsi="Times New Roman"/>
                <w:bCs w:val="0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5770EF" w:rsidRPr="00584874" w14:paraId="70476F0C" w14:textId="77777777" w:rsidTr="00577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5504B414" w14:textId="77777777" w:rsidR="005770EF" w:rsidRPr="00584874" w:rsidRDefault="005770EF" w:rsidP="004A3FD2">
            <w:pPr>
              <w:spacing w:after="160" w:line="259" w:lineRule="auto"/>
              <w:rPr>
                <w:rFonts w:ascii="Times New Roman" w:eastAsiaTheme="minorEastAsia" w:hAnsi="Times New Roman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584874">
              <w:rPr>
                <w:rFonts w:ascii="Times New Roman" w:eastAsiaTheme="minorEastAsia" w:hAnsi="Times New Roman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 xml:space="preserve">NAČIN </w:t>
            </w:r>
          </w:p>
          <w:p w14:paraId="307D4A25" w14:textId="77777777" w:rsidR="005770EF" w:rsidRPr="00584874" w:rsidRDefault="005770EF" w:rsidP="004A3FD2">
            <w:pPr>
              <w:spacing w:after="160" w:line="259" w:lineRule="auto"/>
              <w:rPr>
                <w:rFonts w:ascii="Times New Roman" w:eastAsiaTheme="minorEastAsia" w:hAnsi="Times New Roman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</w:pPr>
            <w:r w:rsidRPr="00584874">
              <w:rPr>
                <w:rFonts w:ascii="Times New Roman" w:eastAsiaTheme="minorEastAsia" w:hAnsi="Times New Roman"/>
                <w:b w:val="0"/>
                <w:bCs w:val="0"/>
                <w:color w:val="595959" w:themeColor="text1" w:themeTint="A6"/>
                <w:sz w:val="24"/>
                <w:szCs w:val="24"/>
                <w:lang w:eastAsia="en-US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97" w:type="dxa"/>
            <w:gridSpan w:val="2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51922FFA" w14:textId="481BA3A8" w:rsidR="005770EF" w:rsidRPr="00584874" w:rsidRDefault="00DB1290" w:rsidP="004A3FD2">
            <w:pPr>
              <w:spacing w:after="160" w:line="259" w:lineRule="auto"/>
              <w:rPr>
                <w:rFonts w:ascii="Times New Roman" w:eastAsiaTheme="minorEastAsia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DB1290">
              <w:rPr>
                <w:rFonts w:ascii="Times New Roman" w:eastAsiaTheme="minorEastAsia" w:hAnsi="Times New Roman"/>
                <w:b w:val="0"/>
                <w:color w:val="auto"/>
                <w:sz w:val="24"/>
                <w:szCs w:val="24"/>
                <w:lang w:eastAsia="en-US"/>
              </w:rPr>
              <w:t xml:space="preserve">Anketiranje učenika </w:t>
            </w:r>
            <w:r>
              <w:rPr>
                <w:rFonts w:ascii="Times New Roman" w:eastAsiaTheme="minorEastAsia" w:hAnsi="Times New Roman"/>
                <w:b w:val="0"/>
                <w:color w:val="auto"/>
                <w:sz w:val="24"/>
                <w:szCs w:val="24"/>
                <w:lang w:eastAsia="en-US"/>
              </w:rPr>
              <w:t xml:space="preserve">o </w:t>
            </w:r>
            <w:r w:rsidRPr="00DB1290">
              <w:rPr>
                <w:rFonts w:ascii="Times New Roman" w:eastAsiaTheme="minorEastAsia" w:hAnsi="Times New Roman"/>
                <w:b w:val="0"/>
                <w:color w:val="auto"/>
                <w:sz w:val="24"/>
                <w:szCs w:val="24"/>
                <w:lang w:eastAsia="en-US"/>
              </w:rPr>
              <w:t>prom</w:t>
            </w:r>
            <w:r>
              <w:rPr>
                <w:rFonts w:ascii="Times New Roman" w:eastAsiaTheme="minorEastAsia" w:hAnsi="Times New Roman"/>
                <w:b w:val="0"/>
                <w:color w:val="auto"/>
                <w:sz w:val="24"/>
                <w:szCs w:val="24"/>
                <w:lang w:eastAsia="en-US"/>
              </w:rPr>
              <w:t>j</w:t>
            </w:r>
            <w:r w:rsidRPr="00DB1290">
              <w:rPr>
                <w:rFonts w:ascii="Times New Roman" w:eastAsiaTheme="minorEastAsia" w:hAnsi="Times New Roman"/>
                <w:b w:val="0"/>
                <w:color w:val="auto"/>
                <w:sz w:val="24"/>
                <w:szCs w:val="24"/>
                <w:lang w:eastAsia="en-US"/>
              </w:rPr>
              <w:t>enama u njihovom stavu prema starijim osobama.</w:t>
            </w:r>
          </w:p>
        </w:tc>
      </w:tr>
      <w:tr w:rsidR="003F51D3" w:rsidRPr="00FF3C0E" w14:paraId="43B6648E" w14:textId="77777777" w:rsidTr="005770E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gridSpan w:val="2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3B6978C3" w14:textId="77777777" w:rsidR="003F51D3" w:rsidRPr="00FF3C0E" w:rsidRDefault="003F51D3" w:rsidP="0024050F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Cs w:val="0"/>
                <w:color w:val="595959" w:themeColor="text1" w:themeTint="A6"/>
                <w:sz w:val="24"/>
                <w:szCs w:val="24"/>
              </w:rPr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64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584AAC07" w14:textId="77777777" w:rsidR="003F51D3" w:rsidRPr="00FF3C0E" w:rsidRDefault="002F1508" w:rsidP="00AA7509">
            <w:pPr>
              <w:pStyle w:val="Naslov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62" w:name="_Toc146534997"/>
            <w:r w:rsidRPr="00FF3C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gram profesionalnog usavršavanja</w:t>
            </w:r>
            <w:bookmarkEnd w:id="62"/>
          </w:p>
        </w:tc>
      </w:tr>
      <w:tr w:rsidR="003F51D3" w:rsidRPr="00FF3C0E" w14:paraId="3404CD65" w14:textId="77777777" w:rsidTr="00577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gridSpan w:val="2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473C7786" w14:textId="77777777" w:rsidR="003F51D3" w:rsidRPr="00FF3C0E" w:rsidRDefault="003F51D3" w:rsidP="0024050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64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75C224A5" w14:textId="2935AB6A" w:rsidR="003F51D3" w:rsidRPr="00FF3C0E" w:rsidRDefault="008372F6" w:rsidP="0024050F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Učenici </w:t>
            </w:r>
            <w:r w:rsidR="00584874" w:rsidRPr="00FF3C0E">
              <w:rPr>
                <w:rFonts w:ascii="Times New Roman" w:hAnsi="Times New Roman"/>
                <w:b w:val="0"/>
                <w:sz w:val="24"/>
                <w:szCs w:val="24"/>
              </w:rPr>
              <w:t>VIII</w:t>
            </w: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="00F37D40"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razreda, ukupno </w:t>
            </w:r>
            <w:r w:rsidR="00AA7509" w:rsidRPr="00FF3C0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B5552D"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F37D40"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 učenika</w:t>
            </w:r>
          </w:p>
        </w:tc>
      </w:tr>
      <w:tr w:rsidR="003F51D3" w:rsidRPr="00FF3C0E" w14:paraId="0D1C7230" w14:textId="77777777" w:rsidTr="005770EF">
        <w:trPr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gridSpan w:val="2"/>
            <w:tcBorders>
              <w:right w:val="double" w:sz="4" w:space="0" w:color="A5A5A5" w:themeColor="accent3"/>
            </w:tcBorders>
            <w:vAlign w:val="center"/>
          </w:tcPr>
          <w:p w14:paraId="3748747B" w14:textId="77777777" w:rsidR="003F51D3" w:rsidRPr="00FF3C0E" w:rsidRDefault="003F51D3" w:rsidP="0024050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64" w:type="dxa"/>
            <w:tcBorders>
              <w:left w:val="double" w:sz="4" w:space="0" w:color="A5A5A5" w:themeColor="accent3"/>
            </w:tcBorders>
            <w:vAlign w:val="center"/>
          </w:tcPr>
          <w:p w14:paraId="71A975E3" w14:textId="77777777" w:rsidR="003F51D3" w:rsidRPr="00FF3C0E" w:rsidRDefault="003F51D3" w:rsidP="0024050F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Kvalitetnim i pravodobnim informiranjem učenika omogućiti im da donesu odluku o nastavku obrazovanja nakon završetka osnovne škole u skladu sa svojim željama, sposobnostima i mogućnostima; upoznavanje učenika i roditelja s elektronskim načinom upisa u srednje škole (NISPUSŠ)</w:t>
            </w:r>
          </w:p>
        </w:tc>
      </w:tr>
      <w:tr w:rsidR="003F51D3" w:rsidRPr="00FF3C0E" w14:paraId="1D6120B2" w14:textId="77777777" w:rsidTr="00577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gridSpan w:val="2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1755647F" w14:textId="77777777" w:rsidR="003F51D3" w:rsidRPr="00FF3C0E" w:rsidRDefault="003F51D3" w:rsidP="0024050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OBRAZLOŽENJE</w:t>
            </w:r>
          </w:p>
          <w:p w14:paraId="41FD136F" w14:textId="77777777" w:rsidR="003F51D3" w:rsidRPr="00FF3C0E" w:rsidRDefault="003F51D3" w:rsidP="0024050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64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24DF651D" w14:textId="77777777" w:rsidR="008372F6" w:rsidRPr="00FF3C0E" w:rsidRDefault="008372F6" w:rsidP="003F51D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2936D092" w14:textId="77777777" w:rsidR="003F51D3" w:rsidRPr="00FF3C0E" w:rsidRDefault="003F51D3" w:rsidP="003F51D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Kako bi odabrali najbolji izbor potrebno je učenicima završnog 8. razreda ukazati na vrijednost i društvenu važnost svih škola i zanimanja, naučiti ih prepoznati svoje kompetencije i interese, te ih motivirati za razvoj istih, u smislu optimalne pripreme za daljnje obrazovanje.</w:t>
            </w:r>
            <w:r w:rsidR="008372F6"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 Poradi lošijih općih uvjeta učenicima je potrebno osigurati korištenje računala u školi.</w:t>
            </w:r>
          </w:p>
          <w:p w14:paraId="36EC2C02" w14:textId="77777777" w:rsidR="008372F6" w:rsidRPr="00FF3C0E" w:rsidRDefault="008372F6" w:rsidP="003F51D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F51D3" w:rsidRPr="00FF3C0E" w14:paraId="58716B30" w14:textId="77777777" w:rsidTr="005770EF">
        <w:trPr>
          <w:trHeight w:val="2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gridSpan w:val="2"/>
            <w:tcBorders>
              <w:right w:val="double" w:sz="4" w:space="0" w:color="A5A5A5" w:themeColor="accent3"/>
            </w:tcBorders>
            <w:vAlign w:val="center"/>
          </w:tcPr>
          <w:p w14:paraId="32300995" w14:textId="77777777" w:rsidR="003F51D3" w:rsidRPr="00FF3C0E" w:rsidRDefault="003F51D3" w:rsidP="0024050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64" w:type="dxa"/>
            <w:tcBorders>
              <w:left w:val="double" w:sz="4" w:space="0" w:color="A5A5A5" w:themeColor="accent3"/>
            </w:tcBorders>
            <w:vAlign w:val="center"/>
          </w:tcPr>
          <w:p w14:paraId="77EC6674" w14:textId="77777777" w:rsidR="008372F6" w:rsidRPr="00FF3C0E" w:rsidRDefault="008372F6" w:rsidP="0024050F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43235B5D" w14:textId="77777777" w:rsidR="001A241D" w:rsidRPr="00FF3C0E" w:rsidRDefault="003F51D3" w:rsidP="0024050F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Učenici će se:</w:t>
            </w:r>
          </w:p>
          <w:p w14:paraId="3E74D5ED" w14:textId="77777777" w:rsidR="003F51D3" w:rsidRPr="00FF3C0E" w:rsidRDefault="003F51D3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upoznati</w:t>
            </w:r>
            <w:r w:rsidR="008372F6"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 s</w:t>
            </w: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 vrstama srednjih škola;</w:t>
            </w:r>
          </w:p>
          <w:p w14:paraId="233FC874" w14:textId="77777777" w:rsidR="003F51D3" w:rsidRPr="00FF3C0E" w:rsidRDefault="008372F6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upoznati s elektronskim načinom </w:t>
            </w:r>
            <w:r w:rsidR="003F51D3" w:rsidRPr="00FF3C0E">
              <w:rPr>
                <w:rFonts w:ascii="Times New Roman" w:hAnsi="Times New Roman"/>
                <w:b w:val="0"/>
                <w:sz w:val="24"/>
                <w:szCs w:val="24"/>
              </w:rPr>
              <w:t>upisa u srednje škole</w:t>
            </w:r>
          </w:p>
          <w:p w14:paraId="60F9DE6F" w14:textId="77777777" w:rsidR="008372F6" w:rsidRPr="00FF3C0E" w:rsidRDefault="008372F6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upisati se u srednje škole</w:t>
            </w:r>
          </w:p>
          <w:p w14:paraId="6CD72F6C" w14:textId="77777777" w:rsidR="001A241D" w:rsidRPr="00FF3C0E" w:rsidRDefault="001A241D" w:rsidP="008372F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1643400B" w14:textId="77777777" w:rsidR="008372F6" w:rsidRPr="00FF3C0E" w:rsidRDefault="008372F6" w:rsidP="008372F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Roditelji će:</w:t>
            </w:r>
          </w:p>
          <w:p w14:paraId="2CFC9893" w14:textId="77777777" w:rsidR="008372F6" w:rsidRPr="00FF3C0E" w:rsidRDefault="008372F6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se upoznati  s elektronskim načinom upisa, dobiti informacije o bitnim datumima važnim za upis u srednje škole </w:t>
            </w:r>
          </w:p>
          <w:p w14:paraId="71760A2E" w14:textId="77777777" w:rsidR="008372F6" w:rsidRPr="00FF3C0E" w:rsidRDefault="008372F6" w:rsidP="008372F6">
            <w:pPr>
              <w:pStyle w:val="Odlomakpopisa"/>
              <w:ind w:left="501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F51D3" w:rsidRPr="00FF3C0E" w14:paraId="16A42D0A" w14:textId="77777777" w:rsidTr="00577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gridSpan w:val="2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122A009C" w14:textId="77777777" w:rsidR="003F51D3" w:rsidRPr="00FF3C0E" w:rsidRDefault="003F51D3" w:rsidP="0024050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64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706610EC" w14:textId="0188E5E9" w:rsidR="003F51D3" w:rsidRPr="00FF3C0E" w:rsidRDefault="00F2013F" w:rsidP="00FB505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K.J.</w:t>
            </w:r>
            <w:r w:rsidR="00321B21" w:rsidRPr="00FF3C0E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="000F2BDB"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321B21" w:rsidRPr="00FF3C0E">
              <w:rPr>
                <w:rFonts w:ascii="Times New Roman" w:hAnsi="Times New Roman"/>
                <w:b w:val="0"/>
                <w:sz w:val="24"/>
                <w:szCs w:val="24"/>
              </w:rPr>
              <w:t>p</w:t>
            </w:r>
            <w:r w:rsidR="008372F6" w:rsidRPr="00FF3C0E">
              <w:rPr>
                <w:rFonts w:ascii="Times New Roman" w:hAnsi="Times New Roman"/>
                <w:b w:val="0"/>
                <w:sz w:val="24"/>
                <w:szCs w:val="24"/>
              </w:rPr>
              <w:t>edagoginja</w:t>
            </w:r>
            <w:r w:rsidR="00144645"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T.V.T.</w:t>
            </w:r>
            <w:r w:rsidR="00321B21" w:rsidRPr="00FF3C0E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="000F2BDB"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8372F6" w:rsidRPr="00FF3C0E">
              <w:rPr>
                <w:rFonts w:ascii="Times New Roman" w:hAnsi="Times New Roman"/>
                <w:b w:val="0"/>
                <w:sz w:val="24"/>
                <w:szCs w:val="24"/>
              </w:rPr>
              <w:t>razrednica</w:t>
            </w:r>
            <w:r w:rsidR="001A241D"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 8. r</w:t>
            </w:r>
            <w:r w:rsidR="00321B21"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azreda; </w:t>
            </w:r>
            <w:r w:rsidR="001A241D" w:rsidRPr="00FF3C0E">
              <w:rPr>
                <w:rFonts w:ascii="Times New Roman" w:hAnsi="Times New Roman"/>
                <w:b w:val="0"/>
                <w:sz w:val="24"/>
                <w:szCs w:val="24"/>
              </w:rPr>
              <w:t>HZZ</w:t>
            </w:r>
            <w:r w:rsidR="008372F6"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="008372F6" w:rsidRPr="00FF3C0E">
              <w:rPr>
                <w:rFonts w:ascii="Times New Roman" w:hAnsi="Times New Roman"/>
                <w:b w:val="0"/>
                <w:i/>
                <w:sz w:val="24"/>
                <w:szCs w:val="24"/>
              </w:rPr>
              <w:t>Centar za Profesionalno usmjeravanje</w:t>
            </w:r>
          </w:p>
        </w:tc>
      </w:tr>
      <w:tr w:rsidR="003F51D3" w:rsidRPr="00FF3C0E" w14:paraId="149B976A" w14:textId="77777777" w:rsidTr="005770EF">
        <w:trPr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gridSpan w:val="2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3360A37D" w14:textId="77777777" w:rsidR="003F51D3" w:rsidRPr="00FF3C0E" w:rsidRDefault="003F51D3" w:rsidP="0024050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NAČIN </w:t>
            </w:r>
          </w:p>
          <w:p w14:paraId="1D6CB77F" w14:textId="77777777" w:rsidR="003F51D3" w:rsidRPr="00FF3C0E" w:rsidRDefault="003F51D3" w:rsidP="0024050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64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6EC848BE" w14:textId="77777777" w:rsidR="003F51D3" w:rsidRPr="00FF3C0E" w:rsidRDefault="008372F6" w:rsidP="0024050F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Anketiranje, predavanja za učenike, prezentacije, podjela brošura, predavanje za roditelje na roditeljskom sastanku.</w:t>
            </w:r>
          </w:p>
        </w:tc>
      </w:tr>
      <w:tr w:rsidR="003F51D3" w:rsidRPr="00FF3C0E" w14:paraId="3DEDA72C" w14:textId="77777777" w:rsidTr="00577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gridSpan w:val="2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300C70AF" w14:textId="77777777" w:rsidR="003F51D3" w:rsidRPr="00FF3C0E" w:rsidRDefault="003F51D3" w:rsidP="0024050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64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684BC5BC" w14:textId="04562E30" w:rsidR="003F51D3" w:rsidRPr="00FF3C0E" w:rsidRDefault="008372F6" w:rsidP="0024050F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Tijekom nastavne godine, intenzivnije u </w:t>
            </w:r>
            <w:r w:rsidR="00AA7509" w:rsidRPr="00FF3C0E">
              <w:rPr>
                <w:rFonts w:ascii="Times New Roman" w:hAnsi="Times New Roman"/>
                <w:b w:val="0"/>
                <w:sz w:val="24"/>
                <w:szCs w:val="24"/>
              </w:rPr>
              <w:t>II</w:t>
            </w: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. obrazovnom razdoblju</w:t>
            </w:r>
          </w:p>
        </w:tc>
      </w:tr>
      <w:tr w:rsidR="003F51D3" w:rsidRPr="00FF3C0E" w14:paraId="218892AE" w14:textId="77777777" w:rsidTr="005770E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gridSpan w:val="2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61330FB6" w14:textId="77777777" w:rsidR="003F51D3" w:rsidRPr="00FF3C0E" w:rsidRDefault="003F51D3" w:rsidP="0024050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64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7EEE92F4" w14:textId="77777777" w:rsidR="003F51D3" w:rsidRPr="00FF3C0E" w:rsidRDefault="008372F6" w:rsidP="0024050F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Troškovi fotokopiranja materijala za rad s učenicima i roditeljima</w:t>
            </w:r>
          </w:p>
        </w:tc>
      </w:tr>
      <w:tr w:rsidR="003F51D3" w:rsidRPr="00FF3C0E" w14:paraId="32448E3A" w14:textId="77777777" w:rsidTr="005770E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gridSpan w:val="2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0F6FD064" w14:textId="77777777" w:rsidR="003F51D3" w:rsidRPr="00FF3C0E" w:rsidRDefault="003F51D3" w:rsidP="0024050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NAČIN </w:t>
            </w:r>
          </w:p>
          <w:p w14:paraId="4F9A4220" w14:textId="77777777" w:rsidR="003F51D3" w:rsidRPr="00FF3C0E" w:rsidRDefault="003F51D3" w:rsidP="0024050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64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6BE7AF7F" w14:textId="77777777" w:rsidR="003F51D3" w:rsidRPr="00FF3C0E" w:rsidRDefault="008372F6" w:rsidP="0024050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Povratne informacije učenika i roditelja o zadovoljstvu i dostatnosti pruženih informacija; uspješnost provedenih aktivnosti elektronskih upisa u srednje škole.</w:t>
            </w:r>
          </w:p>
        </w:tc>
      </w:tr>
    </w:tbl>
    <w:p w14:paraId="466A68D1" w14:textId="77777777" w:rsidR="00965F4F" w:rsidRDefault="00965F4F" w:rsidP="00E16E65">
      <w:pPr>
        <w:pStyle w:val="Tijeloteksta"/>
        <w:rPr>
          <w:b/>
        </w:rPr>
      </w:pPr>
    </w:p>
    <w:tbl>
      <w:tblPr>
        <w:tblStyle w:val="Svijetlosjenanje1"/>
        <w:tblW w:w="9974" w:type="dxa"/>
        <w:tblLook w:val="01E0" w:firstRow="1" w:lastRow="1" w:firstColumn="1" w:lastColumn="1" w:noHBand="0" w:noVBand="0"/>
      </w:tblPr>
      <w:tblGrid>
        <w:gridCol w:w="2750"/>
        <w:gridCol w:w="7224"/>
      </w:tblGrid>
      <w:tr w:rsidR="008C4484" w:rsidRPr="00FF3C0E" w14:paraId="37C088CA" w14:textId="77777777" w:rsidTr="00FF3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B43E826" w14:textId="77777777" w:rsidR="008C4484" w:rsidRPr="00FF3C0E" w:rsidRDefault="008C4484" w:rsidP="0024050F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Cs w:val="0"/>
                <w:color w:val="595959" w:themeColor="text1" w:themeTint="A6"/>
                <w:sz w:val="24"/>
                <w:szCs w:val="24"/>
              </w:rPr>
              <w:t>PODRUČ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0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772DEBEB" w14:textId="3EED542A" w:rsidR="008C4484" w:rsidRPr="00FF3C0E" w:rsidRDefault="00C916F5" w:rsidP="00AA7509">
            <w:pPr>
              <w:pStyle w:val="Naslov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63" w:name="_Toc146534998"/>
            <w:r w:rsidRPr="00FF3C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gram izrade </w:t>
            </w:r>
            <w:r w:rsidR="001130B5" w:rsidRPr="00FF3C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vizualnog </w:t>
            </w:r>
            <w:r w:rsidR="00AA7509" w:rsidRPr="00FF3C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dentiteta</w:t>
            </w:r>
            <w:r w:rsidR="001130B5" w:rsidRPr="00FF3C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škole</w:t>
            </w:r>
            <w:bookmarkEnd w:id="63"/>
          </w:p>
        </w:tc>
      </w:tr>
      <w:tr w:rsidR="008C4484" w:rsidRPr="00FF3C0E" w14:paraId="7128C933" w14:textId="77777777" w:rsidTr="00FF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704C6EF1" w14:textId="77777777" w:rsidR="008C4484" w:rsidRPr="00FF3C0E" w:rsidRDefault="008C4484" w:rsidP="0024050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0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3F491148" w14:textId="1194459D" w:rsidR="008C4484" w:rsidRPr="00FF3C0E" w:rsidRDefault="008C4484" w:rsidP="0024050F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Učenici od </w:t>
            </w:r>
            <w:r w:rsidR="00AA7509" w:rsidRPr="00FF3C0E">
              <w:rPr>
                <w:rFonts w:ascii="Times New Roman" w:hAnsi="Times New Roman"/>
                <w:b w:val="0"/>
                <w:sz w:val="24"/>
                <w:szCs w:val="24"/>
              </w:rPr>
              <w:t>V</w:t>
            </w: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="00F37D40"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do </w:t>
            </w:r>
            <w:r w:rsidR="00AA7509" w:rsidRPr="00FF3C0E">
              <w:rPr>
                <w:rFonts w:ascii="Times New Roman" w:hAnsi="Times New Roman"/>
                <w:b w:val="0"/>
                <w:sz w:val="24"/>
                <w:szCs w:val="24"/>
              </w:rPr>
              <w:t>VIII</w:t>
            </w:r>
            <w:r w:rsidR="00F37D40" w:rsidRPr="00FF3C0E">
              <w:rPr>
                <w:rFonts w:ascii="Times New Roman" w:hAnsi="Times New Roman"/>
                <w:b w:val="0"/>
                <w:sz w:val="24"/>
                <w:szCs w:val="24"/>
              </w:rPr>
              <w:t>. razreda</w:t>
            </w:r>
          </w:p>
        </w:tc>
      </w:tr>
      <w:tr w:rsidR="008C4484" w:rsidRPr="00FF3C0E" w14:paraId="4E72B33C" w14:textId="77777777" w:rsidTr="00FF3C0E">
        <w:trPr>
          <w:trHeight w:val="1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right w:val="double" w:sz="4" w:space="0" w:color="A5A5A5" w:themeColor="accent3"/>
            </w:tcBorders>
            <w:vAlign w:val="center"/>
          </w:tcPr>
          <w:p w14:paraId="44BBA5C2" w14:textId="77777777" w:rsidR="008C4484" w:rsidRPr="00FF3C0E" w:rsidRDefault="008C4484" w:rsidP="0024050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0" w:type="dxa"/>
            <w:tcBorders>
              <w:left w:val="double" w:sz="4" w:space="0" w:color="A5A5A5" w:themeColor="accent3"/>
            </w:tcBorders>
            <w:vAlign w:val="center"/>
          </w:tcPr>
          <w:p w14:paraId="6DD2E39B" w14:textId="77777777" w:rsidR="008C4484" w:rsidRPr="00FF3C0E" w:rsidRDefault="008C4484" w:rsidP="0024050F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Razvijanje estetske kulture, upoznavanje s načinima uređenja interijera, razvijanje osjećaja za harmoniju.</w:t>
            </w:r>
          </w:p>
        </w:tc>
      </w:tr>
      <w:tr w:rsidR="008C4484" w:rsidRPr="00FF3C0E" w14:paraId="2A4EE98B" w14:textId="77777777" w:rsidTr="00FF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2152DD70" w14:textId="77777777" w:rsidR="008C4484" w:rsidRPr="00FF3C0E" w:rsidRDefault="008C4484" w:rsidP="0024050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OBRAZLOŽENJE</w:t>
            </w:r>
          </w:p>
          <w:p w14:paraId="0305E6F6" w14:textId="77777777" w:rsidR="008C4484" w:rsidRPr="00FF3C0E" w:rsidRDefault="008C4484" w:rsidP="0024050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CI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0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147A139B" w14:textId="77777777" w:rsidR="008C4484" w:rsidRPr="00FF3C0E" w:rsidRDefault="008C4484" w:rsidP="0024050F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Obilježavanje važnijih datuma značajnih za svakodnevni život učenika i škole uređivanjem samog interijera</w:t>
            </w:r>
          </w:p>
        </w:tc>
      </w:tr>
      <w:tr w:rsidR="008C4484" w:rsidRPr="00FF3C0E" w14:paraId="1171E92C" w14:textId="77777777" w:rsidTr="00FF3C0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right w:val="double" w:sz="4" w:space="0" w:color="A5A5A5" w:themeColor="accent3"/>
            </w:tcBorders>
            <w:vAlign w:val="center"/>
          </w:tcPr>
          <w:p w14:paraId="306247DF" w14:textId="77777777" w:rsidR="008C4484" w:rsidRPr="00FF3C0E" w:rsidRDefault="008C4484" w:rsidP="0024050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OČEKIVANI ISHODI/POSTIGNU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0" w:type="dxa"/>
            <w:tcBorders>
              <w:left w:val="double" w:sz="4" w:space="0" w:color="A5A5A5" w:themeColor="accent3"/>
            </w:tcBorders>
            <w:vAlign w:val="center"/>
          </w:tcPr>
          <w:p w14:paraId="456C0FB3" w14:textId="77777777" w:rsidR="00C8439C" w:rsidRPr="00FF3C0E" w:rsidRDefault="00C8439C" w:rsidP="00C8439C">
            <w:pPr>
              <w:pStyle w:val="Odlomakpopisa"/>
              <w:ind w:left="501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5DA33020" w14:textId="77777777" w:rsidR="00C8439C" w:rsidRPr="00FF3C0E" w:rsidRDefault="00C8439C" w:rsidP="00C8439C">
            <w:pPr>
              <w:pStyle w:val="Odlomakpopisa"/>
              <w:ind w:left="501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Učenici će:</w:t>
            </w:r>
          </w:p>
          <w:p w14:paraId="587A1D41" w14:textId="70B1AD1F" w:rsidR="00C8439C" w:rsidRPr="00FF3C0E" w:rsidRDefault="00C8439C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svojim radovima doprinijeti uređenju školskog hodnika</w:t>
            </w:r>
            <w:r w:rsidR="00AA7509" w:rsidRPr="00FF3C0E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14:paraId="5FC13A73" w14:textId="6B4B7F31" w:rsidR="00C8439C" w:rsidRPr="00FF3C0E" w:rsidRDefault="00C8439C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učiti se </w:t>
            </w:r>
            <w:proofErr w:type="spellStart"/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međurazrednoj</w:t>
            </w:r>
            <w:proofErr w:type="spellEnd"/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 suradnji i timskom radu</w:t>
            </w:r>
            <w:r w:rsidR="00AA7509" w:rsidRPr="00FF3C0E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14:paraId="12EC46F1" w14:textId="4A5B73A9" w:rsidR="00C8439C" w:rsidRPr="00FF3C0E" w:rsidRDefault="00C8439C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povećati samopouzdanje</w:t>
            </w:r>
            <w:r w:rsidR="00AA7509" w:rsidRPr="00FF3C0E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14:paraId="0D6A3404" w14:textId="5545343E" w:rsidR="00C8439C" w:rsidRPr="00FF3C0E" w:rsidRDefault="00C8439C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učvrstiti likovno-kreativne kompetencije</w:t>
            </w:r>
            <w:r w:rsidR="00AA7509" w:rsidRPr="00FF3C0E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14:paraId="3E5A343A" w14:textId="3170F3C9" w:rsidR="00C8439C" w:rsidRPr="00FF3C0E" w:rsidRDefault="00C8439C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razviti osjećaj za estetiku</w:t>
            </w:r>
            <w:r w:rsidR="00AA7509" w:rsidRPr="00FF3C0E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14:paraId="25926672" w14:textId="77777777" w:rsidR="00C8439C" w:rsidRPr="00FF3C0E" w:rsidRDefault="00C8439C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usvojiti posebnosti određenih likovnih tehnika</w:t>
            </w:r>
          </w:p>
          <w:p w14:paraId="7C70E0ED" w14:textId="77777777" w:rsidR="00C8439C" w:rsidRPr="00FF3C0E" w:rsidRDefault="00C8439C" w:rsidP="00C8439C">
            <w:pPr>
              <w:pStyle w:val="Odlomakpopisa"/>
              <w:ind w:left="501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E95A79" w:rsidRPr="00FF3C0E" w14:paraId="459A3649" w14:textId="77777777" w:rsidTr="00FF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5A0B073D" w14:textId="77777777" w:rsidR="00E95A79" w:rsidRPr="00FF3C0E" w:rsidRDefault="00E95A79" w:rsidP="0024050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NOSI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0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4E334FD1" w14:textId="77777777" w:rsidR="00D11063" w:rsidRDefault="00B343A3" w:rsidP="0024050F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A.H.Š.</w:t>
            </w:r>
          </w:p>
          <w:p w14:paraId="4247CA76" w14:textId="77777777" w:rsidR="00D11063" w:rsidRDefault="00D11063" w:rsidP="0024050F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14:paraId="74218939" w14:textId="2189E5F6" w:rsidR="00E95A79" w:rsidRPr="00FF3C0E" w:rsidRDefault="00E95A79" w:rsidP="0024050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, učiteljica </w:t>
            </w:r>
            <w:r w:rsidR="00AA7509" w:rsidRPr="00FF3C0E">
              <w:rPr>
                <w:rFonts w:ascii="Times New Roman" w:hAnsi="Times New Roman"/>
                <w:b w:val="0"/>
                <w:sz w:val="24"/>
                <w:szCs w:val="24"/>
              </w:rPr>
              <w:t>L</w:t>
            </w: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ikovne kulture</w:t>
            </w:r>
          </w:p>
        </w:tc>
      </w:tr>
      <w:tr w:rsidR="00E95A79" w:rsidRPr="00FF3C0E" w14:paraId="7B82E2EC" w14:textId="77777777" w:rsidTr="00FF3C0E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48215B9F" w14:textId="77777777" w:rsidR="00E95A79" w:rsidRPr="00FF3C0E" w:rsidRDefault="00E95A79" w:rsidP="0024050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NAČIN </w:t>
            </w:r>
          </w:p>
          <w:p w14:paraId="42C4B914" w14:textId="77777777" w:rsidR="00E95A79" w:rsidRPr="00FF3C0E" w:rsidRDefault="00E95A79" w:rsidP="0024050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0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0FFD17B3" w14:textId="77777777" w:rsidR="00E95A79" w:rsidRPr="00FF3C0E" w:rsidRDefault="00E95A79" w:rsidP="0024050F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Uređenje škole povodom različitih prigoda i projekata (suradnja s drugim nastavnicima); korištenje učeničkih radova u svrhu uređenja školskog hodnika i učionica.</w:t>
            </w:r>
          </w:p>
        </w:tc>
      </w:tr>
      <w:tr w:rsidR="00E95A79" w:rsidRPr="00FF3C0E" w14:paraId="27E83ED8" w14:textId="77777777" w:rsidTr="00FF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14:paraId="67488113" w14:textId="77777777" w:rsidR="00E95A79" w:rsidRPr="00FF3C0E" w:rsidRDefault="00E95A79" w:rsidP="0024050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0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14:paraId="638CB428" w14:textId="77777777" w:rsidR="00E95A79" w:rsidRPr="00FF3C0E" w:rsidRDefault="00C916F5" w:rsidP="00F37D40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Dva sata</w:t>
            </w:r>
            <w:r w:rsidR="00E95A79"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 tj</w:t>
            </w:r>
            <w:r w:rsidR="00F37D40" w:rsidRPr="00FF3C0E">
              <w:rPr>
                <w:rFonts w:ascii="Times New Roman" w:hAnsi="Times New Roman"/>
                <w:b w:val="0"/>
                <w:sz w:val="24"/>
                <w:szCs w:val="24"/>
              </w:rPr>
              <w:t>edno tijekom školske  godine,</w:t>
            </w: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 70</w:t>
            </w:r>
            <w:r w:rsidR="00E95A79" w:rsidRPr="00FF3C0E">
              <w:rPr>
                <w:rFonts w:ascii="Times New Roman" w:hAnsi="Times New Roman"/>
                <w:b w:val="0"/>
                <w:sz w:val="24"/>
                <w:szCs w:val="24"/>
              </w:rPr>
              <w:t xml:space="preserve"> sati godišnje</w:t>
            </w:r>
          </w:p>
        </w:tc>
      </w:tr>
      <w:tr w:rsidR="00E95A79" w:rsidRPr="00FF3C0E" w14:paraId="3003F826" w14:textId="77777777" w:rsidTr="00FF3C0E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13BFB5EB" w14:textId="77777777" w:rsidR="00E95A79" w:rsidRPr="00FF3C0E" w:rsidRDefault="00E95A79" w:rsidP="0024050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0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3CB2BCDB" w14:textId="77777777" w:rsidR="00E95A79" w:rsidRPr="00FF3C0E" w:rsidRDefault="00E95A79" w:rsidP="0024050F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Troškovi radnog materijala</w:t>
            </w:r>
          </w:p>
        </w:tc>
      </w:tr>
      <w:tr w:rsidR="00E95A79" w:rsidRPr="00FF3C0E" w14:paraId="5E23BCA9" w14:textId="77777777" w:rsidTr="00FF3C0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2353946F" w14:textId="77777777" w:rsidR="00E95A79" w:rsidRPr="00FF3C0E" w:rsidRDefault="00E95A79" w:rsidP="0024050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NAČIN </w:t>
            </w:r>
          </w:p>
          <w:p w14:paraId="58723CDD" w14:textId="77777777" w:rsidR="00E95A79" w:rsidRPr="00FF3C0E" w:rsidRDefault="00E95A79" w:rsidP="0024050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0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3195E29F" w14:textId="77777777" w:rsidR="00E95A79" w:rsidRPr="00FF3C0E" w:rsidRDefault="00E95A79" w:rsidP="008C448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C0E">
              <w:rPr>
                <w:rFonts w:ascii="Times New Roman" w:hAnsi="Times New Roman"/>
                <w:b w:val="0"/>
                <w:sz w:val="24"/>
                <w:szCs w:val="24"/>
              </w:rPr>
              <w:t>Praćenje dojmova učenika, učitelja i roditelja, analiza estetskog uređenja škole od strane svih odgojno-obrazovnih sudionika.</w:t>
            </w:r>
          </w:p>
        </w:tc>
      </w:tr>
    </w:tbl>
    <w:p w14:paraId="1C098380" w14:textId="77777777" w:rsidR="00B52400" w:rsidRPr="00B52400" w:rsidRDefault="00B52400" w:rsidP="00B52400">
      <w:pPr>
        <w:tabs>
          <w:tab w:val="left" w:pos="8280"/>
        </w:tabs>
        <w:rPr>
          <w:rFonts w:ascii="Times New Roman" w:hAnsi="Times New Roman" w:cs="Times New Roman"/>
          <w:sz w:val="24"/>
          <w:szCs w:val="24"/>
        </w:rPr>
      </w:pPr>
    </w:p>
    <w:sectPr w:rsidR="00B52400" w:rsidRPr="00B52400" w:rsidSect="008412E4">
      <w:headerReference w:type="default" r:id="rId25"/>
      <w:footerReference w:type="even" r:id="rId26"/>
      <w:footerReference w:type="default" r:id="rId27"/>
      <w:footerReference w:type="first" r:id="rId28"/>
      <w:pgSz w:w="11906" w:h="16838"/>
      <w:pgMar w:top="1134" w:right="1134" w:bottom="1134" w:left="1134" w:header="113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A7513" w14:textId="77777777" w:rsidR="008B5E07" w:rsidRDefault="008B5E07" w:rsidP="002D650E">
      <w:pPr>
        <w:spacing w:after="0" w:line="240" w:lineRule="auto"/>
      </w:pPr>
      <w:r>
        <w:separator/>
      </w:r>
    </w:p>
  </w:endnote>
  <w:endnote w:type="continuationSeparator" w:id="0">
    <w:p w14:paraId="6AA6DB36" w14:textId="77777777" w:rsidR="008B5E07" w:rsidRDefault="008B5E07" w:rsidP="002D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83428"/>
      <w:docPartObj>
        <w:docPartGallery w:val="Page Numbers (Bottom of Page)"/>
        <w:docPartUnique/>
      </w:docPartObj>
    </w:sdtPr>
    <w:sdtContent>
      <w:p w14:paraId="2DA5E0C3" w14:textId="77777777" w:rsidR="00C54799" w:rsidRDefault="00000000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79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FAC61E5" w14:textId="77777777" w:rsidR="00C54799" w:rsidRDefault="00C5479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83429"/>
      <w:docPartObj>
        <w:docPartGallery w:val="Page Numbers (Bottom of Page)"/>
        <w:docPartUnique/>
      </w:docPartObj>
    </w:sdtPr>
    <w:sdtContent>
      <w:p w14:paraId="2D1A65FC" w14:textId="77777777" w:rsidR="00C54799" w:rsidRDefault="00000000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B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8C73B94" w14:textId="77777777" w:rsidR="00C54799" w:rsidRDefault="00C54799" w:rsidP="00A4293D">
    <w:pPr>
      <w:pStyle w:val="Podnoj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83430"/>
      <w:docPartObj>
        <w:docPartGallery w:val="Page Numbers (Bottom of Page)"/>
        <w:docPartUnique/>
      </w:docPartObj>
    </w:sdtPr>
    <w:sdtContent>
      <w:p w14:paraId="0B035D0D" w14:textId="77777777" w:rsidR="00C54799" w:rsidRDefault="00000000">
        <w:pPr>
          <w:pStyle w:val="Podnoje"/>
          <w:jc w:val="center"/>
        </w:pPr>
      </w:p>
    </w:sdtContent>
  </w:sdt>
  <w:p w14:paraId="1B1578A4" w14:textId="77777777" w:rsidR="00C54799" w:rsidRDefault="00C54799">
    <w:pPr>
      <w:pStyle w:val="Podnoje"/>
    </w:pPr>
  </w:p>
  <w:p w14:paraId="21C1F8E8" w14:textId="77777777" w:rsidR="00C54799" w:rsidRDefault="00C547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881CD" w14:textId="77777777" w:rsidR="008B5E07" w:rsidRDefault="008B5E07" w:rsidP="002D650E">
      <w:pPr>
        <w:spacing w:after="0" w:line="240" w:lineRule="auto"/>
      </w:pPr>
      <w:r>
        <w:separator/>
      </w:r>
    </w:p>
  </w:footnote>
  <w:footnote w:type="continuationSeparator" w:id="0">
    <w:p w14:paraId="5FDC1E84" w14:textId="77777777" w:rsidR="008B5E07" w:rsidRDefault="008B5E07" w:rsidP="002D6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FC439" w14:textId="77777777" w:rsidR="00C54799" w:rsidRDefault="00000000">
    <w:pPr>
      <w:pStyle w:val="Zaglavlje"/>
      <w:rPr>
        <w:rFonts w:ascii="Times New Roman" w:hAnsi="Times New Roman" w:cs="Times New Roman"/>
        <w:color w:val="595959" w:themeColor="text1" w:themeTint="A6"/>
        <w:sz w:val="18"/>
        <w:szCs w:val="18"/>
      </w:rPr>
    </w:pPr>
    <w:r>
      <w:rPr>
        <w:rFonts w:ascii="Times New Roman" w:hAnsi="Times New Roman" w:cs="Times New Roman"/>
        <w:noProof/>
        <w:color w:val="595959" w:themeColor="text1" w:themeTint="A6"/>
        <w:sz w:val="18"/>
        <w:szCs w:val="18"/>
        <w:lang w:eastAsia="hr-HR"/>
      </w:rPr>
      <w:pict w14:anchorId="679B9CD3">
        <v:shapetype id="_x0000_t202" coordsize="21600,21600" o:spt="202" path="m,l,21600r21600,l21600,xe">
          <v:stroke joinstyle="miter"/>
          <v:path gradientshapeok="t" o:connecttype="rect"/>
        </v:shapetype>
        <v:shape id="Tekstni okvir 4" o:spid="_x0000_s1025" type="#_x0000_t202" style="position:absolute;margin-left:-7.95pt;margin-top:7.1pt;width:507pt;height:23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" fillcolor="white [3212]" stroked="f" strokeweight=".5pt">
          <v:textbox>
            <w:txbxContent>
              <w:p w14:paraId="17891E88" w14:textId="77777777" w:rsidR="00C54799" w:rsidRDefault="00C54799"/>
            </w:txbxContent>
          </v:textbox>
        </v:shape>
      </w:pict>
    </w:r>
  </w:p>
  <w:p w14:paraId="31B7AE80" w14:textId="77777777" w:rsidR="00C54799" w:rsidRPr="00501DF4" w:rsidRDefault="00C54799" w:rsidP="00501DF4">
    <w:pPr>
      <w:pStyle w:val="Zaglavlje"/>
      <w:rPr>
        <w:rFonts w:ascii="Times New Roman" w:hAnsi="Times New Roman" w:cs="Times New Roman"/>
        <w:color w:val="595959" w:themeColor="text1" w:themeTint="A6"/>
        <w:sz w:val="18"/>
        <w:szCs w:val="18"/>
      </w:rPr>
    </w:pPr>
    <w:r>
      <w:rPr>
        <w:rFonts w:ascii="Times New Roman" w:hAnsi="Times New Roman" w:cs="Times New Roman"/>
        <w:color w:val="595959" w:themeColor="text1" w:themeTint="A6"/>
        <w:sz w:val="18"/>
        <w:szCs w:val="18"/>
      </w:rPr>
      <w:t>Osnovna škola „</w:t>
    </w:r>
    <w:proofErr w:type="spellStart"/>
    <w:r>
      <w:rPr>
        <w:rFonts w:ascii="Times New Roman" w:hAnsi="Times New Roman" w:cs="Times New Roman"/>
        <w:color w:val="595959" w:themeColor="text1" w:themeTint="A6"/>
        <w:sz w:val="18"/>
        <w:szCs w:val="18"/>
      </w:rPr>
      <w:t>Anž</w:t>
    </w:r>
    <w:proofErr w:type="spellEnd"/>
    <w:r>
      <w:rPr>
        <w:rFonts w:ascii="Times New Roman" w:hAnsi="Times New Roman" w:cs="Times New Roman"/>
        <w:color w:val="595959" w:themeColor="text1" w:themeTint="A6"/>
        <w:sz w:val="18"/>
        <w:szCs w:val="18"/>
      </w:rPr>
      <w:t xml:space="preserve"> Frankopan“ Kosinj                                                                                       Školski </w:t>
    </w:r>
    <w:proofErr w:type="spellStart"/>
    <w:r>
      <w:rPr>
        <w:rFonts w:ascii="Times New Roman" w:hAnsi="Times New Roman" w:cs="Times New Roman"/>
        <w:color w:val="595959" w:themeColor="text1" w:themeTint="A6"/>
        <w:sz w:val="18"/>
        <w:szCs w:val="18"/>
      </w:rPr>
      <w:t>kurikul</w:t>
    </w:r>
    <w:proofErr w:type="spellEnd"/>
    <w:r>
      <w:rPr>
        <w:rFonts w:ascii="Times New Roman" w:hAnsi="Times New Roman" w:cs="Times New Roman"/>
        <w:color w:val="595959" w:themeColor="text1" w:themeTint="A6"/>
        <w:sz w:val="18"/>
        <w:szCs w:val="18"/>
      </w:rPr>
      <w:t xml:space="preserve"> za 2019./2020. godinu</w:t>
    </w:r>
    <w:r w:rsidRPr="00501DF4">
      <w:rPr>
        <w:rFonts w:ascii="Times New Roman" w:hAnsi="Times New Roman" w:cs="Times New Roman"/>
        <w:color w:val="595959" w:themeColor="text1" w:themeTint="A6"/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1E42"/>
    <w:multiLevelType w:val="hybridMultilevel"/>
    <w:tmpl w:val="C5BE80D6"/>
    <w:lvl w:ilvl="0" w:tplc="248A3A16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36328EB"/>
    <w:multiLevelType w:val="hybridMultilevel"/>
    <w:tmpl w:val="D48EEB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D2724"/>
    <w:multiLevelType w:val="hybridMultilevel"/>
    <w:tmpl w:val="88F468D4"/>
    <w:lvl w:ilvl="0" w:tplc="FC0E6F6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08F4397D"/>
    <w:multiLevelType w:val="hybridMultilevel"/>
    <w:tmpl w:val="548E31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74937"/>
    <w:multiLevelType w:val="hybridMultilevel"/>
    <w:tmpl w:val="0F02FA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F77DF"/>
    <w:multiLevelType w:val="hybridMultilevel"/>
    <w:tmpl w:val="01CAFDD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1330AE"/>
    <w:multiLevelType w:val="hybridMultilevel"/>
    <w:tmpl w:val="9AFC46D0"/>
    <w:lvl w:ilvl="0" w:tplc="23DAEB1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10216C9E"/>
    <w:multiLevelType w:val="hybridMultilevel"/>
    <w:tmpl w:val="64708E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E07BD"/>
    <w:multiLevelType w:val="hybridMultilevel"/>
    <w:tmpl w:val="3C0AA3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96866"/>
    <w:multiLevelType w:val="hybridMultilevel"/>
    <w:tmpl w:val="D264FF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E4E01"/>
    <w:multiLevelType w:val="hybridMultilevel"/>
    <w:tmpl w:val="6BD2CB28"/>
    <w:lvl w:ilvl="0" w:tplc="739CA1F6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F6186"/>
    <w:multiLevelType w:val="hybridMultilevel"/>
    <w:tmpl w:val="58BC8D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92F3F"/>
    <w:multiLevelType w:val="hybridMultilevel"/>
    <w:tmpl w:val="FCD87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F1CE8"/>
    <w:multiLevelType w:val="hybridMultilevel"/>
    <w:tmpl w:val="9488BB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17C39"/>
    <w:multiLevelType w:val="hybridMultilevel"/>
    <w:tmpl w:val="ADF2BB9C"/>
    <w:lvl w:ilvl="0" w:tplc="F31C24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14E0D"/>
    <w:multiLevelType w:val="hybridMultilevel"/>
    <w:tmpl w:val="23C6B4EE"/>
    <w:lvl w:ilvl="0" w:tplc="739CA1F6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32F5E"/>
    <w:multiLevelType w:val="hybridMultilevel"/>
    <w:tmpl w:val="B300BD9E"/>
    <w:lvl w:ilvl="0" w:tplc="03B22E34">
      <w:numFmt w:val="bullet"/>
      <w:lvlText w:val="-"/>
      <w:lvlJc w:val="left"/>
      <w:pPr>
        <w:ind w:left="1200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2D321F23"/>
    <w:multiLevelType w:val="hybridMultilevel"/>
    <w:tmpl w:val="5388F17C"/>
    <w:lvl w:ilvl="0" w:tplc="FD401C3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D564ED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763A1A"/>
    <w:multiLevelType w:val="hybridMultilevel"/>
    <w:tmpl w:val="729433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013B3"/>
    <w:multiLevelType w:val="hybridMultilevel"/>
    <w:tmpl w:val="807450EA"/>
    <w:lvl w:ilvl="0" w:tplc="89A61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44319"/>
    <w:multiLevelType w:val="hybridMultilevel"/>
    <w:tmpl w:val="949826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C55E1"/>
    <w:multiLevelType w:val="hybridMultilevel"/>
    <w:tmpl w:val="A872D024"/>
    <w:lvl w:ilvl="0" w:tplc="739CA1F6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56E06"/>
    <w:multiLevelType w:val="hybridMultilevel"/>
    <w:tmpl w:val="B0F41E80"/>
    <w:lvl w:ilvl="0" w:tplc="661810A6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463BB"/>
    <w:multiLevelType w:val="hybridMultilevel"/>
    <w:tmpl w:val="3E84BFAC"/>
    <w:lvl w:ilvl="0" w:tplc="E67CCC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E6580"/>
    <w:multiLevelType w:val="hybridMultilevel"/>
    <w:tmpl w:val="5746AC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009B9"/>
    <w:multiLevelType w:val="hybridMultilevel"/>
    <w:tmpl w:val="666242CA"/>
    <w:lvl w:ilvl="0" w:tplc="739CA1F6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50CA9"/>
    <w:multiLevelType w:val="hybridMultilevel"/>
    <w:tmpl w:val="0D306F9E"/>
    <w:lvl w:ilvl="0" w:tplc="6706B6F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209A8"/>
    <w:multiLevelType w:val="hybridMultilevel"/>
    <w:tmpl w:val="424498A6"/>
    <w:lvl w:ilvl="0" w:tplc="739CA1F6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D47D1"/>
    <w:multiLevelType w:val="hybridMultilevel"/>
    <w:tmpl w:val="857EB20E"/>
    <w:lvl w:ilvl="0" w:tplc="5D46D998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 w15:restartNumberingAfterBreak="0">
    <w:nsid w:val="6AF202C8"/>
    <w:multiLevelType w:val="hybridMultilevel"/>
    <w:tmpl w:val="4B0A355E"/>
    <w:lvl w:ilvl="0" w:tplc="D5884196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 w15:restartNumberingAfterBreak="0">
    <w:nsid w:val="72F20B3A"/>
    <w:multiLevelType w:val="hybridMultilevel"/>
    <w:tmpl w:val="E3D4D956"/>
    <w:lvl w:ilvl="0" w:tplc="5C66146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887F9D"/>
    <w:multiLevelType w:val="hybridMultilevel"/>
    <w:tmpl w:val="F7AACFBC"/>
    <w:lvl w:ilvl="0" w:tplc="F18293D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E777D9"/>
    <w:multiLevelType w:val="hybridMultilevel"/>
    <w:tmpl w:val="7A00C4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05024"/>
    <w:multiLevelType w:val="hybridMultilevel"/>
    <w:tmpl w:val="56625DA0"/>
    <w:lvl w:ilvl="0" w:tplc="739CA1F6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466974">
    <w:abstractNumId w:val="17"/>
  </w:num>
  <w:num w:numId="2" w16cid:durableId="694623981">
    <w:abstractNumId w:val="16"/>
  </w:num>
  <w:num w:numId="3" w16cid:durableId="2001500463">
    <w:abstractNumId w:val="0"/>
  </w:num>
  <w:num w:numId="4" w16cid:durableId="1393112403">
    <w:abstractNumId w:val="14"/>
  </w:num>
  <w:num w:numId="5" w16cid:durableId="73675526">
    <w:abstractNumId w:val="30"/>
  </w:num>
  <w:num w:numId="6" w16cid:durableId="785200783">
    <w:abstractNumId w:val="31"/>
  </w:num>
  <w:num w:numId="7" w16cid:durableId="452526173">
    <w:abstractNumId w:val="19"/>
  </w:num>
  <w:num w:numId="8" w16cid:durableId="662584062">
    <w:abstractNumId w:val="22"/>
  </w:num>
  <w:num w:numId="9" w16cid:durableId="1000229844">
    <w:abstractNumId w:val="29"/>
  </w:num>
  <w:num w:numId="10" w16cid:durableId="484902250">
    <w:abstractNumId w:val="6"/>
  </w:num>
  <w:num w:numId="11" w16cid:durableId="550118770">
    <w:abstractNumId w:val="2"/>
  </w:num>
  <w:num w:numId="12" w16cid:durableId="2032222827">
    <w:abstractNumId w:val="28"/>
  </w:num>
  <w:num w:numId="13" w16cid:durableId="1934237612">
    <w:abstractNumId w:val="23"/>
  </w:num>
  <w:num w:numId="14" w16cid:durableId="1286811855">
    <w:abstractNumId w:val="26"/>
  </w:num>
  <w:num w:numId="15" w16cid:durableId="1729914998">
    <w:abstractNumId w:val="24"/>
  </w:num>
  <w:num w:numId="16" w16cid:durableId="814227017">
    <w:abstractNumId w:val="8"/>
  </w:num>
  <w:num w:numId="17" w16cid:durableId="1720350601">
    <w:abstractNumId w:val="7"/>
  </w:num>
  <w:num w:numId="18" w16cid:durableId="1994286156">
    <w:abstractNumId w:val="3"/>
  </w:num>
  <w:num w:numId="19" w16cid:durableId="631792904">
    <w:abstractNumId w:val="18"/>
  </w:num>
  <w:num w:numId="20" w16cid:durableId="58673643">
    <w:abstractNumId w:val="5"/>
  </w:num>
  <w:num w:numId="21" w16cid:durableId="777530513">
    <w:abstractNumId w:val="1"/>
  </w:num>
  <w:num w:numId="22" w16cid:durableId="521014443">
    <w:abstractNumId w:val="12"/>
  </w:num>
  <w:num w:numId="23" w16cid:durableId="1294481404">
    <w:abstractNumId w:val="4"/>
  </w:num>
  <w:num w:numId="24" w16cid:durableId="1262570871">
    <w:abstractNumId w:val="13"/>
  </w:num>
  <w:num w:numId="25" w16cid:durableId="841699909">
    <w:abstractNumId w:val="32"/>
  </w:num>
  <w:num w:numId="26" w16cid:durableId="767428141">
    <w:abstractNumId w:val="9"/>
  </w:num>
  <w:num w:numId="27" w16cid:durableId="1962684969">
    <w:abstractNumId w:val="11"/>
  </w:num>
  <w:num w:numId="28" w16cid:durableId="959722547">
    <w:abstractNumId w:val="20"/>
  </w:num>
  <w:num w:numId="29" w16cid:durableId="268508183">
    <w:abstractNumId w:val="27"/>
  </w:num>
  <w:num w:numId="30" w16cid:durableId="526525035">
    <w:abstractNumId w:val="15"/>
  </w:num>
  <w:num w:numId="31" w16cid:durableId="792939469">
    <w:abstractNumId w:val="25"/>
  </w:num>
  <w:num w:numId="32" w16cid:durableId="1408379275">
    <w:abstractNumId w:val="33"/>
  </w:num>
  <w:num w:numId="33" w16cid:durableId="1819376708">
    <w:abstractNumId w:val="10"/>
  </w:num>
  <w:num w:numId="34" w16cid:durableId="1043213682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2195"/>
    <w:rsid w:val="0000025D"/>
    <w:rsid w:val="0000507F"/>
    <w:rsid w:val="00006967"/>
    <w:rsid w:val="00012041"/>
    <w:rsid w:val="00012C5A"/>
    <w:rsid w:val="000143F6"/>
    <w:rsid w:val="0001516F"/>
    <w:rsid w:val="0001661F"/>
    <w:rsid w:val="00022C7D"/>
    <w:rsid w:val="00022D23"/>
    <w:rsid w:val="00023DD2"/>
    <w:rsid w:val="0002443D"/>
    <w:rsid w:val="00024D25"/>
    <w:rsid w:val="00025875"/>
    <w:rsid w:val="000259AA"/>
    <w:rsid w:val="00025B47"/>
    <w:rsid w:val="00027D9F"/>
    <w:rsid w:val="0003270C"/>
    <w:rsid w:val="00035040"/>
    <w:rsid w:val="0003589E"/>
    <w:rsid w:val="00040B08"/>
    <w:rsid w:val="00041701"/>
    <w:rsid w:val="00042F6D"/>
    <w:rsid w:val="00043A3C"/>
    <w:rsid w:val="00043F20"/>
    <w:rsid w:val="00044226"/>
    <w:rsid w:val="00044FA5"/>
    <w:rsid w:val="000534AA"/>
    <w:rsid w:val="00053D42"/>
    <w:rsid w:val="00054A7D"/>
    <w:rsid w:val="00055D67"/>
    <w:rsid w:val="00062CB1"/>
    <w:rsid w:val="00063614"/>
    <w:rsid w:val="00063A94"/>
    <w:rsid w:val="00066D5C"/>
    <w:rsid w:val="00070D5C"/>
    <w:rsid w:val="00071094"/>
    <w:rsid w:val="0007120E"/>
    <w:rsid w:val="00071E3D"/>
    <w:rsid w:val="000728A7"/>
    <w:rsid w:val="0007456D"/>
    <w:rsid w:val="00074850"/>
    <w:rsid w:val="00074A8C"/>
    <w:rsid w:val="000818AB"/>
    <w:rsid w:val="00081FA2"/>
    <w:rsid w:val="00082859"/>
    <w:rsid w:val="000867ED"/>
    <w:rsid w:val="00092722"/>
    <w:rsid w:val="00093C81"/>
    <w:rsid w:val="00093E22"/>
    <w:rsid w:val="00096233"/>
    <w:rsid w:val="00096B70"/>
    <w:rsid w:val="000A33AA"/>
    <w:rsid w:val="000B070E"/>
    <w:rsid w:val="000B2BFA"/>
    <w:rsid w:val="000B3C45"/>
    <w:rsid w:val="000B48C4"/>
    <w:rsid w:val="000B6F61"/>
    <w:rsid w:val="000C0115"/>
    <w:rsid w:val="000C04AF"/>
    <w:rsid w:val="000C5775"/>
    <w:rsid w:val="000C612E"/>
    <w:rsid w:val="000C6D94"/>
    <w:rsid w:val="000D1955"/>
    <w:rsid w:val="000D33AB"/>
    <w:rsid w:val="000D4B4D"/>
    <w:rsid w:val="000D5054"/>
    <w:rsid w:val="000D5509"/>
    <w:rsid w:val="000D5E73"/>
    <w:rsid w:val="000D722C"/>
    <w:rsid w:val="000E243B"/>
    <w:rsid w:val="000E476E"/>
    <w:rsid w:val="000E77AD"/>
    <w:rsid w:val="000E780C"/>
    <w:rsid w:val="000F05CC"/>
    <w:rsid w:val="000F1AC2"/>
    <w:rsid w:val="000F1C85"/>
    <w:rsid w:val="000F2BDB"/>
    <w:rsid w:val="000F53C2"/>
    <w:rsid w:val="000F71BC"/>
    <w:rsid w:val="00106389"/>
    <w:rsid w:val="00107532"/>
    <w:rsid w:val="001100C5"/>
    <w:rsid w:val="00111E07"/>
    <w:rsid w:val="001130B5"/>
    <w:rsid w:val="00113DEC"/>
    <w:rsid w:val="0011436C"/>
    <w:rsid w:val="00122721"/>
    <w:rsid w:val="00123324"/>
    <w:rsid w:val="0012349F"/>
    <w:rsid w:val="00123822"/>
    <w:rsid w:val="00123929"/>
    <w:rsid w:val="001257B4"/>
    <w:rsid w:val="00125F41"/>
    <w:rsid w:val="00126886"/>
    <w:rsid w:val="00131471"/>
    <w:rsid w:val="001314C6"/>
    <w:rsid w:val="001334C4"/>
    <w:rsid w:val="00133EDD"/>
    <w:rsid w:val="00135F3D"/>
    <w:rsid w:val="00137361"/>
    <w:rsid w:val="001404AA"/>
    <w:rsid w:val="001419D8"/>
    <w:rsid w:val="001425CD"/>
    <w:rsid w:val="00143619"/>
    <w:rsid w:val="00144645"/>
    <w:rsid w:val="00144A02"/>
    <w:rsid w:val="001461CF"/>
    <w:rsid w:val="001466A6"/>
    <w:rsid w:val="00150B2E"/>
    <w:rsid w:val="00151215"/>
    <w:rsid w:val="00151506"/>
    <w:rsid w:val="00171723"/>
    <w:rsid w:val="00172216"/>
    <w:rsid w:val="0017282A"/>
    <w:rsid w:val="0017352D"/>
    <w:rsid w:val="001762BF"/>
    <w:rsid w:val="0017688E"/>
    <w:rsid w:val="0017784B"/>
    <w:rsid w:val="00180703"/>
    <w:rsid w:val="0018192D"/>
    <w:rsid w:val="00182F6C"/>
    <w:rsid w:val="00183AE4"/>
    <w:rsid w:val="0018643C"/>
    <w:rsid w:val="00186488"/>
    <w:rsid w:val="001868B4"/>
    <w:rsid w:val="00186F83"/>
    <w:rsid w:val="00187E76"/>
    <w:rsid w:val="00191036"/>
    <w:rsid w:val="00192B27"/>
    <w:rsid w:val="00193246"/>
    <w:rsid w:val="00193F62"/>
    <w:rsid w:val="0019564A"/>
    <w:rsid w:val="001962D3"/>
    <w:rsid w:val="001A0BD1"/>
    <w:rsid w:val="001A1B61"/>
    <w:rsid w:val="001A241D"/>
    <w:rsid w:val="001A3876"/>
    <w:rsid w:val="001A4893"/>
    <w:rsid w:val="001A492B"/>
    <w:rsid w:val="001A4D51"/>
    <w:rsid w:val="001A4EAC"/>
    <w:rsid w:val="001A62F5"/>
    <w:rsid w:val="001B101C"/>
    <w:rsid w:val="001B1F9A"/>
    <w:rsid w:val="001B392E"/>
    <w:rsid w:val="001B50CA"/>
    <w:rsid w:val="001B5DEA"/>
    <w:rsid w:val="001C156C"/>
    <w:rsid w:val="001C1CA8"/>
    <w:rsid w:val="001C1F89"/>
    <w:rsid w:val="001C254C"/>
    <w:rsid w:val="001C30ED"/>
    <w:rsid w:val="001C534C"/>
    <w:rsid w:val="001C7BFE"/>
    <w:rsid w:val="001D0AAB"/>
    <w:rsid w:val="001D1B90"/>
    <w:rsid w:val="001D67DF"/>
    <w:rsid w:val="001D72B3"/>
    <w:rsid w:val="001E0446"/>
    <w:rsid w:val="001E078C"/>
    <w:rsid w:val="001E08FA"/>
    <w:rsid w:val="001E1D0A"/>
    <w:rsid w:val="001E2170"/>
    <w:rsid w:val="001E41C9"/>
    <w:rsid w:val="001E6D71"/>
    <w:rsid w:val="001E7681"/>
    <w:rsid w:val="001F0F56"/>
    <w:rsid w:val="001F113A"/>
    <w:rsid w:val="001F403E"/>
    <w:rsid w:val="001F42C0"/>
    <w:rsid w:val="001F56FA"/>
    <w:rsid w:val="001F7762"/>
    <w:rsid w:val="00202D39"/>
    <w:rsid w:val="002044D7"/>
    <w:rsid w:val="002050B7"/>
    <w:rsid w:val="00205880"/>
    <w:rsid w:val="0020621F"/>
    <w:rsid w:val="0020640A"/>
    <w:rsid w:val="002069B9"/>
    <w:rsid w:val="00206E6C"/>
    <w:rsid w:val="00206E9B"/>
    <w:rsid w:val="0021004C"/>
    <w:rsid w:val="00210C44"/>
    <w:rsid w:val="0021201D"/>
    <w:rsid w:val="0021291F"/>
    <w:rsid w:val="00213C52"/>
    <w:rsid w:val="00213C82"/>
    <w:rsid w:val="00215FC7"/>
    <w:rsid w:val="002224E1"/>
    <w:rsid w:val="0022677E"/>
    <w:rsid w:val="002320AF"/>
    <w:rsid w:val="00232361"/>
    <w:rsid w:val="00235872"/>
    <w:rsid w:val="002367C5"/>
    <w:rsid w:val="0024050F"/>
    <w:rsid w:val="0024071A"/>
    <w:rsid w:val="0024111A"/>
    <w:rsid w:val="00242F28"/>
    <w:rsid w:val="00252318"/>
    <w:rsid w:val="00254ED6"/>
    <w:rsid w:val="0025675A"/>
    <w:rsid w:val="00260E6F"/>
    <w:rsid w:val="00263155"/>
    <w:rsid w:val="00263360"/>
    <w:rsid w:val="00267C2F"/>
    <w:rsid w:val="00270A24"/>
    <w:rsid w:val="0027168C"/>
    <w:rsid w:val="002728FD"/>
    <w:rsid w:val="00273756"/>
    <w:rsid w:val="002761BA"/>
    <w:rsid w:val="0027646E"/>
    <w:rsid w:val="00280280"/>
    <w:rsid w:val="00280C12"/>
    <w:rsid w:val="00280C4E"/>
    <w:rsid w:val="00280E9D"/>
    <w:rsid w:val="0028447C"/>
    <w:rsid w:val="00285903"/>
    <w:rsid w:val="00285B16"/>
    <w:rsid w:val="00290189"/>
    <w:rsid w:val="00292E34"/>
    <w:rsid w:val="00293D63"/>
    <w:rsid w:val="002940B3"/>
    <w:rsid w:val="00294DD0"/>
    <w:rsid w:val="0029692A"/>
    <w:rsid w:val="00297144"/>
    <w:rsid w:val="002A1F0A"/>
    <w:rsid w:val="002A627A"/>
    <w:rsid w:val="002A6F5B"/>
    <w:rsid w:val="002B0E2A"/>
    <w:rsid w:val="002B1C15"/>
    <w:rsid w:val="002B2767"/>
    <w:rsid w:val="002B2799"/>
    <w:rsid w:val="002B3FCE"/>
    <w:rsid w:val="002B712C"/>
    <w:rsid w:val="002C4CAF"/>
    <w:rsid w:val="002C5A73"/>
    <w:rsid w:val="002C7042"/>
    <w:rsid w:val="002D099D"/>
    <w:rsid w:val="002D650E"/>
    <w:rsid w:val="002D7A09"/>
    <w:rsid w:val="002E479B"/>
    <w:rsid w:val="002E489C"/>
    <w:rsid w:val="002E4F72"/>
    <w:rsid w:val="002E6B3A"/>
    <w:rsid w:val="002F1508"/>
    <w:rsid w:val="002F2006"/>
    <w:rsid w:val="002F2FD3"/>
    <w:rsid w:val="002F30CC"/>
    <w:rsid w:val="002F4094"/>
    <w:rsid w:val="002F4685"/>
    <w:rsid w:val="003024EA"/>
    <w:rsid w:val="003025B7"/>
    <w:rsid w:val="00305BB2"/>
    <w:rsid w:val="00306673"/>
    <w:rsid w:val="00306700"/>
    <w:rsid w:val="00307011"/>
    <w:rsid w:val="003073C3"/>
    <w:rsid w:val="003073FD"/>
    <w:rsid w:val="00310EB5"/>
    <w:rsid w:val="0031149C"/>
    <w:rsid w:val="00312CC9"/>
    <w:rsid w:val="003130A6"/>
    <w:rsid w:val="003132E0"/>
    <w:rsid w:val="00314217"/>
    <w:rsid w:val="003144F3"/>
    <w:rsid w:val="00315BAA"/>
    <w:rsid w:val="00316BD8"/>
    <w:rsid w:val="00317C35"/>
    <w:rsid w:val="0032183B"/>
    <w:rsid w:val="00321B21"/>
    <w:rsid w:val="003229B2"/>
    <w:rsid w:val="00322A82"/>
    <w:rsid w:val="00324237"/>
    <w:rsid w:val="0032467F"/>
    <w:rsid w:val="0033620C"/>
    <w:rsid w:val="003438E8"/>
    <w:rsid w:val="00351C10"/>
    <w:rsid w:val="003533D3"/>
    <w:rsid w:val="003543A4"/>
    <w:rsid w:val="0035508F"/>
    <w:rsid w:val="003601D0"/>
    <w:rsid w:val="003606EF"/>
    <w:rsid w:val="00360887"/>
    <w:rsid w:val="003663B7"/>
    <w:rsid w:val="003673EE"/>
    <w:rsid w:val="003710B9"/>
    <w:rsid w:val="00374127"/>
    <w:rsid w:val="00374254"/>
    <w:rsid w:val="00374DD1"/>
    <w:rsid w:val="003804B3"/>
    <w:rsid w:val="00381C60"/>
    <w:rsid w:val="00382A92"/>
    <w:rsid w:val="00383903"/>
    <w:rsid w:val="003839EC"/>
    <w:rsid w:val="00390B42"/>
    <w:rsid w:val="00392B11"/>
    <w:rsid w:val="003945AB"/>
    <w:rsid w:val="00395539"/>
    <w:rsid w:val="00397532"/>
    <w:rsid w:val="003A1E88"/>
    <w:rsid w:val="003A26F4"/>
    <w:rsid w:val="003A2805"/>
    <w:rsid w:val="003A5431"/>
    <w:rsid w:val="003B3318"/>
    <w:rsid w:val="003B3DD6"/>
    <w:rsid w:val="003B5251"/>
    <w:rsid w:val="003C0FDE"/>
    <w:rsid w:val="003C1C33"/>
    <w:rsid w:val="003C300C"/>
    <w:rsid w:val="003C3012"/>
    <w:rsid w:val="003C428B"/>
    <w:rsid w:val="003C5855"/>
    <w:rsid w:val="003C7456"/>
    <w:rsid w:val="003D1543"/>
    <w:rsid w:val="003D2628"/>
    <w:rsid w:val="003D2A09"/>
    <w:rsid w:val="003D4569"/>
    <w:rsid w:val="003D67BA"/>
    <w:rsid w:val="003D728D"/>
    <w:rsid w:val="003E6985"/>
    <w:rsid w:val="003F09E1"/>
    <w:rsid w:val="003F14C4"/>
    <w:rsid w:val="003F2354"/>
    <w:rsid w:val="003F4138"/>
    <w:rsid w:val="003F51D3"/>
    <w:rsid w:val="003F54C6"/>
    <w:rsid w:val="003F6E0A"/>
    <w:rsid w:val="003F7353"/>
    <w:rsid w:val="003F7EDF"/>
    <w:rsid w:val="004039BC"/>
    <w:rsid w:val="00403B68"/>
    <w:rsid w:val="00403CD8"/>
    <w:rsid w:val="00404FF7"/>
    <w:rsid w:val="0040547F"/>
    <w:rsid w:val="00407BCA"/>
    <w:rsid w:val="0041268A"/>
    <w:rsid w:val="00415000"/>
    <w:rsid w:val="00415DDC"/>
    <w:rsid w:val="0041768A"/>
    <w:rsid w:val="004230DB"/>
    <w:rsid w:val="00424186"/>
    <w:rsid w:val="00427997"/>
    <w:rsid w:val="00431CFE"/>
    <w:rsid w:val="00432134"/>
    <w:rsid w:val="00435C6B"/>
    <w:rsid w:val="00441CD5"/>
    <w:rsid w:val="004427B9"/>
    <w:rsid w:val="0044361F"/>
    <w:rsid w:val="00444891"/>
    <w:rsid w:val="00450A72"/>
    <w:rsid w:val="0045244E"/>
    <w:rsid w:val="00453E03"/>
    <w:rsid w:val="00456474"/>
    <w:rsid w:val="00463262"/>
    <w:rsid w:val="004632EB"/>
    <w:rsid w:val="00465EB2"/>
    <w:rsid w:val="0047140A"/>
    <w:rsid w:val="004727F1"/>
    <w:rsid w:val="00476FFA"/>
    <w:rsid w:val="00477396"/>
    <w:rsid w:val="00481FE0"/>
    <w:rsid w:val="00483440"/>
    <w:rsid w:val="00483531"/>
    <w:rsid w:val="00490542"/>
    <w:rsid w:val="004914C1"/>
    <w:rsid w:val="004917CD"/>
    <w:rsid w:val="00491948"/>
    <w:rsid w:val="004944CA"/>
    <w:rsid w:val="00494505"/>
    <w:rsid w:val="00496263"/>
    <w:rsid w:val="004970CD"/>
    <w:rsid w:val="004977C0"/>
    <w:rsid w:val="004A03F4"/>
    <w:rsid w:val="004A301A"/>
    <w:rsid w:val="004A319C"/>
    <w:rsid w:val="004A7F91"/>
    <w:rsid w:val="004B0954"/>
    <w:rsid w:val="004B099A"/>
    <w:rsid w:val="004B0B3E"/>
    <w:rsid w:val="004B6BD2"/>
    <w:rsid w:val="004C17C1"/>
    <w:rsid w:val="004C1A1C"/>
    <w:rsid w:val="004C453C"/>
    <w:rsid w:val="004C6051"/>
    <w:rsid w:val="004D0613"/>
    <w:rsid w:val="004D0CA7"/>
    <w:rsid w:val="004D44B4"/>
    <w:rsid w:val="004D5FCB"/>
    <w:rsid w:val="004D7D58"/>
    <w:rsid w:val="004E0932"/>
    <w:rsid w:val="004E1A89"/>
    <w:rsid w:val="004E41AD"/>
    <w:rsid w:val="004E7576"/>
    <w:rsid w:val="004F5225"/>
    <w:rsid w:val="004F5F97"/>
    <w:rsid w:val="00501A72"/>
    <w:rsid w:val="00501DF4"/>
    <w:rsid w:val="00503C52"/>
    <w:rsid w:val="005053A7"/>
    <w:rsid w:val="00506F90"/>
    <w:rsid w:val="00507338"/>
    <w:rsid w:val="00512E9A"/>
    <w:rsid w:val="00514FA6"/>
    <w:rsid w:val="00520039"/>
    <w:rsid w:val="00523916"/>
    <w:rsid w:val="0052472C"/>
    <w:rsid w:val="00527130"/>
    <w:rsid w:val="00530284"/>
    <w:rsid w:val="0053037E"/>
    <w:rsid w:val="00531CA5"/>
    <w:rsid w:val="0053304F"/>
    <w:rsid w:val="00533ADB"/>
    <w:rsid w:val="005340CE"/>
    <w:rsid w:val="005344F2"/>
    <w:rsid w:val="00536F9A"/>
    <w:rsid w:val="00540041"/>
    <w:rsid w:val="005414B3"/>
    <w:rsid w:val="00541AA8"/>
    <w:rsid w:val="00542B0E"/>
    <w:rsid w:val="005451E4"/>
    <w:rsid w:val="0054736F"/>
    <w:rsid w:val="005478E2"/>
    <w:rsid w:val="00547C95"/>
    <w:rsid w:val="00547E3F"/>
    <w:rsid w:val="0055149E"/>
    <w:rsid w:val="00553596"/>
    <w:rsid w:val="00553AC9"/>
    <w:rsid w:val="005635EB"/>
    <w:rsid w:val="00563814"/>
    <w:rsid w:val="005668A9"/>
    <w:rsid w:val="005674D0"/>
    <w:rsid w:val="00570068"/>
    <w:rsid w:val="00571167"/>
    <w:rsid w:val="0057157A"/>
    <w:rsid w:val="00571F69"/>
    <w:rsid w:val="0057200F"/>
    <w:rsid w:val="005770EF"/>
    <w:rsid w:val="00577B66"/>
    <w:rsid w:val="00584874"/>
    <w:rsid w:val="00585A8E"/>
    <w:rsid w:val="00591746"/>
    <w:rsid w:val="005932F6"/>
    <w:rsid w:val="00595067"/>
    <w:rsid w:val="005957A7"/>
    <w:rsid w:val="0059791F"/>
    <w:rsid w:val="005A05E4"/>
    <w:rsid w:val="005A7D2F"/>
    <w:rsid w:val="005B151C"/>
    <w:rsid w:val="005B161F"/>
    <w:rsid w:val="005B2779"/>
    <w:rsid w:val="005B46DC"/>
    <w:rsid w:val="005B5932"/>
    <w:rsid w:val="005C0B06"/>
    <w:rsid w:val="005C0B0E"/>
    <w:rsid w:val="005C183B"/>
    <w:rsid w:val="005C4CF8"/>
    <w:rsid w:val="005D0093"/>
    <w:rsid w:val="005D02FA"/>
    <w:rsid w:val="005D1929"/>
    <w:rsid w:val="005D2BD2"/>
    <w:rsid w:val="005D50E2"/>
    <w:rsid w:val="005D5A5A"/>
    <w:rsid w:val="005E1601"/>
    <w:rsid w:val="005E1D2F"/>
    <w:rsid w:val="005E3D50"/>
    <w:rsid w:val="005F2C99"/>
    <w:rsid w:val="005F3AC1"/>
    <w:rsid w:val="005F555F"/>
    <w:rsid w:val="00600E69"/>
    <w:rsid w:val="0060362F"/>
    <w:rsid w:val="0060771F"/>
    <w:rsid w:val="006160C9"/>
    <w:rsid w:val="00622DC0"/>
    <w:rsid w:val="00627683"/>
    <w:rsid w:val="00627FE2"/>
    <w:rsid w:val="00632243"/>
    <w:rsid w:val="0063515C"/>
    <w:rsid w:val="0064045D"/>
    <w:rsid w:val="006407E7"/>
    <w:rsid w:val="006421DA"/>
    <w:rsid w:val="00643208"/>
    <w:rsid w:val="006432A1"/>
    <w:rsid w:val="006434E3"/>
    <w:rsid w:val="0064490B"/>
    <w:rsid w:val="00650847"/>
    <w:rsid w:val="00651515"/>
    <w:rsid w:val="006614DD"/>
    <w:rsid w:val="00662232"/>
    <w:rsid w:val="0067152D"/>
    <w:rsid w:val="0067178B"/>
    <w:rsid w:val="006723BE"/>
    <w:rsid w:val="00674CA9"/>
    <w:rsid w:val="0067500F"/>
    <w:rsid w:val="00675459"/>
    <w:rsid w:val="00675651"/>
    <w:rsid w:val="00675FE8"/>
    <w:rsid w:val="006765BD"/>
    <w:rsid w:val="00676BDE"/>
    <w:rsid w:val="00680EE4"/>
    <w:rsid w:val="0068471C"/>
    <w:rsid w:val="00691D2B"/>
    <w:rsid w:val="006938EC"/>
    <w:rsid w:val="006A334A"/>
    <w:rsid w:val="006A3518"/>
    <w:rsid w:val="006A59ED"/>
    <w:rsid w:val="006A7168"/>
    <w:rsid w:val="006A7B1E"/>
    <w:rsid w:val="006B170A"/>
    <w:rsid w:val="006B1E93"/>
    <w:rsid w:val="006B1ECF"/>
    <w:rsid w:val="006B58EE"/>
    <w:rsid w:val="006B5BC4"/>
    <w:rsid w:val="006B5F4D"/>
    <w:rsid w:val="006B6BC7"/>
    <w:rsid w:val="006B6DB2"/>
    <w:rsid w:val="006C05B4"/>
    <w:rsid w:val="006C2D55"/>
    <w:rsid w:val="006C3EC4"/>
    <w:rsid w:val="006C46FB"/>
    <w:rsid w:val="006C498E"/>
    <w:rsid w:val="006C6668"/>
    <w:rsid w:val="006D03B2"/>
    <w:rsid w:val="006D367D"/>
    <w:rsid w:val="006D5995"/>
    <w:rsid w:val="006E06A4"/>
    <w:rsid w:val="006E4268"/>
    <w:rsid w:val="006E6896"/>
    <w:rsid w:val="006E6EB2"/>
    <w:rsid w:val="006E7D96"/>
    <w:rsid w:val="006F141C"/>
    <w:rsid w:val="006F1D4D"/>
    <w:rsid w:val="006F207C"/>
    <w:rsid w:val="006F3C61"/>
    <w:rsid w:val="006F47C7"/>
    <w:rsid w:val="006F4910"/>
    <w:rsid w:val="006F4D17"/>
    <w:rsid w:val="006F7E9B"/>
    <w:rsid w:val="00701070"/>
    <w:rsid w:val="00701F84"/>
    <w:rsid w:val="0070663F"/>
    <w:rsid w:val="00707CB2"/>
    <w:rsid w:val="00711833"/>
    <w:rsid w:val="00714B35"/>
    <w:rsid w:val="007150E1"/>
    <w:rsid w:val="007161B0"/>
    <w:rsid w:val="00716EDE"/>
    <w:rsid w:val="007171DE"/>
    <w:rsid w:val="0071742D"/>
    <w:rsid w:val="00720A82"/>
    <w:rsid w:val="00722681"/>
    <w:rsid w:val="00723C28"/>
    <w:rsid w:val="007245A0"/>
    <w:rsid w:val="00725BA4"/>
    <w:rsid w:val="0072682D"/>
    <w:rsid w:val="00726EC5"/>
    <w:rsid w:val="00732683"/>
    <w:rsid w:val="0073331E"/>
    <w:rsid w:val="007338FC"/>
    <w:rsid w:val="0073610A"/>
    <w:rsid w:val="00737418"/>
    <w:rsid w:val="00740650"/>
    <w:rsid w:val="00740FBB"/>
    <w:rsid w:val="00745A23"/>
    <w:rsid w:val="00750EFD"/>
    <w:rsid w:val="0075195B"/>
    <w:rsid w:val="0075219F"/>
    <w:rsid w:val="0076027C"/>
    <w:rsid w:val="007619C3"/>
    <w:rsid w:val="0076204F"/>
    <w:rsid w:val="00762548"/>
    <w:rsid w:val="007630B3"/>
    <w:rsid w:val="00765D81"/>
    <w:rsid w:val="007766B2"/>
    <w:rsid w:val="00776F77"/>
    <w:rsid w:val="007770A2"/>
    <w:rsid w:val="007833B6"/>
    <w:rsid w:val="00783C45"/>
    <w:rsid w:val="00783F49"/>
    <w:rsid w:val="00784AC2"/>
    <w:rsid w:val="0078538C"/>
    <w:rsid w:val="007853C1"/>
    <w:rsid w:val="00786909"/>
    <w:rsid w:val="00790729"/>
    <w:rsid w:val="007919F1"/>
    <w:rsid w:val="00792C5D"/>
    <w:rsid w:val="007931FE"/>
    <w:rsid w:val="007949AA"/>
    <w:rsid w:val="00796854"/>
    <w:rsid w:val="00797497"/>
    <w:rsid w:val="007A0C03"/>
    <w:rsid w:val="007A3456"/>
    <w:rsid w:val="007A7692"/>
    <w:rsid w:val="007B1057"/>
    <w:rsid w:val="007B1CCF"/>
    <w:rsid w:val="007B2F20"/>
    <w:rsid w:val="007B31F3"/>
    <w:rsid w:val="007B3E7F"/>
    <w:rsid w:val="007B600E"/>
    <w:rsid w:val="007B6F12"/>
    <w:rsid w:val="007B752F"/>
    <w:rsid w:val="007C2195"/>
    <w:rsid w:val="007C21DD"/>
    <w:rsid w:val="007C37C5"/>
    <w:rsid w:val="007C496F"/>
    <w:rsid w:val="007C4BDF"/>
    <w:rsid w:val="007C57DB"/>
    <w:rsid w:val="007C5871"/>
    <w:rsid w:val="007C5CC7"/>
    <w:rsid w:val="007D17C1"/>
    <w:rsid w:val="007D25D2"/>
    <w:rsid w:val="007D2DCA"/>
    <w:rsid w:val="007D3950"/>
    <w:rsid w:val="007D741F"/>
    <w:rsid w:val="007E14CC"/>
    <w:rsid w:val="007E16B0"/>
    <w:rsid w:val="007E5170"/>
    <w:rsid w:val="007E6BEE"/>
    <w:rsid w:val="007E7DBD"/>
    <w:rsid w:val="007F1A66"/>
    <w:rsid w:val="007F2E36"/>
    <w:rsid w:val="007F48E5"/>
    <w:rsid w:val="0080043F"/>
    <w:rsid w:val="008004CE"/>
    <w:rsid w:val="00800BBA"/>
    <w:rsid w:val="00801576"/>
    <w:rsid w:val="00804349"/>
    <w:rsid w:val="008048FF"/>
    <w:rsid w:val="00804E5C"/>
    <w:rsid w:val="00806D6C"/>
    <w:rsid w:val="008072AA"/>
    <w:rsid w:val="00810B9F"/>
    <w:rsid w:val="00811287"/>
    <w:rsid w:val="008117B4"/>
    <w:rsid w:val="0081219C"/>
    <w:rsid w:val="008132B8"/>
    <w:rsid w:val="008139F9"/>
    <w:rsid w:val="008173C3"/>
    <w:rsid w:val="008177BF"/>
    <w:rsid w:val="00823CB5"/>
    <w:rsid w:val="0083184C"/>
    <w:rsid w:val="00831961"/>
    <w:rsid w:val="00831A00"/>
    <w:rsid w:val="008322EB"/>
    <w:rsid w:val="0083346F"/>
    <w:rsid w:val="0083445B"/>
    <w:rsid w:val="008372F6"/>
    <w:rsid w:val="008412E4"/>
    <w:rsid w:val="00842133"/>
    <w:rsid w:val="00842384"/>
    <w:rsid w:val="00845E28"/>
    <w:rsid w:val="0085076E"/>
    <w:rsid w:val="00850937"/>
    <w:rsid w:val="00854354"/>
    <w:rsid w:val="008544BF"/>
    <w:rsid w:val="008546E9"/>
    <w:rsid w:val="0085745E"/>
    <w:rsid w:val="00857F02"/>
    <w:rsid w:val="00864F66"/>
    <w:rsid w:val="00865359"/>
    <w:rsid w:val="00874C20"/>
    <w:rsid w:val="008750B7"/>
    <w:rsid w:val="008761E4"/>
    <w:rsid w:val="00877170"/>
    <w:rsid w:val="00877276"/>
    <w:rsid w:val="00877F47"/>
    <w:rsid w:val="008835EC"/>
    <w:rsid w:val="0088708C"/>
    <w:rsid w:val="0089103B"/>
    <w:rsid w:val="00892990"/>
    <w:rsid w:val="00894FFB"/>
    <w:rsid w:val="00895F76"/>
    <w:rsid w:val="008976FE"/>
    <w:rsid w:val="008A0B4C"/>
    <w:rsid w:val="008A26FB"/>
    <w:rsid w:val="008A36A7"/>
    <w:rsid w:val="008A662A"/>
    <w:rsid w:val="008B2D9C"/>
    <w:rsid w:val="008B5E07"/>
    <w:rsid w:val="008B60AB"/>
    <w:rsid w:val="008B7FE6"/>
    <w:rsid w:val="008C125C"/>
    <w:rsid w:val="008C133C"/>
    <w:rsid w:val="008C4484"/>
    <w:rsid w:val="008C561D"/>
    <w:rsid w:val="008C57F7"/>
    <w:rsid w:val="008C5B81"/>
    <w:rsid w:val="008D14A7"/>
    <w:rsid w:val="008D6644"/>
    <w:rsid w:val="008E226D"/>
    <w:rsid w:val="008E2DB2"/>
    <w:rsid w:val="008E3BF2"/>
    <w:rsid w:val="008F0652"/>
    <w:rsid w:val="008F1206"/>
    <w:rsid w:val="008F30D2"/>
    <w:rsid w:val="008F329C"/>
    <w:rsid w:val="008F3573"/>
    <w:rsid w:val="008F6E7B"/>
    <w:rsid w:val="008F7EE6"/>
    <w:rsid w:val="00900900"/>
    <w:rsid w:val="00901AFA"/>
    <w:rsid w:val="009025AD"/>
    <w:rsid w:val="00902B1E"/>
    <w:rsid w:val="00902EE5"/>
    <w:rsid w:val="00911696"/>
    <w:rsid w:val="00911A60"/>
    <w:rsid w:val="00914547"/>
    <w:rsid w:val="00914DCD"/>
    <w:rsid w:val="00917563"/>
    <w:rsid w:val="0091759E"/>
    <w:rsid w:val="00917A44"/>
    <w:rsid w:val="00923237"/>
    <w:rsid w:val="0092445D"/>
    <w:rsid w:val="0092463A"/>
    <w:rsid w:val="0092667E"/>
    <w:rsid w:val="009302D7"/>
    <w:rsid w:val="00930668"/>
    <w:rsid w:val="009315BA"/>
    <w:rsid w:val="009316E2"/>
    <w:rsid w:val="00932B87"/>
    <w:rsid w:val="00937858"/>
    <w:rsid w:val="00937961"/>
    <w:rsid w:val="00940D3F"/>
    <w:rsid w:val="00941CC0"/>
    <w:rsid w:val="00942492"/>
    <w:rsid w:val="00943DD9"/>
    <w:rsid w:val="00946F0B"/>
    <w:rsid w:val="00947640"/>
    <w:rsid w:val="00947EFB"/>
    <w:rsid w:val="00951EC0"/>
    <w:rsid w:val="00953020"/>
    <w:rsid w:val="00953ADC"/>
    <w:rsid w:val="00955160"/>
    <w:rsid w:val="009555D1"/>
    <w:rsid w:val="00956269"/>
    <w:rsid w:val="00956CD4"/>
    <w:rsid w:val="009602DF"/>
    <w:rsid w:val="00960E5B"/>
    <w:rsid w:val="0096226F"/>
    <w:rsid w:val="00962FED"/>
    <w:rsid w:val="00963B10"/>
    <w:rsid w:val="00965F4F"/>
    <w:rsid w:val="00967DE2"/>
    <w:rsid w:val="00970736"/>
    <w:rsid w:val="00973D60"/>
    <w:rsid w:val="00977930"/>
    <w:rsid w:val="00977B3F"/>
    <w:rsid w:val="00980876"/>
    <w:rsid w:val="00980BA9"/>
    <w:rsid w:val="009816F4"/>
    <w:rsid w:val="009818F6"/>
    <w:rsid w:val="0098290E"/>
    <w:rsid w:val="00983F83"/>
    <w:rsid w:val="0098406E"/>
    <w:rsid w:val="00984313"/>
    <w:rsid w:val="00990508"/>
    <w:rsid w:val="00992C65"/>
    <w:rsid w:val="009955A4"/>
    <w:rsid w:val="00996BA3"/>
    <w:rsid w:val="00997F09"/>
    <w:rsid w:val="009A1B27"/>
    <w:rsid w:val="009A5070"/>
    <w:rsid w:val="009A5A7A"/>
    <w:rsid w:val="009A5CE6"/>
    <w:rsid w:val="009B0C2A"/>
    <w:rsid w:val="009B44C5"/>
    <w:rsid w:val="009B7D7C"/>
    <w:rsid w:val="009C479D"/>
    <w:rsid w:val="009C529B"/>
    <w:rsid w:val="009D0E7C"/>
    <w:rsid w:val="009D329A"/>
    <w:rsid w:val="009D3504"/>
    <w:rsid w:val="009D5CAB"/>
    <w:rsid w:val="009E506A"/>
    <w:rsid w:val="009E7D0D"/>
    <w:rsid w:val="009F193A"/>
    <w:rsid w:val="009F3D70"/>
    <w:rsid w:val="009F5AD9"/>
    <w:rsid w:val="00A00091"/>
    <w:rsid w:val="00A00983"/>
    <w:rsid w:val="00A01D35"/>
    <w:rsid w:val="00A028FF"/>
    <w:rsid w:val="00A03CB0"/>
    <w:rsid w:val="00A04840"/>
    <w:rsid w:val="00A056BF"/>
    <w:rsid w:val="00A1190F"/>
    <w:rsid w:val="00A1321A"/>
    <w:rsid w:val="00A153EA"/>
    <w:rsid w:val="00A17413"/>
    <w:rsid w:val="00A21014"/>
    <w:rsid w:val="00A23FE7"/>
    <w:rsid w:val="00A246B8"/>
    <w:rsid w:val="00A25DB5"/>
    <w:rsid w:val="00A25E08"/>
    <w:rsid w:val="00A2702D"/>
    <w:rsid w:val="00A30153"/>
    <w:rsid w:val="00A31B85"/>
    <w:rsid w:val="00A33AEB"/>
    <w:rsid w:val="00A35889"/>
    <w:rsid w:val="00A36E0C"/>
    <w:rsid w:val="00A36FEB"/>
    <w:rsid w:val="00A37415"/>
    <w:rsid w:val="00A4293D"/>
    <w:rsid w:val="00A42CE1"/>
    <w:rsid w:val="00A43FA1"/>
    <w:rsid w:val="00A45203"/>
    <w:rsid w:val="00A4544F"/>
    <w:rsid w:val="00A45590"/>
    <w:rsid w:val="00A45901"/>
    <w:rsid w:val="00A45C63"/>
    <w:rsid w:val="00A4675E"/>
    <w:rsid w:val="00A46B12"/>
    <w:rsid w:val="00A46B4A"/>
    <w:rsid w:val="00A4788E"/>
    <w:rsid w:val="00A51008"/>
    <w:rsid w:val="00A54B90"/>
    <w:rsid w:val="00A568ED"/>
    <w:rsid w:val="00A5775D"/>
    <w:rsid w:val="00A60211"/>
    <w:rsid w:val="00A6048B"/>
    <w:rsid w:val="00A6066C"/>
    <w:rsid w:val="00A60E14"/>
    <w:rsid w:val="00A65ABA"/>
    <w:rsid w:val="00A65B0F"/>
    <w:rsid w:val="00A6668D"/>
    <w:rsid w:val="00A67362"/>
    <w:rsid w:val="00A70822"/>
    <w:rsid w:val="00A712C5"/>
    <w:rsid w:val="00A7148B"/>
    <w:rsid w:val="00A716C5"/>
    <w:rsid w:val="00A7218D"/>
    <w:rsid w:val="00A7220C"/>
    <w:rsid w:val="00A722B8"/>
    <w:rsid w:val="00A72EBA"/>
    <w:rsid w:val="00A73E92"/>
    <w:rsid w:val="00A74EF2"/>
    <w:rsid w:val="00A77F1B"/>
    <w:rsid w:val="00A85A45"/>
    <w:rsid w:val="00A8688B"/>
    <w:rsid w:val="00A86A34"/>
    <w:rsid w:val="00A92CAE"/>
    <w:rsid w:val="00A92E75"/>
    <w:rsid w:val="00A9575C"/>
    <w:rsid w:val="00A9594B"/>
    <w:rsid w:val="00AA279A"/>
    <w:rsid w:val="00AA3C80"/>
    <w:rsid w:val="00AA4C67"/>
    <w:rsid w:val="00AA6772"/>
    <w:rsid w:val="00AA6887"/>
    <w:rsid w:val="00AA7509"/>
    <w:rsid w:val="00AB1873"/>
    <w:rsid w:val="00AB26C4"/>
    <w:rsid w:val="00AB28FE"/>
    <w:rsid w:val="00AB3175"/>
    <w:rsid w:val="00AB4577"/>
    <w:rsid w:val="00AB45D2"/>
    <w:rsid w:val="00AB4802"/>
    <w:rsid w:val="00AB4863"/>
    <w:rsid w:val="00AB54F2"/>
    <w:rsid w:val="00AB5E23"/>
    <w:rsid w:val="00AB69A0"/>
    <w:rsid w:val="00AB6E94"/>
    <w:rsid w:val="00AC3A16"/>
    <w:rsid w:val="00AC7263"/>
    <w:rsid w:val="00AD2A1C"/>
    <w:rsid w:val="00AD4182"/>
    <w:rsid w:val="00AD629E"/>
    <w:rsid w:val="00AE0522"/>
    <w:rsid w:val="00AE0D5C"/>
    <w:rsid w:val="00AE1475"/>
    <w:rsid w:val="00AE1D7A"/>
    <w:rsid w:val="00AE3CAD"/>
    <w:rsid w:val="00AE4190"/>
    <w:rsid w:val="00AE5C14"/>
    <w:rsid w:val="00AF1EBF"/>
    <w:rsid w:val="00AF291A"/>
    <w:rsid w:val="00AF3C44"/>
    <w:rsid w:val="00AF445D"/>
    <w:rsid w:val="00AF508D"/>
    <w:rsid w:val="00AF6F9D"/>
    <w:rsid w:val="00B002BF"/>
    <w:rsid w:val="00B01605"/>
    <w:rsid w:val="00B01726"/>
    <w:rsid w:val="00B03AAF"/>
    <w:rsid w:val="00B03EC3"/>
    <w:rsid w:val="00B0405C"/>
    <w:rsid w:val="00B05CF6"/>
    <w:rsid w:val="00B07B93"/>
    <w:rsid w:val="00B118BF"/>
    <w:rsid w:val="00B11E11"/>
    <w:rsid w:val="00B12498"/>
    <w:rsid w:val="00B14B7C"/>
    <w:rsid w:val="00B174CA"/>
    <w:rsid w:val="00B215FE"/>
    <w:rsid w:val="00B216F4"/>
    <w:rsid w:val="00B22052"/>
    <w:rsid w:val="00B22062"/>
    <w:rsid w:val="00B229D1"/>
    <w:rsid w:val="00B23162"/>
    <w:rsid w:val="00B24782"/>
    <w:rsid w:val="00B25E11"/>
    <w:rsid w:val="00B343A3"/>
    <w:rsid w:val="00B428B9"/>
    <w:rsid w:val="00B453EF"/>
    <w:rsid w:val="00B507A4"/>
    <w:rsid w:val="00B50AB5"/>
    <w:rsid w:val="00B52400"/>
    <w:rsid w:val="00B53746"/>
    <w:rsid w:val="00B54508"/>
    <w:rsid w:val="00B549CD"/>
    <w:rsid w:val="00B5552D"/>
    <w:rsid w:val="00B55935"/>
    <w:rsid w:val="00B6450C"/>
    <w:rsid w:val="00B66D04"/>
    <w:rsid w:val="00B66F0B"/>
    <w:rsid w:val="00B70F27"/>
    <w:rsid w:val="00B70F44"/>
    <w:rsid w:val="00B73EEA"/>
    <w:rsid w:val="00B75B88"/>
    <w:rsid w:val="00B75EB8"/>
    <w:rsid w:val="00B765C5"/>
    <w:rsid w:val="00B7720F"/>
    <w:rsid w:val="00B81601"/>
    <w:rsid w:val="00B81667"/>
    <w:rsid w:val="00B8190E"/>
    <w:rsid w:val="00B856A8"/>
    <w:rsid w:val="00B904AA"/>
    <w:rsid w:val="00B94FA9"/>
    <w:rsid w:val="00B967E7"/>
    <w:rsid w:val="00BA01D3"/>
    <w:rsid w:val="00BA163F"/>
    <w:rsid w:val="00BA2014"/>
    <w:rsid w:val="00BA41E1"/>
    <w:rsid w:val="00BA483C"/>
    <w:rsid w:val="00BA7EF7"/>
    <w:rsid w:val="00BB0089"/>
    <w:rsid w:val="00BB5460"/>
    <w:rsid w:val="00BB5940"/>
    <w:rsid w:val="00BB6DDB"/>
    <w:rsid w:val="00BB6FF1"/>
    <w:rsid w:val="00BB7D10"/>
    <w:rsid w:val="00BC13E3"/>
    <w:rsid w:val="00BC21A7"/>
    <w:rsid w:val="00BC3598"/>
    <w:rsid w:val="00BC677F"/>
    <w:rsid w:val="00BC6D05"/>
    <w:rsid w:val="00BD0DA8"/>
    <w:rsid w:val="00BD0EDF"/>
    <w:rsid w:val="00BD1954"/>
    <w:rsid w:val="00BD22FA"/>
    <w:rsid w:val="00BD287F"/>
    <w:rsid w:val="00BD3B70"/>
    <w:rsid w:val="00BD54BC"/>
    <w:rsid w:val="00BD6AE8"/>
    <w:rsid w:val="00BE05E3"/>
    <w:rsid w:val="00BE1E59"/>
    <w:rsid w:val="00BE3001"/>
    <w:rsid w:val="00BE345C"/>
    <w:rsid w:val="00BE7968"/>
    <w:rsid w:val="00BE7C31"/>
    <w:rsid w:val="00BF0D06"/>
    <w:rsid w:val="00BF1509"/>
    <w:rsid w:val="00BF2606"/>
    <w:rsid w:val="00BF60C1"/>
    <w:rsid w:val="00BF76A4"/>
    <w:rsid w:val="00C00F23"/>
    <w:rsid w:val="00C05D16"/>
    <w:rsid w:val="00C06001"/>
    <w:rsid w:val="00C06E61"/>
    <w:rsid w:val="00C07322"/>
    <w:rsid w:val="00C10069"/>
    <w:rsid w:val="00C144F8"/>
    <w:rsid w:val="00C1631D"/>
    <w:rsid w:val="00C16536"/>
    <w:rsid w:val="00C217A2"/>
    <w:rsid w:val="00C21F6D"/>
    <w:rsid w:val="00C24ED8"/>
    <w:rsid w:val="00C27EC7"/>
    <w:rsid w:val="00C30089"/>
    <w:rsid w:val="00C305CE"/>
    <w:rsid w:val="00C31546"/>
    <w:rsid w:val="00C317A7"/>
    <w:rsid w:val="00C31A80"/>
    <w:rsid w:val="00C34912"/>
    <w:rsid w:val="00C3675D"/>
    <w:rsid w:val="00C36AC1"/>
    <w:rsid w:val="00C37DB8"/>
    <w:rsid w:val="00C41DF8"/>
    <w:rsid w:val="00C42B76"/>
    <w:rsid w:val="00C42B92"/>
    <w:rsid w:val="00C437ED"/>
    <w:rsid w:val="00C4581A"/>
    <w:rsid w:val="00C47491"/>
    <w:rsid w:val="00C54799"/>
    <w:rsid w:val="00C55795"/>
    <w:rsid w:val="00C56317"/>
    <w:rsid w:val="00C56484"/>
    <w:rsid w:val="00C577DF"/>
    <w:rsid w:val="00C57B10"/>
    <w:rsid w:val="00C61F53"/>
    <w:rsid w:val="00C647E4"/>
    <w:rsid w:val="00C654DF"/>
    <w:rsid w:val="00C66AE9"/>
    <w:rsid w:val="00C675EC"/>
    <w:rsid w:val="00C81900"/>
    <w:rsid w:val="00C8318A"/>
    <w:rsid w:val="00C83450"/>
    <w:rsid w:val="00C8439C"/>
    <w:rsid w:val="00C8462A"/>
    <w:rsid w:val="00C8546C"/>
    <w:rsid w:val="00C85F35"/>
    <w:rsid w:val="00C87B47"/>
    <w:rsid w:val="00C916F5"/>
    <w:rsid w:val="00C9546E"/>
    <w:rsid w:val="00C960B8"/>
    <w:rsid w:val="00C979B0"/>
    <w:rsid w:val="00C97B53"/>
    <w:rsid w:val="00CA1127"/>
    <w:rsid w:val="00CA1C64"/>
    <w:rsid w:val="00CA3AC6"/>
    <w:rsid w:val="00CA5C30"/>
    <w:rsid w:val="00CA6C17"/>
    <w:rsid w:val="00CB055F"/>
    <w:rsid w:val="00CB1DDB"/>
    <w:rsid w:val="00CB26DD"/>
    <w:rsid w:val="00CB35EC"/>
    <w:rsid w:val="00CB5256"/>
    <w:rsid w:val="00CB5688"/>
    <w:rsid w:val="00CB6839"/>
    <w:rsid w:val="00CB6AFA"/>
    <w:rsid w:val="00CB7DD4"/>
    <w:rsid w:val="00CC178C"/>
    <w:rsid w:val="00CC4ADA"/>
    <w:rsid w:val="00CC4DF6"/>
    <w:rsid w:val="00CC776E"/>
    <w:rsid w:val="00CD0E1F"/>
    <w:rsid w:val="00CD2C25"/>
    <w:rsid w:val="00CD467C"/>
    <w:rsid w:val="00CD680F"/>
    <w:rsid w:val="00CD6E5E"/>
    <w:rsid w:val="00CE1B37"/>
    <w:rsid w:val="00CE2CF4"/>
    <w:rsid w:val="00CE3551"/>
    <w:rsid w:val="00CF10B5"/>
    <w:rsid w:val="00CF755A"/>
    <w:rsid w:val="00D037D3"/>
    <w:rsid w:val="00D04A3C"/>
    <w:rsid w:val="00D06BB3"/>
    <w:rsid w:val="00D06E3B"/>
    <w:rsid w:val="00D07C96"/>
    <w:rsid w:val="00D105D2"/>
    <w:rsid w:val="00D10DC9"/>
    <w:rsid w:val="00D11063"/>
    <w:rsid w:val="00D12A40"/>
    <w:rsid w:val="00D12C9B"/>
    <w:rsid w:val="00D1371D"/>
    <w:rsid w:val="00D14EDF"/>
    <w:rsid w:val="00D23D54"/>
    <w:rsid w:val="00D26EA2"/>
    <w:rsid w:val="00D30C8F"/>
    <w:rsid w:val="00D311B7"/>
    <w:rsid w:val="00D33ADF"/>
    <w:rsid w:val="00D3430D"/>
    <w:rsid w:val="00D37347"/>
    <w:rsid w:val="00D454F7"/>
    <w:rsid w:val="00D455E1"/>
    <w:rsid w:val="00D51FC3"/>
    <w:rsid w:val="00D54144"/>
    <w:rsid w:val="00D54225"/>
    <w:rsid w:val="00D5539E"/>
    <w:rsid w:val="00D5749F"/>
    <w:rsid w:val="00D6039E"/>
    <w:rsid w:val="00D60D59"/>
    <w:rsid w:val="00D658D2"/>
    <w:rsid w:val="00D7153F"/>
    <w:rsid w:val="00D71CCB"/>
    <w:rsid w:val="00D72083"/>
    <w:rsid w:val="00D76CED"/>
    <w:rsid w:val="00D80309"/>
    <w:rsid w:val="00D80957"/>
    <w:rsid w:val="00D81D10"/>
    <w:rsid w:val="00D8294E"/>
    <w:rsid w:val="00D85844"/>
    <w:rsid w:val="00D861D7"/>
    <w:rsid w:val="00D86CE6"/>
    <w:rsid w:val="00D8735E"/>
    <w:rsid w:val="00D909FB"/>
    <w:rsid w:val="00D930AA"/>
    <w:rsid w:val="00D9324E"/>
    <w:rsid w:val="00D936C7"/>
    <w:rsid w:val="00DA08EB"/>
    <w:rsid w:val="00DA0C7A"/>
    <w:rsid w:val="00DA40CC"/>
    <w:rsid w:val="00DB1290"/>
    <w:rsid w:val="00DB18E7"/>
    <w:rsid w:val="00DB2458"/>
    <w:rsid w:val="00DB2D12"/>
    <w:rsid w:val="00DB304C"/>
    <w:rsid w:val="00DB4FF4"/>
    <w:rsid w:val="00DB5637"/>
    <w:rsid w:val="00DB6166"/>
    <w:rsid w:val="00DB6288"/>
    <w:rsid w:val="00DB6A72"/>
    <w:rsid w:val="00DC3100"/>
    <w:rsid w:val="00DC3F65"/>
    <w:rsid w:val="00DC7741"/>
    <w:rsid w:val="00DC799D"/>
    <w:rsid w:val="00DD07F3"/>
    <w:rsid w:val="00DD3F3E"/>
    <w:rsid w:val="00DD535C"/>
    <w:rsid w:val="00DE5AA6"/>
    <w:rsid w:val="00DF0CB8"/>
    <w:rsid w:val="00DF21CE"/>
    <w:rsid w:val="00DF5404"/>
    <w:rsid w:val="00DF62E4"/>
    <w:rsid w:val="00E007A7"/>
    <w:rsid w:val="00E00D20"/>
    <w:rsid w:val="00E0215B"/>
    <w:rsid w:val="00E02174"/>
    <w:rsid w:val="00E03E64"/>
    <w:rsid w:val="00E04E50"/>
    <w:rsid w:val="00E0531D"/>
    <w:rsid w:val="00E077DB"/>
    <w:rsid w:val="00E1013E"/>
    <w:rsid w:val="00E1094B"/>
    <w:rsid w:val="00E10EAE"/>
    <w:rsid w:val="00E112D6"/>
    <w:rsid w:val="00E13CCD"/>
    <w:rsid w:val="00E15B73"/>
    <w:rsid w:val="00E15E70"/>
    <w:rsid w:val="00E16B99"/>
    <w:rsid w:val="00E16C82"/>
    <w:rsid w:val="00E16E65"/>
    <w:rsid w:val="00E179BC"/>
    <w:rsid w:val="00E20F2B"/>
    <w:rsid w:val="00E224B0"/>
    <w:rsid w:val="00E22C88"/>
    <w:rsid w:val="00E26703"/>
    <w:rsid w:val="00E30937"/>
    <w:rsid w:val="00E32ED1"/>
    <w:rsid w:val="00E33E44"/>
    <w:rsid w:val="00E355D9"/>
    <w:rsid w:val="00E42DB8"/>
    <w:rsid w:val="00E461EC"/>
    <w:rsid w:val="00E5170A"/>
    <w:rsid w:val="00E53F06"/>
    <w:rsid w:val="00E54848"/>
    <w:rsid w:val="00E5614A"/>
    <w:rsid w:val="00E577B5"/>
    <w:rsid w:val="00E60365"/>
    <w:rsid w:val="00E62CAE"/>
    <w:rsid w:val="00E63CF0"/>
    <w:rsid w:val="00E64004"/>
    <w:rsid w:val="00E649E7"/>
    <w:rsid w:val="00E650AD"/>
    <w:rsid w:val="00E66614"/>
    <w:rsid w:val="00E7206D"/>
    <w:rsid w:val="00E746FA"/>
    <w:rsid w:val="00E8030A"/>
    <w:rsid w:val="00E8224D"/>
    <w:rsid w:val="00E83834"/>
    <w:rsid w:val="00E84512"/>
    <w:rsid w:val="00E84FEC"/>
    <w:rsid w:val="00E90276"/>
    <w:rsid w:val="00E93BBC"/>
    <w:rsid w:val="00E9455E"/>
    <w:rsid w:val="00E948E4"/>
    <w:rsid w:val="00E9572A"/>
    <w:rsid w:val="00E95787"/>
    <w:rsid w:val="00E95903"/>
    <w:rsid w:val="00E95A79"/>
    <w:rsid w:val="00EA13FB"/>
    <w:rsid w:val="00EA213F"/>
    <w:rsid w:val="00EA47C9"/>
    <w:rsid w:val="00EA5017"/>
    <w:rsid w:val="00EA51DF"/>
    <w:rsid w:val="00EA5F13"/>
    <w:rsid w:val="00EB0F84"/>
    <w:rsid w:val="00EB2546"/>
    <w:rsid w:val="00EB2767"/>
    <w:rsid w:val="00EB4E8D"/>
    <w:rsid w:val="00EB54F4"/>
    <w:rsid w:val="00EB62F2"/>
    <w:rsid w:val="00EB6A60"/>
    <w:rsid w:val="00EC527E"/>
    <w:rsid w:val="00ED0FC1"/>
    <w:rsid w:val="00ED1DDB"/>
    <w:rsid w:val="00ED4011"/>
    <w:rsid w:val="00ED449C"/>
    <w:rsid w:val="00ED57C9"/>
    <w:rsid w:val="00ED5E86"/>
    <w:rsid w:val="00ED66FF"/>
    <w:rsid w:val="00ED7C77"/>
    <w:rsid w:val="00EE01AC"/>
    <w:rsid w:val="00EE05BC"/>
    <w:rsid w:val="00EE19A8"/>
    <w:rsid w:val="00EE2F8F"/>
    <w:rsid w:val="00EE3D90"/>
    <w:rsid w:val="00EE63B4"/>
    <w:rsid w:val="00EF2120"/>
    <w:rsid w:val="00EF3617"/>
    <w:rsid w:val="00EF64CF"/>
    <w:rsid w:val="00EF7218"/>
    <w:rsid w:val="00EF7738"/>
    <w:rsid w:val="00F02C85"/>
    <w:rsid w:val="00F03D1B"/>
    <w:rsid w:val="00F049A5"/>
    <w:rsid w:val="00F065CE"/>
    <w:rsid w:val="00F11326"/>
    <w:rsid w:val="00F114CD"/>
    <w:rsid w:val="00F14335"/>
    <w:rsid w:val="00F14A43"/>
    <w:rsid w:val="00F15835"/>
    <w:rsid w:val="00F161E8"/>
    <w:rsid w:val="00F17819"/>
    <w:rsid w:val="00F17DE3"/>
    <w:rsid w:val="00F2013F"/>
    <w:rsid w:val="00F2030E"/>
    <w:rsid w:val="00F21983"/>
    <w:rsid w:val="00F22136"/>
    <w:rsid w:val="00F325A4"/>
    <w:rsid w:val="00F337F8"/>
    <w:rsid w:val="00F33F01"/>
    <w:rsid w:val="00F347CC"/>
    <w:rsid w:val="00F3606D"/>
    <w:rsid w:val="00F37D40"/>
    <w:rsid w:val="00F4472C"/>
    <w:rsid w:val="00F44998"/>
    <w:rsid w:val="00F47A43"/>
    <w:rsid w:val="00F5007C"/>
    <w:rsid w:val="00F500CF"/>
    <w:rsid w:val="00F50EA1"/>
    <w:rsid w:val="00F62C0F"/>
    <w:rsid w:val="00F67B50"/>
    <w:rsid w:val="00F70C4B"/>
    <w:rsid w:val="00F70DF4"/>
    <w:rsid w:val="00F731BD"/>
    <w:rsid w:val="00F73521"/>
    <w:rsid w:val="00F8002D"/>
    <w:rsid w:val="00F80E61"/>
    <w:rsid w:val="00F81D4E"/>
    <w:rsid w:val="00F81FCD"/>
    <w:rsid w:val="00F84295"/>
    <w:rsid w:val="00F84D89"/>
    <w:rsid w:val="00F859CC"/>
    <w:rsid w:val="00F902E3"/>
    <w:rsid w:val="00F93AC0"/>
    <w:rsid w:val="00F95035"/>
    <w:rsid w:val="00F96EA5"/>
    <w:rsid w:val="00FA02EC"/>
    <w:rsid w:val="00FA1F84"/>
    <w:rsid w:val="00FA237C"/>
    <w:rsid w:val="00FA616B"/>
    <w:rsid w:val="00FB08DA"/>
    <w:rsid w:val="00FB1213"/>
    <w:rsid w:val="00FB3B88"/>
    <w:rsid w:val="00FB3C0E"/>
    <w:rsid w:val="00FB4C43"/>
    <w:rsid w:val="00FB5055"/>
    <w:rsid w:val="00FB56C0"/>
    <w:rsid w:val="00FB5A58"/>
    <w:rsid w:val="00FC1E9E"/>
    <w:rsid w:val="00FC2B43"/>
    <w:rsid w:val="00FC41AA"/>
    <w:rsid w:val="00FC638F"/>
    <w:rsid w:val="00FC66BE"/>
    <w:rsid w:val="00FC68A2"/>
    <w:rsid w:val="00FD29F3"/>
    <w:rsid w:val="00FD4E7C"/>
    <w:rsid w:val="00FD7AF9"/>
    <w:rsid w:val="00FE0668"/>
    <w:rsid w:val="00FE173D"/>
    <w:rsid w:val="00FE4336"/>
    <w:rsid w:val="00FE4899"/>
    <w:rsid w:val="00FE4C36"/>
    <w:rsid w:val="00FE6714"/>
    <w:rsid w:val="00FE7232"/>
    <w:rsid w:val="00FF0479"/>
    <w:rsid w:val="00FF071E"/>
    <w:rsid w:val="00FF3C0E"/>
    <w:rsid w:val="00FF5592"/>
    <w:rsid w:val="00FF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4725F22"/>
  <w15:docId w15:val="{A0A5D066-A559-44A3-9770-2D0F2372D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0EF"/>
  </w:style>
  <w:style w:type="paragraph" w:styleId="Naslov1">
    <w:name w:val="heading 1"/>
    <w:basedOn w:val="Normal"/>
    <w:next w:val="Normal"/>
    <w:link w:val="Naslov1Char"/>
    <w:uiPriority w:val="9"/>
    <w:qFormat/>
    <w:rsid w:val="005414B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414B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414B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414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414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41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41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414B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414B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20039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5414B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rsid w:val="005414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2D6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650E"/>
  </w:style>
  <w:style w:type="paragraph" w:styleId="Podnoje">
    <w:name w:val="footer"/>
    <w:basedOn w:val="Normal"/>
    <w:link w:val="PodnojeChar"/>
    <w:uiPriority w:val="99"/>
    <w:unhideWhenUsed/>
    <w:rsid w:val="002D6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650E"/>
  </w:style>
  <w:style w:type="paragraph" w:styleId="Tijeloteksta3">
    <w:name w:val="Body Text 3"/>
    <w:basedOn w:val="Normal"/>
    <w:link w:val="Tijeloteksta3Char"/>
    <w:rsid w:val="001868B4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1868B4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Default">
    <w:name w:val="Default"/>
    <w:rsid w:val="00857F02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rsid w:val="00E16E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E16E65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5414B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2358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3Char">
    <w:name w:val="Naslov 3 Char"/>
    <w:basedOn w:val="Zadanifontodlomka"/>
    <w:link w:val="Naslov3"/>
    <w:uiPriority w:val="9"/>
    <w:rsid w:val="005414B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414B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414B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414B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414B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414B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414B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5414B3"/>
    <w:pPr>
      <w:spacing w:line="240" w:lineRule="auto"/>
    </w:pPr>
    <w:rPr>
      <w:b/>
      <w:bCs/>
      <w:smallCaps/>
      <w:color w:val="44546A" w:themeColor="text2"/>
    </w:rPr>
  </w:style>
  <w:style w:type="paragraph" w:styleId="Naslov">
    <w:name w:val="Title"/>
    <w:basedOn w:val="Normal"/>
    <w:next w:val="Normal"/>
    <w:link w:val="NaslovChar"/>
    <w:uiPriority w:val="10"/>
    <w:qFormat/>
    <w:rsid w:val="005414B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5414B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414B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5414B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aglaeno">
    <w:name w:val="Strong"/>
    <w:basedOn w:val="Zadanifontodlomka"/>
    <w:uiPriority w:val="22"/>
    <w:qFormat/>
    <w:rsid w:val="005414B3"/>
    <w:rPr>
      <w:b/>
      <w:bCs/>
    </w:rPr>
  </w:style>
  <w:style w:type="character" w:styleId="Istaknuto">
    <w:name w:val="Emphasis"/>
    <w:basedOn w:val="Zadanifontodlomka"/>
    <w:uiPriority w:val="20"/>
    <w:qFormat/>
    <w:rsid w:val="005414B3"/>
    <w:rPr>
      <w:i/>
      <w:iCs/>
    </w:rPr>
  </w:style>
  <w:style w:type="paragraph" w:styleId="Citat">
    <w:name w:val="Quote"/>
    <w:basedOn w:val="Normal"/>
    <w:next w:val="Normal"/>
    <w:link w:val="CitatChar"/>
    <w:uiPriority w:val="29"/>
    <w:qFormat/>
    <w:rsid w:val="005414B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5414B3"/>
    <w:rPr>
      <w:color w:val="44546A" w:themeColor="text2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414B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414B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5414B3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5414B3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5414B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staknutareferenca">
    <w:name w:val="Intense Reference"/>
    <w:basedOn w:val="Zadanifontodlomka"/>
    <w:uiPriority w:val="32"/>
    <w:qFormat/>
    <w:rsid w:val="005414B3"/>
    <w:rPr>
      <w:b/>
      <w:bCs/>
      <w:smallCaps/>
      <w:color w:val="44546A" w:themeColor="text2"/>
      <w:u w:val="single"/>
    </w:rPr>
  </w:style>
  <w:style w:type="character" w:styleId="Naslovknjige">
    <w:name w:val="Book Title"/>
    <w:basedOn w:val="Zadanifontodlomka"/>
    <w:uiPriority w:val="33"/>
    <w:qFormat/>
    <w:rsid w:val="005414B3"/>
    <w:rPr>
      <w:b/>
      <w:bCs/>
      <w:smallCaps/>
      <w:spacing w:val="10"/>
    </w:rPr>
  </w:style>
  <w:style w:type="paragraph" w:styleId="TOCNaslov">
    <w:name w:val="TOC Heading"/>
    <w:basedOn w:val="Naslov1"/>
    <w:next w:val="Normal"/>
    <w:uiPriority w:val="39"/>
    <w:unhideWhenUsed/>
    <w:qFormat/>
    <w:rsid w:val="005414B3"/>
    <w:pPr>
      <w:outlineLvl w:val="9"/>
    </w:pPr>
  </w:style>
  <w:style w:type="table" w:customStyle="1" w:styleId="Svijetlosjenanje1">
    <w:name w:val="Svijetlo sjenčanje1"/>
    <w:basedOn w:val="Obinatablica"/>
    <w:uiPriority w:val="60"/>
    <w:rsid w:val="007853C1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Zadanifontodlomka"/>
    <w:rsid w:val="0022677E"/>
  </w:style>
  <w:style w:type="table" w:customStyle="1" w:styleId="Obinatablica11">
    <w:name w:val="Obična tablica 11"/>
    <w:basedOn w:val="Obinatablica"/>
    <w:uiPriority w:val="41"/>
    <w:rsid w:val="00A46B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7E1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14CC"/>
    <w:rPr>
      <w:rFonts w:ascii="Tahoma" w:hAnsi="Tahoma" w:cs="Tahoma"/>
      <w:sz w:val="16"/>
      <w:szCs w:val="16"/>
    </w:rPr>
  </w:style>
  <w:style w:type="paragraph" w:styleId="Sadraj2">
    <w:name w:val="toc 2"/>
    <w:basedOn w:val="Normal"/>
    <w:next w:val="Normal"/>
    <w:autoRedefine/>
    <w:uiPriority w:val="39"/>
    <w:unhideWhenUsed/>
    <w:rsid w:val="000E780C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E780C"/>
    <w:pPr>
      <w:spacing w:after="100"/>
    </w:pPr>
  </w:style>
  <w:style w:type="paragraph" w:styleId="Sadraj3">
    <w:name w:val="toc 3"/>
    <w:basedOn w:val="Normal"/>
    <w:next w:val="Normal"/>
    <w:autoRedefine/>
    <w:uiPriority w:val="39"/>
    <w:unhideWhenUsed/>
    <w:rsid w:val="000E780C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0E78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microsoft.com/office/2007/relationships/diagramDrawing" Target="diagrams/drawing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Colors" Target="diagrams/colors1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E77A7E-6A16-4BD6-AD84-21F7F06EF456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ADEDAF17-A192-4010-9779-F34E30AF757B}">
      <dgm:prSet phldrT="[Tekst]" custT="1"/>
      <dgm:spPr>
        <a:solidFill>
          <a:schemeClr val="bg1">
            <a:lumMod val="85000"/>
          </a:schemeClr>
        </a:solidFill>
        <a:ln w="76200">
          <a:solidFill>
            <a:srgbClr val="FFB3FF"/>
          </a:solidFill>
        </a:ln>
        <a:effectLst>
          <a:innerShdw blurRad="63500" dist="50800" dir="13500000">
            <a:prstClr val="black">
              <a:alpha val="50000"/>
            </a:prstClr>
          </a:innerShdw>
        </a:effectLst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hr-HR" sz="1200">
              <a:solidFill>
                <a:schemeClr val="bg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Očuvanje vlastite </a:t>
          </a:r>
        </a:p>
        <a:p>
          <a:r>
            <a:rPr lang="hr-HR" sz="1200">
              <a:solidFill>
                <a:schemeClr val="bg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kulturno-povijesne baštine</a:t>
          </a:r>
        </a:p>
      </dgm:t>
    </dgm:pt>
    <dgm:pt modelId="{2C7533B6-4DB5-4CE4-890D-C5DC96E327C6}" type="parTrans" cxnId="{37F1F157-D52D-479D-804C-8E53EA53C731}">
      <dgm:prSet/>
      <dgm:spPr/>
      <dgm:t>
        <a:bodyPr/>
        <a:lstStyle/>
        <a:p>
          <a:endParaRPr lang="hr-HR"/>
        </a:p>
      </dgm:t>
    </dgm:pt>
    <dgm:pt modelId="{F1154117-C1D7-4AF9-A58E-217B540C66E1}" type="sibTrans" cxnId="{37F1F157-D52D-479D-804C-8E53EA53C731}">
      <dgm:prSet/>
      <dgm:spPr/>
      <dgm:t>
        <a:bodyPr/>
        <a:lstStyle/>
        <a:p>
          <a:endParaRPr lang="hr-HR"/>
        </a:p>
      </dgm:t>
    </dgm:pt>
    <dgm:pt modelId="{494AF339-C40E-44AF-8445-A4BCCFA420CB}">
      <dgm:prSet phldrT="[Tekst]" custT="1"/>
      <dgm:spPr>
        <a:solidFill>
          <a:schemeClr val="bg1">
            <a:lumMod val="95000"/>
          </a:schemeClr>
        </a:solidFill>
        <a:ln w="76200">
          <a:solidFill>
            <a:schemeClr val="bg2">
              <a:lumMod val="75000"/>
            </a:schemeClr>
          </a:solidFill>
        </a:ln>
        <a:effectLst>
          <a:innerShdw blurRad="63500" dist="50800" dir="16200000">
            <a:prstClr val="black">
              <a:alpha val="50000"/>
            </a:prstClr>
          </a:innerShdw>
        </a:effectLst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r>
            <a:rPr lang="hr-HR" sz="1200">
              <a:solidFill>
                <a:schemeClr val="bg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azvijanje osjećaja za humanitarno djelovanje i solidarnost prema bližnjima</a:t>
          </a:r>
        </a:p>
      </dgm:t>
    </dgm:pt>
    <dgm:pt modelId="{B66731EA-1924-43F0-8E85-37FF40D510CB}" type="parTrans" cxnId="{82332FE1-B1D5-4DDB-8E7D-E117C4984B85}">
      <dgm:prSet/>
      <dgm:spPr/>
      <dgm:t>
        <a:bodyPr/>
        <a:lstStyle/>
        <a:p>
          <a:endParaRPr lang="hr-HR"/>
        </a:p>
      </dgm:t>
    </dgm:pt>
    <dgm:pt modelId="{E3F49689-DF5B-4E85-B25D-4D9AF2751654}" type="sibTrans" cxnId="{82332FE1-B1D5-4DDB-8E7D-E117C4984B85}">
      <dgm:prSet/>
      <dgm:spPr/>
      <dgm:t>
        <a:bodyPr/>
        <a:lstStyle/>
        <a:p>
          <a:endParaRPr lang="hr-HR"/>
        </a:p>
      </dgm:t>
    </dgm:pt>
    <dgm:pt modelId="{74C28FC7-E1F0-469A-8611-1CD3A3776423}">
      <dgm:prSet phldrT="[Tekst]" custT="1"/>
      <dgm:spPr>
        <a:solidFill>
          <a:schemeClr val="bg1">
            <a:lumMod val="85000"/>
          </a:schemeClr>
        </a:solidFill>
        <a:ln w="76200">
          <a:solidFill>
            <a:srgbClr val="FFB3FF"/>
          </a:solidFill>
        </a:ln>
        <a:effectLst>
          <a:innerShdw blurRad="63500" dist="50800" dir="18900000">
            <a:prstClr val="black">
              <a:alpha val="50000"/>
            </a:prstClr>
          </a:innerShdw>
        </a:effectLst>
        <a:scene3d>
          <a:camera prst="orthographicFront"/>
          <a:lightRig rig="threePt" dir="t"/>
        </a:scene3d>
        <a:sp3d>
          <a:bevelT w="165100" prst="coolSlant"/>
        </a:sp3d>
      </dgm:spPr>
      <dgm:t>
        <a:bodyPr/>
        <a:lstStyle/>
        <a:p>
          <a:r>
            <a:rPr lang="hr-HR" sz="1200">
              <a:solidFill>
                <a:schemeClr val="bg2">
                  <a:lumMod val="50000"/>
                </a:schemeClr>
              </a:solidFill>
            </a:rPr>
            <a:t>Jačanje zaštitnih faktora za sigurniji život</a:t>
          </a:r>
        </a:p>
      </dgm:t>
    </dgm:pt>
    <dgm:pt modelId="{821AD171-09E9-4065-B97E-B2AA825A3C00}" type="parTrans" cxnId="{18FF8ABE-A73A-4450-9916-BEA6A610BDCC}">
      <dgm:prSet/>
      <dgm:spPr/>
      <dgm:t>
        <a:bodyPr/>
        <a:lstStyle/>
        <a:p>
          <a:endParaRPr lang="hr-HR"/>
        </a:p>
      </dgm:t>
    </dgm:pt>
    <dgm:pt modelId="{26FEF376-02F0-40BA-B30E-1091EB6DEA5B}" type="sibTrans" cxnId="{18FF8ABE-A73A-4450-9916-BEA6A610BDCC}">
      <dgm:prSet/>
      <dgm:spPr/>
      <dgm:t>
        <a:bodyPr/>
        <a:lstStyle/>
        <a:p>
          <a:endParaRPr lang="hr-HR"/>
        </a:p>
      </dgm:t>
    </dgm:pt>
    <dgm:pt modelId="{CB15A72D-1534-40C5-87D2-48CE68BDA967}" type="pres">
      <dgm:prSet presAssocID="{FBE77A7E-6A16-4BD6-AD84-21F7F06EF456}" presName="CompostProcess" presStyleCnt="0">
        <dgm:presLayoutVars>
          <dgm:dir/>
          <dgm:resizeHandles val="exact"/>
        </dgm:presLayoutVars>
      </dgm:prSet>
      <dgm:spPr/>
    </dgm:pt>
    <dgm:pt modelId="{E145D5FA-2F4A-4A53-BE36-DE5B5B6E0241}" type="pres">
      <dgm:prSet presAssocID="{FBE77A7E-6A16-4BD6-AD84-21F7F06EF456}" presName="arrow" presStyleLbl="bgShp" presStyleIdx="0" presStyleCnt="1" custScaleX="117647" custLinFactNeighborX="0"/>
      <dgm:spPr>
        <a:solidFill>
          <a:schemeClr val="bg1"/>
        </a:solidFill>
      </dgm:spPr>
    </dgm:pt>
    <dgm:pt modelId="{46C767E8-596D-4E96-8717-D92525C091CF}" type="pres">
      <dgm:prSet presAssocID="{FBE77A7E-6A16-4BD6-AD84-21F7F06EF456}" presName="linearProcess" presStyleCnt="0"/>
      <dgm:spPr/>
    </dgm:pt>
    <dgm:pt modelId="{7948FB63-3BDD-4F96-A31B-0EDDF9AF1C54}" type="pres">
      <dgm:prSet presAssocID="{ADEDAF17-A192-4010-9779-F34E30AF757B}" presName="textNode" presStyleLbl="node1" presStyleIdx="0" presStyleCnt="3" custScaleX="67752" custScaleY="153860" custLinFactX="15085" custLinFactNeighborX="100000" custLinFactNeighborY="33086">
        <dgm:presLayoutVars>
          <dgm:bulletEnabled val="1"/>
        </dgm:presLayoutVars>
      </dgm:prSet>
      <dgm:spPr>
        <a:prstGeom prst="ellipse">
          <a:avLst/>
        </a:prstGeom>
      </dgm:spPr>
    </dgm:pt>
    <dgm:pt modelId="{FC95BE8B-92DF-42B3-81BA-7B3C3634E039}" type="pres">
      <dgm:prSet presAssocID="{F1154117-C1D7-4AF9-A58E-217B540C66E1}" presName="sibTrans" presStyleCnt="0"/>
      <dgm:spPr/>
    </dgm:pt>
    <dgm:pt modelId="{98FAF85E-E698-409C-9E20-DC4F4D3AF16F}" type="pres">
      <dgm:prSet presAssocID="{494AF339-C40E-44AF-8445-A4BCCFA420CB}" presName="textNode" presStyleLbl="node1" presStyleIdx="1" presStyleCnt="3" custScaleX="84778" custScaleY="184256" custLinFactNeighborX="-3067" custLinFactNeighborY="-18390">
        <dgm:presLayoutVars>
          <dgm:bulletEnabled val="1"/>
        </dgm:presLayoutVars>
      </dgm:prSet>
      <dgm:spPr>
        <a:prstGeom prst="ellipse">
          <a:avLst/>
        </a:prstGeom>
      </dgm:spPr>
    </dgm:pt>
    <dgm:pt modelId="{3A9CB115-9675-4989-A1DB-29E0A22094E6}" type="pres">
      <dgm:prSet presAssocID="{E3F49689-DF5B-4E85-B25D-4D9AF2751654}" presName="sibTrans" presStyleCnt="0"/>
      <dgm:spPr/>
    </dgm:pt>
    <dgm:pt modelId="{47E45520-91DB-4853-BD43-25726F838F0C}" type="pres">
      <dgm:prSet presAssocID="{74C28FC7-E1F0-469A-8611-1CD3A3776423}" presName="textNode" presStyleLbl="node1" presStyleIdx="2" presStyleCnt="3" custScaleX="49770" custScaleY="108318" custLinFactX="-9009" custLinFactNeighborX="-100000" custLinFactNeighborY="19579">
        <dgm:presLayoutVars>
          <dgm:bulletEnabled val="1"/>
        </dgm:presLayoutVars>
      </dgm:prSet>
      <dgm:spPr>
        <a:prstGeom prst="ellipse">
          <a:avLst/>
        </a:prstGeom>
      </dgm:spPr>
    </dgm:pt>
  </dgm:ptLst>
  <dgm:cxnLst>
    <dgm:cxn modelId="{7A93A720-3D09-4609-A20C-6BC16E71094E}" type="presOf" srcId="{74C28FC7-E1F0-469A-8611-1CD3A3776423}" destId="{47E45520-91DB-4853-BD43-25726F838F0C}" srcOrd="0" destOrd="0" presId="urn:microsoft.com/office/officeart/2005/8/layout/hProcess9"/>
    <dgm:cxn modelId="{681C1230-5F63-4011-9F7E-3F60F19D15CB}" type="presOf" srcId="{FBE77A7E-6A16-4BD6-AD84-21F7F06EF456}" destId="{CB15A72D-1534-40C5-87D2-48CE68BDA967}" srcOrd="0" destOrd="0" presId="urn:microsoft.com/office/officeart/2005/8/layout/hProcess9"/>
    <dgm:cxn modelId="{37F1F157-D52D-479D-804C-8E53EA53C731}" srcId="{FBE77A7E-6A16-4BD6-AD84-21F7F06EF456}" destId="{ADEDAF17-A192-4010-9779-F34E30AF757B}" srcOrd="0" destOrd="0" parTransId="{2C7533B6-4DB5-4CE4-890D-C5DC96E327C6}" sibTransId="{F1154117-C1D7-4AF9-A58E-217B540C66E1}"/>
    <dgm:cxn modelId="{18FF8ABE-A73A-4450-9916-BEA6A610BDCC}" srcId="{FBE77A7E-6A16-4BD6-AD84-21F7F06EF456}" destId="{74C28FC7-E1F0-469A-8611-1CD3A3776423}" srcOrd="2" destOrd="0" parTransId="{821AD171-09E9-4065-B97E-B2AA825A3C00}" sibTransId="{26FEF376-02F0-40BA-B30E-1091EB6DEA5B}"/>
    <dgm:cxn modelId="{82332FE1-B1D5-4DDB-8E7D-E117C4984B85}" srcId="{FBE77A7E-6A16-4BD6-AD84-21F7F06EF456}" destId="{494AF339-C40E-44AF-8445-A4BCCFA420CB}" srcOrd="1" destOrd="0" parTransId="{B66731EA-1924-43F0-8E85-37FF40D510CB}" sibTransId="{E3F49689-DF5B-4E85-B25D-4D9AF2751654}"/>
    <dgm:cxn modelId="{509960E8-8BC6-4D65-989B-7D8A733B4BE2}" type="presOf" srcId="{494AF339-C40E-44AF-8445-A4BCCFA420CB}" destId="{98FAF85E-E698-409C-9E20-DC4F4D3AF16F}" srcOrd="0" destOrd="0" presId="urn:microsoft.com/office/officeart/2005/8/layout/hProcess9"/>
    <dgm:cxn modelId="{4FEE1CF6-A0C8-4262-9B58-717476029807}" type="presOf" srcId="{ADEDAF17-A192-4010-9779-F34E30AF757B}" destId="{7948FB63-3BDD-4F96-A31B-0EDDF9AF1C54}" srcOrd="0" destOrd="0" presId="urn:microsoft.com/office/officeart/2005/8/layout/hProcess9"/>
    <dgm:cxn modelId="{4FBD2207-5ADA-4037-B191-32B398F10B69}" type="presParOf" srcId="{CB15A72D-1534-40C5-87D2-48CE68BDA967}" destId="{E145D5FA-2F4A-4A53-BE36-DE5B5B6E0241}" srcOrd="0" destOrd="0" presId="urn:microsoft.com/office/officeart/2005/8/layout/hProcess9"/>
    <dgm:cxn modelId="{BFF8A30A-3A22-44AE-BD61-66FB1238B33A}" type="presParOf" srcId="{CB15A72D-1534-40C5-87D2-48CE68BDA967}" destId="{46C767E8-596D-4E96-8717-D92525C091CF}" srcOrd="1" destOrd="0" presId="urn:microsoft.com/office/officeart/2005/8/layout/hProcess9"/>
    <dgm:cxn modelId="{08F8D485-6FF1-4667-A861-BE40E1E4C348}" type="presParOf" srcId="{46C767E8-596D-4E96-8717-D92525C091CF}" destId="{7948FB63-3BDD-4F96-A31B-0EDDF9AF1C54}" srcOrd="0" destOrd="0" presId="urn:microsoft.com/office/officeart/2005/8/layout/hProcess9"/>
    <dgm:cxn modelId="{B009F32B-860B-4B14-AA21-6127234BC9E8}" type="presParOf" srcId="{46C767E8-596D-4E96-8717-D92525C091CF}" destId="{FC95BE8B-92DF-42B3-81BA-7B3C3634E039}" srcOrd="1" destOrd="0" presId="urn:microsoft.com/office/officeart/2005/8/layout/hProcess9"/>
    <dgm:cxn modelId="{36E92DD5-AECA-46C5-BCEF-986A45948267}" type="presParOf" srcId="{46C767E8-596D-4E96-8717-D92525C091CF}" destId="{98FAF85E-E698-409C-9E20-DC4F4D3AF16F}" srcOrd="2" destOrd="0" presId="urn:microsoft.com/office/officeart/2005/8/layout/hProcess9"/>
    <dgm:cxn modelId="{804BCF85-7559-46D0-A0C7-2F44C727354C}" type="presParOf" srcId="{46C767E8-596D-4E96-8717-D92525C091CF}" destId="{3A9CB115-9675-4989-A1DB-29E0A22094E6}" srcOrd="3" destOrd="0" presId="urn:microsoft.com/office/officeart/2005/8/layout/hProcess9"/>
    <dgm:cxn modelId="{D79B2A46-DB95-4CA5-851B-D68723BAE691}" type="presParOf" srcId="{46C767E8-596D-4E96-8717-D92525C091CF}" destId="{47E45520-91DB-4853-BD43-25726F838F0C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E77A7E-6A16-4BD6-AD84-21F7F06EF456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ADEDAF17-A192-4010-9779-F34E30AF757B}">
      <dgm:prSet phldrT="[Tekst]" custT="1"/>
      <dgm:spPr>
        <a:xfrm>
          <a:off x="457189" y="907770"/>
          <a:ext cx="1874520" cy="1070610"/>
        </a:xfrm>
        <a:solidFill>
          <a:sysClr val="window" lastClr="FFFFFF">
            <a:lumMod val="85000"/>
          </a:sysClr>
        </a:solidFill>
        <a:ln w="76200" cap="flat" cmpd="sng" algn="ctr">
          <a:solidFill>
            <a:srgbClr val="FFB3FF"/>
          </a:solidFill>
          <a:prstDash val="solid"/>
          <a:miter lim="800000"/>
        </a:ln>
        <a:effectLst>
          <a:innerShdw blurRad="63500" dist="50800" dir="13500000">
            <a:prstClr val="black">
              <a:alpha val="50000"/>
            </a:prstClr>
          </a:innerShdw>
        </a:effectLst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hr-HR" sz="1200" b="1">
              <a:solidFill>
                <a:srgbClr val="E7E6E6">
                  <a:lumMod val="50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Jezično-komunikacijsko</a:t>
          </a:r>
        </a:p>
        <a:p>
          <a:r>
            <a:rPr lang="hr-HR" sz="1200">
              <a:solidFill>
                <a:srgbClr val="E7E6E6">
                  <a:lumMod val="50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Djelatnosti u oviru aktivnosti </a:t>
          </a:r>
          <a:r>
            <a:rPr lang="hr-HR" sz="1200" i="1">
              <a:solidFill>
                <a:srgbClr val="E7E6E6">
                  <a:lumMod val="50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čim, igram se, družim se</a:t>
          </a:r>
        </a:p>
      </dgm:t>
    </dgm:pt>
    <dgm:pt modelId="{2C7533B6-4DB5-4CE4-890D-C5DC96E327C6}" type="parTrans" cxnId="{37F1F157-D52D-479D-804C-8E53EA53C731}">
      <dgm:prSet/>
      <dgm:spPr/>
      <dgm:t>
        <a:bodyPr/>
        <a:lstStyle/>
        <a:p>
          <a:endParaRPr lang="hr-HR"/>
        </a:p>
      </dgm:t>
    </dgm:pt>
    <dgm:pt modelId="{F1154117-C1D7-4AF9-A58E-217B540C66E1}" type="sibTrans" cxnId="{37F1F157-D52D-479D-804C-8E53EA53C731}">
      <dgm:prSet/>
      <dgm:spPr/>
      <dgm:t>
        <a:bodyPr/>
        <a:lstStyle/>
        <a:p>
          <a:endParaRPr lang="hr-HR"/>
        </a:p>
      </dgm:t>
    </dgm:pt>
    <dgm:pt modelId="{494AF339-C40E-44AF-8445-A4BCCFA420CB}">
      <dgm:prSet phldrT="[Tekst]" custT="1"/>
      <dgm:spPr>
        <a:xfrm>
          <a:off x="2186939" y="428747"/>
          <a:ext cx="1874520" cy="1070610"/>
        </a:xfrm>
        <a:solidFill>
          <a:sysClr val="window" lastClr="FFFFFF">
            <a:lumMod val="95000"/>
          </a:sysClr>
        </a:solidFill>
        <a:ln w="76200" cap="flat" cmpd="sng" algn="ctr">
          <a:solidFill>
            <a:srgbClr val="E7E6E6">
              <a:lumMod val="75000"/>
            </a:srgbClr>
          </a:solidFill>
          <a:prstDash val="solid"/>
          <a:miter lim="800000"/>
        </a:ln>
        <a:effectLst>
          <a:innerShdw blurRad="63500" dist="50800" dir="16200000">
            <a:prstClr val="black">
              <a:alpha val="50000"/>
            </a:prstClr>
          </a:innerShdw>
        </a:effectLst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r>
            <a:rPr lang="hr-HR" sz="1200" b="1">
              <a:solidFill>
                <a:srgbClr val="E7E6E6">
                  <a:lumMod val="50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Tehničko i informacijsko</a:t>
          </a:r>
        </a:p>
        <a:p>
          <a:r>
            <a:rPr lang="hr-HR" sz="1200" b="0">
              <a:solidFill>
                <a:srgbClr val="E7E6E6">
                  <a:lumMod val="50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jelatnosti u okviru učeničke zadruge, kluba mladih tehničara</a:t>
          </a:r>
        </a:p>
      </dgm:t>
    </dgm:pt>
    <dgm:pt modelId="{B66731EA-1924-43F0-8E85-37FF40D510CB}" type="parTrans" cxnId="{82332FE1-B1D5-4DDB-8E7D-E117C4984B85}">
      <dgm:prSet/>
      <dgm:spPr/>
      <dgm:t>
        <a:bodyPr/>
        <a:lstStyle/>
        <a:p>
          <a:endParaRPr lang="hr-HR"/>
        </a:p>
      </dgm:t>
    </dgm:pt>
    <dgm:pt modelId="{E3F49689-DF5B-4E85-B25D-4D9AF2751654}" type="sibTrans" cxnId="{82332FE1-B1D5-4DDB-8E7D-E117C4984B85}">
      <dgm:prSet/>
      <dgm:spPr/>
      <dgm:t>
        <a:bodyPr/>
        <a:lstStyle/>
        <a:p>
          <a:endParaRPr lang="hr-HR"/>
        </a:p>
      </dgm:t>
    </dgm:pt>
    <dgm:pt modelId="{74C28FC7-E1F0-469A-8611-1CD3A3776423}">
      <dgm:prSet phldrT="[Tekst]" custT="1"/>
      <dgm:spPr>
        <a:xfrm>
          <a:off x="3954781" y="1012572"/>
          <a:ext cx="1874520" cy="1070610"/>
        </a:xfrm>
        <a:solidFill>
          <a:sysClr val="window" lastClr="FFFFFF">
            <a:lumMod val="85000"/>
          </a:sysClr>
        </a:solidFill>
        <a:ln w="76200" cap="flat" cmpd="sng" algn="ctr">
          <a:solidFill>
            <a:srgbClr val="FFB3FF"/>
          </a:solidFill>
          <a:prstDash val="solid"/>
          <a:miter lim="800000"/>
        </a:ln>
        <a:effectLst>
          <a:innerShdw blurRad="63500" dist="50800" dir="18900000">
            <a:prstClr val="black">
              <a:alpha val="50000"/>
            </a:prstClr>
          </a:innerShdw>
        </a:effectLst>
        <a:scene3d>
          <a:camera prst="orthographicFront"/>
          <a:lightRig rig="threePt" dir="t"/>
        </a:scene3d>
        <a:sp3d>
          <a:bevelT w="165100" prst="coolSlant"/>
        </a:sp3d>
      </dgm:spPr>
      <dgm:t>
        <a:bodyPr/>
        <a:lstStyle/>
        <a:p>
          <a:r>
            <a:rPr lang="hr-HR" sz="1200" b="1">
              <a:solidFill>
                <a:srgbClr val="E7E6E6">
                  <a:lumMod val="50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Zdravlje, sigurnost i zaštita okoliša</a:t>
          </a:r>
        </a:p>
        <a:p>
          <a:r>
            <a:rPr lang="hr-HR" sz="1200" b="0">
              <a:solidFill>
                <a:srgbClr val="E7E6E6">
                  <a:lumMod val="50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jelatnost školskog sportskog društva, aktiva podmlatka Hrvatskog crvenog križa te školskog preventivnog programa</a:t>
          </a:r>
        </a:p>
      </dgm:t>
    </dgm:pt>
    <dgm:pt modelId="{821AD171-09E9-4065-B97E-B2AA825A3C00}" type="parTrans" cxnId="{18FF8ABE-A73A-4450-9916-BEA6A610BDCC}">
      <dgm:prSet/>
      <dgm:spPr/>
      <dgm:t>
        <a:bodyPr/>
        <a:lstStyle/>
        <a:p>
          <a:endParaRPr lang="hr-HR"/>
        </a:p>
      </dgm:t>
    </dgm:pt>
    <dgm:pt modelId="{26FEF376-02F0-40BA-B30E-1091EB6DEA5B}" type="sibTrans" cxnId="{18FF8ABE-A73A-4450-9916-BEA6A610BDCC}">
      <dgm:prSet/>
      <dgm:spPr/>
      <dgm:t>
        <a:bodyPr/>
        <a:lstStyle/>
        <a:p>
          <a:endParaRPr lang="hr-HR"/>
        </a:p>
      </dgm:t>
    </dgm:pt>
    <dgm:pt modelId="{CB15A72D-1534-40C5-87D2-48CE68BDA967}" type="pres">
      <dgm:prSet presAssocID="{FBE77A7E-6A16-4BD6-AD84-21F7F06EF456}" presName="CompostProcess" presStyleCnt="0">
        <dgm:presLayoutVars>
          <dgm:dir/>
          <dgm:resizeHandles val="exact"/>
        </dgm:presLayoutVars>
      </dgm:prSet>
      <dgm:spPr/>
    </dgm:pt>
    <dgm:pt modelId="{E145D5FA-2F4A-4A53-BE36-DE5B5B6E0241}" type="pres">
      <dgm:prSet presAssocID="{FBE77A7E-6A16-4BD6-AD84-21F7F06EF456}" presName="arrow" presStyleLbl="bgShp" presStyleIdx="0" presStyleCnt="1" custScaleX="117647"/>
      <dgm:spPr>
        <a:xfrm>
          <a:off x="1" y="0"/>
          <a:ext cx="6248396" cy="2676525"/>
        </a:xfrm>
        <a:prstGeom prst="rightArrow">
          <a:avLst/>
        </a:prstGeom>
        <a:solidFill>
          <a:sysClr val="window" lastClr="FFFFFF"/>
        </a:solidFill>
        <a:ln>
          <a:noFill/>
        </a:ln>
        <a:effectLst/>
      </dgm:spPr>
    </dgm:pt>
    <dgm:pt modelId="{46C767E8-596D-4E96-8717-D92525C091CF}" type="pres">
      <dgm:prSet presAssocID="{FBE77A7E-6A16-4BD6-AD84-21F7F06EF456}" presName="linearProcess" presStyleCnt="0"/>
      <dgm:spPr/>
    </dgm:pt>
    <dgm:pt modelId="{7948FB63-3BDD-4F96-A31B-0EDDF9AF1C54}" type="pres">
      <dgm:prSet presAssocID="{ADEDAF17-A192-4010-9779-F34E30AF757B}" presName="textNode" presStyleLbl="node1" presStyleIdx="0" presStyleCnt="3" custScaleX="186772" custScaleY="139588" custLinFactX="13160" custLinFactNeighborX="100000" custLinFactNeighborY="15028">
        <dgm:presLayoutVars>
          <dgm:bulletEnabled val="1"/>
        </dgm:presLayoutVars>
      </dgm:prSet>
      <dgm:spPr>
        <a:prstGeom prst="roundRect">
          <a:avLst/>
        </a:prstGeom>
      </dgm:spPr>
    </dgm:pt>
    <dgm:pt modelId="{FC95BE8B-92DF-42B3-81BA-7B3C3634E039}" type="pres">
      <dgm:prSet presAssocID="{F1154117-C1D7-4AF9-A58E-217B540C66E1}" presName="sibTrans" presStyleCnt="0"/>
      <dgm:spPr/>
    </dgm:pt>
    <dgm:pt modelId="{98FAF85E-E698-409C-9E20-DC4F4D3AF16F}" type="pres">
      <dgm:prSet presAssocID="{494AF339-C40E-44AF-8445-A4BCCFA420CB}" presName="textNode" presStyleLbl="node1" presStyleIdx="1" presStyleCnt="3" custScaleX="205966" custScaleY="146627" custLinFactNeighborX="21249" custLinFactNeighborY="65064">
        <dgm:presLayoutVars>
          <dgm:bulletEnabled val="1"/>
        </dgm:presLayoutVars>
      </dgm:prSet>
      <dgm:spPr>
        <a:prstGeom prst="roundRect">
          <a:avLst/>
        </a:prstGeom>
      </dgm:spPr>
    </dgm:pt>
    <dgm:pt modelId="{3A9CB115-9675-4989-A1DB-29E0A22094E6}" type="pres">
      <dgm:prSet presAssocID="{E3F49689-DF5B-4E85-B25D-4D9AF2751654}" presName="sibTrans" presStyleCnt="0"/>
      <dgm:spPr/>
    </dgm:pt>
    <dgm:pt modelId="{47E45520-91DB-4853-BD43-25726F838F0C}" type="pres">
      <dgm:prSet presAssocID="{74C28FC7-E1F0-469A-8611-1CD3A3776423}" presName="textNode" presStyleLbl="node1" presStyleIdx="2" presStyleCnt="3" custScaleX="244935" custScaleY="189890" custLinFactX="-8414" custLinFactNeighborX="-100000" custLinFactNeighborY="-4558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ECA00932-0E60-4D86-AD88-811746EB0816}" type="presOf" srcId="{ADEDAF17-A192-4010-9779-F34E30AF757B}" destId="{7948FB63-3BDD-4F96-A31B-0EDDF9AF1C54}" srcOrd="0" destOrd="0" presId="urn:microsoft.com/office/officeart/2005/8/layout/hProcess9"/>
    <dgm:cxn modelId="{8FA45C38-F923-4F0E-883C-8B68AB57C2CF}" type="presOf" srcId="{74C28FC7-E1F0-469A-8611-1CD3A3776423}" destId="{47E45520-91DB-4853-BD43-25726F838F0C}" srcOrd="0" destOrd="0" presId="urn:microsoft.com/office/officeart/2005/8/layout/hProcess9"/>
    <dgm:cxn modelId="{37F1F157-D52D-479D-804C-8E53EA53C731}" srcId="{FBE77A7E-6A16-4BD6-AD84-21F7F06EF456}" destId="{ADEDAF17-A192-4010-9779-F34E30AF757B}" srcOrd="0" destOrd="0" parTransId="{2C7533B6-4DB5-4CE4-890D-C5DC96E327C6}" sibTransId="{F1154117-C1D7-4AF9-A58E-217B540C66E1}"/>
    <dgm:cxn modelId="{0CDDD77C-68E5-458F-A3F3-621C2FC992C1}" type="presOf" srcId="{FBE77A7E-6A16-4BD6-AD84-21F7F06EF456}" destId="{CB15A72D-1534-40C5-87D2-48CE68BDA967}" srcOrd="0" destOrd="0" presId="urn:microsoft.com/office/officeart/2005/8/layout/hProcess9"/>
    <dgm:cxn modelId="{7EE42986-CBF6-42CA-8C74-E1FE662BBA2F}" type="presOf" srcId="{494AF339-C40E-44AF-8445-A4BCCFA420CB}" destId="{98FAF85E-E698-409C-9E20-DC4F4D3AF16F}" srcOrd="0" destOrd="0" presId="urn:microsoft.com/office/officeart/2005/8/layout/hProcess9"/>
    <dgm:cxn modelId="{18FF8ABE-A73A-4450-9916-BEA6A610BDCC}" srcId="{FBE77A7E-6A16-4BD6-AD84-21F7F06EF456}" destId="{74C28FC7-E1F0-469A-8611-1CD3A3776423}" srcOrd="2" destOrd="0" parTransId="{821AD171-09E9-4065-B97E-B2AA825A3C00}" sibTransId="{26FEF376-02F0-40BA-B30E-1091EB6DEA5B}"/>
    <dgm:cxn modelId="{82332FE1-B1D5-4DDB-8E7D-E117C4984B85}" srcId="{FBE77A7E-6A16-4BD6-AD84-21F7F06EF456}" destId="{494AF339-C40E-44AF-8445-A4BCCFA420CB}" srcOrd="1" destOrd="0" parTransId="{B66731EA-1924-43F0-8E85-37FF40D510CB}" sibTransId="{E3F49689-DF5B-4E85-B25D-4D9AF2751654}"/>
    <dgm:cxn modelId="{D750FD3E-FAB7-455C-B363-98B5B5FB2884}" type="presParOf" srcId="{CB15A72D-1534-40C5-87D2-48CE68BDA967}" destId="{E145D5FA-2F4A-4A53-BE36-DE5B5B6E0241}" srcOrd="0" destOrd="0" presId="urn:microsoft.com/office/officeart/2005/8/layout/hProcess9"/>
    <dgm:cxn modelId="{BCF917FA-9B2D-43A3-8754-FAE1CF78E8DE}" type="presParOf" srcId="{CB15A72D-1534-40C5-87D2-48CE68BDA967}" destId="{46C767E8-596D-4E96-8717-D92525C091CF}" srcOrd="1" destOrd="0" presId="urn:microsoft.com/office/officeart/2005/8/layout/hProcess9"/>
    <dgm:cxn modelId="{3C41E3D8-00B4-4857-B72B-066C4E7819E4}" type="presParOf" srcId="{46C767E8-596D-4E96-8717-D92525C091CF}" destId="{7948FB63-3BDD-4F96-A31B-0EDDF9AF1C54}" srcOrd="0" destOrd="0" presId="urn:microsoft.com/office/officeart/2005/8/layout/hProcess9"/>
    <dgm:cxn modelId="{F4B5233D-9726-4E7A-B390-E163311411D0}" type="presParOf" srcId="{46C767E8-596D-4E96-8717-D92525C091CF}" destId="{FC95BE8B-92DF-42B3-81BA-7B3C3634E039}" srcOrd="1" destOrd="0" presId="urn:microsoft.com/office/officeart/2005/8/layout/hProcess9"/>
    <dgm:cxn modelId="{2C548AB4-B881-4E8F-A17A-48E86BC859DD}" type="presParOf" srcId="{46C767E8-596D-4E96-8717-D92525C091CF}" destId="{98FAF85E-E698-409C-9E20-DC4F4D3AF16F}" srcOrd="2" destOrd="0" presId="urn:microsoft.com/office/officeart/2005/8/layout/hProcess9"/>
    <dgm:cxn modelId="{C235EFB3-8C9E-4DD0-9821-A9649FE30F4D}" type="presParOf" srcId="{46C767E8-596D-4E96-8717-D92525C091CF}" destId="{3A9CB115-9675-4989-A1DB-29E0A22094E6}" srcOrd="3" destOrd="0" presId="urn:microsoft.com/office/officeart/2005/8/layout/hProcess9"/>
    <dgm:cxn modelId="{3D1AA35F-1FC8-4990-A942-04BD9BA0802C}" type="presParOf" srcId="{46C767E8-596D-4E96-8717-D92525C091CF}" destId="{47E45520-91DB-4853-BD43-25726F838F0C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45D5FA-2F4A-4A53-BE36-DE5B5B6E0241}">
      <dsp:nvSpPr>
        <dsp:cNvPr id="0" name=""/>
        <dsp:cNvSpPr/>
      </dsp:nvSpPr>
      <dsp:spPr>
        <a:xfrm>
          <a:off x="1" y="0"/>
          <a:ext cx="6210296" cy="3019425"/>
        </a:xfrm>
        <a:prstGeom prst="rightArrow">
          <a:avLst/>
        </a:prstGeom>
        <a:solidFill>
          <a:schemeClr val="bg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948FB63-3BDD-4F96-A31B-0EDDF9AF1C54}">
      <dsp:nvSpPr>
        <dsp:cNvPr id="0" name=""/>
        <dsp:cNvSpPr/>
      </dsp:nvSpPr>
      <dsp:spPr>
        <a:xfrm>
          <a:off x="712284" y="980177"/>
          <a:ext cx="1883708" cy="1858274"/>
        </a:xfrm>
        <a:prstGeom prst="ellipse">
          <a:avLst/>
        </a:prstGeom>
        <a:solidFill>
          <a:schemeClr val="bg1">
            <a:lumMod val="85000"/>
          </a:schemeClr>
        </a:solidFill>
        <a:ln w="76200" cap="flat" cmpd="sng" algn="ctr">
          <a:solidFill>
            <a:srgbClr val="FFB3FF"/>
          </a:solidFill>
          <a:prstDash val="solid"/>
          <a:miter lim="800000"/>
        </a:ln>
        <a:effectLst>
          <a:innerShdw blurRad="63500" dist="50800" dir="13500000">
            <a:prstClr val="black">
              <a:alpha val="50000"/>
            </a:prstClr>
          </a:innerShdw>
        </a:effectLst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solidFill>
                <a:schemeClr val="bg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Očuvanje vlastite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solidFill>
                <a:schemeClr val="bg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kulturno-povijesne baštine</a:t>
          </a:r>
        </a:p>
      </dsp:txBody>
      <dsp:txXfrm>
        <a:off x="988147" y="1252315"/>
        <a:ext cx="1331982" cy="1313998"/>
      </dsp:txXfrm>
    </dsp:sp>
    <dsp:sp modelId="{98FAF85E-E698-409C-9E20-DC4F4D3AF16F}">
      <dsp:nvSpPr>
        <dsp:cNvPr id="0" name=""/>
        <dsp:cNvSpPr/>
      </dsp:nvSpPr>
      <dsp:spPr>
        <a:xfrm>
          <a:off x="2167610" y="174909"/>
          <a:ext cx="2357082" cy="2225388"/>
        </a:xfrm>
        <a:prstGeom prst="ellipse">
          <a:avLst/>
        </a:prstGeom>
        <a:solidFill>
          <a:schemeClr val="bg1">
            <a:lumMod val="95000"/>
          </a:schemeClr>
        </a:solidFill>
        <a:ln w="76200" cap="flat" cmpd="sng" algn="ctr">
          <a:solidFill>
            <a:schemeClr val="bg2">
              <a:lumMod val="75000"/>
            </a:schemeClr>
          </a:solidFill>
          <a:prstDash val="solid"/>
          <a:miter lim="800000"/>
        </a:ln>
        <a:effectLst>
          <a:innerShdw blurRad="63500" dist="50800" dir="16200000">
            <a:prstClr val="black">
              <a:alpha val="50000"/>
            </a:prstClr>
          </a:innerShdw>
        </a:effectLst>
        <a:scene3d>
          <a:camera prst="orthographicFront"/>
          <a:lightRig rig="threePt" dir="t"/>
        </a:scene3d>
        <a:sp3d>
          <a:bevelT w="114300" prst="artDeco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solidFill>
                <a:schemeClr val="bg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azvijanje osjećaja za humanitarno djelovanje i solidarnost prema bližnjima</a:t>
          </a:r>
        </a:p>
      </dsp:txBody>
      <dsp:txXfrm>
        <a:off x="2512797" y="500810"/>
        <a:ext cx="1666708" cy="1573586"/>
      </dsp:txXfrm>
    </dsp:sp>
    <dsp:sp modelId="{47E45520-91DB-4853-BD43-25726F838F0C}">
      <dsp:nvSpPr>
        <dsp:cNvPr id="0" name=""/>
        <dsp:cNvSpPr/>
      </dsp:nvSpPr>
      <dsp:spPr>
        <a:xfrm>
          <a:off x="4283190" y="1092065"/>
          <a:ext cx="1383755" cy="1308232"/>
        </a:xfrm>
        <a:prstGeom prst="ellipse">
          <a:avLst/>
        </a:prstGeom>
        <a:solidFill>
          <a:schemeClr val="bg1">
            <a:lumMod val="85000"/>
          </a:schemeClr>
        </a:solidFill>
        <a:ln w="76200" cap="flat" cmpd="sng" algn="ctr">
          <a:solidFill>
            <a:srgbClr val="FFB3FF"/>
          </a:solidFill>
          <a:prstDash val="solid"/>
          <a:miter lim="800000"/>
        </a:ln>
        <a:effectLst>
          <a:innerShdw blurRad="63500" dist="50800" dir="18900000">
            <a:prstClr val="black">
              <a:alpha val="50000"/>
            </a:prstClr>
          </a:innerShdw>
        </a:effectLst>
        <a:scene3d>
          <a:camera prst="orthographicFront"/>
          <a:lightRig rig="threePt" dir="t"/>
        </a:scene3d>
        <a:sp3d>
          <a:bevelT w="165100" prst="coolSlant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solidFill>
                <a:schemeClr val="bg2">
                  <a:lumMod val="50000"/>
                </a:schemeClr>
              </a:solidFill>
            </a:rPr>
            <a:t>Jačanje zaštitnih faktora za sigurniji život</a:t>
          </a:r>
        </a:p>
      </dsp:txBody>
      <dsp:txXfrm>
        <a:off x="4485836" y="1283651"/>
        <a:ext cx="978463" cy="9250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45D5FA-2F4A-4A53-BE36-DE5B5B6E0241}">
      <dsp:nvSpPr>
        <dsp:cNvPr id="0" name=""/>
        <dsp:cNvSpPr/>
      </dsp:nvSpPr>
      <dsp:spPr>
        <a:xfrm>
          <a:off x="1" y="0"/>
          <a:ext cx="6267446" cy="2847975"/>
        </a:xfrm>
        <a:prstGeom prst="rightArrow">
          <a:avLst/>
        </a:prstGeom>
        <a:solidFill>
          <a:sysClr val="window" lastClr="FFFFFF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948FB63-3BDD-4F96-A31B-0EDDF9AF1C54}">
      <dsp:nvSpPr>
        <dsp:cNvPr id="0" name=""/>
        <dsp:cNvSpPr/>
      </dsp:nvSpPr>
      <dsp:spPr>
        <a:xfrm>
          <a:off x="270267" y="800098"/>
          <a:ext cx="1749606" cy="1590172"/>
        </a:xfrm>
        <a:prstGeom prst="roundRect">
          <a:avLst/>
        </a:prstGeom>
        <a:solidFill>
          <a:sysClr val="window" lastClr="FFFFFF">
            <a:lumMod val="85000"/>
          </a:sysClr>
        </a:solidFill>
        <a:ln w="76200" cap="flat" cmpd="sng" algn="ctr">
          <a:solidFill>
            <a:srgbClr val="FFB3FF"/>
          </a:solidFill>
          <a:prstDash val="solid"/>
          <a:miter lim="800000"/>
        </a:ln>
        <a:effectLst>
          <a:innerShdw blurRad="63500" dist="50800" dir="13500000">
            <a:prstClr val="black">
              <a:alpha val="50000"/>
            </a:prstClr>
          </a:innerShdw>
        </a:effectLst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solidFill>
                <a:srgbClr val="E7E6E6">
                  <a:lumMod val="50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Jezično-komunikacijsko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solidFill>
                <a:srgbClr val="E7E6E6">
                  <a:lumMod val="50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Djelatnosti u oviru aktivnosti </a:t>
          </a:r>
          <a:r>
            <a:rPr lang="hr-HR" sz="1200" i="1" kern="1200">
              <a:solidFill>
                <a:srgbClr val="E7E6E6">
                  <a:lumMod val="50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čim, igram se, družim se</a:t>
          </a:r>
        </a:p>
      </dsp:txBody>
      <dsp:txXfrm>
        <a:off x="347893" y="877724"/>
        <a:ext cx="1594354" cy="1434920"/>
      </dsp:txXfrm>
    </dsp:sp>
    <dsp:sp modelId="{98FAF85E-E698-409C-9E20-DC4F4D3AF16F}">
      <dsp:nvSpPr>
        <dsp:cNvPr id="0" name=""/>
        <dsp:cNvSpPr/>
      </dsp:nvSpPr>
      <dsp:spPr>
        <a:xfrm>
          <a:off x="1927517" y="1177614"/>
          <a:ext cx="1929408" cy="1670360"/>
        </a:xfrm>
        <a:prstGeom prst="roundRect">
          <a:avLst/>
        </a:prstGeom>
        <a:solidFill>
          <a:sysClr val="window" lastClr="FFFFFF">
            <a:lumMod val="95000"/>
          </a:sysClr>
        </a:solidFill>
        <a:ln w="76200" cap="flat" cmpd="sng" algn="ctr">
          <a:solidFill>
            <a:srgbClr val="E7E6E6">
              <a:lumMod val="75000"/>
            </a:srgbClr>
          </a:solidFill>
          <a:prstDash val="solid"/>
          <a:miter lim="800000"/>
        </a:ln>
        <a:effectLst>
          <a:innerShdw blurRad="63500" dist="50800" dir="16200000">
            <a:prstClr val="black">
              <a:alpha val="50000"/>
            </a:prstClr>
          </a:innerShdw>
        </a:effectLst>
        <a:scene3d>
          <a:camera prst="orthographicFront"/>
          <a:lightRig rig="threePt" dir="t"/>
        </a:scene3d>
        <a:sp3d>
          <a:bevelT w="114300" prst="artDeco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solidFill>
                <a:srgbClr val="E7E6E6">
                  <a:lumMod val="50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Tehničko i informacijsko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solidFill>
                <a:srgbClr val="E7E6E6">
                  <a:lumMod val="50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jelatnosti u okviru učeničke zadruge, kluba mladih tehničara</a:t>
          </a:r>
        </a:p>
      </dsp:txBody>
      <dsp:txXfrm>
        <a:off x="2009057" y="1259154"/>
        <a:ext cx="1766328" cy="1507280"/>
      </dsp:txXfrm>
    </dsp:sp>
    <dsp:sp modelId="{47E45520-91DB-4853-BD43-25726F838F0C}">
      <dsp:nvSpPr>
        <dsp:cNvPr id="0" name=""/>
        <dsp:cNvSpPr/>
      </dsp:nvSpPr>
      <dsp:spPr>
        <a:xfrm>
          <a:off x="3747186" y="290459"/>
          <a:ext cx="2294454" cy="2163207"/>
        </a:xfrm>
        <a:prstGeom prst="roundRect">
          <a:avLst/>
        </a:prstGeom>
        <a:solidFill>
          <a:sysClr val="window" lastClr="FFFFFF">
            <a:lumMod val="85000"/>
          </a:sysClr>
        </a:solidFill>
        <a:ln w="76200" cap="flat" cmpd="sng" algn="ctr">
          <a:solidFill>
            <a:srgbClr val="FFB3FF"/>
          </a:solidFill>
          <a:prstDash val="solid"/>
          <a:miter lim="800000"/>
        </a:ln>
        <a:effectLst>
          <a:innerShdw blurRad="63500" dist="50800" dir="18900000">
            <a:prstClr val="black">
              <a:alpha val="50000"/>
            </a:prstClr>
          </a:innerShdw>
        </a:effectLst>
        <a:scene3d>
          <a:camera prst="orthographicFront"/>
          <a:lightRig rig="threePt" dir="t"/>
        </a:scene3d>
        <a:sp3d>
          <a:bevelT w="165100" prst="coolSlant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solidFill>
                <a:srgbClr val="E7E6E6">
                  <a:lumMod val="50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Zdravlje, sigurnost i zaštita okoliša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solidFill>
                <a:srgbClr val="E7E6E6">
                  <a:lumMod val="50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jelatnost školskog sportskog društva, aktiva podmlatka Hrvatskog crvenog križa te školskog preventivnog programa</a:t>
          </a:r>
        </a:p>
      </dsp:txBody>
      <dsp:txXfrm>
        <a:off x="3852785" y="396058"/>
        <a:ext cx="2083256" cy="19520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52F7-B272-439D-A616-29D669B4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2043</Words>
  <Characters>68647</Characters>
  <Application>Microsoft Office Word</Application>
  <DocSecurity>0</DocSecurity>
  <Lines>572</Lines>
  <Paragraphs>16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Zrinka Vukelić</cp:lastModifiedBy>
  <cp:revision>95</cp:revision>
  <cp:lastPrinted>2022-09-27T06:34:00Z</cp:lastPrinted>
  <dcterms:created xsi:type="dcterms:W3CDTF">2022-09-26T12:04:00Z</dcterms:created>
  <dcterms:modified xsi:type="dcterms:W3CDTF">2023-10-04T07:22:00Z</dcterms:modified>
</cp:coreProperties>
</file>